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0310" w:rsidR="00A16B80" w:rsidP="00C77022" w:rsidRDefault="00A16B80" w14:paraId="654975A6" w14:textId="2627108F">
      <w:pPr>
        <w:pStyle w:val="Heading1"/>
        <w:spacing w:before="480" w:line="360" w:lineRule="auto"/>
        <w:rPr>
          <w:b w:val="0"/>
          <w:color w:val="2E74B5"/>
          <w:sz w:val="22"/>
          <w:szCs w:val="22"/>
        </w:rPr>
      </w:pPr>
      <w:bookmarkStart w:name="_Toc121218964" w:id="0"/>
      <w:bookmarkStart w:name="_Toc129177179" w:id="1"/>
      <w:r w:rsidRPr="00640310">
        <w:rPr>
          <w:b w:val="0"/>
          <w:sz w:val="22"/>
          <w:szCs w:val="22"/>
        </w:rPr>
        <w:t>New Jersey Department of Education</w:t>
      </w:r>
      <w:bookmarkStart w:name="_Toc533681876" w:id="2"/>
      <w:r w:rsidRPr="00640310" w:rsidR="00796613">
        <w:rPr>
          <w:b w:val="0"/>
          <w:sz w:val="22"/>
          <w:szCs w:val="22"/>
        </w:rPr>
        <w:br/>
      </w:r>
      <w:r w:rsidRPr="00640310">
        <w:rPr>
          <w:i/>
          <w:sz w:val="22"/>
          <w:szCs w:val="22"/>
        </w:rPr>
        <w:t>Notice of Grant Opportunity</w:t>
      </w:r>
      <w:bookmarkEnd w:id="0"/>
      <w:bookmarkEnd w:id="1"/>
      <w:bookmarkEnd w:id="2"/>
    </w:p>
    <w:p w:rsidRPr="00640310" w:rsidR="00A16B80" w:rsidP="00C77022" w:rsidRDefault="00796613" w14:paraId="42199FA4" w14:textId="0CF7C548">
      <w:pPr>
        <w:spacing w:before="960" w:after="480" w:line="312" w:lineRule="auto"/>
        <w:jc w:val="center"/>
        <w:rPr>
          <w:color w:val="auto"/>
          <w:szCs w:val="22"/>
        </w:rPr>
      </w:pPr>
      <w:r w:rsidRPr="00640310">
        <w:rPr>
          <w:i/>
          <w:noProof/>
          <w:szCs w:val="22"/>
        </w:rPr>
        <w:drawing>
          <wp:inline distT="0" distB="0" distL="0" distR="0" wp14:anchorId="6223F298" wp14:editId="69715878">
            <wp:extent cx="2825115" cy="2825115"/>
            <wp:effectExtent l="0" t="0" r="0" b="0"/>
            <wp:docPr id="2" name="Picture 2"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640310" w:rsidR="00A16B80" w:rsidP="00C77022" w:rsidRDefault="00A16B80" w14:paraId="6C0E25A0" w14:textId="77777777">
      <w:pPr>
        <w:spacing w:before="1320" w:after="0" w:line="240" w:lineRule="auto"/>
        <w:jc w:val="center"/>
        <w:rPr>
          <w:rFonts w:eastAsia="Calibri"/>
          <w:color w:val="1F4E79" w:themeColor="accent1" w:themeShade="80"/>
          <w:szCs w:val="22"/>
        </w:rPr>
      </w:pPr>
      <w:r w:rsidRPr="00640310">
        <w:rPr>
          <w:rFonts w:eastAsia="Calibri"/>
          <w:color w:val="1F4E79" w:themeColor="accent1" w:themeShade="80"/>
          <w:szCs w:val="22"/>
        </w:rPr>
        <w:t>New Jersey Department of Education</w:t>
      </w:r>
    </w:p>
    <w:p w:rsidRPr="00640310" w:rsidR="00A16B80" w:rsidP="00C77022" w:rsidRDefault="00A16B80" w14:paraId="75C65D2A" w14:textId="77777777">
      <w:pPr>
        <w:spacing w:before="360" w:after="0" w:line="240" w:lineRule="auto"/>
        <w:jc w:val="center"/>
        <w:rPr>
          <w:rFonts w:eastAsia="Calibri"/>
          <w:color w:val="1F4E79" w:themeColor="accent1" w:themeShade="80"/>
          <w:szCs w:val="22"/>
        </w:rPr>
      </w:pPr>
      <w:r w:rsidRPr="00640310">
        <w:rPr>
          <w:rFonts w:eastAsia="Calibri"/>
          <w:color w:val="1F4E79" w:themeColor="accent1" w:themeShade="80"/>
          <w:szCs w:val="22"/>
        </w:rPr>
        <w:t>Office of Grants Management</w:t>
      </w:r>
    </w:p>
    <w:p w:rsidRPr="002A6096" w:rsidR="00A16B80" w:rsidP="00C77022" w:rsidRDefault="00B81278" w14:paraId="7A5B7191" w14:textId="0E66E5D0">
      <w:pPr>
        <w:spacing w:before="360" w:after="0" w:line="240" w:lineRule="auto"/>
        <w:jc w:val="center"/>
        <w:rPr>
          <w:rFonts w:eastAsia="Calibri"/>
          <w:color w:val="1F4E79" w:themeColor="accent1" w:themeShade="80"/>
          <w:szCs w:val="22"/>
        </w:rPr>
        <w:sectPr w:rsidRPr="002A6096" w:rsidR="00A16B80" w:rsidSect="00AC0E6E">
          <w:footerReference w:type="default" r:id="rId12"/>
          <w:footerReference w:type="first" r:id="rId13"/>
          <w:pgSz w:w="12240" w:h="15840" w:orient="portrait"/>
          <w:pgMar w:top="180" w:right="1440" w:bottom="1440" w:left="1440" w:header="720" w:footer="720" w:gutter="0"/>
          <w:cols w:space="720"/>
        </w:sectPr>
      </w:pPr>
      <w:sdt>
        <w:sdtPr>
          <w:rPr>
            <w:rFonts w:eastAsia="Calibri"/>
            <w:color w:val="1F4E79" w:themeColor="accent1" w:themeShade="80"/>
            <w:szCs w:val="22"/>
          </w:rPr>
          <w:alias w:val="Months"/>
          <w:tag w:val="Months"/>
          <w:id w:val="1542324280"/>
          <w:placeholder>
            <w:docPart w:val="B71FA2635F4C4C0FA6032947C6CC77C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EndPr/>
        <w:sdtContent>
          <w:r w:rsidRPr="002A6096" w:rsidR="007C5A6E">
            <w:rPr>
              <w:rFonts w:eastAsia="Calibri"/>
              <w:color w:val="1F4E79" w:themeColor="accent1" w:themeShade="80"/>
              <w:szCs w:val="22"/>
            </w:rPr>
            <w:t>March</w:t>
          </w:r>
        </w:sdtContent>
      </w:sdt>
      <w:r w:rsidRPr="00640310" w:rsidR="005B7D23">
        <w:rPr>
          <w:rFonts w:eastAsia="Calibri"/>
          <w:color w:val="1F4E79" w:themeColor="accent1" w:themeShade="80"/>
          <w:szCs w:val="22"/>
        </w:rPr>
        <w:t xml:space="preserve"> </w:t>
      </w:r>
      <w:r w:rsidRPr="00640310" w:rsidR="00FB2110">
        <w:rPr>
          <w:rFonts w:eastAsia="Calibri"/>
          <w:color w:val="1F4E79" w:themeColor="accent1" w:themeShade="80"/>
          <w:szCs w:val="22"/>
        </w:rPr>
        <w:t>20</w:t>
      </w:r>
      <w:r w:rsidRPr="00640310" w:rsidR="00BE6F04">
        <w:rPr>
          <w:rFonts w:eastAsia="Calibri"/>
          <w:color w:val="1F4E79" w:themeColor="accent1" w:themeShade="80"/>
          <w:szCs w:val="22"/>
        </w:rPr>
        <w:t>2</w:t>
      </w:r>
      <w:r w:rsidR="008C5C50">
        <w:rPr>
          <w:rFonts w:eastAsia="Calibri"/>
          <w:color w:val="1F4E79" w:themeColor="accent1" w:themeShade="80"/>
          <w:szCs w:val="22"/>
        </w:rPr>
        <w:t>3</w:t>
      </w:r>
    </w:p>
    <w:p w:rsidRPr="00FB05E2" w:rsidR="00B47D56" w:rsidP="00FB05E2" w:rsidRDefault="00B47D56" w14:paraId="01059B79" w14:textId="4F13FB0A">
      <w:pPr>
        <w:pStyle w:val="Heading1"/>
      </w:pPr>
      <w:bookmarkStart w:name="_Toc533681877" w:id="3"/>
      <w:bookmarkStart w:name="_Toc57797173" w:id="4"/>
      <w:bookmarkStart w:name="_Toc129177180" w:id="5"/>
      <w:r w:rsidR="58FC6281">
        <w:rPr/>
        <w:t>Notice of Grant Opportunity</w:t>
      </w:r>
      <w:bookmarkStart w:name="_Hlk40102283" w:id="6"/>
      <w:bookmarkEnd w:id="3"/>
      <w:r>
        <w:br/>
      </w:r>
      <w:r w:rsidR="58FC6281">
        <w:rPr/>
        <w:t>School</w:t>
      </w:r>
      <w:r w:rsidR="58FC6281">
        <w:rPr/>
        <w:t>-</w:t>
      </w:r>
      <w:r w:rsidR="58FC6281">
        <w:rPr/>
        <w:t>Based Mental Health</w:t>
      </w:r>
      <w:r w:rsidR="58FC6281">
        <w:rPr/>
        <w:t xml:space="preserve"> </w:t>
      </w:r>
      <w:r w:rsidR="58FC6281">
        <w:rPr/>
        <w:t xml:space="preserve">Grant </w:t>
      </w:r>
      <w:r w:rsidR="58FC6281">
        <w:rPr/>
        <w:t>Program</w:t>
      </w:r>
      <w:r w:rsidR="58FC6281">
        <w:rPr/>
        <w:t xml:space="preserve"> (</w:t>
      </w:r>
      <w:r w:rsidR="58FC6281">
        <w:rPr/>
        <w:t>Project Period</w:t>
      </w:r>
      <w:r w:rsidR="58FC6281">
        <w:rPr/>
        <w:t xml:space="preserve"> 1 of </w:t>
      </w:r>
      <w:r w:rsidR="58FC6281">
        <w:rPr/>
        <w:t>5</w:t>
      </w:r>
      <w:r w:rsidR="58FC6281">
        <w:rPr/>
        <w:t>)</w:t>
      </w:r>
      <w:bookmarkEnd w:id="4"/>
      <w:bookmarkEnd w:id="5"/>
    </w:p>
    <w:bookmarkEnd w:id="6"/>
    <w:p w:rsidR="58FC6281" w:rsidP="58FC6281" w:rsidRDefault="58FC6281" w14:paraId="50610BC4" w14:textId="404ABC05">
      <w:pPr>
        <w:pStyle w:val="Normal"/>
        <w:jc w:val="center"/>
        <w:rPr>
          <w:b w:val="1"/>
          <w:bCs w:val="1"/>
          <w:sz w:val="24"/>
          <w:szCs w:val="24"/>
        </w:rPr>
      </w:pPr>
      <w:r w:rsidRPr="58FC6281" w:rsidR="58FC6281">
        <w:rPr>
          <w:b w:val="1"/>
          <w:bCs w:val="1"/>
          <w:sz w:val="24"/>
          <w:szCs w:val="24"/>
        </w:rPr>
        <w:t>23-BC45-H03</w:t>
      </w:r>
    </w:p>
    <w:p w:rsidRPr="006A3350" w:rsidR="00B47D56" w:rsidP="00D13D0C" w:rsidRDefault="00667674" w14:paraId="1E9969F1" w14:textId="450DA653">
      <w:pPr>
        <w:spacing w:after="480"/>
        <w:jc w:val="center"/>
        <w:rPr>
          <w:rFonts w:asciiTheme="minorHAnsi" w:hAnsiTheme="minorHAnsi" w:cstheme="minorHAnsi"/>
          <w:szCs w:val="22"/>
        </w:rPr>
      </w:pPr>
      <w:r w:rsidRPr="006A3350">
        <w:rPr>
          <w:rFonts w:asciiTheme="minorHAnsi" w:hAnsiTheme="minorHAnsi" w:cstheme="minorHAnsi"/>
          <w:b/>
          <w:szCs w:val="22"/>
        </w:rPr>
        <w:t>Angelica Allen-McMillan</w:t>
      </w:r>
      <w:r w:rsidRPr="006A3350" w:rsidR="005109A5">
        <w:rPr>
          <w:rFonts w:asciiTheme="minorHAnsi" w:hAnsiTheme="minorHAnsi" w:cstheme="minorHAnsi"/>
          <w:b/>
          <w:szCs w:val="22"/>
        </w:rPr>
        <w:t>, Ed.D.</w:t>
      </w:r>
      <w:r w:rsidRPr="006A3350" w:rsidR="00781AA9">
        <w:rPr>
          <w:rFonts w:asciiTheme="minorHAnsi" w:hAnsiTheme="minorHAnsi" w:cstheme="minorHAnsi"/>
          <w:szCs w:val="22"/>
        </w:rPr>
        <w:br/>
      </w:r>
      <w:r w:rsidRPr="006A3350" w:rsidR="002F584C">
        <w:rPr>
          <w:rFonts w:asciiTheme="minorHAnsi" w:hAnsiTheme="minorHAnsi" w:cstheme="minorHAnsi"/>
          <w:szCs w:val="22"/>
        </w:rPr>
        <w:t>Actin</w:t>
      </w:r>
      <w:r w:rsidRPr="006A3350" w:rsidR="00660A84">
        <w:rPr>
          <w:rFonts w:asciiTheme="minorHAnsi" w:hAnsiTheme="minorHAnsi" w:cstheme="minorHAnsi"/>
          <w:szCs w:val="22"/>
        </w:rPr>
        <w:t>g</w:t>
      </w:r>
      <w:r w:rsidRPr="006A3350" w:rsidR="00810C9F">
        <w:rPr>
          <w:rFonts w:asciiTheme="minorHAnsi" w:hAnsiTheme="minorHAnsi" w:cstheme="minorHAnsi"/>
          <w:szCs w:val="22"/>
        </w:rPr>
        <w:t xml:space="preserve"> </w:t>
      </w:r>
      <w:r w:rsidRPr="006A3350" w:rsidR="00B47D56">
        <w:rPr>
          <w:rFonts w:asciiTheme="minorHAnsi" w:hAnsiTheme="minorHAnsi" w:cstheme="minorHAnsi"/>
          <w:szCs w:val="22"/>
        </w:rPr>
        <w:t>Commissioner of Education</w:t>
      </w:r>
    </w:p>
    <w:p w:rsidRPr="006A3350" w:rsidR="00B47D56" w:rsidP="00D13D0C" w:rsidRDefault="00FA3F2A" w14:paraId="686D6134" w14:textId="2E53A53F">
      <w:pPr>
        <w:spacing w:after="480"/>
        <w:jc w:val="center"/>
        <w:rPr>
          <w:rFonts w:asciiTheme="minorHAnsi" w:hAnsiTheme="minorHAnsi" w:cstheme="minorHAnsi"/>
          <w:szCs w:val="22"/>
        </w:rPr>
      </w:pPr>
      <w:r w:rsidRPr="006A3350">
        <w:rPr>
          <w:rFonts w:asciiTheme="minorHAnsi" w:hAnsiTheme="minorHAnsi" w:cstheme="minorHAnsi"/>
          <w:b/>
          <w:szCs w:val="22"/>
        </w:rPr>
        <w:t>Kathy Ehling</w:t>
      </w:r>
      <w:r w:rsidRPr="006A3350" w:rsidR="00781AA9">
        <w:rPr>
          <w:rFonts w:asciiTheme="minorHAnsi" w:hAnsiTheme="minorHAnsi" w:cstheme="minorHAnsi"/>
          <w:szCs w:val="22"/>
        </w:rPr>
        <w:br/>
      </w:r>
      <w:r w:rsidRPr="006A3350" w:rsidR="00B47D56">
        <w:rPr>
          <w:rFonts w:asciiTheme="minorHAnsi" w:hAnsiTheme="minorHAnsi" w:cstheme="minorHAnsi"/>
          <w:szCs w:val="22"/>
        </w:rPr>
        <w:t>Assistant Commissioner</w:t>
      </w:r>
      <w:r w:rsidRPr="006A3350" w:rsidR="00781AA9">
        <w:rPr>
          <w:rFonts w:asciiTheme="minorHAnsi" w:hAnsiTheme="minorHAnsi" w:cstheme="minorHAnsi"/>
          <w:szCs w:val="22"/>
        </w:rPr>
        <w:br/>
      </w:r>
      <w:r w:rsidRPr="006A3350" w:rsidR="000F71EB">
        <w:rPr>
          <w:rFonts w:asciiTheme="minorHAnsi" w:hAnsiTheme="minorHAnsi" w:cstheme="minorHAnsi"/>
          <w:szCs w:val="22"/>
        </w:rPr>
        <w:t>Educational Services</w:t>
      </w:r>
      <w:r w:rsidRPr="006A3350" w:rsidR="007767E0">
        <w:rPr>
          <w:rFonts w:asciiTheme="minorHAnsi" w:hAnsiTheme="minorHAnsi" w:cstheme="minorHAnsi"/>
          <w:szCs w:val="22"/>
        </w:rPr>
        <w:t xml:space="preserve"> </w:t>
      </w:r>
    </w:p>
    <w:p w:rsidR="00D13D0C" w:rsidP="00D13D0C" w:rsidRDefault="009227F9" w14:paraId="053AA975" w14:textId="77777777">
      <w:pPr>
        <w:spacing w:after="480"/>
        <w:jc w:val="center"/>
        <w:rPr>
          <w:rFonts w:asciiTheme="minorHAnsi" w:hAnsiTheme="minorHAnsi" w:cstheme="minorHAnsi"/>
          <w:szCs w:val="22"/>
        </w:rPr>
      </w:pPr>
      <w:r w:rsidRPr="006A3350">
        <w:rPr>
          <w:rFonts w:asciiTheme="minorHAnsi" w:hAnsiTheme="minorHAnsi" w:cstheme="minorHAnsi"/>
          <w:b/>
          <w:szCs w:val="22"/>
        </w:rPr>
        <w:t>Luiz Pereira</w:t>
      </w:r>
      <w:r w:rsidRPr="006A3350" w:rsidR="00781AA9">
        <w:rPr>
          <w:rFonts w:asciiTheme="minorHAnsi" w:hAnsiTheme="minorHAnsi" w:cstheme="minorHAnsi"/>
          <w:szCs w:val="22"/>
        </w:rPr>
        <w:br/>
      </w:r>
      <w:r w:rsidRPr="006A3350">
        <w:rPr>
          <w:rFonts w:asciiTheme="minorHAnsi" w:hAnsiTheme="minorHAnsi" w:cstheme="minorHAnsi"/>
          <w:szCs w:val="22"/>
        </w:rPr>
        <w:t>Director</w:t>
      </w:r>
      <w:r w:rsidRPr="006A3350" w:rsidR="003E469D">
        <w:rPr>
          <w:rFonts w:asciiTheme="minorHAnsi" w:hAnsiTheme="minorHAnsi" w:cstheme="minorHAnsi"/>
          <w:szCs w:val="22"/>
        </w:rPr>
        <w:br/>
      </w:r>
      <w:r w:rsidRPr="006A3350">
        <w:rPr>
          <w:rFonts w:asciiTheme="minorHAnsi" w:hAnsiTheme="minorHAnsi" w:cstheme="minorHAnsi"/>
          <w:szCs w:val="22"/>
        </w:rPr>
        <w:t xml:space="preserve">Office of </w:t>
      </w:r>
      <w:r w:rsidRPr="006A3350" w:rsidR="00111A3F">
        <w:rPr>
          <w:rFonts w:asciiTheme="minorHAnsi" w:hAnsiTheme="minorHAnsi" w:cstheme="minorHAnsi"/>
          <w:szCs w:val="22"/>
        </w:rPr>
        <w:t>Student</w:t>
      </w:r>
      <w:r w:rsidRPr="006A3350" w:rsidR="0010642F">
        <w:rPr>
          <w:rFonts w:asciiTheme="minorHAnsi" w:hAnsiTheme="minorHAnsi" w:cstheme="minorHAnsi"/>
          <w:szCs w:val="22"/>
        </w:rPr>
        <w:t xml:space="preserve"> Services</w:t>
      </w:r>
    </w:p>
    <w:p w:rsidRPr="006A3350" w:rsidR="00C27341" w:rsidP="00D13D0C" w:rsidRDefault="00B81278" w14:paraId="111765A3" w14:textId="018FD067">
      <w:pPr>
        <w:spacing w:after="480"/>
        <w:jc w:val="center"/>
        <w:rPr>
          <w:rFonts w:asciiTheme="minorHAnsi" w:hAnsiTheme="minorHAnsi" w:cstheme="minorHAnsi"/>
          <w:b/>
          <w:szCs w:val="22"/>
        </w:rPr>
      </w:pPr>
      <w:sdt>
        <w:sdtPr>
          <w:rPr>
            <w:rFonts w:asciiTheme="minorHAnsi" w:hAnsiTheme="minorHAnsi" w:cstheme="minorHAnsi"/>
            <w:b/>
            <w:szCs w:val="22"/>
          </w:rPr>
          <w:alias w:val="Months"/>
          <w:tag w:val="Months"/>
          <w:id w:val="-131876117"/>
          <w:placeholder>
            <w:docPart w:val="F8B4134664494F988CEB8A76A000C434"/>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EndPr/>
        <w:sdtContent>
          <w:r w:rsidRPr="006A3350" w:rsidR="009227F9">
            <w:rPr>
              <w:rFonts w:asciiTheme="minorHAnsi" w:hAnsiTheme="minorHAnsi" w:cstheme="minorHAnsi"/>
              <w:b/>
              <w:szCs w:val="22"/>
            </w:rPr>
            <w:t>March</w:t>
          </w:r>
        </w:sdtContent>
      </w:sdt>
      <w:r w:rsidRPr="006A3350" w:rsidR="005B7D23">
        <w:rPr>
          <w:rFonts w:asciiTheme="minorHAnsi" w:hAnsiTheme="minorHAnsi" w:cstheme="minorHAnsi"/>
          <w:b/>
          <w:szCs w:val="22"/>
        </w:rPr>
        <w:t xml:space="preserve"> </w:t>
      </w:r>
      <w:r w:rsidRPr="006A3350" w:rsidR="009D4144">
        <w:rPr>
          <w:rFonts w:asciiTheme="minorHAnsi" w:hAnsiTheme="minorHAnsi" w:cstheme="minorHAnsi"/>
          <w:b/>
          <w:szCs w:val="22"/>
        </w:rPr>
        <w:t>22</w:t>
      </w:r>
      <w:r w:rsidRPr="006A3350" w:rsidR="009227F9">
        <w:rPr>
          <w:rFonts w:asciiTheme="minorHAnsi" w:hAnsiTheme="minorHAnsi" w:cstheme="minorHAnsi"/>
          <w:b/>
          <w:szCs w:val="22"/>
        </w:rPr>
        <w:t xml:space="preserve">, </w:t>
      </w:r>
      <w:r w:rsidRPr="006A3350" w:rsidR="003A5F67">
        <w:rPr>
          <w:rFonts w:asciiTheme="minorHAnsi" w:hAnsiTheme="minorHAnsi" w:cstheme="minorHAnsi"/>
          <w:b/>
          <w:szCs w:val="22"/>
        </w:rPr>
        <w:t>202</w:t>
      </w:r>
      <w:r w:rsidRPr="006A3350" w:rsidR="00A64F55">
        <w:rPr>
          <w:rFonts w:asciiTheme="minorHAnsi" w:hAnsiTheme="minorHAnsi" w:cstheme="minorHAnsi"/>
          <w:b/>
          <w:szCs w:val="22"/>
        </w:rPr>
        <w:t>3</w:t>
      </w:r>
    </w:p>
    <w:p w:rsidR="433765BD" w:rsidP="00D13D0C" w:rsidRDefault="433765BD" w14:paraId="7AD3A5EE" w14:textId="09209C22">
      <w:pPr>
        <w:spacing w:after="480"/>
        <w:jc w:val="center"/>
        <w:rPr>
          <w:rFonts w:asciiTheme="minorHAnsi" w:hAnsiTheme="minorHAnsi" w:cstheme="minorBidi"/>
          <w:b/>
          <w:bCs/>
        </w:rPr>
      </w:pPr>
      <w:r w:rsidRPr="21A16AB6">
        <w:rPr>
          <w:rFonts w:asciiTheme="minorHAnsi" w:hAnsiTheme="minorHAnsi" w:cstheme="minorBidi"/>
          <w:b/>
          <w:bCs/>
        </w:rPr>
        <w:t>ORG/APU #</w:t>
      </w:r>
      <w:r w:rsidRPr="21A16AB6" w:rsidR="24B5F55B">
        <w:rPr>
          <w:rFonts w:asciiTheme="minorHAnsi" w:hAnsiTheme="minorHAnsi" w:cstheme="minorBidi"/>
          <w:b/>
          <w:bCs/>
        </w:rPr>
        <w:t xml:space="preserve"> </w:t>
      </w:r>
      <w:r w:rsidRPr="21A16AB6" w:rsidR="3198D778">
        <w:rPr>
          <w:rFonts w:eastAsia="Calibri" w:cs="Calibri"/>
          <w:b/>
          <w:bCs/>
          <w:szCs w:val="22"/>
        </w:rPr>
        <w:t>5064-241</w:t>
      </w:r>
    </w:p>
    <w:p w:rsidR="2A9E8DAF" w:rsidP="58FC6281" w:rsidRDefault="2A9E8DAF" w14:paraId="0FAAB6EC" w14:textId="5EE29849" w14:noSpellErr="1">
      <w:pPr>
        <w:spacing w:after="480"/>
        <w:jc w:val="center"/>
        <w:rPr>
          <w:rFonts w:ascii="Calibri" w:hAnsi="Calibri" w:cs="Arial" w:asciiTheme="minorAscii" w:hAnsiTheme="minorAscii" w:cstheme="minorBidi"/>
          <w:b w:val="1"/>
          <w:bCs w:val="1"/>
        </w:rPr>
      </w:pPr>
      <w:r w:rsidRPr="58FC6281" w:rsidR="58FC6281">
        <w:rPr>
          <w:rFonts w:ascii="Calibri" w:hAnsi="Calibri" w:cs="Arial" w:asciiTheme="minorAscii" w:hAnsiTheme="minorAscii" w:cstheme="minorBidi"/>
          <w:b w:val="1"/>
          <w:bCs w:val="1"/>
        </w:rPr>
        <w:t xml:space="preserve">FAIN: </w:t>
      </w:r>
      <w:r w:rsidRPr="58FC6281" w:rsidR="58FC6281">
        <w:rPr>
          <w:rFonts w:ascii="Calibri" w:hAnsi="Calibri" w:cs="Arial" w:asciiTheme="minorAscii" w:hAnsiTheme="minorAscii" w:cstheme="minorBidi"/>
          <w:b w:val="1"/>
          <w:bCs w:val="1"/>
        </w:rPr>
        <w:t xml:space="preserve"> </w:t>
      </w:r>
      <w:r w:rsidRPr="58FC6281" w:rsidR="58FC6281">
        <w:rPr>
          <w:rFonts w:ascii="Calibri" w:hAnsi="Calibri" w:cs="Arial" w:asciiTheme="minorAscii" w:hAnsiTheme="minorAscii" w:cstheme="minorBidi"/>
          <w:b w:val="1"/>
          <w:bCs w:val="1"/>
        </w:rPr>
        <w:t>S184H220041</w:t>
      </w:r>
    </w:p>
    <w:p w:rsidR="7D6BAADD" w:rsidP="58FC6281" w:rsidRDefault="7D6BAADD" w14:paraId="3AE6EB4E" w14:textId="37951D2B" w14:noSpellErr="1">
      <w:pPr>
        <w:spacing w:after="480"/>
        <w:jc w:val="center"/>
        <w:rPr>
          <w:rFonts w:ascii="Calibri" w:hAnsi="Calibri" w:cs="Arial" w:asciiTheme="minorAscii" w:hAnsiTheme="minorAscii" w:cstheme="minorBidi"/>
          <w:b w:val="1"/>
          <w:bCs w:val="1"/>
        </w:rPr>
      </w:pPr>
      <w:r w:rsidRPr="58FC6281" w:rsidR="58FC6281">
        <w:rPr>
          <w:rFonts w:ascii="Calibri" w:hAnsi="Calibri" w:cs="Arial" w:asciiTheme="minorAscii" w:hAnsiTheme="minorAscii" w:cstheme="minorBidi"/>
          <w:b w:val="1"/>
          <w:bCs w:val="1"/>
        </w:rPr>
        <w:t>ALU: 84.184H</w:t>
      </w:r>
    </w:p>
    <w:p w:rsidR="21A16AB6" w:rsidP="00D13D0C" w:rsidRDefault="21A16AB6" w14:paraId="4A2A39EE" w14:textId="48C39003">
      <w:pPr>
        <w:spacing w:after="480"/>
        <w:jc w:val="center"/>
        <w:rPr>
          <w:rFonts w:asciiTheme="minorHAnsi" w:hAnsiTheme="minorHAnsi" w:cstheme="minorBidi"/>
          <w:b/>
          <w:bCs/>
          <w:highlight w:val="yellow"/>
        </w:rPr>
      </w:pPr>
    </w:p>
    <w:p w:rsidRPr="006A3350" w:rsidR="00862E97" w:rsidP="00D13D0C" w:rsidRDefault="00B47D56" w14:paraId="0A1639A7" w14:textId="1C2F47A2">
      <w:pPr>
        <w:spacing w:after="480"/>
        <w:jc w:val="center"/>
        <w:rPr>
          <w:rFonts w:asciiTheme="minorHAnsi" w:hAnsiTheme="minorHAnsi" w:cstheme="minorHAnsi"/>
          <w:szCs w:val="22"/>
        </w:rPr>
      </w:pPr>
      <w:r w:rsidRPr="006A3350">
        <w:rPr>
          <w:rFonts w:asciiTheme="minorHAnsi" w:hAnsiTheme="minorHAnsi" w:cstheme="minorHAnsi"/>
          <w:b/>
          <w:szCs w:val="22"/>
        </w:rPr>
        <w:t>Application Due Date</w:t>
      </w:r>
      <w:r w:rsidRPr="006A3350">
        <w:rPr>
          <w:rFonts w:asciiTheme="minorHAnsi" w:hAnsiTheme="minorHAnsi" w:cstheme="minorHAnsi"/>
          <w:szCs w:val="22"/>
        </w:rPr>
        <w:t>:</w:t>
      </w:r>
      <w:r w:rsidRPr="006A3350" w:rsidR="00DD4C80">
        <w:rPr>
          <w:rFonts w:asciiTheme="minorHAnsi" w:hAnsiTheme="minorHAnsi" w:cstheme="minorHAnsi"/>
          <w:szCs w:val="22"/>
        </w:rPr>
        <w:t xml:space="preserve"> </w:t>
      </w:r>
      <w:sdt>
        <w:sdtPr>
          <w:rPr>
            <w:rFonts w:asciiTheme="minorHAnsi" w:hAnsiTheme="minorHAnsi" w:cstheme="minorHAnsi"/>
            <w:szCs w:val="22"/>
          </w:rPr>
          <w:id w:val="1653484100"/>
          <w:placeholder>
            <w:docPart w:val="33E22FDAEEBA43A099039F1ACEA057B2"/>
          </w:placeholder>
          <w:date w:fullDate="2023-05-04T00:00:00Z">
            <w:dateFormat w:val="dddd, MMMM d, yyyy"/>
            <w:lid w:val="en-US"/>
            <w:storeMappedDataAs w:val="dateTime"/>
            <w:calendar w:val="gregorian"/>
          </w:date>
        </w:sdtPr>
        <w:sdtEndPr/>
        <w:sdtContent>
          <w:r w:rsidR="009C5278">
            <w:rPr>
              <w:rFonts w:asciiTheme="minorHAnsi" w:hAnsiTheme="minorHAnsi" w:cstheme="minorHAnsi"/>
              <w:szCs w:val="22"/>
            </w:rPr>
            <w:t>Thursday, May 4, 2023</w:t>
          </w:r>
        </w:sdtContent>
      </w:sdt>
    </w:p>
    <w:p w:rsidRPr="006A3350" w:rsidR="00B47D56" w:rsidP="00C77022" w:rsidRDefault="00B81278" w14:paraId="11AE6F39" w14:textId="77777777">
      <w:pPr>
        <w:jc w:val="center"/>
        <w:rPr>
          <w:rFonts w:asciiTheme="minorHAnsi" w:hAnsiTheme="minorHAnsi" w:cstheme="minorHAnsi"/>
          <w:szCs w:val="22"/>
        </w:rPr>
      </w:pPr>
      <w:hyperlink w:history="1" r:id="rId14">
        <w:r w:rsidRPr="006A3350" w:rsidR="00862E97">
          <w:rPr>
            <w:rStyle w:val="Hyperlink"/>
            <w:rFonts w:asciiTheme="minorHAnsi" w:hAnsiTheme="minorHAnsi" w:cstheme="minorHAnsi"/>
            <w:szCs w:val="22"/>
          </w:rPr>
          <w:t>New Jersey Department of Education</w:t>
        </w:r>
      </w:hyperlink>
    </w:p>
    <w:p w:rsidRPr="006A3350" w:rsidR="00B47D56" w:rsidP="00C77022" w:rsidRDefault="00B47D56" w14:paraId="6BED8FFB" w14:textId="77777777">
      <w:pPr>
        <w:jc w:val="center"/>
        <w:rPr>
          <w:rFonts w:asciiTheme="minorHAnsi" w:hAnsiTheme="minorHAnsi" w:cstheme="minorHAnsi"/>
          <w:szCs w:val="22"/>
        </w:rPr>
      </w:pPr>
      <w:r w:rsidRPr="006A3350">
        <w:rPr>
          <w:rFonts w:asciiTheme="minorHAnsi" w:hAnsiTheme="minorHAnsi" w:cstheme="minorHAnsi"/>
          <w:szCs w:val="22"/>
        </w:rPr>
        <w:t>P.O. Box 500</w:t>
      </w:r>
    </w:p>
    <w:p w:rsidRPr="006A3350" w:rsidR="00B47D56" w:rsidP="00C77022" w:rsidRDefault="00B47D56" w14:paraId="13B98BD1" w14:textId="7DD2C738">
      <w:pPr>
        <w:jc w:val="center"/>
        <w:rPr>
          <w:rFonts w:asciiTheme="minorHAnsi" w:hAnsiTheme="minorHAnsi" w:cstheme="minorHAnsi"/>
          <w:szCs w:val="22"/>
        </w:rPr>
      </w:pPr>
      <w:r w:rsidRPr="006A3350">
        <w:rPr>
          <w:rFonts w:asciiTheme="minorHAnsi" w:hAnsiTheme="minorHAnsi" w:cstheme="minorHAnsi"/>
          <w:szCs w:val="22"/>
        </w:rPr>
        <w:t>Trenton, NJ 08625-0500</w:t>
      </w:r>
    </w:p>
    <w:p w:rsidRPr="00640310" w:rsidR="00EA1A33" w:rsidP="0081554B" w:rsidRDefault="00711EAD" w14:paraId="343B8604" w14:textId="4B2756AC">
      <w:pPr>
        <w:pStyle w:val="Heading2"/>
      </w:pPr>
      <w:r w:rsidRPr="00640310">
        <w:br w:type="page"/>
      </w:r>
      <w:bookmarkStart w:name="_Toc129177181" w:id="7"/>
      <w:r w:rsidRPr="00640310" w:rsidR="00862E97">
        <w:lastRenderedPageBreak/>
        <w:t>State Board of Education</w:t>
      </w:r>
      <w:bookmarkEnd w:id="7"/>
    </w:p>
    <w:tbl>
      <w:tblPr>
        <w:tblStyle w:val="TableGrid"/>
        <w:tblW w:w="0" w:type="auto"/>
        <w:tblLook w:val="04A0" w:firstRow="1" w:lastRow="0" w:firstColumn="1" w:lastColumn="0" w:noHBand="0" w:noVBand="1"/>
      </w:tblPr>
      <w:tblGrid>
        <w:gridCol w:w="5035"/>
        <w:gridCol w:w="5035"/>
      </w:tblGrid>
      <w:tr w:rsidR="000568B3" w:rsidTr="00013666" w14:paraId="4A46FF0D" w14:textId="77777777">
        <w:tc>
          <w:tcPr>
            <w:tcW w:w="5035" w:type="dxa"/>
            <w:shd w:val="clear" w:color="auto" w:fill="EDEDED" w:themeFill="accent3" w:themeFillTint="33"/>
          </w:tcPr>
          <w:p w:rsidRPr="006A3350" w:rsidR="000568B3" w:rsidP="000568B3" w:rsidRDefault="000568B3" w14:paraId="075CEB4E" w14:textId="6BB64D3C">
            <w:pPr>
              <w:rPr>
                <w:rFonts w:asciiTheme="minorHAnsi" w:hAnsiTheme="minorHAnsi" w:cstheme="minorHAnsi"/>
                <w:b/>
                <w:bCs/>
                <w:szCs w:val="22"/>
              </w:rPr>
            </w:pPr>
            <w:r w:rsidRPr="006A3350">
              <w:rPr>
                <w:rFonts w:asciiTheme="minorHAnsi" w:hAnsiTheme="minorHAnsi" w:cstheme="minorHAnsi"/>
                <w:b/>
                <w:bCs/>
                <w:szCs w:val="22"/>
              </w:rPr>
              <w:t>Member</w:t>
            </w:r>
          </w:p>
        </w:tc>
        <w:tc>
          <w:tcPr>
            <w:tcW w:w="5035" w:type="dxa"/>
            <w:shd w:val="clear" w:color="auto" w:fill="EDEDED" w:themeFill="accent3" w:themeFillTint="33"/>
          </w:tcPr>
          <w:p w:rsidRPr="006A3350" w:rsidR="000568B3" w:rsidP="000568B3" w:rsidRDefault="000568B3" w14:paraId="12BBD0D4" w14:textId="6B2AE0B4">
            <w:pPr>
              <w:rPr>
                <w:rFonts w:asciiTheme="minorHAnsi" w:hAnsiTheme="minorHAnsi" w:cstheme="minorHAnsi"/>
                <w:b/>
                <w:bCs/>
                <w:szCs w:val="22"/>
              </w:rPr>
            </w:pPr>
            <w:r w:rsidRPr="006A3350">
              <w:rPr>
                <w:rFonts w:asciiTheme="minorHAnsi" w:hAnsiTheme="minorHAnsi" w:cstheme="minorHAnsi"/>
                <w:b/>
                <w:bCs/>
                <w:szCs w:val="22"/>
              </w:rPr>
              <w:t>County</w:t>
            </w:r>
          </w:p>
        </w:tc>
      </w:tr>
      <w:tr w:rsidR="00013666" w:rsidTr="00013666" w14:paraId="107D5C84" w14:textId="77777777">
        <w:tc>
          <w:tcPr>
            <w:tcW w:w="5035" w:type="dxa"/>
          </w:tcPr>
          <w:p w:rsidRPr="006A3350" w:rsidR="00013666" w:rsidP="00D4018F" w:rsidRDefault="00013666" w14:paraId="20B36BBE" w14:textId="0F5713AC">
            <w:pPr>
              <w:spacing w:after="0"/>
              <w:rPr>
                <w:rFonts w:asciiTheme="minorHAnsi" w:hAnsiTheme="minorHAnsi" w:cstheme="minorHAnsi"/>
                <w:szCs w:val="22"/>
              </w:rPr>
            </w:pPr>
            <w:r w:rsidRPr="006A3350">
              <w:rPr>
                <w:rFonts w:asciiTheme="minorHAnsi" w:hAnsiTheme="minorHAnsi" w:cstheme="minorHAnsi"/>
                <w:szCs w:val="22"/>
              </w:rPr>
              <w:t>Kathy A. Goldenberg</w:t>
            </w:r>
            <w:r w:rsidR="00D4018F">
              <w:rPr>
                <w:rFonts w:asciiTheme="minorHAnsi" w:hAnsiTheme="minorHAnsi" w:cstheme="minorHAnsi"/>
                <w:szCs w:val="22"/>
              </w:rPr>
              <w:t xml:space="preserve">, </w:t>
            </w:r>
            <w:r w:rsidRPr="006A3350">
              <w:rPr>
                <w:rFonts w:asciiTheme="minorHAnsi" w:hAnsiTheme="minorHAnsi" w:cstheme="minorHAnsi"/>
                <w:szCs w:val="22"/>
              </w:rPr>
              <w:t>President</w:t>
            </w:r>
          </w:p>
        </w:tc>
        <w:tc>
          <w:tcPr>
            <w:tcW w:w="5035" w:type="dxa"/>
          </w:tcPr>
          <w:p w:rsidRPr="006A3350" w:rsidR="00013666" w:rsidP="00013666" w:rsidRDefault="00013666" w14:paraId="1E391F95" w14:textId="36A9080F">
            <w:pPr>
              <w:rPr>
                <w:rFonts w:asciiTheme="minorHAnsi" w:hAnsiTheme="minorHAnsi" w:cstheme="minorHAnsi"/>
                <w:szCs w:val="22"/>
              </w:rPr>
            </w:pPr>
            <w:r w:rsidRPr="006A3350">
              <w:rPr>
                <w:rFonts w:asciiTheme="minorHAnsi" w:hAnsiTheme="minorHAnsi" w:cstheme="minorHAnsi"/>
                <w:szCs w:val="22"/>
              </w:rPr>
              <w:t>Burlington</w:t>
            </w:r>
          </w:p>
        </w:tc>
      </w:tr>
      <w:tr w:rsidR="00013666" w:rsidTr="00013666" w14:paraId="60E8A916" w14:textId="77777777">
        <w:tc>
          <w:tcPr>
            <w:tcW w:w="5035" w:type="dxa"/>
          </w:tcPr>
          <w:p w:rsidRPr="006A3350" w:rsidR="00013666" w:rsidP="00D4018F" w:rsidRDefault="00013666" w14:paraId="3452EF13" w14:textId="45B71090">
            <w:pPr>
              <w:spacing w:after="0"/>
              <w:rPr>
                <w:rFonts w:asciiTheme="minorHAnsi" w:hAnsiTheme="minorHAnsi" w:cstheme="minorHAnsi"/>
                <w:szCs w:val="22"/>
              </w:rPr>
            </w:pPr>
            <w:r w:rsidRPr="006A3350">
              <w:rPr>
                <w:rFonts w:asciiTheme="minorHAnsi" w:hAnsiTheme="minorHAnsi" w:cstheme="minorHAnsi"/>
                <w:szCs w:val="22"/>
              </w:rPr>
              <w:t>Andrew J. Mulvihill</w:t>
            </w:r>
            <w:r w:rsidR="00D4018F">
              <w:rPr>
                <w:rFonts w:asciiTheme="minorHAnsi" w:hAnsiTheme="minorHAnsi" w:cstheme="minorHAnsi"/>
                <w:szCs w:val="22"/>
              </w:rPr>
              <w:t xml:space="preserve">, </w:t>
            </w:r>
            <w:r w:rsidRPr="006A3350">
              <w:rPr>
                <w:rFonts w:asciiTheme="minorHAnsi" w:hAnsiTheme="minorHAnsi" w:cstheme="minorHAnsi"/>
                <w:szCs w:val="22"/>
              </w:rPr>
              <w:t>Vice President</w:t>
            </w:r>
          </w:p>
        </w:tc>
        <w:tc>
          <w:tcPr>
            <w:tcW w:w="5035" w:type="dxa"/>
          </w:tcPr>
          <w:p w:rsidRPr="006A3350" w:rsidR="00013666" w:rsidP="00013666" w:rsidRDefault="00013666" w14:paraId="6CAA6B70" w14:textId="09A01BF3">
            <w:pPr>
              <w:rPr>
                <w:rFonts w:asciiTheme="minorHAnsi" w:hAnsiTheme="minorHAnsi" w:cstheme="minorHAnsi"/>
                <w:szCs w:val="22"/>
              </w:rPr>
            </w:pPr>
            <w:r w:rsidRPr="006A3350">
              <w:rPr>
                <w:rFonts w:asciiTheme="minorHAnsi" w:hAnsiTheme="minorHAnsi" w:cstheme="minorHAnsi"/>
                <w:szCs w:val="22"/>
              </w:rPr>
              <w:t>Sussex</w:t>
            </w:r>
          </w:p>
        </w:tc>
      </w:tr>
      <w:tr w:rsidR="00013666" w:rsidTr="00013666" w14:paraId="31DA1030" w14:textId="77777777">
        <w:tc>
          <w:tcPr>
            <w:tcW w:w="5035" w:type="dxa"/>
          </w:tcPr>
          <w:p w:rsidRPr="006A3350" w:rsidR="00013666" w:rsidP="00013666" w:rsidRDefault="00013666" w14:paraId="58ABA581" w14:textId="5E5CFF55">
            <w:pPr>
              <w:rPr>
                <w:rFonts w:asciiTheme="minorHAnsi" w:hAnsiTheme="minorHAnsi" w:cstheme="minorHAnsi"/>
                <w:szCs w:val="22"/>
              </w:rPr>
            </w:pPr>
            <w:r w:rsidRPr="006A3350">
              <w:rPr>
                <w:rFonts w:asciiTheme="minorHAnsi" w:hAnsiTheme="minorHAnsi" w:cstheme="minorHAnsi"/>
                <w:szCs w:val="22"/>
                <w:lang w:val="de-DE"/>
              </w:rPr>
              <w:t>Arcelio Aponte</w:t>
            </w:r>
          </w:p>
        </w:tc>
        <w:tc>
          <w:tcPr>
            <w:tcW w:w="5035" w:type="dxa"/>
          </w:tcPr>
          <w:p w:rsidRPr="006A3350" w:rsidR="00013666" w:rsidP="00013666" w:rsidRDefault="00013666" w14:paraId="4BF93103" w14:textId="30BC59B7">
            <w:pPr>
              <w:rPr>
                <w:rFonts w:asciiTheme="minorHAnsi" w:hAnsiTheme="minorHAnsi" w:cstheme="minorHAnsi"/>
                <w:szCs w:val="22"/>
              </w:rPr>
            </w:pPr>
            <w:r w:rsidRPr="006A3350">
              <w:rPr>
                <w:rFonts w:asciiTheme="minorHAnsi" w:hAnsiTheme="minorHAnsi" w:cstheme="minorHAnsi"/>
                <w:szCs w:val="22"/>
              </w:rPr>
              <w:t>Middlesex</w:t>
            </w:r>
          </w:p>
        </w:tc>
      </w:tr>
      <w:tr w:rsidR="00013666" w:rsidTr="00013666" w14:paraId="0E1AF2E4" w14:textId="77777777">
        <w:tc>
          <w:tcPr>
            <w:tcW w:w="5035" w:type="dxa"/>
          </w:tcPr>
          <w:p w:rsidRPr="006A3350" w:rsidR="00013666" w:rsidP="00013666" w:rsidRDefault="00013666" w14:paraId="15ABE1F3" w14:textId="44CA824B">
            <w:pPr>
              <w:rPr>
                <w:rFonts w:asciiTheme="minorHAnsi" w:hAnsiTheme="minorHAnsi" w:cstheme="minorHAnsi"/>
                <w:szCs w:val="22"/>
              </w:rPr>
            </w:pPr>
            <w:r w:rsidRPr="006A3350">
              <w:rPr>
                <w:rFonts w:asciiTheme="minorHAnsi" w:hAnsiTheme="minorHAnsi" w:cstheme="minorHAnsi"/>
                <w:szCs w:val="22"/>
                <w:lang w:val="de-DE"/>
              </w:rPr>
              <w:t>Mary Beth Berry</w:t>
            </w:r>
          </w:p>
        </w:tc>
        <w:tc>
          <w:tcPr>
            <w:tcW w:w="5035" w:type="dxa"/>
          </w:tcPr>
          <w:p w:rsidRPr="006A3350" w:rsidR="00013666" w:rsidP="00013666" w:rsidRDefault="00013666" w14:paraId="7E07D8F4" w14:textId="27F555A8">
            <w:pPr>
              <w:rPr>
                <w:rFonts w:asciiTheme="minorHAnsi" w:hAnsiTheme="minorHAnsi" w:cstheme="minorHAnsi"/>
                <w:szCs w:val="22"/>
              </w:rPr>
            </w:pPr>
            <w:r w:rsidRPr="006A3350">
              <w:rPr>
                <w:rFonts w:asciiTheme="minorHAnsi" w:hAnsiTheme="minorHAnsi" w:cstheme="minorHAnsi"/>
                <w:szCs w:val="22"/>
              </w:rPr>
              <w:t>Hunterdon</w:t>
            </w:r>
          </w:p>
        </w:tc>
      </w:tr>
      <w:tr w:rsidR="00013666" w:rsidTr="00013666" w14:paraId="3BDA3031" w14:textId="77777777">
        <w:tc>
          <w:tcPr>
            <w:tcW w:w="5035" w:type="dxa"/>
          </w:tcPr>
          <w:p w:rsidRPr="006A3350" w:rsidR="00013666" w:rsidP="00013666" w:rsidRDefault="00013666" w14:paraId="3AE4DE2F" w14:textId="09E3E2C7">
            <w:pPr>
              <w:rPr>
                <w:rFonts w:asciiTheme="minorHAnsi" w:hAnsiTheme="minorHAnsi" w:cstheme="minorHAnsi"/>
                <w:szCs w:val="22"/>
              </w:rPr>
            </w:pPr>
            <w:r w:rsidRPr="006A3350">
              <w:rPr>
                <w:rFonts w:asciiTheme="minorHAnsi" w:hAnsiTheme="minorHAnsi" w:cstheme="minorHAnsi"/>
                <w:szCs w:val="22"/>
                <w:lang w:val="de-DE"/>
              </w:rPr>
              <w:t>Elaine Bobrove</w:t>
            </w:r>
          </w:p>
        </w:tc>
        <w:tc>
          <w:tcPr>
            <w:tcW w:w="5035" w:type="dxa"/>
          </w:tcPr>
          <w:p w:rsidRPr="006A3350" w:rsidR="00013666" w:rsidP="00013666" w:rsidRDefault="00013666" w14:paraId="792C843E" w14:textId="067FB07B">
            <w:pPr>
              <w:rPr>
                <w:rFonts w:asciiTheme="minorHAnsi" w:hAnsiTheme="minorHAnsi" w:cstheme="minorHAnsi"/>
                <w:szCs w:val="22"/>
              </w:rPr>
            </w:pPr>
            <w:r w:rsidRPr="006A3350">
              <w:rPr>
                <w:rFonts w:asciiTheme="minorHAnsi" w:hAnsiTheme="minorHAnsi" w:cstheme="minorHAnsi"/>
                <w:szCs w:val="22"/>
              </w:rPr>
              <w:t>Camden</w:t>
            </w:r>
          </w:p>
        </w:tc>
      </w:tr>
      <w:tr w:rsidR="00013666" w:rsidTr="00013666" w14:paraId="5C3167C9" w14:textId="77777777">
        <w:tc>
          <w:tcPr>
            <w:tcW w:w="5035" w:type="dxa"/>
          </w:tcPr>
          <w:p w:rsidRPr="006A3350" w:rsidR="00013666" w:rsidP="00013666" w:rsidRDefault="00013666" w14:paraId="3C779068" w14:textId="6BA21D65">
            <w:pPr>
              <w:rPr>
                <w:rFonts w:asciiTheme="minorHAnsi" w:hAnsiTheme="minorHAnsi" w:cstheme="minorHAnsi"/>
                <w:szCs w:val="22"/>
              </w:rPr>
            </w:pPr>
            <w:r w:rsidRPr="006A3350">
              <w:rPr>
                <w:rFonts w:asciiTheme="minorHAnsi" w:hAnsiTheme="minorHAnsi" w:cstheme="minorHAnsi"/>
                <w:szCs w:val="22"/>
                <w:lang w:val="de-DE"/>
              </w:rPr>
              <w:t>Fatimah Burnam-Watkins</w:t>
            </w:r>
          </w:p>
        </w:tc>
        <w:tc>
          <w:tcPr>
            <w:tcW w:w="5035" w:type="dxa"/>
          </w:tcPr>
          <w:p w:rsidRPr="006A3350" w:rsidR="00013666" w:rsidP="00013666" w:rsidRDefault="00013666" w14:paraId="51EBBFFF" w14:textId="454EAD2B">
            <w:pPr>
              <w:rPr>
                <w:rFonts w:asciiTheme="minorHAnsi" w:hAnsiTheme="minorHAnsi" w:cstheme="minorHAnsi"/>
                <w:szCs w:val="22"/>
              </w:rPr>
            </w:pPr>
            <w:r w:rsidRPr="006A3350">
              <w:rPr>
                <w:rFonts w:asciiTheme="minorHAnsi" w:hAnsiTheme="minorHAnsi" w:cstheme="minorHAnsi"/>
                <w:szCs w:val="22"/>
              </w:rPr>
              <w:t>Union</w:t>
            </w:r>
          </w:p>
        </w:tc>
      </w:tr>
      <w:tr w:rsidR="00013666" w:rsidTr="00013666" w14:paraId="2868ED6E" w14:textId="77777777">
        <w:tc>
          <w:tcPr>
            <w:tcW w:w="5035" w:type="dxa"/>
          </w:tcPr>
          <w:p w:rsidRPr="006A3350" w:rsidR="00013666" w:rsidP="00013666" w:rsidRDefault="00013666" w14:paraId="6E67752A" w14:textId="76561FA9">
            <w:pPr>
              <w:rPr>
                <w:rFonts w:asciiTheme="minorHAnsi" w:hAnsiTheme="minorHAnsi" w:cstheme="minorHAnsi"/>
                <w:szCs w:val="22"/>
              </w:rPr>
            </w:pPr>
            <w:r w:rsidRPr="006A3350">
              <w:rPr>
                <w:rFonts w:asciiTheme="minorHAnsi" w:hAnsiTheme="minorHAnsi" w:cstheme="minorHAnsi"/>
                <w:szCs w:val="22"/>
                <w:lang w:val="de-DE"/>
              </w:rPr>
              <w:t>Ronald K. Butcher</w:t>
            </w:r>
          </w:p>
        </w:tc>
        <w:tc>
          <w:tcPr>
            <w:tcW w:w="5035" w:type="dxa"/>
          </w:tcPr>
          <w:p w:rsidRPr="006A3350" w:rsidR="00013666" w:rsidP="00013666" w:rsidRDefault="00013666" w14:paraId="1206C2B9" w14:textId="61099CD0">
            <w:pPr>
              <w:rPr>
                <w:rFonts w:asciiTheme="minorHAnsi" w:hAnsiTheme="minorHAnsi" w:cstheme="minorHAnsi"/>
                <w:szCs w:val="22"/>
              </w:rPr>
            </w:pPr>
            <w:r w:rsidRPr="006A3350">
              <w:rPr>
                <w:rFonts w:asciiTheme="minorHAnsi" w:hAnsiTheme="minorHAnsi" w:cstheme="minorHAnsi"/>
                <w:szCs w:val="22"/>
              </w:rPr>
              <w:t>Gloucester</w:t>
            </w:r>
          </w:p>
        </w:tc>
      </w:tr>
      <w:tr w:rsidR="00A40C60" w:rsidTr="00013666" w14:paraId="019CE98E" w14:textId="77777777">
        <w:tc>
          <w:tcPr>
            <w:tcW w:w="5035" w:type="dxa"/>
          </w:tcPr>
          <w:p w:rsidRPr="006A3350" w:rsidR="00A40C60" w:rsidP="00A40C60" w:rsidRDefault="00A40C60" w14:paraId="406DD5E2" w14:textId="1AFFB55E">
            <w:pPr>
              <w:rPr>
                <w:rFonts w:asciiTheme="minorHAnsi" w:hAnsiTheme="minorHAnsi" w:cstheme="minorHAnsi"/>
                <w:szCs w:val="22"/>
              </w:rPr>
            </w:pPr>
            <w:r w:rsidRPr="006A3350">
              <w:rPr>
                <w:rFonts w:asciiTheme="minorHAnsi" w:hAnsiTheme="minorHAnsi" w:cstheme="minorHAnsi"/>
                <w:szCs w:val="22"/>
              </w:rPr>
              <w:t xml:space="preserve">Jack </w:t>
            </w:r>
            <w:proofErr w:type="spellStart"/>
            <w:r w:rsidRPr="006A3350">
              <w:rPr>
                <w:rFonts w:asciiTheme="minorHAnsi" w:hAnsiTheme="minorHAnsi" w:cstheme="minorHAnsi"/>
                <w:szCs w:val="22"/>
              </w:rPr>
              <w:t>Fornaro</w:t>
            </w:r>
            <w:proofErr w:type="spellEnd"/>
          </w:p>
        </w:tc>
        <w:tc>
          <w:tcPr>
            <w:tcW w:w="5035" w:type="dxa"/>
          </w:tcPr>
          <w:p w:rsidRPr="006A3350" w:rsidR="00A40C60" w:rsidP="00A40C60" w:rsidRDefault="00A40C60" w14:paraId="50B31797" w14:textId="5EDD8AC6">
            <w:pPr>
              <w:rPr>
                <w:rFonts w:asciiTheme="minorHAnsi" w:hAnsiTheme="minorHAnsi" w:cstheme="minorHAnsi"/>
                <w:szCs w:val="22"/>
              </w:rPr>
            </w:pPr>
            <w:r w:rsidRPr="006A3350">
              <w:rPr>
                <w:rFonts w:asciiTheme="minorHAnsi" w:hAnsiTheme="minorHAnsi" w:cstheme="minorHAnsi"/>
                <w:szCs w:val="22"/>
              </w:rPr>
              <w:t>Warren</w:t>
            </w:r>
          </w:p>
        </w:tc>
      </w:tr>
      <w:tr w:rsidR="00A40C60" w:rsidTr="00013666" w14:paraId="48E58959" w14:textId="77777777">
        <w:tc>
          <w:tcPr>
            <w:tcW w:w="5035" w:type="dxa"/>
          </w:tcPr>
          <w:p w:rsidRPr="006A3350" w:rsidR="00A40C60" w:rsidP="00A40C60" w:rsidRDefault="00A40C60" w14:paraId="7BB89D10" w14:textId="7421AD89">
            <w:pPr>
              <w:rPr>
                <w:rFonts w:asciiTheme="minorHAnsi" w:hAnsiTheme="minorHAnsi" w:cstheme="minorHAnsi"/>
                <w:szCs w:val="22"/>
              </w:rPr>
            </w:pPr>
            <w:r w:rsidRPr="006A3350">
              <w:rPr>
                <w:rFonts w:asciiTheme="minorHAnsi" w:hAnsiTheme="minorHAnsi" w:cstheme="minorHAnsi"/>
                <w:szCs w:val="22"/>
              </w:rPr>
              <w:t>Mary Elizabeth Gazi</w:t>
            </w:r>
          </w:p>
        </w:tc>
        <w:tc>
          <w:tcPr>
            <w:tcW w:w="5035" w:type="dxa"/>
          </w:tcPr>
          <w:p w:rsidRPr="006A3350" w:rsidR="00A40C60" w:rsidP="00A40C60" w:rsidRDefault="00A40C60" w14:paraId="746E5CA8" w14:textId="4B0B5848">
            <w:pPr>
              <w:rPr>
                <w:rFonts w:asciiTheme="minorHAnsi" w:hAnsiTheme="minorHAnsi" w:cstheme="minorHAnsi"/>
                <w:szCs w:val="22"/>
              </w:rPr>
            </w:pPr>
            <w:r w:rsidRPr="006A3350">
              <w:rPr>
                <w:rFonts w:asciiTheme="minorHAnsi" w:hAnsiTheme="minorHAnsi" w:cstheme="minorHAnsi"/>
                <w:szCs w:val="22"/>
              </w:rPr>
              <w:t>Somerset</w:t>
            </w:r>
          </w:p>
        </w:tc>
      </w:tr>
      <w:tr w:rsidR="00A40C60" w:rsidTr="00013666" w14:paraId="71E818AC" w14:textId="77777777">
        <w:tc>
          <w:tcPr>
            <w:tcW w:w="5035" w:type="dxa"/>
          </w:tcPr>
          <w:p w:rsidRPr="006A3350" w:rsidR="00A40C60" w:rsidP="00A40C60" w:rsidRDefault="00A40C60" w14:paraId="28D2FFF6" w14:textId="0D469136">
            <w:pPr>
              <w:rPr>
                <w:rFonts w:asciiTheme="minorHAnsi" w:hAnsiTheme="minorHAnsi" w:cstheme="minorHAnsi"/>
                <w:szCs w:val="22"/>
              </w:rPr>
            </w:pPr>
            <w:proofErr w:type="spellStart"/>
            <w:r w:rsidRPr="006A3350">
              <w:rPr>
                <w:rFonts w:asciiTheme="minorHAnsi" w:hAnsiTheme="minorHAnsi" w:cstheme="minorHAnsi"/>
                <w:szCs w:val="22"/>
              </w:rPr>
              <w:t>Nedd</w:t>
            </w:r>
            <w:proofErr w:type="spellEnd"/>
            <w:r w:rsidRPr="006A3350">
              <w:rPr>
                <w:rFonts w:asciiTheme="minorHAnsi" w:hAnsiTheme="minorHAnsi" w:cstheme="minorHAnsi"/>
                <w:szCs w:val="22"/>
              </w:rPr>
              <w:t xml:space="preserve"> James Johnson</w:t>
            </w:r>
          </w:p>
        </w:tc>
        <w:tc>
          <w:tcPr>
            <w:tcW w:w="5035" w:type="dxa"/>
          </w:tcPr>
          <w:p w:rsidRPr="006A3350" w:rsidR="00A40C60" w:rsidP="00A40C60" w:rsidRDefault="00A40C60" w14:paraId="41B25809" w14:textId="673D69EE">
            <w:pPr>
              <w:rPr>
                <w:rFonts w:asciiTheme="minorHAnsi" w:hAnsiTheme="minorHAnsi" w:cstheme="minorHAnsi"/>
                <w:szCs w:val="22"/>
              </w:rPr>
            </w:pPr>
            <w:r w:rsidRPr="006A3350">
              <w:rPr>
                <w:rFonts w:asciiTheme="minorHAnsi" w:hAnsiTheme="minorHAnsi" w:cstheme="minorHAnsi"/>
                <w:szCs w:val="22"/>
              </w:rPr>
              <w:t>Salem</w:t>
            </w:r>
          </w:p>
        </w:tc>
      </w:tr>
      <w:tr w:rsidR="00A40C60" w:rsidTr="00013666" w14:paraId="1E22E158" w14:textId="77777777">
        <w:tc>
          <w:tcPr>
            <w:tcW w:w="5035" w:type="dxa"/>
          </w:tcPr>
          <w:p w:rsidRPr="006A3350" w:rsidR="00A40C60" w:rsidP="00A40C60" w:rsidRDefault="00A40C60" w14:paraId="700782A8" w14:textId="3A15BAD5">
            <w:pPr>
              <w:rPr>
                <w:rFonts w:asciiTheme="minorHAnsi" w:hAnsiTheme="minorHAnsi" w:cstheme="minorHAnsi"/>
                <w:szCs w:val="22"/>
              </w:rPr>
            </w:pPr>
            <w:r w:rsidRPr="006A3350">
              <w:rPr>
                <w:rFonts w:asciiTheme="minorHAnsi" w:hAnsiTheme="minorHAnsi" w:cstheme="minorHAnsi"/>
                <w:szCs w:val="22"/>
              </w:rPr>
              <w:t>Ernest P. Lepore</w:t>
            </w:r>
          </w:p>
        </w:tc>
        <w:tc>
          <w:tcPr>
            <w:tcW w:w="5035" w:type="dxa"/>
          </w:tcPr>
          <w:p w:rsidRPr="006A3350" w:rsidR="00A40C60" w:rsidP="00A40C60" w:rsidRDefault="00A40C60" w14:paraId="6B2C50C1" w14:textId="6EAD6261">
            <w:pPr>
              <w:rPr>
                <w:rFonts w:asciiTheme="minorHAnsi" w:hAnsiTheme="minorHAnsi" w:cstheme="minorHAnsi"/>
                <w:szCs w:val="22"/>
              </w:rPr>
            </w:pPr>
            <w:r w:rsidRPr="006A3350">
              <w:rPr>
                <w:rFonts w:asciiTheme="minorHAnsi" w:hAnsiTheme="minorHAnsi" w:cstheme="minorHAnsi"/>
                <w:szCs w:val="22"/>
              </w:rPr>
              <w:t>Hudson</w:t>
            </w:r>
          </w:p>
        </w:tc>
      </w:tr>
      <w:tr w:rsidR="00A40C60" w:rsidTr="00013666" w14:paraId="4FB41214" w14:textId="77777777">
        <w:tc>
          <w:tcPr>
            <w:tcW w:w="5035" w:type="dxa"/>
          </w:tcPr>
          <w:p w:rsidRPr="006A3350" w:rsidR="00A40C60" w:rsidP="00A40C60" w:rsidRDefault="00A40C60" w14:paraId="3B2BAFBB" w14:textId="0CA41DC0">
            <w:pPr>
              <w:rPr>
                <w:rFonts w:asciiTheme="minorHAnsi" w:hAnsiTheme="minorHAnsi" w:cstheme="minorHAnsi"/>
                <w:szCs w:val="22"/>
              </w:rPr>
            </w:pPr>
            <w:r w:rsidRPr="006A3350">
              <w:rPr>
                <w:rFonts w:asciiTheme="minorHAnsi" w:hAnsiTheme="minorHAnsi" w:cstheme="minorHAnsi"/>
                <w:szCs w:val="22"/>
              </w:rPr>
              <w:t>Joseph Ricca, Jr</w:t>
            </w:r>
          </w:p>
        </w:tc>
        <w:tc>
          <w:tcPr>
            <w:tcW w:w="5035" w:type="dxa"/>
          </w:tcPr>
          <w:p w:rsidRPr="006A3350" w:rsidR="00A40C60" w:rsidP="00A40C60" w:rsidRDefault="00A40C60" w14:paraId="16016CB5" w14:textId="0F1601A1">
            <w:pPr>
              <w:rPr>
                <w:rFonts w:asciiTheme="minorHAnsi" w:hAnsiTheme="minorHAnsi" w:cstheme="minorHAnsi"/>
                <w:szCs w:val="22"/>
              </w:rPr>
            </w:pPr>
            <w:r w:rsidRPr="006A3350">
              <w:rPr>
                <w:rFonts w:asciiTheme="minorHAnsi" w:hAnsiTheme="minorHAnsi" w:cstheme="minorHAnsi"/>
                <w:szCs w:val="22"/>
              </w:rPr>
              <w:t>Morris</w:t>
            </w:r>
          </w:p>
        </w:tc>
      </w:tr>
      <w:tr w:rsidR="00A40C60" w:rsidTr="00013666" w14:paraId="5F8C8775" w14:textId="77777777">
        <w:tc>
          <w:tcPr>
            <w:tcW w:w="5035" w:type="dxa"/>
          </w:tcPr>
          <w:p w:rsidRPr="006A3350" w:rsidR="00A40C60" w:rsidP="00A40C60" w:rsidRDefault="00A40C60" w14:paraId="4A265731" w14:textId="5A493DC7">
            <w:pPr>
              <w:rPr>
                <w:rFonts w:asciiTheme="minorHAnsi" w:hAnsiTheme="minorHAnsi" w:cstheme="minorHAnsi"/>
                <w:szCs w:val="22"/>
              </w:rPr>
            </w:pPr>
            <w:r w:rsidRPr="006A3350">
              <w:rPr>
                <w:rFonts w:asciiTheme="minorHAnsi" w:hAnsiTheme="minorHAnsi" w:cstheme="minorHAnsi"/>
                <w:szCs w:val="22"/>
              </w:rPr>
              <w:t>Sylvia Sylvia-Cioffi</w:t>
            </w:r>
          </w:p>
        </w:tc>
        <w:tc>
          <w:tcPr>
            <w:tcW w:w="5035" w:type="dxa"/>
          </w:tcPr>
          <w:p w:rsidRPr="006A3350" w:rsidR="00A40C60" w:rsidP="00A40C60" w:rsidRDefault="00A40C60" w14:paraId="3BEBC90B" w14:textId="46C4151C">
            <w:pPr>
              <w:rPr>
                <w:rFonts w:asciiTheme="minorHAnsi" w:hAnsiTheme="minorHAnsi" w:cstheme="minorHAnsi"/>
                <w:szCs w:val="22"/>
              </w:rPr>
            </w:pPr>
            <w:r w:rsidRPr="006A3350">
              <w:rPr>
                <w:rFonts w:asciiTheme="minorHAnsi" w:hAnsiTheme="minorHAnsi" w:cstheme="minorHAnsi"/>
                <w:szCs w:val="22"/>
              </w:rPr>
              <w:t>Monmouth</w:t>
            </w:r>
          </w:p>
        </w:tc>
      </w:tr>
    </w:tbl>
    <w:p w:rsidRPr="00640310" w:rsidR="00141716" w:rsidP="00BC7A57" w:rsidRDefault="00141716" w14:paraId="1172D0CC" w14:textId="77777777">
      <w:pPr>
        <w:spacing w:before="360"/>
        <w:rPr>
          <w:szCs w:val="22"/>
        </w:rPr>
      </w:pPr>
      <w:r w:rsidRPr="00640310">
        <w:rPr>
          <w:szCs w:val="22"/>
        </w:rPr>
        <w:t>Angelica Allen-McMillan, Ed.D., Acting Commissioner</w:t>
      </w:r>
    </w:p>
    <w:p w:rsidRPr="00640310" w:rsidR="00141716" w:rsidP="00BC7A57" w:rsidRDefault="00141716" w14:paraId="7CC0CC4A" w14:textId="77777777">
      <w:pPr>
        <w:rPr>
          <w:szCs w:val="22"/>
        </w:rPr>
      </w:pPr>
      <w:r w:rsidRPr="00640310">
        <w:rPr>
          <w:szCs w:val="22"/>
        </w:rPr>
        <w:t>Secretary, State Board of Education</w:t>
      </w:r>
    </w:p>
    <w:p w:rsidRPr="00640310" w:rsidR="00141716" w:rsidP="00BC7A57" w:rsidRDefault="00141716" w14:paraId="667F7E20" w14:textId="5DD1F7DC">
      <w:pPr>
        <w:widowControl w:val="0"/>
        <w:rPr>
          <w:szCs w:val="22"/>
        </w:rPr>
      </w:pPr>
      <w:r w:rsidRPr="00640310">
        <w:rPr>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sdt>
      <w:sdtPr>
        <w:rPr>
          <w:rFonts w:eastAsia="Times New Roman"/>
          <w:b w:val="0"/>
          <w:color w:val="000000"/>
          <w:sz w:val="22"/>
          <w:szCs w:val="21"/>
        </w:rPr>
        <w:id w:val="1107394066"/>
        <w:docPartObj>
          <w:docPartGallery w:val="Table of Contents"/>
          <w:docPartUnique/>
        </w:docPartObj>
      </w:sdtPr>
      <w:sdtEndPr/>
      <w:sdtContent>
        <w:p w:rsidRPr="00990DBF" w:rsidR="00723F2D" w:rsidRDefault="003C3D2E" w14:paraId="101ED923" w14:textId="50C1B454">
          <w:pPr>
            <w:pStyle w:val="TOCHeading"/>
          </w:pPr>
          <w:r w:rsidRPr="00990DBF">
            <w:t xml:space="preserve">Table of </w:t>
          </w:r>
          <w:r w:rsidRPr="00990DBF" w:rsidR="00723F2D">
            <w:t>Contents</w:t>
          </w:r>
        </w:p>
        <w:p w:rsidR="00B17BB2" w:rsidRDefault="00723F2D" w14:paraId="7B2204F1" w14:textId="7636EC6D">
          <w:pPr>
            <w:pStyle w:val="TOC1"/>
            <w:rPr>
              <w:rFonts w:asciiTheme="minorHAnsi" w:hAnsiTheme="minorHAnsi" w:eastAsiaTheme="minorEastAsia" w:cstheme="minorBidi"/>
              <w:b w:val="0"/>
              <w:bCs w:val="0"/>
              <w:caps w:val="0"/>
              <w:color w:val="auto"/>
            </w:rPr>
          </w:pPr>
          <w:r w:rsidRPr="00990DBF">
            <w:fldChar w:fldCharType="begin"/>
          </w:r>
          <w:r w:rsidRPr="00990DBF">
            <w:instrText xml:space="preserve"> TOC \o "1-3" \h \z \u </w:instrText>
          </w:r>
          <w:r w:rsidRPr="00990DBF">
            <w:fldChar w:fldCharType="separate"/>
          </w:r>
          <w:hyperlink w:history="1" w:anchor="_Toc129177179">
            <w:r w:rsidRPr="00043C18" w:rsidR="00B17BB2">
              <w:rPr>
                <w:rStyle w:val="Hyperlink"/>
              </w:rPr>
              <w:t xml:space="preserve">New Jersey Department of Education </w:t>
            </w:r>
            <w:r w:rsidRPr="00043C18" w:rsidR="00B17BB2">
              <w:rPr>
                <w:rStyle w:val="Hyperlink"/>
                <w:i/>
              </w:rPr>
              <w:t>Notice of Grant Opportunity</w:t>
            </w:r>
            <w:r w:rsidR="00B17BB2">
              <w:rPr>
                <w:webHidden/>
              </w:rPr>
              <w:tab/>
            </w:r>
            <w:r w:rsidR="00B17BB2">
              <w:rPr>
                <w:webHidden/>
              </w:rPr>
              <w:fldChar w:fldCharType="begin"/>
            </w:r>
            <w:r w:rsidR="00B17BB2">
              <w:rPr>
                <w:webHidden/>
              </w:rPr>
              <w:instrText xml:space="preserve"> PAGEREF _Toc129177179 \h </w:instrText>
            </w:r>
            <w:r w:rsidR="00B17BB2">
              <w:rPr>
                <w:webHidden/>
              </w:rPr>
            </w:r>
            <w:r w:rsidR="00B17BB2">
              <w:rPr>
                <w:webHidden/>
              </w:rPr>
              <w:fldChar w:fldCharType="separate"/>
            </w:r>
            <w:r w:rsidR="006F46E4">
              <w:rPr>
                <w:webHidden/>
              </w:rPr>
              <w:t>1</w:t>
            </w:r>
            <w:r w:rsidR="00B17BB2">
              <w:rPr>
                <w:webHidden/>
              </w:rPr>
              <w:fldChar w:fldCharType="end"/>
            </w:r>
          </w:hyperlink>
        </w:p>
        <w:p w:rsidR="00B17BB2" w:rsidRDefault="00B81278" w14:paraId="63247A4C" w14:textId="49AD6EF8">
          <w:pPr>
            <w:pStyle w:val="TOC1"/>
            <w:rPr>
              <w:rFonts w:asciiTheme="minorHAnsi" w:hAnsiTheme="minorHAnsi" w:eastAsiaTheme="minorEastAsia" w:cstheme="minorBidi"/>
              <w:b w:val="0"/>
              <w:bCs w:val="0"/>
              <w:caps w:val="0"/>
              <w:color w:val="auto"/>
            </w:rPr>
          </w:pPr>
          <w:hyperlink w:history="1" w:anchor="_Toc129177180">
            <w:r w:rsidRPr="00043C18" w:rsidR="00B17BB2">
              <w:rPr>
                <w:rStyle w:val="Hyperlink"/>
              </w:rPr>
              <w:t>Notice of Grant Opportunity School-Based Mental Health Grant Program</w:t>
            </w:r>
            <w:r w:rsidR="00B17BB2">
              <w:rPr>
                <w:webHidden/>
              </w:rPr>
              <w:tab/>
            </w:r>
            <w:r w:rsidR="00B17BB2">
              <w:rPr>
                <w:webHidden/>
              </w:rPr>
              <w:fldChar w:fldCharType="begin"/>
            </w:r>
            <w:r w:rsidR="00B17BB2">
              <w:rPr>
                <w:webHidden/>
              </w:rPr>
              <w:instrText xml:space="preserve"> PAGEREF _Toc129177180 \h </w:instrText>
            </w:r>
            <w:r w:rsidR="00B17BB2">
              <w:rPr>
                <w:webHidden/>
              </w:rPr>
            </w:r>
            <w:r w:rsidR="00B17BB2">
              <w:rPr>
                <w:webHidden/>
              </w:rPr>
              <w:fldChar w:fldCharType="separate"/>
            </w:r>
            <w:r w:rsidR="006F46E4">
              <w:rPr>
                <w:webHidden/>
              </w:rPr>
              <w:t>2</w:t>
            </w:r>
            <w:r w:rsidR="00B17BB2">
              <w:rPr>
                <w:webHidden/>
              </w:rPr>
              <w:fldChar w:fldCharType="end"/>
            </w:r>
          </w:hyperlink>
        </w:p>
        <w:p w:rsidRPr="002725CD" w:rsidR="00B17BB2" w:rsidP="002725CD" w:rsidRDefault="00B81278" w14:paraId="0974B36B" w14:textId="5D33B330">
          <w:pPr>
            <w:pStyle w:val="TOC2"/>
            <w:rPr>
              <w:rFonts w:eastAsiaTheme="minorEastAsia" w:cstheme="minorBidi"/>
              <w:color w:val="auto"/>
              <w:sz w:val="24"/>
              <w:szCs w:val="24"/>
            </w:rPr>
          </w:pPr>
          <w:hyperlink w:history="1" w:anchor="_Toc129177181">
            <w:r w:rsidRPr="002725CD" w:rsidR="00B17BB2">
              <w:rPr>
                <w:rStyle w:val="Hyperlink"/>
              </w:rPr>
              <w:t>State Board of Education</w:t>
            </w:r>
            <w:r w:rsidRPr="002725CD" w:rsidR="00B17BB2">
              <w:rPr>
                <w:webHidden/>
              </w:rPr>
              <w:tab/>
            </w:r>
            <w:r w:rsidRPr="002725CD" w:rsidR="00B17BB2">
              <w:rPr>
                <w:webHidden/>
              </w:rPr>
              <w:fldChar w:fldCharType="begin"/>
            </w:r>
            <w:r w:rsidRPr="002725CD" w:rsidR="00B17BB2">
              <w:rPr>
                <w:webHidden/>
              </w:rPr>
              <w:instrText xml:space="preserve"> PAGEREF _Toc129177181 \h </w:instrText>
            </w:r>
            <w:r w:rsidRPr="002725CD" w:rsidR="00B17BB2">
              <w:rPr>
                <w:webHidden/>
              </w:rPr>
            </w:r>
            <w:r w:rsidRPr="002725CD" w:rsidR="00B17BB2">
              <w:rPr>
                <w:webHidden/>
              </w:rPr>
              <w:fldChar w:fldCharType="separate"/>
            </w:r>
            <w:r w:rsidR="006F46E4">
              <w:rPr>
                <w:webHidden/>
              </w:rPr>
              <w:t>3</w:t>
            </w:r>
            <w:r w:rsidRPr="002725CD" w:rsidR="00B17BB2">
              <w:rPr>
                <w:webHidden/>
              </w:rPr>
              <w:fldChar w:fldCharType="end"/>
            </w:r>
          </w:hyperlink>
        </w:p>
        <w:p w:rsidRPr="00B17BB2" w:rsidR="00B17BB2" w:rsidRDefault="00B81278" w14:paraId="5D13C25F" w14:textId="630ABDDA">
          <w:pPr>
            <w:pStyle w:val="TOC1"/>
            <w:rPr>
              <w:rFonts w:asciiTheme="minorHAnsi" w:hAnsiTheme="minorHAnsi" w:eastAsiaTheme="minorEastAsia" w:cstheme="minorBidi"/>
              <w:b w:val="0"/>
              <w:bCs w:val="0"/>
              <w:caps w:val="0"/>
              <w:color w:val="auto"/>
            </w:rPr>
          </w:pPr>
          <w:hyperlink w:history="1" w:anchor="_Toc129177182">
            <w:r w:rsidRPr="00B17BB2" w:rsidR="00B17BB2">
              <w:rPr>
                <w:rStyle w:val="Hyperlink"/>
              </w:rPr>
              <w:t>Section 1: Grant Program Information</w:t>
            </w:r>
            <w:r w:rsidRPr="00B17BB2" w:rsidR="00B17BB2">
              <w:rPr>
                <w:webHidden/>
              </w:rPr>
              <w:tab/>
            </w:r>
            <w:r w:rsidRPr="00B17BB2" w:rsidR="00B17BB2">
              <w:rPr>
                <w:webHidden/>
              </w:rPr>
              <w:fldChar w:fldCharType="begin"/>
            </w:r>
            <w:r w:rsidRPr="00B17BB2" w:rsidR="00B17BB2">
              <w:rPr>
                <w:webHidden/>
              </w:rPr>
              <w:instrText xml:space="preserve"> PAGEREF _Toc129177182 \h </w:instrText>
            </w:r>
            <w:r w:rsidRPr="00B17BB2" w:rsidR="00B17BB2">
              <w:rPr>
                <w:webHidden/>
              </w:rPr>
            </w:r>
            <w:r w:rsidRPr="00B17BB2" w:rsidR="00B17BB2">
              <w:rPr>
                <w:webHidden/>
              </w:rPr>
              <w:fldChar w:fldCharType="separate"/>
            </w:r>
            <w:r w:rsidR="006F46E4">
              <w:rPr>
                <w:webHidden/>
              </w:rPr>
              <w:t>6</w:t>
            </w:r>
            <w:r w:rsidRPr="00B17BB2" w:rsidR="00B17BB2">
              <w:rPr>
                <w:webHidden/>
              </w:rPr>
              <w:fldChar w:fldCharType="end"/>
            </w:r>
          </w:hyperlink>
        </w:p>
        <w:p w:rsidRPr="00B17BB2" w:rsidR="00B17BB2" w:rsidRDefault="00B81278" w14:paraId="5A14A0AF" w14:textId="542C1F11">
          <w:pPr>
            <w:pStyle w:val="TOC3"/>
            <w:tabs>
              <w:tab w:val="right" w:leader="dot" w:pos="10070"/>
            </w:tabs>
            <w:rPr>
              <w:rFonts w:eastAsiaTheme="minorEastAsia" w:cstheme="minorBidi"/>
              <w:i w:val="0"/>
              <w:iCs w:val="0"/>
              <w:noProof/>
              <w:color w:val="auto"/>
              <w:sz w:val="22"/>
              <w:szCs w:val="22"/>
            </w:rPr>
          </w:pPr>
          <w:hyperlink w:history="1" w:anchor="_Toc129177183">
            <w:r w:rsidRPr="00B17BB2" w:rsidR="00B17BB2">
              <w:rPr>
                <w:rStyle w:val="Hyperlink"/>
                <w:i w:val="0"/>
                <w:iCs w:val="0"/>
                <w:noProof/>
                <w:sz w:val="22"/>
                <w:szCs w:val="22"/>
              </w:rPr>
              <w:t>Description of the Grant Program</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3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6</w:t>
            </w:r>
            <w:r w:rsidRPr="00B17BB2" w:rsidR="00B17BB2">
              <w:rPr>
                <w:i w:val="0"/>
                <w:iCs w:val="0"/>
                <w:noProof/>
                <w:webHidden/>
                <w:sz w:val="22"/>
                <w:szCs w:val="22"/>
              </w:rPr>
              <w:fldChar w:fldCharType="end"/>
            </w:r>
          </w:hyperlink>
        </w:p>
        <w:p w:rsidRPr="00B17BB2" w:rsidR="00B17BB2" w:rsidRDefault="00B81278" w14:paraId="6465422C" w14:textId="0AF66A7F">
          <w:pPr>
            <w:pStyle w:val="TOC3"/>
            <w:tabs>
              <w:tab w:val="right" w:leader="dot" w:pos="10070"/>
            </w:tabs>
            <w:rPr>
              <w:rFonts w:eastAsiaTheme="minorEastAsia" w:cstheme="minorBidi"/>
              <w:i w:val="0"/>
              <w:iCs w:val="0"/>
              <w:noProof/>
              <w:color w:val="auto"/>
              <w:sz w:val="22"/>
              <w:szCs w:val="22"/>
            </w:rPr>
          </w:pPr>
          <w:hyperlink w:history="1" w:anchor="_Toc129177184">
            <w:r w:rsidRPr="00B17BB2" w:rsidR="00B17BB2">
              <w:rPr>
                <w:rStyle w:val="Hyperlink"/>
                <w:i w:val="0"/>
                <w:iCs w:val="0"/>
                <w:noProof/>
                <w:sz w:val="22"/>
                <w:szCs w:val="22"/>
              </w:rPr>
              <w:t>Eligibility to Apply</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4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8</w:t>
            </w:r>
            <w:r w:rsidRPr="00B17BB2" w:rsidR="00B17BB2">
              <w:rPr>
                <w:i w:val="0"/>
                <w:iCs w:val="0"/>
                <w:noProof/>
                <w:webHidden/>
                <w:sz w:val="22"/>
                <w:szCs w:val="22"/>
              </w:rPr>
              <w:fldChar w:fldCharType="end"/>
            </w:r>
          </w:hyperlink>
        </w:p>
        <w:p w:rsidRPr="00B17BB2" w:rsidR="00B17BB2" w:rsidRDefault="00B81278" w14:paraId="1BA881B4" w14:textId="03093470">
          <w:pPr>
            <w:pStyle w:val="TOC3"/>
            <w:tabs>
              <w:tab w:val="right" w:leader="dot" w:pos="10070"/>
            </w:tabs>
            <w:rPr>
              <w:rFonts w:eastAsiaTheme="minorEastAsia" w:cstheme="minorBidi"/>
              <w:i w:val="0"/>
              <w:iCs w:val="0"/>
              <w:noProof/>
              <w:color w:val="auto"/>
              <w:sz w:val="22"/>
              <w:szCs w:val="22"/>
            </w:rPr>
          </w:pPr>
          <w:hyperlink w:history="1" w:anchor="_Toc129177185">
            <w:r w:rsidRPr="00B17BB2" w:rsidR="00B17BB2">
              <w:rPr>
                <w:rStyle w:val="Hyperlink"/>
                <w:i w:val="0"/>
                <w:iCs w:val="0"/>
                <w:noProof/>
                <w:sz w:val="22"/>
                <w:szCs w:val="22"/>
              </w:rPr>
              <w:t>Federal Compliance Requiremen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5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9</w:t>
            </w:r>
            <w:r w:rsidRPr="00B17BB2" w:rsidR="00B17BB2">
              <w:rPr>
                <w:i w:val="0"/>
                <w:iCs w:val="0"/>
                <w:noProof/>
                <w:webHidden/>
                <w:sz w:val="22"/>
                <w:szCs w:val="22"/>
              </w:rPr>
              <w:fldChar w:fldCharType="end"/>
            </w:r>
          </w:hyperlink>
        </w:p>
        <w:p w:rsidRPr="00B17BB2" w:rsidR="00B17BB2" w:rsidRDefault="00B81278" w14:paraId="2A84A990" w14:textId="5FE5714B">
          <w:pPr>
            <w:pStyle w:val="TOC3"/>
            <w:tabs>
              <w:tab w:val="right" w:leader="dot" w:pos="10070"/>
            </w:tabs>
            <w:rPr>
              <w:rFonts w:eastAsiaTheme="minorEastAsia" w:cstheme="minorBidi"/>
              <w:i w:val="0"/>
              <w:iCs w:val="0"/>
              <w:noProof/>
              <w:color w:val="auto"/>
              <w:sz w:val="22"/>
              <w:szCs w:val="22"/>
            </w:rPr>
          </w:pPr>
          <w:hyperlink w:history="1" w:anchor="_Toc129177186">
            <w:r w:rsidRPr="00B17BB2" w:rsidR="00B17BB2">
              <w:rPr>
                <w:rStyle w:val="Hyperlink"/>
                <w:i w:val="0"/>
                <w:iCs w:val="0"/>
                <w:noProof/>
                <w:sz w:val="22"/>
                <w:szCs w:val="22"/>
              </w:rPr>
              <w:t>Statutory/Regulatory Source and Funding</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6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9</w:t>
            </w:r>
            <w:r w:rsidRPr="00B17BB2" w:rsidR="00B17BB2">
              <w:rPr>
                <w:i w:val="0"/>
                <w:iCs w:val="0"/>
                <w:noProof/>
                <w:webHidden/>
                <w:sz w:val="22"/>
                <w:szCs w:val="22"/>
              </w:rPr>
              <w:fldChar w:fldCharType="end"/>
            </w:r>
          </w:hyperlink>
        </w:p>
        <w:p w:rsidRPr="00B17BB2" w:rsidR="00B17BB2" w:rsidRDefault="00B81278" w14:paraId="3E69C49E" w14:textId="7D956A89">
          <w:pPr>
            <w:pStyle w:val="TOC3"/>
            <w:tabs>
              <w:tab w:val="right" w:leader="dot" w:pos="10070"/>
            </w:tabs>
            <w:rPr>
              <w:rFonts w:eastAsiaTheme="minorEastAsia" w:cstheme="minorBidi"/>
              <w:i w:val="0"/>
              <w:iCs w:val="0"/>
              <w:noProof/>
              <w:color w:val="auto"/>
              <w:sz w:val="22"/>
              <w:szCs w:val="22"/>
            </w:rPr>
          </w:pPr>
          <w:hyperlink w:history="1" w:anchor="_Toc129177187">
            <w:r w:rsidRPr="00B17BB2" w:rsidR="00B17BB2">
              <w:rPr>
                <w:rStyle w:val="Hyperlink"/>
                <w:i w:val="0"/>
                <w:iCs w:val="0"/>
                <w:noProof/>
                <w:sz w:val="22"/>
                <w:szCs w:val="22"/>
              </w:rPr>
              <w:t>Dissemination of This Notice</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7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0</w:t>
            </w:r>
            <w:r w:rsidRPr="00B17BB2" w:rsidR="00B17BB2">
              <w:rPr>
                <w:i w:val="0"/>
                <w:iCs w:val="0"/>
                <w:noProof/>
                <w:webHidden/>
                <w:sz w:val="22"/>
                <w:szCs w:val="22"/>
              </w:rPr>
              <w:fldChar w:fldCharType="end"/>
            </w:r>
          </w:hyperlink>
        </w:p>
        <w:p w:rsidRPr="00B17BB2" w:rsidR="00B17BB2" w:rsidRDefault="00B81278" w14:paraId="7AA8A9ED" w14:textId="593EB6BF">
          <w:pPr>
            <w:pStyle w:val="TOC3"/>
            <w:tabs>
              <w:tab w:val="right" w:leader="dot" w:pos="10070"/>
            </w:tabs>
            <w:rPr>
              <w:rFonts w:eastAsiaTheme="minorEastAsia" w:cstheme="minorBidi"/>
              <w:i w:val="0"/>
              <w:iCs w:val="0"/>
              <w:noProof/>
              <w:color w:val="auto"/>
              <w:sz w:val="22"/>
              <w:szCs w:val="22"/>
            </w:rPr>
          </w:pPr>
          <w:hyperlink w:history="1" w:anchor="_Toc129177188">
            <w:r w:rsidRPr="00B17BB2" w:rsidR="00B17BB2">
              <w:rPr>
                <w:rStyle w:val="Hyperlink"/>
                <w:i w:val="0"/>
                <w:iCs w:val="0"/>
                <w:noProof/>
                <w:sz w:val="22"/>
                <w:szCs w:val="22"/>
              </w:rPr>
              <w:t>Technical Assistance</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8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1</w:t>
            </w:r>
            <w:r w:rsidRPr="00B17BB2" w:rsidR="00B17BB2">
              <w:rPr>
                <w:i w:val="0"/>
                <w:iCs w:val="0"/>
                <w:noProof/>
                <w:webHidden/>
                <w:sz w:val="22"/>
                <w:szCs w:val="22"/>
              </w:rPr>
              <w:fldChar w:fldCharType="end"/>
            </w:r>
          </w:hyperlink>
        </w:p>
        <w:p w:rsidRPr="00B17BB2" w:rsidR="00B17BB2" w:rsidRDefault="00B81278" w14:paraId="338BE2B5" w14:textId="70B1945C">
          <w:pPr>
            <w:pStyle w:val="TOC3"/>
            <w:tabs>
              <w:tab w:val="right" w:leader="dot" w:pos="10070"/>
            </w:tabs>
            <w:rPr>
              <w:rFonts w:eastAsiaTheme="minorEastAsia" w:cstheme="minorBidi"/>
              <w:i w:val="0"/>
              <w:iCs w:val="0"/>
              <w:noProof/>
              <w:color w:val="auto"/>
              <w:sz w:val="22"/>
              <w:szCs w:val="22"/>
            </w:rPr>
          </w:pPr>
          <w:hyperlink w:history="1" w:anchor="_Toc129177189">
            <w:r w:rsidRPr="00B17BB2" w:rsidR="00B17BB2">
              <w:rPr>
                <w:rStyle w:val="Hyperlink"/>
                <w:i w:val="0"/>
                <w:iCs w:val="0"/>
                <w:noProof/>
                <w:sz w:val="22"/>
                <w:szCs w:val="22"/>
              </w:rPr>
              <w:t>Application Submission</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89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1</w:t>
            </w:r>
            <w:r w:rsidRPr="00B17BB2" w:rsidR="00B17BB2">
              <w:rPr>
                <w:i w:val="0"/>
                <w:iCs w:val="0"/>
                <w:noProof/>
                <w:webHidden/>
                <w:sz w:val="22"/>
                <w:szCs w:val="22"/>
              </w:rPr>
              <w:fldChar w:fldCharType="end"/>
            </w:r>
          </w:hyperlink>
        </w:p>
        <w:p w:rsidRPr="00B17BB2" w:rsidR="00B17BB2" w:rsidRDefault="00B81278" w14:paraId="18850C1A" w14:textId="21A5C722">
          <w:pPr>
            <w:pStyle w:val="TOC3"/>
            <w:tabs>
              <w:tab w:val="right" w:leader="dot" w:pos="10070"/>
            </w:tabs>
            <w:rPr>
              <w:rFonts w:eastAsiaTheme="minorEastAsia" w:cstheme="minorBidi"/>
              <w:i w:val="0"/>
              <w:iCs w:val="0"/>
              <w:noProof/>
              <w:color w:val="auto"/>
              <w:sz w:val="22"/>
              <w:szCs w:val="22"/>
            </w:rPr>
          </w:pPr>
          <w:hyperlink w:history="1" w:anchor="_Toc129177190">
            <w:r w:rsidRPr="00B17BB2" w:rsidR="00B17BB2">
              <w:rPr>
                <w:rStyle w:val="Hyperlink"/>
                <w:i w:val="0"/>
                <w:iCs w:val="0"/>
                <w:noProof/>
                <w:sz w:val="22"/>
                <w:szCs w:val="22"/>
              </w:rPr>
              <w:t>Reporting Requiremen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0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2</w:t>
            </w:r>
            <w:r w:rsidRPr="00B17BB2" w:rsidR="00B17BB2">
              <w:rPr>
                <w:i w:val="0"/>
                <w:iCs w:val="0"/>
                <w:noProof/>
                <w:webHidden/>
                <w:sz w:val="22"/>
                <w:szCs w:val="22"/>
              </w:rPr>
              <w:fldChar w:fldCharType="end"/>
            </w:r>
          </w:hyperlink>
        </w:p>
        <w:p w:rsidRPr="00B17BB2" w:rsidR="00B17BB2" w:rsidRDefault="00B81278" w14:paraId="432E0CD3" w14:textId="31DD926B">
          <w:pPr>
            <w:pStyle w:val="TOC3"/>
            <w:tabs>
              <w:tab w:val="right" w:leader="dot" w:pos="10070"/>
            </w:tabs>
            <w:rPr>
              <w:rFonts w:eastAsiaTheme="minorEastAsia" w:cstheme="minorBidi"/>
              <w:i w:val="0"/>
              <w:iCs w:val="0"/>
              <w:noProof/>
              <w:color w:val="auto"/>
              <w:sz w:val="22"/>
              <w:szCs w:val="22"/>
            </w:rPr>
          </w:pPr>
          <w:hyperlink w:history="1" w:anchor="_Toc129177191">
            <w:r w:rsidRPr="00B17BB2" w:rsidR="00B17BB2">
              <w:rPr>
                <w:rStyle w:val="Hyperlink"/>
                <w:i w:val="0"/>
                <w:iCs w:val="0"/>
                <w:noProof/>
                <w:sz w:val="22"/>
                <w:szCs w:val="22"/>
              </w:rPr>
              <w:t>Assessment of Statewide Program Resul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1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2</w:t>
            </w:r>
            <w:r w:rsidRPr="00B17BB2" w:rsidR="00B17BB2">
              <w:rPr>
                <w:i w:val="0"/>
                <w:iCs w:val="0"/>
                <w:noProof/>
                <w:webHidden/>
                <w:sz w:val="22"/>
                <w:szCs w:val="22"/>
              </w:rPr>
              <w:fldChar w:fldCharType="end"/>
            </w:r>
          </w:hyperlink>
        </w:p>
        <w:p w:rsidRPr="00B17BB2" w:rsidR="00B17BB2" w:rsidRDefault="00B81278" w14:paraId="58AECA26" w14:textId="2C45B90F">
          <w:pPr>
            <w:pStyle w:val="TOC3"/>
            <w:tabs>
              <w:tab w:val="right" w:leader="dot" w:pos="10070"/>
            </w:tabs>
            <w:rPr>
              <w:rFonts w:eastAsiaTheme="minorEastAsia" w:cstheme="minorBidi"/>
              <w:i w:val="0"/>
              <w:iCs w:val="0"/>
              <w:noProof/>
              <w:color w:val="auto"/>
              <w:sz w:val="22"/>
              <w:szCs w:val="22"/>
            </w:rPr>
          </w:pPr>
          <w:hyperlink w:history="1" w:anchor="_Toc129177192">
            <w:r w:rsidRPr="00B17BB2" w:rsidR="00B17BB2">
              <w:rPr>
                <w:rStyle w:val="Hyperlink"/>
                <w:i w:val="0"/>
                <w:iCs w:val="0"/>
                <w:noProof/>
                <w:sz w:val="22"/>
                <w:szCs w:val="22"/>
              </w:rPr>
              <w:t>Reimbursement Reques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2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4</w:t>
            </w:r>
            <w:r w:rsidRPr="00B17BB2" w:rsidR="00B17BB2">
              <w:rPr>
                <w:i w:val="0"/>
                <w:iCs w:val="0"/>
                <w:noProof/>
                <w:webHidden/>
                <w:sz w:val="22"/>
                <w:szCs w:val="22"/>
              </w:rPr>
              <w:fldChar w:fldCharType="end"/>
            </w:r>
          </w:hyperlink>
        </w:p>
        <w:p w:rsidRPr="00B17BB2" w:rsidR="00B17BB2" w:rsidRDefault="00B81278" w14:paraId="448E094B" w14:textId="4A57A266">
          <w:pPr>
            <w:pStyle w:val="TOC1"/>
            <w:rPr>
              <w:rFonts w:asciiTheme="minorHAnsi" w:hAnsiTheme="minorHAnsi" w:eastAsiaTheme="minorEastAsia" w:cstheme="minorBidi"/>
              <w:b w:val="0"/>
              <w:bCs w:val="0"/>
              <w:caps w:val="0"/>
              <w:color w:val="auto"/>
            </w:rPr>
          </w:pPr>
          <w:hyperlink w:history="1" w:anchor="_Toc129177193">
            <w:r w:rsidRPr="00B17BB2" w:rsidR="00B17BB2">
              <w:rPr>
                <w:rStyle w:val="Hyperlink"/>
              </w:rPr>
              <w:t>Section 2: Project Guidelines</w:t>
            </w:r>
            <w:r w:rsidRPr="00B17BB2" w:rsidR="00B17BB2">
              <w:rPr>
                <w:webHidden/>
              </w:rPr>
              <w:tab/>
            </w:r>
            <w:r w:rsidRPr="00B17BB2" w:rsidR="00B17BB2">
              <w:rPr>
                <w:webHidden/>
              </w:rPr>
              <w:fldChar w:fldCharType="begin"/>
            </w:r>
            <w:r w:rsidRPr="00B17BB2" w:rsidR="00B17BB2">
              <w:rPr>
                <w:webHidden/>
              </w:rPr>
              <w:instrText xml:space="preserve"> PAGEREF _Toc129177193 \h </w:instrText>
            </w:r>
            <w:r w:rsidRPr="00B17BB2" w:rsidR="00B17BB2">
              <w:rPr>
                <w:webHidden/>
              </w:rPr>
            </w:r>
            <w:r w:rsidRPr="00B17BB2" w:rsidR="00B17BB2">
              <w:rPr>
                <w:webHidden/>
              </w:rPr>
              <w:fldChar w:fldCharType="separate"/>
            </w:r>
            <w:r w:rsidR="006F46E4">
              <w:rPr>
                <w:webHidden/>
              </w:rPr>
              <w:t>15</w:t>
            </w:r>
            <w:r w:rsidRPr="00B17BB2" w:rsidR="00B17BB2">
              <w:rPr>
                <w:webHidden/>
              </w:rPr>
              <w:fldChar w:fldCharType="end"/>
            </w:r>
          </w:hyperlink>
        </w:p>
        <w:p w:rsidRPr="00B17BB2" w:rsidR="00B17BB2" w:rsidRDefault="00B81278" w14:paraId="180754E5" w14:textId="5E2D83B7">
          <w:pPr>
            <w:pStyle w:val="TOC3"/>
            <w:tabs>
              <w:tab w:val="right" w:leader="dot" w:pos="10070"/>
            </w:tabs>
            <w:rPr>
              <w:rFonts w:eastAsiaTheme="minorEastAsia" w:cstheme="minorBidi"/>
              <w:i w:val="0"/>
              <w:iCs w:val="0"/>
              <w:noProof/>
              <w:color w:val="auto"/>
              <w:sz w:val="22"/>
              <w:szCs w:val="22"/>
            </w:rPr>
          </w:pPr>
          <w:hyperlink w:history="1" w:anchor="_Toc129177195">
            <w:r w:rsidRPr="00B17BB2" w:rsidR="00B17BB2">
              <w:rPr>
                <w:rStyle w:val="Hyperlink"/>
                <w:i w:val="0"/>
                <w:iCs w:val="0"/>
                <w:noProof/>
                <w:sz w:val="22"/>
                <w:szCs w:val="22"/>
              </w:rPr>
              <w:t>Project Design Consideration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5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5</w:t>
            </w:r>
            <w:r w:rsidRPr="00B17BB2" w:rsidR="00B17BB2">
              <w:rPr>
                <w:i w:val="0"/>
                <w:iCs w:val="0"/>
                <w:noProof/>
                <w:webHidden/>
                <w:sz w:val="22"/>
                <w:szCs w:val="22"/>
              </w:rPr>
              <w:fldChar w:fldCharType="end"/>
            </w:r>
          </w:hyperlink>
        </w:p>
        <w:p w:rsidRPr="00B17BB2" w:rsidR="00B17BB2" w:rsidRDefault="00B81278" w14:paraId="6C509614" w14:textId="1A50DD60">
          <w:pPr>
            <w:pStyle w:val="TOC3"/>
            <w:tabs>
              <w:tab w:val="right" w:leader="dot" w:pos="10070"/>
            </w:tabs>
            <w:rPr>
              <w:rFonts w:eastAsiaTheme="minorEastAsia" w:cstheme="minorBidi"/>
              <w:i w:val="0"/>
              <w:iCs w:val="0"/>
              <w:noProof/>
              <w:color w:val="auto"/>
              <w:sz w:val="22"/>
              <w:szCs w:val="22"/>
            </w:rPr>
          </w:pPr>
          <w:hyperlink w:history="1" w:anchor="_Toc129177196">
            <w:r w:rsidRPr="00B17BB2" w:rsidR="00B17BB2">
              <w:rPr>
                <w:rStyle w:val="Hyperlink"/>
                <w:bCs/>
                <w:i w:val="0"/>
                <w:iCs w:val="0"/>
                <w:noProof/>
                <w:sz w:val="22"/>
                <w:szCs w:val="22"/>
              </w:rPr>
              <w:t>Project Requiremen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6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19</w:t>
            </w:r>
            <w:r w:rsidRPr="00B17BB2" w:rsidR="00B17BB2">
              <w:rPr>
                <w:i w:val="0"/>
                <w:iCs w:val="0"/>
                <w:noProof/>
                <w:webHidden/>
                <w:sz w:val="22"/>
                <w:szCs w:val="22"/>
              </w:rPr>
              <w:fldChar w:fldCharType="end"/>
            </w:r>
          </w:hyperlink>
        </w:p>
        <w:p w:rsidRPr="00B17BB2" w:rsidR="00B17BB2" w:rsidRDefault="00B81278" w14:paraId="6A9A62A4" w14:textId="7332FD0C">
          <w:pPr>
            <w:pStyle w:val="TOC3"/>
            <w:tabs>
              <w:tab w:val="right" w:leader="dot" w:pos="10070"/>
            </w:tabs>
            <w:rPr>
              <w:rFonts w:eastAsiaTheme="minorEastAsia" w:cstheme="minorBidi"/>
              <w:i w:val="0"/>
              <w:iCs w:val="0"/>
              <w:noProof/>
              <w:color w:val="auto"/>
              <w:sz w:val="22"/>
              <w:szCs w:val="22"/>
            </w:rPr>
          </w:pPr>
          <w:hyperlink w:history="1" w:anchor="_Toc129177197">
            <w:r w:rsidRPr="00B17BB2" w:rsidR="00B17BB2">
              <w:rPr>
                <w:rStyle w:val="Hyperlink"/>
                <w:i w:val="0"/>
                <w:iCs w:val="0"/>
                <w:noProof/>
                <w:sz w:val="22"/>
                <w:szCs w:val="22"/>
              </w:rPr>
              <w:t>Budget Requirement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197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29</w:t>
            </w:r>
            <w:r w:rsidRPr="00B17BB2" w:rsidR="00B17BB2">
              <w:rPr>
                <w:i w:val="0"/>
                <w:iCs w:val="0"/>
                <w:noProof/>
                <w:webHidden/>
                <w:sz w:val="22"/>
                <w:szCs w:val="22"/>
              </w:rPr>
              <w:fldChar w:fldCharType="end"/>
            </w:r>
          </w:hyperlink>
        </w:p>
        <w:p w:rsidRPr="00B17BB2" w:rsidR="00B17BB2" w:rsidRDefault="00B81278" w14:paraId="3FC724A4" w14:textId="6E869861">
          <w:pPr>
            <w:pStyle w:val="TOC1"/>
            <w:rPr>
              <w:rFonts w:asciiTheme="minorHAnsi" w:hAnsiTheme="minorHAnsi" w:eastAsiaTheme="minorEastAsia" w:cstheme="minorBidi"/>
              <w:b w:val="0"/>
              <w:bCs w:val="0"/>
              <w:caps w:val="0"/>
              <w:color w:val="auto"/>
            </w:rPr>
          </w:pPr>
          <w:hyperlink w:history="1" w:anchor="_Toc129177198">
            <w:r w:rsidRPr="00B17BB2" w:rsidR="00B17BB2">
              <w:rPr>
                <w:rStyle w:val="Hyperlink"/>
              </w:rPr>
              <w:t>Section 3: Completing the Application</w:t>
            </w:r>
            <w:r w:rsidRPr="00B17BB2" w:rsidR="00B17BB2">
              <w:rPr>
                <w:webHidden/>
              </w:rPr>
              <w:tab/>
            </w:r>
            <w:r w:rsidRPr="00B17BB2" w:rsidR="00B17BB2">
              <w:rPr>
                <w:webHidden/>
              </w:rPr>
              <w:fldChar w:fldCharType="begin"/>
            </w:r>
            <w:r w:rsidRPr="00B17BB2" w:rsidR="00B17BB2">
              <w:rPr>
                <w:webHidden/>
              </w:rPr>
              <w:instrText xml:space="preserve"> PAGEREF _Toc129177198 \h </w:instrText>
            </w:r>
            <w:r w:rsidRPr="00B17BB2" w:rsidR="00B17BB2">
              <w:rPr>
                <w:webHidden/>
              </w:rPr>
            </w:r>
            <w:r w:rsidRPr="00B17BB2" w:rsidR="00B17BB2">
              <w:rPr>
                <w:webHidden/>
              </w:rPr>
              <w:fldChar w:fldCharType="separate"/>
            </w:r>
            <w:r w:rsidR="006F46E4">
              <w:rPr>
                <w:webHidden/>
              </w:rPr>
              <w:t>32</w:t>
            </w:r>
            <w:r w:rsidRPr="00B17BB2" w:rsidR="00B17BB2">
              <w:rPr>
                <w:webHidden/>
              </w:rPr>
              <w:fldChar w:fldCharType="end"/>
            </w:r>
          </w:hyperlink>
        </w:p>
        <w:p w:rsidRPr="00B17BB2" w:rsidR="00B17BB2" w:rsidRDefault="00B81278" w14:paraId="55D5731B" w14:textId="60FFE573">
          <w:pPr>
            <w:pStyle w:val="TOC3"/>
            <w:tabs>
              <w:tab w:val="right" w:leader="dot" w:pos="10070"/>
            </w:tabs>
            <w:rPr>
              <w:rFonts w:eastAsiaTheme="minorEastAsia" w:cstheme="minorBidi"/>
              <w:i w:val="0"/>
              <w:iCs w:val="0"/>
              <w:noProof/>
              <w:color w:val="auto"/>
              <w:sz w:val="22"/>
              <w:szCs w:val="22"/>
            </w:rPr>
          </w:pPr>
          <w:hyperlink w:history="1" w:anchor="_Toc129177200">
            <w:r w:rsidRPr="00B17BB2" w:rsidR="00B17BB2">
              <w:rPr>
                <w:rStyle w:val="Hyperlink"/>
                <w:i w:val="0"/>
                <w:iCs w:val="0"/>
                <w:noProof/>
                <w:sz w:val="22"/>
                <w:szCs w:val="22"/>
              </w:rPr>
              <w:t>General Instructions for Applying</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200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32</w:t>
            </w:r>
            <w:r w:rsidRPr="00B17BB2" w:rsidR="00B17BB2">
              <w:rPr>
                <w:i w:val="0"/>
                <w:iCs w:val="0"/>
                <w:noProof/>
                <w:webHidden/>
                <w:sz w:val="22"/>
                <w:szCs w:val="22"/>
              </w:rPr>
              <w:fldChar w:fldCharType="end"/>
            </w:r>
          </w:hyperlink>
        </w:p>
        <w:p w:rsidRPr="00B17BB2" w:rsidR="00B17BB2" w:rsidRDefault="00B81278" w14:paraId="78ADB03E" w14:textId="567881EA">
          <w:pPr>
            <w:pStyle w:val="TOC3"/>
            <w:tabs>
              <w:tab w:val="right" w:leader="dot" w:pos="10070"/>
            </w:tabs>
            <w:rPr>
              <w:rFonts w:eastAsiaTheme="minorEastAsia" w:cstheme="minorBidi"/>
              <w:i w:val="0"/>
              <w:iCs w:val="0"/>
              <w:noProof/>
              <w:color w:val="auto"/>
              <w:sz w:val="22"/>
              <w:szCs w:val="22"/>
            </w:rPr>
          </w:pPr>
          <w:hyperlink w:history="1" w:anchor="_Toc129177201">
            <w:r w:rsidRPr="00B17BB2" w:rsidR="00B17BB2">
              <w:rPr>
                <w:rStyle w:val="Hyperlink"/>
                <w:i w:val="0"/>
                <w:iCs w:val="0"/>
                <w:noProof/>
                <w:sz w:val="22"/>
                <w:szCs w:val="22"/>
              </w:rPr>
              <w:t>Review of Applications</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201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32</w:t>
            </w:r>
            <w:r w:rsidRPr="00B17BB2" w:rsidR="00B17BB2">
              <w:rPr>
                <w:i w:val="0"/>
                <w:iCs w:val="0"/>
                <w:noProof/>
                <w:webHidden/>
                <w:sz w:val="22"/>
                <w:szCs w:val="22"/>
              </w:rPr>
              <w:fldChar w:fldCharType="end"/>
            </w:r>
          </w:hyperlink>
        </w:p>
        <w:p w:rsidRPr="00B17BB2" w:rsidR="00B17BB2" w:rsidRDefault="00B81278" w14:paraId="3A4F27C5" w14:textId="574BBF0C">
          <w:pPr>
            <w:pStyle w:val="TOC3"/>
            <w:tabs>
              <w:tab w:val="right" w:leader="dot" w:pos="10070"/>
            </w:tabs>
            <w:rPr>
              <w:rFonts w:eastAsiaTheme="minorEastAsia" w:cstheme="minorBidi"/>
              <w:i w:val="0"/>
              <w:iCs w:val="0"/>
              <w:noProof/>
              <w:color w:val="auto"/>
              <w:sz w:val="22"/>
              <w:szCs w:val="22"/>
            </w:rPr>
          </w:pPr>
          <w:hyperlink w:history="1" w:anchor="_Toc129177202">
            <w:r w:rsidRPr="00B17BB2" w:rsidR="00B17BB2">
              <w:rPr>
                <w:rStyle w:val="Hyperlink"/>
                <w:i w:val="0"/>
                <w:iCs w:val="0"/>
                <w:noProof/>
                <w:sz w:val="22"/>
                <w:szCs w:val="22"/>
              </w:rPr>
              <w:t>Application Component Checklist</w:t>
            </w:r>
            <w:r w:rsidRPr="00B17BB2" w:rsidR="00B17BB2">
              <w:rPr>
                <w:i w:val="0"/>
                <w:iCs w:val="0"/>
                <w:noProof/>
                <w:webHidden/>
                <w:sz w:val="22"/>
                <w:szCs w:val="22"/>
              </w:rPr>
              <w:tab/>
            </w:r>
            <w:r w:rsidRPr="00B17BB2" w:rsidR="00B17BB2">
              <w:rPr>
                <w:i w:val="0"/>
                <w:iCs w:val="0"/>
                <w:noProof/>
                <w:webHidden/>
                <w:sz w:val="22"/>
                <w:szCs w:val="22"/>
              </w:rPr>
              <w:fldChar w:fldCharType="begin"/>
            </w:r>
            <w:r w:rsidRPr="00B17BB2" w:rsidR="00B17BB2">
              <w:rPr>
                <w:i w:val="0"/>
                <w:iCs w:val="0"/>
                <w:noProof/>
                <w:webHidden/>
                <w:sz w:val="22"/>
                <w:szCs w:val="22"/>
              </w:rPr>
              <w:instrText xml:space="preserve"> PAGEREF _Toc129177202 \h </w:instrText>
            </w:r>
            <w:r w:rsidRPr="00B17BB2" w:rsidR="00B17BB2">
              <w:rPr>
                <w:i w:val="0"/>
                <w:iCs w:val="0"/>
                <w:noProof/>
                <w:webHidden/>
                <w:sz w:val="22"/>
                <w:szCs w:val="22"/>
              </w:rPr>
            </w:r>
            <w:r w:rsidRPr="00B17BB2" w:rsidR="00B17BB2">
              <w:rPr>
                <w:i w:val="0"/>
                <w:iCs w:val="0"/>
                <w:noProof/>
                <w:webHidden/>
                <w:sz w:val="22"/>
                <w:szCs w:val="22"/>
              </w:rPr>
              <w:fldChar w:fldCharType="separate"/>
            </w:r>
            <w:r w:rsidR="006F46E4">
              <w:rPr>
                <w:i w:val="0"/>
                <w:iCs w:val="0"/>
                <w:noProof/>
                <w:webHidden/>
                <w:sz w:val="22"/>
                <w:szCs w:val="22"/>
              </w:rPr>
              <w:t>33</w:t>
            </w:r>
            <w:r w:rsidRPr="00B17BB2" w:rsidR="00B17BB2">
              <w:rPr>
                <w:i w:val="0"/>
                <w:iCs w:val="0"/>
                <w:noProof/>
                <w:webHidden/>
                <w:sz w:val="22"/>
                <w:szCs w:val="22"/>
              </w:rPr>
              <w:fldChar w:fldCharType="end"/>
            </w:r>
          </w:hyperlink>
        </w:p>
        <w:p w:rsidRPr="00B17BB2" w:rsidR="00B17BB2" w:rsidRDefault="00B81278" w14:paraId="09B5841D" w14:textId="54167ADB">
          <w:pPr>
            <w:pStyle w:val="TOC1"/>
            <w:rPr>
              <w:rFonts w:asciiTheme="minorHAnsi" w:hAnsiTheme="minorHAnsi" w:eastAsiaTheme="minorEastAsia" w:cstheme="minorBidi"/>
              <w:b w:val="0"/>
              <w:bCs w:val="0"/>
              <w:caps w:val="0"/>
              <w:color w:val="auto"/>
            </w:rPr>
          </w:pPr>
          <w:hyperlink w:history="1" w:anchor="_Toc129177203">
            <w:r w:rsidRPr="00B17BB2" w:rsidR="00B17BB2">
              <w:rPr>
                <w:rStyle w:val="Hyperlink"/>
              </w:rPr>
              <w:t>Section 4: Appendices</w:t>
            </w:r>
            <w:r w:rsidRPr="00B17BB2" w:rsidR="00B17BB2">
              <w:rPr>
                <w:webHidden/>
              </w:rPr>
              <w:tab/>
            </w:r>
            <w:r w:rsidRPr="00B17BB2" w:rsidR="00B17BB2">
              <w:rPr>
                <w:webHidden/>
              </w:rPr>
              <w:fldChar w:fldCharType="begin"/>
            </w:r>
            <w:r w:rsidRPr="00B17BB2" w:rsidR="00B17BB2">
              <w:rPr>
                <w:webHidden/>
              </w:rPr>
              <w:instrText xml:space="preserve"> PAGEREF _Toc129177203 \h </w:instrText>
            </w:r>
            <w:r w:rsidRPr="00B17BB2" w:rsidR="00B17BB2">
              <w:rPr>
                <w:webHidden/>
              </w:rPr>
            </w:r>
            <w:r w:rsidRPr="00B17BB2" w:rsidR="00B17BB2">
              <w:rPr>
                <w:webHidden/>
              </w:rPr>
              <w:fldChar w:fldCharType="separate"/>
            </w:r>
            <w:r w:rsidR="006F46E4">
              <w:rPr>
                <w:webHidden/>
              </w:rPr>
              <w:t>34</w:t>
            </w:r>
            <w:r w:rsidRPr="00B17BB2" w:rsidR="00B17BB2">
              <w:rPr>
                <w:webHidden/>
              </w:rPr>
              <w:fldChar w:fldCharType="end"/>
            </w:r>
          </w:hyperlink>
        </w:p>
        <w:p w:rsidRPr="00B17BB2" w:rsidR="00B17BB2" w:rsidP="002725CD" w:rsidRDefault="00B81278" w14:paraId="139A1452" w14:textId="66F8F8AF">
          <w:pPr>
            <w:pStyle w:val="TOC2"/>
            <w:rPr>
              <w:rFonts w:eastAsiaTheme="minorEastAsia" w:cstheme="minorBidi"/>
              <w:color w:val="auto"/>
            </w:rPr>
          </w:pPr>
          <w:hyperlink w:history="1" w:anchor="_Toc129177204">
            <w:r w:rsidRPr="00B17BB2" w:rsidR="00B17BB2">
              <w:rPr>
                <w:rStyle w:val="Hyperlink"/>
                <w:bCs/>
              </w:rPr>
              <w:t xml:space="preserve">APPENDIX A: </w:t>
            </w:r>
            <w:r w:rsidRPr="00B17BB2" w:rsidR="00B17BB2">
              <w:rPr>
                <w:rStyle w:val="Hyperlink"/>
              </w:rPr>
              <w:t>QUALIFYING HIGH NEEDS LEAs BY COUNTY</w:t>
            </w:r>
            <w:r w:rsidRPr="00B17BB2" w:rsidR="00B17BB2">
              <w:rPr>
                <w:webHidden/>
              </w:rPr>
              <w:tab/>
            </w:r>
            <w:r w:rsidRPr="00B17BB2" w:rsidR="00B17BB2">
              <w:rPr>
                <w:webHidden/>
              </w:rPr>
              <w:fldChar w:fldCharType="begin"/>
            </w:r>
            <w:r w:rsidRPr="00B17BB2" w:rsidR="00B17BB2">
              <w:rPr>
                <w:webHidden/>
              </w:rPr>
              <w:instrText xml:space="preserve"> PAGEREF _Toc129177204 \h </w:instrText>
            </w:r>
            <w:r w:rsidRPr="00B17BB2" w:rsidR="00B17BB2">
              <w:rPr>
                <w:webHidden/>
              </w:rPr>
            </w:r>
            <w:r w:rsidRPr="00B17BB2" w:rsidR="00B17BB2">
              <w:rPr>
                <w:webHidden/>
              </w:rPr>
              <w:fldChar w:fldCharType="separate"/>
            </w:r>
            <w:r w:rsidR="006F46E4">
              <w:rPr>
                <w:webHidden/>
              </w:rPr>
              <w:t>34</w:t>
            </w:r>
            <w:r w:rsidRPr="00B17BB2" w:rsidR="00B17BB2">
              <w:rPr>
                <w:webHidden/>
              </w:rPr>
              <w:fldChar w:fldCharType="end"/>
            </w:r>
          </w:hyperlink>
        </w:p>
        <w:p w:rsidRPr="00B17BB2" w:rsidR="00B17BB2" w:rsidP="002725CD" w:rsidRDefault="00B81278" w14:paraId="190A41B8" w14:textId="164A7B2E">
          <w:pPr>
            <w:pStyle w:val="TOC2"/>
            <w:rPr>
              <w:rFonts w:eastAsiaTheme="minorEastAsia" w:cstheme="minorBidi"/>
              <w:color w:val="auto"/>
            </w:rPr>
          </w:pPr>
          <w:hyperlink w:history="1" w:anchor="_Toc129177205">
            <w:r w:rsidRPr="00B17BB2" w:rsidR="00B17BB2">
              <w:rPr>
                <w:rStyle w:val="Hyperlink"/>
              </w:rPr>
              <w:t>APPENDIX B</w:t>
            </w:r>
            <w:r w:rsidRPr="00B17BB2" w:rsidR="00B17BB2">
              <w:rPr>
                <w:rStyle w:val="Hyperlink"/>
                <w:bCs/>
              </w:rPr>
              <w:t>: DOCUMENT OF ELIGIBILITY</w:t>
            </w:r>
            <w:r w:rsidRPr="00B17BB2" w:rsidR="00B17BB2">
              <w:rPr>
                <w:webHidden/>
              </w:rPr>
              <w:tab/>
            </w:r>
            <w:r w:rsidRPr="00B17BB2" w:rsidR="00B17BB2">
              <w:rPr>
                <w:webHidden/>
              </w:rPr>
              <w:fldChar w:fldCharType="begin"/>
            </w:r>
            <w:r w:rsidRPr="00B17BB2" w:rsidR="00B17BB2">
              <w:rPr>
                <w:webHidden/>
              </w:rPr>
              <w:instrText xml:space="preserve"> PAGEREF _Toc129177205 \h </w:instrText>
            </w:r>
            <w:r w:rsidRPr="00B17BB2" w:rsidR="00B17BB2">
              <w:rPr>
                <w:webHidden/>
              </w:rPr>
            </w:r>
            <w:r w:rsidRPr="00B17BB2" w:rsidR="00B17BB2">
              <w:rPr>
                <w:webHidden/>
              </w:rPr>
              <w:fldChar w:fldCharType="separate"/>
            </w:r>
            <w:r w:rsidR="006F46E4">
              <w:rPr>
                <w:webHidden/>
              </w:rPr>
              <w:t>39</w:t>
            </w:r>
            <w:r w:rsidRPr="00B17BB2" w:rsidR="00B17BB2">
              <w:rPr>
                <w:webHidden/>
              </w:rPr>
              <w:fldChar w:fldCharType="end"/>
            </w:r>
          </w:hyperlink>
        </w:p>
        <w:p w:rsidRPr="00B17BB2" w:rsidR="00B17BB2" w:rsidP="002725CD" w:rsidRDefault="00B81278" w14:paraId="3987DE9A" w14:textId="17967429">
          <w:pPr>
            <w:pStyle w:val="TOC2"/>
            <w:rPr>
              <w:rFonts w:eastAsiaTheme="minorEastAsia" w:cstheme="minorBidi"/>
              <w:color w:val="auto"/>
            </w:rPr>
          </w:pPr>
          <w:hyperlink w:history="1" w:anchor="_Toc129177206">
            <w:r w:rsidRPr="00B17BB2" w:rsidR="00B17BB2">
              <w:rPr>
                <w:rStyle w:val="Hyperlink"/>
              </w:rPr>
              <w:t>APPENDIX C:</w:t>
            </w:r>
            <w:r w:rsidRPr="00B17BB2" w:rsidR="00B17BB2">
              <w:rPr>
                <w:rStyle w:val="Hyperlink"/>
                <w:bCs/>
              </w:rPr>
              <w:t xml:space="preserve"> ELECTRONIC WEB-ENABLED GRANTS SYSTEM (EWEG) TIPS</w:t>
            </w:r>
            <w:r w:rsidRPr="00B17BB2" w:rsidR="00B17BB2">
              <w:rPr>
                <w:webHidden/>
              </w:rPr>
              <w:tab/>
            </w:r>
            <w:r w:rsidRPr="00B17BB2" w:rsidR="00B17BB2">
              <w:rPr>
                <w:webHidden/>
              </w:rPr>
              <w:fldChar w:fldCharType="begin"/>
            </w:r>
            <w:r w:rsidRPr="00B17BB2" w:rsidR="00B17BB2">
              <w:rPr>
                <w:webHidden/>
              </w:rPr>
              <w:instrText xml:space="preserve"> PAGEREF _Toc129177206 \h </w:instrText>
            </w:r>
            <w:r w:rsidRPr="00B17BB2" w:rsidR="00B17BB2">
              <w:rPr>
                <w:webHidden/>
              </w:rPr>
            </w:r>
            <w:r w:rsidRPr="00B17BB2" w:rsidR="00B17BB2">
              <w:rPr>
                <w:webHidden/>
              </w:rPr>
              <w:fldChar w:fldCharType="separate"/>
            </w:r>
            <w:r w:rsidR="006F46E4">
              <w:rPr>
                <w:webHidden/>
              </w:rPr>
              <w:t>40</w:t>
            </w:r>
            <w:r w:rsidRPr="00B17BB2" w:rsidR="00B17BB2">
              <w:rPr>
                <w:webHidden/>
              </w:rPr>
              <w:fldChar w:fldCharType="end"/>
            </w:r>
          </w:hyperlink>
        </w:p>
        <w:p w:rsidRPr="00B17BB2" w:rsidR="00B17BB2" w:rsidP="002725CD" w:rsidRDefault="00B81278" w14:paraId="2C737A9C" w14:textId="5D739666">
          <w:pPr>
            <w:pStyle w:val="TOC2"/>
            <w:rPr>
              <w:rFonts w:eastAsiaTheme="minorEastAsia" w:cstheme="minorBidi"/>
              <w:color w:val="auto"/>
            </w:rPr>
          </w:pPr>
          <w:hyperlink w:history="1" w:anchor="_Toc129177207">
            <w:r w:rsidRPr="00B17BB2" w:rsidR="00B17BB2">
              <w:rPr>
                <w:rStyle w:val="Hyperlink"/>
              </w:rPr>
              <w:t>APPENDIX D:</w:t>
            </w:r>
            <w:r w:rsidRPr="00B17BB2" w:rsidR="00B17BB2">
              <w:rPr>
                <w:rStyle w:val="Hyperlink"/>
                <w:bCs/>
              </w:rPr>
              <w:t xml:space="preserve"> GOVERNING STATUTE FOR CONSIDERATION</w:t>
            </w:r>
            <w:r w:rsidRPr="00B17BB2" w:rsidR="00B17BB2">
              <w:rPr>
                <w:webHidden/>
              </w:rPr>
              <w:tab/>
            </w:r>
            <w:r w:rsidRPr="00B17BB2" w:rsidR="00B17BB2">
              <w:rPr>
                <w:webHidden/>
              </w:rPr>
              <w:fldChar w:fldCharType="begin"/>
            </w:r>
            <w:r w:rsidRPr="00B17BB2" w:rsidR="00B17BB2">
              <w:rPr>
                <w:webHidden/>
              </w:rPr>
              <w:instrText xml:space="preserve"> PAGEREF _Toc129177207 \h </w:instrText>
            </w:r>
            <w:r w:rsidRPr="00B17BB2" w:rsidR="00B17BB2">
              <w:rPr>
                <w:webHidden/>
              </w:rPr>
            </w:r>
            <w:r w:rsidRPr="00B17BB2" w:rsidR="00B17BB2">
              <w:rPr>
                <w:webHidden/>
              </w:rPr>
              <w:fldChar w:fldCharType="separate"/>
            </w:r>
            <w:r w:rsidR="006F46E4">
              <w:rPr>
                <w:webHidden/>
              </w:rPr>
              <w:t>41</w:t>
            </w:r>
            <w:r w:rsidRPr="00B17BB2" w:rsidR="00B17BB2">
              <w:rPr>
                <w:webHidden/>
              </w:rPr>
              <w:fldChar w:fldCharType="end"/>
            </w:r>
          </w:hyperlink>
        </w:p>
        <w:p w:rsidRPr="00B17BB2" w:rsidR="00B17BB2" w:rsidP="002725CD" w:rsidRDefault="00B81278" w14:paraId="65338325" w14:textId="488238A9">
          <w:pPr>
            <w:pStyle w:val="TOC2"/>
            <w:rPr>
              <w:rFonts w:eastAsiaTheme="minorEastAsia" w:cstheme="minorBidi"/>
              <w:color w:val="auto"/>
            </w:rPr>
          </w:pPr>
          <w:hyperlink w:history="1" w:anchor="_Toc129177208">
            <w:r w:rsidRPr="00B17BB2" w:rsidR="00B17BB2">
              <w:rPr>
                <w:rStyle w:val="Hyperlink"/>
              </w:rPr>
              <w:t>APPENDIX E:</w:t>
            </w:r>
            <w:r w:rsidRPr="00B17BB2" w:rsidR="00B17BB2">
              <w:rPr>
                <w:rStyle w:val="Hyperlink"/>
                <w:bCs/>
              </w:rPr>
              <w:t xml:space="preserve"> IHE PARTNERS AND AVAILABLE PROGRAMS</w:t>
            </w:r>
            <w:r w:rsidRPr="00B17BB2" w:rsidR="00B17BB2">
              <w:rPr>
                <w:webHidden/>
              </w:rPr>
              <w:tab/>
            </w:r>
            <w:r w:rsidRPr="00B17BB2" w:rsidR="00B17BB2">
              <w:rPr>
                <w:webHidden/>
              </w:rPr>
              <w:fldChar w:fldCharType="begin"/>
            </w:r>
            <w:r w:rsidRPr="00B17BB2" w:rsidR="00B17BB2">
              <w:rPr>
                <w:webHidden/>
              </w:rPr>
              <w:instrText xml:space="preserve"> PAGEREF _Toc129177208 \h </w:instrText>
            </w:r>
            <w:r w:rsidRPr="00B17BB2" w:rsidR="00B17BB2">
              <w:rPr>
                <w:webHidden/>
              </w:rPr>
            </w:r>
            <w:r w:rsidRPr="00B17BB2" w:rsidR="00B17BB2">
              <w:rPr>
                <w:webHidden/>
              </w:rPr>
              <w:fldChar w:fldCharType="separate"/>
            </w:r>
            <w:r w:rsidR="006F46E4">
              <w:rPr>
                <w:webHidden/>
              </w:rPr>
              <w:t>42</w:t>
            </w:r>
            <w:r w:rsidRPr="00B17BB2" w:rsidR="00B17BB2">
              <w:rPr>
                <w:webHidden/>
              </w:rPr>
              <w:fldChar w:fldCharType="end"/>
            </w:r>
          </w:hyperlink>
        </w:p>
        <w:p w:rsidRPr="00B17BB2" w:rsidR="00B17BB2" w:rsidP="002725CD" w:rsidRDefault="00B81278" w14:paraId="043AFF6E" w14:textId="693FBAD9">
          <w:pPr>
            <w:pStyle w:val="TOC2"/>
            <w:rPr>
              <w:rFonts w:eastAsiaTheme="minorEastAsia" w:cstheme="minorBidi"/>
              <w:color w:val="auto"/>
            </w:rPr>
          </w:pPr>
          <w:hyperlink w:history="1" w:anchor="_Toc129177209">
            <w:r w:rsidRPr="00B17BB2" w:rsidR="00B17BB2">
              <w:rPr>
                <w:rStyle w:val="Hyperlink"/>
              </w:rPr>
              <w:t xml:space="preserve">APPENDIX F: </w:t>
            </w:r>
            <w:r w:rsidRPr="00B17BB2" w:rsidR="00B17BB2">
              <w:rPr>
                <w:rStyle w:val="Hyperlink"/>
                <w:bCs/>
              </w:rPr>
              <w:t>SAMPLE LETTER TO IHE</w:t>
            </w:r>
            <w:r w:rsidRPr="00B17BB2" w:rsidR="00B17BB2">
              <w:rPr>
                <w:webHidden/>
              </w:rPr>
              <w:tab/>
            </w:r>
            <w:r w:rsidRPr="00B17BB2" w:rsidR="00B17BB2">
              <w:rPr>
                <w:webHidden/>
              </w:rPr>
              <w:fldChar w:fldCharType="begin"/>
            </w:r>
            <w:r w:rsidRPr="00B17BB2" w:rsidR="00B17BB2">
              <w:rPr>
                <w:webHidden/>
              </w:rPr>
              <w:instrText xml:space="preserve"> PAGEREF _Toc129177209 \h </w:instrText>
            </w:r>
            <w:r w:rsidRPr="00B17BB2" w:rsidR="00B17BB2">
              <w:rPr>
                <w:webHidden/>
              </w:rPr>
            </w:r>
            <w:r w:rsidRPr="00B17BB2" w:rsidR="00B17BB2">
              <w:rPr>
                <w:webHidden/>
              </w:rPr>
              <w:fldChar w:fldCharType="separate"/>
            </w:r>
            <w:r w:rsidR="006F46E4">
              <w:rPr>
                <w:webHidden/>
              </w:rPr>
              <w:t>43</w:t>
            </w:r>
            <w:r w:rsidRPr="00B17BB2" w:rsidR="00B17BB2">
              <w:rPr>
                <w:webHidden/>
              </w:rPr>
              <w:fldChar w:fldCharType="end"/>
            </w:r>
          </w:hyperlink>
        </w:p>
        <w:p w:rsidRPr="00B17BB2" w:rsidR="00B17BB2" w:rsidP="002725CD" w:rsidRDefault="00B81278" w14:paraId="6665E265" w14:textId="5C4D8227">
          <w:pPr>
            <w:pStyle w:val="TOC2"/>
            <w:rPr>
              <w:rFonts w:eastAsiaTheme="minorEastAsia" w:cstheme="minorBidi"/>
              <w:color w:val="auto"/>
            </w:rPr>
          </w:pPr>
          <w:hyperlink w:history="1" w:anchor="_Toc129177210">
            <w:r w:rsidRPr="00B17BB2" w:rsidR="00B17BB2">
              <w:rPr>
                <w:rStyle w:val="Hyperlink"/>
              </w:rPr>
              <w:t>APPENDIX G</w:t>
            </w:r>
            <w:r w:rsidRPr="00B17BB2" w:rsidR="00B17BB2">
              <w:rPr>
                <w:rStyle w:val="Hyperlink"/>
                <w:bCs/>
              </w:rPr>
              <w:t>:</w:t>
            </w:r>
            <w:r w:rsidRPr="00B17BB2" w:rsidR="00B17BB2">
              <w:rPr>
                <w:rStyle w:val="Hyperlink"/>
              </w:rPr>
              <w:t xml:space="preserve"> </w:t>
            </w:r>
            <w:r w:rsidRPr="00B17BB2" w:rsidR="00B17BB2">
              <w:rPr>
                <w:rStyle w:val="Hyperlink"/>
                <w:bCs/>
              </w:rPr>
              <w:t>IHE/LEA DOCUMENTATION FORM</w:t>
            </w:r>
            <w:r w:rsidRPr="00B17BB2" w:rsidR="00B17BB2">
              <w:rPr>
                <w:webHidden/>
              </w:rPr>
              <w:tab/>
            </w:r>
            <w:r w:rsidRPr="00B17BB2" w:rsidR="00B17BB2">
              <w:rPr>
                <w:webHidden/>
              </w:rPr>
              <w:fldChar w:fldCharType="begin"/>
            </w:r>
            <w:r w:rsidRPr="00B17BB2" w:rsidR="00B17BB2">
              <w:rPr>
                <w:webHidden/>
              </w:rPr>
              <w:instrText xml:space="preserve"> PAGEREF _Toc129177210 \h </w:instrText>
            </w:r>
            <w:r w:rsidRPr="00B17BB2" w:rsidR="00B17BB2">
              <w:rPr>
                <w:webHidden/>
              </w:rPr>
            </w:r>
            <w:r w:rsidRPr="00B17BB2" w:rsidR="00B17BB2">
              <w:rPr>
                <w:webHidden/>
              </w:rPr>
              <w:fldChar w:fldCharType="separate"/>
            </w:r>
            <w:r w:rsidR="006F46E4">
              <w:rPr>
                <w:webHidden/>
              </w:rPr>
              <w:t>45</w:t>
            </w:r>
            <w:r w:rsidRPr="00B17BB2" w:rsidR="00B17BB2">
              <w:rPr>
                <w:webHidden/>
              </w:rPr>
              <w:fldChar w:fldCharType="end"/>
            </w:r>
          </w:hyperlink>
        </w:p>
        <w:p w:rsidRPr="00B17BB2" w:rsidR="00B17BB2" w:rsidP="002725CD" w:rsidRDefault="00B81278" w14:paraId="6DAB28CF" w14:textId="15BBEA81">
          <w:pPr>
            <w:pStyle w:val="TOC2"/>
            <w:rPr>
              <w:rFonts w:eastAsiaTheme="minorEastAsia" w:cstheme="minorBidi"/>
              <w:color w:val="auto"/>
            </w:rPr>
          </w:pPr>
          <w:hyperlink w:history="1" w:anchor="_Toc129177211">
            <w:r w:rsidRPr="00B17BB2" w:rsidR="00B17BB2">
              <w:rPr>
                <w:rStyle w:val="Hyperlink"/>
                <w:rFonts w:eastAsia="Calibri"/>
              </w:rPr>
              <w:t>APPENDIX H:</w:t>
            </w:r>
            <w:r w:rsidRPr="00B17BB2" w:rsidR="00B17BB2">
              <w:rPr>
                <w:rStyle w:val="Hyperlink"/>
                <w:rFonts w:eastAsia="Calibri"/>
                <w:bCs/>
              </w:rPr>
              <w:t xml:space="preserve"> ABSTRACT SUPPLEMENT</w:t>
            </w:r>
            <w:r w:rsidRPr="00B17BB2" w:rsidR="00B17BB2">
              <w:rPr>
                <w:webHidden/>
              </w:rPr>
              <w:tab/>
            </w:r>
            <w:r w:rsidRPr="00B17BB2" w:rsidR="00B17BB2">
              <w:rPr>
                <w:webHidden/>
              </w:rPr>
              <w:fldChar w:fldCharType="begin"/>
            </w:r>
            <w:r w:rsidRPr="00B17BB2" w:rsidR="00B17BB2">
              <w:rPr>
                <w:webHidden/>
              </w:rPr>
              <w:instrText xml:space="preserve"> PAGEREF _Toc129177211 \h </w:instrText>
            </w:r>
            <w:r w:rsidRPr="00B17BB2" w:rsidR="00B17BB2">
              <w:rPr>
                <w:webHidden/>
              </w:rPr>
            </w:r>
            <w:r w:rsidRPr="00B17BB2" w:rsidR="00B17BB2">
              <w:rPr>
                <w:webHidden/>
              </w:rPr>
              <w:fldChar w:fldCharType="separate"/>
            </w:r>
            <w:r w:rsidR="006F46E4">
              <w:rPr>
                <w:webHidden/>
              </w:rPr>
              <w:t>48</w:t>
            </w:r>
            <w:r w:rsidRPr="00B17BB2" w:rsidR="00B17BB2">
              <w:rPr>
                <w:webHidden/>
              </w:rPr>
              <w:fldChar w:fldCharType="end"/>
            </w:r>
          </w:hyperlink>
        </w:p>
        <w:p w:rsidRPr="00B17BB2" w:rsidR="00B17BB2" w:rsidP="002725CD" w:rsidRDefault="00B81278" w14:paraId="5A499185" w14:textId="1E6D275E">
          <w:pPr>
            <w:pStyle w:val="TOC2"/>
            <w:rPr>
              <w:rFonts w:eastAsiaTheme="minorEastAsia" w:cstheme="minorBidi"/>
              <w:color w:val="auto"/>
            </w:rPr>
          </w:pPr>
          <w:hyperlink w:history="1" w:anchor="_Toc129177212">
            <w:r w:rsidRPr="00B17BB2" w:rsidR="00B17BB2">
              <w:rPr>
                <w:rStyle w:val="Hyperlink"/>
              </w:rPr>
              <w:t xml:space="preserve">APPENDIX I: </w:t>
            </w:r>
            <w:r w:rsidRPr="00B17BB2" w:rsidR="00B17BB2">
              <w:rPr>
                <w:rStyle w:val="Hyperlink"/>
                <w:bCs/>
              </w:rPr>
              <w:t>ORGANIZATIONAL CHART FOR LEAs</w:t>
            </w:r>
            <w:r w:rsidRPr="00B17BB2" w:rsidR="00B17BB2">
              <w:rPr>
                <w:webHidden/>
              </w:rPr>
              <w:tab/>
            </w:r>
            <w:r w:rsidRPr="00B17BB2" w:rsidR="00B17BB2">
              <w:rPr>
                <w:webHidden/>
              </w:rPr>
              <w:fldChar w:fldCharType="begin"/>
            </w:r>
            <w:r w:rsidRPr="00B17BB2" w:rsidR="00B17BB2">
              <w:rPr>
                <w:webHidden/>
              </w:rPr>
              <w:instrText xml:space="preserve"> PAGEREF _Toc129177212 \h </w:instrText>
            </w:r>
            <w:r w:rsidRPr="00B17BB2" w:rsidR="00B17BB2">
              <w:rPr>
                <w:webHidden/>
              </w:rPr>
            </w:r>
            <w:r w:rsidRPr="00B17BB2" w:rsidR="00B17BB2">
              <w:rPr>
                <w:webHidden/>
              </w:rPr>
              <w:fldChar w:fldCharType="separate"/>
            </w:r>
            <w:r w:rsidR="006F46E4">
              <w:rPr>
                <w:webHidden/>
              </w:rPr>
              <w:t>50</w:t>
            </w:r>
            <w:r w:rsidRPr="00B17BB2" w:rsidR="00B17BB2">
              <w:rPr>
                <w:webHidden/>
              </w:rPr>
              <w:fldChar w:fldCharType="end"/>
            </w:r>
          </w:hyperlink>
        </w:p>
        <w:p w:rsidRPr="00B17BB2" w:rsidR="00B17BB2" w:rsidP="002725CD" w:rsidRDefault="00B81278" w14:paraId="53609320" w14:textId="60317768">
          <w:pPr>
            <w:pStyle w:val="TOC2"/>
            <w:rPr>
              <w:rFonts w:eastAsiaTheme="minorEastAsia" w:cstheme="minorBidi"/>
              <w:color w:val="auto"/>
            </w:rPr>
          </w:pPr>
          <w:hyperlink w:history="1" w:anchor="_Toc129177213">
            <w:r w:rsidRPr="00B17BB2" w:rsidR="00B17BB2">
              <w:rPr>
                <w:rStyle w:val="Hyperlink"/>
              </w:rPr>
              <w:t xml:space="preserve">APPENDIX J: </w:t>
            </w:r>
            <w:r w:rsidRPr="00B17BB2" w:rsidR="00B17BB2">
              <w:rPr>
                <w:rStyle w:val="Hyperlink"/>
                <w:bCs/>
              </w:rPr>
              <w:t>FREQUENTLY ASKED QUESTIONS (FAQS)</w:t>
            </w:r>
            <w:r w:rsidRPr="00B17BB2" w:rsidR="00B17BB2">
              <w:rPr>
                <w:webHidden/>
              </w:rPr>
              <w:tab/>
            </w:r>
            <w:r w:rsidRPr="00B17BB2" w:rsidR="00B17BB2">
              <w:rPr>
                <w:webHidden/>
              </w:rPr>
              <w:fldChar w:fldCharType="begin"/>
            </w:r>
            <w:r w:rsidRPr="00B17BB2" w:rsidR="00B17BB2">
              <w:rPr>
                <w:webHidden/>
              </w:rPr>
              <w:instrText xml:space="preserve"> PAGEREF _Toc129177213 \h </w:instrText>
            </w:r>
            <w:r w:rsidRPr="00B17BB2" w:rsidR="00B17BB2">
              <w:rPr>
                <w:webHidden/>
              </w:rPr>
            </w:r>
            <w:r w:rsidRPr="00B17BB2" w:rsidR="00B17BB2">
              <w:rPr>
                <w:webHidden/>
              </w:rPr>
              <w:fldChar w:fldCharType="separate"/>
            </w:r>
            <w:r w:rsidR="006F46E4">
              <w:rPr>
                <w:webHidden/>
              </w:rPr>
              <w:t>52</w:t>
            </w:r>
            <w:r w:rsidRPr="00B17BB2" w:rsidR="00B17BB2">
              <w:rPr>
                <w:webHidden/>
              </w:rPr>
              <w:fldChar w:fldCharType="end"/>
            </w:r>
          </w:hyperlink>
        </w:p>
        <w:p w:rsidRPr="00B17BB2" w:rsidR="00B17BB2" w:rsidP="002725CD" w:rsidRDefault="00B81278" w14:paraId="3AF91D79" w14:textId="32AE461F">
          <w:pPr>
            <w:pStyle w:val="TOC2"/>
            <w:rPr>
              <w:rFonts w:eastAsiaTheme="minorEastAsia" w:cstheme="minorBidi"/>
              <w:color w:val="auto"/>
            </w:rPr>
          </w:pPr>
          <w:hyperlink w:history="1" w:anchor="_Toc129177214">
            <w:r w:rsidRPr="00B17BB2" w:rsidR="00B17BB2">
              <w:rPr>
                <w:rStyle w:val="Hyperlink"/>
              </w:rPr>
              <w:t xml:space="preserve">APPENDIX K: </w:t>
            </w:r>
            <w:r w:rsidRPr="00B17BB2" w:rsidR="00B17BB2">
              <w:rPr>
                <w:rStyle w:val="Hyperlink"/>
                <w:bCs/>
              </w:rPr>
              <w:t>STATEMENT OF ASSURANCES (1)</w:t>
            </w:r>
            <w:r w:rsidRPr="00B17BB2" w:rsidR="00B17BB2">
              <w:rPr>
                <w:webHidden/>
              </w:rPr>
              <w:tab/>
            </w:r>
            <w:r w:rsidRPr="00B17BB2" w:rsidR="00B17BB2">
              <w:rPr>
                <w:webHidden/>
              </w:rPr>
              <w:fldChar w:fldCharType="begin"/>
            </w:r>
            <w:r w:rsidRPr="00B17BB2" w:rsidR="00B17BB2">
              <w:rPr>
                <w:webHidden/>
              </w:rPr>
              <w:instrText xml:space="preserve"> PAGEREF _Toc129177214 \h </w:instrText>
            </w:r>
            <w:r w:rsidRPr="00B17BB2" w:rsidR="00B17BB2">
              <w:rPr>
                <w:webHidden/>
              </w:rPr>
            </w:r>
            <w:r w:rsidRPr="00B17BB2" w:rsidR="00B17BB2">
              <w:rPr>
                <w:webHidden/>
              </w:rPr>
              <w:fldChar w:fldCharType="separate"/>
            </w:r>
            <w:r w:rsidR="006F46E4">
              <w:rPr>
                <w:webHidden/>
              </w:rPr>
              <w:t>55</w:t>
            </w:r>
            <w:r w:rsidRPr="00B17BB2" w:rsidR="00B17BB2">
              <w:rPr>
                <w:webHidden/>
              </w:rPr>
              <w:fldChar w:fldCharType="end"/>
            </w:r>
          </w:hyperlink>
        </w:p>
        <w:p w:rsidRPr="00B17BB2" w:rsidR="00B17BB2" w:rsidP="002725CD" w:rsidRDefault="00B81278" w14:paraId="01EC858D" w14:textId="62782092">
          <w:pPr>
            <w:pStyle w:val="TOC2"/>
            <w:rPr>
              <w:rFonts w:eastAsiaTheme="minorEastAsia" w:cstheme="minorBidi"/>
              <w:color w:val="auto"/>
            </w:rPr>
          </w:pPr>
          <w:hyperlink w:history="1" w:anchor="_Toc129177215">
            <w:r w:rsidRPr="00B17BB2" w:rsidR="00B17BB2">
              <w:rPr>
                <w:rStyle w:val="Hyperlink"/>
              </w:rPr>
              <w:t xml:space="preserve">APPENDIX L: </w:t>
            </w:r>
            <w:r w:rsidRPr="00B17BB2" w:rsidR="00B17BB2">
              <w:rPr>
                <w:rStyle w:val="Hyperlink"/>
                <w:bCs/>
              </w:rPr>
              <w:t>STATEMENT OF ASSURANCES (2)</w:t>
            </w:r>
            <w:r w:rsidRPr="00B17BB2" w:rsidR="00B17BB2">
              <w:rPr>
                <w:webHidden/>
              </w:rPr>
              <w:tab/>
            </w:r>
            <w:r w:rsidRPr="00B17BB2" w:rsidR="00B17BB2">
              <w:rPr>
                <w:webHidden/>
              </w:rPr>
              <w:fldChar w:fldCharType="begin"/>
            </w:r>
            <w:r w:rsidRPr="00B17BB2" w:rsidR="00B17BB2">
              <w:rPr>
                <w:webHidden/>
              </w:rPr>
              <w:instrText xml:space="preserve"> PAGEREF _Toc129177215 \h </w:instrText>
            </w:r>
            <w:r w:rsidRPr="00B17BB2" w:rsidR="00B17BB2">
              <w:rPr>
                <w:webHidden/>
              </w:rPr>
            </w:r>
            <w:r w:rsidRPr="00B17BB2" w:rsidR="00B17BB2">
              <w:rPr>
                <w:webHidden/>
              </w:rPr>
              <w:fldChar w:fldCharType="separate"/>
            </w:r>
            <w:r w:rsidR="006F46E4">
              <w:rPr>
                <w:webHidden/>
              </w:rPr>
              <w:t>57</w:t>
            </w:r>
            <w:r w:rsidRPr="00B17BB2" w:rsidR="00B17BB2">
              <w:rPr>
                <w:webHidden/>
              </w:rPr>
              <w:fldChar w:fldCharType="end"/>
            </w:r>
          </w:hyperlink>
        </w:p>
        <w:p w:rsidRPr="00B17BB2" w:rsidR="00B17BB2" w:rsidP="002725CD" w:rsidRDefault="00B81278" w14:paraId="69CC167C" w14:textId="2E513436">
          <w:pPr>
            <w:pStyle w:val="TOC2"/>
            <w:rPr>
              <w:rFonts w:eastAsiaTheme="minorEastAsia" w:cstheme="minorBidi"/>
              <w:color w:val="auto"/>
            </w:rPr>
          </w:pPr>
          <w:hyperlink w:history="1" w:anchor="_Toc129177216">
            <w:r w:rsidRPr="00B17BB2" w:rsidR="00B17BB2">
              <w:rPr>
                <w:rStyle w:val="Hyperlink"/>
              </w:rPr>
              <w:t xml:space="preserve">APPENDIX M: </w:t>
            </w:r>
            <w:r w:rsidRPr="00B17BB2" w:rsidR="00B17BB2">
              <w:rPr>
                <w:rStyle w:val="Hyperlink"/>
                <w:bCs/>
              </w:rPr>
              <w:t>BUDGET DEVELOPMENT INSTRUCTIONS</w:t>
            </w:r>
            <w:r w:rsidRPr="00B17BB2" w:rsidR="00B17BB2">
              <w:rPr>
                <w:webHidden/>
              </w:rPr>
              <w:tab/>
            </w:r>
            <w:r w:rsidRPr="00B17BB2" w:rsidR="00B17BB2">
              <w:rPr>
                <w:webHidden/>
              </w:rPr>
              <w:fldChar w:fldCharType="begin"/>
            </w:r>
            <w:r w:rsidRPr="00B17BB2" w:rsidR="00B17BB2">
              <w:rPr>
                <w:webHidden/>
              </w:rPr>
              <w:instrText xml:space="preserve"> PAGEREF _Toc129177216 \h </w:instrText>
            </w:r>
            <w:r w:rsidRPr="00B17BB2" w:rsidR="00B17BB2">
              <w:rPr>
                <w:webHidden/>
              </w:rPr>
            </w:r>
            <w:r w:rsidRPr="00B17BB2" w:rsidR="00B17BB2">
              <w:rPr>
                <w:webHidden/>
              </w:rPr>
              <w:fldChar w:fldCharType="separate"/>
            </w:r>
            <w:r w:rsidR="006F46E4">
              <w:rPr>
                <w:webHidden/>
              </w:rPr>
              <w:t>59</w:t>
            </w:r>
            <w:r w:rsidRPr="00B17BB2" w:rsidR="00B17BB2">
              <w:rPr>
                <w:webHidden/>
              </w:rPr>
              <w:fldChar w:fldCharType="end"/>
            </w:r>
          </w:hyperlink>
        </w:p>
        <w:p w:rsidRPr="00BD610F" w:rsidR="00141716" w:rsidP="00BD610F" w:rsidRDefault="00723F2D" w14:paraId="618F5F53" w14:textId="3E8545E5">
          <w:r w:rsidRPr="00990DBF">
            <w:rPr>
              <w:b/>
              <w:bCs/>
              <w:noProof/>
              <w:sz w:val="32"/>
              <w:szCs w:val="28"/>
            </w:rPr>
            <w:fldChar w:fldCharType="end"/>
          </w:r>
        </w:p>
      </w:sdtContent>
    </w:sdt>
    <w:p w:rsidR="000F611C" w:rsidRDefault="000F611C" w14:paraId="35D97239" w14:textId="77777777">
      <w:pPr>
        <w:spacing w:before="0" w:after="0" w:line="240" w:lineRule="auto"/>
        <w:rPr>
          <w:rFonts w:eastAsia="SimSun"/>
          <w:b/>
          <w:color w:val="1F4E79" w:themeColor="accent1" w:themeShade="80"/>
          <w:sz w:val="32"/>
          <w:szCs w:val="22"/>
        </w:rPr>
      </w:pPr>
      <w:bookmarkStart w:name="_Toc129177182" w:id="8"/>
      <w:r>
        <w:br w:type="page"/>
      </w:r>
    </w:p>
    <w:p w:rsidRPr="003C3D2E" w:rsidR="00B47D56" w:rsidP="002A4D60" w:rsidRDefault="00336E67" w14:paraId="2D31E44A" w14:textId="3B7941AE">
      <w:pPr>
        <w:pStyle w:val="Heading2"/>
      </w:pPr>
      <w:r w:rsidRPr="003C3D2E">
        <w:lastRenderedPageBreak/>
        <w:t>Section 1: Grant Program Information</w:t>
      </w:r>
      <w:bookmarkEnd w:id="8"/>
    </w:p>
    <w:p w:rsidRPr="00640310" w:rsidR="00B47D56" w:rsidP="00333172" w:rsidRDefault="00336E67" w14:paraId="6E0FB4C2" w14:textId="1CA23EBD">
      <w:pPr>
        <w:pStyle w:val="Heading3"/>
      </w:pPr>
      <w:bookmarkStart w:name="_Toc129177183" w:id="9"/>
      <w:r w:rsidRPr="00640310">
        <w:t>Description of the Grant Program</w:t>
      </w:r>
      <w:bookmarkEnd w:id="9"/>
    </w:p>
    <w:p w:rsidRPr="00770C04" w:rsidR="00274FAB" w:rsidP="00274FAB" w:rsidRDefault="00674248" w14:paraId="0A698284" w14:textId="51419AF5">
      <w:pPr>
        <w:pStyle w:val="Heading4"/>
        <w:spacing w:before="240"/>
        <w:rPr>
          <w:b w:val="0"/>
          <w:bCs w:val="0"/>
        </w:rPr>
      </w:pPr>
      <w:r w:rsidRPr="006579EE">
        <w:rPr>
          <w:rStyle w:val="Strong"/>
          <w:b w:val="0"/>
          <w:bCs w:val="0"/>
        </w:rPr>
        <w:t xml:space="preserve">The New Jersey Department of Education was awarded the Federal School-Based Mental Health Services Grant in December 2022. </w:t>
      </w:r>
      <w:r w:rsidRPr="006579EE" w:rsidR="00B30B7A">
        <w:rPr>
          <w:rStyle w:val="Strong"/>
          <w:b w:val="0"/>
          <w:bCs w:val="0"/>
        </w:rPr>
        <w:t>The funds provided through this program will support New Jersey in increasing the diversity and number of certificated school-based mental health professionals</w:t>
      </w:r>
      <w:r w:rsidRPr="006579EE" w:rsidR="002C08DE">
        <w:rPr>
          <w:rStyle w:val="Strong"/>
          <w:b w:val="0"/>
          <w:bCs w:val="0"/>
        </w:rPr>
        <w:t xml:space="preserve"> (school psychologists, school counselors and school social workers)</w:t>
      </w:r>
      <w:r w:rsidRPr="006579EE" w:rsidR="00B30B7A">
        <w:rPr>
          <w:rStyle w:val="Strong"/>
          <w:b w:val="0"/>
          <w:bCs w:val="0"/>
        </w:rPr>
        <w:t xml:space="preserve"> in local educational agencies (LEAs) demonstrating increased need. </w:t>
      </w:r>
      <w:r w:rsidRPr="006579EE" w:rsidR="00F618DB">
        <w:rPr>
          <w:rStyle w:val="Strong"/>
          <w:b w:val="0"/>
          <w:bCs w:val="0"/>
        </w:rPr>
        <w:t xml:space="preserve">This </w:t>
      </w:r>
      <w:r w:rsidRPr="006579EE" w:rsidR="002C08DE">
        <w:rPr>
          <w:rStyle w:val="Strong"/>
          <w:b w:val="0"/>
          <w:bCs w:val="0"/>
        </w:rPr>
        <w:t>n</w:t>
      </w:r>
      <w:r w:rsidRPr="006579EE" w:rsidR="00F618DB">
        <w:rPr>
          <w:rStyle w:val="Strong"/>
          <w:b w:val="0"/>
          <w:bCs w:val="0"/>
        </w:rPr>
        <w:t xml:space="preserve">otice of </w:t>
      </w:r>
      <w:r w:rsidRPr="006579EE" w:rsidR="002C08DE">
        <w:rPr>
          <w:rStyle w:val="Strong"/>
          <w:b w:val="0"/>
          <w:bCs w:val="0"/>
        </w:rPr>
        <w:t>g</w:t>
      </w:r>
      <w:r w:rsidRPr="006579EE" w:rsidR="00F618DB">
        <w:rPr>
          <w:rStyle w:val="Strong"/>
          <w:b w:val="0"/>
          <w:bCs w:val="0"/>
        </w:rPr>
        <w:t xml:space="preserve">rant </w:t>
      </w:r>
      <w:r w:rsidRPr="006579EE" w:rsidR="002C08DE">
        <w:rPr>
          <w:rStyle w:val="Strong"/>
          <w:b w:val="0"/>
          <w:bCs w:val="0"/>
        </w:rPr>
        <w:t>o</w:t>
      </w:r>
      <w:r w:rsidRPr="006579EE" w:rsidR="00F618DB">
        <w:rPr>
          <w:rStyle w:val="Strong"/>
          <w:b w:val="0"/>
          <w:bCs w:val="0"/>
        </w:rPr>
        <w:t>pportunity is developed to provide funding to eligible LEAs to support them in</w:t>
      </w:r>
      <w:r w:rsidRPr="006579EE" w:rsidR="002C08DE">
        <w:rPr>
          <w:rStyle w:val="Strong"/>
          <w:b w:val="0"/>
          <w:bCs w:val="0"/>
        </w:rPr>
        <w:t xml:space="preserve"> the recruitment, placement, hiring, and retention of school-based mental health professionals. </w:t>
      </w:r>
      <w:r w:rsidRPr="006579EE" w:rsidR="00222731">
        <w:rPr>
          <w:rStyle w:val="Strong"/>
          <w:b w:val="0"/>
          <w:bCs w:val="0"/>
        </w:rPr>
        <w:t>The New Jersey Department of Education (NJDOE)</w:t>
      </w:r>
      <w:r w:rsidRPr="006579EE" w:rsidR="00F65CE4">
        <w:rPr>
          <w:b w:val="0"/>
          <w:bCs w:val="0"/>
        </w:rPr>
        <w:t xml:space="preserve"> </w:t>
      </w:r>
      <w:r w:rsidRPr="006579EE" w:rsidR="00545F23">
        <w:rPr>
          <w:b w:val="0"/>
          <w:bCs w:val="0"/>
        </w:rPr>
        <w:t>will</w:t>
      </w:r>
      <w:r w:rsidR="00545F23">
        <w:rPr>
          <w:b w:val="0"/>
        </w:rPr>
        <w:t xml:space="preserve"> </w:t>
      </w:r>
      <w:r w:rsidR="00FE7B2F">
        <w:rPr>
          <w:b w:val="0"/>
        </w:rPr>
        <w:t>award a total of</w:t>
      </w:r>
      <w:r w:rsidR="00412098">
        <w:rPr>
          <w:b w:val="0"/>
        </w:rPr>
        <w:t xml:space="preserve"> $</w:t>
      </w:r>
      <w:r w:rsidR="00F20F72">
        <w:rPr>
          <w:b w:val="0"/>
        </w:rPr>
        <w:t>2</w:t>
      </w:r>
      <w:r w:rsidR="00A523DA">
        <w:rPr>
          <w:b w:val="0"/>
        </w:rPr>
        <w:t>,</w:t>
      </w:r>
      <w:r w:rsidR="00F20F72">
        <w:rPr>
          <w:b w:val="0"/>
        </w:rPr>
        <w:t>93</w:t>
      </w:r>
      <w:r w:rsidR="00FE7B2F">
        <w:rPr>
          <w:b w:val="0"/>
        </w:rPr>
        <w:t>0</w:t>
      </w:r>
      <w:r w:rsidR="00A523DA">
        <w:rPr>
          <w:b w:val="0"/>
        </w:rPr>
        <w:t>,</w:t>
      </w:r>
      <w:r w:rsidR="00FE7B2F">
        <w:rPr>
          <w:b w:val="0"/>
        </w:rPr>
        <w:t xml:space="preserve">000 each </w:t>
      </w:r>
      <w:r w:rsidR="008C64E2">
        <w:rPr>
          <w:b w:val="0"/>
        </w:rPr>
        <w:t>project period</w:t>
      </w:r>
      <w:r w:rsidR="00FE7B2F">
        <w:rPr>
          <w:b w:val="0"/>
        </w:rPr>
        <w:t xml:space="preserve"> for the five-year grant program</w:t>
      </w:r>
      <w:r w:rsidR="00A65CE1">
        <w:rPr>
          <w:b w:val="0"/>
        </w:rPr>
        <w:t>, which includes $2,</w:t>
      </w:r>
      <w:r w:rsidR="00F20F72">
        <w:rPr>
          <w:b w:val="0"/>
        </w:rPr>
        <w:t>43</w:t>
      </w:r>
      <w:r w:rsidR="00A65CE1">
        <w:rPr>
          <w:b w:val="0"/>
        </w:rPr>
        <w:t>0,000 in Federal funds and $500,000 in State Funds</w:t>
      </w:r>
      <w:r w:rsidR="00D63260">
        <w:rPr>
          <w:b w:val="0"/>
        </w:rPr>
        <w:t xml:space="preserve">. </w:t>
      </w:r>
    </w:p>
    <w:p w:rsidR="008F6559" w:rsidP="004A41B6" w:rsidRDefault="009B600E" w14:paraId="64BFE9E5" w14:textId="74840F40">
      <w:pPr>
        <w:rPr>
          <w:bCs/>
        </w:rPr>
      </w:pPr>
      <w:r w:rsidRPr="009B600E">
        <w:rPr>
          <w:bCs/>
        </w:rPr>
        <w:t xml:space="preserve">In fall 2021, The Office of the Secretary of Higher Education (OSHE)investigated the ongoing impact of COVID-19 on New Jersey students’ mental and physical health. The results reflected that over 70 percent of surveyed students rated their level of stress and anxiety as higher than in 2020, when the pandemic first hit. </w:t>
      </w:r>
      <w:r w:rsidRPr="00DA40F5" w:rsidR="00DA40F5">
        <w:rPr>
          <w:bCs/>
        </w:rPr>
        <w:t>But that’s especially the case for students of color, who today make up a majority of the K-12 student population and who were disproportionally impacted by the pandemic. For instance, communities of color have suffered a greater number of deaths due to COVID-19; pre-existing academic performance gaps among students of color have widened; and students of color have seen the largest drop in college enrollment during 2020, particularly at two-year colleges</w:t>
      </w:r>
      <w:r w:rsidR="00926D66">
        <w:rPr>
          <w:bCs/>
        </w:rPr>
        <w:t xml:space="preserve"> (</w:t>
      </w:r>
      <w:r w:rsidR="00E12651">
        <w:rPr>
          <w:bCs/>
        </w:rPr>
        <w:t xml:space="preserve">The </w:t>
      </w:r>
      <w:r w:rsidR="00926D66">
        <w:rPr>
          <w:bCs/>
        </w:rPr>
        <w:t>College Board</w:t>
      </w:r>
      <w:r w:rsidR="005F77F7">
        <w:rPr>
          <w:bCs/>
        </w:rPr>
        <w:t>, 2021)</w:t>
      </w:r>
      <w:r w:rsidRPr="00DA40F5" w:rsidR="00DA40F5">
        <w:rPr>
          <w:bCs/>
        </w:rPr>
        <w:t>.</w:t>
      </w:r>
      <w:r w:rsidR="006D1208">
        <w:rPr>
          <w:bCs/>
        </w:rPr>
        <w:t xml:space="preserve"> </w:t>
      </w:r>
      <w:r w:rsidR="00DC620B">
        <w:rPr>
          <w:bCs/>
        </w:rPr>
        <w:t>In New Jersey, approximately 13% of youth between the ages of 12 and 17 years of age reported experience at least one major depressive episode</w:t>
      </w:r>
      <w:r w:rsidR="003B56D7">
        <w:rPr>
          <w:bCs/>
        </w:rPr>
        <w:t xml:space="preserve"> (MDE) in the past year; </w:t>
      </w:r>
      <w:r w:rsidR="004A41B6">
        <w:rPr>
          <w:bCs/>
        </w:rPr>
        <w:t xml:space="preserve">8.4% reported </w:t>
      </w:r>
      <w:r w:rsidR="00F92E37">
        <w:rPr>
          <w:bCs/>
        </w:rPr>
        <w:t xml:space="preserve">experiencing a severe MDE; and 3.33% reported experiencing substance use disorder. Despite these alarming statistics, </w:t>
      </w:r>
      <w:r w:rsidR="00CD495C">
        <w:rPr>
          <w:bCs/>
        </w:rPr>
        <w:t>58% of youth with major depression did not receive any mental health treatment (Mental Health America, 2022)</w:t>
      </w:r>
      <w:r w:rsidR="0024006D">
        <w:rPr>
          <w:bCs/>
        </w:rPr>
        <w:t xml:space="preserve">. Children living in poverty are at an even higher risk for mental health </w:t>
      </w:r>
      <w:r w:rsidR="00247354">
        <w:rPr>
          <w:bCs/>
        </w:rPr>
        <w:t xml:space="preserve">challenges </w:t>
      </w:r>
      <w:r w:rsidR="0024006D">
        <w:rPr>
          <w:bCs/>
        </w:rPr>
        <w:t xml:space="preserve">and are less </w:t>
      </w:r>
      <w:r w:rsidR="00015F69">
        <w:rPr>
          <w:bCs/>
        </w:rPr>
        <w:t>likely</w:t>
      </w:r>
      <w:r w:rsidR="0024006D">
        <w:rPr>
          <w:bCs/>
        </w:rPr>
        <w:t xml:space="preserve"> to have access to high-quality mental health care (Hod</w:t>
      </w:r>
      <w:r w:rsidR="00C166E2">
        <w:rPr>
          <w:bCs/>
        </w:rPr>
        <w:t xml:space="preserve">gkinson, 2017). </w:t>
      </w:r>
    </w:p>
    <w:p w:rsidR="00474525" w:rsidP="00474525" w:rsidRDefault="003A18AB" w14:paraId="39AF0319" w14:textId="77777777">
      <w:pPr>
        <w:rPr>
          <w:bCs/>
        </w:rPr>
      </w:pPr>
      <w:r w:rsidRPr="003A18AB">
        <w:rPr>
          <w:bCs/>
        </w:rPr>
        <w:t>A compelling body of research supports the race concordance hypothesis, which asserts that racially minoritized patients who share the same race and ethnicity with their provider have improved communication, better perceptions of care, and better health outcomes.</w:t>
      </w:r>
      <w:r>
        <w:rPr>
          <w:bCs/>
        </w:rPr>
        <w:t xml:space="preserve"> </w:t>
      </w:r>
      <w:r w:rsidR="00BB0998">
        <w:rPr>
          <w:bCs/>
        </w:rPr>
        <w:t xml:space="preserve">According to the Journal of Counseling Psychology, </w:t>
      </w:r>
      <w:r w:rsidR="0084061F">
        <w:rPr>
          <w:bCs/>
        </w:rPr>
        <w:t>a me</w:t>
      </w:r>
      <w:r w:rsidR="00CA354B">
        <w:rPr>
          <w:bCs/>
        </w:rPr>
        <w:t xml:space="preserve">ta-analysis of over 52 studies of preference indicated that there was a moderately strong preference for a therapist of one’s own race/ethnicity. Additionally, </w:t>
      </w:r>
      <w:r w:rsidR="00BB6B3B">
        <w:rPr>
          <w:bCs/>
        </w:rPr>
        <w:t>therapists of one’s own race/ethnicity were viewed more positively (</w:t>
      </w:r>
      <w:r w:rsidR="00FD3D42">
        <w:rPr>
          <w:bCs/>
        </w:rPr>
        <w:t xml:space="preserve">Cabral and Smith, 2011). </w:t>
      </w:r>
      <w:r w:rsidRPr="008F6559" w:rsidR="008F6559">
        <w:rPr>
          <w:bCs/>
        </w:rPr>
        <w:t>For instance, in researching the effects school counselors in Massachusetts can have on students’ educational attainment, Christine Mulhern, an associate policy researcher at the RAND Corporation, found that students of color who are matched with nonwhite counselors were more likely to graduate high school and go to college and had more positive outcomes than if they had been matched to a counselor from a different racial background.</w:t>
      </w:r>
      <w:r w:rsidR="006821E7">
        <w:rPr>
          <w:bCs/>
        </w:rPr>
        <w:t xml:space="preserve"> </w:t>
      </w:r>
    </w:p>
    <w:p w:rsidR="003C03B3" w:rsidP="00474525" w:rsidRDefault="00024638" w14:paraId="719F307F" w14:textId="321A925C">
      <w:pPr>
        <w:rPr>
          <w:bCs/>
        </w:rPr>
      </w:pPr>
      <w:r>
        <w:rPr>
          <w:bCs/>
        </w:rPr>
        <w:t>New Jersey student populations are tremendously diverse</w:t>
      </w:r>
      <w:r w:rsidR="00B11D38">
        <w:rPr>
          <w:bCs/>
        </w:rPr>
        <w:t>.</w:t>
      </w:r>
      <w:r w:rsidR="00E202C0">
        <w:rPr>
          <w:bCs/>
        </w:rPr>
        <w:t xml:space="preserve"> Of the LEAs that are eligible for this grant, the average percentages of students in the four highest demographic groups in each LEA are as follows: </w:t>
      </w:r>
      <w:r w:rsidR="00D9720E">
        <w:rPr>
          <w:bCs/>
        </w:rPr>
        <w:t xml:space="preserve">5.3% Asian, 19.3% Black, 38.3% Hispanic, and 33.6% White. Despite the demographic diversity of </w:t>
      </w:r>
      <w:r w:rsidR="00F14F05">
        <w:rPr>
          <w:bCs/>
        </w:rPr>
        <w:t>its students, currently in New Jersey, 741,522 students attend schools with a 100%</w:t>
      </w:r>
      <w:r w:rsidR="009C0F96">
        <w:rPr>
          <w:bCs/>
        </w:rPr>
        <w:t xml:space="preserve"> White administrative team. </w:t>
      </w:r>
    </w:p>
    <w:p w:rsidR="006E4775" w:rsidP="004A41B6" w:rsidRDefault="009758B0" w14:paraId="404E7E56" w14:textId="7C9CE74A">
      <w:pPr>
        <w:rPr>
          <w:bCs/>
        </w:rPr>
      </w:pPr>
      <w:r w:rsidRPr="009758B0">
        <w:rPr>
          <w:bCs/>
        </w:rPr>
        <w:t>Th</w:t>
      </w:r>
      <w:r w:rsidR="00B11D38">
        <w:rPr>
          <w:bCs/>
        </w:rPr>
        <w:t xml:space="preserve">rough </w:t>
      </w:r>
      <w:r>
        <w:rPr>
          <w:bCs/>
        </w:rPr>
        <w:t>this grant</w:t>
      </w:r>
      <w:r w:rsidRPr="009758B0">
        <w:rPr>
          <w:bCs/>
        </w:rPr>
        <w:t xml:space="preserve"> program</w:t>
      </w:r>
      <w:r>
        <w:rPr>
          <w:b/>
        </w:rPr>
        <w:t xml:space="preserve"> </w:t>
      </w:r>
      <w:r w:rsidR="00187FEA">
        <w:t>LEAs</w:t>
      </w:r>
      <w:r>
        <w:t xml:space="preserve"> </w:t>
      </w:r>
      <w:r w:rsidR="00B11D38">
        <w:t xml:space="preserve">will </w:t>
      </w:r>
      <w:r>
        <w:t>train</w:t>
      </w:r>
      <w:r w:rsidR="00B11D38">
        <w:t xml:space="preserve"> new and existing</w:t>
      </w:r>
      <w:r>
        <w:t xml:space="preserve"> school-based mental health services providers, expand the pipeline </w:t>
      </w:r>
      <w:r w:rsidR="00B11D38">
        <w:t xml:space="preserve">and increase the diversity </w:t>
      </w:r>
      <w:r>
        <w:t xml:space="preserve">of high-quality, trained providers, </w:t>
      </w:r>
      <w:r w:rsidR="0026452C">
        <w:t>while</w:t>
      </w:r>
      <w:r>
        <w:t xml:space="preserve"> address</w:t>
      </w:r>
      <w:r w:rsidR="0026452C">
        <w:t>ing</w:t>
      </w:r>
      <w:r>
        <w:t xml:space="preserve"> the shortages of mental health professionals in schools. As used in this </w:t>
      </w:r>
      <w:r w:rsidR="00857CD8">
        <w:t>NGO</w:t>
      </w:r>
      <w:r>
        <w:t>, “school-based mental health services provider” means a school counselor, school psychologist, school social worker</w:t>
      </w:r>
      <w:r w:rsidRPr="009B600E">
        <w:rPr>
          <w:bCs/>
        </w:rPr>
        <w:t>.</w:t>
      </w:r>
      <w:r w:rsidR="00D155EE">
        <w:rPr>
          <w:bCs/>
        </w:rPr>
        <w:t xml:space="preserve"> Additionally, </w:t>
      </w:r>
      <w:r w:rsidR="00AA5587">
        <w:rPr>
          <w:bCs/>
        </w:rPr>
        <w:t>the grant program is seeking to increase the number of diverse school-based mental health service providers</w:t>
      </w:r>
      <w:r w:rsidR="00ED5C3E">
        <w:rPr>
          <w:bCs/>
        </w:rPr>
        <w:t xml:space="preserve"> who are recruited, placed, hired, and retained in</w:t>
      </w:r>
      <w:r w:rsidR="00480EF8">
        <w:rPr>
          <w:bCs/>
        </w:rPr>
        <w:t xml:space="preserve"> </w:t>
      </w:r>
      <w:r w:rsidR="001F1DA2">
        <w:rPr>
          <w:bCs/>
        </w:rPr>
        <w:t>LEAs</w:t>
      </w:r>
      <w:r w:rsidR="00480EF8">
        <w:rPr>
          <w:bCs/>
        </w:rPr>
        <w:t xml:space="preserve">. </w:t>
      </w:r>
    </w:p>
    <w:p w:rsidRPr="00D95B2B" w:rsidR="009C0EFF" w:rsidP="00D95B2B" w:rsidRDefault="009C0EFF" w14:paraId="3D7264F9" w14:textId="77777777">
      <w:pPr>
        <w:rPr>
          <w:b/>
        </w:rPr>
      </w:pPr>
      <w:r w:rsidRPr="00D95B2B">
        <w:rPr>
          <w:b/>
        </w:rPr>
        <w:t xml:space="preserve">Populations to be </w:t>
      </w:r>
      <w:r w:rsidRPr="00EF4D4B">
        <w:rPr>
          <w:rStyle w:val="Strong"/>
          <w:b/>
          <w:bCs/>
          <w:szCs w:val="22"/>
        </w:rPr>
        <w:t>served</w:t>
      </w:r>
      <w:r w:rsidRPr="00D95B2B">
        <w:rPr>
          <w:b/>
        </w:rPr>
        <w:t>:</w:t>
      </w:r>
    </w:p>
    <w:p w:rsidRPr="002E6F2A" w:rsidR="001D2244" w:rsidP="00BC7A57" w:rsidRDefault="009535F2" w14:paraId="33A9CA02" w14:textId="63C59887">
      <w:r>
        <w:t xml:space="preserve">The NJDOE has identified 203 LEAs </w:t>
      </w:r>
      <w:r w:rsidR="00797FF1">
        <w:t xml:space="preserve">(see </w:t>
      </w:r>
      <w:r w:rsidRPr="00FC3434" w:rsidR="00797FF1">
        <w:t>Appendix A</w:t>
      </w:r>
      <w:r w:rsidR="00797FF1">
        <w:t xml:space="preserve">) </w:t>
      </w:r>
      <w:r>
        <w:t>with higher than the recommended student to mental health service provider ratio for at least two types of mental health provider positions (i.e.,</w:t>
      </w:r>
      <w:r>
        <w:rPr>
          <w:spacing w:val="-4"/>
        </w:rPr>
        <w:t xml:space="preserve"> </w:t>
      </w:r>
      <w:r>
        <w:t>school</w:t>
      </w:r>
      <w:r>
        <w:rPr>
          <w:spacing w:val="-3"/>
        </w:rPr>
        <w:t xml:space="preserve"> </w:t>
      </w:r>
      <w:r>
        <w:t>counselor,</w:t>
      </w:r>
      <w:r>
        <w:rPr>
          <w:spacing w:val="-3"/>
        </w:rPr>
        <w:t xml:space="preserve"> </w:t>
      </w:r>
      <w:r>
        <w:t>psychologist,</w:t>
      </w:r>
      <w:r>
        <w:rPr>
          <w:spacing w:val="-3"/>
        </w:rPr>
        <w:t xml:space="preserve"> </w:t>
      </w:r>
      <w:r>
        <w:t>or</w:t>
      </w:r>
      <w:r>
        <w:rPr>
          <w:spacing w:val="-3"/>
        </w:rPr>
        <w:t xml:space="preserve"> </w:t>
      </w:r>
      <w:r>
        <w:t>social</w:t>
      </w:r>
      <w:r>
        <w:rPr>
          <w:spacing w:val="-3"/>
        </w:rPr>
        <w:t xml:space="preserve"> </w:t>
      </w:r>
      <w:r>
        <w:t>worker)</w:t>
      </w:r>
      <w:r>
        <w:rPr>
          <w:spacing w:val="-5"/>
        </w:rPr>
        <w:t xml:space="preserve"> </w:t>
      </w:r>
      <w:r>
        <w:t>and</w:t>
      </w:r>
      <w:r>
        <w:rPr>
          <w:spacing w:val="-1"/>
        </w:rPr>
        <w:t xml:space="preserve"> </w:t>
      </w:r>
      <w:r>
        <w:t>where</w:t>
      </w:r>
      <w:r>
        <w:rPr>
          <w:spacing w:val="-1"/>
        </w:rPr>
        <w:t xml:space="preserve"> </w:t>
      </w:r>
      <w:r>
        <w:t>more</w:t>
      </w:r>
      <w:r>
        <w:rPr>
          <w:spacing w:val="-5"/>
        </w:rPr>
        <w:t xml:space="preserve"> </w:t>
      </w:r>
      <w:r>
        <w:t>than</w:t>
      </w:r>
      <w:r>
        <w:rPr>
          <w:spacing w:val="-3"/>
        </w:rPr>
        <w:t xml:space="preserve"> </w:t>
      </w:r>
      <w:r>
        <w:t>20%</w:t>
      </w:r>
      <w:r>
        <w:rPr>
          <w:spacing w:val="-4"/>
        </w:rPr>
        <w:t xml:space="preserve"> </w:t>
      </w:r>
      <w:r>
        <w:t>of</w:t>
      </w:r>
      <w:r>
        <w:rPr>
          <w:spacing w:val="-3"/>
        </w:rPr>
        <w:t xml:space="preserve"> </w:t>
      </w:r>
      <w:r>
        <w:t>the</w:t>
      </w:r>
      <w:r>
        <w:rPr>
          <w:spacing w:val="-5"/>
        </w:rPr>
        <w:t xml:space="preserve"> </w:t>
      </w:r>
      <w:r>
        <w:t>student population receives free and reduced lunch (FRL). As individuals with the lowest incomes are more likely than those with higher incomes to experience depression or anxiety (Hodgkinson, 2017), students receiving free or reduced lunch typically show a</w:t>
      </w:r>
      <w:r>
        <w:rPr>
          <w:spacing w:val="-1"/>
        </w:rPr>
        <w:t xml:space="preserve"> </w:t>
      </w:r>
      <w:r>
        <w:t>greater</w:t>
      </w:r>
      <w:r>
        <w:rPr>
          <w:spacing w:val="-1"/>
        </w:rPr>
        <w:t xml:space="preserve"> </w:t>
      </w:r>
      <w:r>
        <w:t xml:space="preserve">need for mental health service providers. Therefore, LEAs that have high percentages of students receiving FRL and high ratios of students to mental health service providers will be eligible to apply for the NJDOE’s proposed </w:t>
      </w:r>
      <w:r w:rsidR="0019328A">
        <w:t>opportunity</w:t>
      </w:r>
      <w:r>
        <w:t xml:space="preserve"> as such LEAs will most </w:t>
      </w:r>
      <w:r w:rsidRPr="002E6F2A">
        <w:t>benefit from this grant opportunity.</w:t>
      </w:r>
      <w:r w:rsidRPr="002E6F2A" w:rsidR="00F70969">
        <w:t xml:space="preserve"> </w:t>
      </w:r>
    </w:p>
    <w:p w:rsidR="00831906" w:rsidP="00CA131F" w:rsidRDefault="00831906" w14:paraId="189487D5" w14:textId="073A4AF6">
      <w:r w:rsidRPr="002E6F2A">
        <w:t>To increase the number and diversity of school-based mental health professionals in LEAs, the NJDOE will consider the LEA’s readiness to improve its recruitment and retention strategies to reduce student to mental health provider ratios by demonstrating an understanding of LEA-specific student mental health needs. The NJDOE will also ensure the cohort of grantees represent diverse regions and student enrollment. Hiring strategies in a small LEA are very different compared to hiring strategies in a large LEA. As there is a large range of student enrollment numbers among the eligible LEAs, and this sub-grant is an opportunity to develop models of sustainable mental health provider pipelines, the NJDOE will ensure the cohort of LEA grantees includes small, medium, and large LEAs. Further, IHE partnership strategies differ across the regions with some more populated northern and central regions having a large selection of New Jersey IHEs compared to more rural and southern regions. Therefore, it will be important to maintain regional diversity among the LEA grantees.</w:t>
      </w:r>
    </w:p>
    <w:p w:rsidRPr="00640310" w:rsidR="009C0EFF" w:rsidP="00BC7A57" w:rsidRDefault="009C0EFF" w14:paraId="39A88405" w14:textId="272BFB60">
      <w:pPr>
        <w:pStyle w:val="Heading4"/>
        <w:rPr>
          <w:szCs w:val="22"/>
        </w:rPr>
      </w:pPr>
      <w:r w:rsidRPr="00640310">
        <w:rPr>
          <w:szCs w:val="22"/>
        </w:rPr>
        <w:t xml:space="preserve">Duration of </w:t>
      </w:r>
      <w:r w:rsidRPr="008E2ACA">
        <w:rPr>
          <w:szCs w:val="22"/>
        </w:rPr>
        <w:t xml:space="preserve">the </w:t>
      </w:r>
      <w:r w:rsidRPr="008E2ACA" w:rsidR="00AB7E15">
        <w:rPr>
          <w:szCs w:val="22"/>
        </w:rPr>
        <w:t>Grant</w:t>
      </w:r>
      <w:r w:rsidRPr="008E2ACA">
        <w:rPr>
          <w:szCs w:val="22"/>
        </w:rPr>
        <w:t xml:space="preserve"> Program:</w:t>
      </w:r>
    </w:p>
    <w:p w:rsidRPr="006579EE" w:rsidR="00141716" w:rsidP="00BC7A57" w:rsidRDefault="009C0EFF" w14:paraId="5C6F06F0" w14:textId="35C855B5">
      <w:pPr>
        <w:rPr>
          <w:rStyle w:val="Strong"/>
          <w:bCs/>
          <w:szCs w:val="22"/>
        </w:rPr>
      </w:pPr>
      <w:r w:rsidRPr="006579EE">
        <w:rPr>
          <w:rStyle w:val="Strong"/>
          <w:bCs/>
          <w:szCs w:val="22"/>
        </w:rPr>
        <w:t xml:space="preserve">This </w:t>
      </w:r>
      <w:r w:rsidRPr="006579EE" w:rsidR="008E2ACA">
        <w:rPr>
          <w:rStyle w:val="Strong"/>
          <w:bCs/>
          <w:szCs w:val="22"/>
        </w:rPr>
        <w:t>2023</w:t>
      </w:r>
      <w:r w:rsidRPr="006579EE">
        <w:rPr>
          <w:rStyle w:val="Strong"/>
          <w:bCs/>
          <w:szCs w:val="22"/>
        </w:rPr>
        <w:t xml:space="preserve"> pilot program will begin</w:t>
      </w:r>
      <w:r w:rsidRPr="006579EE" w:rsidR="00FC161C">
        <w:rPr>
          <w:rStyle w:val="Strong"/>
          <w:bCs/>
          <w:szCs w:val="22"/>
        </w:rPr>
        <w:t xml:space="preserve"> </w:t>
      </w:r>
      <w:sdt>
        <w:sdtPr>
          <w:rPr>
            <w:rStyle w:val="Strong"/>
            <w:bCs/>
            <w:szCs w:val="22"/>
          </w:rPr>
          <w:id w:val="963316781"/>
          <w:placeholder>
            <w:docPart w:val="91D3386D2EF64818BB9DDCF771EF5EDD"/>
          </w:placeholder>
          <w:date w:fullDate="2023-06-05T00:00:00Z">
            <w:dateFormat w:val="dddd, MMMM d, yyyy"/>
            <w:lid w:val="en-US"/>
            <w:storeMappedDataAs w:val="dateTime"/>
            <w:calendar w:val="gregorian"/>
          </w:date>
        </w:sdtPr>
        <w:sdtEndPr>
          <w:rPr>
            <w:rStyle w:val="Strong"/>
          </w:rPr>
        </w:sdtEndPr>
        <w:sdtContent>
          <w:r w:rsidRPr="006579EE" w:rsidR="006C50E1">
            <w:rPr>
              <w:rStyle w:val="Strong"/>
              <w:bCs/>
              <w:szCs w:val="22"/>
            </w:rPr>
            <w:t>Monday, June 5, 2023</w:t>
          </w:r>
        </w:sdtContent>
      </w:sdt>
      <w:r w:rsidRPr="006579EE" w:rsidR="006F774D">
        <w:rPr>
          <w:rStyle w:val="Strong"/>
          <w:bCs/>
          <w:szCs w:val="22"/>
        </w:rPr>
        <w:t xml:space="preserve"> </w:t>
      </w:r>
      <w:r w:rsidRPr="006579EE">
        <w:rPr>
          <w:rStyle w:val="Strong"/>
          <w:bCs/>
          <w:szCs w:val="22"/>
        </w:rPr>
        <w:t xml:space="preserve">and </w:t>
      </w:r>
      <w:r w:rsidRPr="00267F95">
        <w:rPr>
          <w:rStyle w:val="Strong"/>
          <w:bCs/>
          <w:szCs w:val="22"/>
        </w:rPr>
        <w:t xml:space="preserve">conclude </w:t>
      </w:r>
      <w:sdt>
        <w:sdtPr>
          <w:rPr>
            <w:rStyle w:val="Strong"/>
            <w:bCs/>
            <w:szCs w:val="22"/>
          </w:rPr>
          <w:id w:val="389700099"/>
          <w:placeholder>
            <w:docPart w:val="91D3386D2EF64818BB9DDCF771EF5EDD"/>
          </w:placeholder>
          <w:date w:fullDate="2027-06-30T00:00:00Z">
            <w:dateFormat w:val="dddd, MMMM d, yyyy"/>
            <w:lid w:val="en-US"/>
            <w:storeMappedDataAs w:val="dateTime"/>
            <w:calendar w:val="gregorian"/>
          </w:date>
        </w:sdtPr>
        <w:sdtEndPr>
          <w:rPr>
            <w:rStyle w:val="Strong"/>
          </w:rPr>
        </w:sdtEndPr>
        <w:sdtContent>
          <w:r w:rsidRPr="00267F95" w:rsidR="00EF63E2">
            <w:rPr>
              <w:rStyle w:val="Strong"/>
              <w:bCs/>
              <w:szCs w:val="22"/>
            </w:rPr>
            <w:t>Wednesday, June 30, 2027</w:t>
          </w:r>
        </w:sdtContent>
      </w:sdt>
      <w:r w:rsidRPr="00267F95">
        <w:rPr>
          <w:rStyle w:val="Strong"/>
          <w:bCs/>
          <w:szCs w:val="22"/>
        </w:rPr>
        <w:t>.</w:t>
      </w:r>
      <w:r w:rsidRPr="006579EE">
        <w:rPr>
          <w:rStyle w:val="Strong"/>
          <w:bCs/>
          <w:szCs w:val="22"/>
        </w:rPr>
        <w:t xml:space="preserve"> </w:t>
      </w:r>
      <w:r w:rsidRPr="006579EE" w:rsidR="00141716">
        <w:rPr>
          <w:rStyle w:val="Strong"/>
          <w:bCs/>
          <w:szCs w:val="22"/>
        </w:rPr>
        <w:t xml:space="preserve">The project periods, </w:t>
      </w:r>
      <w:r w:rsidRPr="006579EE" w:rsidR="007A07CE">
        <w:rPr>
          <w:rStyle w:val="Strong"/>
          <w:bCs/>
          <w:szCs w:val="22"/>
        </w:rPr>
        <w:t>subject to the availability of</w:t>
      </w:r>
      <w:r w:rsidRPr="006579EE" w:rsidR="00141716">
        <w:rPr>
          <w:rStyle w:val="Strong"/>
          <w:bCs/>
          <w:szCs w:val="22"/>
        </w:rPr>
        <w:t xml:space="preserve"> appropriated funds, are:</w:t>
      </w:r>
    </w:p>
    <w:p w:rsidRPr="006579EE" w:rsidR="00141716" w:rsidP="00BE4206" w:rsidRDefault="008C64E2" w14:paraId="0A7C931B" w14:textId="087B2E26">
      <w:pPr>
        <w:pStyle w:val="ListParagraph"/>
        <w:numPr>
          <w:ilvl w:val="0"/>
          <w:numId w:val="13"/>
        </w:numPr>
        <w:rPr>
          <w:rStyle w:val="Strong"/>
          <w:bCs/>
        </w:rPr>
      </w:pPr>
      <w:r>
        <w:rPr>
          <w:rStyle w:val="Strong"/>
          <w:bCs/>
        </w:rPr>
        <w:t xml:space="preserve">Project Period </w:t>
      </w:r>
      <w:r w:rsidRPr="006579EE" w:rsidR="00141716">
        <w:rPr>
          <w:rStyle w:val="Strong"/>
          <w:bCs/>
        </w:rPr>
        <w:t xml:space="preserve">1 is </w:t>
      </w:r>
      <w:r w:rsidRPr="006579EE" w:rsidR="00132C04">
        <w:rPr>
          <w:rStyle w:val="Strong"/>
          <w:bCs/>
        </w:rPr>
        <w:t xml:space="preserve">from </w:t>
      </w:r>
      <w:sdt>
        <w:sdtPr>
          <w:rPr>
            <w:rStyle w:val="Strong"/>
            <w:bCs/>
          </w:rPr>
          <w:id w:val="1757632811"/>
          <w:placeholder>
            <w:docPart w:val="64346BC4874245FABBAE9E8B6779C59B"/>
          </w:placeholder>
          <w:date w:fullDate="2023-06-05T00:00:00Z">
            <w:dateFormat w:val="MMMM d, yyyy"/>
            <w:lid w:val="en-US"/>
            <w:storeMappedDataAs w:val="dateTime"/>
            <w:calendar w:val="gregorian"/>
          </w:date>
        </w:sdtPr>
        <w:sdtEndPr>
          <w:rPr>
            <w:rStyle w:val="Strong"/>
          </w:rPr>
        </w:sdtEndPr>
        <w:sdtContent>
          <w:r w:rsidRPr="006579EE" w:rsidR="006C50E1">
            <w:rPr>
              <w:rStyle w:val="Strong"/>
              <w:bCs/>
            </w:rPr>
            <w:t>June 5, 2023</w:t>
          </w:r>
        </w:sdtContent>
      </w:sdt>
      <w:r w:rsidRPr="006579EE" w:rsidR="00141716">
        <w:rPr>
          <w:rStyle w:val="Strong"/>
          <w:bCs/>
        </w:rPr>
        <w:t xml:space="preserve"> to </w:t>
      </w:r>
      <w:sdt>
        <w:sdtPr>
          <w:rPr>
            <w:rStyle w:val="Strong"/>
            <w:bCs/>
          </w:rPr>
          <w:id w:val="420450999"/>
          <w:placeholder>
            <w:docPart w:val="DefaultPlaceholder_-1854013437"/>
          </w:placeholder>
          <w:date w:fullDate="2023-11-30T00:00:00Z">
            <w:dateFormat w:val="MMMM d, yyyy"/>
            <w:lid w:val="en-US"/>
            <w:storeMappedDataAs w:val="dateTime"/>
            <w:calendar w:val="gregorian"/>
          </w:date>
        </w:sdtPr>
        <w:sdtEndPr>
          <w:rPr>
            <w:rStyle w:val="Strong"/>
          </w:rPr>
        </w:sdtEndPr>
        <w:sdtContent>
          <w:r w:rsidRPr="006579EE" w:rsidR="00065E5D">
            <w:rPr>
              <w:rStyle w:val="Strong"/>
              <w:bCs/>
            </w:rPr>
            <w:t>November 30, 2023</w:t>
          </w:r>
        </w:sdtContent>
      </w:sdt>
    </w:p>
    <w:p w:rsidRPr="006579EE" w:rsidR="00141716" w:rsidP="00BE4206" w:rsidRDefault="008C64E2" w14:paraId="0731737F" w14:textId="35369C02">
      <w:pPr>
        <w:pStyle w:val="ListParagraph"/>
        <w:numPr>
          <w:ilvl w:val="0"/>
          <w:numId w:val="13"/>
        </w:numPr>
        <w:rPr>
          <w:rStyle w:val="Strong"/>
          <w:bCs/>
          <w:szCs w:val="22"/>
        </w:rPr>
      </w:pPr>
      <w:r>
        <w:rPr>
          <w:rStyle w:val="Strong"/>
          <w:bCs/>
        </w:rPr>
        <w:t>Project Period</w:t>
      </w:r>
      <w:r w:rsidRPr="006579EE" w:rsidR="00141716">
        <w:rPr>
          <w:rStyle w:val="Strong"/>
          <w:bCs/>
          <w:szCs w:val="22"/>
        </w:rPr>
        <w:t xml:space="preserve"> 2 is </w:t>
      </w:r>
      <w:r w:rsidRPr="006579EE" w:rsidR="00132C04">
        <w:rPr>
          <w:rStyle w:val="Strong"/>
          <w:bCs/>
          <w:szCs w:val="22"/>
        </w:rPr>
        <w:t xml:space="preserve">from </w:t>
      </w:r>
      <w:sdt>
        <w:sdtPr>
          <w:rPr>
            <w:rStyle w:val="Strong"/>
            <w:bCs/>
            <w:szCs w:val="22"/>
          </w:rPr>
          <w:id w:val="1236123991"/>
          <w:placeholder>
            <w:docPart w:val="DefaultPlaceholder_-1854013437"/>
          </w:placeholder>
          <w:date w:fullDate="2023-12-01T00:00:00Z">
            <w:dateFormat w:val="MMMM d, yyyy"/>
            <w:lid w:val="en-US"/>
            <w:storeMappedDataAs w:val="dateTime"/>
            <w:calendar w:val="gregorian"/>
          </w:date>
        </w:sdtPr>
        <w:sdtEndPr>
          <w:rPr>
            <w:rStyle w:val="Strong"/>
          </w:rPr>
        </w:sdtEndPr>
        <w:sdtContent>
          <w:r w:rsidRPr="006579EE" w:rsidR="00065E5D">
            <w:rPr>
              <w:rStyle w:val="Strong"/>
              <w:bCs/>
              <w:szCs w:val="22"/>
            </w:rPr>
            <w:t>December 1, 2023</w:t>
          </w:r>
        </w:sdtContent>
      </w:sdt>
      <w:r w:rsidRPr="006579EE" w:rsidR="00141716">
        <w:rPr>
          <w:rStyle w:val="Strong"/>
          <w:bCs/>
          <w:szCs w:val="22"/>
        </w:rPr>
        <w:t xml:space="preserve"> to </w:t>
      </w:r>
      <w:sdt>
        <w:sdtPr>
          <w:rPr>
            <w:rStyle w:val="Strong"/>
            <w:bCs/>
            <w:szCs w:val="22"/>
          </w:rPr>
          <w:id w:val="-438827748"/>
          <w:placeholder>
            <w:docPart w:val="DefaultPlaceholder_-1854013437"/>
          </w:placeholder>
          <w:date w:fullDate="2024-11-30T00:00:00Z">
            <w:dateFormat w:val="MMMM d, yyyy"/>
            <w:lid w:val="en-US"/>
            <w:storeMappedDataAs w:val="dateTime"/>
            <w:calendar w:val="gregorian"/>
          </w:date>
        </w:sdtPr>
        <w:sdtEndPr>
          <w:rPr>
            <w:rStyle w:val="Strong"/>
          </w:rPr>
        </w:sdtEndPr>
        <w:sdtContent>
          <w:r w:rsidRPr="006579EE" w:rsidR="00065E5D">
            <w:rPr>
              <w:rStyle w:val="Strong"/>
              <w:bCs/>
              <w:szCs w:val="22"/>
            </w:rPr>
            <w:t>November 30, 2024</w:t>
          </w:r>
        </w:sdtContent>
      </w:sdt>
    </w:p>
    <w:p w:rsidRPr="006579EE" w:rsidR="009C0EFF" w:rsidP="00BE4206" w:rsidRDefault="008C64E2" w14:paraId="10DD86FD" w14:textId="5EE1DE9F">
      <w:pPr>
        <w:pStyle w:val="ListParagraph"/>
        <w:numPr>
          <w:ilvl w:val="0"/>
          <w:numId w:val="13"/>
        </w:numPr>
        <w:rPr>
          <w:rStyle w:val="Strong"/>
          <w:bCs/>
          <w:szCs w:val="22"/>
        </w:rPr>
      </w:pPr>
      <w:r>
        <w:rPr>
          <w:rStyle w:val="Strong"/>
          <w:bCs/>
        </w:rPr>
        <w:t>Project Period</w:t>
      </w:r>
      <w:r w:rsidRPr="006579EE" w:rsidR="00141716">
        <w:rPr>
          <w:rStyle w:val="Strong"/>
          <w:bCs/>
          <w:szCs w:val="22"/>
        </w:rPr>
        <w:t xml:space="preserve"> 3 is </w:t>
      </w:r>
      <w:r w:rsidRPr="006579EE" w:rsidR="00132C04">
        <w:rPr>
          <w:rStyle w:val="Strong"/>
          <w:bCs/>
          <w:szCs w:val="22"/>
        </w:rPr>
        <w:t xml:space="preserve">from </w:t>
      </w:r>
      <w:sdt>
        <w:sdtPr>
          <w:rPr>
            <w:rStyle w:val="Strong"/>
            <w:bCs/>
            <w:szCs w:val="22"/>
          </w:rPr>
          <w:id w:val="481820869"/>
          <w:placeholder>
            <w:docPart w:val="DefaultPlaceholder_-1854013437"/>
          </w:placeholder>
          <w:date w:fullDate="2024-12-01T00:00:00Z">
            <w:dateFormat w:val="MMMM d, yyyy"/>
            <w:lid w:val="en-US"/>
            <w:storeMappedDataAs w:val="dateTime"/>
            <w:calendar w:val="gregorian"/>
          </w:date>
        </w:sdtPr>
        <w:sdtEndPr>
          <w:rPr>
            <w:rStyle w:val="Strong"/>
          </w:rPr>
        </w:sdtEndPr>
        <w:sdtContent>
          <w:r w:rsidRPr="006579EE" w:rsidR="00065E5D">
            <w:rPr>
              <w:rStyle w:val="Strong"/>
              <w:bCs/>
              <w:szCs w:val="22"/>
            </w:rPr>
            <w:t>December 1, 2024</w:t>
          </w:r>
        </w:sdtContent>
      </w:sdt>
      <w:r w:rsidRPr="006579EE" w:rsidR="00141716">
        <w:rPr>
          <w:rStyle w:val="Strong"/>
          <w:bCs/>
          <w:szCs w:val="22"/>
        </w:rPr>
        <w:t xml:space="preserve"> to </w:t>
      </w:r>
      <w:sdt>
        <w:sdtPr>
          <w:rPr>
            <w:rStyle w:val="Strong"/>
            <w:bCs/>
            <w:szCs w:val="22"/>
          </w:rPr>
          <w:id w:val="931393966"/>
          <w:placeholder>
            <w:docPart w:val="DefaultPlaceholder_-1854013437"/>
          </w:placeholder>
          <w:date w:fullDate="2025-11-30T00:00:00Z">
            <w:dateFormat w:val="MMMM d, yyyy"/>
            <w:lid w:val="en-US"/>
            <w:storeMappedDataAs w:val="dateTime"/>
            <w:calendar w:val="gregorian"/>
          </w:date>
        </w:sdtPr>
        <w:sdtEndPr>
          <w:rPr>
            <w:rStyle w:val="Strong"/>
          </w:rPr>
        </w:sdtEndPr>
        <w:sdtContent>
          <w:r w:rsidRPr="006579EE" w:rsidR="00065E5D">
            <w:rPr>
              <w:rStyle w:val="Strong"/>
              <w:bCs/>
              <w:szCs w:val="22"/>
            </w:rPr>
            <w:t>November 30, 2025</w:t>
          </w:r>
        </w:sdtContent>
      </w:sdt>
      <w:r w:rsidRPr="006579EE" w:rsidR="00141716">
        <w:rPr>
          <w:rStyle w:val="Strong"/>
          <w:bCs/>
          <w:szCs w:val="22"/>
        </w:rPr>
        <w:t xml:space="preserve"> </w:t>
      </w:r>
    </w:p>
    <w:p w:rsidRPr="006579EE" w:rsidR="004B5F29" w:rsidP="00BE4206" w:rsidRDefault="008C64E2" w14:paraId="78B57124" w14:textId="50589374">
      <w:pPr>
        <w:pStyle w:val="ListParagraph"/>
        <w:numPr>
          <w:ilvl w:val="0"/>
          <w:numId w:val="13"/>
        </w:numPr>
        <w:rPr>
          <w:rStyle w:val="Strong"/>
          <w:bCs/>
          <w:szCs w:val="22"/>
        </w:rPr>
      </w:pPr>
      <w:r>
        <w:rPr>
          <w:rStyle w:val="Strong"/>
          <w:bCs/>
        </w:rPr>
        <w:t>Project Period</w:t>
      </w:r>
      <w:r w:rsidRPr="006579EE" w:rsidR="004B5F29">
        <w:rPr>
          <w:rStyle w:val="Strong"/>
          <w:bCs/>
          <w:szCs w:val="22"/>
        </w:rPr>
        <w:t xml:space="preserve"> 4 is from </w:t>
      </w:r>
      <w:sdt>
        <w:sdtPr>
          <w:rPr>
            <w:rStyle w:val="Strong"/>
            <w:bCs/>
            <w:szCs w:val="22"/>
          </w:rPr>
          <w:id w:val="-1749424391"/>
          <w:placeholder>
            <w:docPart w:val="873B57BB31E943118656A151ADC03291"/>
          </w:placeholder>
          <w:date w:fullDate="2025-12-01T00:00:00Z">
            <w:dateFormat w:val="MMMM d, yyyy"/>
            <w:lid w:val="en-US"/>
            <w:storeMappedDataAs w:val="dateTime"/>
            <w:calendar w:val="gregorian"/>
          </w:date>
        </w:sdtPr>
        <w:sdtEndPr>
          <w:rPr>
            <w:rStyle w:val="Strong"/>
          </w:rPr>
        </w:sdtEndPr>
        <w:sdtContent>
          <w:r w:rsidRPr="006579EE" w:rsidR="00065E5D">
            <w:rPr>
              <w:rStyle w:val="Strong"/>
              <w:bCs/>
              <w:szCs w:val="22"/>
            </w:rPr>
            <w:t>December 1, 2025</w:t>
          </w:r>
        </w:sdtContent>
      </w:sdt>
      <w:r w:rsidRPr="006579EE" w:rsidR="004B5F29">
        <w:rPr>
          <w:rStyle w:val="Strong"/>
          <w:bCs/>
          <w:szCs w:val="22"/>
        </w:rPr>
        <w:t xml:space="preserve"> to </w:t>
      </w:r>
      <w:sdt>
        <w:sdtPr>
          <w:rPr>
            <w:rStyle w:val="Strong"/>
            <w:bCs/>
            <w:szCs w:val="22"/>
          </w:rPr>
          <w:id w:val="1285308470"/>
          <w:placeholder>
            <w:docPart w:val="873B57BB31E943118656A151ADC03291"/>
          </w:placeholder>
          <w:date w:fullDate="2026-11-30T00:00:00Z">
            <w:dateFormat w:val="MMMM d, yyyy"/>
            <w:lid w:val="en-US"/>
            <w:storeMappedDataAs w:val="dateTime"/>
            <w:calendar w:val="gregorian"/>
          </w:date>
        </w:sdtPr>
        <w:sdtEndPr>
          <w:rPr>
            <w:rStyle w:val="Strong"/>
          </w:rPr>
        </w:sdtEndPr>
        <w:sdtContent>
          <w:r w:rsidRPr="006579EE" w:rsidR="00065E5D">
            <w:rPr>
              <w:rStyle w:val="Strong"/>
              <w:bCs/>
              <w:szCs w:val="22"/>
            </w:rPr>
            <w:t>November 30, 202</w:t>
          </w:r>
          <w:r w:rsidRPr="006579EE" w:rsidR="00CD4522">
            <w:rPr>
              <w:rStyle w:val="Strong"/>
              <w:bCs/>
              <w:szCs w:val="22"/>
            </w:rPr>
            <w:t>6</w:t>
          </w:r>
        </w:sdtContent>
      </w:sdt>
    </w:p>
    <w:p w:rsidRPr="006579EE" w:rsidR="00182668" w:rsidP="00BE4206" w:rsidRDefault="008C64E2" w14:paraId="130744DE" w14:textId="1BEDA73C">
      <w:pPr>
        <w:pStyle w:val="ListParagraph"/>
        <w:numPr>
          <w:ilvl w:val="0"/>
          <w:numId w:val="13"/>
        </w:numPr>
        <w:rPr>
          <w:rStyle w:val="Strong"/>
          <w:bCs/>
        </w:rPr>
      </w:pPr>
      <w:r>
        <w:rPr>
          <w:rStyle w:val="Strong"/>
          <w:bCs/>
        </w:rPr>
        <w:t xml:space="preserve">Project Period </w:t>
      </w:r>
      <w:r w:rsidRPr="006579EE" w:rsidR="004B5F29">
        <w:rPr>
          <w:rStyle w:val="Strong"/>
          <w:bCs/>
        </w:rPr>
        <w:t xml:space="preserve">5 is from </w:t>
      </w:r>
      <w:sdt>
        <w:sdtPr>
          <w:rPr>
            <w:rStyle w:val="Strong"/>
            <w:bCs/>
          </w:rPr>
          <w:id w:val="-1553381139"/>
          <w:placeholder>
            <w:docPart w:val="873B57BB31E943118656A151ADC03291"/>
          </w:placeholder>
          <w:date w:fullDate="2026-12-01T00:00:00Z">
            <w:dateFormat w:val="MMMM d, yyyy"/>
            <w:lid w:val="en-US"/>
            <w:storeMappedDataAs w:val="dateTime"/>
            <w:calendar w:val="gregorian"/>
          </w:date>
        </w:sdtPr>
        <w:sdtEndPr>
          <w:rPr>
            <w:rStyle w:val="Strong"/>
          </w:rPr>
        </w:sdtEndPr>
        <w:sdtContent>
          <w:r w:rsidRPr="006579EE" w:rsidR="008C7784">
            <w:rPr>
              <w:rStyle w:val="Strong"/>
              <w:bCs/>
            </w:rPr>
            <w:t>December 1, 2026</w:t>
          </w:r>
        </w:sdtContent>
      </w:sdt>
      <w:r w:rsidRPr="006579EE" w:rsidR="004B5F29">
        <w:rPr>
          <w:rStyle w:val="Strong"/>
          <w:bCs/>
        </w:rPr>
        <w:t xml:space="preserve"> to </w:t>
      </w:r>
      <w:sdt>
        <w:sdtPr>
          <w:rPr>
            <w:rStyle w:val="Strong"/>
            <w:bCs/>
          </w:rPr>
          <w:id w:val="-114907987"/>
          <w:placeholder>
            <w:docPart w:val="873B57BB31E943118656A151ADC03291"/>
          </w:placeholder>
          <w:date w:fullDate="2027-06-30T00:00:00Z">
            <w:dateFormat w:val="MMMM d, yyyy"/>
            <w:lid w:val="en-US"/>
            <w:storeMappedDataAs w:val="dateTime"/>
            <w:calendar w:val="gregorian"/>
          </w:date>
        </w:sdtPr>
        <w:sdtEndPr>
          <w:rPr>
            <w:rStyle w:val="Strong"/>
          </w:rPr>
        </w:sdtEndPr>
        <w:sdtContent>
          <w:r w:rsidRPr="006579EE" w:rsidR="00DE03ED">
            <w:rPr>
              <w:rStyle w:val="Strong"/>
              <w:bCs/>
            </w:rPr>
            <w:t>June 30, 2027</w:t>
          </w:r>
        </w:sdtContent>
      </w:sdt>
      <w:r w:rsidRPr="006579EE" w:rsidR="004B5F29">
        <w:rPr>
          <w:rStyle w:val="Strong"/>
          <w:bCs/>
        </w:rPr>
        <w:t xml:space="preserve"> </w:t>
      </w:r>
    </w:p>
    <w:p w:rsidRPr="006579EE" w:rsidR="00B6647C" w:rsidP="00B6647C" w:rsidRDefault="00B6647C" w14:paraId="67E121B7" w14:textId="616C4E5E">
      <w:pPr>
        <w:rPr>
          <w:rStyle w:val="Strong"/>
          <w:bCs/>
        </w:rPr>
      </w:pPr>
      <w:r w:rsidRPr="006579EE">
        <w:rPr>
          <w:rStyle w:val="Strong"/>
          <w:bCs/>
        </w:rPr>
        <w:t xml:space="preserve">NOTE: The award will be issued on an annual basis contingent on continued program eligibility, program performance and availability of federal funds. </w:t>
      </w:r>
    </w:p>
    <w:p w:rsidRPr="00640310" w:rsidR="009C0EFF" w:rsidP="00BC7A57" w:rsidRDefault="00C75E91" w14:paraId="1D906337" w14:textId="649053B7">
      <w:pPr>
        <w:pStyle w:val="Heading4"/>
        <w:rPr>
          <w:szCs w:val="22"/>
        </w:rPr>
      </w:pPr>
      <w:r w:rsidRPr="00640310">
        <w:rPr>
          <w:szCs w:val="22"/>
        </w:rPr>
        <w:t>Participation of Project Schools</w:t>
      </w:r>
      <w:r w:rsidRPr="00640310" w:rsidR="009C0EFF">
        <w:rPr>
          <w:szCs w:val="22"/>
        </w:rPr>
        <w:t>:</w:t>
      </w:r>
    </w:p>
    <w:p w:rsidR="00FD00F4" w:rsidP="00BC7A57" w:rsidRDefault="00A83862" w14:paraId="540968CD" w14:textId="288BAF8E">
      <w:r>
        <w:t>The</w:t>
      </w:r>
      <w:r w:rsidR="00182668">
        <w:t xml:space="preserve"> </w:t>
      </w:r>
      <w:r w:rsidRPr="002E6F2A" w:rsidR="00182668">
        <w:t>NJDOE will select</w:t>
      </w:r>
      <w:r w:rsidRPr="002E6F2A">
        <w:t xml:space="preserve"> </w:t>
      </w:r>
      <w:r w:rsidRPr="002E6F2A" w:rsidR="005704E4">
        <w:t>ten to twenty-five</w:t>
      </w:r>
      <w:r>
        <w:t xml:space="preserve"> </w:t>
      </w:r>
      <w:r w:rsidR="00182668">
        <w:t xml:space="preserve">school </w:t>
      </w:r>
      <w:r w:rsidR="00187FEA">
        <w:t>LEAs</w:t>
      </w:r>
      <w:r w:rsidR="00182668">
        <w:t xml:space="preserve"> to </w:t>
      </w:r>
      <w:r>
        <w:t>participat</w:t>
      </w:r>
      <w:r w:rsidR="00182668">
        <w:t xml:space="preserve">e in this grant program. The participating </w:t>
      </w:r>
      <w:r w:rsidR="00187FEA">
        <w:t>LEAs</w:t>
      </w:r>
      <w:r w:rsidR="00182668">
        <w:t xml:space="preserve"> will be </w:t>
      </w:r>
      <w:r w:rsidR="00D346A0">
        <w:t>allowed</w:t>
      </w:r>
      <w:r w:rsidR="00182668">
        <w:t xml:space="preserve"> to select the school sites in which school-based mental health providers will be placed. </w:t>
      </w:r>
      <w:r w:rsidR="002E50AC">
        <w:t>P</w:t>
      </w:r>
      <w:r>
        <w:t xml:space="preserve">roject </w:t>
      </w:r>
      <w:r w:rsidR="00D346A0">
        <w:t xml:space="preserve">LEAs </w:t>
      </w:r>
      <w:r>
        <w:t xml:space="preserve">will be selected </w:t>
      </w:r>
      <w:r w:rsidR="00C75E91">
        <w:t xml:space="preserve">by the NJDOE </w:t>
      </w:r>
      <w:r>
        <w:t xml:space="preserve">on </w:t>
      </w:r>
      <w:r w:rsidR="00E63073">
        <w:t>need-based</w:t>
      </w:r>
      <w:r>
        <w:t xml:space="preserve"> basis</w:t>
      </w:r>
      <w:r w:rsidR="0086583F">
        <w:t>, which will take into consideration the regional and size</w:t>
      </w:r>
      <w:r w:rsidR="009A4471">
        <w:t xml:space="preserve"> diversity to ensure an equitable distribution of funds and a diverse representation of New Jersey</w:t>
      </w:r>
      <w:r>
        <w:t xml:space="preserve">. </w:t>
      </w:r>
      <w:r w:rsidR="001E2F9D">
        <w:t>A total of</w:t>
      </w:r>
      <w:r w:rsidR="008B322E">
        <w:t xml:space="preserve"> </w:t>
      </w:r>
      <w:r w:rsidR="002E5A48">
        <w:t>$</w:t>
      </w:r>
      <w:r w:rsidR="00F20F72">
        <w:t>2</w:t>
      </w:r>
      <w:r w:rsidR="0065109C">
        <w:t>,</w:t>
      </w:r>
      <w:r w:rsidR="00F20F72">
        <w:t>93</w:t>
      </w:r>
      <w:r w:rsidR="00257FE7">
        <w:t>0</w:t>
      </w:r>
      <w:r w:rsidR="0065109C">
        <w:t>,</w:t>
      </w:r>
      <w:r w:rsidR="00257FE7">
        <w:t>000</w:t>
      </w:r>
      <w:r w:rsidR="001E2F9D">
        <w:t xml:space="preserve"> will be distributed among grantees</w:t>
      </w:r>
      <w:r w:rsidR="0065109C">
        <w:t xml:space="preserve"> for the first </w:t>
      </w:r>
      <w:r w:rsidR="008672C4">
        <w:t>project</w:t>
      </w:r>
      <w:r w:rsidR="0065109C">
        <w:t xml:space="preserve"> period</w:t>
      </w:r>
      <w:r w:rsidR="001E2F9D">
        <w:t>. The funds for this program are</w:t>
      </w:r>
      <w:r w:rsidR="00F0350E">
        <w:t xml:space="preserve"> federally source</w:t>
      </w:r>
      <w:r w:rsidR="006557A5">
        <w:t>d</w:t>
      </w:r>
      <w:r w:rsidR="00F0350E">
        <w:t xml:space="preserve"> fund</w:t>
      </w:r>
      <w:r w:rsidR="00B755FE">
        <w:t xml:space="preserve">s </w:t>
      </w:r>
      <w:r w:rsidR="00257FE7">
        <w:t xml:space="preserve">and </w:t>
      </w:r>
      <w:r w:rsidR="001E2F9D">
        <w:t xml:space="preserve">the </w:t>
      </w:r>
      <w:r w:rsidR="00257FE7">
        <w:t>state funds allocated for the implementation of</w:t>
      </w:r>
      <w:r w:rsidR="00242A5A">
        <w:t xml:space="preserve"> </w:t>
      </w:r>
      <w:r w:rsidR="00242A5A">
        <w:rPr>
          <w:i/>
          <w:iCs/>
        </w:rPr>
        <w:t>N.J.S.A.</w:t>
      </w:r>
      <w:r w:rsidR="00257FE7">
        <w:t xml:space="preserve"> </w:t>
      </w:r>
      <w:r w:rsidRPr="00242A5A" w:rsidR="00242A5A">
        <w:t>18A:6-33.18</w:t>
      </w:r>
      <w:r w:rsidR="001E2F9D">
        <w:t xml:space="preserve">. Participating LEAs will </w:t>
      </w:r>
      <w:r w:rsidR="00400E5D">
        <w:t>utilize the funds</w:t>
      </w:r>
      <w:r w:rsidR="00257FE7">
        <w:t xml:space="preserve"> </w:t>
      </w:r>
      <w:r w:rsidR="008B322E">
        <w:t xml:space="preserve">to support the </w:t>
      </w:r>
      <w:r w:rsidR="0042010C">
        <w:t>recruit</w:t>
      </w:r>
      <w:r w:rsidR="00901BF6">
        <w:t>ment</w:t>
      </w:r>
      <w:r w:rsidR="0042010C">
        <w:t>, training</w:t>
      </w:r>
      <w:r w:rsidR="00EA5E87">
        <w:t>, and retention of school-based mental health professionals.</w:t>
      </w:r>
      <w:r w:rsidR="00D2188E">
        <w:t xml:space="preserve"> Maximum award amounts will be scaffolded by the </w:t>
      </w:r>
      <w:r w:rsidR="000E31A6">
        <w:t xml:space="preserve">number of students enrolled in the participating </w:t>
      </w:r>
      <w:r w:rsidR="005A6642">
        <w:t>LEAs</w:t>
      </w:r>
      <w:r w:rsidR="000E31A6">
        <w:t xml:space="preserve">. </w:t>
      </w:r>
      <w:r w:rsidR="004A26B0">
        <w:t xml:space="preserve">The following </w:t>
      </w:r>
      <w:r w:rsidR="00FD00F4">
        <w:t>chart describes</w:t>
      </w:r>
      <w:r w:rsidR="0034296D">
        <w:t xml:space="preserve"> </w:t>
      </w:r>
      <w:r w:rsidR="00FD00F4">
        <w:t>the maximum award amounts available to eligible LEAs for this opportunity:</w:t>
      </w:r>
    </w:p>
    <w:p w:rsidRPr="00B00A9F" w:rsidR="00B00A9F" w:rsidP="00BC7A57" w:rsidRDefault="00B00A9F" w14:paraId="0AD330EF" w14:textId="4086E661">
      <w:pPr>
        <w:rPr>
          <w:b/>
          <w:bCs/>
        </w:rPr>
      </w:pPr>
      <w:r w:rsidRPr="00B00A9F">
        <w:rPr>
          <w:b/>
          <w:bCs/>
        </w:rPr>
        <w:t>LEA Maximum Award Amount</w:t>
      </w:r>
    </w:p>
    <w:tbl>
      <w:tblPr>
        <w:tblStyle w:val="TableGrid"/>
        <w:tblW w:w="0" w:type="auto"/>
        <w:tblLook w:val="04A0" w:firstRow="1" w:lastRow="0" w:firstColumn="1" w:lastColumn="0" w:noHBand="0" w:noVBand="1"/>
      </w:tblPr>
      <w:tblGrid>
        <w:gridCol w:w="3356"/>
        <w:gridCol w:w="3357"/>
        <w:gridCol w:w="3357"/>
      </w:tblGrid>
      <w:tr w:rsidR="00FD00F4" w:rsidTr="00DA5B77" w14:paraId="2029021B" w14:textId="77777777">
        <w:tc>
          <w:tcPr>
            <w:tcW w:w="3356" w:type="dxa"/>
          </w:tcPr>
          <w:p w:rsidR="00FD00F4" w:rsidP="00EA1D63" w:rsidRDefault="00FD00F4" w14:paraId="74A69BD2" w14:textId="77777777">
            <w:pPr>
              <w:pStyle w:val="Heading4"/>
              <w:spacing w:line="240" w:lineRule="auto"/>
            </w:pPr>
            <w:r>
              <w:t>Student body under 1,000 students</w:t>
            </w:r>
          </w:p>
        </w:tc>
        <w:tc>
          <w:tcPr>
            <w:tcW w:w="3357" w:type="dxa"/>
          </w:tcPr>
          <w:p w:rsidR="00FD00F4" w:rsidP="00EA1D63" w:rsidRDefault="00FD00F4" w14:paraId="36B4B8CE" w14:textId="60C7AF90">
            <w:pPr>
              <w:pStyle w:val="Heading4"/>
              <w:spacing w:line="240" w:lineRule="auto"/>
            </w:pPr>
            <w:r>
              <w:t>Student body between 1,001 and 3,999</w:t>
            </w:r>
          </w:p>
        </w:tc>
        <w:tc>
          <w:tcPr>
            <w:tcW w:w="3357" w:type="dxa"/>
          </w:tcPr>
          <w:p w:rsidR="00FD00F4" w:rsidP="00EA1D63" w:rsidRDefault="00FD00F4" w14:paraId="4E2297DE" w14:textId="77777777">
            <w:pPr>
              <w:pStyle w:val="Heading4"/>
              <w:spacing w:line="240" w:lineRule="auto"/>
            </w:pPr>
            <w:r>
              <w:t>Student body over 4,000</w:t>
            </w:r>
          </w:p>
        </w:tc>
      </w:tr>
      <w:tr w:rsidR="00FD00F4" w:rsidTr="00DA5B77" w14:paraId="7E8A0841" w14:textId="77777777">
        <w:tc>
          <w:tcPr>
            <w:tcW w:w="3356" w:type="dxa"/>
          </w:tcPr>
          <w:p w:rsidRPr="0032728C" w:rsidR="00FD00F4" w:rsidP="0032728C" w:rsidRDefault="00FD00F4" w14:paraId="60429335" w14:textId="77777777">
            <w:pPr>
              <w:pStyle w:val="Heading4"/>
              <w:spacing w:line="240" w:lineRule="auto"/>
              <w:jc w:val="center"/>
              <w:rPr>
                <w:b w:val="0"/>
              </w:rPr>
            </w:pPr>
            <w:r w:rsidRPr="0032728C">
              <w:rPr>
                <w:b w:val="0"/>
              </w:rPr>
              <w:t>$125,000</w:t>
            </w:r>
          </w:p>
        </w:tc>
        <w:tc>
          <w:tcPr>
            <w:tcW w:w="3357" w:type="dxa"/>
          </w:tcPr>
          <w:p w:rsidRPr="0032728C" w:rsidR="00FD00F4" w:rsidP="0032728C" w:rsidRDefault="00FD00F4" w14:paraId="75164A71" w14:textId="77777777">
            <w:pPr>
              <w:pStyle w:val="Heading4"/>
              <w:spacing w:line="240" w:lineRule="auto"/>
              <w:jc w:val="center"/>
              <w:rPr>
                <w:b w:val="0"/>
              </w:rPr>
            </w:pPr>
            <w:r w:rsidRPr="0032728C">
              <w:rPr>
                <w:b w:val="0"/>
              </w:rPr>
              <w:t>$250,000</w:t>
            </w:r>
          </w:p>
        </w:tc>
        <w:tc>
          <w:tcPr>
            <w:tcW w:w="3357" w:type="dxa"/>
          </w:tcPr>
          <w:p w:rsidRPr="0032728C" w:rsidR="00FD00F4" w:rsidP="0032728C" w:rsidRDefault="00FD00F4" w14:paraId="7332CA5B" w14:textId="77777777">
            <w:pPr>
              <w:pStyle w:val="Heading4"/>
              <w:spacing w:line="240" w:lineRule="auto"/>
              <w:jc w:val="center"/>
              <w:rPr>
                <w:b w:val="0"/>
              </w:rPr>
            </w:pPr>
            <w:r w:rsidRPr="0032728C">
              <w:rPr>
                <w:b w:val="0"/>
              </w:rPr>
              <w:t>$375,000</w:t>
            </w:r>
          </w:p>
        </w:tc>
      </w:tr>
    </w:tbl>
    <w:p w:rsidRPr="00912D92" w:rsidR="00B47D56" w:rsidP="00333172" w:rsidRDefault="00336E67" w14:paraId="732236DC" w14:textId="51C6C380">
      <w:pPr>
        <w:pStyle w:val="Heading3"/>
      </w:pPr>
      <w:bookmarkStart w:name="_Toc129177184" w:id="10"/>
      <w:r w:rsidRPr="00912D92">
        <w:t>Eligibility to Apply</w:t>
      </w:r>
      <w:bookmarkEnd w:id="10"/>
    </w:p>
    <w:p w:rsidR="00FA4962" w:rsidP="004927B1" w:rsidRDefault="006D195F" w14:paraId="20A2D785" w14:textId="4C02AD3D">
      <w:pPr>
        <w:rPr>
          <w:szCs w:val="22"/>
        </w:rPr>
      </w:pPr>
      <w:r w:rsidRPr="00912D92">
        <w:rPr>
          <w:szCs w:val="22"/>
        </w:rPr>
        <w:t xml:space="preserve">The </w:t>
      </w:r>
      <w:r w:rsidRPr="00912D92" w:rsidR="00571FAF">
        <w:rPr>
          <w:szCs w:val="22"/>
        </w:rPr>
        <w:t>School Based Mental Health</w:t>
      </w:r>
      <w:r w:rsidR="009E7CCF">
        <w:rPr>
          <w:szCs w:val="22"/>
        </w:rPr>
        <w:t xml:space="preserve"> Services</w:t>
      </w:r>
      <w:r w:rsidRPr="00912D92" w:rsidR="00571FAF">
        <w:rPr>
          <w:szCs w:val="22"/>
        </w:rPr>
        <w:t xml:space="preserve"> (SBMH</w:t>
      </w:r>
      <w:r w:rsidR="009E7CCF">
        <w:rPr>
          <w:szCs w:val="22"/>
        </w:rPr>
        <w:t>S</w:t>
      </w:r>
      <w:r w:rsidRPr="00912D92" w:rsidR="00571FAF">
        <w:rPr>
          <w:szCs w:val="22"/>
        </w:rPr>
        <w:t xml:space="preserve">) Grant Program </w:t>
      </w:r>
      <w:r w:rsidRPr="00912D92">
        <w:rPr>
          <w:szCs w:val="22"/>
        </w:rPr>
        <w:t>is a limited</w:t>
      </w:r>
      <w:r w:rsidR="0045760A">
        <w:rPr>
          <w:szCs w:val="22"/>
        </w:rPr>
        <w:t xml:space="preserve"> opportunity </w:t>
      </w:r>
      <w:r w:rsidRPr="00912D92">
        <w:rPr>
          <w:szCs w:val="22"/>
        </w:rPr>
        <w:t>open to</w:t>
      </w:r>
      <w:r w:rsidRPr="00912D92" w:rsidR="00193EE0">
        <w:rPr>
          <w:szCs w:val="22"/>
        </w:rPr>
        <w:t xml:space="preserve"> 203</w:t>
      </w:r>
      <w:r w:rsidRPr="00912D92" w:rsidR="00870EB0">
        <w:rPr>
          <w:szCs w:val="22"/>
        </w:rPr>
        <w:t xml:space="preserve"> existing</w:t>
      </w:r>
      <w:r w:rsidRPr="00912D92" w:rsidR="00215805">
        <w:rPr>
          <w:szCs w:val="22"/>
        </w:rPr>
        <w:t xml:space="preserve"> New Jersey</w:t>
      </w:r>
      <w:r w:rsidRPr="00912D92" w:rsidR="00193EE0">
        <w:rPr>
          <w:szCs w:val="22"/>
        </w:rPr>
        <w:t xml:space="preserve"> LEAs</w:t>
      </w:r>
      <w:r w:rsidRPr="00912D92" w:rsidR="00215805">
        <w:rPr>
          <w:szCs w:val="22"/>
        </w:rPr>
        <w:t xml:space="preserve">, </w:t>
      </w:r>
      <w:r w:rsidRPr="00912D92" w:rsidR="00193EE0">
        <w:rPr>
          <w:szCs w:val="22"/>
        </w:rPr>
        <w:t>or LEA consortia</w:t>
      </w:r>
      <w:r w:rsidRPr="00912D92" w:rsidR="00215805">
        <w:rPr>
          <w:szCs w:val="22"/>
        </w:rPr>
        <w:t>,</w:t>
      </w:r>
      <w:r w:rsidRPr="00912D92" w:rsidR="00D83292">
        <w:rPr>
          <w:szCs w:val="22"/>
        </w:rPr>
        <w:t xml:space="preserve"> that have been pre-identified by the NJDOE. These L</w:t>
      </w:r>
      <w:r w:rsidRPr="00912D92" w:rsidR="005556D3">
        <w:rPr>
          <w:szCs w:val="22"/>
        </w:rPr>
        <w:t>EAs</w:t>
      </w:r>
      <w:r w:rsidRPr="00912D92" w:rsidR="00D83292">
        <w:rPr>
          <w:szCs w:val="22"/>
        </w:rPr>
        <w:t xml:space="preserve"> have a higher than the recommended student to mental health service provider</w:t>
      </w:r>
      <w:r w:rsidRPr="00912D92" w:rsidR="003909C8">
        <w:rPr>
          <w:szCs w:val="22"/>
        </w:rPr>
        <w:t xml:space="preserve"> ratio for at least two</w:t>
      </w:r>
      <w:r w:rsidR="003909C8">
        <w:rPr>
          <w:szCs w:val="22"/>
        </w:rPr>
        <w:t xml:space="preserve"> </w:t>
      </w:r>
      <w:r w:rsidR="0084600F">
        <w:rPr>
          <w:szCs w:val="22"/>
        </w:rPr>
        <w:t xml:space="preserve">different </w:t>
      </w:r>
      <w:r w:rsidR="003909C8">
        <w:rPr>
          <w:szCs w:val="22"/>
        </w:rPr>
        <w:t>types of mental health service provider positions (i.e., school counselor, school social worker, or school psychologist)</w:t>
      </w:r>
      <w:r w:rsidR="005556D3">
        <w:rPr>
          <w:szCs w:val="22"/>
        </w:rPr>
        <w:t xml:space="preserve"> and </w:t>
      </w:r>
      <w:r w:rsidR="001A7B90">
        <w:rPr>
          <w:szCs w:val="22"/>
        </w:rPr>
        <w:t xml:space="preserve">where more than 20% of the student population </w:t>
      </w:r>
      <w:r w:rsidR="004927B1">
        <w:rPr>
          <w:szCs w:val="22"/>
        </w:rPr>
        <w:t xml:space="preserve">receives free and reduced lunch (FRL). </w:t>
      </w:r>
      <w:r w:rsidRPr="004927B1" w:rsidR="004927B1">
        <w:rPr>
          <w:szCs w:val="22"/>
        </w:rPr>
        <w:t>As individuals with the lowest incomes are more likely than those with higher incomes to experience depression or anxiety</w:t>
      </w:r>
      <w:r w:rsidR="004927B1">
        <w:rPr>
          <w:szCs w:val="22"/>
        </w:rPr>
        <w:t xml:space="preserve"> </w:t>
      </w:r>
      <w:r w:rsidRPr="004927B1" w:rsidR="004927B1">
        <w:rPr>
          <w:szCs w:val="22"/>
        </w:rPr>
        <w:t xml:space="preserve">(Hodgkinson, 2017), students receiving free or reduced lunch typically show a greater need for mental health service providers. Therefore, LEAs that have high percentages of students receiving FRL and high ratios of students to mental health service providers will be eligible to apply for the NJDOE’s proposed </w:t>
      </w:r>
      <w:r w:rsidR="0019328A">
        <w:rPr>
          <w:szCs w:val="22"/>
        </w:rPr>
        <w:t>program</w:t>
      </w:r>
      <w:r w:rsidRPr="004927B1" w:rsidR="004927B1">
        <w:rPr>
          <w:szCs w:val="22"/>
        </w:rPr>
        <w:t xml:space="preserve"> as such LEAs will most benefit from this grant opportunity. The list of LEAs that meet these</w:t>
      </w:r>
      <w:r w:rsidR="00870EB0">
        <w:rPr>
          <w:szCs w:val="22"/>
        </w:rPr>
        <w:t xml:space="preserve"> </w:t>
      </w:r>
      <w:r w:rsidRPr="004927B1" w:rsidR="004927B1">
        <w:rPr>
          <w:szCs w:val="22"/>
        </w:rPr>
        <w:t>criteria can be found in Appendix A</w:t>
      </w:r>
      <w:r w:rsidR="00870EB0">
        <w:rPr>
          <w:szCs w:val="22"/>
        </w:rPr>
        <w:t xml:space="preserve">. </w:t>
      </w:r>
    </w:p>
    <w:p w:rsidR="006D195F" w:rsidP="00050D44" w:rsidRDefault="00FA4962" w14:paraId="029F8FE9" w14:textId="05BE3F5C">
      <w:r w:rsidRPr="00640310">
        <w:t>Applicants are required to complete, sign and upload the attached Document of Eligibility (</w:t>
      </w:r>
      <w:r w:rsidRPr="00AB6F43">
        <w:t xml:space="preserve">Appendix </w:t>
      </w:r>
      <w:r w:rsidRPr="00AB6F43" w:rsidR="00EA1D63">
        <w:t>B</w:t>
      </w:r>
      <w:r w:rsidRPr="00640310">
        <w:t>) as part of the application submitted on</w:t>
      </w:r>
      <w:r w:rsidRPr="00640310" w:rsidR="00BA420A">
        <w:t xml:space="preserve"> Electronic Web-Enabled Grants (</w:t>
      </w:r>
      <w:r w:rsidRPr="00640310">
        <w:t>EWEG</w:t>
      </w:r>
      <w:r w:rsidRPr="00640310" w:rsidR="00BA420A">
        <w:t>) System</w:t>
      </w:r>
      <w:r w:rsidRPr="00640310">
        <w:t>.</w:t>
      </w:r>
      <w:r w:rsidR="00381B48">
        <w:t xml:space="preserve"> Tips for navigating the EWEG system can be found in Appendix C. </w:t>
      </w:r>
    </w:p>
    <w:p w:rsidRPr="00B61001" w:rsidR="00B47D56" w:rsidP="00333172" w:rsidRDefault="00336E67" w14:paraId="3E608608" w14:textId="01E89704">
      <w:pPr>
        <w:pStyle w:val="Heading3"/>
      </w:pPr>
      <w:bookmarkStart w:name="_Toc129177185" w:id="11"/>
      <w:r w:rsidRPr="00B61001">
        <w:t>Federal Compliance Requirements</w:t>
      </w:r>
      <w:bookmarkEnd w:id="11"/>
      <w:r w:rsidRPr="00B61001">
        <w:t xml:space="preserve"> </w:t>
      </w:r>
    </w:p>
    <w:p w:rsidR="00FF7A63" w:rsidP="00FF7A63" w:rsidRDefault="00FF7A63" w14:paraId="4D017D22" w14:textId="679E88E1">
      <w:pPr>
        <w:rPr>
          <w:rFonts w:cs="Calibri"/>
        </w:rPr>
      </w:pPr>
      <w: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00FF7A63" w:rsidP="00BE4206" w:rsidRDefault="00FF7A63" w14:paraId="6BEB04A0" w14:textId="62929D88">
      <w:pPr>
        <w:pStyle w:val="ListParagraph"/>
        <w:numPr>
          <w:ilvl w:val="0"/>
          <w:numId w:val="14"/>
        </w:numPr>
        <w:rPr>
          <w:rFonts w:eastAsiaTheme="minorHAnsi"/>
        </w:rPr>
      </w:pPr>
      <w:r>
        <w:t xml:space="preserve">To register with the SAM database, go to </w:t>
      </w:r>
      <w:hyperlink w:tooltip="www.sam.gov" w:history="1" r:id="rId15">
        <w:r>
          <w:rPr>
            <w:rStyle w:val="Hyperlink"/>
          </w:rPr>
          <w:t>www.sam.gov</w:t>
        </w:r>
      </w:hyperlink>
      <w:r>
        <w:t>.</w:t>
      </w:r>
    </w:p>
    <w:p w:rsidR="00181778" w:rsidP="00181778" w:rsidRDefault="00FF7A63" w14:paraId="26301923" w14:textId="37EE2EBC">
      <w:pPr>
        <w:rPr>
          <w:color w:val="auto"/>
          <w:sz w:val="24"/>
          <w:szCs w:val="24"/>
        </w:rPr>
      </w:pPr>
      <w:bookmarkStart w:name="_Hlk98765638" w:id="12"/>
      <w:r>
        <w:t>Please note that beginning Fiscal Year 2023, all applicants for discretionary grants must complete and submit a System for Award Management (SAM) application in EWEG</w:t>
      </w:r>
      <w:r w:rsidR="008D2E63">
        <w:t xml:space="preserve">, which should include the </w:t>
      </w:r>
      <w:r w:rsidR="004E5A81">
        <w:t xml:space="preserve">LEAs UEI information, </w:t>
      </w:r>
      <w:r>
        <w:t>prior to the applicant being able to create and submit a discretionary grant application in EWEG.</w:t>
      </w:r>
      <w:bookmarkEnd w:id="12"/>
    </w:p>
    <w:p w:rsidR="00181778" w:rsidP="006120B7" w:rsidRDefault="00181778" w14:paraId="435B4AD4" w14:textId="77777777">
      <w:pPr>
        <w:ind w:firstLine="720"/>
        <w:rPr>
          <w:b/>
          <w:bCs/>
        </w:rPr>
      </w:pPr>
      <w:r>
        <w:t>Key steps/actions:</w:t>
      </w:r>
    </w:p>
    <w:p w:rsidR="00181778" w:rsidP="00BE4206" w:rsidRDefault="00181778" w14:paraId="20529024" w14:textId="77777777">
      <w:pPr>
        <w:pStyle w:val="ListParagraph"/>
        <w:numPr>
          <w:ilvl w:val="0"/>
          <w:numId w:val="15"/>
        </w:numPr>
      </w:pPr>
      <w:r>
        <w:t>Create and submit the AWARD Management SAM application in EWEG if your entity has applied for or has received other grants from the NJDOE.</w:t>
      </w:r>
    </w:p>
    <w:p w:rsidR="00181778" w:rsidP="00BE4206" w:rsidRDefault="00181778" w14:paraId="1A7088DA" w14:textId="77777777">
      <w:pPr>
        <w:pStyle w:val="ListParagraph"/>
        <w:numPr>
          <w:ilvl w:val="0"/>
          <w:numId w:val="15"/>
        </w:numPr>
      </w:pPr>
      <w:r>
        <w:t xml:space="preserve">When completing the AWARD Management SAM application, entities must enter an active SAM UEI. </w:t>
      </w:r>
    </w:p>
    <w:p w:rsidR="00181778" w:rsidP="00BE4206" w:rsidRDefault="00181778" w14:paraId="6A3EC984" w14:textId="77777777">
      <w:pPr>
        <w:pStyle w:val="ListParagraph"/>
        <w:numPr>
          <w:ilvl w:val="0"/>
          <w:numId w:val="15"/>
        </w:numPr>
        <w:rPr>
          <w:rStyle w:val="Hyperlink"/>
          <w:color w:val="000000"/>
          <w:u w:val="none"/>
        </w:rPr>
      </w:pPr>
      <w:r>
        <w:t xml:space="preserve">To renew an existing SAM UEI or apply for a SAM UEI, entities must go through </w:t>
      </w:r>
      <w:hyperlink w:history="1" r:id="rId16">
        <w:r w:rsidRPr="003A6D40">
          <w:rPr>
            <w:rStyle w:val="Hyperlink"/>
            <w:color w:val="auto"/>
          </w:rPr>
          <w:t>www.sam.gov</w:t>
        </w:r>
      </w:hyperlink>
      <w:r>
        <w:t>.</w:t>
      </w:r>
      <w:r w:rsidRPr="003A6D40">
        <w:rPr>
          <w:rStyle w:val="Hyperlink"/>
          <w:color w:val="auto"/>
        </w:rPr>
        <w:t xml:space="preserve"> </w:t>
      </w:r>
    </w:p>
    <w:p w:rsidR="00181778" w:rsidP="004C7BFF" w:rsidRDefault="00181778" w14:paraId="05C5C13F" w14:textId="77777777">
      <w:pPr>
        <w:rPr>
          <w:color w:val="auto"/>
        </w:rPr>
      </w:pPr>
      <w:r>
        <w:t>Failure to complete or update the AWARD Management SAM application in EWEG will prevent the applicant to view, create, and submit applications in the EWEG system.</w:t>
      </w:r>
    </w:p>
    <w:p w:rsidRPr="004C7BFF" w:rsidR="00FF7A63" w:rsidP="004C7BFF" w:rsidRDefault="00181778" w14:paraId="4798A884" w14:textId="1BB6E4B2">
      <w:pPr>
        <w:rPr>
          <w:b/>
          <w:bCs/>
        </w:rPr>
      </w:pPr>
      <w:r w:rsidRPr="004C7BFF">
        <w:rPr>
          <w:b/>
          <w:bCs/>
        </w:rPr>
        <w:t>No award will be made to an applicant, not in compliance with FFATA.</w:t>
      </w:r>
    </w:p>
    <w:p w:rsidRPr="00640310" w:rsidR="00B47D56" w:rsidP="00333172" w:rsidRDefault="005E52D6" w14:paraId="2A1DBA74" w14:textId="66B00DFC">
      <w:pPr>
        <w:pStyle w:val="Heading3"/>
      </w:pPr>
      <w:bookmarkStart w:name="_Toc129177186" w:id="13"/>
      <w:r w:rsidRPr="00640310">
        <w:t>Statutory/Regulatory Source and Funding</w:t>
      </w:r>
      <w:bookmarkEnd w:id="13"/>
      <w:r w:rsidRPr="00640310">
        <w:t xml:space="preserve"> </w:t>
      </w:r>
    </w:p>
    <w:p w:rsidR="001D71F1" w:rsidP="00BC7A57" w:rsidRDefault="00B47D56" w14:paraId="1BDC5E9D" w14:textId="74349321">
      <w:bookmarkStart w:name="_Hlk63764295" w:id="14"/>
      <w:r w:rsidRPr="0065023B">
        <w:t>The applicant’s project must be designed and implemented in conformance with all applicable state and federal regulations. The</w:t>
      </w:r>
      <w:r w:rsidRPr="0065023B" w:rsidR="00C407F2">
        <w:t xml:space="preserve"> </w:t>
      </w:r>
      <w:r w:rsidR="009E7CCF">
        <w:t>SBMHS</w:t>
      </w:r>
      <w:r w:rsidRPr="0065023B" w:rsidR="0009116A">
        <w:t xml:space="preserve"> Grant Program</w:t>
      </w:r>
      <w:r w:rsidRPr="0065023B" w:rsidR="002467F1">
        <w:t xml:space="preserve"> </w:t>
      </w:r>
      <w:r w:rsidRPr="0065023B" w:rsidR="001B1A77">
        <w:t xml:space="preserve">is </w:t>
      </w:r>
      <w:r w:rsidRPr="0065023B" w:rsidR="0009116A">
        <w:t>dual</w:t>
      </w:r>
      <w:r w:rsidRPr="0065023B" w:rsidR="00C407F2">
        <w:rPr>
          <w:b/>
        </w:rPr>
        <w:t xml:space="preserve"> </w:t>
      </w:r>
      <w:r w:rsidRPr="0065023B" w:rsidR="001B1A77">
        <w:t xml:space="preserve">funded </w:t>
      </w:r>
      <w:r w:rsidRPr="0065023B" w:rsidR="0009116A">
        <w:t xml:space="preserve">through </w:t>
      </w:r>
      <w:r w:rsidRPr="0065023B" w:rsidR="00ED1420">
        <w:t>Feder</w:t>
      </w:r>
      <w:r w:rsidRPr="0065023B" w:rsidR="00280A7A">
        <w:t xml:space="preserve">ally sourced and State sourced funding. </w:t>
      </w:r>
      <w:r w:rsidRPr="008C64E2" w:rsidR="008C64E2">
        <w:t xml:space="preserve">The NJDOE will award a total of $2,930,000 each project period for the five-year grant program, which includes $2,430,000 in Federal funds and $500,000 in State Funds.  </w:t>
      </w:r>
      <w:r w:rsidR="00444C52">
        <w:rPr>
          <w:rStyle w:val="Strong"/>
        </w:rPr>
        <w:t xml:space="preserve">The NJDOE </w:t>
      </w:r>
      <w:r w:rsidR="00444C52">
        <w:t>will award a total of $2,930,000 each project period for the five-year grant program, which includes $2,430,000 in Federal funds and $500,000 in State Funds.</w:t>
      </w:r>
      <w:r w:rsidRPr="00640310" w:rsidR="00444C52">
        <w:t xml:space="preserve"> </w:t>
      </w:r>
      <w:r w:rsidRPr="00640310" w:rsidR="00786B4D">
        <w:t xml:space="preserve">LEAs that meet the established criteria for need, will be able to apply for </w:t>
      </w:r>
      <w:r w:rsidR="00693326">
        <w:t xml:space="preserve">a portion of </w:t>
      </w:r>
      <w:r w:rsidRPr="00640310" w:rsidR="00786B4D">
        <w:t xml:space="preserve">funding (up </w:t>
      </w:r>
      <w:r w:rsidRPr="00DD4870" w:rsidR="00786B4D">
        <w:t>to $</w:t>
      </w:r>
      <w:r w:rsidR="00F20F72">
        <w:t>2</w:t>
      </w:r>
      <w:r w:rsidRPr="00DD4870" w:rsidR="00F25DA4">
        <w:t>,</w:t>
      </w:r>
      <w:r w:rsidR="00F20F72">
        <w:t>93</w:t>
      </w:r>
      <w:r w:rsidR="00AB6690">
        <w:t>0,000</w:t>
      </w:r>
      <w:r w:rsidRPr="00DD4870" w:rsidR="00786B4D">
        <w:t xml:space="preserve"> </w:t>
      </w:r>
      <w:r w:rsidR="008C64E2">
        <w:t>Project Period</w:t>
      </w:r>
      <w:r w:rsidRPr="00DD4870" w:rsidR="00E31B77">
        <w:t xml:space="preserve"> 1; $</w:t>
      </w:r>
      <w:r w:rsidR="00F20F72">
        <w:t>2</w:t>
      </w:r>
      <w:r w:rsidRPr="00DD4870" w:rsidR="00E31B77">
        <w:t>,</w:t>
      </w:r>
      <w:r w:rsidR="00F20F72">
        <w:t>93</w:t>
      </w:r>
      <w:r w:rsidRPr="00DD4870" w:rsidR="00E31B77">
        <w:t>0,000</w:t>
      </w:r>
      <w:r w:rsidR="000D6BF2">
        <w:t xml:space="preserve"> </w:t>
      </w:r>
      <w:r w:rsidR="008C64E2">
        <w:t>Project Periods</w:t>
      </w:r>
      <w:r w:rsidRPr="00DD4870" w:rsidR="00E31B77">
        <w:t xml:space="preserve"> 2-5</w:t>
      </w:r>
      <w:r w:rsidRPr="00DD4870" w:rsidR="00786B4D">
        <w:t>), which</w:t>
      </w:r>
      <w:r w:rsidRPr="00640310" w:rsidR="00786B4D">
        <w:t xml:space="preserve"> will be distributed amongst awardees in order to fund new activities to recruit and retain school-based mental health professionals. The NJDOE anticipates awarding 10 to 25 awards in this sub-grant opportunity and will prioritize the regional and size diversity of the awardees to ensure an equitable distribution of funds and a diverse representation of New Jersey.</w:t>
      </w:r>
      <w:r w:rsidR="000D6BF2">
        <w:t xml:space="preserve"> </w:t>
      </w:r>
      <w:r w:rsidR="008C64E2">
        <w:t>Project Period</w:t>
      </w:r>
      <w:r w:rsidR="000D6BF2">
        <w:t xml:space="preserve"> 1’s award will be distributed through two </w:t>
      </w:r>
      <w:r w:rsidR="006C6DE8">
        <w:t>allocations;</w:t>
      </w:r>
      <w:r w:rsidR="000D6BF2">
        <w:t xml:space="preserve"> the first allocations will be </w:t>
      </w:r>
      <w:r w:rsidR="002F5701">
        <w:t xml:space="preserve">apportioned upon award and will total </w:t>
      </w:r>
      <w:r w:rsidR="00526E42">
        <w:t>$1,1</w:t>
      </w:r>
      <w:r w:rsidR="009536AC">
        <w:t>84,936.50 of Federally sourced funding and $500,000 of State-sourced funding</w:t>
      </w:r>
      <w:r w:rsidR="00693326">
        <w:t xml:space="preserve">. Whether a sub-awardee’s funding is provided by State Funds or Federal Funds, it will not </w:t>
      </w:r>
      <w:r w:rsidR="00722552">
        <w:t>impact the programming, reporting, project duration or any other activities associated with the implementation of this program. T</w:t>
      </w:r>
      <w:r w:rsidR="00CE5FB8">
        <w:t xml:space="preserve">he remaining </w:t>
      </w:r>
      <w:r w:rsidR="007F1D9B">
        <w:t>$</w:t>
      </w:r>
      <w:r w:rsidR="00820877">
        <w:t>1</w:t>
      </w:r>
      <w:r w:rsidR="0018117D">
        <w:t>,</w:t>
      </w:r>
      <w:r w:rsidR="00820877">
        <w:t>245</w:t>
      </w:r>
      <w:r w:rsidR="00947214">
        <w:t>,06</w:t>
      </w:r>
      <w:r w:rsidR="00216E50">
        <w:t>3.50</w:t>
      </w:r>
      <w:r w:rsidR="003F299D">
        <w:t xml:space="preserve"> </w:t>
      </w:r>
      <w:r w:rsidR="007F1D9B">
        <w:t>will be available</w:t>
      </w:r>
      <w:r w:rsidR="00722552">
        <w:t xml:space="preserve"> </w:t>
      </w:r>
      <w:r w:rsidR="00B27007">
        <w:t xml:space="preserve">for </w:t>
      </w:r>
      <w:r w:rsidR="00722552">
        <w:t>Federally Funded grantees</w:t>
      </w:r>
      <w:r w:rsidR="007F1D9B">
        <w:t xml:space="preserve"> to pay for costs associated with project implementation</w:t>
      </w:r>
      <w:r w:rsidR="00567488">
        <w:t xml:space="preserve">, including administrative costs incurred by NJDOE, </w:t>
      </w:r>
      <w:r w:rsidR="007F1D9B">
        <w:t xml:space="preserve">after </w:t>
      </w:r>
      <w:r w:rsidR="00630C14">
        <w:t>July 1, 2023</w:t>
      </w:r>
      <w:r w:rsidR="009536AC">
        <w:t>.</w:t>
      </w:r>
      <w:r w:rsidR="00722552">
        <w:t xml:space="preserve"> The delayed availability of the remaining Federal funds is due requirements with the New Jersey Appropriations Act. As the funding for this program will be provided through a reimbursement process, costs </w:t>
      </w:r>
      <w:r w:rsidR="00B340D3">
        <w:t>exceeding the available funds i</w:t>
      </w:r>
      <w:r w:rsidR="00722552">
        <w:t>ncu</w:t>
      </w:r>
      <w:r w:rsidR="00B340D3">
        <w:t>r</w:t>
      </w:r>
      <w:r w:rsidR="00722552">
        <w:t xml:space="preserve">red between June 5, 2023 and July </w:t>
      </w:r>
      <w:r w:rsidR="00906493">
        <w:t xml:space="preserve">3, 2023 </w:t>
      </w:r>
      <w:r w:rsidR="00B340D3">
        <w:t xml:space="preserve">will not be reimbursable until after July 3, 2023. </w:t>
      </w:r>
      <w:r w:rsidR="00BE09DD">
        <w:t xml:space="preserve">Annual awards </w:t>
      </w:r>
      <w:r w:rsidR="00021A1A">
        <w:t>totaling $</w:t>
      </w:r>
      <w:r w:rsidR="00567488">
        <w:t>2</w:t>
      </w:r>
      <w:r w:rsidR="00021A1A">
        <w:t>,</w:t>
      </w:r>
      <w:r w:rsidR="00567488">
        <w:t>93</w:t>
      </w:r>
      <w:r w:rsidR="00021A1A">
        <w:t>0,000</w:t>
      </w:r>
      <w:r w:rsidR="007210C8">
        <w:t xml:space="preserve"> of combined State and Federal funds</w:t>
      </w:r>
      <w:r w:rsidR="00021A1A">
        <w:t xml:space="preserve"> will be available</w:t>
      </w:r>
      <w:r w:rsidR="00492F03">
        <w:t xml:space="preserve"> for </w:t>
      </w:r>
      <w:r w:rsidR="008C64E2">
        <w:t>project period</w:t>
      </w:r>
      <w:r w:rsidR="00492F03">
        <w:t xml:space="preserve">s two through five of this grant program. </w:t>
      </w:r>
    </w:p>
    <w:p w:rsidRPr="006F74F3" w:rsidR="00492F03" w:rsidP="00912D92" w:rsidRDefault="00492F03" w14:paraId="49AEA4F4" w14:textId="127FE36E">
      <w:pPr>
        <w:rPr>
          <w:bCs/>
        </w:rPr>
      </w:pPr>
      <w:r>
        <w:rPr>
          <w:rStyle w:val="Strong"/>
          <w:b/>
        </w:rPr>
        <w:t xml:space="preserve">NOTE: The award will be issued on an annual basis contingent on continued program eligibility, program </w:t>
      </w:r>
      <w:r w:rsidRPr="006F74F3">
        <w:rPr>
          <w:rStyle w:val="Strong"/>
          <w:b/>
        </w:rPr>
        <w:t>performance and availability of federal funds.</w:t>
      </w:r>
    </w:p>
    <w:p w:rsidR="00D16BE9" w:rsidP="00BC7A57" w:rsidRDefault="00A83862" w14:paraId="202B1358" w14:textId="01503BBF">
      <w:pPr>
        <w:rPr>
          <w:szCs w:val="22"/>
        </w:rPr>
      </w:pPr>
      <w:r w:rsidRPr="006F74F3">
        <w:rPr>
          <w:szCs w:val="22"/>
        </w:rPr>
        <w:t>The NJDOE will select the participating project schools.</w:t>
      </w:r>
    </w:p>
    <w:p w:rsidRPr="00D16BE9" w:rsidR="00D16BE9" w:rsidP="00D16BE9" w:rsidRDefault="00D16BE9" w14:paraId="52680A2F" w14:textId="01871141">
      <w:pPr>
        <w:rPr>
          <w:szCs w:val="22"/>
        </w:rPr>
      </w:pPr>
      <w:r w:rsidRPr="00D16BE9">
        <w:rPr>
          <w:szCs w:val="22"/>
        </w:rPr>
        <w:t>The applicant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applicant’s eligibility for the continuation of grant funding.  In addition, the NJDOE will remove ineligible, inappropriate, or undocumented costs from funding consideration.</w:t>
      </w:r>
    </w:p>
    <w:p w:rsidR="00D16BE9" w:rsidP="00D16BE9" w:rsidRDefault="00D16BE9" w14:paraId="5C7E0801" w14:textId="50D0441B">
      <w:pPr>
        <w:rPr>
          <w:szCs w:val="22"/>
        </w:rPr>
      </w:pPr>
      <w:r w:rsidRPr="00D16BE9">
        <w:rPr>
          <w:szCs w:val="22"/>
        </w:rPr>
        <w:t xml:space="preserve">Applicants must score a minimum of 70 points or above (before the addition of any bonus points) and meet the intent of the NGO to be considered eligible for an award.  </w:t>
      </w:r>
      <w:r w:rsidR="00E3173C">
        <w:rPr>
          <w:szCs w:val="22"/>
        </w:rPr>
        <w:t xml:space="preserve">Bonus points will be awarded to applicants based on the percentage of students receiving FRL in the LEA. </w:t>
      </w:r>
      <w:r w:rsidR="00184E1D">
        <w:rPr>
          <w:szCs w:val="22"/>
        </w:rPr>
        <w:t xml:space="preserve">Bonus points will be awarded as follows: </w:t>
      </w:r>
    </w:p>
    <w:tbl>
      <w:tblPr>
        <w:tblStyle w:val="TableGrid"/>
        <w:tblW w:w="0" w:type="auto"/>
        <w:tblLook w:val="04A0" w:firstRow="1" w:lastRow="0" w:firstColumn="1" w:lastColumn="0" w:noHBand="0" w:noVBand="1"/>
      </w:tblPr>
      <w:tblGrid>
        <w:gridCol w:w="5125"/>
        <w:gridCol w:w="4860"/>
      </w:tblGrid>
      <w:tr w:rsidR="009A69B5" w:rsidTr="00C8630D" w14:paraId="1C2832BC" w14:textId="77777777">
        <w:tc>
          <w:tcPr>
            <w:tcW w:w="5125" w:type="dxa"/>
            <w:shd w:val="clear" w:color="auto" w:fill="EDEDED" w:themeFill="accent3" w:themeFillTint="33"/>
          </w:tcPr>
          <w:p w:rsidRPr="00C8630D" w:rsidR="009A69B5" w:rsidP="00D16BE9" w:rsidRDefault="009A69B5" w14:paraId="5E5797EF" w14:textId="33C2B310">
            <w:pPr>
              <w:rPr>
                <w:b/>
                <w:szCs w:val="22"/>
              </w:rPr>
            </w:pPr>
            <w:r w:rsidRPr="00C8630D">
              <w:rPr>
                <w:b/>
                <w:szCs w:val="22"/>
              </w:rPr>
              <w:t>Percent of students receiving free or reduced lunch</w:t>
            </w:r>
          </w:p>
        </w:tc>
        <w:tc>
          <w:tcPr>
            <w:tcW w:w="4860" w:type="dxa"/>
            <w:shd w:val="clear" w:color="auto" w:fill="EDEDED" w:themeFill="accent3" w:themeFillTint="33"/>
          </w:tcPr>
          <w:p w:rsidRPr="00C8630D" w:rsidR="009A69B5" w:rsidP="00D16BE9" w:rsidRDefault="00DF350C" w14:paraId="616C8B48" w14:textId="256E9E84">
            <w:pPr>
              <w:rPr>
                <w:b/>
                <w:szCs w:val="22"/>
              </w:rPr>
            </w:pPr>
            <w:r w:rsidRPr="00C8630D">
              <w:rPr>
                <w:b/>
                <w:szCs w:val="22"/>
              </w:rPr>
              <w:t>Bonus Points</w:t>
            </w:r>
          </w:p>
        </w:tc>
      </w:tr>
      <w:tr w:rsidR="009A69B5" w:rsidTr="00C63713" w14:paraId="3F13ED29" w14:textId="77777777">
        <w:trPr>
          <w:trHeight w:val="332"/>
        </w:trPr>
        <w:tc>
          <w:tcPr>
            <w:tcW w:w="5125" w:type="dxa"/>
          </w:tcPr>
          <w:p w:rsidR="009A69B5" w:rsidP="00D16BE9" w:rsidRDefault="00DF350C" w14:paraId="4D2F0726" w14:textId="5F512639">
            <w:pPr>
              <w:rPr>
                <w:szCs w:val="22"/>
              </w:rPr>
            </w:pPr>
            <w:r>
              <w:rPr>
                <w:szCs w:val="22"/>
              </w:rPr>
              <w:t xml:space="preserve">20 - 28.4% </w:t>
            </w:r>
          </w:p>
        </w:tc>
        <w:tc>
          <w:tcPr>
            <w:tcW w:w="4860" w:type="dxa"/>
          </w:tcPr>
          <w:p w:rsidR="009A69B5" w:rsidP="00D16BE9" w:rsidRDefault="00DF350C" w14:paraId="20322721" w14:textId="2C72EE91">
            <w:pPr>
              <w:rPr>
                <w:szCs w:val="22"/>
              </w:rPr>
            </w:pPr>
            <w:r>
              <w:rPr>
                <w:szCs w:val="22"/>
              </w:rPr>
              <w:t>1 point</w:t>
            </w:r>
          </w:p>
        </w:tc>
      </w:tr>
      <w:tr w:rsidR="009A69B5" w:rsidTr="00C63713" w14:paraId="61AE4395" w14:textId="77777777">
        <w:tc>
          <w:tcPr>
            <w:tcW w:w="5125" w:type="dxa"/>
          </w:tcPr>
          <w:p w:rsidR="009A69B5" w:rsidP="00D16BE9" w:rsidRDefault="00DF350C" w14:paraId="7A7E255E" w14:textId="352F84D2">
            <w:pPr>
              <w:rPr>
                <w:szCs w:val="22"/>
              </w:rPr>
            </w:pPr>
            <w:r>
              <w:rPr>
                <w:szCs w:val="22"/>
              </w:rPr>
              <w:t>28.9 - 41.6%</w:t>
            </w:r>
          </w:p>
        </w:tc>
        <w:tc>
          <w:tcPr>
            <w:tcW w:w="4860" w:type="dxa"/>
          </w:tcPr>
          <w:p w:rsidR="009A69B5" w:rsidP="00D16BE9" w:rsidRDefault="00DF350C" w14:paraId="546C816E" w14:textId="5F617357">
            <w:pPr>
              <w:rPr>
                <w:szCs w:val="22"/>
              </w:rPr>
            </w:pPr>
            <w:r>
              <w:rPr>
                <w:szCs w:val="22"/>
              </w:rPr>
              <w:t>2 Points</w:t>
            </w:r>
          </w:p>
        </w:tc>
      </w:tr>
      <w:tr w:rsidR="009A69B5" w:rsidTr="00C63713" w14:paraId="34018F1A" w14:textId="77777777">
        <w:tc>
          <w:tcPr>
            <w:tcW w:w="5125" w:type="dxa"/>
          </w:tcPr>
          <w:p w:rsidR="009A69B5" w:rsidP="00D16BE9" w:rsidRDefault="00DF350C" w14:paraId="7563972C" w14:textId="59981389">
            <w:pPr>
              <w:rPr>
                <w:szCs w:val="22"/>
              </w:rPr>
            </w:pPr>
            <w:r>
              <w:rPr>
                <w:szCs w:val="22"/>
              </w:rPr>
              <w:t>41.7% - 59.3%</w:t>
            </w:r>
          </w:p>
        </w:tc>
        <w:tc>
          <w:tcPr>
            <w:tcW w:w="4860" w:type="dxa"/>
          </w:tcPr>
          <w:p w:rsidR="009A69B5" w:rsidP="00D16BE9" w:rsidRDefault="00C63713" w14:paraId="08AB7058" w14:textId="65AEEF07">
            <w:pPr>
              <w:rPr>
                <w:szCs w:val="22"/>
              </w:rPr>
            </w:pPr>
            <w:r>
              <w:rPr>
                <w:szCs w:val="22"/>
              </w:rPr>
              <w:t>3 Points</w:t>
            </w:r>
          </w:p>
        </w:tc>
      </w:tr>
      <w:tr w:rsidR="009A69B5" w:rsidTr="00C63713" w14:paraId="35120111" w14:textId="77777777">
        <w:tc>
          <w:tcPr>
            <w:tcW w:w="5125" w:type="dxa"/>
          </w:tcPr>
          <w:p w:rsidR="009A69B5" w:rsidP="00D16BE9" w:rsidRDefault="00C63713" w14:paraId="3ADB9596" w14:textId="05D40B3D">
            <w:pPr>
              <w:rPr>
                <w:szCs w:val="22"/>
              </w:rPr>
            </w:pPr>
            <w:r>
              <w:rPr>
                <w:szCs w:val="22"/>
              </w:rPr>
              <w:t>59.</w:t>
            </w:r>
            <w:r w:rsidR="003A264F">
              <w:rPr>
                <w:szCs w:val="22"/>
              </w:rPr>
              <w:t>4</w:t>
            </w:r>
            <w:r>
              <w:rPr>
                <w:szCs w:val="22"/>
              </w:rPr>
              <w:t xml:space="preserve">% or greater </w:t>
            </w:r>
          </w:p>
        </w:tc>
        <w:tc>
          <w:tcPr>
            <w:tcW w:w="4860" w:type="dxa"/>
          </w:tcPr>
          <w:p w:rsidR="009A69B5" w:rsidP="00D16BE9" w:rsidRDefault="00C63713" w14:paraId="15067DBA" w14:textId="773688E4">
            <w:pPr>
              <w:rPr>
                <w:szCs w:val="22"/>
              </w:rPr>
            </w:pPr>
            <w:r>
              <w:rPr>
                <w:szCs w:val="22"/>
              </w:rPr>
              <w:t>4 points</w:t>
            </w:r>
          </w:p>
        </w:tc>
      </w:tr>
    </w:tbl>
    <w:bookmarkEnd w:id="14"/>
    <w:p w:rsidRPr="00F0361D" w:rsidR="001B1A77" w:rsidP="00BC7A57" w:rsidRDefault="000A30CE" w14:paraId="36ED1DA8" w14:textId="53A5C1A2">
      <w:pPr>
        <w:rPr>
          <w:szCs w:val="22"/>
        </w:rPr>
      </w:pPr>
      <w:r>
        <w:t>23-100-034-5064-241-H400-6130-2003</w:t>
      </w:r>
      <w:r w:rsidRPr="00F0361D" w:rsidR="00C27341">
        <w:rPr>
          <w:szCs w:val="22"/>
        </w:rPr>
        <w:t>.</w:t>
      </w:r>
    </w:p>
    <w:p w:rsidRPr="00441BB2" w:rsidR="00C40CCC" w:rsidP="001F1BBF" w:rsidRDefault="00831906" w14:paraId="6C9A0526" w14:textId="26044647">
      <w:r w:rsidRPr="006F74F3">
        <w:t>Final awards are subject to the availability of</w:t>
      </w:r>
      <w:r w:rsidRPr="006F74F3">
        <w:rPr>
          <w:b/>
        </w:rPr>
        <w:t xml:space="preserve"> “</w:t>
      </w:r>
      <w:r w:rsidRPr="006F74F3">
        <w:t xml:space="preserve">School-Based Mental Health” Grant Program funds. </w:t>
      </w:r>
      <w:r w:rsidRPr="006F74F3" w:rsidR="00C40CCC">
        <w:t>The</w:t>
      </w:r>
      <w:r w:rsidRPr="00E3683D" w:rsidR="00C40CCC">
        <w:t xml:space="preserve"> </w:t>
      </w:r>
      <w:r w:rsidRPr="00413E6E" w:rsidR="00C40CCC">
        <w:t xml:space="preserve">grant </w:t>
      </w:r>
      <w:r w:rsidRPr="00413E6E" w:rsidR="00F91E66">
        <w:t xml:space="preserve">recipient </w:t>
      </w:r>
      <w:r w:rsidRPr="00413E6E" w:rsidR="00C40CCC">
        <w:t>is expected to complete the goal</w:t>
      </w:r>
      <w:r w:rsidRPr="00413E6E" w:rsidR="00D12B72">
        <w:t>(s)</w:t>
      </w:r>
      <w:r w:rsidRPr="00413E6E" w:rsidR="00C40CCC">
        <w:t xml:space="preserve"> and objectives laid out in the approved grant application, complete implementation activities established in its grant agreement, and make satisfactory progress toward the completion of its </w:t>
      </w:r>
      <w:r w:rsidRPr="00413E6E" w:rsidR="006B09D9">
        <w:t>approved action</w:t>
      </w:r>
      <w:r w:rsidRPr="00413E6E" w:rsidR="00C40CCC">
        <w:t xml:space="preserve"> plan</w:t>
      </w:r>
      <w:r w:rsidRPr="00413E6E" w:rsidR="00F93034">
        <w:t xml:space="preserve">. </w:t>
      </w:r>
      <w:r w:rsidRPr="00413E6E" w:rsidR="00C40CCC">
        <w:t>Failure to do so may result in the withdrawal by the NJDOE of the grant</w:t>
      </w:r>
      <w:r w:rsidRPr="00413E6E" w:rsidR="00F91E66">
        <w:t xml:space="preserve"> </w:t>
      </w:r>
      <w:r w:rsidRPr="00441BB2" w:rsidR="00F91E66">
        <w:t>recipient</w:t>
      </w:r>
      <w:r w:rsidRPr="00441BB2" w:rsidR="00C40CCC">
        <w:t>’s eligibility for the continuation of grant funding</w:t>
      </w:r>
      <w:r w:rsidRPr="00441BB2" w:rsidR="00F93034">
        <w:t xml:space="preserve">. </w:t>
      </w:r>
      <w:r w:rsidRPr="00441BB2" w:rsidR="00C40CCC">
        <w:t xml:space="preserve">The </w:t>
      </w:r>
      <w:r w:rsidRPr="00441BB2" w:rsidR="007D449D">
        <w:t>NJDOE</w:t>
      </w:r>
      <w:r w:rsidRPr="00441BB2" w:rsidR="00C40CCC">
        <w:t xml:space="preserve"> will remove ineligible, inappropriate</w:t>
      </w:r>
      <w:r w:rsidRPr="00441BB2" w:rsidR="007D449D">
        <w:t>,</w:t>
      </w:r>
      <w:r w:rsidRPr="00441BB2" w:rsidR="00C40CCC">
        <w:t xml:space="preserve"> or undocumented costs from funding consideration</w:t>
      </w:r>
      <w:r w:rsidRPr="00441BB2" w:rsidR="00F93034">
        <w:t xml:space="preserve">. </w:t>
      </w:r>
    </w:p>
    <w:p w:rsidRPr="004E5A81" w:rsidR="004E5A81" w:rsidP="001F1BBF" w:rsidRDefault="00302891" w14:paraId="098586C9" w14:textId="68424172">
      <w:r w:rsidRPr="00CB2396">
        <w:t xml:space="preserve">The </w:t>
      </w:r>
      <w:r w:rsidRPr="00CB2396" w:rsidR="00A83862">
        <w:t xml:space="preserve">first </w:t>
      </w:r>
      <w:r w:rsidRPr="00CB2396">
        <w:t xml:space="preserve">project period is </w:t>
      </w:r>
      <w:sdt>
        <w:sdtPr>
          <w:id w:val="38176203"/>
          <w:placeholder>
            <w:docPart w:val="E1DF4A18550B4F91A8BCAF4F2CF49BB0"/>
          </w:placeholder>
          <w:date w:fullDate="2023-06-05T00:00:00Z">
            <w:dateFormat w:val="MMMM d, yyyy"/>
            <w:lid w:val="en-US"/>
            <w:storeMappedDataAs w:val="dateTime"/>
            <w:calendar w:val="gregorian"/>
          </w:date>
        </w:sdtPr>
        <w:sdtEndPr/>
        <w:sdtContent>
          <w:r w:rsidRPr="00CB2396" w:rsidR="006C50E1">
            <w:t>June 5, 2023</w:t>
          </w:r>
        </w:sdtContent>
      </w:sdt>
      <w:r w:rsidRPr="00CB2396" w:rsidR="00406219">
        <w:t xml:space="preserve"> to </w:t>
      </w:r>
      <w:sdt>
        <w:sdtPr>
          <w:id w:val="1991363852"/>
          <w:placeholder>
            <w:docPart w:val="DefaultPlaceholder_-1854013437"/>
          </w:placeholder>
          <w:date w:fullDate="2023-11-30T00:00:00Z">
            <w:dateFormat w:val="MMMM d, yyyy"/>
            <w:lid w:val="en-US"/>
            <w:storeMappedDataAs w:val="dateTime"/>
            <w:calendar w:val="gregorian"/>
          </w:date>
        </w:sdtPr>
        <w:sdtEndPr/>
        <w:sdtContent>
          <w:r w:rsidRPr="00CB2396" w:rsidR="006579EE">
            <w:t>November 30, 2023</w:t>
          </w:r>
        </w:sdtContent>
      </w:sdt>
      <w:r w:rsidRPr="00CB2396" w:rsidR="00A83862">
        <w:t xml:space="preserve">. The entire program period is </w:t>
      </w:r>
      <w:sdt>
        <w:sdtPr>
          <w:id w:val="797188199"/>
          <w:placeholder>
            <w:docPart w:val="C8081A9D1511493C83E3ABB39610B0E1"/>
          </w:placeholder>
          <w:date w:fullDate="2023-06-05T00:00:00Z">
            <w:dateFormat w:val="MMMM d, yyyy"/>
            <w:lid w:val="en-US"/>
            <w:storeMappedDataAs w:val="dateTime"/>
            <w:calendar w:val="gregorian"/>
          </w:date>
        </w:sdtPr>
        <w:sdtEndPr/>
        <w:sdtContent>
          <w:r w:rsidRPr="00CB2396" w:rsidR="006C50E1">
            <w:t>June 5, 2023</w:t>
          </w:r>
        </w:sdtContent>
      </w:sdt>
      <w:r w:rsidRPr="00CB2396" w:rsidR="00A83862">
        <w:t xml:space="preserve"> to </w:t>
      </w:r>
      <w:sdt>
        <w:sdtPr>
          <w:id w:val="1019201722"/>
          <w:placeholder>
            <w:docPart w:val="DefaultPlaceholder_-1854013437"/>
          </w:placeholder>
          <w:date w:fullDate="2027-06-30T00:00:00Z">
            <w:dateFormat w:val="MMMM d, yyyy"/>
            <w:lid w:val="en-US"/>
            <w:storeMappedDataAs w:val="dateTime"/>
            <w:calendar w:val="gregorian"/>
          </w:date>
        </w:sdtPr>
        <w:sdtEndPr/>
        <w:sdtContent>
          <w:r w:rsidR="00AC582A">
            <w:t>June 30, 2027</w:t>
          </w:r>
        </w:sdtContent>
      </w:sdt>
      <w:r w:rsidR="00AC582A">
        <w:t>.</w:t>
      </w:r>
    </w:p>
    <w:p w:rsidRPr="00E3683D" w:rsidR="00B47D56" w:rsidP="00333172" w:rsidRDefault="005E52D6" w14:paraId="6BDA415E" w14:textId="3522D477">
      <w:pPr>
        <w:pStyle w:val="Heading3"/>
      </w:pPr>
      <w:bookmarkStart w:name="_Toc129177187" w:id="15"/>
      <w:r w:rsidRPr="00E3683D">
        <w:t>Dissemination of This Notice</w:t>
      </w:r>
      <w:bookmarkEnd w:id="15"/>
    </w:p>
    <w:p w:rsidRPr="00E3683D" w:rsidR="00B47D56" w:rsidP="001F1BBF" w:rsidRDefault="00B47D56" w14:paraId="2F0AB573" w14:textId="494B5EFC">
      <w:r>
        <w:t xml:space="preserve">The </w:t>
      </w:r>
      <w:r w:rsidR="00F24C5C">
        <w:t xml:space="preserve">Division of </w:t>
      </w:r>
      <w:r w:rsidR="003E19BF">
        <w:t xml:space="preserve">Educational </w:t>
      </w:r>
      <w:r w:rsidR="00F24C5C">
        <w:t>Services</w:t>
      </w:r>
      <w:r>
        <w:t xml:space="preserve"> will make this notice available </w:t>
      </w:r>
      <w:r w:rsidRPr="006F74F3">
        <w:t xml:space="preserve">to </w:t>
      </w:r>
      <w:r w:rsidRPr="006F74F3" w:rsidR="001B1A77">
        <w:t xml:space="preserve">eligible </w:t>
      </w:r>
      <w:r w:rsidRPr="006F74F3" w:rsidR="00297701">
        <w:t xml:space="preserve">applicants listed in </w:t>
      </w:r>
      <w:r w:rsidRPr="00AF3DEB" w:rsidR="006F74F3">
        <w:rPr>
          <w:szCs w:val="22"/>
        </w:rPr>
        <w:t xml:space="preserve">Appendix </w:t>
      </w:r>
      <w:r w:rsidRPr="00AF3DEB" w:rsidR="00AF3DEB">
        <w:rPr>
          <w:szCs w:val="22"/>
        </w:rPr>
        <w:t>A</w:t>
      </w:r>
      <w:r w:rsidR="00297701">
        <w:t xml:space="preserve"> </w:t>
      </w:r>
      <w:r>
        <w:t>based upon the eligibility statement</w:t>
      </w:r>
      <w:r w:rsidR="00302891">
        <w:t xml:space="preserve">, to the </w:t>
      </w:r>
      <w:r w:rsidR="005E52D6">
        <w:t xml:space="preserve">Office of Comprehensive Support Team Leaders </w:t>
      </w:r>
      <w:r w:rsidR="00F5649D">
        <w:t xml:space="preserve">and </w:t>
      </w:r>
      <w:r w:rsidR="00765D62">
        <w:t xml:space="preserve">to the </w:t>
      </w:r>
      <w:r>
        <w:t xml:space="preserve">county superintendents </w:t>
      </w:r>
      <w:r w:rsidR="00461205">
        <w:t xml:space="preserve">of the counties </w:t>
      </w:r>
      <w:r>
        <w:t xml:space="preserve">in which the eligible agencies are located. </w:t>
      </w:r>
    </w:p>
    <w:p w:rsidRPr="00F17873" w:rsidR="004E5A81" w:rsidP="001F1BBF" w:rsidRDefault="00B47D56" w14:paraId="5762B4A6" w14:textId="59457584">
      <w:pPr>
        <w:rPr>
          <w:color w:val="auto"/>
          <w:szCs w:val="22"/>
        </w:rPr>
      </w:pPr>
      <w:r w:rsidRPr="00E3683D">
        <w:rPr>
          <w:szCs w:val="22"/>
        </w:rPr>
        <w:t>Additional copies of the NGO are also available on the NJDOE</w:t>
      </w:r>
      <w:r w:rsidRPr="00E3683D" w:rsidR="005E52D6">
        <w:rPr>
          <w:szCs w:val="22"/>
        </w:rPr>
        <w:t>’s</w:t>
      </w:r>
      <w:r w:rsidRPr="00E3683D">
        <w:rPr>
          <w:szCs w:val="22"/>
        </w:rPr>
        <w:t xml:space="preserve"> </w:t>
      </w:r>
      <w:hyperlink w:history="1" r:id="rId17">
        <w:r w:rsidRPr="00E3683D" w:rsidR="005E52D6">
          <w:rPr>
            <w:rStyle w:val="Hyperlink"/>
            <w:szCs w:val="22"/>
          </w:rPr>
          <w:t>Discretionary Grant</w:t>
        </w:r>
      </w:hyperlink>
      <w:r w:rsidRPr="00E3683D" w:rsidR="005E52D6">
        <w:rPr>
          <w:szCs w:val="22"/>
        </w:rPr>
        <w:t xml:space="preserve"> </w:t>
      </w:r>
      <w:r w:rsidRPr="00E3683D">
        <w:rPr>
          <w:szCs w:val="22"/>
        </w:rPr>
        <w:t>web site</w:t>
      </w:r>
      <w:r w:rsidRPr="00E3683D" w:rsidR="009C4493">
        <w:rPr>
          <w:szCs w:val="22"/>
        </w:rPr>
        <w:t xml:space="preserve"> </w:t>
      </w:r>
      <w:r w:rsidRPr="00E3683D">
        <w:rPr>
          <w:szCs w:val="22"/>
        </w:rPr>
        <w:t xml:space="preserve">or by contacting the </w:t>
      </w:r>
      <w:r w:rsidRPr="00E3683D" w:rsidR="00406219">
        <w:rPr>
          <w:szCs w:val="22"/>
        </w:rPr>
        <w:t>Office of Student Support Services</w:t>
      </w:r>
      <w:r w:rsidRPr="00E3683D" w:rsidR="00297701">
        <w:rPr>
          <w:szCs w:val="22"/>
          <w:shd w:val="clear" w:color="auto" w:fill="FFFFFF"/>
        </w:rPr>
        <w:t xml:space="preserve"> </w:t>
      </w:r>
      <w:r w:rsidRPr="00E3683D">
        <w:rPr>
          <w:szCs w:val="22"/>
        </w:rPr>
        <w:t xml:space="preserve">at the New Jersey Department of Education, River View Executive Plaza, Building 100, Route 29, P.O. Box 500, Trenton, </w:t>
      </w:r>
      <w:r w:rsidRPr="00E3683D" w:rsidR="00297701">
        <w:rPr>
          <w:szCs w:val="22"/>
        </w:rPr>
        <w:t>NJ 08625-0500; telephone (609)</w:t>
      </w:r>
      <w:r w:rsidRPr="00E3683D" w:rsidR="001B1A77">
        <w:rPr>
          <w:szCs w:val="22"/>
        </w:rPr>
        <w:t xml:space="preserve"> </w:t>
      </w:r>
      <w:r w:rsidRPr="00E3683D" w:rsidR="001D3A8A">
        <w:rPr>
          <w:szCs w:val="22"/>
        </w:rPr>
        <w:t>376-9109</w:t>
      </w:r>
      <w:r w:rsidRPr="00E3683D">
        <w:rPr>
          <w:szCs w:val="22"/>
        </w:rPr>
        <w:t xml:space="preserve">; fax </w:t>
      </w:r>
      <w:r w:rsidRPr="00E3683D">
        <w:rPr>
          <w:color w:val="auto"/>
          <w:szCs w:val="22"/>
        </w:rPr>
        <w:t>(</w:t>
      </w:r>
      <w:r w:rsidRPr="00E3683D" w:rsidR="004C1CA9">
        <w:rPr>
          <w:color w:val="auto"/>
          <w:szCs w:val="22"/>
        </w:rPr>
        <w:t>609) 633-9655</w:t>
      </w:r>
    </w:p>
    <w:p w:rsidRPr="00912D92" w:rsidR="00B47D56" w:rsidP="00333172" w:rsidRDefault="005E52D6" w14:paraId="4D814559" w14:textId="7AC17844">
      <w:pPr>
        <w:pStyle w:val="Heading3"/>
      </w:pPr>
      <w:bookmarkStart w:name="_Toc129177188" w:id="16"/>
      <w:r w:rsidRPr="00912D92">
        <w:t>Technical Assistance</w:t>
      </w:r>
      <w:bookmarkEnd w:id="16"/>
    </w:p>
    <w:p w:rsidRPr="00640310" w:rsidR="00DF3A7C" w:rsidP="001F1BBF" w:rsidRDefault="00B47D56" w14:paraId="50E1086C" w14:textId="677626BC">
      <w:r w:rsidRPr="00912D92">
        <w:t>The Technical Assistance Workshop will be held</w:t>
      </w:r>
      <w:r w:rsidRPr="00912D92" w:rsidR="00BA420A">
        <w:t xml:space="preserve"> on</w:t>
      </w:r>
      <w:r w:rsidRPr="00912D92" w:rsidR="001B1A77">
        <w:t xml:space="preserve"> </w:t>
      </w:r>
      <w:sdt>
        <w:sdtPr>
          <w:id w:val="1162731469"/>
          <w:placeholder>
            <w:docPart w:val="7E011BC4A1EA453884CBB946057D9D94"/>
          </w:placeholder>
          <w:date w:fullDate="2023-04-06T00:00:00Z">
            <w:dateFormat w:val="MMMM d, yyyy"/>
            <w:lid w:val="en-US"/>
            <w:storeMappedDataAs w:val="dateTime"/>
            <w:calendar w:val="gregorian"/>
          </w:date>
        </w:sdtPr>
        <w:sdtEndPr/>
        <w:sdtContent>
          <w:r w:rsidR="00D13D0C">
            <w:t>April 6, 2023</w:t>
          </w:r>
        </w:sdtContent>
      </w:sdt>
      <w:r w:rsidRPr="00912D92" w:rsidR="00AF0D40">
        <w:t xml:space="preserve"> via </w:t>
      </w:r>
      <w:hyperlink w:history="1" r:id="rId18">
        <w:r w:rsidRPr="00912D92" w:rsidR="003E28A9">
          <w:rPr>
            <w:rStyle w:val="Hyperlink"/>
            <w:szCs w:val="22"/>
          </w:rPr>
          <w:t xml:space="preserve">Technical Assistance for the </w:t>
        </w:r>
        <w:r w:rsidRPr="00912D92" w:rsidR="003E27EC">
          <w:rPr>
            <w:rStyle w:val="Hyperlink"/>
            <w:szCs w:val="22"/>
          </w:rPr>
          <w:t>School Based Mental Health</w:t>
        </w:r>
        <w:r w:rsidRPr="00912D92" w:rsidR="003E28A9">
          <w:rPr>
            <w:rStyle w:val="Hyperlink"/>
            <w:szCs w:val="22"/>
          </w:rPr>
          <w:t xml:space="preserve"> NGO</w:t>
        </w:r>
      </w:hyperlink>
      <w:r w:rsidRPr="00912D92">
        <w:rPr>
          <w:b/>
          <w:i/>
        </w:rPr>
        <w:t xml:space="preserve">. </w:t>
      </w:r>
      <w:r w:rsidRPr="00912D92">
        <w:t>Preregistration is required by</w:t>
      </w:r>
      <w:r w:rsidRPr="00912D92" w:rsidR="000B48D8">
        <w:t xml:space="preserve"> </w:t>
      </w:r>
      <w:sdt>
        <w:sdtPr>
          <w:id w:val="2002380713"/>
          <w:placeholder>
            <w:docPart w:val="30E4DB6CB1E14B49B40DF52BB81ED55C"/>
          </w:placeholder>
          <w:date w:fullDate="2023-03-31T00:00:00Z">
            <w:dateFormat w:val="MMMM d, yyyy"/>
            <w:lid w:val="en-US"/>
            <w:storeMappedDataAs w:val="dateTime"/>
            <w:calendar w:val="gregorian"/>
          </w:date>
        </w:sdtPr>
        <w:sdtEndPr/>
        <w:sdtContent>
          <w:r w:rsidR="00D13D0C">
            <w:t>March 31, 2023</w:t>
          </w:r>
        </w:sdtContent>
      </w:sdt>
      <w:r w:rsidRPr="00912D92" w:rsidR="004876DE">
        <w:t>.</w:t>
      </w:r>
      <w:r w:rsidRPr="00912D92" w:rsidR="00D720A5">
        <w:t xml:space="preserve"> Please </w:t>
      </w:r>
      <w:r w:rsidRPr="00912D92" w:rsidR="00472291">
        <w:t>register online</w:t>
      </w:r>
      <w:r w:rsidRPr="00912D92" w:rsidR="004905DE">
        <w:t xml:space="preserve"> on the </w:t>
      </w:r>
      <w:hyperlink w:history="1" r:id="rId19">
        <w:r w:rsidRPr="00912D92" w:rsidR="004905DE">
          <w:rPr>
            <w:rStyle w:val="Hyperlink"/>
            <w:szCs w:val="22"/>
          </w:rPr>
          <w:t>Events Registration</w:t>
        </w:r>
      </w:hyperlink>
      <w:r w:rsidRPr="00912D92" w:rsidR="004905DE">
        <w:t xml:space="preserve"> page. </w:t>
      </w:r>
      <w:r w:rsidRPr="00912D92">
        <w:t>Registrants requiring special accommodations for the Technical Assistance Workshop should identify their needs at the time of registration.</w:t>
      </w:r>
    </w:p>
    <w:p w:rsidRPr="00640310" w:rsidR="009C4493" w:rsidP="00333172" w:rsidRDefault="004876DE" w14:paraId="1A04F345" w14:textId="740ECAF3">
      <w:pPr>
        <w:pStyle w:val="Heading3"/>
      </w:pPr>
      <w:bookmarkStart w:name="_Toc129177189" w:id="17"/>
      <w:r w:rsidRPr="00640310">
        <w:t>Application Submission</w:t>
      </w:r>
      <w:bookmarkEnd w:id="17"/>
    </w:p>
    <w:p w:rsidRPr="00652B59" w:rsidR="004876DE" w:rsidP="000C15A2" w:rsidRDefault="004876DE" w14:paraId="4AF553F1" w14:textId="77777777">
      <w:r w:rsidRPr="00652B59">
        <w:t>The NJDOE administers discretionary grant programs in strict conformance with procedures designed to ensure accountability and integrity in the use of public funds and, therefore, will</w:t>
      </w:r>
      <w:r w:rsidRPr="00652B59">
        <w:rPr>
          <w:b/>
        </w:rPr>
        <w:t xml:space="preserve"> </w:t>
      </w:r>
      <w:r w:rsidRPr="00652B59">
        <w:t>not accept late applications.</w:t>
      </w:r>
    </w:p>
    <w:p w:rsidRPr="00640310" w:rsidR="004876DE" w:rsidP="000C15A2" w:rsidRDefault="004876DE" w14:paraId="40A20F08" w14:textId="79BDFB3A">
      <w:r w:rsidRPr="00652B59">
        <w:t>The responsibility for a timely submission resides with the applicant</w:t>
      </w:r>
      <w:r w:rsidRPr="00652B59" w:rsidR="00F93034">
        <w:t xml:space="preserve">. </w:t>
      </w:r>
      <w:r w:rsidRPr="00652B59">
        <w:t xml:space="preserve">The Application Control Center (ACC) must receive </w:t>
      </w:r>
      <w:r w:rsidRPr="00331379">
        <w:t xml:space="preserve">the completed application through </w:t>
      </w:r>
      <w:r w:rsidRPr="00331379" w:rsidR="00F347FA">
        <w:t xml:space="preserve">the online </w:t>
      </w:r>
      <w:hyperlink w:history="1" r:id="rId20">
        <w:r w:rsidRPr="00331379">
          <w:rPr>
            <w:rStyle w:val="Hyperlink"/>
            <w:szCs w:val="22"/>
          </w:rPr>
          <w:t>EWEG</w:t>
        </w:r>
      </w:hyperlink>
      <w:r w:rsidRPr="00331379" w:rsidR="00BA420A">
        <w:t>,</w:t>
      </w:r>
      <w:r w:rsidRPr="00331379">
        <w:t xml:space="preserve"> system access</w:t>
      </w:r>
      <w:r w:rsidRPr="00331379" w:rsidR="00BA420A">
        <w:t>ed</w:t>
      </w:r>
      <w:r w:rsidRPr="00331379">
        <w:t xml:space="preserve"> through the NJDOE </w:t>
      </w:r>
      <w:hyperlink w:history="1" r:id="rId21">
        <w:r w:rsidRPr="00331379">
          <w:rPr>
            <w:rStyle w:val="Hyperlink"/>
            <w:szCs w:val="22"/>
          </w:rPr>
          <w:t>Homeroom</w:t>
        </w:r>
      </w:hyperlink>
      <w:r w:rsidRPr="00331379">
        <w:t xml:space="preserve"> web page</w:t>
      </w:r>
      <w:r w:rsidRPr="00331379" w:rsidR="00BA420A">
        <w:t>,</w:t>
      </w:r>
      <w:r w:rsidRPr="00331379">
        <w:t xml:space="preserve"> </w:t>
      </w:r>
      <w:r w:rsidRPr="00331379">
        <w:rPr>
          <w:rStyle w:val="Strong"/>
          <w:szCs w:val="22"/>
        </w:rPr>
        <w:t xml:space="preserve">no later than 4:00 P.M. on </w:t>
      </w:r>
      <w:sdt>
        <w:sdtPr>
          <w:rPr>
            <w:rStyle w:val="Strong"/>
            <w:szCs w:val="22"/>
          </w:rPr>
          <w:id w:val="898944472"/>
          <w:placeholder>
            <w:docPart w:val="33E22FDAEEBA43A099039F1ACEA057B2"/>
          </w:placeholder>
          <w:date w:fullDate="2023-05-04T00:00:00Z">
            <w:dateFormat w:val="dddd, MMMM d, yyyy"/>
            <w:lid w:val="en-US"/>
            <w:storeMappedDataAs w:val="dateTime"/>
            <w:calendar w:val="gregorian"/>
          </w:date>
        </w:sdtPr>
        <w:sdtEndPr>
          <w:rPr>
            <w:rStyle w:val="Strong"/>
          </w:rPr>
        </w:sdtEndPr>
        <w:sdtContent>
          <w:r w:rsidR="00B340D3">
            <w:rPr>
              <w:rStyle w:val="Strong"/>
              <w:szCs w:val="22"/>
            </w:rPr>
            <w:t>Thursday, May 4, 2023</w:t>
          </w:r>
        </w:sdtContent>
      </w:sdt>
      <w:r w:rsidRPr="00331379">
        <w:t>.</w:t>
      </w:r>
      <w:r w:rsidRPr="00640310">
        <w:t xml:space="preserve"> </w:t>
      </w:r>
      <w:r w:rsidRPr="00652B59">
        <w:t>Without exception,</w:t>
      </w:r>
      <w:r w:rsidRPr="00652B59">
        <w:rPr>
          <w:b/>
        </w:rPr>
        <w:t xml:space="preserve"> </w:t>
      </w:r>
      <w:r w:rsidRPr="00652B59">
        <w:t>the ACC will not accept, and the Office of Grants Management (OGM) cannot evaluate for funding consideration, an application after this deadline.</w:t>
      </w:r>
    </w:p>
    <w:p w:rsidRPr="00640310" w:rsidR="004876DE" w:rsidP="000C15A2" w:rsidRDefault="004876DE" w14:paraId="24276E84" w14:textId="0B42E1AD">
      <w:r w:rsidRPr="00640310">
        <w:t>Each eligible applicant must have a log</w:t>
      </w:r>
      <w:r w:rsidRPr="00640310" w:rsidR="00770D6F">
        <w:t>i</w:t>
      </w:r>
      <w:r w:rsidRPr="00640310">
        <w:t>n ID and password to access the system</w:t>
      </w:r>
      <w:r w:rsidRPr="00640310" w:rsidR="00F93034">
        <w:t xml:space="preserve">. </w:t>
      </w:r>
      <w:r w:rsidRPr="00640310">
        <w:t xml:space="preserve"> </w:t>
      </w:r>
      <w:r w:rsidRPr="00640310" w:rsidR="002E0B77">
        <w:t>A</w:t>
      </w:r>
      <w:r w:rsidRPr="00640310">
        <w:t xml:space="preserve">pplicants should send an email request </w:t>
      </w:r>
      <w:r w:rsidRPr="00640310" w:rsidR="00770D6F">
        <w:t xml:space="preserve">to </w:t>
      </w:r>
      <w:r w:rsidRPr="00640310">
        <w:t>the EWEG help desk</w:t>
      </w:r>
      <w:r w:rsidRPr="00640310" w:rsidR="000876C4">
        <w:t xml:space="preserve"> (</w:t>
      </w:r>
      <w:hyperlink w:history="1" r:id="rId22">
        <w:r w:rsidRPr="00640310" w:rsidR="000876C4">
          <w:rPr>
            <w:rStyle w:val="Hyperlink"/>
            <w:szCs w:val="22"/>
          </w:rPr>
          <w:t>eweghelp@doe.nj.gov</w:t>
        </w:r>
      </w:hyperlink>
      <w:r w:rsidRPr="00640310" w:rsidR="000876C4">
        <w:t>)</w:t>
      </w:r>
      <w:r w:rsidRPr="00640310" w:rsidR="00DF5863">
        <w:t xml:space="preserve"> to request a login ID and password</w:t>
      </w:r>
      <w:r w:rsidRPr="00640310">
        <w:t>. Please allow 24</w:t>
      </w:r>
      <w:r w:rsidRPr="00640310" w:rsidR="009F4E84">
        <w:t xml:space="preserve"> to </w:t>
      </w:r>
      <w:r w:rsidRPr="00640310">
        <w:t>48 hours for the registration to be completed.</w:t>
      </w:r>
    </w:p>
    <w:p w:rsidRPr="00640310" w:rsidR="004876DE" w:rsidP="000C15A2" w:rsidRDefault="004876DE" w14:paraId="17C771CE" w14:textId="7D893AFB">
      <w:r w:rsidRPr="00640310">
        <w:t xml:space="preserve">Please direct questions regarding access to EWEG to </w:t>
      </w:r>
      <w:hyperlink w:history="1" r:id="rId23">
        <w:r w:rsidRPr="00640310" w:rsidR="00696400">
          <w:rPr>
            <w:rStyle w:val="Hyperlink"/>
            <w:szCs w:val="22"/>
          </w:rPr>
          <w:t>eweghelp@doe.nj.gov</w:t>
        </w:r>
      </w:hyperlink>
      <w:r w:rsidRPr="00640310" w:rsidR="003D5FDA">
        <w:t>.</w:t>
      </w:r>
    </w:p>
    <w:p w:rsidRPr="00640310" w:rsidR="004876DE" w:rsidP="000C15A2" w:rsidRDefault="004876DE" w14:paraId="5965B9FC" w14:textId="4F8431F0">
      <w:r w:rsidRPr="00640310">
        <w:t>The NJDOE advises applicants to plan appropriately to allow time to address any technical challenges that may occur. Additionally, applicants should run a consistency check at least 24 hours before the due date to determine any errors that might prevent submission of the application</w:t>
      </w:r>
      <w:r w:rsidRPr="00640310" w:rsidR="00F93034">
        <w:t xml:space="preserve">. </w:t>
      </w:r>
      <w:r w:rsidRPr="00640310">
        <w:t>Applicants are advised not to wait until the due date to submit the application online as the EWEG system may be slower than normal due to increased usage</w:t>
      </w:r>
      <w:r w:rsidRPr="00640310" w:rsidR="00F93034">
        <w:t xml:space="preserve">. </w:t>
      </w:r>
      <w:r w:rsidRPr="00640310">
        <w:t>Running the consistency check does not submit the application</w:t>
      </w:r>
      <w:r w:rsidRPr="00640310" w:rsidR="00F93034">
        <w:t xml:space="preserve">. </w:t>
      </w:r>
      <w:r w:rsidRPr="00640310">
        <w:t>When the consistency check runs successfully, a submit button will appear</w:t>
      </w:r>
      <w:r w:rsidRPr="00640310" w:rsidR="00F93034">
        <w:t xml:space="preserve">. </w:t>
      </w:r>
      <w:r w:rsidRPr="00640310">
        <w:t xml:space="preserve">Once the submit button is clicked, the application may not be edited, additional information may not be submitted, and the application can no longer be accessed or returned. </w:t>
      </w:r>
      <w:r w:rsidRPr="00640310">
        <w:rPr>
          <w:rStyle w:val="Strong"/>
          <w:szCs w:val="22"/>
        </w:rPr>
        <w:t xml:space="preserve">Please Note: The submit button in the EWEG system will </w:t>
      </w:r>
      <w:r w:rsidRPr="00331379">
        <w:rPr>
          <w:rStyle w:val="Strong"/>
          <w:szCs w:val="22"/>
        </w:rPr>
        <w:t>disappear as of 4:00 PM on the due date.</w:t>
      </w:r>
    </w:p>
    <w:p w:rsidRPr="00640310" w:rsidR="004876DE" w:rsidP="000C15A2" w:rsidRDefault="004876DE" w14:paraId="2E9CE3B2" w14:textId="50264B75">
      <w:r w:rsidRPr="00640310">
        <w:t>Complete applications are those that include all elements listed in Section 3.3, Application Component Checklist of this notice</w:t>
      </w:r>
      <w:r w:rsidRPr="00640310" w:rsidR="00F93034">
        <w:t xml:space="preserve">. </w:t>
      </w:r>
      <w:r w:rsidRPr="00640310">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Pr="00640310" w:rsidR="00F93034">
        <w:t xml:space="preserve">. </w:t>
      </w:r>
    </w:p>
    <w:p w:rsidRPr="00640310" w:rsidR="004876DE" w:rsidP="00BC7A57" w:rsidRDefault="004876DE" w14:paraId="53D7F3C3" w14:textId="12CAD8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Cs w:val="22"/>
        </w:rPr>
      </w:pPr>
      <w:r w:rsidRPr="00640310">
        <w:rPr>
          <w:b/>
          <w:bCs/>
          <w:szCs w:val="22"/>
        </w:rPr>
        <w:t>Paper copies of the grant application will not be accepted in lieu of the EWEG application</w:t>
      </w:r>
      <w:r w:rsidRPr="00640310" w:rsidR="00F93034">
        <w:rPr>
          <w:b/>
          <w:bCs/>
          <w:szCs w:val="22"/>
        </w:rPr>
        <w:t xml:space="preserve">. </w:t>
      </w:r>
      <w:r w:rsidRPr="00640310">
        <w:rPr>
          <w:b/>
          <w:bCs/>
          <w:szCs w:val="22"/>
        </w:rPr>
        <w:t>Applications submitted via FAX will not be accepted under any circumstances</w:t>
      </w:r>
      <w:r w:rsidRPr="00640310">
        <w:rPr>
          <w:szCs w:val="22"/>
        </w:rPr>
        <w:t>.</w:t>
      </w:r>
    </w:p>
    <w:p w:rsidRPr="00B65793" w:rsidR="00B47D56" w:rsidP="00333172" w:rsidRDefault="004876DE" w14:paraId="1EAF605A" w14:textId="1621AD12">
      <w:pPr>
        <w:pStyle w:val="Heading3"/>
      </w:pPr>
      <w:bookmarkStart w:name="_Toc129177190" w:id="18"/>
      <w:r w:rsidRPr="00B65793">
        <w:t>Reporting Requirements</w:t>
      </w:r>
      <w:bookmarkEnd w:id="18"/>
    </w:p>
    <w:p w:rsidRPr="00640310" w:rsidR="00B47D56" w:rsidP="00BC7A57" w:rsidRDefault="00B47D56" w14:paraId="49100E5F" w14:textId="1D50E4DC">
      <w:pPr>
        <w:rPr>
          <w:szCs w:val="22"/>
        </w:rPr>
      </w:pPr>
      <w:r w:rsidRPr="00B65793">
        <w:rPr>
          <w:szCs w:val="22"/>
        </w:rPr>
        <w:t xml:space="preserve">Grant recipients </w:t>
      </w:r>
      <w:r w:rsidRPr="00B65793" w:rsidR="004876DE">
        <w:rPr>
          <w:szCs w:val="22"/>
        </w:rPr>
        <w:t>must</w:t>
      </w:r>
      <w:r w:rsidRPr="00B65793">
        <w:rPr>
          <w:szCs w:val="22"/>
        </w:rPr>
        <w:t xml:space="preserve"> submit periodic project and fiscal progress reports. </w:t>
      </w:r>
      <w:r w:rsidRPr="00B65793" w:rsidR="00183A9D">
        <w:rPr>
          <w:szCs w:val="22"/>
        </w:rPr>
        <w:t xml:space="preserve">All reports will be submitted through the EWEG system. </w:t>
      </w:r>
      <w:r w:rsidRPr="00B65793" w:rsidR="00ED521A">
        <w:rPr>
          <w:szCs w:val="22"/>
        </w:rPr>
        <w:t xml:space="preserve">All reports are cumulative. </w:t>
      </w:r>
      <w:r w:rsidRPr="00B65793">
        <w:rPr>
          <w:szCs w:val="22"/>
        </w:rPr>
        <w:t>Reports for this program will be due as follows:</w:t>
      </w:r>
      <w:r w:rsidRPr="00640310">
        <w:rPr>
          <w:szCs w:val="22"/>
        </w:rPr>
        <w:t xml:space="preserve"> </w:t>
      </w:r>
    </w:p>
    <w:tbl>
      <w:tblPr>
        <w:tblStyle w:val="TableGrid1"/>
        <w:tblW w:w="0" w:type="auto"/>
        <w:jc w:val="center"/>
        <w:tblLook w:val="0620" w:firstRow="1" w:lastRow="0" w:firstColumn="0" w:lastColumn="0" w:noHBand="1" w:noVBand="1"/>
      </w:tblPr>
      <w:tblGrid>
        <w:gridCol w:w="3106"/>
        <w:gridCol w:w="4079"/>
        <w:gridCol w:w="2145"/>
      </w:tblGrid>
      <w:tr w:rsidRPr="00E95225" w:rsidR="00874731" w:rsidTr="00DA5B77" w14:paraId="026DB573" w14:textId="77777777">
        <w:trPr>
          <w:jc w:val="center"/>
        </w:trPr>
        <w:tc>
          <w:tcPr>
            <w:tcW w:w="3106" w:type="dxa"/>
            <w:shd w:val="clear" w:color="auto" w:fill="F2F2F2" w:themeFill="background1" w:themeFillShade="F2"/>
          </w:tcPr>
          <w:p w:rsidRPr="00E95225" w:rsidR="00874731" w:rsidP="00BC7A57" w:rsidRDefault="00874731" w14:paraId="1E02BA2A" w14:textId="77411378">
            <w:pPr>
              <w:pStyle w:val="Header"/>
              <w:tabs>
                <w:tab w:val="clear" w:pos="4320"/>
                <w:tab w:val="clear" w:pos="8640"/>
              </w:tabs>
            </w:pPr>
            <w:r w:rsidRPr="00E95225">
              <w:rPr>
                <w:b/>
              </w:rPr>
              <w:t xml:space="preserve">Annual Reporting </w:t>
            </w:r>
            <w:r w:rsidRPr="00E95225">
              <w:br/>
            </w:r>
            <w:r w:rsidRPr="00E95225">
              <w:rPr>
                <w:b/>
              </w:rPr>
              <w:t>(</w:t>
            </w:r>
            <w:r w:rsidR="008C64E2">
              <w:rPr>
                <w:b/>
              </w:rPr>
              <w:t xml:space="preserve">Project </w:t>
            </w:r>
            <w:r w:rsidR="00E404FC">
              <w:rPr>
                <w:b/>
              </w:rPr>
              <w:t xml:space="preserve">Period </w:t>
            </w:r>
            <w:r w:rsidRPr="00E95225" w:rsidR="00E404FC">
              <w:rPr>
                <w:b/>
              </w:rPr>
              <w:t>1</w:t>
            </w:r>
            <w:r w:rsidRPr="00E95225">
              <w:rPr>
                <w:b/>
              </w:rPr>
              <w:t>)</w:t>
            </w:r>
          </w:p>
        </w:tc>
        <w:tc>
          <w:tcPr>
            <w:tcW w:w="4079" w:type="dxa"/>
            <w:shd w:val="clear" w:color="auto" w:fill="F2F2F2" w:themeFill="background1" w:themeFillShade="F2"/>
          </w:tcPr>
          <w:p w:rsidRPr="00E95225" w:rsidR="00874731" w:rsidP="00BC7A57" w:rsidRDefault="00874731" w14:paraId="69ACA1E4" w14:textId="77777777">
            <w:pPr>
              <w:pStyle w:val="Header"/>
              <w:tabs>
                <w:tab w:val="clear" w:pos="4320"/>
                <w:tab w:val="clear" w:pos="8640"/>
              </w:tabs>
              <w:rPr>
                <w:szCs w:val="22"/>
              </w:rPr>
            </w:pPr>
            <w:r w:rsidRPr="00E95225">
              <w:rPr>
                <w:b/>
                <w:szCs w:val="22"/>
              </w:rPr>
              <w:t>Reporting Period</w:t>
            </w:r>
          </w:p>
        </w:tc>
        <w:tc>
          <w:tcPr>
            <w:tcW w:w="2145" w:type="dxa"/>
            <w:shd w:val="clear" w:color="auto" w:fill="F2F2F2" w:themeFill="background1" w:themeFillShade="F2"/>
          </w:tcPr>
          <w:p w:rsidRPr="00E95225" w:rsidR="00874731" w:rsidP="00BC7A57" w:rsidRDefault="00874731" w14:paraId="1ECB905B" w14:textId="77777777">
            <w:pPr>
              <w:rPr>
                <w:b/>
              </w:rPr>
            </w:pPr>
            <w:r w:rsidRPr="00E95225">
              <w:rPr>
                <w:b/>
              </w:rPr>
              <w:t>Due Date</w:t>
            </w:r>
          </w:p>
        </w:tc>
      </w:tr>
      <w:tr w:rsidRPr="00E95225" w:rsidR="00874731" w:rsidTr="08AD4698" w14:paraId="51F44646" w14:textId="77777777">
        <w:trPr>
          <w:jc w:val="center"/>
        </w:trPr>
        <w:tc>
          <w:tcPr>
            <w:tcW w:w="3106" w:type="dxa"/>
          </w:tcPr>
          <w:p w:rsidRPr="00E95225" w:rsidR="00874731" w:rsidP="00BC7A57" w:rsidRDefault="008C64E2" w14:paraId="45D6ADB5" w14:textId="6F61508D">
            <w:pPr>
              <w:pStyle w:val="Header"/>
              <w:tabs>
                <w:tab w:val="clear" w:pos="4320"/>
                <w:tab w:val="clear" w:pos="8640"/>
              </w:tabs>
              <w:rPr>
                <w:szCs w:val="22"/>
              </w:rPr>
            </w:pPr>
            <w:r>
              <w:rPr>
                <w:szCs w:val="22"/>
              </w:rPr>
              <w:t xml:space="preserve">Project Period </w:t>
            </w:r>
            <w:r w:rsidRPr="00E95225">
              <w:rPr>
                <w:szCs w:val="22"/>
              </w:rPr>
              <w:t>1</w:t>
            </w:r>
            <w:r w:rsidRPr="00E95225" w:rsidR="00AE750E">
              <w:rPr>
                <w:szCs w:val="22"/>
              </w:rPr>
              <w:t xml:space="preserve"> Interim Report </w:t>
            </w:r>
          </w:p>
        </w:tc>
        <w:tc>
          <w:tcPr>
            <w:tcW w:w="4079" w:type="dxa"/>
          </w:tcPr>
          <w:p w:rsidRPr="00E95225" w:rsidR="00874731" w:rsidP="00BC7A57" w:rsidRDefault="00B81278" w14:paraId="57D2C3AF" w14:textId="2D269C98">
            <w:pPr>
              <w:pStyle w:val="Header"/>
              <w:tabs>
                <w:tab w:val="clear" w:pos="4320"/>
                <w:tab w:val="clear" w:pos="8640"/>
              </w:tabs>
              <w:rPr>
                <w:szCs w:val="22"/>
              </w:rPr>
            </w:pPr>
            <w:sdt>
              <w:sdtPr>
                <w:rPr>
                  <w:szCs w:val="22"/>
                </w:rPr>
                <w:id w:val="799654976"/>
                <w:placeholder>
                  <w:docPart w:val="3D0A974DCE0E456EB343A42268724667"/>
                </w:placeholder>
                <w:date w:fullDate="2023-06-05T00:00:00Z">
                  <w:dateFormat w:val="MMMM d, yyyy"/>
                  <w:lid w:val="en-US"/>
                  <w:storeMappedDataAs w:val="dateTime"/>
                  <w:calendar w:val="gregorian"/>
                </w:date>
              </w:sdtPr>
              <w:sdtEndPr/>
              <w:sdtContent>
                <w:r w:rsidR="000F544C">
                  <w:rPr>
                    <w:szCs w:val="22"/>
                  </w:rPr>
                  <w:t>June 5, 2023</w:t>
                </w:r>
              </w:sdtContent>
            </w:sdt>
            <w:r w:rsidRPr="00E95225" w:rsidR="00874731">
              <w:rPr>
                <w:szCs w:val="22"/>
              </w:rPr>
              <w:t>–</w:t>
            </w:r>
            <w:sdt>
              <w:sdtPr>
                <w:rPr>
                  <w:szCs w:val="22"/>
                </w:rPr>
                <w:id w:val="-445470208"/>
                <w:placeholder>
                  <w:docPart w:val="4308C2AA9B094F27911412FBDE2500DF"/>
                </w:placeholder>
                <w:date w:fullDate="2023-07-31T00:00:00Z">
                  <w:dateFormat w:val="MMMM d, yyyy"/>
                  <w:lid w:val="en-US"/>
                  <w:storeMappedDataAs w:val="dateTime"/>
                  <w:calendar w:val="gregorian"/>
                </w:date>
              </w:sdtPr>
              <w:sdtEndPr/>
              <w:sdtContent>
                <w:r w:rsidRPr="00E95225" w:rsidR="00FD71E0">
                  <w:rPr>
                    <w:szCs w:val="22"/>
                  </w:rPr>
                  <w:t>July 31, 2023</w:t>
                </w:r>
              </w:sdtContent>
            </w:sdt>
          </w:p>
        </w:tc>
        <w:tc>
          <w:tcPr>
            <w:tcW w:w="2145" w:type="dxa"/>
          </w:tcPr>
          <w:sdt>
            <w:sdtPr>
              <w:rPr>
                <w:szCs w:val="22"/>
              </w:rPr>
              <w:id w:val="-1936668182"/>
              <w:placeholder>
                <w:docPart w:val="3B7A5EF51E5E4F68973B77BD75261FD6"/>
              </w:placeholder>
              <w:docPartList>
                <w:docPartGallery w:val="Quick Parts"/>
              </w:docPartList>
            </w:sdtPr>
            <w:sdtEndPr/>
            <w:sdtContent>
              <w:sdt>
                <w:sdtPr>
                  <w:rPr>
                    <w:szCs w:val="22"/>
                  </w:rPr>
                  <w:id w:val="319931669"/>
                  <w:placeholder>
                    <w:docPart w:val="ECFABC146F41440BBEF218768799D7F8"/>
                  </w:placeholder>
                  <w:date w:fullDate="2023-08-31T00:00:00Z">
                    <w:dateFormat w:val="MMMM d, yyyy"/>
                    <w:lid w:val="en-US"/>
                    <w:storeMappedDataAs w:val="dateTime"/>
                    <w:calendar w:val="gregorian"/>
                  </w:date>
                </w:sdtPr>
                <w:sdtEndPr/>
                <w:sdtContent>
                  <w:p w:rsidRPr="00E95225" w:rsidR="00AB54B9" w:rsidP="00BC7A57" w:rsidRDefault="00FD71E0" w14:paraId="09AC8F45" w14:textId="209E2E5E">
                    <w:pPr>
                      <w:pStyle w:val="Header"/>
                      <w:tabs>
                        <w:tab w:val="clear" w:pos="4320"/>
                        <w:tab w:val="clear" w:pos="8640"/>
                      </w:tabs>
                      <w:rPr>
                        <w:szCs w:val="22"/>
                      </w:rPr>
                    </w:pPr>
                    <w:r w:rsidRPr="00E95225">
                      <w:rPr>
                        <w:szCs w:val="22"/>
                      </w:rPr>
                      <w:t>August 31, 2023</w:t>
                    </w:r>
                  </w:p>
                </w:sdtContent>
              </w:sdt>
            </w:sdtContent>
          </w:sdt>
        </w:tc>
      </w:tr>
      <w:tr w:rsidRPr="00E95225" w:rsidR="00874731" w:rsidTr="08AD4698" w14:paraId="2458E3DD" w14:textId="77777777">
        <w:trPr>
          <w:jc w:val="center"/>
        </w:trPr>
        <w:tc>
          <w:tcPr>
            <w:tcW w:w="3106" w:type="dxa"/>
          </w:tcPr>
          <w:p w:rsidRPr="00E95225" w:rsidR="00874731" w:rsidP="00BC7A57" w:rsidRDefault="008C64E2" w14:paraId="7CE54A5D" w14:textId="3AE0AB3F">
            <w:pPr>
              <w:pStyle w:val="Header"/>
              <w:tabs>
                <w:tab w:val="clear" w:pos="4320"/>
                <w:tab w:val="clear" w:pos="8640"/>
              </w:tabs>
              <w:rPr>
                <w:b/>
                <w:szCs w:val="22"/>
              </w:rPr>
            </w:pPr>
            <w:r>
              <w:rPr>
                <w:szCs w:val="22"/>
              </w:rPr>
              <w:t xml:space="preserve">Project Period </w:t>
            </w:r>
            <w:r w:rsidRPr="00E95225">
              <w:rPr>
                <w:szCs w:val="22"/>
              </w:rPr>
              <w:t>1</w:t>
            </w:r>
            <w:r w:rsidRPr="00E95225" w:rsidR="00874731">
              <w:rPr>
                <w:szCs w:val="22"/>
              </w:rPr>
              <w:t xml:space="preserve"> Final Report</w:t>
            </w:r>
          </w:p>
        </w:tc>
        <w:tc>
          <w:tcPr>
            <w:tcW w:w="4079" w:type="dxa"/>
          </w:tcPr>
          <w:p w:rsidRPr="00E95225" w:rsidR="00874731" w:rsidP="00BC7A57" w:rsidRDefault="00B81278" w14:paraId="0362C122" w14:textId="1D2D773C">
            <w:pPr>
              <w:pStyle w:val="Header"/>
              <w:tabs>
                <w:tab w:val="clear" w:pos="4320"/>
                <w:tab w:val="clear" w:pos="8640"/>
              </w:tabs>
              <w:rPr>
                <w:szCs w:val="22"/>
              </w:rPr>
            </w:pPr>
            <w:sdt>
              <w:sdtPr>
                <w:rPr>
                  <w:szCs w:val="22"/>
                </w:rPr>
                <w:id w:val="855767993"/>
                <w:placeholder>
                  <w:docPart w:val="3FC893BE9A3B49DAB50687DC1C7A9BC5"/>
                </w:placeholder>
                <w:date w:fullDate="2023-06-05T00:00:00Z">
                  <w:dateFormat w:val="MMMM d, yyyy"/>
                  <w:lid w:val="en-US"/>
                  <w:storeMappedDataAs w:val="dateTime"/>
                  <w:calendar w:val="gregorian"/>
                </w:date>
              </w:sdtPr>
              <w:sdtEndPr/>
              <w:sdtContent>
                <w:r w:rsidR="000F544C">
                  <w:rPr>
                    <w:szCs w:val="22"/>
                  </w:rPr>
                  <w:t>June 5, 2023</w:t>
                </w:r>
              </w:sdtContent>
            </w:sdt>
            <w:r w:rsidRPr="00E95225" w:rsidR="00874731">
              <w:rPr>
                <w:szCs w:val="22"/>
              </w:rPr>
              <w:t>–</w:t>
            </w:r>
            <w:sdt>
              <w:sdtPr>
                <w:rPr>
                  <w:szCs w:val="22"/>
                </w:rPr>
                <w:id w:val="672543323"/>
                <w:placeholder>
                  <w:docPart w:val="8FEABA8AA5CC490484123E52A755119D"/>
                </w:placeholder>
                <w:date w:fullDate="2023-11-30T00:00:00Z">
                  <w:dateFormat w:val="MMMM d, yyyy"/>
                  <w:lid w:val="en-US"/>
                  <w:storeMappedDataAs w:val="dateTime"/>
                  <w:calendar w:val="gregorian"/>
                </w:date>
              </w:sdtPr>
              <w:sdtEndPr/>
              <w:sdtContent>
                <w:r w:rsidRPr="00E95225" w:rsidR="00FD71E0">
                  <w:rPr>
                    <w:szCs w:val="22"/>
                  </w:rPr>
                  <w:t>November 30, 2023</w:t>
                </w:r>
              </w:sdtContent>
            </w:sdt>
          </w:p>
        </w:tc>
        <w:tc>
          <w:tcPr>
            <w:tcW w:w="2145" w:type="dxa"/>
          </w:tcPr>
          <w:p w:rsidRPr="00E95225" w:rsidR="00AB54B9" w:rsidP="00BC7A57" w:rsidRDefault="00B81278" w14:paraId="23D8ACFB" w14:textId="3AA5275B">
            <w:pPr>
              <w:pStyle w:val="Header"/>
              <w:tabs>
                <w:tab w:val="clear" w:pos="4320"/>
                <w:tab w:val="clear" w:pos="8640"/>
              </w:tabs>
              <w:rPr>
                <w:szCs w:val="22"/>
              </w:rPr>
            </w:pPr>
            <w:sdt>
              <w:sdtPr>
                <w:rPr>
                  <w:szCs w:val="22"/>
                </w:rPr>
                <w:id w:val="-131946799"/>
                <w:placeholder>
                  <w:docPart w:val="8F1F35F8A0EA4AF7B9DAA537249B1D3A"/>
                </w:placeholder>
                <w:date w:fullDate="2023-12-31T00:00:00Z">
                  <w:dateFormat w:val="MMMM d, yyyy"/>
                  <w:lid w:val="en-US"/>
                  <w:storeMappedDataAs w:val="dateTime"/>
                  <w:calendar w:val="gregorian"/>
                </w:date>
              </w:sdtPr>
              <w:sdtEndPr/>
              <w:sdtContent>
                <w:r w:rsidRPr="00E95225" w:rsidR="00FD71E0">
                  <w:rPr>
                    <w:szCs w:val="22"/>
                  </w:rPr>
                  <w:t>December 31, 2023</w:t>
                </w:r>
              </w:sdtContent>
            </w:sdt>
          </w:p>
        </w:tc>
      </w:tr>
    </w:tbl>
    <w:p w:rsidRPr="00640310" w:rsidR="00874731" w:rsidP="00BC7A57" w:rsidRDefault="00874731" w14:paraId="49B2F0B4" w14:textId="57572ADA">
      <w:r w:rsidRPr="00E95225">
        <w:t xml:space="preserve">The grantee will be required to submit the above reports through the online EWEG system at </w:t>
      </w:r>
      <w:hyperlink w:tooltip="http://homeroom.state.nj.us/" w:history="1" r:id="rId24">
        <w:r w:rsidRPr="00E95225">
          <w:rPr>
            <w:rStyle w:val="Hyperlink"/>
            <w:szCs w:val="22"/>
          </w:rPr>
          <w:t>http://homeroom.state.nj.us</w:t>
        </w:r>
      </w:hyperlink>
      <w:r w:rsidRPr="00E95225">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reporting period. NJDOE reserves the right to request additional reports throughout the year if necessary. After the final report is reviewed and approved, at all four levels in EWEG, a payment will be issued, if funds were due to the agency.</w:t>
      </w:r>
    </w:p>
    <w:p w:rsidRPr="0006586A" w:rsidR="00B47D56" w:rsidP="00333172" w:rsidRDefault="0051410D" w14:paraId="7E4FA5DE" w14:textId="21CE590A">
      <w:pPr>
        <w:pStyle w:val="Heading3"/>
      </w:pPr>
      <w:bookmarkStart w:name="_Toc129177191" w:id="19"/>
      <w:r w:rsidRPr="0006586A">
        <w:t>Assessment of Statewide Program Results</w:t>
      </w:r>
      <w:bookmarkEnd w:id="19"/>
    </w:p>
    <w:p w:rsidR="000410A3" w:rsidP="00226E0C" w:rsidRDefault="00C258B6" w14:paraId="269A6FC3" w14:textId="77777777">
      <w:r w:rsidRPr="0006586A">
        <w:t xml:space="preserve">The NJDOE will utilize all available data to assess the effectiveness of the </w:t>
      </w:r>
      <w:r w:rsidRPr="0006586A" w:rsidR="00BA420A">
        <w:t xml:space="preserve">grant </w:t>
      </w:r>
      <w:r w:rsidRPr="0006586A">
        <w:t>recipient</w:t>
      </w:r>
      <w:r w:rsidRPr="0006586A" w:rsidR="00F93034">
        <w:t xml:space="preserve">. </w:t>
      </w:r>
      <w:r w:rsidRPr="0006586A">
        <w:t xml:space="preserve">Data may include, but is not limited to, participant evaluations, follow-up surveys, </w:t>
      </w:r>
      <w:r w:rsidRPr="0006586A" w:rsidR="00842233">
        <w:t>interim</w:t>
      </w:r>
      <w:r w:rsidRPr="0006586A">
        <w:t xml:space="preserve"> reports</w:t>
      </w:r>
      <w:r w:rsidRPr="0006586A" w:rsidR="00673C72">
        <w:t>,</w:t>
      </w:r>
      <w:r w:rsidRPr="0006586A">
        <w:t xml:space="preserve"> and deliverables outlined in this NGO</w:t>
      </w:r>
      <w:r w:rsidRPr="0006586A" w:rsidR="00F93034">
        <w:t xml:space="preserve">. </w:t>
      </w:r>
    </w:p>
    <w:p w:rsidR="00441BB2" w:rsidP="000410A3" w:rsidRDefault="000410A3" w14:paraId="4AA400D9" w14:textId="77777777">
      <w:r>
        <w:t xml:space="preserve">The NJDOE </w:t>
      </w:r>
      <w:r w:rsidRPr="00020A7E">
        <w:t>incorporat</w:t>
      </w:r>
      <w:r>
        <w:t>ed</w:t>
      </w:r>
      <w:r w:rsidRPr="00020A7E">
        <w:t xml:space="preserve"> </w:t>
      </w:r>
      <w:hyperlink w:history="1" r:id="rId25">
        <w:r w:rsidRPr="001273D9">
          <w:rPr>
            <w:rStyle w:val="Hyperlink"/>
          </w:rPr>
          <w:t>P.L.2021 c.</w:t>
        </w:r>
        <w:r w:rsidRPr="001273D9" w:rsidR="00F27707">
          <w:rPr>
            <w:rStyle w:val="Hyperlink"/>
          </w:rPr>
          <w:t>322</w:t>
        </w:r>
      </w:hyperlink>
      <w:r w:rsidR="001273D9">
        <w:t xml:space="preserve"> (See Appendix </w:t>
      </w:r>
      <w:r w:rsidR="00A86828">
        <w:t>D</w:t>
      </w:r>
      <w:r w:rsidR="00920042">
        <w:t>)</w:t>
      </w:r>
      <w:r w:rsidR="00A21B8D">
        <w:t xml:space="preserve"> into </w:t>
      </w:r>
      <w:r w:rsidR="00D72BDB">
        <w:t>a</w:t>
      </w:r>
      <w:r w:rsidR="00A21B8D">
        <w:t xml:space="preserve"> comprehensive grant program design, which includes this SBMH</w:t>
      </w:r>
      <w:r w:rsidR="00441BB2">
        <w:t>S</w:t>
      </w:r>
      <w:r w:rsidR="00A21B8D">
        <w:t xml:space="preserve"> Grant program. </w:t>
      </w:r>
    </w:p>
    <w:p w:rsidRPr="000410A3" w:rsidR="000410A3" w:rsidP="000410A3" w:rsidRDefault="007F47F5" w14:paraId="5A69CBBD" w14:textId="7911A4A2">
      <w:r>
        <w:t>Through a separate grant opportunity, the NJDOE will select</w:t>
      </w:r>
      <w:r w:rsidR="00A21B8D">
        <w:t xml:space="preserve"> an </w:t>
      </w:r>
      <w:r w:rsidR="000410A3">
        <w:t>external evaluator</w:t>
      </w:r>
      <w:r>
        <w:t xml:space="preserve"> for this program.</w:t>
      </w:r>
      <w:r w:rsidR="000410A3">
        <w:t xml:space="preserve"> Th</w:t>
      </w:r>
      <w:r>
        <w:t>e</w:t>
      </w:r>
      <w:r w:rsidR="000410A3">
        <w:t xml:space="preserve"> evaluator will assess the impact of the project as a whole and support the development of the annual performance reports that are required</w:t>
      </w:r>
      <w:r w:rsidR="00A21B8D">
        <w:t xml:space="preserve"> by the United States Department of Education</w:t>
      </w:r>
      <w:r w:rsidR="00D626BD">
        <w:t xml:space="preserve"> (USDE)</w:t>
      </w:r>
      <w:r w:rsidR="000410A3">
        <w:t xml:space="preserve">. </w:t>
      </w:r>
    </w:p>
    <w:p w:rsidR="00293843" w:rsidP="00226E0C" w:rsidRDefault="00D626BD" w14:paraId="6A7ABA67" w14:textId="73EB0C5A">
      <w:r>
        <w:t>The USDE,</w:t>
      </w:r>
      <w:r w:rsidRPr="0006586A">
        <w:t xml:space="preserve"> </w:t>
      </w:r>
      <w:r w:rsidRPr="0006586A" w:rsidR="00293843">
        <w:t>requires that</w:t>
      </w:r>
      <w:r>
        <w:t xml:space="preserve"> certain measures be evaluated through this program. </w:t>
      </w:r>
      <w:r w:rsidRPr="0006586A" w:rsidR="00293843">
        <w:t>For this NGO, the Measures of Effectiveness are defined as follows:</w:t>
      </w:r>
    </w:p>
    <w:p w:rsidRPr="00E95225" w:rsidR="00C258B6" w:rsidP="00BE4206" w:rsidRDefault="00D626BD" w14:paraId="1B589FA9" w14:textId="6EFC34D7">
      <w:pPr>
        <w:pStyle w:val="ListParagraph"/>
        <w:numPr>
          <w:ilvl w:val="0"/>
          <w:numId w:val="16"/>
        </w:numPr>
      </w:pPr>
      <w:r w:rsidRPr="00E95225">
        <w:t>Decreasing the r</w:t>
      </w:r>
      <w:r w:rsidRPr="00E95225" w:rsidR="00E5372F">
        <w:t>atio of students to school-based mental health providers</w:t>
      </w:r>
      <w:r w:rsidRPr="00E95225" w:rsidR="00406B54">
        <w:t xml:space="preserve"> decreasing in participating LEAs</w:t>
      </w:r>
      <w:r w:rsidRPr="00E95225" w:rsidR="00E555EC">
        <w:t>.</w:t>
      </w:r>
    </w:p>
    <w:p w:rsidRPr="00E95225" w:rsidR="00406B54" w:rsidP="00BE4206" w:rsidRDefault="00406B54" w14:paraId="636BEB1E" w14:textId="0F3917B6">
      <w:pPr>
        <w:pStyle w:val="ListParagraph"/>
        <w:numPr>
          <w:ilvl w:val="0"/>
          <w:numId w:val="16"/>
        </w:numPr>
      </w:pPr>
      <w:r w:rsidRPr="00E95225">
        <w:t>Total number of students receiving school-based mental health services increase in participating LEAs</w:t>
      </w:r>
      <w:r w:rsidRPr="00E95225" w:rsidR="00E555EC">
        <w:t>.</w:t>
      </w:r>
    </w:p>
    <w:p w:rsidRPr="00E95225" w:rsidR="00A130C7" w:rsidP="00BE4206" w:rsidRDefault="00D626BD" w14:paraId="43C9E768" w14:textId="4066CB44">
      <w:pPr>
        <w:pStyle w:val="ListParagraph"/>
        <w:numPr>
          <w:ilvl w:val="0"/>
          <w:numId w:val="16"/>
        </w:numPr>
      </w:pPr>
      <w:r w:rsidRPr="00E95225">
        <w:t>Increase the</w:t>
      </w:r>
      <w:r w:rsidRPr="00E95225" w:rsidR="00F058C8">
        <w:t xml:space="preserve"> number of students receiving school-based mental health services by at least 25% in all participating  LEAs</w:t>
      </w:r>
      <w:r w:rsidRPr="00E95225" w:rsidR="00E555EC">
        <w:t>.</w:t>
      </w:r>
    </w:p>
    <w:p w:rsidRPr="00E95225" w:rsidR="00A130C7" w:rsidP="00BE4206" w:rsidRDefault="00151632" w14:paraId="427C7B16" w14:textId="4290CA97">
      <w:pPr>
        <w:pStyle w:val="ListParagraph"/>
        <w:numPr>
          <w:ilvl w:val="0"/>
          <w:numId w:val="16"/>
        </w:numPr>
      </w:pPr>
      <w:r w:rsidRPr="00E95225">
        <w:t xml:space="preserve">Participating LEAs </w:t>
      </w:r>
      <w:r w:rsidRPr="00E95225" w:rsidR="00061EF2">
        <w:t xml:space="preserve">increase capacity to </w:t>
      </w:r>
      <w:r w:rsidRPr="00E95225" w:rsidR="00E555EC">
        <w:t xml:space="preserve">recognize and employ </w:t>
      </w:r>
      <w:r w:rsidRPr="00E95225">
        <w:t>promising practices for building school-based mental health provider pipelines</w:t>
      </w:r>
      <w:r w:rsidRPr="00E95225" w:rsidR="00E555EC">
        <w:t>.</w:t>
      </w:r>
    </w:p>
    <w:p w:rsidRPr="00E95225" w:rsidR="00B123F5" w:rsidP="00BE4206" w:rsidRDefault="00B123F5" w14:paraId="5B5C26B8" w14:textId="3235713A">
      <w:pPr>
        <w:pStyle w:val="ListParagraph"/>
        <w:numPr>
          <w:ilvl w:val="0"/>
          <w:numId w:val="16"/>
        </w:numPr>
      </w:pPr>
      <w:r w:rsidRPr="00E95225">
        <w:t>Retention of school-based mental health providers increase in LEAs demonstrating need</w:t>
      </w:r>
      <w:r w:rsidRPr="00E95225" w:rsidR="00E555EC">
        <w:t>.</w:t>
      </w:r>
      <w:r w:rsidRPr="00E95225">
        <w:t xml:space="preserve"> </w:t>
      </w:r>
    </w:p>
    <w:p w:rsidRPr="00691388" w:rsidR="00684B7F" w:rsidP="00BE4206" w:rsidRDefault="00684B7F" w14:paraId="106155A7" w14:textId="59D5D0BB">
      <w:pPr>
        <w:pStyle w:val="ListParagraph"/>
        <w:numPr>
          <w:ilvl w:val="0"/>
          <w:numId w:val="16"/>
        </w:numPr>
      </w:pPr>
      <w:r w:rsidRPr="00770C04">
        <w:t>All participating LEAs implement promising identification and recruitment strategies within 6 months of the start of the grant</w:t>
      </w:r>
    </w:p>
    <w:p w:rsidRPr="00A90363" w:rsidR="00684B7F" w:rsidP="00BE4206" w:rsidRDefault="00684B7F" w14:paraId="7AB573AA" w14:textId="1AC9149D">
      <w:pPr>
        <w:pStyle w:val="ListParagraph"/>
        <w:numPr>
          <w:ilvl w:val="0"/>
          <w:numId w:val="16"/>
        </w:numPr>
      </w:pPr>
      <w:r w:rsidRPr="00A90363">
        <w:t>All partner IHEs begin training at least one cohort of aspiring school-based mental health providers</w:t>
      </w:r>
      <w:r w:rsidRPr="00A90363" w:rsidR="00596051">
        <w:t xml:space="preserve"> within 6 months of beginning project participation. </w:t>
      </w:r>
      <w:r w:rsidRPr="00A90363">
        <w:t xml:space="preserve"> </w:t>
      </w:r>
    </w:p>
    <w:p w:rsidRPr="00A90363" w:rsidR="00684B7F" w:rsidP="00BE4206" w:rsidRDefault="00684B7F" w14:paraId="4C0B3C89" w14:textId="7FED09D6">
      <w:pPr>
        <w:pStyle w:val="ListParagraph"/>
        <w:numPr>
          <w:ilvl w:val="0"/>
          <w:numId w:val="16"/>
        </w:numPr>
      </w:pPr>
      <w:r w:rsidRPr="00A90363">
        <w:t>When applicable, high school and</w:t>
      </w:r>
      <w:r w:rsidRPr="00A90363" w:rsidR="00A90363">
        <w:t>/or</w:t>
      </w:r>
      <w:r w:rsidRPr="00A90363">
        <w:t xml:space="preserve"> local community college students are exposed to the mental health profession and will start to integrate themselves in the local school community</w:t>
      </w:r>
      <w:r w:rsidRPr="00A90363" w:rsidR="000F4906">
        <w:t>.</w:t>
      </w:r>
    </w:p>
    <w:p w:rsidR="00182527" w:rsidP="00BE4206" w:rsidRDefault="00851D8E" w14:paraId="2B67F48E" w14:textId="77777777">
      <w:pPr>
        <w:pStyle w:val="ListParagraph"/>
        <w:numPr>
          <w:ilvl w:val="0"/>
          <w:numId w:val="16"/>
        </w:numPr>
      </w:pPr>
      <w:r w:rsidRPr="00E95225">
        <w:t xml:space="preserve">Ethno-racial linguistic diversity of school-based mental health providers more closely resembles that of the students in the LEA </w:t>
      </w:r>
    </w:p>
    <w:p w:rsidRPr="00182527" w:rsidR="00182527" w:rsidP="00226E0C" w:rsidRDefault="00182527" w14:paraId="42D4DE6F" w14:textId="4C69D268">
      <w:r w:rsidRPr="00D55F23">
        <w:t xml:space="preserve">The following measures of effectiveness will need to be included in the final cumulative report at the end of </w:t>
      </w:r>
      <w:r w:rsidR="008C64E2">
        <w:t xml:space="preserve">project period </w:t>
      </w:r>
      <w:r w:rsidRPr="00D55F23" w:rsidR="008C64E2">
        <w:t>5</w:t>
      </w:r>
      <w:r w:rsidRPr="00D55F23">
        <w:t xml:space="preserve">; progress towards these measures should be included in each yearly report. </w:t>
      </w:r>
    </w:p>
    <w:p w:rsidRPr="00E71238" w:rsidR="00684B7F" w:rsidP="00BE4206" w:rsidRDefault="00A90363" w14:paraId="26DBE679" w14:textId="77777777">
      <w:pPr>
        <w:pStyle w:val="ListParagraph"/>
        <w:numPr>
          <w:ilvl w:val="0"/>
          <w:numId w:val="17"/>
        </w:numPr>
      </w:pPr>
      <w:r w:rsidRPr="00E71238">
        <w:t xml:space="preserve">Long term measure- </w:t>
      </w:r>
      <w:r w:rsidRPr="00E71238" w:rsidR="00684B7F">
        <w:t>All LEAs demonstrating need build a sustainable school-based mental health provider pipeline with locally trained candidates that meet LEA staffing needs</w:t>
      </w:r>
    </w:p>
    <w:p w:rsidRPr="00E71238" w:rsidR="00182527" w:rsidP="00BE4206" w:rsidRDefault="00182527" w14:paraId="5D257E68" w14:textId="77777777">
      <w:pPr>
        <w:pStyle w:val="ListParagraph"/>
        <w:numPr>
          <w:ilvl w:val="0"/>
          <w:numId w:val="17"/>
        </w:numPr>
      </w:pPr>
      <w:r w:rsidRPr="00E71238">
        <w:t xml:space="preserve">Long term measure: Number of LEAs statewide participating in training to recruit and retain school-based mental health professionals doubles. </w:t>
      </w:r>
    </w:p>
    <w:p w:rsidRPr="00E71238" w:rsidR="00182527" w:rsidP="00BE4206" w:rsidRDefault="00182527" w14:paraId="026F3C71" w14:textId="77777777">
      <w:pPr>
        <w:pStyle w:val="ListParagraph"/>
        <w:numPr>
          <w:ilvl w:val="0"/>
          <w:numId w:val="17"/>
        </w:numPr>
      </w:pPr>
      <w:r w:rsidRPr="00E71238">
        <w:t xml:space="preserve">Long term measure: LEAs have access to a menu of models to consider for building a pipeline of school-based mental health providers </w:t>
      </w:r>
    </w:p>
    <w:p w:rsidRPr="00E71238" w:rsidR="00182527" w:rsidP="00BE4206" w:rsidRDefault="00182527" w14:paraId="006E7AAB" w14:textId="77777777">
      <w:pPr>
        <w:pStyle w:val="ListParagraph"/>
        <w:numPr>
          <w:ilvl w:val="0"/>
          <w:numId w:val="17"/>
        </w:numPr>
      </w:pPr>
      <w:r w:rsidRPr="00E71238">
        <w:t>Long term measure: the ratio of students to school-based mental health providers in participating LEAs meets national averages for at least two of three mental health provider positions.</w:t>
      </w:r>
    </w:p>
    <w:p w:rsidRPr="006670FE" w:rsidR="00831906" w:rsidP="00226E0C" w:rsidRDefault="00831906" w14:paraId="2BE0D082" w14:textId="4AE70203">
      <w:r w:rsidRPr="006670FE">
        <w:t xml:space="preserve">As part of the final report each year and as part of the final cumulative report, the grant recipient must evaluate the overall effectiveness of training and technical assistance activities. Federal legislation requires that the local evaluation is based on the factors included in the </w:t>
      </w:r>
      <w:r w:rsidRPr="006670FE" w:rsidR="003F5666">
        <w:t xml:space="preserve">listed </w:t>
      </w:r>
      <w:r w:rsidRPr="006670FE">
        <w:t>Measures of Effectiveness. For this NGO, the Measures of Effectiveness are defined as follows:</w:t>
      </w:r>
    </w:p>
    <w:p w:rsidRPr="006670FE" w:rsidR="00831906" w:rsidP="00BE4206" w:rsidRDefault="00831906" w14:paraId="6AABD301" w14:textId="77777777">
      <w:pPr>
        <w:pStyle w:val="ListParagraph"/>
        <w:numPr>
          <w:ilvl w:val="0"/>
          <w:numId w:val="18"/>
        </w:numPr>
      </w:pPr>
      <w:r w:rsidRPr="006670FE">
        <w:t>Ratio of students to school-based mental health providers decreasing in participating LEAs</w:t>
      </w:r>
    </w:p>
    <w:p w:rsidRPr="006670FE" w:rsidR="00831906" w:rsidP="00BE4206" w:rsidRDefault="00831906" w14:paraId="5CCACE04" w14:textId="77777777">
      <w:pPr>
        <w:pStyle w:val="ListParagraph"/>
        <w:numPr>
          <w:ilvl w:val="0"/>
          <w:numId w:val="18"/>
        </w:numPr>
      </w:pPr>
      <w:r w:rsidRPr="006670FE">
        <w:t>Total number of students receiving school-based mental health services increase in participating LEAs</w:t>
      </w:r>
    </w:p>
    <w:p w:rsidRPr="006670FE" w:rsidR="00831906" w:rsidP="00BE4206" w:rsidRDefault="00831906" w14:paraId="6B4E4492" w14:textId="77777777">
      <w:pPr>
        <w:pStyle w:val="ListParagraph"/>
        <w:numPr>
          <w:ilvl w:val="0"/>
          <w:numId w:val="18"/>
        </w:numPr>
      </w:pPr>
      <w:r w:rsidRPr="006670FE">
        <w:t>Participating LEAs learn about promising practices for building school-based mental health provider pipelines</w:t>
      </w:r>
    </w:p>
    <w:p w:rsidRPr="00226E0C" w:rsidR="00831906" w:rsidP="00BE4206" w:rsidRDefault="00831906" w14:paraId="650968B9" w14:textId="77777777">
      <w:pPr>
        <w:pStyle w:val="ListParagraph"/>
        <w:numPr>
          <w:ilvl w:val="0"/>
          <w:numId w:val="18"/>
        </w:numPr>
        <w:rPr>
          <w:color w:val="auto"/>
        </w:rPr>
      </w:pPr>
      <w:r w:rsidRPr="00226E0C">
        <w:rPr>
          <w:color w:val="auto"/>
        </w:rPr>
        <w:t>All participating LEAs implement promising identification and recruitment strategies within 6 months of the start of the grant</w:t>
      </w:r>
    </w:p>
    <w:p w:rsidRPr="00226E0C" w:rsidR="00831906" w:rsidP="00BE4206" w:rsidRDefault="00831906" w14:paraId="3503652A" w14:textId="0149A6B9">
      <w:pPr>
        <w:pStyle w:val="ListParagraph"/>
        <w:numPr>
          <w:ilvl w:val="0"/>
          <w:numId w:val="18"/>
        </w:numPr>
        <w:rPr>
          <w:color w:val="auto"/>
        </w:rPr>
      </w:pPr>
      <w:r w:rsidRPr="00226E0C">
        <w:rPr>
          <w:color w:val="auto"/>
        </w:rPr>
        <w:t xml:space="preserve">All partner IHEs begin training at least one cohort of aspiring school-based mental health providers </w:t>
      </w:r>
      <w:r w:rsidRPr="00226E0C" w:rsidR="00DA29CA">
        <w:rPr>
          <w:color w:val="auto"/>
        </w:rPr>
        <w:t xml:space="preserve">within 6 months of beginning the project participation. </w:t>
      </w:r>
    </w:p>
    <w:p w:rsidRPr="00226E0C" w:rsidR="00831906" w:rsidP="00BE4206" w:rsidRDefault="00831906" w14:paraId="5E4CBB92" w14:textId="77777777">
      <w:pPr>
        <w:pStyle w:val="ListParagraph"/>
        <w:numPr>
          <w:ilvl w:val="0"/>
          <w:numId w:val="18"/>
        </w:numPr>
        <w:rPr>
          <w:color w:val="auto"/>
        </w:rPr>
      </w:pPr>
      <w:r w:rsidRPr="00226E0C">
        <w:rPr>
          <w:color w:val="auto"/>
        </w:rPr>
        <w:t>When applicable, high school and local community college students are exposed to the mental health profession and will start to integrate themselves in the local school community</w:t>
      </w:r>
    </w:p>
    <w:p w:rsidRPr="006670FE" w:rsidR="00831906" w:rsidP="00226E0C" w:rsidRDefault="00831906" w14:paraId="5681AE35" w14:textId="2BBE08DD">
      <w:r w:rsidRPr="006670FE">
        <w:t xml:space="preserve">The following measures of effectiveness will need to be included in the final cumulative report at the end of </w:t>
      </w:r>
      <w:r w:rsidR="008C64E2">
        <w:t xml:space="preserve">project period </w:t>
      </w:r>
      <w:r w:rsidRPr="006670FE" w:rsidR="008C64E2">
        <w:t>5</w:t>
      </w:r>
      <w:r w:rsidRPr="006670FE">
        <w:t xml:space="preserve">; progress towards these measures should be included in each yearly report. </w:t>
      </w:r>
    </w:p>
    <w:p w:rsidRPr="006670FE" w:rsidR="00831906" w:rsidP="00BE4206" w:rsidRDefault="00831906" w14:paraId="48050A4F" w14:textId="77777777">
      <w:pPr>
        <w:pStyle w:val="ListParagraph"/>
        <w:numPr>
          <w:ilvl w:val="0"/>
          <w:numId w:val="19"/>
        </w:numPr>
      </w:pPr>
      <w:r w:rsidRPr="006670FE">
        <w:t>All LEAs demonstrating need build a sustainable school-based mental health provider pipeline with locally trained candidates that meet LEA staffing needs</w:t>
      </w:r>
    </w:p>
    <w:p w:rsidRPr="006670FE" w:rsidR="00831906" w:rsidP="00BE4206" w:rsidRDefault="00831906" w14:paraId="0469577D" w14:textId="77777777">
      <w:pPr>
        <w:pStyle w:val="ListParagraph"/>
        <w:numPr>
          <w:ilvl w:val="0"/>
          <w:numId w:val="19"/>
        </w:numPr>
      </w:pPr>
      <w:r w:rsidRPr="006670FE">
        <w:t xml:space="preserve">Ethno-racial linguistic diversity of school-based mental health providers more closely resembles that of the students in the LEA </w:t>
      </w:r>
    </w:p>
    <w:p w:rsidRPr="006670FE" w:rsidR="00831906" w:rsidP="00BE4206" w:rsidRDefault="00831906" w14:paraId="584E0145" w14:textId="77777777">
      <w:pPr>
        <w:pStyle w:val="ListParagraph"/>
        <w:numPr>
          <w:ilvl w:val="0"/>
          <w:numId w:val="19"/>
        </w:numPr>
      </w:pPr>
      <w:r w:rsidRPr="006670FE">
        <w:t>Ratio of students to school-based mental health providers in participating LEAs meets national averages for at least two of three mental health provider positions</w:t>
      </w:r>
    </w:p>
    <w:p w:rsidRPr="006670FE" w:rsidR="00831906" w:rsidP="00BE4206" w:rsidRDefault="00831906" w14:paraId="43938A02" w14:textId="77777777">
      <w:pPr>
        <w:pStyle w:val="ListParagraph"/>
        <w:numPr>
          <w:ilvl w:val="0"/>
          <w:numId w:val="19"/>
        </w:numPr>
      </w:pPr>
      <w:r w:rsidRPr="006670FE">
        <w:t>Total number of students receiving school-based mental health services increase by at least 25% in all participating  LEAs</w:t>
      </w:r>
    </w:p>
    <w:p w:rsidRPr="006670FE" w:rsidR="00831906" w:rsidP="00BE4206" w:rsidRDefault="00831906" w14:paraId="0E2255AE" w14:textId="77777777">
      <w:pPr>
        <w:pStyle w:val="ListParagraph"/>
        <w:numPr>
          <w:ilvl w:val="0"/>
          <w:numId w:val="19"/>
        </w:numPr>
      </w:pPr>
      <w:r w:rsidRPr="006670FE">
        <w:t xml:space="preserve">Retention of school-based mental health providers increase in LEAs demonstrating need </w:t>
      </w:r>
    </w:p>
    <w:p w:rsidRPr="006670FE" w:rsidR="00831906" w:rsidP="00BE4206" w:rsidRDefault="00831906" w14:paraId="563DBDB7" w14:textId="77777777">
      <w:pPr>
        <w:pStyle w:val="ListParagraph"/>
        <w:numPr>
          <w:ilvl w:val="0"/>
          <w:numId w:val="19"/>
        </w:numPr>
      </w:pPr>
      <w:r w:rsidRPr="006670FE">
        <w:t xml:space="preserve">Number of LEAs statewide participating in training to recruit and retain school-based mental health professionals doubles </w:t>
      </w:r>
    </w:p>
    <w:p w:rsidRPr="00226E0C" w:rsidR="00851D8E" w:rsidP="00BE4206" w:rsidRDefault="00831906" w14:paraId="5EF2E819" w14:textId="1ED840A1">
      <w:pPr>
        <w:pStyle w:val="ListParagraph"/>
        <w:numPr>
          <w:ilvl w:val="0"/>
          <w:numId w:val="19"/>
        </w:numPr>
      </w:pPr>
      <w:r w:rsidRPr="006670FE">
        <w:t xml:space="preserve">LEAs have access to a menu of models to consider for building a pipeline of school-based mental health providers </w:t>
      </w:r>
    </w:p>
    <w:p w:rsidRPr="00640310" w:rsidR="00B52872" w:rsidP="00226E0C" w:rsidRDefault="00C258B6" w14:paraId="6A967EBC" w14:textId="5B157447">
      <w:r w:rsidRPr="0006586A">
        <w:t xml:space="preserve">Additionally, the results of the evaluation must be used to refine, improve, and strengthen </w:t>
      </w:r>
      <w:r w:rsidRPr="0006586A" w:rsidR="00162B27">
        <w:t>project</w:t>
      </w:r>
      <w:r w:rsidRPr="0006586A">
        <w:t xml:space="preserve"> activit</w:t>
      </w:r>
      <w:r w:rsidRPr="0006586A" w:rsidR="00162B27">
        <w:t>ies</w:t>
      </w:r>
      <w:r w:rsidRPr="0006586A" w:rsidR="00F93034">
        <w:t xml:space="preserve">. </w:t>
      </w:r>
      <w:r w:rsidRPr="0006586A">
        <w:t>More information will be available to the</w:t>
      </w:r>
      <w:r w:rsidRPr="0006586A" w:rsidR="006C349C">
        <w:t xml:space="preserve"> grant recipient</w:t>
      </w:r>
      <w:r w:rsidRPr="0006586A" w:rsidR="00F93034">
        <w:t xml:space="preserve">. </w:t>
      </w:r>
      <w:r w:rsidRPr="0006586A" w:rsidR="00AA4DC4">
        <w:t xml:space="preserve">The </w:t>
      </w:r>
      <w:r w:rsidRPr="0006586A">
        <w:t>NJDOE reserves the right to request returned funds if the report is deemed insufficient and unsatisfactory.</w:t>
      </w:r>
    </w:p>
    <w:p w:rsidRPr="00640310" w:rsidR="002561BC" w:rsidP="00333172" w:rsidRDefault="0051410D" w14:paraId="2A88E071" w14:textId="63779E54">
      <w:pPr>
        <w:pStyle w:val="Heading3"/>
      </w:pPr>
      <w:bookmarkStart w:name="_Toc129177192" w:id="20"/>
      <w:r w:rsidRPr="00640310">
        <w:t>Reimbursement Requests</w:t>
      </w:r>
      <w:bookmarkEnd w:id="20"/>
      <w:r w:rsidRPr="00640310">
        <w:t xml:space="preserve"> </w:t>
      </w:r>
    </w:p>
    <w:p w:rsidRPr="00E95225" w:rsidR="00B57469" w:rsidP="001E57EB" w:rsidRDefault="002561BC" w14:paraId="3A38A129" w14:textId="755983D8">
      <w:r w:rsidRPr="00640310">
        <w:t xml:space="preserve">Payment of grant funds </w:t>
      </w:r>
      <w:r w:rsidRPr="00640310" w:rsidR="00183A9D">
        <w:t>is</w:t>
      </w:r>
      <w:r w:rsidRPr="00640310">
        <w:t xml:space="preserve"> made through a reimbursement system. Reimbursement requests for any grant </w:t>
      </w:r>
      <w:r w:rsidRPr="00E95225">
        <w:t>funds the local project has expended are made through the Electronic Web-Enabled Grant (EWEG) system.</w:t>
      </w:r>
      <w:r w:rsidRPr="00E95225" w:rsidR="00F5649D">
        <w:t xml:space="preserve"> </w:t>
      </w:r>
      <w:r w:rsidRPr="00E95225" w:rsidR="00F25CF1">
        <w:t>Reimbursement r</w:t>
      </w:r>
      <w:r w:rsidRPr="00E95225" w:rsidR="00F5649D">
        <w:t xml:space="preserve">equests may begin once the </w:t>
      </w:r>
      <w:r w:rsidRPr="00E95225" w:rsidR="00183A9D">
        <w:t>application has been marked “Final Approved”</w:t>
      </w:r>
      <w:r w:rsidRPr="00E95225" w:rsidR="00F25CF1">
        <w:t xml:space="preserve"> in the EWEG system, and the grant</w:t>
      </w:r>
      <w:r w:rsidRPr="00E95225" w:rsidR="006C349C">
        <w:t xml:space="preserve"> recipient</w:t>
      </w:r>
      <w:r w:rsidRPr="00E95225" w:rsidR="00F25CF1">
        <w:t xml:space="preserve"> has accepted</w:t>
      </w:r>
      <w:r w:rsidRPr="00E95225" w:rsidR="00402434">
        <w:t xml:space="preserve"> the award by clicking on the “A</w:t>
      </w:r>
      <w:r w:rsidRPr="00E95225" w:rsidR="00F25CF1">
        <w:t>ccept Aw</w:t>
      </w:r>
      <w:r w:rsidRPr="00E95225" w:rsidR="00402434">
        <w:t>ard” button on the Application S</w:t>
      </w:r>
      <w:r w:rsidRPr="00E95225" w:rsidR="00F25CF1">
        <w:t>elect page and completing the Grant Acceptance Certificate information.</w:t>
      </w:r>
      <w:bookmarkStart w:name="_Hlk61347228" w:id="21"/>
      <w:r w:rsidRPr="00E95225" w:rsidR="005935D7">
        <w:t xml:space="preserve"> </w:t>
      </w:r>
      <w:r w:rsidRPr="00E95225" w:rsidR="00B57469">
        <w:t>Payments cannot be processed until the award has been accepted in EWEG. The last date to submit a modification request i</w:t>
      </w:r>
      <w:r w:rsidRPr="0040482D" w:rsidR="00B57469">
        <w:t xml:space="preserve">n EWEG is </w:t>
      </w:r>
      <w:sdt>
        <w:sdtPr>
          <w:id w:val="1796562285"/>
          <w:placeholder>
            <w:docPart w:val="DF97E146355441BEBA0CF141B4EEC8F6"/>
          </w:placeholder>
          <w:date w:fullDate="2023-09-29T00:00:00Z">
            <w:dateFormat w:val="MMMM d, yyyy"/>
            <w:lid w:val="en-US"/>
            <w:storeMappedDataAs w:val="dateTime"/>
            <w:calendar w:val="gregorian"/>
          </w:date>
        </w:sdtPr>
        <w:sdtEndPr/>
        <w:sdtContent>
          <w:r w:rsidRPr="0040482D" w:rsidR="00C72C12">
            <w:t>September 29, 2023</w:t>
          </w:r>
        </w:sdtContent>
      </w:sdt>
      <w:r w:rsidRPr="0040482D" w:rsidR="00B57469">
        <w:t>.</w:t>
      </w:r>
      <w:r w:rsidRPr="00E95225" w:rsidR="00B57469">
        <w:t xml:space="preserve"> </w:t>
      </w:r>
      <w:bookmarkEnd w:id="21"/>
    </w:p>
    <w:p w:rsidRPr="00E95225" w:rsidR="00434B95" w:rsidP="00BC7A57" w:rsidRDefault="00123361" w14:paraId="1CA05BA3" w14:textId="32A40E24">
      <w:r w:rsidRPr="00E95225">
        <w:t xml:space="preserve">This grant program is </w:t>
      </w:r>
      <w:r w:rsidRPr="00E95225" w:rsidR="001B4A7D">
        <w:t xml:space="preserve">both state and </w:t>
      </w:r>
      <w:r w:rsidRPr="00E95225">
        <w:t xml:space="preserve">federally funded. </w:t>
      </w:r>
      <w:r w:rsidRPr="00E95225" w:rsidR="001B4A7D">
        <w:t xml:space="preserve">The funding for this program </w:t>
      </w:r>
      <w:r w:rsidRPr="00E95225">
        <w:t xml:space="preserve">ha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w:t>
      </w:r>
      <w:r w:rsidRPr="0040482D">
        <w:t xml:space="preserve">request is </w:t>
      </w:r>
      <w:sdt>
        <w:sdtPr>
          <w:id w:val="2041392770"/>
          <w:placeholder>
            <w:docPart w:val="44B611D55A524A96BA69B904E2F6D774"/>
          </w:placeholder>
          <w:date w:fullDate="2023-10-10T00:00:00Z">
            <w:dateFormat w:val="MMMM d, yyyy"/>
            <w:lid w:val="en-US"/>
            <w:storeMappedDataAs w:val="dateTime"/>
            <w:calendar w:val="gregorian"/>
          </w:date>
        </w:sdtPr>
        <w:sdtEndPr/>
        <w:sdtContent>
          <w:r w:rsidRPr="0040482D" w:rsidR="001E1039">
            <w:t>October 10, 2023</w:t>
          </w:r>
        </w:sdtContent>
      </w:sdt>
      <w:r w:rsidRPr="0040482D">
        <w:t xml:space="preserve"> If</w:t>
      </w:r>
      <w:r w:rsidRPr="00E95225">
        <w:t xml:space="preserve"> approved, the last reimbursement request should be paid by end </w:t>
      </w:r>
      <w:r w:rsidRPr="004853E6">
        <w:t xml:space="preserve">of </w:t>
      </w:r>
      <w:r w:rsidRPr="004853E6" w:rsidR="004853E6">
        <w:t>November</w:t>
      </w:r>
      <w:r w:rsidRPr="004853E6" w:rsidR="001B4A7D">
        <w:t xml:space="preserve"> </w:t>
      </w:r>
      <w:r w:rsidRPr="004853E6">
        <w:t xml:space="preserve">or early </w:t>
      </w:r>
      <w:r w:rsidR="004853E6">
        <w:t>December</w:t>
      </w:r>
      <w:r w:rsidRPr="00E95225">
        <w:t>. Please keep in mind that the EWEG system cannot process both Reimbursement Requests and Final Reports simultaneously.</w:t>
      </w:r>
    </w:p>
    <w:p w:rsidRPr="00E95225" w:rsidR="005935D7" w:rsidP="001E57EB" w:rsidRDefault="00EA627B" w14:paraId="6FD1C005" w14:textId="44B17AD1">
      <w:r w:rsidRPr="00E95225">
        <w:t xml:space="preserve">Only one (1) request may be submitted per month. </w:t>
      </w:r>
      <w:r w:rsidRPr="00E95225" w:rsidR="002561BC">
        <w:t>Grant</w:t>
      </w:r>
      <w:r w:rsidRPr="00E95225" w:rsidR="006C349C">
        <w:t xml:space="preserve"> recipient</w:t>
      </w:r>
      <w:r w:rsidRPr="00E95225" w:rsidR="002561BC">
        <w:t xml:space="preserve">s must submit </w:t>
      </w:r>
      <w:r w:rsidRPr="00E95225">
        <w:t>their request</w:t>
      </w:r>
      <w:r w:rsidRPr="00E95225" w:rsidR="002561BC">
        <w:t xml:space="preserve"> no later than the 1</w:t>
      </w:r>
      <w:r w:rsidRPr="00E95225" w:rsidR="00162B27">
        <w:t>0</w:t>
      </w:r>
      <w:r w:rsidRPr="00E95225" w:rsidR="002561BC">
        <w:rPr>
          <w:vertAlign w:val="superscript"/>
        </w:rPr>
        <w:t>th</w:t>
      </w:r>
      <w:r w:rsidRPr="00E95225" w:rsidR="002561BC">
        <w:t xml:space="preserve"> of the month. </w:t>
      </w:r>
      <w:r w:rsidRPr="00E95225">
        <w:t>The re</w:t>
      </w:r>
      <w:r w:rsidRPr="00E95225" w:rsidR="002561BC">
        <w:t>quest</w:t>
      </w:r>
      <w:r w:rsidRPr="00E95225" w:rsidR="00602B65">
        <w:t>s may include</w:t>
      </w:r>
      <w:r w:rsidRPr="00E95225" w:rsidR="002561BC">
        <w:t xml:space="preserve"> funds that will be expended through the last calendar day of the month in which reimbursement</w:t>
      </w:r>
      <w:r w:rsidRPr="00E95225" w:rsidR="00602B65">
        <w:t xml:space="preserve"> is requested</w:t>
      </w:r>
      <w:r w:rsidRPr="00E95225" w:rsidR="002561BC">
        <w:t>. If the grant</w:t>
      </w:r>
      <w:r w:rsidRPr="00E95225" w:rsidR="006C349C">
        <w:t xml:space="preserve"> recipient</w:t>
      </w:r>
      <w:r w:rsidRPr="00E95225" w:rsidR="00B81648">
        <w:t>’</w:t>
      </w:r>
      <w:r w:rsidRPr="00E95225" w:rsidR="002561BC">
        <w:t>s request is approved by the NJDOE program officer, the grant</w:t>
      </w:r>
      <w:r w:rsidRPr="00E95225" w:rsidR="006C349C">
        <w:t xml:space="preserve"> recipient</w:t>
      </w:r>
      <w:r w:rsidRPr="00E95225" w:rsidR="002561BC">
        <w:t xml:space="preserve"> should receive payment around the 8</w:t>
      </w:r>
      <w:r w:rsidRPr="00E95225" w:rsidR="002561BC">
        <w:rPr>
          <w:vertAlign w:val="superscript"/>
        </w:rPr>
        <w:t>th</w:t>
      </w:r>
      <w:r w:rsidRPr="00E95225" w:rsidR="000E7CD6">
        <w:t>–</w:t>
      </w:r>
      <w:r w:rsidRPr="00E95225" w:rsidR="002561BC">
        <w:t>10</w:t>
      </w:r>
      <w:r w:rsidRPr="00E95225" w:rsidR="002561BC">
        <w:rPr>
          <w:vertAlign w:val="superscript"/>
        </w:rPr>
        <w:t>th</w:t>
      </w:r>
      <w:r w:rsidRPr="00E95225" w:rsidR="002561BC">
        <w:t xml:space="preserve"> of the following month. </w:t>
      </w:r>
    </w:p>
    <w:p w:rsidRPr="00E95225" w:rsidR="00C82FE6" w:rsidP="001E57EB" w:rsidRDefault="00C82FE6" w14:paraId="25D0B207" w14:textId="77777777">
      <w:pPr>
        <w:rPr>
          <w:b/>
        </w:rPr>
      </w:pPr>
      <w:r w:rsidRPr="00E95225">
        <w:rPr>
          <w:b/>
        </w:rPr>
        <w:t>Electronic Payments</w:t>
      </w:r>
    </w:p>
    <w:p w:rsidRPr="00640310" w:rsidR="00C82FE6" w:rsidP="00BC7A57" w:rsidRDefault="00C82FE6" w14:paraId="524A8A9D" w14:textId="0C4EF48E">
      <w:r w:rsidRPr="00E95225">
        <w:t xml:space="preserve">In order to receive electronic payments from </w:t>
      </w:r>
      <w:r w:rsidRPr="00640310">
        <w:t xml:space="preserve">the State of New Jersey, the New Jersey Department of Treasury requires the grantee to submit the </w:t>
      </w:r>
      <w:r w:rsidRPr="00640310">
        <w:rPr>
          <w:i/>
        </w:rPr>
        <w:t>Electronic Payment Authorization for Automatic Deposits (ACH Credits) form</w:t>
      </w:r>
      <w:r w:rsidRPr="00640310">
        <w:t xml:space="preserve"> and the </w:t>
      </w:r>
      <w:r w:rsidRPr="00640310">
        <w:rPr>
          <w:i/>
        </w:rPr>
        <w:t>W-9/Vendor Questionnaire form</w:t>
      </w:r>
      <w:r w:rsidRPr="00640310">
        <w:t xml:space="preserve"> directly to the Department of Treasury.  These forms can be found on the </w:t>
      </w:r>
      <w:hyperlink w:tooltip="Department of Treasury website" w:history="1" r:id="rId26">
        <w:r w:rsidRPr="00640310">
          <w:rPr>
            <w:rStyle w:val="Hyperlink"/>
            <w:bCs/>
            <w:szCs w:val="22"/>
          </w:rPr>
          <w:t>Department of Treasury website</w:t>
        </w:r>
      </w:hyperlink>
      <w:r w:rsidRPr="00640310">
        <w:rPr>
          <w:bCs/>
        </w:rPr>
        <w:t>.</w:t>
      </w:r>
      <w:r w:rsidRPr="00640310">
        <w:t xml:space="preserve"> Please contact vendor control at (609) 633-8183 or via email to </w:t>
      </w:r>
      <w:hyperlink w:history="1" r:id="rId27">
        <w:r w:rsidRPr="00640310">
          <w:rPr>
            <w:rStyle w:val="Hyperlink"/>
            <w:szCs w:val="22"/>
          </w:rPr>
          <w:t>AAIUNIT@treas.nj.gov</w:t>
        </w:r>
      </w:hyperlink>
      <w:r w:rsidRPr="00640310">
        <w:t xml:space="preserve"> or contact the Office of </w:t>
      </w:r>
      <w:r w:rsidR="00F95895">
        <w:t>Budget</w:t>
      </w:r>
      <w:r w:rsidRPr="00640310" w:rsidR="00F95895">
        <w:t xml:space="preserve"> </w:t>
      </w:r>
      <w:r w:rsidRPr="00640310">
        <w:t xml:space="preserve">and </w:t>
      </w:r>
      <w:r w:rsidR="00F95895">
        <w:t>Accounting</w:t>
      </w:r>
      <w:r w:rsidRPr="00640310" w:rsidR="00F95895">
        <w:t xml:space="preserve"> </w:t>
      </w:r>
      <w:r w:rsidRPr="00640310">
        <w:t xml:space="preserve">at 609-292-1865 with any questions regarding these forms. Forms must be submitted to Treasury concurrently with the EWEG application; however, please DO NOT submit these forms with this NGO. </w:t>
      </w:r>
    </w:p>
    <w:p w:rsidRPr="00640310" w:rsidR="006907A4" w:rsidP="00BC7A57" w:rsidRDefault="00C82FE6" w14:paraId="1B872077" w14:textId="6B78EF35">
      <w:pPr>
        <w:rPr>
          <w:i/>
          <w:iCs/>
          <w:szCs w:val="22"/>
        </w:rPr>
      </w:pPr>
      <w:r w:rsidRPr="00640310">
        <w:rPr>
          <w:b/>
          <w:bCs/>
          <w:szCs w:val="22"/>
        </w:rPr>
        <w:t>N</w:t>
      </w:r>
      <w:r w:rsidRPr="00640310" w:rsidR="005935D7">
        <w:rPr>
          <w:b/>
          <w:bCs/>
          <w:szCs w:val="22"/>
        </w:rPr>
        <w:t>ote</w:t>
      </w:r>
      <w:r w:rsidRPr="00640310">
        <w:rPr>
          <w:b/>
          <w:bCs/>
          <w:szCs w:val="22"/>
        </w:rPr>
        <w:t>:</w:t>
      </w:r>
      <w:r w:rsidRPr="00640310">
        <w:rPr>
          <w:szCs w:val="22"/>
        </w:rPr>
        <w:t xml:space="preserve"> The NJDOE will not approve any reimbursement request(s), if the grantee has any outstanding report(s), including but not limited to the </w:t>
      </w:r>
      <w:r w:rsidR="00137B9B">
        <w:rPr>
          <w:szCs w:val="22"/>
        </w:rPr>
        <w:t>interim</w:t>
      </w:r>
      <w:r w:rsidR="00F95895">
        <w:rPr>
          <w:szCs w:val="22"/>
        </w:rPr>
        <w:t xml:space="preserve"> reports and final reports</w:t>
      </w:r>
      <w:r w:rsidRPr="00640310">
        <w:rPr>
          <w:szCs w:val="22"/>
        </w:rPr>
        <w:t>.</w:t>
      </w:r>
      <w:r w:rsidRPr="00640310">
        <w:rPr>
          <w:i/>
          <w:iCs/>
          <w:szCs w:val="22"/>
        </w:rPr>
        <w:t xml:space="preserve"> </w:t>
      </w:r>
      <w:bookmarkStart w:name="_Section_2:_" w:id="22"/>
      <w:bookmarkEnd w:id="22"/>
    </w:p>
    <w:p w:rsidRPr="00640310" w:rsidR="00B47D56" w:rsidP="0035284E" w:rsidRDefault="0051410D" w14:paraId="46490958" w14:textId="199D307C">
      <w:pPr>
        <w:pStyle w:val="Heading2"/>
      </w:pPr>
      <w:bookmarkStart w:name="_Toc129177193" w:id="23"/>
      <w:r w:rsidRPr="00640310">
        <w:t>Section 2: Project Guidelines</w:t>
      </w:r>
      <w:bookmarkEnd w:id="23"/>
    </w:p>
    <w:p w:rsidRPr="00640310" w:rsidR="00833178" w:rsidP="00776DF7" w:rsidRDefault="00833178" w14:paraId="5419C00B" w14:textId="64231474">
      <w:pPr>
        <w:pStyle w:val="Heading3"/>
        <w:ind w:left="0" w:firstLine="0"/>
      </w:pPr>
      <w:bookmarkStart w:name="_Toc57797101" w:id="24"/>
      <w:bookmarkStart w:name="_Toc57797188" w:id="25"/>
      <w:bookmarkStart w:name="_Toc121218980" w:id="26"/>
      <w:bookmarkStart w:name="_Toc129174165" w:id="27"/>
      <w:bookmarkStart w:name="_Toc129174191" w:id="28"/>
      <w:bookmarkStart w:name="_Toc129174224" w:id="29"/>
      <w:bookmarkStart w:name="_Toc129174352" w:id="30"/>
      <w:bookmarkStart w:name="_Toc129174630" w:id="31"/>
      <w:bookmarkStart w:name="_Toc129175423" w:id="32"/>
      <w:bookmarkStart w:name="_Toc129177194" w:id="33"/>
      <w:bookmarkStart w:name="_Toc129177195" w:id="34"/>
      <w:bookmarkEnd w:id="24"/>
      <w:bookmarkEnd w:id="25"/>
      <w:bookmarkEnd w:id="26"/>
      <w:bookmarkEnd w:id="27"/>
      <w:bookmarkEnd w:id="28"/>
      <w:bookmarkEnd w:id="29"/>
      <w:bookmarkEnd w:id="30"/>
      <w:bookmarkEnd w:id="31"/>
      <w:bookmarkEnd w:id="32"/>
      <w:bookmarkEnd w:id="33"/>
      <w:r w:rsidRPr="00640310">
        <w:t>Project Design Considerations</w:t>
      </w:r>
      <w:bookmarkEnd w:id="34"/>
    </w:p>
    <w:p w:rsidRPr="00640310" w:rsidR="00833178" w:rsidP="0035284E" w:rsidRDefault="00833178" w14:paraId="7AE9594F" w14:textId="2AF95FA8">
      <w:r w:rsidRPr="00640310">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w:t>
      </w:r>
      <w:r w:rsidRPr="006E2BCC">
        <w:t xml:space="preserve">along </w:t>
      </w:r>
      <w:hyperlink w:history="1" r:id="rId28">
        <w:r w:rsidRPr="007D2864">
          <w:rPr>
            <w:rStyle w:val="Hyperlink"/>
            <w:szCs w:val="22"/>
          </w:rPr>
          <w:t xml:space="preserve">with </w:t>
        </w:r>
        <w:r w:rsidRPr="007D2864">
          <w:rPr>
            <w:rStyle w:val="Hyperlink"/>
          </w:rPr>
          <w:t>P.L. 2021, c.322</w:t>
        </w:r>
      </w:hyperlink>
      <w:r>
        <w:t xml:space="preserve">, </w:t>
      </w:r>
      <w:r w:rsidRPr="00640310">
        <w:t xml:space="preserve"> to ensure a full understanding of the state’s vision and purpose for offering the program. Additionally, the information contained in Section 2 will complete the applicant’s understanding of the requirements that are to be considered and/or addressed in their project. When submitting an application, the agency must use the EWEG online application system located </w:t>
      </w:r>
      <w:hyperlink w:tooltip="EWEG Application" w:history="1" r:id="rId29">
        <w:r w:rsidRPr="00640310">
          <w:rPr>
            <w:rStyle w:val="Hyperlink"/>
            <w:szCs w:val="22"/>
          </w:rPr>
          <w:t>here</w:t>
        </w:r>
      </w:hyperlink>
      <w:r w:rsidRPr="00640310">
        <w:t>. Please refer to section 1 for further details.</w:t>
      </w:r>
    </w:p>
    <w:p w:rsidRPr="00640310" w:rsidR="00833178" w:rsidP="0035284E" w:rsidRDefault="00833178" w14:paraId="65141A71" w14:textId="55AA5F4A">
      <w:r>
        <w:t xml:space="preserve">NOTE: </w:t>
      </w:r>
      <w:r w:rsidRPr="00640310">
        <w:t xml:space="preserve"> </w:t>
      </w:r>
      <w:r>
        <w:t>The</w:t>
      </w:r>
      <w:r w:rsidRPr="00640310">
        <w:t xml:space="preserve"> </w:t>
      </w:r>
      <w:r w:rsidRPr="00A01A7C">
        <w:rPr>
          <w:color w:val="auto"/>
        </w:rPr>
        <w:t xml:space="preserve">passage of </w:t>
      </w:r>
      <w:r w:rsidRPr="00A01A7C">
        <w:rPr>
          <w:color w:val="auto"/>
          <w:u w:val="single"/>
        </w:rPr>
        <w:t>N.J.A.C</w:t>
      </w:r>
      <w:r w:rsidRPr="00A01A7C">
        <w:rPr>
          <w:color w:val="auto"/>
        </w:rPr>
        <w:t xml:space="preserve"> 6A:23A-7 </w:t>
      </w:r>
      <w:r w:rsidRPr="00640310">
        <w:t xml:space="preserve">placed additional administrative requirements on the travel of school </w:t>
      </w:r>
      <w:r w:rsidR="001A43CB">
        <w:t>LEA</w:t>
      </w:r>
      <w:r w:rsidRPr="00640310">
        <w:t xml:space="preserve"> personnel. The applicant is urged to be mindful of these requirements as they may impact the ability of </w:t>
      </w:r>
      <w:r w:rsidR="001A43CB">
        <w:t xml:space="preserve">LEA </w:t>
      </w:r>
      <w:r w:rsidRPr="00640310">
        <w:t xml:space="preserve"> personnel to participate in activities sponsored by the grant program. </w:t>
      </w:r>
    </w:p>
    <w:p w:rsidR="00833178" w:rsidP="0035284E" w:rsidRDefault="00833178" w14:paraId="4F474CDF" w14:textId="720AD81A">
      <w:r w:rsidRPr="000D4B10">
        <w:t>Through the SBMH</w:t>
      </w:r>
      <w:r w:rsidR="009E7CCF">
        <w:t>S</w:t>
      </w:r>
      <w:r w:rsidRPr="000D4B10">
        <w:t xml:space="preserve"> Grant Program, the NJDOE’s grant recipient will address students’ mental health needs by increasing the number and diversity of credentialed school-based mental health service providers in LEAs with demonstrated need. </w:t>
      </w:r>
      <w:r>
        <w:t>Through this opportunity t</w:t>
      </w:r>
      <w:r w:rsidRPr="000D4B10">
        <w:t xml:space="preserve">he LEAs </w:t>
      </w:r>
      <w:r>
        <w:t>should</w:t>
      </w:r>
      <w:r w:rsidRPr="000D4B10">
        <w:t xml:space="preserve"> </w:t>
      </w:r>
      <w:r>
        <w:t>consider</w:t>
      </w:r>
      <w:r w:rsidRPr="000D4B10">
        <w:t xml:space="preserve"> New Jersey’s research-based </w:t>
      </w:r>
      <w:hyperlink w:history="1" r:id="rId30">
        <w:r w:rsidRPr="000D4B10">
          <w:rPr>
            <w:rStyle w:val="Hyperlink"/>
          </w:rPr>
          <w:t>Mental Health Resource Guide</w:t>
        </w:r>
      </w:hyperlink>
      <w:r w:rsidRPr="000D4B10">
        <w:t xml:space="preserve"> as a roadmap </w:t>
      </w:r>
      <w:r>
        <w:t>to conceptualize the</w:t>
      </w:r>
      <w:r w:rsidRPr="000D4B10">
        <w:t xml:space="preserve"> develop</w:t>
      </w:r>
      <w:r>
        <w:t>ment</w:t>
      </w:r>
      <w:r w:rsidRPr="000D4B10">
        <w:t>, implement</w:t>
      </w:r>
      <w:r>
        <w:t>ation</w:t>
      </w:r>
      <w:r w:rsidRPr="000D4B10">
        <w:t>, and evaluat</w:t>
      </w:r>
      <w:r>
        <w:t>ion</w:t>
      </w:r>
      <w:r w:rsidRPr="000D4B10">
        <w:t xml:space="preserve"> mental health supports and services in schools. To implement the framework, schools need well trained educators and professionals equippe</w:t>
      </w:r>
      <w:r>
        <w:t>d</w:t>
      </w:r>
      <w:r w:rsidRPr="000D4B10">
        <w:t xml:space="preserve"> with social and emotional skills, cultural competency, mental health literacy, and enough specialized </w:t>
      </w:r>
      <w:r w:rsidR="00BB0874">
        <w:t>mental health</w:t>
      </w:r>
      <w:r w:rsidRPr="000D4B10" w:rsidR="00BB0874">
        <w:t xml:space="preserve"> </w:t>
      </w:r>
      <w:r w:rsidRPr="000D4B10">
        <w:t xml:space="preserve">support personnel (e.g., school counselors, school psychologists, school social workers) who are qualified to support the mental health needs of students in the school setting. </w:t>
      </w:r>
    </w:p>
    <w:p w:rsidR="00833178" w:rsidP="0035284E" w:rsidRDefault="001B15A1" w14:paraId="7D5CEF75" w14:textId="7E28C4B0">
      <w:r>
        <w:t xml:space="preserve">The </w:t>
      </w:r>
      <w:r w:rsidR="00833178">
        <w:t xml:space="preserve">opportunity will provide </w:t>
      </w:r>
      <w:r w:rsidR="00EC4BA2">
        <w:t xml:space="preserve">LEAs </w:t>
      </w:r>
      <w:r w:rsidR="00833178">
        <w:t>with a research-based framework for recruiting and retaining school-based mental health professionals for employment or placement in their LEA. LEAs that receive a grant award will use the funds to create partnerships with institutes of higher education that train students who are attending graduate school to become school-based mental health services providers (</w:t>
      </w:r>
      <w:r w:rsidRPr="00805C3C" w:rsidR="00833178">
        <w:t xml:space="preserve">See Appendix </w:t>
      </w:r>
      <w:r w:rsidRPr="00805C3C" w:rsidR="00FF0AC9">
        <w:t>E</w:t>
      </w:r>
      <w:r w:rsidRPr="00805C3C" w:rsidR="00833178">
        <w:t xml:space="preserve"> for a list of graduate programs</w:t>
      </w:r>
      <w:r w:rsidR="00833178">
        <w:t xml:space="preserve">). Prior to applying for this program, LEAs must form a partnership with one or more IHEs that offer graduate programs in school-based mental health fields in accordance </w:t>
      </w:r>
      <w:r w:rsidRPr="006D3110" w:rsidR="00833178">
        <w:t xml:space="preserve">with </w:t>
      </w:r>
      <w:hyperlink w:history="1" r:id="rId31">
        <w:r w:rsidRPr="006D3110" w:rsidR="00833178">
          <w:rPr>
            <w:rStyle w:val="Hyperlink"/>
          </w:rPr>
          <w:t>P.L. 2021, c.322</w:t>
        </w:r>
      </w:hyperlink>
      <w:r w:rsidR="00833178">
        <w:rPr>
          <w:rStyle w:val="Hyperlink"/>
          <w:u w:val="none"/>
        </w:rPr>
        <w:t>.</w:t>
      </w:r>
      <w:r w:rsidR="00EF4D4B">
        <w:rPr>
          <w:rStyle w:val="Hyperlink"/>
          <w:u w:val="none"/>
        </w:rPr>
        <w:t xml:space="preserve"> </w:t>
      </w:r>
      <w:r w:rsidR="006143BC">
        <w:rPr>
          <w:rStyle w:val="Hyperlink"/>
          <w:color w:val="000000" w:themeColor="text1"/>
          <w:u w:val="none"/>
        </w:rPr>
        <w:t xml:space="preserve">A sample letter to IHE partners can be found in Appendix </w:t>
      </w:r>
      <w:r w:rsidR="00432998">
        <w:rPr>
          <w:rStyle w:val="Hyperlink"/>
          <w:color w:val="000000" w:themeColor="text1"/>
          <w:u w:val="none"/>
        </w:rPr>
        <w:t>F</w:t>
      </w:r>
      <w:r w:rsidR="00105CEF">
        <w:rPr>
          <w:rStyle w:val="Hyperlink"/>
          <w:color w:val="000000" w:themeColor="text1"/>
          <w:u w:val="none"/>
        </w:rPr>
        <w:t>.</w:t>
      </w:r>
      <w:r w:rsidR="00833178">
        <w:rPr>
          <w:rStyle w:val="Hyperlink"/>
          <w:u w:val="none"/>
        </w:rPr>
        <w:t xml:space="preserve"> </w:t>
      </w:r>
      <w:r w:rsidR="00833178">
        <w:t xml:space="preserve">The partnership shall allow a student enrolled in an institution of higher education’s graduate program to perform applicable fieldwork credit hours, internships, externships, or other related training as applicable for the academic program of the student. Students placed into participating LEAs through this grant opportunity must be compensated, regardless of level of training (i.e., practicum, extern, intern). </w:t>
      </w:r>
    </w:p>
    <w:p w:rsidR="00833178" w:rsidP="0035284E" w:rsidRDefault="00833178" w14:paraId="715B63A5" w14:textId="77777777">
      <w:r>
        <w:t xml:space="preserve">The applying LEA will describe in detail </w:t>
      </w:r>
      <w:r w:rsidRPr="0009225A">
        <w:t>the partnership formed between the LEA and the IHE, including plans for supervising the graduate students in</w:t>
      </w:r>
      <w:r>
        <w:t xml:space="preserve"> school settings, reducing internship costs and other financial barriers, and ensuring that the students are trained in providing mental health supports and services to students in the LEA. The applying LEA will provide a description of the following: </w:t>
      </w:r>
    </w:p>
    <w:p w:rsidR="00833178" w:rsidP="00BE4206" w:rsidRDefault="00833178" w14:paraId="5A0AB2CA" w14:textId="77777777">
      <w:pPr>
        <w:pStyle w:val="ListParagraph"/>
        <w:numPr>
          <w:ilvl w:val="0"/>
          <w:numId w:val="20"/>
        </w:numPr>
      </w:pPr>
      <w:r>
        <w:t>how the lack of school-based mental health services providers is affecting students in the LEA,</w:t>
      </w:r>
    </w:p>
    <w:p w:rsidR="00833178" w:rsidP="00BE4206" w:rsidRDefault="00833178" w14:paraId="6779E757" w14:textId="77777777">
      <w:pPr>
        <w:pStyle w:val="ListParagraph"/>
        <w:numPr>
          <w:ilvl w:val="0"/>
          <w:numId w:val="20"/>
        </w:numPr>
      </w:pPr>
      <w:r>
        <w:t xml:space="preserve">the anticipated impact on the LEAs students if awarded the funds, </w:t>
      </w:r>
    </w:p>
    <w:p w:rsidR="00833178" w:rsidP="00BE4206" w:rsidRDefault="00833178" w14:paraId="4AACED64" w14:textId="77777777">
      <w:pPr>
        <w:pStyle w:val="ListParagraph"/>
        <w:numPr>
          <w:ilvl w:val="0"/>
          <w:numId w:val="20"/>
        </w:numPr>
      </w:pPr>
      <w:r>
        <w:t xml:space="preserve">the number of graduate students that will be trained under the proposed program, </w:t>
      </w:r>
    </w:p>
    <w:p w:rsidR="00833178" w:rsidP="00BE4206" w:rsidRDefault="00833178" w14:paraId="671BE7AC" w14:textId="77777777">
      <w:pPr>
        <w:pStyle w:val="ListParagraph"/>
        <w:numPr>
          <w:ilvl w:val="0"/>
          <w:numId w:val="20"/>
        </w:numPr>
      </w:pPr>
      <w:r>
        <w:t xml:space="preserve">the number of graduate students the LEA intends to retain after the students complete their graduate program, and </w:t>
      </w:r>
    </w:p>
    <w:p w:rsidR="00833178" w:rsidP="00BE4206" w:rsidRDefault="00833178" w14:paraId="3493A33A" w14:textId="77777777">
      <w:pPr>
        <w:pStyle w:val="ListParagraph"/>
        <w:numPr>
          <w:ilvl w:val="0"/>
          <w:numId w:val="20"/>
        </w:numPr>
      </w:pPr>
      <w:r>
        <w:t>its plans to sustain supports afforded through project participation beyond the project timeline.</w:t>
      </w:r>
    </w:p>
    <w:p w:rsidRPr="000D4B10" w:rsidR="00833178" w:rsidP="0035284E" w:rsidRDefault="00833178" w14:paraId="1EE9B792" w14:textId="65FC425D">
      <w:r>
        <w:t xml:space="preserve">Additionally, </w:t>
      </w:r>
      <w:r w:rsidR="00EC4BA2">
        <w:t xml:space="preserve">in the partnership agreement between LEAs and their </w:t>
      </w:r>
      <w:r>
        <w:t>IHE partners</w:t>
      </w:r>
      <w:r w:rsidR="00EC4BA2">
        <w:t xml:space="preserve"> must include a description </w:t>
      </w:r>
      <w:r w:rsidR="00D43B1F">
        <w:t xml:space="preserve">of the their programming and </w:t>
      </w:r>
      <w:r w:rsidR="00EC4BA2">
        <w:t>e</w:t>
      </w:r>
      <w:r>
        <w:t>nsur</w:t>
      </w:r>
      <w:r w:rsidR="00D43B1F">
        <w:t>e</w:t>
      </w:r>
      <w:r>
        <w:t xml:space="preserve"> that graduate students are meeting the requirements for certification and graduation within their respective fields of study. </w:t>
      </w:r>
      <w:r w:rsidRPr="005A03BC" w:rsidR="0043692B">
        <w:t>Once a partnership has been established, the IHE and LEA partner must complete the</w:t>
      </w:r>
      <w:r w:rsidRPr="005A03BC">
        <w:t xml:space="preserve"> </w:t>
      </w:r>
      <w:r w:rsidRPr="005A03BC" w:rsidR="00FE4D20">
        <w:rPr>
          <w:color w:val="auto"/>
        </w:rPr>
        <w:t xml:space="preserve">IHE/LEA Documentation Form, which can be found in </w:t>
      </w:r>
      <w:r w:rsidRPr="005A03BC" w:rsidR="005A03BC">
        <w:rPr>
          <w:color w:val="auto"/>
        </w:rPr>
        <w:t>Appendix G.</w:t>
      </w:r>
      <w:r w:rsidR="005A03BC">
        <w:rPr>
          <w:color w:val="auto"/>
        </w:rPr>
        <w:t xml:space="preserve"> </w:t>
      </w:r>
    </w:p>
    <w:p w:rsidRPr="00640310" w:rsidR="00833178" w:rsidP="0035284E" w:rsidRDefault="00833178" w14:paraId="07342B2B" w14:textId="77777777">
      <w:pPr>
        <w:rPr>
          <w:szCs w:val="22"/>
        </w:rPr>
      </w:pPr>
      <w:r w:rsidRPr="00640310">
        <w:rPr>
          <w:szCs w:val="22"/>
        </w:rPr>
        <w:t xml:space="preserve">Considerable thought and planning between the </w:t>
      </w:r>
      <w:r>
        <w:rPr>
          <w:szCs w:val="22"/>
        </w:rPr>
        <w:t xml:space="preserve">LEA and IHEs </w:t>
      </w:r>
      <w:r w:rsidRPr="00640310">
        <w:rPr>
          <w:szCs w:val="22"/>
        </w:rPr>
        <w:t>must occur to ensure alignment between the NJDOE’s purpose (presented in Section 1.1) and the applicant’s design of this project.</w:t>
      </w:r>
    </w:p>
    <w:p w:rsidRPr="00D709E0" w:rsidR="00833178" w:rsidP="0035284E" w:rsidRDefault="00833178" w14:paraId="0B9E8678" w14:textId="06F289BB">
      <w:pPr>
        <w:rPr>
          <w:szCs w:val="22"/>
        </w:rPr>
      </w:pPr>
      <w:r w:rsidRPr="00640310">
        <w:rPr>
          <w:szCs w:val="22"/>
        </w:rPr>
        <w:t xml:space="preserve">It is the intention of this NGO </w:t>
      </w:r>
      <w:r w:rsidRPr="0010075C">
        <w:rPr>
          <w:szCs w:val="22"/>
        </w:rPr>
        <w:t xml:space="preserve">to increase the number of credentialed school-based mental health service providers by implementing </w:t>
      </w:r>
      <w:r w:rsidRPr="00D709E0">
        <w:rPr>
          <w:szCs w:val="22"/>
        </w:rPr>
        <w:t xml:space="preserve">plans that address recruitment and retention of service providers in local education agencies (LEAs) with demonstrated need. The grant </w:t>
      </w:r>
      <w:r w:rsidRPr="00D709E0" w:rsidR="001F3491">
        <w:rPr>
          <w:szCs w:val="22"/>
        </w:rPr>
        <w:t xml:space="preserve">program intends to </w:t>
      </w:r>
      <w:r w:rsidRPr="00D709E0">
        <w:rPr>
          <w:szCs w:val="22"/>
        </w:rPr>
        <w:t>increas</w:t>
      </w:r>
      <w:r w:rsidRPr="00D709E0" w:rsidR="001F3491">
        <w:rPr>
          <w:szCs w:val="22"/>
        </w:rPr>
        <w:t xml:space="preserve">e </w:t>
      </w:r>
      <w:r w:rsidRPr="00D709E0">
        <w:rPr>
          <w:szCs w:val="22"/>
        </w:rPr>
        <w:t>the number of credentialed school-based mental health service providers in LEAs with demonstrated need who reflect the ethno-racial-linguistic diversity of the LEAs students</w:t>
      </w:r>
      <w:r w:rsidRPr="00D709E0" w:rsidR="001F3491">
        <w:rPr>
          <w:szCs w:val="22"/>
        </w:rPr>
        <w:t xml:space="preserve"> over time</w:t>
      </w:r>
      <w:r w:rsidRPr="00D709E0">
        <w:rPr>
          <w:szCs w:val="22"/>
        </w:rPr>
        <w:t>. Additionally, th</w:t>
      </w:r>
      <w:r w:rsidRPr="00D709E0" w:rsidR="00016BE1">
        <w:rPr>
          <w:szCs w:val="22"/>
        </w:rPr>
        <w:t>is</w:t>
      </w:r>
      <w:r w:rsidRPr="00D709E0">
        <w:rPr>
          <w:szCs w:val="22"/>
        </w:rPr>
        <w:t xml:space="preserve"> grant</w:t>
      </w:r>
      <w:r w:rsidRPr="00D709E0" w:rsidR="00016BE1">
        <w:rPr>
          <w:szCs w:val="22"/>
        </w:rPr>
        <w:t xml:space="preserve"> program seeks to </w:t>
      </w:r>
      <w:r w:rsidRPr="00D709E0">
        <w:rPr>
          <w:szCs w:val="22"/>
        </w:rPr>
        <w:t>increase the retention of school-based mental health providers in the LEAs with demonstrated need.</w:t>
      </w:r>
    </w:p>
    <w:p w:rsidRPr="00D709E0" w:rsidR="00833178" w:rsidP="0035284E" w:rsidRDefault="00833178" w14:paraId="5B996589" w14:textId="76B4C238">
      <w:pPr>
        <w:rPr>
          <w:szCs w:val="22"/>
        </w:rPr>
      </w:pPr>
      <w:r w:rsidRPr="00D709E0">
        <w:rPr>
          <w:rFonts w:cs="Calibri"/>
        </w:rPr>
        <w:t xml:space="preserve">A separate NGO opportunity will be used to select an external evaluator to explicitly evaluate the impact of the use of depression screenings, as well as, </w:t>
      </w:r>
      <w:r w:rsidR="00E462CB">
        <w:rPr>
          <w:rFonts w:cs="Calibri"/>
        </w:rPr>
        <w:t xml:space="preserve">conduct an </w:t>
      </w:r>
      <w:r w:rsidRPr="00D709E0">
        <w:rPr>
          <w:rFonts w:cs="Calibri"/>
        </w:rPr>
        <w:t>evaluation reports describing th</w:t>
      </w:r>
      <w:r w:rsidRPr="00D709E0" w:rsidR="00C0227B">
        <w:rPr>
          <w:rFonts w:cs="Calibri"/>
        </w:rPr>
        <w:t>is</w:t>
      </w:r>
      <w:r w:rsidRPr="00D709E0">
        <w:rPr>
          <w:rFonts w:cs="Calibri"/>
        </w:rPr>
        <w:t xml:space="preserve"> entire grant program.</w:t>
      </w:r>
    </w:p>
    <w:p w:rsidRPr="00D709E0" w:rsidR="00833178" w:rsidP="0035284E" w:rsidRDefault="00833178" w14:paraId="26D91E99" w14:textId="3DFD5819">
      <w:pPr>
        <w:rPr>
          <w:szCs w:val="22"/>
        </w:rPr>
      </w:pPr>
      <w:r w:rsidRPr="00D709E0">
        <w:rPr>
          <w:szCs w:val="22"/>
        </w:rPr>
        <w:t>In addition to the measures above, partner IHEs, the external evaluator, and/or the NJDOE Leadership Team will conduct site visits to each LEA, meet at least quarterly to review target data and discuss each grantee’s progress, and deliver technical assistance and support to each LEA to ensure they are on track to meet all recruitment</w:t>
      </w:r>
      <w:r w:rsidRPr="00D709E0" w:rsidR="00F31792">
        <w:rPr>
          <w:szCs w:val="22"/>
        </w:rPr>
        <w:t>, training,</w:t>
      </w:r>
      <w:r w:rsidRPr="00D709E0">
        <w:rPr>
          <w:szCs w:val="22"/>
        </w:rPr>
        <w:t xml:space="preserve"> and retention goals. If an LEA is showing a weakness in one metric, the NJDOE will pair technical assistance from an IHE</w:t>
      </w:r>
      <w:r w:rsidRPr="00D709E0" w:rsidR="00006751">
        <w:rPr>
          <w:szCs w:val="22"/>
        </w:rPr>
        <w:t>,</w:t>
      </w:r>
      <w:r w:rsidR="00FD4A2D">
        <w:rPr>
          <w:szCs w:val="22"/>
        </w:rPr>
        <w:t xml:space="preserve"> or</w:t>
      </w:r>
      <w:r w:rsidRPr="00D709E0" w:rsidR="00006751">
        <w:rPr>
          <w:szCs w:val="22"/>
        </w:rPr>
        <w:t xml:space="preserve"> professional organization</w:t>
      </w:r>
      <w:r w:rsidRPr="00D709E0">
        <w:rPr>
          <w:szCs w:val="22"/>
        </w:rPr>
        <w:t xml:space="preserve"> to provide support in partnership with the NJDOE project coordinator and external evaluator.</w:t>
      </w:r>
    </w:p>
    <w:p w:rsidRPr="00102611" w:rsidR="00833178" w:rsidP="0035284E" w:rsidRDefault="00833178" w14:paraId="7277A7A6" w14:textId="36B31AC7">
      <w:r w:rsidRPr="00D709E0">
        <w:t>When possible, grantee LEAs will be expected to invest in long-term strategies to engage high school students and/or students who recently graduated from the LEA and are attending a community college.</w:t>
      </w:r>
      <w:r w:rsidRPr="00D709E0" w:rsidR="00137960">
        <w:t xml:space="preserve"> </w:t>
      </w:r>
      <w:r w:rsidRPr="00D709E0">
        <w:t>LEAs may also develop pipeline pathways with their partnering IHE and a local community college so prospective mental health service providers can be supported as they earn an associate degree through their graduate program. LEAs may provide undergraduates with small scholarships or paid intern or work-based learning opportunities. Such supports require long-term investments but have the potential to reduce financial barriers to enable diverse practitioners who reflect the diversity of the LEA’s students and community.</w:t>
      </w:r>
    </w:p>
    <w:p w:rsidR="00833178" w:rsidP="0035284E" w:rsidRDefault="00833178" w14:paraId="736783DD" w14:textId="77777777">
      <w:r>
        <w:t xml:space="preserve">The subgrant will require that school-based mental health professionals that are placed in the LEA as a result of being awarded a sub-grant will spend at least 70% of their time involved in mental health or related services for students. Any school-based mental health professional placed as a result of being awarded this grant opportunity shall spend at least 70 percent of their staff time providing mental health and related services that shall include, but not be limited to: </w:t>
      </w:r>
    </w:p>
    <w:p w:rsidR="00833178" w:rsidP="00BE4206" w:rsidRDefault="00833178" w14:paraId="653A992A" w14:textId="77777777">
      <w:pPr>
        <w:pStyle w:val="ListParagraph"/>
        <w:numPr>
          <w:ilvl w:val="0"/>
          <w:numId w:val="21"/>
        </w:numPr>
      </w:pPr>
      <w:r>
        <w:t xml:space="preserve">addressing needs relating to the academic, career, social, and emotional development of all students; </w:t>
      </w:r>
    </w:p>
    <w:p w:rsidR="00833178" w:rsidP="00BE4206" w:rsidRDefault="00833178" w14:paraId="1412BF0C" w14:textId="77777777">
      <w:pPr>
        <w:pStyle w:val="ListParagraph"/>
        <w:numPr>
          <w:ilvl w:val="0"/>
          <w:numId w:val="21"/>
        </w:numPr>
      </w:pPr>
      <w:r>
        <w:t xml:space="preserve">providing individual student academic planning and goal setting; </w:t>
      </w:r>
    </w:p>
    <w:p w:rsidR="00833178" w:rsidP="00BE4206" w:rsidRDefault="00833178" w14:paraId="2E37DA38" w14:textId="77777777">
      <w:pPr>
        <w:pStyle w:val="ListParagraph"/>
        <w:numPr>
          <w:ilvl w:val="0"/>
          <w:numId w:val="21"/>
        </w:numPr>
      </w:pPr>
      <w:r>
        <w:t xml:space="preserve">counseling of students (short-term); </w:t>
      </w:r>
    </w:p>
    <w:p w:rsidR="00833178" w:rsidP="00BE4206" w:rsidRDefault="00833178" w14:paraId="2FBB6C4A" w14:textId="77777777">
      <w:pPr>
        <w:pStyle w:val="ListParagraph"/>
        <w:numPr>
          <w:ilvl w:val="0"/>
          <w:numId w:val="21"/>
        </w:numPr>
      </w:pPr>
      <w:r>
        <w:t>collaborating with families and community members to foster student success; and</w:t>
      </w:r>
    </w:p>
    <w:p w:rsidR="00833178" w:rsidP="00BE4206" w:rsidRDefault="00833178" w14:paraId="44361379" w14:textId="77777777">
      <w:pPr>
        <w:pStyle w:val="ListParagraph"/>
        <w:numPr>
          <w:ilvl w:val="0"/>
          <w:numId w:val="21"/>
        </w:numPr>
      </w:pPr>
      <w:r>
        <w:t xml:space="preserve">analyzing data to identify student issues, needs, and challenges. </w:t>
      </w:r>
    </w:p>
    <w:p w:rsidR="00833178" w:rsidP="0035284E" w:rsidRDefault="00833178" w14:paraId="6995D276" w14:textId="21EFCED7">
      <w:r>
        <w:t xml:space="preserve">Student interns who complete their site-based program requirements in one of the participating LEAs, will have the opportunity to receive continued support if hired by one of the 203 eligible LEAs while this grant is funded. For example, if a student completes their internship during </w:t>
      </w:r>
      <w:r w:rsidR="008C64E2">
        <w:t>project period 2</w:t>
      </w:r>
      <w:r>
        <w:t xml:space="preserve"> of this grant and is then hired upon graduation by an eligible high-needs LEA, they will be able to receive support during their first year as a certified staff member, which would take place during </w:t>
      </w:r>
      <w:r w:rsidR="008C64E2">
        <w:t xml:space="preserve">project period </w:t>
      </w:r>
      <w:r>
        <w:t xml:space="preserve"> 3 of this grant. Support will be provided by the New Jersey State professional organization that is applicable to the respective field of the individual (e.g., a school psychologist would receive their support from The New Jersey Association of School Psychologists [NJASP]).  </w:t>
      </w:r>
    </w:p>
    <w:p w:rsidR="00833178" w:rsidP="0035284E" w:rsidRDefault="00833178" w14:paraId="2F320EE2" w14:textId="484ACD41">
      <w:r>
        <w:t>To support their success, LEA staff and partnering IHEs will receive professional development and membership in Communities of Practice as described below. Additionally, LEA grantees will be provided priority access to NJDOE-sponsored, regional career-fairs as well as technical assistance</w:t>
      </w:r>
      <w:r w:rsidR="00BC7EA1">
        <w:t>.</w:t>
      </w:r>
      <w:r>
        <w:t xml:space="preserve"> </w:t>
      </w:r>
    </w:p>
    <w:p w:rsidR="00833178" w:rsidP="0035284E" w:rsidRDefault="00833178" w14:paraId="2E71BD62" w14:textId="77777777">
      <w:r>
        <w:t>NJDOE, in partnership with, IHEs, professional associations, and model LEAs will host quarterly Leadership Academy professional development sessions for LEA grantees’ leadership. It will be critical for LEA decision makers to have the skills, knowledge, and understanding of what resources are necessary to effectively provide the school and community- based mental health supports students need. The School/LEA Leadership Academy will provide administrators, including business administrators and school board members, training to address at a minimum, topics such as how to:</w:t>
      </w:r>
    </w:p>
    <w:p w:rsidR="00833178" w:rsidP="00BE4206" w:rsidRDefault="00833178" w14:paraId="5C7B24CD" w14:textId="77777777">
      <w:pPr>
        <w:pStyle w:val="ListParagraph"/>
        <w:numPr>
          <w:ilvl w:val="0"/>
          <w:numId w:val="22"/>
        </w:numPr>
      </w:pPr>
      <w:r>
        <w:t>Establish and operate a comprehensive school-based mental health system based on the MTSS model described in the Mental Health Resource Guide.</w:t>
      </w:r>
    </w:p>
    <w:p w:rsidR="00833178" w:rsidP="00BE4206" w:rsidRDefault="00833178" w14:paraId="7B3FC242" w14:textId="77777777">
      <w:pPr>
        <w:pStyle w:val="ListParagraph"/>
        <w:numPr>
          <w:ilvl w:val="0"/>
          <w:numId w:val="22"/>
        </w:numPr>
      </w:pPr>
      <w:r>
        <w:t>Use student and staff data to identify mental health provider needs, create innovative, mental health provider roles (e.g. bilingual counselors) and expand roles to empower providers to provide the highest possible care for their students.</w:t>
      </w:r>
    </w:p>
    <w:p w:rsidR="00833178" w:rsidP="00BE4206" w:rsidRDefault="00833178" w14:paraId="580C4C7F" w14:textId="77777777">
      <w:pPr>
        <w:pStyle w:val="ListParagraph"/>
        <w:numPr>
          <w:ilvl w:val="0"/>
          <w:numId w:val="22"/>
        </w:numPr>
      </w:pPr>
      <w:r>
        <w:t>Prioritize resources to reduce student to mental health provider ratios.</w:t>
      </w:r>
    </w:p>
    <w:p w:rsidR="00833178" w:rsidP="00BE4206" w:rsidRDefault="00833178" w14:paraId="6ADF7AFA" w14:textId="77777777">
      <w:pPr>
        <w:pStyle w:val="ListParagraph"/>
        <w:numPr>
          <w:ilvl w:val="0"/>
          <w:numId w:val="22"/>
        </w:numPr>
      </w:pPr>
      <w:r>
        <w:t>Implement effective practices in recruiting, hiring, and retaining high quality, diverse mental health providers including building mental health provider mentorships, affinity groups, and supervisor structures.</w:t>
      </w:r>
    </w:p>
    <w:p w:rsidR="00833178" w:rsidP="00BE4206" w:rsidRDefault="00833178" w14:paraId="1A7DB6AB" w14:textId="77777777">
      <w:pPr>
        <w:pStyle w:val="ListParagraph"/>
        <w:numPr>
          <w:ilvl w:val="0"/>
          <w:numId w:val="22"/>
        </w:numPr>
      </w:pPr>
      <w:r>
        <w:t>Sustainably fund expanded mental health provider teams and workforce pipelines.</w:t>
      </w:r>
    </w:p>
    <w:p w:rsidRPr="00D709E0" w:rsidR="00833178" w:rsidP="0035284E" w:rsidRDefault="00833178" w14:paraId="63D57CAF" w14:textId="5F2710A4">
      <w:r w:rsidRPr="00D709E0">
        <w:t xml:space="preserve">Each LEA selected for participating in the grant program will be required to prepare and submit to the Commissioner a report on its experience with, and the effects of, the grant program, in collaboration with their IHE partner. This activity may require the LEA </w:t>
      </w:r>
      <w:r w:rsidRPr="00D709E0" w:rsidR="003D1724">
        <w:t xml:space="preserve">in partnership with their partnering IHE </w:t>
      </w:r>
      <w:r w:rsidRPr="00D709E0">
        <w:t xml:space="preserve">to develop templates and populate narratives that best articulate its performance and progress in their implementation of school-based mental health services. The LEA reports describing the development, refinement, and implementation of school-based mental health services being implemented will inform the Commissioner’s recommendation whether to expand the school-based mental health program to other </w:t>
      </w:r>
      <w:r w:rsidR="001A43CB">
        <w:t>LEAs</w:t>
      </w:r>
      <w:r w:rsidRPr="00D709E0">
        <w:t xml:space="preserve"> in the state.</w:t>
      </w:r>
    </w:p>
    <w:p w:rsidRPr="00D709E0" w:rsidR="00833178" w:rsidP="000727A2" w:rsidRDefault="00833178" w14:paraId="101D391E" w14:textId="4931020A">
      <w:pPr>
        <w:spacing w:after="0" w:line="240" w:lineRule="auto"/>
      </w:pPr>
      <w:r w:rsidRPr="00D709E0">
        <w:t xml:space="preserve">Each </w:t>
      </w:r>
      <w:r w:rsidRPr="00D709E0" w:rsidR="00497E40">
        <w:t xml:space="preserve">interim </w:t>
      </w:r>
      <w:r w:rsidRPr="00D709E0">
        <w:t xml:space="preserve">report and the </w:t>
      </w:r>
      <w:r w:rsidRPr="00D709E0" w:rsidR="00497E40">
        <w:t xml:space="preserve">final </w:t>
      </w:r>
      <w:r w:rsidRPr="00D709E0">
        <w:t>report shall include:</w:t>
      </w:r>
    </w:p>
    <w:p w:rsidRPr="00D709E0" w:rsidR="00833178" w:rsidP="00BE4206" w:rsidRDefault="00833178" w14:paraId="4C24EAD2" w14:textId="77777777">
      <w:pPr>
        <w:pStyle w:val="ListParagraph"/>
        <w:numPr>
          <w:ilvl w:val="0"/>
          <w:numId w:val="23"/>
        </w:numPr>
      </w:pPr>
      <w:r w:rsidRPr="00D709E0">
        <w:t>The unduplicated, cumulative number of new school-based mental health providers hired for each LEA with demonstrated need as the result of the grant</w:t>
      </w:r>
    </w:p>
    <w:p w:rsidRPr="00D709E0" w:rsidR="00833178" w:rsidP="00BE4206" w:rsidRDefault="00833178" w14:paraId="3F515999" w14:textId="77777777">
      <w:pPr>
        <w:pStyle w:val="ListParagraph"/>
        <w:numPr>
          <w:ilvl w:val="0"/>
          <w:numId w:val="23"/>
        </w:numPr>
      </w:pPr>
      <w:r w:rsidRPr="00D709E0">
        <w:t>The unduplicated, cumulative number of school-based mental health services providers retained in LEAs with demonstrated need as a result of the grant.</w:t>
      </w:r>
    </w:p>
    <w:p w:rsidRPr="00D709E0" w:rsidR="00833178" w:rsidP="00BE4206" w:rsidRDefault="00833178" w14:paraId="2EE71E38" w14:textId="77777777">
      <w:pPr>
        <w:pStyle w:val="ListParagraph"/>
        <w:numPr>
          <w:ilvl w:val="0"/>
          <w:numId w:val="23"/>
        </w:numPr>
      </w:pPr>
      <w:r w:rsidRPr="00D709E0">
        <w:t>The ratio of students to school-based mental health services providers for each LEA with demonstrated need served by the grant, and the numbers of school-based mental health services providers and students used to calculate the ratio.</w:t>
      </w:r>
    </w:p>
    <w:p w:rsidRPr="00D709E0" w:rsidR="00833178" w:rsidP="00BE4206" w:rsidRDefault="00833178" w14:paraId="737F29CD" w14:textId="77777777">
      <w:pPr>
        <w:pStyle w:val="ListParagraph"/>
        <w:numPr>
          <w:ilvl w:val="0"/>
          <w:numId w:val="23"/>
        </w:numPr>
      </w:pPr>
      <w:r w:rsidRPr="00D709E0">
        <w:t>The attrition rate of school-based mental health services providers for each LEA with a demonstrated need that is participating in the grant.</w:t>
      </w:r>
    </w:p>
    <w:p w:rsidRPr="00D709E0" w:rsidR="00833178" w:rsidP="00BE4206" w:rsidRDefault="00833178" w14:paraId="7073870B" w14:textId="77777777">
      <w:pPr>
        <w:pStyle w:val="ListParagraph"/>
        <w:numPr>
          <w:ilvl w:val="0"/>
          <w:numId w:val="23"/>
        </w:numPr>
      </w:pPr>
      <w:r w:rsidRPr="00D709E0">
        <w:t>The total number of students who received school-based mental health services as a result of the grant.</w:t>
      </w:r>
    </w:p>
    <w:p w:rsidRPr="00570B8D" w:rsidR="00833178" w:rsidP="00BE4206" w:rsidRDefault="00833178" w14:paraId="1B10AEA7" w14:textId="65B0C69F">
      <w:pPr>
        <w:pStyle w:val="ListParagraph"/>
        <w:numPr>
          <w:ilvl w:val="0"/>
          <w:numId w:val="23"/>
        </w:numPr>
      </w:pPr>
      <w:r w:rsidRPr="00D709E0">
        <w:t>The number of diverse school-based mental health services providers.</w:t>
      </w:r>
    </w:p>
    <w:p w:rsidRPr="00D709E0" w:rsidR="006471FF" w:rsidP="00BE4206" w:rsidRDefault="006471FF" w14:paraId="248E53D5" w14:textId="633DF736">
      <w:pPr>
        <w:pStyle w:val="ListParagraph"/>
        <w:numPr>
          <w:ilvl w:val="0"/>
          <w:numId w:val="23"/>
        </w:numPr>
        <w:rPr>
          <w:szCs w:val="22"/>
        </w:rPr>
      </w:pPr>
      <w:r w:rsidRPr="00D709E0">
        <w:rPr>
          <w:szCs w:val="22"/>
        </w:rPr>
        <w:t xml:space="preserve">A description of the LEAs progress towards implementing their proposal. </w:t>
      </w:r>
    </w:p>
    <w:p w:rsidRPr="00D709E0" w:rsidR="00311D85" w:rsidP="00BE4206" w:rsidRDefault="006471FF" w14:paraId="284ED15D" w14:textId="76D42366">
      <w:pPr>
        <w:pStyle w:val="ListParagraph"/>
        <w:numPr>
          <w:ilvl w:val="0"/>
          <w:numId w:val="23"/>
        </w:numPr>
        <w:rPr>
          <w:szCs w:val="22"/>
        </w:rPr>
      </w:pPr>
      <w:r w:rsidRPr="00D709E0">
        <w:rPr>
          <w:szCs w:val="22"/>
        </w:rPr>
        <w:t>A log and description of the trainings provided through this grant program</w:t>
      </w:r>
      <w:r w:rsidRPr="00D709E0" w:rsidR="00D100DA">
        <w:rPr>
          <w:szCs w:val="22"/>
        </w:rPr>
        <w:t xml:space="preserve"> that were</w:t>
      </w:r>
      <w:r w:rsidRPr="00D709E0">
        <w:rPr>
          <w:szCs w:val="22"/>
        </w:rPr>
        <w:t xml:space="preserve"> attended by graduate interns/externs</w:t>
      </w:r>
      <w:r w:rsidRPr="00D709E0" w:rsidR="00D100DA">
        <w:rPr>
          <w:szCs w:val="22"/>
        </w:rPr>
        <w:t xml:space="preserve"> and other LEA personnel. </w:t>
      </w:r>
    </w:p>
    <w:p w:rsidR="00DF520D" w:rsidP="00BE4206" w:rsidRDefault="00DF520D" w14:paraId="435EFBB0" w14:textId="69174393">
      <w:pPr>
        <w:pStyle w:val="ListParagraph"/>
        <w:numPr>
          <w:ilvl w:val="0"/>
          <w:numId w:val="23"/>
        </w:numPr>
        <w:rPr>
          <w:szCs w:val="22"/>
        </w:rPr>
      </w:pPr>
      <w:r w:rsidRPr="00D709E0">
        <w:rPr>
          <w:szCs w:val="22"/>
        </w:rPr>
        <w:t>A description of the school-based mental</w:t>
      </w:r>
      <w:r>
        <w:rPr>
          <w:szCs w:val="22"/>
        </w:rPr>
        <w:t xml:space="preserve"> health services provided by </w:t>
      </w:r>
      <w:r w:rsidR="004924CF">
        <w:rPr>
          <w:szCs w:val="22"/>
        </w:rPr>
        <w:t xml:space="preserve">interns/externs placed through this grant program. </w:t>
      </w:r>
    </w:p>
    <w:p w:rsidR="004924CF" w:rsidP="00BE4206" w:rsidRDefault="004924CF" w14:paraId="3C885E01" w14:textId="42C8166F">
      <w:pPr>
        <w:pStyle w:val="ListParagraph"/>
        <w:numPr>
          <w:ilvl w:val="0"/>
          <w:numId w:val="23"/>
        </w:numPr>
        <w:rPr>
          <w:szCs w:val="22"/>
        </w:rPr>
      </w:pPr>
      <w:r>
        <w:rPr>
          <w:szCs w:val="22"/>
        </w:rPr>
        <w:t xml:space="preserve">An interim and summative evaluation of the benefits of the program </w:t>
      </w:r>
      <w:r w:rsidR="00D1533F">
        <w:rPr>
          <w:szCs w:val="22"/>
        </w:rPr>
        <w:t>provided by</w:t>
      </w:r>
      <w:r w:rsidR="007526E4">
        <w:rPr>
          <w:szCs w:val="22"/>
        </w:rPr>
        <w:t xml:space="preserve"> the</w:t>
      </w:r>
      <w:r w:rsidR="00D1533F">
        <w:rPr>
          <w:szCs w:val="22"/>
        </w:rPr>
        <w:t xml:space="preserve"> </w:t>
      </w:r>
      <w:r w:rsidR="007526E4">
        <w:rPr>
          <w:szCs w:val="22"/>
        </w:rPr>
        <w:t>clinical</w:t>
      </w:r>
      <w:r w:rsidR="00D1533F">
        <w:rPr>
          <w:szCs w:val="22"/>
        </w:rPr>
        <w:t xml:space="preserve"> supervisor. </w:t>
      </w:r>
    </w:p>
    <w:p w:rsidR="00311D85" w:rsidP="00BE4206" w:rsidRDefault="00311D85" w14:paraId="05D80E45" w14:textId="364BA83E">
      <w:pPr>
        <w:pStyle w:val="ListParagraph"/>
        <w:numPr>
          <w:ilvl w:val="0"/>
          <w:numId w:val="23"/>
        </w:numPr>
        <w:rPr>
          <w:szCs w:val="22"/>
        </w:rPr>
      </w:pPr>
      <w:r>
        <w:rPr>
          <w:szCs w:val="22"/>
        </w:rPr>
        <w:t>A description of which graduate programs the graduate students are attending;</w:t>
      </w:r>
      <w:r w:rsidR="00AD0786">
        <w:rPr>
          <w:szCs w:val="22"/>
        </w:rPr>
        <w:t xml:space="preserve"> and</w:t>
      </w:r>
    </w:p>
    <w:p w:rsidR="00311D85" w:rsidP="00BE4206" w:rsidRDefault="00311D85" w14:paraId="68C4685D" w14:textId="6A8E97A9">
      <w:pPr>
        <w:pStyle w:val="ListParagraph"/>
        <w:numPr>
          <w:ilvl w:val="0"/>
          <w:numId w:val="23"/>
        </w:numPr>
        <w:rPr>
          <w:szCs w:val="22"/>
        </w:rPr>
      </w:pPr>
      <w:r>
        <w:rPr>
          <w:szCs w:val="22"/>
        </w:rPr>
        <w:t xml:space="preserve">A detailed description of the role and responsibilities of newly placed school-based mental health professional staff that demonstrates a minimum of 70% of their time is allocated to the provision of mental health </w:t>
      </w:r>
      <w:r w:rsidR="007526E4">
        <w:rPr>
          <w:szCs w:val="22"/>
        </w:rPr>
        <w:t xml:space="preserve">and related </w:t>
      </w:r>
      <w:r>
        <w:rPr>
          <w:szCs w:val="22"/>
        </w:rPr>
        <w:t xml:space="preserve">services. </w:t>
      </w:r>
    </w:p>
    <w:p w:rsidRPr="00E462CB" w:rsidR="00E462CB" w:rsidP="00E462CB" w:rsidRDefault="00E462CB" w14:paraId="0F8BCE5D" w14:textId="2BCA1DE5">
      <w:r>
        <w:t>As this project intends to increase the capacity for LEAs demonstrating increased need to address student health challenges and research demonstrates a correlation between increased poverty levels and increased mental health needs, b</w:t>
      </w:r>
      <w:r w:rsidRPr="00E462CB">
        <w:t>onus points will be awarded to applicants based on the percentage of students receiving</w:t>
      </w:r>
      <w:r w:rsidR="00977AC4">
        <w:t xml:space="preserve"> </w:t>
      </w:r>
      <w:r w:rsidRPr="00E462CB">
        <w:t xml:space="preserve">FRL in the LEA. Bonus points will be awarded as follows: </w:t>
      </w:r>
    </w:p>
    <w:tbl>
      <w:tblPr>
        <w:tblStyle w:val="TableGrid"/>
        <w:tblW w:w="0" w:type="auto"/>
        <w:tblLook w:val="04A0" w:firstRow="1" w:lastRow="0" w:firstColumn="1" w:lastColumn="0" w:noHBand="0" w:noVBand="1"/>
      </w:tblPr>
      <w:tblGrid>
        <w:gridCol w:w="5125"/>
        <w:gridCol w:w="4860"/>
      </w:tblGrid>
      <w:tr w:rsidR="00E462CB" w:rsidTr="00B55C31" w14:paraId="0D0CB26F" w14:textId="77777777">
        <w:tc>
          <w:tcPr>
            <w:tcW w:w="5125" w:type="dxa"/>
            <w:shd w:val="clear" w:color="auto" w:fill="EDEDED" w:themeFill="accent3" w:themeFillTint="33"/>
          </w:tcPr>
          <w:p w:rsidRPr="00B55C31" w:rsidR="00E462CB" w:rsidP="00F556BD" w:rsidRDefault="00E462CB" w14:paraId="01788E8B" w14:textId="77777777">
            <w:pPr>
              <w:rPr>
                <w:b/>
                <w:szCs w:val="22"/>
              </w:rPr>
            </w:pPr>
            <w:r w:rsidRPr="00B55C31">
              <w:rPr>
                <w:b/>
                <w:szCs w:val="22"/>
              </w:rPr>
              <w:t>Percent of students receiving free or reduced lunch</w:t>
            </w:r>
          </w:p>
        </w:tc>
        <w:tc>
          <w:tcPr>
            <w:tcW w:w="4860" w:type="dxa"/>
            <w:shd w:val="clear" w:color="auto" w:fill="EDEDED" w:themeFill="accent3" w:themeFillTint="33"/>
          </w:tcPr>
          <w:p w:rsidRPr="00B55C31" w:rsidR="00E462CB" w:rsidP="00F556BD" w:rsidRDefault="00E462CB" w14:paraId="09012C49" w14:textId="77777777">
            <w:pPr>
              <w:rPr>
                <w:b/>
                <w:szCs w:val="22"/>
              </w:rPr>
            </w:pPr>
            <w:r w:rsidRPr="00B55C31">
              <w:rPr>
                <w:b/>
                <w:szCs w:val="22"/>
              </w:rPr>
              <w:t>Bonus Points</w:t>
            </w:r>
          </w:p>
        </w:tc>
      </w:tr>
      <w:tr w:rsidR="00E462CB" w:rsidTr="00F556BD" w14:paraId="122623B8" w14:textId="77777777">
        <w:trPr>
          <w:trHeight w:val="332"/>
        </w:trPr>
        <w:tc>
          <w:tcPr>
            <w:tcW w:w="5125" w:type="dxa"/>
          </w:tcPr>
          <w:p w:rsidR="00E462CB" w:rsidP="00F556BD" w:rsidRDefault="00E462CB" w14:paraId="3B25F6FF" w14:textId="77777777">
            <w:pPr>
              <w:rPr>
                <w:szCs w:val="22"/>
              </w:rPr>
            </w:pPr>
            <w:r>
              <w:rPr>
                <w:szCs w:val="22"/>
              </w:rPr>
              <w:t xml:space="preserve">20 - 28.4% </w:t>
            </w:r>
          </w:p>
        </w:tc>
        <w:tc>
          <w:tcPr>
            <w:tcW w:w="4860" w:type="dxa"/>
          </w:tcPr>
          <w:p w:rsidR="00E462CB" w:rsidP="00F556BD" w:rsidRDefault="00E462CB" w14:paraId="3A816C57" w14:textId="77777777">
            <w:pPr>
              <w:rPr>
                <w:szCs w:val="22"/>
              </w:rPr>
            </w:pPr>
            <w:r>
              <w:rPr>
                <w:szCs w:val="22"/>
              </w:rPr>
              <w:t>1 point</w:t>
            </w:r>
          </w:p>
        </w:tc>
      </w:tr>
      <w:tr w:rsidR="00E462CB" w:rsidTr="00F556BD" w14:paraId="7870C462" w14:textId="77777777">
        <w:tc>
          <w:tcPr>
            <w:tcW w:w="5125" w:type="dxa"/>
          </w:tcPr>
          <w:p w:rsidR="00E462CB" w:rsidP="00F556BD" w:rsidRDefault="00E462CB" w14:paraId="5C3502B7" w14:textId="77777777">
            <w:pPr>
              <w:rPr>
                <w:szCs w:val="22"/>
              </w:rPr>
            </w:pPr>
            <w:r>
              <w:rPr>
                <w:szCs w:val="22"/>
              </w:rPr>
              <w:t>28.9 - 41.6%</w:t>
            </w:r>
          </w:p>
        </w:tc>
        <w:tc>
          <w:tcPr>
            <w:tcW w:w="4860" w:type="dxa"/>
          </w:tcPr>
          <w:p w:rsidR="00E462CB" w:rsidP="00F556BD" w:rsidRDefault="00E462CB" w14:paraId="78B5FB25" w14:textId="77777777">
            <w:pPr>
              <w:rPr>
                <w:szCs w:val="22"/>
              </w:rPr>
            </w:pPr>
            <w:r>
              <w:rPr>
                <w:szCs w:val="22"/>
              </w:rPr>
              <w:t>2 Points</w:t>
            </w:r>
          </w:p>
        </w:tc>
      </w:tr>
      <w:tr w:rsidR="00E462CB" w:rsidTr="00F556BD" w14:paraId="6F3ACCF1" w14:textId="77777777">
        <w:tc>
          <w:tcPr>
            <w:tcW w:w="5125" w:type="dxa"/>
          </w:tcPr>
          <w:p w:rsidR="00E462CB" w:rsidP="00F556BD" w:rsidRDefault="00E462CB" w14:paraId="192ACCE1" w14:textId="77777777">
            <w:pPr>
              <w:rPr>
                <w:szCs w:val="22"/>
              </w:rPr>
            </w:pPr>
            <w:r>
              <w:rPr>
                <w:szCs w:val="22"/>
              </w:rPr>
              <w:t>41.7% - 59.3%</w:t>
            </w:r>
          </w:p>
        </w:tc>
        <w:tc>
          <w:tcPr>
            <w:tcW w:w="4860" w:type="dxa"/>
          </w:tcPr>
          <w:p w:rsidR="00E462CB" w:rsidP="00F556BD" w:rsidRDefault="00E462CB" w14:paraId="1A028F29" w14:textId="77777777">
            <w:pPr>
              <w:rPr>
                <w:szCs w:val="22"/>
              </w:rPr>
            </w:pPr>
            <w:r>
              <w:rPr>
                <w:szCs w:val="22"/>
              </w:rPr>
              <w:t>3 Points</w:t>
            </w:r>
          </w:p>
        </w:tc>
      </w:tr>
      <w:tr w:rsidR="00E462CB" w:rsidTr="00F556BD" w14:paraId="49C7E096" w14:textId="77777777">
        <w:tc>
          <w:tcPr>
            <w:tcW w:w="5125" w:type="dxa"/>
          </w:tcPr>
          <w:p w:rsidR="00E462CB" w:rsidP="00F556BD" w:rsidRDefault="00E462CB" w14:paraId="3DD52A78" w14:textId="2C862DF4">
            <w:pPr>
              <w:rPr>
                <w:szCs w:val="22"/>
              </w:rPr>
            </w:pPr>
            <w:r>
              <w:rPr>
                <w:szCs w:val="22"/>
              </w:rPr>
              <w:t>59.</w:t>
            </w:r>
            <w:r w:rsidR="005E4D5E">
              <w:rPr>
                <w:szCs w:val="22"/>
              </w:rPr>
              <w:t>4</w:t>
            </w:r>
            <w:r>
              <w:rPr>
                <w:szCs w:val="22"/>
              </w:rPr>
              <w:t xml:space="preserve">% or greater </w:t>
            </w:r>
          </w:p>
        </w:tc>
        <w:tc>
          <w:tcPr>
            <w:tcW w:w="4860" w:type="dxa"/>
          </w:tcPr>
          <w:p w:rsidR="00E462CB" w:rsidP="00F556BD" w:rsidRDefault="00E462CB" w14:paraId="35CB0D3E" w14:textId="77777777">
            <w:pPr>
              <w:rPr>
                <w:szCs w:val="22"/>
              </w:rPr>
            </w:pPr>
            <w:r>
              <w:rPr>
                <w:szCs w:val="22"/>
              </w:rPr>
              <w:t>4 points</w:t>
            </w:r>
          </w:p>
        </w:tc>
      </w:tr>
    </w:tbl>
    <w:p w:rsidRPr="0035284E" w:rsidR="00833178" w:rsidP="00333172" w:rsidRDefault="00833178" w14:paraId="6A0907AB" w14:textId="77777777">
      <w:pPr>
        <w:pStyle w:val="Heading3"/>
      </w:pPr>
      <w:bookmarkStart w:name="_Toc129177196" w:id="35"/>
      <w:r w:rsidRPr="0035284E">
        <w:t>Project Requirements</w:t>
      </w:r>
      <w:bookmarkEnd w:id="35"/>
    </w:p>
    <w:p w:rsidRPr="0035284E" w:rsidR="00833178" w:rsidP="0035284E" w:rsidRDefault="00833178" w14:paraId="571D4C97" w14:textId="707A5F93">
      <w:pPr>
        <w:rPr>
          <w:b/>
          <w:highlight w:val="yellow"/>
        </w:rPr>
      </w:pPr>
      <w:r w:rsidRPr="0035284E">
        <w:rPr>
          <w:b/>
        </w:rPr>
        <w:t>Project Abstract: [</w:t>
      </w:r>
      <w:r w:rsidRPr="0035284E" w:rsidR="0057463D">
        <w:rPr>
          <w:b/>
        </w:rPr>
        <w:t>0</w:t>
      </w:r>
      <w:r w:rsidRPr="0035284E">
        <w:rPr>
          <w:b/>
        </w:rPr>
        <w:t xml:space="preserve"> points]</w:t>
      </w:r>
    </w:p>
    <w:p w:rsidRPr="00E00B8E" w:rsidR="00833178" w:rsidP="00E00B8E" w:rsidRDefault="00833178" w14:paraId="1A103412" w14:textId="77777777">
      <w:pPr>
        <w:rPr>
          <w:rStyle w:val="Heading4Char"/>
          <w:rFonts w:asciiTheme="minorHAnsi" w:hAnsiTheme="minorHAnsi" w:cstheme="minorHAnsi"/>
          <w:b w:val="0"/>
        </w:rPr>
      </w:pPr>
      <w:r w:rsidRPr="00E00B8E">
        <w:rPr>
          <w:rStyle w:val="Heading4Char"/>
          <w:rFonts w:asciiTheme="minorHAnsi" w:hAnsiTheme="minorHAnsi" w:cstheme="minorHAnsi"/>
          <w:b w:val="0"/>
        </w:rPr>
        <w:t>The Project Abstract is a 250 to 300-word summary of the proposed project’s local need, purpose, and projected outcomes. The Proposed project and outcomes must cover the full grant period. Do not include information in the abstract that is not included elsewhere in the application.</w:t>
      </w:r>
    </w:p>
    <w:p w:rsidRPr="00E00B8E" w:rsidR="00A478CF" w:rsidP="00E00B8E" w:rsidRDefault="00A478CF" w14:paraId="5B4C53DC" w14:textId="1B03E6A2">
      <w:pPr>
        <w:rPr>
          <w:rStyle w:val="Heading4Char"/>
          <w:rFonts w:asciiTheme="minorHAnsi" w:hAnsiTheme="minorHAnsi" w:cstheme="minorHAnsi"/>
          <w:b w:val="0"/>
        </w:rPr>
      </w:pPr>
      <w:r w:rsidRPr="00E00B8E">
        <w:rPr>
          <w:rStyle w:val="Heading4Char"/>
          <w:rFonts w:asciiTheme="minorHAnsi" w:hAnsiTheme="minorHAnsi" w:cstheme="minorHAnsi"/>
          <w:b w:val="0"/>
        </w:rPr>
        <w:t xml:space="preserve">An optional abstract supplement can be found in Appendix </w:t>
      </w:r>
      <w:r w:rsidRPr="00E00B8E" w:rsidR="00A367FD">
        <w:rPr>
          <w:rStyle w:val="Heading4Char"/>
          <w:rFonts w:asciiTheme="minorHAnsi" w:hAnsiTheme="minorHAnsi" w:cstheme="minorHAnsi"/>
          <w:b w:val="0"/>
        </w:rPr>
        <w:t xml:space="preserve">H. This </w:t>
      </w:r>
      <w:r w:rsidRPr="00E00B8E" w:rsidR="006741C9">
        <w:rPr>
          <w:rStyle w:val="Heading4Char"/>
          <w:rFonts w:asciiTheme="minorHAnsi" w:hAnsiTheme="minorHAnsi" w:cstheme="minorHAnsi"/>
          <w:b w:val="0"/>
        </w:rPr>
        <w:t xml:space="preserve">document is not required, however will be beneficial </w:t>
      </w:r>
      <w:r w:rsidRPr="00E00B8E" w:rsidR="001410FB">
        <w:rPr>
          <w:rStyle w:val="Heading4Char"/>
          <w:rFonts w:asciiTheme="minorHAnsi" w:hAnsiTheme="minorHAnsi" w:cstheme="minorHAnsi"/>
          <w:b w:val="0"/>
        </w:rPr>
        <w:t>to support your project design</w:t>
      </w:r>
      <w:r w:rsidRPr="00E00B8E" w:rsidR="00AB5170">
        <w:rPr>
          <w:rStyle w:val="Heading4Char"/>
          <w:rFonts w:asciiTheme="minorHAnsi" w:hAnsiTheme="minorHAnsi" w:cstheme="minorHAnsi"/>
          <w:b w:val="0"/>
        </w:rPr>
        <w:t xml:space="preserve">. </w:t>
      </w:r>
    </w:p>
    <w:p w:rsidR="00B24590" w:rsidP="00E00B8E" w:rsidRDefault="00B24590" w14:paraId="2487A0F2" w14:textId="77777777">
      <w:pPr>
        <w:rPr>
          <w:rStyle w:val="Heading4Char"/>
          <w:rFonts w:asciiTheme="minorHAnsi" w:hAnsiTheme="minorHAnsi" w:cstheme="minorHAnsi"/>
          <w:b w:val="0"/>
        </w:rPr>
      </w:pPr>
    </w:p>
    <w:p w:rsidRPr="00E00B8E" w:rsidR="00B24590" w:rsidP="00E00B8E" w:rsidRDefault="00B24590" w14:paraId="70968436" w14:textId="77777777">
      <w:pPr>
        <w:rPr>
          <w:rStyle w:val="Heading4Char"/>
          <w:rFonts w:asciiTheme="minorHAnsi" w:hAnsiTheme="minorHAnsi" w:cstheme="minorHAnsi"/>
          <w:b w:val="0"/>
        </w:rPr>
      </w:pPr>
    </w:p>
    <w:p w:rsidRPr="00640310" w:rsidR="00833178" w:rsidP="00833178" w:rsidRDefault="00833178" w14:paraId="7AAA49A3" w14:textId="77777777">
      <w:pPr>
        <w:pStyle w:val="Heading4"/>
        <w:spacing w:line="240" w:lineRule="auto"/>
      </w:pPr>
      <w:r>
        <w:t>Project Description: [35 points]</w:t>
      </w:r>
    </w:p>
    <w:p w:rsidRPr="00D0196C" w:rsidR="00833178" w:rsidP="00E00B8E" w:rsidRDefault="00833178" w14:paraId="71D7EDC5" w14:textId="48C8C7B8">
      <w:pPr>
        <w:rPr>
          <w:color w:val="auto"/>
          <w:highlight w:val="yellow"/>
        </w:rPr>
      </w:pPr>
      <w:r w:rsidRPr="00640310">
        <w:t xml:space="preserve">Describe in a detailed narrative the </w:t>
      </w:r>
      <w:r w:rsidRPr="004C1B1B">
        <w:t xml:space="preserve">complete </w:t>
      </w:r>
      <w:sdt>
        <w:sdtPr>
          <w:rPr>
            <w:color w:val="2B579A"/>
            <w:shd w:val="clear" w:color="auto" w:fill="E6E6E6"/>
          </w:rPr>
          <w:alias w:val="Numbers"/>
          <w:tag w:val="Numbers"/>
          <w:id w:val="446278468"/>
          <w:placeholder>
            <w:docPart w:val="65A415D8E17749D2BC676C7F50D0047F"/>
          </w:placeholder>
          <w:dropDownList>
            <w:listItem w:value="Choose an item."/>
            <w:listItem w:displayText="1" w:value="1"/>
            <w:listItem w:displayText="2" w:value="2"/>
            <w:listItem w:displayText="3" w:value="3"/>
            <w:listItem w:displayText="4" w:value="4"/>
            <w:listItem w:displayText="5" w:value="5"/>
          </w:dropDownList>
        </w:sdtPr>
        <w:sdtEndPr/>
        <w:sdtContent>
          <w:r w:rsidRPr="004C1B1B">
            <w:t>5</w:t>
          </w:r>
        </w:sdtContent>
      </w:sdt>
      <w:r w:rsidRPr="004C1B1B">
        <w:t xml:space="preserve">-year project </w:t>
      </w:r>
      <w:r w:rsidRPr="004853E6">
        <w:t>design (</w:t>
      </w:r>
      <w:sdt>
        <w:sdtPr>
          <w:rPr>
            <w:color w:val="auto"/>
            <w:shd w:val="clear" w:color="auto" w:fill="E6E6E6"/>
          </w:rPr>
          <w:id w:val="-1302155225"/>
          <w:placeholder>
            <w:docPart w:val="BE2C9E0E5DC34965AD80517A86A7E5A4"/>
          </w:placeholder>
          <w:date w:fullDate="2023-06-05T00:00:00Z">
            <w:dateFormat w:val="MMMM d, yyyy"/>
            <w:lid w:val="en-US"/>
            <w:storeMappedDataAs w:val="dateTime"/>
            <w:calendar w:val="gregorian"/>
          </w:date>
        </w:sdtPr>
        <w:sdtEndPr/>
        <w:sdtContent>
          <w:r w:rsidRPr="006579EE" w:rsidR="00AD7462">
            <w:rPr>
              <w:color w:val="auto"/>
              <w:shd w:val="clear" w:color="auto" w:fill="E6E6E6"/>
            </w:rPr>
            <w:t>June 5, 2023</w:t>
          </w:r>
        </w:sdtContent>
      </w:sdt>
      <w:r w:rsidRPr="006579EE">
        <w:rPr>
          <w:color w:val="auto"/>
        </w:rPr>
        <w:t xml:space="preserve"> – </w:t>
      </w:r>
      <w:sdt>
        <w:sdtPr>
          <w:rPr>
            <w:color w:val="auto"/>
            <w:shd w:val="clear" w:color="auto" w:fill="E6E6E6"/>
          </w:rPr>
          <w:id w:val="426157046"/>
          <w:placeholder>
            <w:docPart w:val="2DBBED2B41AC416D8AAA4A2610CBE290"/>
          </w:placeholder>
          <w:date w:fullDate="2027-12-31T00:00:00Z">
            <w:dateFormat w:val="MMMM d, yyyy"/>
            <w:lid w:val="en-US"/>
            <w:storeMappedDataAs w:val="dateTime"/>
            <w:calendar w:val="gregorian"/>
          </w:date>
        </w:sdtPr>
        <w:sdtEndPr/>
        <w:sdtContent>
          <w:r w:rsidRPr="006579EE" w:rsidR="00C23B38">
            <w:rPr>
              <w:color w:val="auto"/>
              <w:shd w:val="clear" w:color="auto" w:fill="E6E6E6"/>
            </w:rPr>
            <w:t>December 31, 2027</w:t>
          </w:r>
        </w:sdtContent>
      </w:sdt>
      <w:r w:rsidRPr="006579EE">
        <w:rPr>
          <w:color w:val="auto"/>
        </w:rPr>
        <w:t>)</w:t>
      </w:r>
      <w:r w:rsidR="008C64E2">
        <w:rPr>
          <w:color w:val="auto"/>
        </w:rPr>
        <w:t xml:space="preserve">, which will correspond to each of the project periods </w:t>
      </w:r>
      <w:r w:rsidRPr="004853E6">
        <w:t>and</w:t>
      </w:r>
      <w:r w:rsidR="008C64E2">
        <w:t xml:space="preserve"> the</w:t>
      </w:r>
      <w:r w:rsidRPr="00640310">
        <w:t xml:space="preserve"> plan for implementing the </w:t>
      </w:r>
      <w:r w:rsidRPr="005635C2">
        <w:t>project. Include an anticipated schedule and description of how the number of mental health providers from the local community will be increased and the student to provider ratio through recruitment and retention</w:t>
      </w:r>
      <w:r w:rsidRPr="005635C2">
        <w:rPr>
          <w:spacing w:val="-3"/>
        </w:rPr>
        <w:t xml:space="preserve"> </w:t>
      </w:r>
      <w:r w:rsidRPr="005635C2">
        <w:t xml:space="preserve">efforts will be reduced. Provide assurance that the strategies or activities are of sufficient quality and scope to ensure equitable access and participation among all participating schools within the LEA. Provide evidence that the project is appropriate for and will successfully address the identified needs </w:t>
      </w:r>
      <w:r w:rsidRPr="00D0196C">
        <w:rPr>
          <w:color w:val="auto"/>
        </w:rPr>
        <w:t>of the participating LEA. Describe the effect the project will have on the LEA upon completion. In this section, LEAs should clearly describe how the increased workforce will attend to student mental health needs and how this increased capacity will support the overall operations of the LEA.</w:t>
      </w:r>
    </w:p>
    <w:p w:rsidRPr="00D0196C" w:rsidR="00833178" w:rsidP="00E00B8E" w:rsidRDefault="007E08E6" w14:paraId="03C98CA4" w14:textId="5A3A3FEA">
      <w:r w:rsidRPr="00D0196C">
        <w:t>LEAs selected for participation</w:t>
      </w:r>
      <w:r w:rsidRPr="00D0196C" w:rsidR="00833178">
        <w:t xml:space="preserve"> will work with </w:t>
      </w:r>
      <w:r w:rsidRPr="00D0196C">
        <w:t xml:space="preserve">their partner IHEs </w:t>
      </w:r>
      <w:r w:rsidRPr="00D0196C" w:rsidR="00833178">
        <w:t>to address:</w:t>
      </w:r>
    </w:p>
    <w:p w:rsidRPr="00D0196C" w:rsidR="00833178" w:rsidP="00BE4206" w:rsidRDefault="00833178" w14:paraId="66251C9C" w14:textId="77777777">
      <w:pPr>
        <w:pStyle w:val="ListParagraph"/>
        <w:numPr>
          <w:ilvl w:val="0"/>
          <w:numId w:val="24"/>
        </w:numPr>
      </w:pPr>
      <w:r w:rsidRPr="00D0196C">
        <w:t>The number of new school-based mental health services providers hired (certificated staff).</w:t>
      </w:r>
    </w:p>
    <w:p w:rsidRPr="00D0196C" w:rsidR="00833178" w:rsidP="00BE4206" w:rsidRDefault="00833178" w14:paraId="38C76CE1" w14:textId="77777777">
      <w:pPr>
        <w:pStyle w:val="ListParagraph"/>
        <w:numPr>
          <w:ilvl w:val="0"/>
          <w:numId w:val="24"/>
        </w:numPr>
      </w:pPr>
      <w:r w:rsidRPr="00D0196C">
        <w:t>The number of school-based mental health services providers retained (certificated staff).</w:t>
      </w:r>
    </w:p>
    <w:p w:rsidRPr="00D0196C" w:rsidR="00833178" w:rsidP="00BE4206" w:rsidRDefault="00833178" w14:paraId="55A8D645" w14:textId="05812E03">
      <w:pPr>
        <w:pStyle w:val="ListParagraph"/>
        <w:numPr>
          <w:ilvl w:val="0"/>
          <w:numId w:val="24"/>
        </w:numPr>
      </w:pPr>
      <w:r w:rsidRPr="00D0196C">
        <w:t xml:space="preserve">The number of interns who become certified staff and are then hired </w:t>
      </w:r>
      <w:r w:rsidRPr="00D0196C" w:rsidR="00261BD2">
        <w:t xml:space="preserve">by the participating LEA </w:t>
      </w:r>
      <w:r w:rsidRPr="00D0196C">
        <w:t>after completing their internship through this grant</w:t>
      </w:r>
      <w:r w:rsidRPr="00D0196C" w:rsidR="00261BD2">
        <w:t>.</w:t>
      </w:r>
      <w:r w:rsidRPr="00D0196C">
        <w:t xml:space="preserve"> </w:t>
      </w:r>
    </w:p>
    <w:p w:rsidRPr="00D0196C" w:rsidR="00833178" w:rsidP="00BE4206" w:rsidRDefault="00833178" w14:paraId="4930E96F" w14:textId="0B639AE7">
      <w:pPr>
        <w:pStyle w:val="ListParagraph"/>
        <w:numPr>
          <w:ilvl w:val="0"/>
          <w:numId w:val="24"/>
        </w:numPr>
      </w:pPr>
      <w:r w:rsidRPr="00D0196C">
        <w:t xml:space="preserve">The number of interns who become certified staff and are then hired in a </w:t>
      </w:r>
      <w:r w:rsidRPr="00D0196C" w:rsidR="004E675C">
        <w:t xml:space="preserve">different </w:t>
      </w:r>
      <w:r w:rsidRPr="00D0196C">
        <w:t>high-needs LEA after completing their internship</w:t>
      </w:r>
      <w:r w:rsidRPr="00D0196C" w:rsidR="004E675C">
        <w:t xml:space="preserve">. </w:t>
      </w:r>
    </w:p>
    <w:p w:rsidRPr="00D0196C" w:rsidR="00833178" w:rsidP="00BE4206" w:rsidRDefault="00833178" w14:paraId="74783564" w14:textId="77777777">
      <w:pPr>
        <w:pStyle w:val="ListParagraph"/>
        <w:numPr>
          <w:ilvl w:val="0"/>
          <w:numId w:val="24"/>
        </w:numPr>
      </w:pPr>
      <w:r w:rsidRPr="00D0196C">
        <w:t>The ratio of students to school-based mental health services providers for each LEA and the numbers of school-based mental health services providers in each LEA.</w:t>
      </w:r>
    </w:p>
    <w:p w:rsidRPr="00D0196C" w:rsidR="00833178" w:rsidP="00BE4206" w:rsidRDefault="00833178" w14:paraId="42A53703" w14:textId="77777777">
      <w:pPr>
        <w:pStyle w:val="ListParagraph"/>
        <w:numPr>
          <w:ilvl w:val="0"/>
          <w:numId w:val="24"/>
        </w:numPr>
      </w:pPr>
      <w:r w:rsidRPr="00D0196C">
        <w:t>The attrition rate of school-based mental health services providers.</w:t>
      </w:r>
    </w:p>
    <w:p w:rsidRPr="00D0196C" w:rsidR="00833178" w:rsidP="00BE4206" w:rsidRDefault="00833178" w14:paraId="3E89482B" w14:textId="7BE2E94B">
      <w:pPr>
        <w:pStyle w:val="ListParagraph"/>
        <w:numPr>
          <w:ilvl w:val="0"/>
          <w:numId w:val="24"/>
        </w:numPr>
      </w:pPr>
      <w:r w:rsidRPr="00D0196C">
        <w:t>The number of mental health services providers who reflect the ethno-racial-linguistic diversity of the students in the LEA.</w:t>
      </w:r>
    </w:p>
    <w:p w:rsidRPr="00D0196C" w:rsidR="00833178" w:rsidP="00E00B8E" w:rsidRDefault="00833178" w14:paraId="33A26D9E" w14:textId="20A6E312">
      <w:r w:rsidRPr="00D0196C">
        <w:t xml:space="preserve">Prior to submitting this application, the LEA or LEA consortia applying for a grant award under the program shall form a partnership with one or more institutions of higher education that offer graduate programs in school-based mental health fields. The partnership shall allow a student enrolled in an institution of higher education’s graduate program to perform applicable field work, credit hours, internships, externships, or other related training as applicable for the academic program of the students. The LEA will need to provide evidence that they have staff that are both capable (i.e., meet all necessary supervision requirements for each respective program) and willing. A list of qualified IHE partners can be found in Appendix </w:t>
      </w:r>
      <w:r w:rsidR="00843669">
        <w:t>E</w:t>
      </w:r>
      <w:r w:rsidRPr="00D0196C">
        <w:t xml:space="preserve"> and a sample email to be sent can be found in Appendix </w:t>
      </w:r>
      <w:r w:rsidR="00E1000B">
        <w:t>F</w:t>
      </w:r>
      <w:r w:rsidRPr="00D0196C">
        <w:t xml:space="preserve">. </w:t>
      </w:r>
      <w:r w:rsidR="003571EA">
        <w:t xml:space="preserve">Once a partnership has been established, </w:t>
      </w:r>
      <w:r w:rsidR="00584390">
        <w:t xml:space="preserve">the LEA and IHE partner must complete </w:t>
      </w:r>
      <w:r w:rsidR="00426890">
        <w:t>Appendix</w:t>
      </w:r>
      <w:r w:rsidR="00171D7C">
        <w:t xml:space="preserve"> G and upload it into EWEG. </w:t>
      </w:r>
    </w:p>
    <w:p w:rsidR="002A06BB" w:rsidP="00E00B8E" w:rsidRDefault="002A06BB" w14:paraId="48CD2B98" w14:textId="6D474EED">
      <w:r w:rsidRPr="00D0196C">
        <w:t xml:space="preserve">Each </w:t>
      </w:r>
      <w:r w:rsidR="00C9301A">
        <w:t>LEA</w:t>
      </w:r>
      <w:r w:rsidRPr="00D0196C">
        <w:t xml:space="preserve"> selected for participating in the pilot program will be required to prepare and submit to the Commissioner a report on its experience with, and the effects of, the pilot program. This progress shall be created in consultation with the </w:t>
      </w:r>
      <w:r w:rsidR="0008411D">
        <w:t>LEA’s</w:t>
      </w:r>
      <w:r w:rsidRPr="00D0196C">
        <w:t xml:space="preserve"> partnering IHE. To ensure your district is positioned to develop an sufficient performance, the NJDOE advises selected </w:t>
      </w:r>
      <w:r w:rsidR="003466DE">
        <w:t>LEAs</w:t>
      </w:r>
      <w:r w:rsidRPr="00D0196C">
        <w:t xml:space="preserve"> to consult the NJDOE’s program coordinator to ensure the program reports includes sufficient information. The district reports, along with a comprehensive report developed by the grantees will describe the development, refinement, and implementation of the recruitment, placement, training, hiring and retention practices implemented as a result of the LEAs participation in this grant program. </w:t>
      </w:r>
    </w:p>
    <w:p w:rsidR="00E95678" w:rsidP="00E00B8E" w:rsidRDefault="00E95678" w14:paraId="17D5AABC" w14:textId="12B21B16">
      <w:r>
        <w:t xml:space="preserve">In the Project Description the applying LEA must address the following: </w:t>
      </w:r>
    </w:p>
    <w:p w:rsidR="00E95678" w:rsidP="00BE4206" w:rsidRDefault="00E95678" w14:paraId="28C7D4DD" w14:textId="05934862">
      <w:pPr>
        <w:pStyle w:val="ListParagraph"/>
        <w:numPr>
          <w:ilvl w:val="0"/>
          <w:numId w:val="25"/>
        </w:numPr>
      </w:pPr>
      <w:r>
        <w:t>Provide e</w:t>
      </w:r>
      <w:r w:rsidRPr="00D0196C">
        <w:t xml:space="preserve">vidence of an agreement between the </w:t>
      </w:r>
      <w:r>
        <w:t>LEA</w:t>
      </w:r>
      <w:r w:rsidRPr="00D0196C">
        <w:t xml:space="preserve"> and partnering IHE to cooperate in the implementation of the proposed project</w:t>
      </w:r>
      <w:r>
        <w:t xml:space="preserve"> (see Appendix G)</w:t>
      </w:r>
      <w:r w:rsidRPr="00D0196C">
        <w:t>;</w:t>
      </w:r>
    </w:p>
    <w:p w:rsidRPr="00D0196C" w:rsidR="00387403" w:rsidP="00BE4206" w:rsidRDefault="00387403" w14:paraId="24D90BEB" w14:textId="17D74B40">
      <w:pPr>
        <w:pStyle w:val="ListParagraph"/>
        <w:numPr>
          <w:ilvl w:val="1"/>
          <w:numId w:val="25"/>
        </w:numPr>
      </w:pPr>
      <w:r>
        <w:t xml:space="preserve">If the applying LEA has previously worked with an IHE partner, please describe the successes of the past partnership. </w:t>
      </w:r>
    </w:p>
    <w:p w:rsidRPr="00387403" w:rsidR="00387403" w:rsidP="00BE4206" w:rsidRDefault="00E95678" w14:paraId="23A98777" w14:textId="48BB0A91">
      <w:pPr>
        <w:pStyle w:val="ListParagraph"/>
        <w:numPr>
          <w:ilvl w:val="0"/>
          <w:numId w:val="25"/>
        </w:numPr>
      </w:pPr>
      <w:r>
        <w:t>Provide a</w:t>
      </w:r>
      <w:r w:rsidRPr="00D0196C">
        <w:t xml:space="preserve"> description of which graduate programs the graduate students are attending</w:t>
      </w:r>
      <w:r>
        <w:t xml:space="preserve"> (e.g., school psychology program, school counseling program, etc.)</w:t>
      </w:r>
      <w:r w:rsidRPr="00D0196C">
        <w:t>;</w:t>
      </w:r>
    </w:p>
    <w:p w:rsidR="00E95678" w:rsidP="00BE4206" w:rsidRDefault="00E95678" w14:paraId="01B41AB4" w14:textId="77777777">
      <w:pPr>
        <w:pStyle w:val="ListParagraph"/>
        <w:numPr>
          <w:ilvl w:val="0"/>
          <w:numId w:val="25"/>
        </w:numPr>
      </w:pPr>
      <w:r w:rsidRPr="00D90168">
        <w:t>Evidence that the LEA has a commitment from existing staff members or a plan to hire new staff to provide supervision of graduate students</w:t>
      </w:r>
    </w:p>
    <w:p w:rsidR="00E95678" w:rsidP="00BE4206" w:rsidRDefault="00E95678" w14:paraId="75711FC3" w14:textId="77777777">
      <w:pPr>
        <w:pStyle w:val="ListParagraph"/>
        <w:numPr>
          <w:ilvl w:val="1"/>
          <w:numId w:val="25"/>
        </w:numPr>
      </w:pPr>
      <w:r>
        <w:t>Describe the plan for providing supervision and support to the interns</w:t>
      </w:r>
    </w:p>
    <w:p w:rsidRPr="00B87BFC" w:rsidR="00E95678" w:rsidP="00BE4206" w:rsidRDefault="00E95678" w14:paraId="0FDC7AC6" w14:textId="77777777">
      <w:pPr>
        <w:pStyle w:val="ListParagraph"/>
        <w:numPr>
          <w:ilvl w:val="1"/>
          <w:numId w:val="25"/>
        </w:numPr>
      </w:pPr>
      <w:r w:rsidRPr="00B87BFC">
        <w:t>Describe the LEAs capacity to support interns of diverse ethnic or linguistic backgrounds</w:t>
      </w:r>
    </w:p>
    <w:p w:rsidRPr="00B87BFC" w:rsidR="00E95678" w:rsidP="00BE4206" w:rsidRDefault="00E95678" w14:paraId="185EBCF2" w14:textId="77777777">
      <w:pPr>
        <w:pStyle w:val="ListParagraph"/>
        <w:numPr>
          <w:ilvl w:val="0"/>
          <w:numId w:val="25"/>
        </w:numPr>
      </w:pPr>
      <w:r w:rsidRPr="00B87BFC">
        <w:t xml:space="preserve">A detailed description of the role and responsibilities of newly placed school-based mental health professional staff that demonstrates a minimum of 70% of their time is allocated to the provision of mental health services. </w:t>
      </w:r>
    </w:p>
    <w:p w:rsidRPr="00B87BFC" w:rsidR="00E95678" w:rsidP="00BE4206" w:rsidRDefault="00E95678" w14:paraId="0583608A" w14:textId="77777777">
      <w:pPr>
        <w:pStyle w:val="ListParagraph"/>
        <w:numPr>
          <w:ilvl w:val="1"/>
          <w:numId w:val="25"/>
        </w:numPr>
      </w:pPr>
      <w:r w:rsidRPr="00B87BFC">
        <w:t>Clearly describe the roles and responsibilities of the school-based mental health interns;</w:t>
      </w:r>
    </w:p>
    <w:p w:rsidRPr="00B87BFC" w:rsidR="00E95678" w:rsidP="00BE4206" w:rsidRDefault="00E95678" w14:paraId="1C1B52B2" w14:textId="77777777">
      <w:pPr>
        <w:pStyle w:val="ListParagraph"/>
        <w:numPr>
          <w:ilvl w:val="1"/>
          <w:numId w:val="25"/>
        </w:numPr>
      </w:pPr>
      <w:r w:rsidRPr="00B87BFC">
        <w:t>Describe the school-based mental health services that the LEA will be able to provide if awarded;</w:t>
      </w:r>
    </w:p>
    <w:p w:rsidRPr="00B87BFC" w:rsidR="00E95678" w:rsidP="00BE4206" w:rsidRDefault="00E95678" w14:paraId="5F4031DB" w14:textId="77777777">
      <w:pPr>
        <w:pStyle w:val="ListParagraph"/>
        <w:numPr>
          <w:ilvl w:val="1"/>
          <w:numId w:val="25"/>
        </w:numPr>
      </w:pPr>
      <w:r w:rsidRPr="00B87BFC">
        <w:t>Describe how the roles will be sustained after this grant program has ended; and</w:t>
      </w:r>
    </w:p>
    <w:p w:rsidRPr="0048247C" w:rsidR="00E95678" w:rsidP="00BE4206" w:rsidRDefault="00E95678" w14:paraId="21327BE5" w14:textId="42EB6818">
      <w:pPr>
        <w:pStyle w:val="ListParagraph"/>
        <w:numPr>
          <w:ilvl w:val="1"/>
          <w:numId w:val="25"/>
        </w:numPr>
      </w:pPr>
      <w:r w:rsidRPr="00B87BFC">
        <w:t>Describe the areas of focus and support interns will receive for the remaining 30% of their time</w:t>
      </w:r>
    </w:p>
    <w:p w:rsidRPr="00D0196C" w:rsidR="002A06BB" w:rsidP="002A06BB" w:rsidRDefault="002A06BB" w14:paraId="020E2FCD" w14:textId="0582E7B5">
      <w:pPr>
        <w:rPr>
          <w:color w:val="auto"/>
        </w:rPr>
      </w:pPr>
      <w:bookmarkStart w:name="_Hlk128055376" w:id="36"/>
      <w:r w:rsidRPr="00D0196C">
        <w:rPr>
          <w:color w:val="auto"/>
        </w:rPr>
        <w:t xml:space="preserve">Each </w:t>
      </w:r>
      <w:r w:rsidRPr="00D0196C" w:rsidR="006F505C">
        <w:rPr>
          <w:color w:val="auto"/>
        </w:rPr>
        <w:t xml:space="preserve">interim </w:t>
      </w:r>
      <w:r w:rsidRPr="00D0196C">
        <w:rPr>
          <w:color w:val="auto"/>
        </w:rPr>
        <w:t>report and the culminating report shall include:</w:t>
      </w:r>
    </w:p>
    <w:p w:rsidRPr="00D0196C" w:rsidR="002A06BB" w:rsidP="00BE4206" w:rsidRDefault="002A06BB" w14:paraId="754C8D2F" w14:textId="5D1A2393">
      <w:pPr>
        <w:pStyle w:val="ListParagraph"/>
        <w:numPr>
          <w:ilvl w:val="0"/>
          <w:numId w:val="26"/>
        </w:numPr>
      </w:pPr>
      <w:r w:rsidRPr="00D0196C">
        <w:t>The ratio of students to school-based mental health providers and comparison data describing how the ratio has changed;</w:t>
      </w:r>
    </w:p>
    <w:p w:rsidRPr="00D0196C" w:rsidR="002A06BB" w:rsidP="00BE4206" w:rsidRDefault="002A06BB" w14:paraId="14D12962" w14:textId="77777777">
      <w:pPr>
        <w:pStyle w:val="ListParagraph"/>
        <w:numPr>
          <w:ilvl w:val="0"/>
          <w:numId w:val="26"/>
        </w:numPr>
      </w:pPr>
      <w:r w:rsidRPr="00D0196C">
        <w:t>Comparative data describing the change in students receiving school-based mental health services;</w:t>
      </w:r>
    </w:p>
    <w:p w:rsidRPr="00D0196C" w:rsidR="002A06BB" w:rsidP="00BE4206" w:rsidRDefault="002A06BB" w14:paraId="372D4EF9" w14:textId="77777777">
      <w:pPr>
        <w:pStyle w:val="ListParagraph"/>
        <w:numPr>
          <w:ilvl w:val="0"/>
          <w:numId w:val="26"/>
        </w:numPr>
      </w:pPr>
      <w:r w:rsidRPr="00D0196C">
        <w:t xml:space="preserve">Comparative data charts describing attendance, suspension rates, discipline referral rates, school climate assessment data, school-level student achievement (i.e. course average grades, local cumulative assessments, state assessments) at the start of the grant compared to current data;  </w:t>
      </w:r>
    </w:p>
    <w:p w:rsidRPr="00D0196C" w:rsidR="002A06BB" w:rsidP="00BE4206" w:rsidRDefault="002A06BB" w14:paraId="603B6D0A" w14:textId="77777777">
      <w:pPr>
        <w:pStyle w:val="ListParagraph"/>
        <w:numPr>
          <w:ilvl w:val="0"/>
          <w:numId w:val="26"/>
        </w:numPr>
      </w:pPr>
      <w:r w:rsidRPr="00D0196C">
        <w:t xml:space="preserve">Narrative describing the implementation of school-based mental health services program including updates describing the required partnership between the LEA and IHE (i.e., supplemental training);  </w:t>
      </w:r>
    </w:p>
    <w:p w:rsidRPr="00D0196C" w:rsidR="002A06BB" w:rsidP="00BE4206" w:rsidRDefault="002A06BB" w14:paraId="62D2F684" w14:textId="77777777">
      <w:pPr>
        <w:pStyle w:val="ListParagraph"/>
        <w:numPr>
          <w:ilvl w:val="0"/>
          <w:numId w:val="26"/>
        </w:numPr>
      </w:pPr>
      <w:r w:rsidRPr="00D0196C">
        <w:t>Narrative detailing perception of and challenges to implementing school-based mental health services;</w:t>
      </w:r>
    </w:p>
    <w:p w:rsidRPr="00D0196C" w:rsidR="002A06BB" w:rsidP="00BE4206" w:rsidRDefault="002A06BB" w14:paraId="524816A5" w14:textId="77777777">
      <w:pPr>
        <w:pStyle w:val="ListParagraph"/>
        <w:numPr>
          <w:ilvl w:val="0"/>
          <w:numId w:val="26"/>
        </w:numPr>
      </w:pPr>
      <w:r w:rsidRPr="00D0196C">
        <w:t>Descriptions of district personnel and their roles in supporting the project’s implementation (e.g., clinical supervisor, school principal, Director of Student Services, etc.);</w:t>
      </w:r>
    </w:p>
    <w:p w:rsidRPr="00D0196C" w:rsidR="002A06BB" w:rsidP="00BE4206" w:rsidRDefault="002A06BB" w14:paraId="329998FA" w14:textId="77777777">
      <w:pPr>
        <w:pStyle w:val="ListParagraph"/>
        <w:numPr>
          <w:ilvl w:val="0"/>
          <w:numId w:val="26"/>
        </w:numPr>
      </w:pPr>
      <w:r w:rsidRPr="00D0196C">
        <w:t>A log and description of trainings attended by interns, externs, and or newly certificated school-based mental health services professionals that have joined the LEA;</w:t>
      </w:r>
    </w:p>
    <w:p w:rsidRPr="00D0196C" w:rsidR="002A06BB" w:rsidP="00BE4206" w:rsidRDefault="002A06BB" w14:paraId="498E6AEA" w14:textId="77777777">
      <w:pPr>
        <w:pStyle w:val="ListParagraph"/>
        <w:numPr>
          <w:ilvl w:val="0"/>
          <w:numId w:val="26"/>
        </w:numPr>
      </w:pPr>
      <w:r w:rsidRPr="00D0196C">
        <w:t>Quantitative (e.g., survey data, observation data, etc.) and qualitative data (e.g., focus group data, anecdotal data, etc.) describing the perceived effectiveness of the increased support; and</w:t>
      </w:r>
    </w:p>
    <w:p w:rsidRPr="00D0196C" w:rsidR="002A06BB" w:rsidP="00BE4206" w:rsidRDefault="002A06BB" w14:paraId="679135E3" w14:textId="49C3185A">
      <w:pPr>
        <w:pStyle w:val="ListParagraph"/>
        <w:numPr>
          <w:ilvl w:val="0"/>
          <w:numId w:val="26"/>
        </w:numPr>
      </w:pPr>
      <w:r w:rsidRPr="00D0196C">
        <w:t xml:space="preserve">A conclusion describing a plan for improving and/or progressing upon the implementation of school-based mental health supports, indicators they are using to measure their progress and/or their rationale for modifying already established services. </w:t>
      </w:r>
    </w:p>
    <w:p w:rsidRPr="00D0196C" w:rsidR="00833178" w:rsidP="00833178" w:rsidRDefault="00833178" w14:paraId="795411A0" w14:textId="77777777">
      <w:pPr>
        <w:spacing w:line="240" w:lineRule="auto"/>
        <w:rPr>
          <w:color w:val="auto"/>
          <w:szCs w:val="22"/>
        </w:rPr>
      </w:pPr>
      <w:r w:rsidRPr="00D0196C">
        <w:rPr>
          <w:color w:val="auto"/>
          <w:szCs w:val="22"/>
        </w:rPr>
        <w:t>Additionally, the grant recipient agrees to:</w:t>
      </w:r>
    </w:p>
    <w:p w:rsidRPr="00614AED" w:rsidR="00833178" w:rsidP="00BE4206" w:rsidRDefault="00833178" w14:paraId="29350F0D" w14:textId="77777777">
      <w:pPr>
        <w:pStyle w:val="ListParagraph"/>
        <w:numPr>
          <w:ilvl w:val="0"/>
          <w:numId w:val="27"/>
        </w:numPr>
        <w:rPr>
          <w:szCs w:val="22"/>
        </w:rPr>
      </w:pPr>
      <w:r w:rsidRPr="00D0196C">
        <w:t xml:space="preserve">Utilize assessment tools in conjunction with the external evaluator to assess the quality and depth of the program; </w:t>
      </w:r>
    </w:p>
    <w:p w:rsidRPr="00D0196C" w:rsidR="00833178" w:rsidP="00BE4206" w:rsidRDefault="00833178" w14:paraId="738F3D29" w14:textId="77777777">
      <w:pPr>
        <w:pStyle w:val="ListParagraph"/>
        <w:numPr>
          <w:ilvl w:val="0"/>
          <w:numId w:val="27"/>
        </w:numPr>
      </w:pPr>
      <w:r w:rsidRPr="00D0196C">
        <w:t xml:space="preserve">Provide necessary and anonymized data to the external evaluator to complete required evaluation of project activities and their impact </w:t>
      </w:r>
    </w:p>
    <w:p w:rsidRPr="00614AED" w:rsidR="00833178" w:rsidP="00BE4206" w:rsidRDefault="00833178" w14:paraId="46DD8896" w14:textId="77777777">
      <w:pPr>
        <w:pStyle w:val="ListParagraph"/>
        <w:numPr>
          <w:ilvl w:val="0"/>
          <w:numId w:val="27"/>
        </w:numPr>
        <w:rPr>
          <w:szCs w:val="22"/>
        </w:rPr>
      </w:pPr>
      <w:r w:rsidRPr="00D0196C">
        <w:t xml:space="preserve">Meet with NJDOE staff, IHE, and/or the external evaluator on a quarterly basis; </w:t>
      </w:r>
    </w:p>
    <w:p w:rsidRPr="00FF2EFE" w:rsidR="00833178" w:rsidP="00BE4206" w:rsidRDefault="00833178" w14:paraId="3BCDB2AB" w14:textId="77777777">
      <w:pPr>
        <w:pStyle w:val="ListParagraph"/>
        <w:numPr>
          <w:ilvl w:val="0"/>
          <w:numId w:val="27"/>
        </w:numPr>
        <w:rPr>
          <w:szCs w:val="22"/>
        </w:rPr>
      </w:pPr>
      <w:r>
        <w:t xml:space="preserve">Allocate adequate time for participating staff to attend communities of practice sessions at least </w:t>
      </w:r>
      <w:r w:rsidRPr="688DF78C">
        <w:rPr>
          <w:b/>
        </w:rPr>
        <w:t>twice</w:t>
      </w:r>
      <w:r>
        <w:t xml:space="preserve"> a year;</w:t>
      </w:r>
    </w:p>
    <w:p w:rsidRPr="00FF2EFE" w:rsidR="00833178" w:rsidP="00BE4206" w:rsidRDefault="00833178" w14:paraId="5D4C0B3B" w14:textId="5A797E82">
      <w:pPr>
        <w:pStyle w:val="ListParagraph"/>
        <w:numPr>
          <w:ilvl w:val="1"/>
          <w:numId w:val="27"/>
        </w:numPr>
        <w:rPr>
          <w:szCs w:val="22"/>
        </w:rPr>
      </w:pPr>
      <w:r w:rsidRPr="00FF2EFE">
        <w:rPr>
          <w:szCs w:val="22"/>
        </w:rPr>
        <w:t xml:space="preserve">Participating </w:t>
      </w:r>
      <w:r w:rsidR="000505E8">
        <w:rPr>
          <w:szCs w:val="22"/>
        </w:rPr>
        <w:t xml:space="preserve">staff </w:t>
      </w:r>
      <w:r w:rsidRPr="00FF2EFE">
        <w:rPr>
          <w:szCs w:val="22"/>
        </w:rPr>
        <w:t>can include placed interns, practicum students, placement supervisors, and existing school-based mental health staff.</w:t>
      </w:r>
    </w:p>
    <w:p w:rsidRPr="00FF2EFE" w:rsidR="00833178" w:rsidP="00BE4206" w:rsidRDefault="00833178" w14:paraId="4957D0B7" w14:textId="50CED7AD">
      <w:pPr>
        <w:pStyle w:val="ListParagraph"/>
        <w:numPr>
          <w:ilvl w:val="0"/>
          <w:numId w:val="27"/>
        </w:numPr>
        <w:rPr>
          <w:szCs w:val="22"/>
        </w:rPr>
      </w:pPr>
      <w:r>
        <w:t xml:space="preserve">Allocate adequate staff time </w:t>
      </w:r>
      <w:r w:rsidR="000505E8">
        <w:t>for</w:t>
      </w:r>
      <w:r>
        <w:t xml:space="preserve">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rsidRPr="00FF2EFE" w:rsidR="00833178" w:rsidP="00BE4206" w:rsidRDefault="00833178" w14:paraId="48EEE71A" w14:textId="77777777">
      <w:pPr>
        <w:pStyle w:val="ListParagraph"/>
        <w:numPr>
          <w:ilvl w:val="0"/>
          <w:numId w:val="27"/>
        </w:numPr>
        <w:rPr>
          <w:szCs w:val="22"/>
        </w:rPr>
      </w:pPr>
      <w:r>
        <w:t xml:space="preserve">Meet with IHE partners to engage in a minimum of </w:t>
      </w:r>
      <w:r w:rsidRPr="688DF78C">
        <w:rPr>
          <w:b/>
        </w:rPr>
        <w:t>4</w:t>
      </w:r>
      <w:r>
        <w:t xml:space="preserve"> consultative/technical assistance sessions or planning meetings;</w:t>
      </w:r>
    </w:p>
    <w:p w:rsidRPr="00FF2EFE" w:rsidR="00833178" w:rsidP="00BE4206" w:rsidRDefault="00833178" w14:paraId="1024BC7F" w14:textId="77777777">
      <w:pPr>
        <w:pStyle w:val="ListParagraph"/>
        <w:numPr>
          <w:ilvl w:val="0"/>
          <w:numId w:val="27"/>
        </w:numPr>
        <w:rPr>
          <w:szCs w:val="22"/>
        </w:rPr>
      </w:pPr>
      <w:r>
        <w:t>Provide a secure office for school-based mental health professionals to conduct sessions with students;</w:t>
      </w:r>
    </w:p>
    <w:p w:rsidRPr="00FF2EFE" w:rsidR="00833178" w:rsidP="00BE4206" w:rsidRDefault="00833178" w14:paraId="6C6004C3" w14:textId="77777777">
      <w:pPr>
        <w:pStyle w:val="ListParagraph"/>
        <w:numPr>
          <w:ilvl w:val="0"/>
          <w:numId w:val="27"/>
        </w:numPr>
        <w:rPr>
          <w:szCs w:val="22"/>
        </w:rPr>
      </w:pPr>
      <w:r>
        <w:t xml:space="preserve">Provide a space and resources for school-based mental health professionals to conduct general business; and </w:t>
      </w:r>
    </w:p>
    <w:p w:rsidRPr="00691388" w:rsidR="00833178" w:rsidP="00BE4206" w:rsidRDefault="00833178" w14:paraId="3AA3A89F" w14:textId="2A34DD7E">
      <w:pPr>
        <w:pStyle w:val="ListParagraph"/>
        <w:numPr>
          <w:ilvl w:val="0"/>
          <w:numId w:val="27"/>
        </w:numPr>
        <w:rPr>
          <w:szCs w:val="22"/>
        </w:rPr>
      </w:pPr>
      <w:r>
        <w:t>In collaboration with the external evaluator and IHE partner, develop a report that details information on the activities, outcomes, and impact resulting from the school district’s participation in the School-Based Mental Health Services Gran</w:t>
      </w:r>
      <w:r w:rsidR="000C20A4">
        <w:t>t</w:t>
      </w:r>
    </w:p>
    <w:p w:rsidRPr="00691388" w:rsidR="000C20A4" w:rsidP="00BE4206" w:rsidRDefault="000C20A4" w14:paraId="248FDD7E" w14:textId="75D39F2C">
      <w:pPr>
        <w:pStyle w:val="ListParagraph"/>
        <w:numPr>
          <w:ilvl w:val="0"/>
          <w:numId w:val="27"/>
        </w:numPr>
        <w:rPr>
          <w:szCs w:val="22"/>
        </w:rPr>
      </w:pPr>
      <w:r>
        <w:t xml:space="preserve">If the applying district serves grades 7 through 12, the selected district agrees to complete the application to receive additional funds to conduct the depression screening activities incorporated in a related grant program. </w:t>
      </w:r>
    </w:p>
    <w:bookmarkEnd w:id="36"/>
    <w:p w:rsidRPr="00640310" w:rsidR="00833178" w:rsidP="007423F5" w:rsidRDefault="00833178" w14:paraId="3C0AB8DA" w14:textId="77777777">
      <w:pPr>
        <w:rPr>
          <w:b/>
        </w:rPr>
      </w:pPr>
      <w:r w:rsidRPr="00691388">
        <w:t>The applicant must address the following supporting goals within the Project Description section</w:t>
      </w:r>
      <w:r w:rsidRPr="0031018C">
        <w:t>:</w:t>
      </w:r>
      <w:r w:rsidRPr="00640310">
        <w:t xml:space="preserve"> </w:t>
      </w:r>
    </w:p>
    <w:p w:rsidRPr="007423F5" w:rsidR="00833178" w:rsidP="00220099" w:rsidRDefault="00833178" w14:paraId="02625EE9" w14:textId="04E598B0">
      <w:pPr>
        <w:rPr>
          <w:b/>
        </w:rPr>
      </w:pPr>
      <w:r w:rsidRPr="007423F5">
        <w:rPr>
          <w:b/>
        </w:rPr>
        <w:t>A. Improve recruitment, retention, and diversity of school-based mental health providers</w:t>
      </w:r>
      <w:r w:rsidRPr="007423F5" w:rsidR="00DF6BBE">
        <w:rPr>
          <w:b/>
        </w:rPr>
        <w:t xml:space="preserve"> in LEAs demonstrating increased needs. </w:t>
      </w:r>
    </w:p>
    <w:p w:rsidR="00833178" w:rsidP="007423F5" w:rsidRDefault="00833178" w14:paraId="12DFD0B6" w14:textId="7942CFCA">
      <w:r w:rsidRPr="009758B0">
        <w:rPr>
          <w:bCs/>
        </w:rPr>
        <w:t xml:space="preserve">The intent of </w:t>
      </w:r>
      <w:r>
        <w:rPr>
          <w:bCs/>
        </w:rPr>
        <w:t>this grant</w:t>
      </w:r>
      <w:r w:rsidRPr="009758B0">
        <w:rPr>
          <w:bCs/>
        </w:rPr>
        <w:t xml:space="preserve"> program</w:t>
      </w:r>
      <w:r>
        <w:rPr>
          <w:b/>
        </w:rPr>
        <w:t xml:space="preserve"> </w:t>
      </w:r>
      <w:r>
        <w:t xml:space="preserve">is to assist school </w:t>
      </w:r>
      <w:r w:rsidR="003466DE">
        <w:t>LEAs</w:t>
      </w:r>
      <w:r>
        <w:t xml:space="preserve"> in the training of school-based mental health services providers</w:t>
      </w:r>
      <w:r w:rsidR="00C651B3">
        <w:t xml:space="preserve"> and other LEA personnel</w:t>
      </w:r>
      <w:r>
        <w:t xml:space="preserve">, to expand the pipeline of high-quality, trained providers, and to address the shortages of mental health professionals in schools. </w:t>
      </w:r>
    </w:p>
    <w:p w:rsidR="00833178" w:rsidP="007423F5" w:rsidRDefault="00833178" w14:paraId="2F569536" w14:textId="77777777">
      <w:r>
        <w:t>To increase the number of school-based mental health professionals in LEAs demonstrating</w:t>
      </w:r>
      <w:r>
        <w:rPr>
          <w:spacing w:val="-3"/>
        </w:rPr>
        <w:t xml:space="preserve"> </w:t>
      </w:r>
      <w:r>
        <w:t>increased</w:t>
      </w:r>
      <w:r>
        <w:rPr>
          <w:spacing w:val="-1"/>
        </w:rPr>
        <w:t xml:space="preserve"> </w:t>
      </w:r>
      <w:r>
        <w:t>need, the LEA will partner with an IHE creating a pipeline of prospective service providers. Additionally, the LEA will capitalize on the knowledge</w:t>
      </w:r>
      <w:r>
        <w:rPr>
          <w:spacing w:val="-5"/>
        </w:rPr>
        <w:t xml:space="preserve"> </w:t>
      </w:r>
      <w:r>
        <w:t>and</w:t>
      </w:r>
      <w:r>
        <w:rPr>
          <w:spacing w:val="-3"/>
        </w:rPr>
        <w:t xml:space="preserve"> </w:t>
      </w:r>
      <w:r>
        <w:t>skills</w:t>
      </w:r>
      <w:r>
        <w:rPr>
          <w:spacing w:val="-3"/>
        </w:rPr>
        <w:t xml:space="preserve"> </w:t>
      </w:r>
      <w:r>
        <w:t>of</w:t>
      </w:r>
      <w:r>
        <w:rPr>
          <w:spacing w:val="-3"/>
        </w:rPr>
        <w:t xml:space="preserve"> </w:t>
      </w:r>
      <w:r>
        <w:t xml:space="preserve">partnering IHEs to increase the diversity of educators in schools and programs designed to reduce barriers of entry into the school-based mental health professional field. To support the efforts of recruitment and retention, the LEA will be able to utilize the following strategies in their project design: </w:t>
      </w:r>
    </w:p>
    <w:tbl>
      <w:tblPr>
        <w:tblStyle w:val="TableGrid"/>
        <w:tblW w:w="0" w:type="auto"/>
        <w:tblLook w:val="04A0" w:firstRow="1" w:lastRow="0" w:firstColumn="1" w:lastColumn="0" w:noHBand="0" w:noVBand="1"/>
      </w:tblPr>
      <w:tblGrid>
        <w:gridCol w:w="4675"/>
        <w:gridCol w:w="4675"/>
      </w:tblGrid>
      <w:tr w:rsidRPr="00DF2002" w:rsidR="00833178" w:rsidTr="00DA5B77" w14:paraId="4E3D603C" w14:textId="77777777">
        <w:tc>
          <w:tcPr>
            <w:tcW w:w="4675" w:type="dxa"/>
            <w:shd w:val="clear" w:color="auto" w:fill="D9D9D9" w:themeFill="background1" w:themeFillShade="D9"/>
            <w:vAlign w:val="center"/>
          </w:tcPr>
          <w:p w:rsidRPr="00DF2002" w:rsidR="00833178" w:rsidP="00DA5B77" w:rsidRDefault="00833178" w14:paraId="4CD86291" w14:textId="77777777">
            <w:pPr>
              <w:jc w:val="center"/>
              <w:rPr>
                <w:b/>
                <w:bCs/>
              </w:rPr>
            </w:pPr>
            <w:r w:rsidRPr="00DF2002">
              <w:rPr>
                <w:b/>
                <w:bCs/>
              </w:rPr>
              <w:t>Recruitment Strategies</w:t>
            </w:r>
          </w:p>
        </w:tc>
        <w:tc>
          <w:tcPr>
            <w:tcW w:w="4675" w:type="dxa"/>
            <w:shd w:val="clear" w:color="auto" w:fill="D9D9D9" w:themeFill="background1" w:themeFillShade="D9"/>
            <w:vAlign w:val="center"/>
          </w:tcPr>
          <w:p w:rsidRPr="00DF2002" w:rsidR="00833178" w:rsidP="00DA5B77" w:rsidRDefault="00833178" w14:paraId="244A376F" w14:textId="77777777">
            <w:pPr>
              <w:jc w:val="center"/>
              <w:rPr>
                <w:b/>
                <w:bCs/>
              </w:rPr>
            </w:pPr>
            <w:r w:rsidRPr="00DF2002">
              <w:rPr>
                <w:b/>
                <w:bCs/>
              </w:rPr>
              <w:t>Retention Strategies</w:t>
            </w:r>
          </w:p>
        </w:tc>
      </w:tr>
      <w:tr w:rsidR="00833178" w:rsidTr="00DA5B77" w14:paraId="37BC0F79" w14:textId="77777777">
        <w:tc>
          <w:tcPr>
            <w:tcW w:w="4675" w:type="dxa"/>
          </w:tcPr>
          <w:p w:rsidR="00833178" w:rsidP="00BE4206" w:rsidRDefault="00833178" w14:paraId="23A1BF81" w14:textId="77777777">
            <w:pPr>
              <w:pStyle w:val="ListParagraph"/>
              <w:numPr>
                <w:ilvl w:val="0"/>
                <w:numId w:val="6"/>
              </w:numPr>
              <w:spacing w:after="0" w:line="240" w:lineRule="auto"/>
            </w:pPr>
            <w:r>
              <w:t>Stipends for practicums and internships</w:t>
            </w:r>
          </w:p>
          <w:p w:rsidR="00523B8A" w:rsidP="00BE4206" w:rsidRDefault="00523B8A" w14:paraId="4DEEEB51" w14:textId="77777777">
            <w:pPr>
              <w:pStyle w:val="ListParagraph"/>
              <w:numPr>
                <w:ilvl w:val="0"/>
                <w:numId w:val="6"/>
              </w:numPr>
              <w:spacing w:after="0" w:line="240" w:lineRule="auto"/>
            </w:pPr>
            <w:r>
              <w:t>Student loan partial repayment</w:t>
            </w:r>
          </w:p>
          <w:p w:rsidR="00833178" w:rsidP="00BE4206" w:rsidRDefault="00833178" w14:paraId="0F3C8C50" w14:textId="40E3A41B">
            <w:pPr>
              <w:pStyle w:val="ListParagraph"/>
              <w:numPr>
                <w:ilvl w:val="0"/>
                <w:numId w:val="6"/>
              </w:numPr>
              <w:spacing w:after="0" w:line="240" w:lineRule="auto"/>
            </w:pPr>
            <w:r>
              <w:t>Licensing/exam fees</w:t>
            </w:r>
          </w:p>
          <w:p w:rsidR="00833178" w:rsidP="00BE4206" w:rsidRDefault="00833178" w14:paraId="20DF8160" w14:textId="77777777">
            <w:pPr>
              <w:pStyle w:val="ListParagraph"/>
              <w:numPr>
                <w:ilvl w:val="0"/>
                <w:numId w:val="6"/>
              </w:numPr>
              <w:spacing w:after="0" w:line="240" w:lineRule="auto"/>
            </w:pPr>
            <w:r>
              <w:t>Employment signing bonus</w:t>
            </w:r>
          </w:p>
          <w:p w:rsidR="00833178" w:rsidP="00BE4206" w:rsidRDefault="00833178" w14:paraId="39730F13" w14:textId="5FCFFC36">
            <w:pPr>
              <w:pStyle w:val="ListParagraph"/>
              <w:numPr>
                <w:ilvl w:val="0"/>
                <w:numId w:val="6"/>
              </w:numPr>
              <w:spacing w:after="0" w:line="240" w:lineRule="auto"/>
            </w:pPr>
            <w:r>
              <w:t xml:space="preserve">Relocation bonus </w:t>
            </w:r>
          </w:p>
          <w:p w:rsidR="00264290" w:rsidP="00BE4206" w:rsidRDefault="00264290" w14:paraId="490B9D60" w14:textId="1E645395">
            <w:pPr>
              <w:pStyle w:val="ListParagraph"/>
              <w:numPr>
                <w:ilvl w:val="0"/>
                <w:numId w:val="6"/>
              </w:numPr>
              <w:spacing w:after="0" w:line="240" w:lineRule="auto"/>
            </w:pPr>
            <w:r>
              <w:t>Referral bonuses</w:t>
            </w:r>
          </w:p>
          <w:p w:rsidR="00F779A9" w:rsidP="00BE4206" w:rsidRDefault="00F779A9" w14:paraId="09E747C9" w14:textId="7B85DE41">
            <w:pPr>
              <w:pStyle w:val="ListParagraph"/>
              <w:numPr>
                <w:ilvl w:val="0"/>
                <w:numId w:val="6"/>
              </w:numPr>
              <w:spacing w:after="0" w:line="240" w:lineRule="auto"/>
            </w:pPr>
            <w:r>
              <w:t>Covering onboarding costs (e.g., background check, medical clearances, etc.)</w:t>
            </w:r>
          </w:p>
          <w:p w:rsidR="00833178" w:rsidP="00BE4206" w:rsidRDefault="00833178" w14:paraId="0E162585" w14:textId="77777777">
            <w:pPr>
              <w:pStyle w:val="ListParagraph"/>
              <w:numPr>
                <w:ilvl w:val="0"/>
                <w:numId w:val="6"/>
              </w:numPr>
              <w:spacing w:after="0" w:line="240" w:lineRule="auto"/>
            </w:pPr>
            <w:r>
              <w:t>Marketing for diverse populations</w:t>
            </w:r>
          </w:p>
          <w:p w:rsidR="00833178" w:rsidP="00BE4206" w:rsidRDefault="00833178" w14:paraId="02AA1C16" w14:textId="77777777">
            <w:pPr>
              <w:pStyle w:val="ListParagraph"/>
              <w:numPr>
                <w:ilvl w:val="0"/>
                <w:numId w:val="6"/>
              </w:numPr>
              <w:spacing w:after="0" w:line="240" w:lineRule="auto"/>
            </w:pPr>
            <w:r>
              <w:t xml:space="preserve">Career and job fair costs </w:t>
            </w:r>
          </w:p>
        </w:tc>
        <w:tc>
          <w:tcPr>
            <w:tcW w:w="4675" w:type="dxa"/>
          </w:tcPr>
          <w:p w:rsidR="00833178" w:rsidP="00BE4206" w:rsidRDefault="00833178" w14:paraId="53043761" w14:textId="1F4790DE">
            <w:pPr>
              <w:pStyle w:val="ListParagraph"/>
              <w:numPr>
                <w:ilvl w:val="0"/>
                <w:numId w:val="6"/>
              </w:numPr>
              <w:spacing w:after="0" w:line="240" w:lineRule="auto"/>
            </w:pPr>
            <w:r>
              <w:t>Tuition reimbursement</w:t>
            </w:r>
            <w:r w:rsidR="00647CE9">
              <w:t xml:space="preserve"> for advanced coursework and training</w:t>
            </w:r>
          </w:p>
          <w:p w:rsidR="009D7664" w:rsidP="00BE4206" w:rsidRDefault="009D7664" w14:paraId="178D5C5C" w14:textId="59190552">
            <w:pPr>
              <w:pStyle w:val="ListParagraph"/>
              <w:numPr>
                <w:ilvl w:val="0"/>
                <w:numId w:val="6"/>
              </w:numPr>
              <w:spacing w:after="0" w:line="240" w:lineRule="auto"/>
            </w:pPr>
            <w:r>
              <w:t xml:space="preserve">Costs for evidence-based strategies used to increase work satisfaction. </w:t>
            </w:r>
          </w:p>
          <w:p w:rsidR="00833178" w:rsidP="00BE4206" w:rsidRDefault="00833178" w14:paraId="63CD77B4" w14:textId="77777777">
            <w:pPr>
              <w:pStyle w:val="ListParagraph"/>
              <w:numPr>
                <w:ilvl w:val="0"/>
                <w:numId w:val="6"/>
              </w:numPr>
              <w:spacing w:after="0" w:line="240" w:lineRule="auto"/>
            </w:pPr>
            <w:r>
              <w:t>Student loan partial repayment</w:t>
            </w:r>
          </w:p>
          <w:p w:rsidR="00833178" w:rsidP="00BE4206" w:rsidRDefault="00833178" w14:paraId="5C7621B6" w14:textId="77777777">
            <w:pPr>
              <w:pStyle w:val="ListParagraph"/>
              <w:numPr>
                <w:ilvl w:val="0"/>
                <w:numId w:val="6"/>
              </w:numPr>
              <w:spacing w:after="0" w:line="240" w:lineRule="auto"/>
            </w:pPr>
            <w:r>
              <w:t>Costs associated with professional development opportunities</w:t>
            </w:r>
          </w:p>
          <w:p w:rsidR="00833178" w:rsidP="00BE4206" w:rsidRDefault="00833178" w14:paraId="3AF81D7B" w14:textId="77777777">
            <w:pPr>
              <w:pStyle w:val="ListParagraph"/>
              <w:numPr>
                <w:ilvl w:val="0"/>
                <w:numId w:val="6"/>
              </w:numPr>
              <w:spacing w:after="0" w:line="240" w:lineRule="auto"/>
            </w:pPr>
            <w:r>
              <w:t>Retention stipend</w:t>
            </w:r>
          </w:p>
          <w:p w:rsidR="00833178" w:rsidP="00BE4206" w:rsidRDefault="00833178" w14:paraId="5B8FD3C5" w14:textId="77777777">
            <w:pPr>
              <w:pStyle w:val="ListParagraph"/>
              <w:numPr>
                <w:ilvl w:val="0"/>
                <w:numId w:val="6"/>
              </w:numPr>
              <w:spacing w:after="0" w:line="240" w:lineRule="auto"/>
            </w:pPr>
            <w:r>
              <w:t xml:space="preserve">Dues and fees for annual professional memberships </w:t>
            </w:r>
          </w:p>
        </w:tc>
      </w:tr>
    </w:tbl>
    <w:p w:rsidRPr="007423F5" w:rsidR="00833178" w:rsidP="00220099" w:rsidRDefault="00833178" w14:paraId="44AA65CE" w14:textId="77777777">
      <w:pPr>
        <w:rPr>
          <w:b/>
        </w:rPr>
      </w:pPr>
      <w:r w:rsidRPr="007423F5">
        <w:rPr>
          <w:b/>
        </w:rPr>
        <w:t xml:space="preserve">*This is not an exhaustive list and the LEA may build in additional strategies as long as it does not fall under an ineligible cost, which is outlined in this grant application. </w:t>
      </w:r>
    </w:p>
    <w:p w:rsidRPr="005F7378" w:rsidR="00833178" w:rsidP="007423F5" w:rsidRDefault="00833178" w14:paraId="5810694D" w14:textId="7B15B84F">
      <w:pPr>
        <w:rPr>
          <w:bCs/>
        </w:rPr>
      </w:pPr>
      <w:r>
        <w:rPr>
          <w:bCs/>
        </w:rPr>
        <w:t>New Jersey student populations are tremendously diverse,</w:t>
      </w:r>
      <w:r w:rsidR="002C15AD">
        <w:rPr>
          <w:bCs/>
        </w:rPr>
        <w:t xml:space="preserve"> thus </w:t>
      </w:r>
      <w:r w:rsidR="007A6F23">
        <w:rPr>
          <w:bCs/>
        </w:rPr>
        <w:t>SBMHP</w:t>
      </w:r>
      <w:r>
        <w:rPr>
          <w:bCs/>
        </w:rPr>
        <w:t xml:space="preserve"> recruited, should reflect the population of students they serve. Of the 203 LEAs that are eligible for this grant, the average percentages of students in the four highest demographic groups in each LEA are as follows: 5.3% Asian, 19.3% Black, 38.3% Hispanic, and 33.6% White. Despite the demographic diversity of its students, currently in New Jersey, 741,522 students attend schools with a 100% White administrative team. Currently there are not enough culturally and linguistically diverse SBMHP to fill the needs of LEAs in order to create a </w:t>
      </w:r>
      <w:r w:rsidRPr="005F7378">
        <w:rPr>
          <w:bCs/>
        </w:rPr>
        <w:t xml:space="preserve">staff-base which is representative of the population it is servicing. </w:t>
      </w:r>
    </w:p>
    <w:p w:rsidRPr="005F7378" w:rsidR="00833178" w:rsidP="007423F5" w:rsidRDefault="00833178" w14:paraId="08A4842B" w14:textId="3706655A">
      <w:r w:rsidRPr="005F7378">
        <w:t>NJDOE will tap into the expertise of IHE</w:t>
      </w:r>
      <w:r w:rsidRPr="005F7378" w:rsidR="00667757">
        <w:t>s and the professional associations</w:t>
      </w:r>
      <w:r w:rsidRPr="005F7378" w:rsidR="00B97EDA">
        <w:t xml:space="preserve"> throughout this grant program to support participating LEAs and other LEAs to improve upon recruitment, retention, and training of new and existing SBMHPs. </w:t>
      </w:r>
      <w:r w:rsidRPr="005F7378">
        <w:t>Participating LEAs and</w:t>
      </w:r>
      <w:r w:rsidRPr="005F7378" w:rsidR="00B97EDA">
        <w:t xml:space="preserve"> their</w:t>
      </w:r>
      <w:r w:rsidRPr="005F7378">
        <w:t xml:space="preserve"> IHE partners will have the opportunity to attend networking </w:t>
      </w:r>
      <w:r w:rsidRPr="005F7378" w:rsidR="00DF6BBE">
        <w:t xml:space="preserve">and hiring </w:t>
      </w:r>
      <w:r w:rsidRPr="005F7378">
        <w:t xml:space="preserve">events so that the practicum student and/or interns trained through this grant opportunity will be able to be retained in high-needs LEAs. It should be noted that any of the 203 qualifying LEAs may attend these networking events, even if they were not awarded funding through this grant. </w:t>
      </w:r>
      <w:r w:rsidRPr="005F7378" w:rsidR="00DF6BBE">
        <w:t xml:space="preserve">The NJDOE recognizes that all graduate students placed in LEAs participating in this grant program will not be hired by those respective LEAs. Therefore, the NJDOE will support participating graduate students by convening networking and hiring events where other LEAs demonstrating increased needs will be able to engage prospective SBMHPs in career opportunities within their LEAs. </w:t>
      </w:r>
    </w:p>
    <w:p w:rsidRPr="00220099" w:rsidR="00833178" w:rsidP="00220099" w:rsidRDefault="00833178" w14:paraId="2A6F2D41" w14:textId="77777777">
      <w:pPr>
        <w:rPr>
          <w:b/>
          <w:bCs/>
          <w:sz w:val="20"/>
          <w:szCs w:val="20"/>
        </w:rPr>
      </w:pPr>
      <w:r w:rsidRPr="00220099">
        <w:rPr>
          <w:b/>
          <w:bCs/>
          <w:sz w:val="20"/>
          <w:szCs w:val="20"/>
        </w:rPr>
        <w:t xml:space="preserve">B. </w:t>
      </w:r>
      <w:r w:rsidRPr="00220099">
        <w:rPr>
          <w:b/>
          <w:bCs/>
        </w:rPr>
        <w:t>Build capacity for establishing more mental-health-conscious stakeholders in LEAs through professional development opportunities and leadership academies</w:t>
      </w:r>
    </w:p>
    <w:p w:rsidRPr="005F7378" w:rsidR="00833178" w:rsidP="007423F5" w:rsidRDefault="00833178" w14:paraId="0627E2F8" w14:textId="77777777">
      <w:r w:rsidRPr="005F7378">
        <w:t xml:space="preserve">Through this grant opportunity, the NJDOE is providing professional development supports for school and LEA leaders who have the decision-making authority to (1) build successful comprehensive systems of mental health services and (2) to recruit, hire, and retain mental health providers. </w:t>
      </w:r>
    </w:p>
    <w:p w:rsidRPr="000A30CE" w:rsidR="00833178" w:rsidP="007423F5" w:rsidRDefault="00833178" w14:paraId="433AFB17" w14:textId="77777777">
      <w:pPr>
        <w:rPr>
          <w:color w:val="auto"/>
        </w:rPr>
      </w:pPr>
      <w:r w:rsidRPr="000A30CE">
        <w:rPr>
          <w:color w:val="auto"/>
        </w:rPr>
        <w:t>The NJDOE expects that if more leaders who are in a position to hire, create, or approve budgets have training in how to assess and address the mental health needs of their students, they will be more likely to successfully reduce the student to mental health professional ratios and increase the amount of services to students. In addition, NJDOE will provide these LEAs with resources to recruit new professionals, retain current professionals, and diversify the pipeline of future school-based mental health professionals.</w:t>
      </w:r>
    </w:p>
    <w:p w:rsidR="00833178" w:rsidP="007423F5" w:rsidRDefault="00833178" w14:paraId="48BF87A2" w14:textId="77777777">
      <w:pPr>
        <w:rPr>
          <w:color w:val="auto"/>
        </w:rPr>
      </w:pPr>
      <w:r w:rsidRPr="005F7378">
        <w:rPr>
          <w:color w:val="auto"/>
        </w:rPr>
        <w:t>NJDOE, in partnership with Rutgers, IHEs, professional associations, and model LEAs will host quarterly Leadership Academy professional development sessions for LEA grantees’ leadership. It will be critical for LEA decision makers to have the skills, knowledge, and understanding</w:t>
      </w:r>
      <w:r w:rsidRPr="005F7378">
        <w:rPr>
          <w:color w:val="auto"/>
          <w:spacing w:val="-3"/>
        </w:rPr>
        <w:t xml:space="preserve"> </w:t>
      </w:r>
      <w:r w:rsidRPr="005F7378">
        <w:rPr>
          <w:color w:val="auto"/>
        </w:rPr>
        <w:t>of</w:t>
      </w:r>
      <w:r w:rsidRPr="005F7378">
        <w:rPr>
          <w:color w:val="auto"/>
          <w:spacing w:val="-3"/>
        </w:rPr>
        <w:t xml:space="preserve"> </w:t>
      </w:r>
      <w:r w:rsidRPr="005F7378">
        <w:rPr>
          <w:color w:val="auto"/>
        </w:rPr>
        <w:t>what</w:t>
      </w:r>
      <w:r w:rsidRPr="005F7378">
        <w:rPr>
          <w:color w:val="auto"/>
          <w:spacing w:val="-3"/>
        </w:rPr>
        <w:t xml:space="preserve"> </w:t>
      </w:r>
      <w:r w:rsidRPr="005F7378">
        <w:rPr>
          <w:color w:val="auto"/>
        </w:rPr>
        <w:t>resources</w:t>
      </w:r>
      <w:r w:rsidRPr="005F7378">
        <w:rPr>
          <w:color w:val="auto"/>
          <w:spacing w:val="-3"/>
        </w:rPr>
        <w:t xml:space="preserve"> </w:t>
      </w:r>
      <w:r w:rsidRPr="005F7378">
        <w:rPr>
          <w:color w:val="auto"/>
        </w:rPr>
        <w:t>are</w:t>
      </w:r>
      <w:r w:rsidRPr="005F7378">
        <w:rPr>
          <w:color w:val="auto"/>
          <w:spacing w:val="-5"/>
        </w:rPr>
        <w:t xml:space="preserve"> </w:t>
      </w:r>
      <w:r w:rsidRPr="005F7378">
        <w:rPr>
          <w:color w:val="auto"/>
        </w:rPr>
        <w:t>necessary</w:t>
      </w:r>
      <w:r w:rsidRPr="005F7378">
        <w:rPr>
          <w:color w:val="auto"/>
          <w:spacing w:val="-3"/>
        </w:rPr>
        <w:t xml:space="preserve"> </w:t>
      </w:r>
      <w:r w:rsidRPr="005F7378">
        <w:rPr>
          <w:color w:val="auto"/>
        </w:rPr>
        <w:t>to</w:t>
      </w:r>
      <w:r w:rsidRPr="005F7378">
        <w:rPr>
          <w:color w:val="auto"/>
          <w:spacing w:val="-2"/>
        </w:rPr>
        <w:t xml:space="preserve"> </w:t>
      </w:r>
      <w:r w:rsidRPr="005F7378">
        <w:rPr>
          <w:color w:val="auto"/>
        </w:rPr>
        <w:t>effectively</w:t>
      </w:r>
      <w:r w:rsidRPr="005F7378">
        <w:rPr>
          <w:color w:val="auto"/>
          <w:spacing w:val="-4"/>
        </w:rPr>
        <w:t xml:space="preserve"> </w:t>
      </w:r>
      <w:r w:rsidRPr="005F7378">
        <w:rPr>
          <w:color w:val="auto"/>
        </w:rPr>
        <w:t>provide</w:t>
      </w:r>
      <w:r w:rsidRPr="005F7378">
        <w:rPr>
          <w:color w:val="auto"/>
          <w:spacing w:val="-4"/>
        </w:rPr>
        <w:t xml:space="preserve"> </w:t>
      </w:r>
      <w:r w:rsidRPr="005F7378">
        <w:rPr>
          <w:color w:val="auto"/>
        </w:rPr>
        <w:t>the</w:t>
      </w:r>
      <w:r w:rsidRPr="005F7378">
        <w:rPr>
          <w:color w:val="auto"/>
          <w:spacing w:val="-4"/>
        </w:rPr>
        <w:t xml:space="preserve"> </w:t>
      </w:r>
      <w:r w:rsidRPr="005F7378">
        <w:rPr>
          <w:color w:val="auto"/>
        </w:rPr>
        <w:t>school</w:t>
      </w:r>
      <w:r w:rsidRPr="005F7378">
        <w:rPr>
          <w:color w:val="auto"/>
          <w:spacing w:val="-3"/>
        </w:rPr>
        <w:t xml:space="preserve"> </w:t>
      </w:r>
      <w:r w:rsidRPr="005F7378">
        <w:rPr>
          <w:color w:val="auto"/>
        </w:rPr>
        <w:t>and</w:t>
      </w:r>
      <w:r w:rsidRPr="005F7378">
        <w:rPr>
          <w:color w:val="auto"/>
          <w:spacing w:val="-3"/>
        </w:rPr>
        <w:t xml:space="preserve"> </w:t>
      </w:r>
      <w:r w:rsidRPr="005F7378">
        <w:rPr>
          <w:color w:val="auto"/>
        </w:rPr>
        <w:t>community- based mental health supports students need. The</w:t>
      </w:r>
      <w:r w:rsidRPr="005F7378">
        <w:rPr>
          <w:color w:val="auto"/>
          <w:spacing w:val="-2"/>
        </w:rPr>
        <w:t xml:space="preserve"> </w:t>
      </w:r>
      <w:r w:rsidRPr="005F7378">
        <w:rPr>
          <w:color w:val="auto"/>
        </w:rPr>
        <w:t>School/LEA</w:t>
      </w:r>
      <w:r w:rsidRPr="005F7378">
        <w:rPr>
          <w:color w:val="auto"/>
          <w:spacing w:val="-1"/>
        </w:rPr>
        <w:t xml:space="preserve"> </w:t>
      </w:r>
      <w:r w:rsidRPr="005F7378">
        <w:rPr>
          <w:color w:val="auto"/>
        </w:rPr>
        <w:t>Leadership Academy will provide administrators,</w:t>
      </w:r>
      <w:r w:rsidRPr="005F7378">
        <w:rPr>
          <w:color w:val="auto"/>
          <w:spacing w:val="-1"/>
        </w:rPr>
        <w:t xml:space="preserve"> </w:t>
      </w:r>
      <w:r w:rsidRPr="005F7378">
        <w:rPr>
          <w:color w:val="auto"/>
        </w:rPr>
        <w:t>including</w:t>
      </w:r>
      <w:r w:rsidRPr="005F7378">
        <w:rPr>
          <w:color w:val="auto"/>
          <w:spacing w:val="-1"/>
        </w:rPr>
        <w:t xml:space="preserve"> </w:t>
      </w:r>
      <w:r w:rsidRPr="005F7378">
        <w:rPr>
          <w:color w:val="auto"/>
        </w:rPr>
        <w:t>business</w:t>
      </w:r>
      <w:r w:rsidRPr="005F7378">
        <w:rPr>
          <w:color w:val="auto"/>
          <w:spacing w:val="-1"/>
        </w:rPr>
        <w:t xml:space="preserve"> </w:t>
      </w:r>
      <w:r w:rsidRPr="005F7378">
        <w:rPr>
          <w:color w:val="auto"/>
        </w:rPr>
        <w:t>administrators</w:t>
      </w:r>
      <w:r w:rsidRPr="005F7378">
        <w:rPr>
          <w:color w:val="auto"/>
          <w:spacing w:val="-1"/>
        </w:rPr>
        <w:t xml:space="preserve"> </w:t>
      </w:r>
      <w:r w:rsidRPr="005F7378">
        <w:rPr>
          <w:color w:val="auto"/>
        </w:rPr>
        <w:t>and</w:t>
      </w:r>
      <w:r w:rsidRPr="005F7378">
        <w:rPr>
          <w:color w:val="auto"/>
          <w:spacing w:val="-1"/>
        </w:rPr>
        <w:t xml:space="preserve"> </w:t>
      </w:r>
      <w:r w:rsidRPr="005F7378">
        <w:rPr>
          <w:color w:val="auto"/>
        </w:rPr>
        <w:t>school</w:t>
      </w:r>
      <w:r w:rsidRPr="005F7378">
        <w:rPr>
          <w:color w:val="auto"/>
          <w:spacing w:val="-1"/>
        </w:rPr>
        <w:t xml:space="preserve"> </w:t>
      </w:r>
      <w:r w:rsidRPr="005F7378">
        <w:rPr>
          <w:color w:val="auto"/>
        </w:rPr>
        <w:t>board</w:t>
      </w:r>
      <w:r w:rsidRPr="005F7378">
        <w:rPr>
          <w:color w:val="auto"/>
          <w:spacing w:val="-1"/>
        </w:rPr>
        <w:t xml:space="preserve"> </w:t>
      </w:r>
      <w:r w:rsidRPr="005F7378">
        <w:rPr>
          <w:color w:val="auto"/>
        </w:rPr>
        <w:t>members,</w:t>
      </w:r>
      <w:r w:rsidRPr="005F7378">
        <w:rPr>
          <w:color w:val="auto"/>
          <w:spacing w:val="-1"/>
        </w:rPr>
        <w:t xml:space="preserve"> </w:t>
      </w:r>
      <w:r w:rsidRPr="005F7378">
        <w:rPr>
          <w:color w:val="auto"/>
        </w:rPr>
        <w:t>training</w:t>
      </w:r>
      <w:r w:rsidRPr="005F7378">
        <w:rPr>
          <w:color w:val="auto"/>
          <w:spacing w:val="-1"/>
        </w:rPr>
        <w:t xml:space="preserve"> </w:t>
      </w:r>
      <w:r w:rsidRPr="005F7378">
        <w:rPr>
          <w:color w:val="auto"/>
        </w:rPr>
        <w:t>to</w:t>
      </w:r>
      <w:r w:rsidRPr="005F7378">
        <w:rPr>
          <w:color w:val="auto"/>
          <w:spacing w:val="-1"/>
        </w:rPr>
        <w:t xml:space="preserve"> </w:t>
      </w:r>
      <w:r w:rsidRPr="005F7378">
        <w:rPr>
          <w:color w:val="auto"/>
        </w:rPr>
        <w:t>address at a minimum, topics such as how to:</w:t>
      </w:r>
    </w:p>
    <w:p w:rsidRPr="00986690" w:rsidR="00833178" w:rsidP="00BE4206" w:rsidRDefault="00833178" w14:paraId="3816DAFC" w14:textId="77777777">
      <w:pPr>
        <w:pStyle w:val="ListParagraph"/>
        <w:numPr>
          <w:ilvl w:val="0"/>
          <w:numId w:val="28"/>
        </w:numPr>
        <w:rPr>
          <w:color w:val="202429"/>
        </w:rPr>
      </w:pPr>
      <w:r w:rsidRPr="004A158A">
        <w:t>Establish</w:t>
      </w:r>
      <w:r w:rsidRPr="007423F5">
        <w:rPr>
          <w:spacing w:val="-4"/>
        </w:rPr>
        <w:t xml:space="preserve"> </w:t>
      </w:r>
      <w:r w:rsidRPr="004A158A">
        <w:t>and</w:t>
      </w:r>
      <w:r w:rsidRPr="007423F5">
        <w:rPr>
          <w:spacing w:val="-4"/>
        </w:rPr>
        <w:t xml:space="preserve"> </w:t>
      </w:r>
      <w:r w:rsidRPr="004A158A">
        <w:t>operate</w:t>
      </w:r>
      <w:r w:rsidRPr="007423F5">
        <w:rPr>
          <w:spacing w:val="-3"/>
        </w:rPr>
        <w:t xml:space="preserve"> </w:t>
      </w:r>
      <w:r w:rsidRPr="004A158A">
        <w:t>a</w:t>
      </w:r>
      <w:r w:rsidRPr="007423F5">
        <w:rPr>
          <w:spacing w:val="-5"/>
        </w:rPr>
        <w:t xml:space="preserve"> </w:t>
      </w:r>
      <w:r w:rsidRPr="004A158A">
        <w:t>compre</w:t>
      </w:r>
      <w:r w:rsidRPr="00986690">
        <w:t>hensive</w:t>
      </w:r>
      <w:r w:rsidRPr="007423F5">
        <w:rPr>
          <w:spacing w:val="-4"/>
        </w:rPr>
        <w:t xml:space="preserve"> </w:t>
      </w:r>
      <w:r w:rsidRPr="00986690">
        <w:t>school-based</w:t>
      </w:r>
      <w:r w:rsidRPr="007423F5">
        <w:rPr>
          <w:spacing w:val="-4"/>
        </w:rPr>
        <w:t xml:space="preserve"> </w:t>
      </w:r>
      <w:r w:rsidRPr="00986690">
        <w:t>mental</w:t>
      </w:r>
      <w:r w:rsidRPr="007423F5">
        <w:rPr>
          <w:spacing w:val="-4"/>
        </w:rPr>
        <w:t xml:space="preserve"> </w:t>
      </w:r>
      <w:r w:rsidRPr="00986690">
        <w:t>health</w:t>
      </w:r>
      <w:r w:rsidRPr="007423F5">
        <w:rPr>
          <w:spacing w:val="-4"/>
        </w:rPr>
        <w:t xml:space="preserve"> </w:t>
      </w:r>
      <w:r w:rsidRPr="00986690">
        <w:t>system</w:t>
      </w:r>
      <w:r w:rsidRPr="007423F5">
        <w:rPr>
          <w:spacing w:val="-2"/>
        </w:rPr>
        <w:t xml:space="preserve"> </w:t>
      </w:r>
      <w:r w:rsidRPr="00986690">
        <w:t>based</w:t>
      </w:r>
      <w:r w:rsidRPr="007423F5">
        <w:rPr>
          <w:spacing w:val="-4"/>
        </w:rPr>
        <w:t xml:space="preserve"> </w:t>
      </w:r>
      <w:r w:rsidRPr="00986690">
        <w:t>on</w:t>
      </w:r>
      <w:r w:rsidRPr="007423F5">
        <w:rPr>
          <w:spacing w:val="-4"/>
        </w:rPr>
        <w:t xml:space="preserve"> </w:t>
      </w:r>
      <w:r w:rsidRPr="00986690">
        <w:t>the MTSS model described in the Mental Health Resource Guide.</w:t>
      </w:r>
    </w:p>
    <w:p w:rsidRPr="00986690" w:rsidR="00833178" w:rsidP="00BE4206" w:rsidRDefault="00833178" w14:paraId="5FDBB54F" w14:textId="77777777">
      <w:pPr>
        <w:pStyle w:val="ListParagraph"/>
        <w:numPr>
          <w:ilvl w:val="0"/>
          <w:numId w:val="28"/>
        </w:numPr>
        <w:rPr>
          <w:color w:val="202429"/>
        </w:rPr>
      </w:pPr>
      <w:r w:rsidRPr="00986690">
        <w:t>Use</w:t>
      </w:r>
      <w:r w:rsidRPr="007423F5">
        <w:rPr>
          <w:spacing w:val="-5"/>
        </w:rPr>
        <w:t xml:space="preserve"> </w:t>
      </w:r>
      <w:r w:rsidRPr="00986690">
        <w:t>student</w:t>
      </w:r>
      <w:r w:rsidRPr="007423F5">
        <w:rPr>
          <w:spacing w:val="-3"/>
        </w:rPr>
        <w:t xml:space="preserve"> </w:t>
      </w:r>
      <w:r w:rsidRPr="00986690">
        <w:t>and</w:t>
      </w:r>
      <w:r w:rsidRPr="007423F5">
        <w:rPr>
          <w:spacing w:val="-3"/>
        </w:rPr>
        <w:t xml:space="preserve"> </w:t>
      </w:r>
      <w:r w:rsidRPr="00986690">
        <w:t>staff</w:t>
      </w:r>
      <w:r w:rsidRPr="007423F5">
        <w:rPr>
          <w:spacing w:val="-3"/>
        </w:rPr>
        <w:t xml:space="preserve"> </w:t>
      </w:r>
      <w:r w:rsidRPr="00986690">
        <w:t>data</w:t>
      </w:r>
      <w:r w:rsidRPr="007423F5">
        <w:rPr>
          <w:spacing w:val="-4"/>
        </w:rPr>
        <w:t xml:space="preserve"> </w:t>
      </w:r>
      <w:r w:rsidRPr="00986690">
        <w:t>to</w:t>
      </w:r>
      <w:r w:rsidRPr="007423F5">
        <w:rPr>
          <w:spacing w:val="-3"/>
        </w:rPr>
        <w:t xml:space="preserve"> </w:t>
      </w:r>
      <w:r w:rsidRPr="00986690">
        <w:t>identify</w:t>
      </w:r>
      <w:r w:rsidRPr="007423F5">
        <w:rPr>
          <w:spacing w:val="-3"/>
        </w:rPr>
        <w:t xml:space="preserve"> </w:t>
      </w:r>
      <w:r w:rsidRPr="00986690">
        <w:t>mental</w:t>
      </w:r>
      <w:r w:rsidRPr="007423F5">
        <w:rPr>
          <w:spacing w:val="-3"/>
        </w:rPr>
        <w:t xml:space="preserve"> </w:t>
      </w:r>
      <w:r w:rsidRPr="00986690">
        <w:t>health</w:t>
      </w:r>
      <w:r w:rsidRPr="007423F5">
        <w:rPr>
          <w:spacing w:val="-3"/>
        </w:rPr>
        <w:t xml:space="preserve"> </w:t>
      </w:r>
      <w:r w:rsidRPr="00986690">
        <w:t>provider</w:t>
      </w:r>
      <w:r w:rsidRPr="007423F5">
        <w:rPr>
          <w:spacing w:val="-5"/>
        </w:rPr>
        <w:t xml:space="preserve"> </w:t>
      </w:r>
      <w:r w:rsidRPr="00986690">
        <w:t>needs,</w:t>
      </w:r>
      <w:r w:rsidRPr="007423F5">
        <w:rPr>
          <w:spacing w:val="-3"/>
        </w:rPr>
        <w:t xml:space="preserve"> </w:t>
      </w:r>
      <w:r w:rsidRPr="00986690">
        <w:t>create</w:t>
      </w:r>
      <w:r w:rsidRPr="007423F5">
        <w:rPr>
          <w:spacing w:val="-3"/>
        </w:rPr>
        <w:t xml:space="preserve"> </w:t>
      </w:r>
      <w:r w:rsidRPr="00986690">
        <w:t xml:space="preserve">innovative, mental health provider roles (e.g. bilingual counselors) and expand roles to empower providers to provide the highest possible care for their students. </w:t>
      </w:r>
    </w:p>
    <w:p w:rsidRPr="00986690" w:rsidR="00833178" w:rsidP="00BE4206" w:rsidRDefault="00833178" w14:paraId="0AC787A5" w14:textId="77777777">
      <w:pPr>
        <w:pStyle w:val="ListParagraph"/>
        <w:numPr>
          <w:ilvl w:val="0"/>
          <w:numId w:val="28"/>
        </w:numPr>
        <w:rPr>
          <w:color w:val="202429"/>
        </w:rPr>
      </w:pPr>
      <w:r w:rsidRPr="00986690">
        <w:t>Prioritize</w:t>
      </w:r>
      <w:r w:rsidRPr="007423F5">
        <w:rPr>
          <w:spacing w:val="-5"/>
        </w:rPr>
        <w:t xml:space="preserve"> </w:t>
      </w:r>
      <w:r w:rsidRPr="00986690">
        <w:t>resources</w:t>
      </w:r>
      <w:r w:rsidRPr="007423F5">
        <w:rPr>
          <w:spacing w:val="-3"/>
        </w:rPr>
        <w:t xml:space="preserve"> </w:t>
      </w:r>
      <w:r w:rsidRPr="00986690">
        <w:t>to</w:t>
      </w:r>
      <w:r w:rsidRPr="007423F5">
        <w:rPr>
          <w:spacing w:val="-2"/>
        </w:rPr>
        <w:t xml:space="preserve"> </w:t>
      </w:r>
      <w:r w:rsidRPr="00986690">
        <w:t>reduce</w:t>
      </w:r>
      <w:r w:rsidRPr="007423F5">
        <w:rPr>
          <w:spacing w:val="-3"/>
        </w:rPr>
        <w:t xml:space="preserve"> </w:t>
      </w:r>
      <w:r w:rsidRPr="00986690">
        <w:t>student</w:t>
      </w:r>
      <w:r w:rsidRPr="007423F5">
        <w:rPr>
          <w:spacing w:val="-3"/>
        </w:rPr>
        <w:t xml:space="preserve"> </w:t>
      </w:r>
      <w:r w:rsidRPr="00986690">
        <w:t>to</w:t>
      </w:r>
      <w:r w:rsidRPr="007423F5">
        <w:rPr>
          <w:spacing w:val="-2"/>
        </w:rPr>
        <w:t xml:space="preserve"> </w:t>
      </w:r>
      <w:r w:rsidRPr="00986690">
        <w:t>mental</w:t>
      </w:r>
      <w:r w:rsidRPr="007423F5">
        <w:rPr>
          <w:spacing w:val="-2"/>
        </w:rPr>
        <w:t xml:space="preserve"> </w:t>
      </w:r>
      <w:r w:rsidRPr="00986690">
        <w:t>health</w:t>
      </w:r>
      <w:r w:rsidRPr="007423F5">
        <w:rPr>
          <w:spacing w:val="-3"/>
        </w:rPr>
        <w:t xml:space="preserve"> </w:t>
      </w:r>
      <w:r w:rsidRPr="00986690">
        <w:t>provider</w:t>
      </w:r>
      <w:r w:rsidRPr="007423F5">
        <w:rPr>
          <w:spacing w:val="-2"/>
        </w:rPr>
        <w:t xml:space="preserve"> ratios</w:t>
      </w:r>
    </w:p>
    <w:p w:rsidRPr="00986690" w:rsidR="00833178" w:rsidP="00BE4206" w:rsidRDefault="00833178" w14:paraId="23AB86A8" w14:textId="77777777">
      <w:pPr>
        <w:pStyle w:val="ListParagraph"/>
        <w:numPr>
          <w:ilvl w:val="0"/>
          <w:numId w:val="28"/>
        </w:numPr>
        <w:rPr>
          <w:color w:val="202429"/>
        </w:rPr>
      </w:pPr>
      <w:r w:rsidRPr="00986690">
        <w:t>Implement effective practices in recruiting, hiring, and retaining high quality, diverse mental</w:t>
      </w:r>
      <w:r w:rsidRPr="007423F5">
        <w:rPr>
          <w:spacing w:val="-5"/>
        </w:rPr>
        <w:t xml:space="preserve"> </w:t>
      </w:r>
      <w:r w:rsidRPr="00986690">
        <w:t>health</w:t>
      </w:r>
      <w:r w:rsidRPr="007423F5">
        <w:rPr>
          <w:spacing w:val="-5"/>
        </w:rPr>
        <w:t xml:space="preserve"> </w:t>
      </w:r>
      <w:r w:rsidRPr="00986690">
        <w:t>providers</w:t>
      </w:r>
      <w:r w:rsidRPr="007423F5">
        <w:rPr>
          <w:spacing w:val="-5"/>
        </w:rPr>
        <w:t xml:space="preserve"> </w:t>
      </w:r>
      <w:r w:rsidRPr="00986690">
        <w:t>including</w:t>
      </w:r>
      <w:r w:rsidRPr="007423F5">
        <w:rPr>
          <w:spacing w:val="-5"/>
        </w:rPr>
        <w:t xml:space="preserve"> </w:t>
      </w:r>
      <w:r w:rsidRPr="00986690">
        <w:t>building</w:t>
      </w:r>
      <w:r w:rsidRPr="007423F5">
        <w:rPr>
          <w:spacing w:val="-5"/>
        </w:rPr>
        <w:t xml:space="preserve"> </w:t>
      </w:r>
      <w:r w:rsidRPr="00986690">
        <w:t>mental</w:t>
      </w:r>
      <w:r w:rsidRPr="007423F5">
        <w:rPr>
          <w:spacing w:val="-7"/>
        </w:rPr>
        <w:t xml:space="preserve"> </w:t>
      </w:r>
      <w:r w:rsidRPr="00986690">
        <w:t>health</w:t>
      </w:r>
      <w:r w:rsidRPr="007423F5">
        <w:rPr>
          <w:spacing w:val="-5"/>
        </w:rPr>
        <w:t xml:space="preserve"> </w:t>
      </w:r>
      <w:r w:rsidRPr="00986690">
        <w:t>provider</w:t>
      </w:r>
      <w:r w:rsidRPr="007423F5">
        <w:rPr>
          <w:spacing w:val="-6"/>
        </w:rPr>
        <w:t xml:space="preserve"> </w:t>
      </w:r>
      <w:r w:rsidRPr="00986690">
        <w:t>mentorships,</w:t>
      </w:r>
      <w:r w:rsidRPr="007423F5">
        <w:rPr>
          <w:spacing w:val="-5"/>
        </w:rPr>
        <w:t xml:space="preserve"> </w:t>
      </w:r>
      <w:r w:rsidRPr="00986690">
        <w:t>affinity groups, and supervisor structures.</w:t>
      </w:r>
    </w:p>
    <w:p w:rsidRPr="00986690" w:rsidR="00833178" w:rsidP="00BE4206" w:rsidRDefault="00833178" w14:paraId="065999FA" w14:textId="77777777">
      <w:pPr>
        <w:pStyle w:val="ListParagraph"/>
        <w:numPr>
          <w:ilvl w:val="0"/>
          <w:numId w:val="28"/>
        </w:numPr>
        <w:rPr>
          <w:color w:val="202429"/>
        </w:rPr>
      </w:pPr>
      <w:r w:rsidRPr="00986690">
        <w:t>Sustainably</w:t>
      </w:r>
      <w:r w:rsidRPr="007423F5">
        <w:rPr>
          <w:spacing w:val="-8"/>
        </w:rPr>
        <w:t xml:space="preserve"> </w:t>
      </w:r>
      <w:r w:rsidRPr="00986690">
        <w:t>fund</w:t>
      </w:r>
      <w:r w:rsidRPr="007423F5">
        <w:rPr>
          <w:spacing w:val="-8"/>
        </w:rPr>
        <w:t xml:space="preserve"> </w:t>
      </w:r>
      <w:r w:rsidRPr="00986690">
        <w:t>expanded</w:t>
      </w:r>
      <w:r w:rsidRPr="007423F5">
        <w:rPr>
          <w:spacing w:val="-8"/>
        </w:rPr>
        <w:t xml:space="preserve"> </w:t>
      </w:r>
      <w:r w:rsidRPr="00986690">
        <w:t>mental</w:t>
      </w:r>
      <w:r w:rsidRPr="007423F5">
        <w:rPr>
          <w:spacing w:val="-7"/>
        </w:rPr>
        <w:t xml:space="preserve"> </w:t>
      </w:r>
      <w:r w:rsidRPr="00986690">
        <w:t>health</w:t>
      </w:r>
      <w:r w:rsidRPr="007423F5">
        <w:rPr>
          <w:spacing w:val="-8"/>
        </w:rPr>
        <w:t xml:space="preserve"> </w:t>
      </w:r>
      <w:r w:rsidRPr="00986690">
        <w:t>provider</w:t>
      </w:r>
      <w:r w:rsidRPr="007423F5">
        <w:rPr>
          <w:spacing w:val="-8"/>
        </w:rPr>
        <w:t xml:space="preserve"> </w:t>
      </w:r>
      <w:r w:rsidRPr="00986690">
        <w:t>teams</w:t>
      </w:r>
      <w:r w:rsidRPr="007423F5">
        <w:rPr>
          <w:spacing w:val="-8"/>
        </w:rPr>
        <w:t xml:space="preserve"> </w:t>
      </w:r>
      <w:r w:rsidRPr="00986690">
        <w:t>and</w:t>
      </w:r>
      <w:r w:rsidRPr="007423F5">
        <w:rPr>
          <w:spacing w:val="-7"/>
        </w:rPr>
        <w:t xml:space="preserve"> </w:t>
      </w:r>
      <w:r w:rsidRPr="00986690">
        <w:t>workforce</w:t>
      </w:r>
      <w:r w:rsidRPr="007423F5">
        <w:rPr>
          <w:spacing w:val="-8"/>
        </w:rPr>
        <w:t xml:space="preserve"> </w:t>
      </w:r>
      <w:r w:rsidRPr="007423F5">
        <w:rPr>
          <w:spacing w:val="-2"/>
        </w:rPr>
        <w:t>pipelines.</w:t>
      </w:r>
    </w:p>
    <w:p w:rsidRPr="00986690" w:rsidR="00833178" w:rsidP="007423F5" w:rsidRDefault="00833178" w14:paraId="0F28AC4A" w14:textId="77777777">
      <w:r w:rsidRPr="00986690">
        <w:t>The Leadership Academy will increase school leaders’ understanding of the roles and benefit</w:t>
      </w:r>
      <w:r w:rsidRPr="00986690">
        <w:rPr>
          <w:spacing w:val="-3"/>
        </w:rPr>
        <w:t xml:space="preserve"> </w:t>
      </w:r>
      <w:r w:rsidRPr="00986690">
        <w:t>of</w:t>
      </w:r>
      <w:r w:rsidRPr="00986690">
        <w:rPr>
          <w:spacing w:val="-3"/>
        </w:rPr>
        <w:t xml:space="preserve"> </w:t>
      </w:r>
      <w:r w:rsidRPr="00986690">
        <w:t>mental</w:t>
      </w:r>
      <w:r w:rsidRPr="00986690">
        <w:rPr>
          <w:spacing w:val="-3"/>
        </w:rPr>
        <w:t xml:space="preserve"> </w:t>
      </w:r>
      <w:r w:rsidRPr="00986690">
        <w:t>health</w:t>
      </w:r>
      <w:r w:rsidRPr="00986690">
        <w:rPr>
          <w:spacing w:val="-3"/>
        </w:rPr>
        <w:t xml:space="preserve"> </w:t>
      </w:r>
      <w:r w:rsidRPr="00986690">
        <w:t>providers</w:t>
      </w:r>
      <w:r w:rsidRPr="00986690">
        <w:rPr>
          <w:spacing w:val="-3"/>
        </w:rPr>
        <w:t xml:space="preserve"> </w:t>
      </w:r>
      <w:r w:rsidRPr="00986690">
        <w:t>and</w:t>
      </w:r>
      <w:r w:rsidRPr="00986690">
        <w:rPr>
          <w:spacing w:val="-3"/>
        </w:rPr>
        <w:t xml:space="preserve"> </w:t>
      </w:r>
      <w:r w:rsidRPr="00986690">
        <w:t>it</w:t>
      </w:r>
      <w:r w:rsidRPr="00986690">
        <w:rPr>
          <w:spacing w:val="-3"/>
        </w:rPr>
        <w:t xml:space="preserve"> </w:t>
      </w:r>
      <w:r w:rsidRPr="00986690">
        <w:t>will</w:t>
      </w:r>
      <w:r w:rsidRPr="00986690">
        <w:rPr>
          <w:spacing w:val="-3"/>
        </w:rPr>
        <w:t xml:space="preserve"> </w:t>
      </w:r>
      <w:r w:rsidRPr="00986690">
        <w:t>enhance</w:t>
      </w:r>
      <w:r w:rsidRPr="00986690">
        <w:rPr>
          <w:spacing w:val="-4"/>
        </w:rPr>
        <w:t xml:space="preserve"> </w:t>
      </w:r>
      <w:r w:rsidRPr="00986690">
        <w:t>leaders’</w:t>
      </w:r>
      <w:r w:rsidRPr="00986690">
        <w:rPr>
          <w:spacing w:val="-3"/>
        </w:rPr>
        <w:t xml:space="preserve"> </w:t>
      </w:r>
      <w:r w:rsidRPr="00986690">
        <w:t>ability</w:t>
      </w:r>
      <w:r w:rsidRPr="00986690">
        <w:rPr>
          <w:spacing w:val="-3"/>
        </w:rPr>
        <w:t xml:space="preserve"> </w:t>
      </w:r>
      <w:r w:rsidRPr="00986690">
        <w:t>to</w:t>
      </w:r>
      <w:r w:rsidRPr="00986690">
        <w:rPr>
          <w:spacing w:val="-3"/>
        </w:rPr>
        <w:t xml:space="preserve"> </w:t>
      </w:r>
      <w:r w:rsidRPr="00986690">
        <w:t>implement</w:t>
      </w:r>
      <w:r w:rsidRPr="00986690">
        <w:rPr>
          <w:spacing w:val="-3"/>
        </w:rPr>
        <w:t xml:space="preserve"> </w:t>
      </w:r>
      <w:r w:rsidRPr="00986690">
        <w:t>effective</w:t>
      </w:r>
      <w:r w:rsidRPr="00986690">
        <w:rPr>
          <w:spacing w:val="-4"/>
        </w:rPr>
        <w:t xml:space="preserve"> </w:t>
      </w:r>
      <w:r w:rsidRPr="00986690">
        <w:t>and innovative mental health provider staffing models so more students receive mental health services.</w:t>
      </w:r>
      <w:r w:rsidRPr="00986690">
        <w:rPr>
          <w:spacing w:val="-4"/>
        </w:rPr>
        <w:t xml:space="preserve"> </w:t>
      </w:r>
      <w:r w:rsidRPr="00986690">
        <w:t>Pre-</w:t>
      </w:r>
      <w:r w:rsidRPr="00986690">
        <w:rPr>
          <w:spacing w:val="-5"/>
        </w:rPr>
        <w:t xml:space="preserve"> </w:t>
      </w:r>
      <w:r w:rsidRPr="00986690">
        <w:t>and</w:t>
      </w:r>
      <w:r w:rsidRPr="00986690">
        <w:rPr>
          <w:spacing w:val="-4"/>
        </w:rPr>
        <w:t xml:space="preserve"> </w:t>
      </w:r>
      <w:r w:rsidRPr="00986690">
        <w:t>post-training</w:t>
      </w:r>
      <w:r w:rsidRPr="00986690">
        <w:rPr>
          <w:spacing w:val="-4"/>
        </w:rPr>
        <w:t xml:space="preserve"> </w:t>
      </w:r>
      <w:r w:rsidRPr="00986690">
        <w:t>measures</w:t>
      </w:r>
      <w:r w:rsidRPr="00986690">
        <w:rPr>
          <w:spacing w:val="-4"/>
        </w:rPr>
        <w:t xml:space="preserve"> </w:t>
      </w:r>
      <w:r w:rsidRPr="00986690">
        <w:t>will</w:t>
      </w:r>
      <w:r w:rsidRPr="00986690">
        <w:rPr>
          <w:spacing w:val="-4"/>
        </w:rPr>
        <w:t xml:space="preserve"> </w:t>
      </w:r>
      <w:r w:rsidRPr="00986690">
        <w:t>show</w:t>
      </w:r>
      <w:r w:rsidRPr="00986690">
        <w:rPr>
          <w:spacing w:val="-4"/>
        </w:rPr>
        <w:t xml:space="preserve"> </w:t>
      </w:r>
      <w:r w:rsidRPr="00986690">
        <w:t>that</w:t>
      </w:r>
      <w:r w:rsidRPr="00986690">
        <w:rPr>
          <w:spacing w:val="-4"/>
        </w:rPr>
        <w:t xml:space="preserve"> </w:t>
      </w:r>
      <w:r w:rsidRPr="00986690">
        <w:t>75%</w:t>
      </w:r>
      <w:r w:rsidRPr="00986690">
        <w:rPr>
          <w:spacing w:val="-5"/>
        </w:rPr>
        <w:t xml:space="preserve"> </w:t>
      </w:r>
      <w:r w:rsidRPr="00986690">
        <w:t>of</w:t>
      </w:r>
      <w:r w:rsidRPr="00986690">
        <w:rPr>
          <w:spacing w:val="-4"/>
        </w:rPr>
        <w:t xml:space="preserve"> </w:t>
      </w:r>
      <w:r w:rsidRPr="00986690">
        <w:t>attendees</w:t>
      </w:r>
      <w:r w:rsidRPr="00986690">
        <w:rPr>
          <w:spacing w:val="-2"/>
        </w:rPr>
        <w:t xml:space="preserve"> </w:t>
      </w:r>
      <w:r w:rsidRPr="00986690">
        <w:t>demonstrate</w:t>
      </w:r>
      <w:r w:rsidRPr="00986690">
        <w:rPr>
          <w:spacing w:val="-4"/>
        </w:rPr>
        <w:t xml:space="preserve"> </w:t>
      </w:r>
      <w:r w:rsidRPr="00986690">
        <w:t>increased knowledge of mental health providers’ roles, understanding of new data-based strategies to improve services to students, increased ability to design effective staffing models and strategies to effectively recruit and retain diverse mental health providers.</w:t>
      </w:r>
    </w:p>
    <w:p w:rsidRPr="00986690" w:rsidR="00833178" w:rsidP="007423F5" w:rsidRDefault="00833178" w14:paraId="3F4C6A93" w14:textId="22363958">
      <w:r w:rsidRPr="00986690">
        <w:t xml:space="preserve">Leaders who attend these sessions will gain a better understanding of how </w:t>
      </w:r>
      <w:r w:rsidRPr="00986690" w:rsidR="00C027E0">
        <w:t xml:space="preserve">SBMHPs </w:t>
      </w:r>
      <w:r w:rsidRPr="00986690">
        <w:t xml:space="preserve"> (e.g., school counselors,</w:t>
      </w:r>
      <w:r w:rsidRPr="00986690">
        <w:rPr>
          <w:spacing w:val="-4"/>
        </w:rPr>
        <w:t xml:space="preserve"> </w:t>
      </w:r>
      <w:r w:rsidRPr="00986690">
        <w:t>school</w:t>
      </w:r>
      <w:r w:rsidRPr="00986690">
        <w:rPr>
          <w:spacing w:val="-3"/>
        </w:rPr>
        <w:t xml:space="preserve"> </w:t>
      </w:r>
      <w:r w:rsidRPr="00986690">
        <w:t>psychologists,</w:t>
      </w:r>
      <w:r w:rsidRPr="00986690">
        <w:rPr>
          <w:spacing w:val="-2"/>
        </w:rPr>
        <w:t xml:space="preserve"> </w:t>
      </w:r>
      <w:r w:rsidRPr="00986690">
        <w:t>and</w:t>
      </w:r>
      <w:r w:rsidRPr="00986690">
        <w:rPr>
          <w:spacing w:val="-3"/>
        </w:rPr>
        <w:t xml:space="preserve"> </w:t>
      </w:r>
      <w:r w:rsidRPr="00986690">
        <w:t>school</w:t>
      </w:r>
      <w:r w:rsidRPr="00986690">
        <w:rPr>
          <w:spacing w:val="-3"/>
        </w:rPr>
        <w:t xml:space="preserve"> </w:t>
      </w:r>
      <w:r w:rsidRPr="00986690">
        <w:t>social</w:t>
      </w:r>
      <w:r w:rsidRPr="00986690">
        <w:rPr>
          <w:spacing w:val="-3"/>
        </w:rPr>
        <w:t xml:space="preserve"> </w:t>
      </w:r>
      <w:r w:rsidRPr="00986690">
        <w:t>workers),</w:t>
      </w:r>
      <w:r w:rsidRPr="00986690">
        <w:rPr>
          <w:spacing w:val="-3"/>
        </w:rPr>
        <w:t xml:space="preserve"> </w:t>
      </w:r>
      <w:r w:rsidRPr="00986690">
        <w:t>can</w:t>
      </w:r>
      <w:r w:rsidRPr="00986690">
        <w:rPr>
          <w:spacing w:val="-3"/>
        </w:rPr>
        <w:t xml:space="preserve"> </w:t>
      </w:r>
      <w:r w:rsidRPr="00986690">
        <w:t>be</w:t>
      </w:r>
      <w:r w:rsidRPr="00986690">
        <w:rPr>
          <w:spacing w:val="-4"/>
        </w:rPr>
        <w:t xml:space="preserve"> </w:t>
      </w:r>
      <w:r w:rsidRPr="00986690">
        <w:t>utilized</w:t>
      </w:r>
      <w:r w:rsidRPr="00986690">
        <w:rPr>
          <w:spacing w:val="-1"/>
        </w:rPr>
        <w:t xml:space="preserve"> </w:t>
      </w:r>
      <w:r w:rsidRPr="00986690">
        <w:t>in</w:t>
      </w:r>
      <w:r w:rsidRPr="00986690">
        <w:rPr>
          <w:spacing w:val="-3"/>
        </w:rPr>
        <w:t xml:space="preserve"> </w:t>
      </w:r>
      <w:r w:rsidRPr="00986690">
        <w:t>a</w:t>
      </w:r>
      <w:r w:rsidRPr="00986690">
        <w:rPr>
          <w:spacing w:val="-3"/>
        </w:rPr>
        <w:t xml:space="preserve"> </w:t>
      </w:r>
      <w:r w:rsidRPr="00986690">
        <w:t>variety</w:t>
      </w:r>
      <w:r w:rsidRPr="00986690">
        <w:rPr>
          <w:spacing w:val="-3"/>
        </w:rPr>
        <w:t xml:space="preserve"> </w:t>
      </w:r>
      <w:r w:rsidRPr="00986690">
        <w:t>of</w:t>
      </w:r>
      <w:r w:rsidRPr="00986690">
        <w:rPr>
          <w:spacing w:val="-3"/>
        </w:rPr>
        <w:t xml:space="preserve"> </w:t>
      </w:r>
      <w:r w:rsidRPr="00986690">
        <w:t>ways to address gaps in school-based mental health support through the hiring of qualified staff, budgetary</w:t>
      </w:r>
      <w:r w:rsidRPr="00986690">
        <w:rPr>
          <w:spacing w:val="-4"/>
        </w:rPr>
        <w:t xml:space="preserve"> </w:t>
      </w:r>
      <w:r w:rsidRPr="00986690">
        <w:t>planning</w:t>
      </w:r>
      <w:r w:rsidRPr="00986690">
        <w:rPr>
          <w:spacing w:val="-4"/>
        </w:rPr>
        <w:t xml:space="preserve"> </w:t>
      </w:r>
      <w:r w:rsidRPr="00986690">
        <w:t>and</w:t>
      </w:r>
      <w:r w:rsidRPr="00986690">
        <w:rPr>
          <w:spacing w:val="-4"/>
        </w:rPr>
        <w:t xml:space="preserve"> </w:t>
      </w:r>
      <w:r w:rsidRPr="00986690">
        <w:t>justification,</w:t>
      </w:r>
      <w:r w:rsidRPr="00986690">
        <w:rPr>
          <w:spacing w:val="-4"/>
        </w:rPr>
        <w:t xml:space="preserve"> </w:t>
      </w:r>
      <w:r w:rsidRPr="00986690">
        <w:t>and</w:t>
      </w:r>
      <w:r w:rsidRPr="00986690">
        <w:rPr>
          <w:spacing w:val="-4"/>
        </w:rPr>
        <w:t xml:space="preserve"> </w:t>
      </w:r>
      <w:r w:rsidRPr="00986690">
        <w:t>maintaining</w:t>
      </w:r>
      <w:r w:rsidRPr="00986690">
        <w:rPr>
          <w:spacing w:val="-2"/>
        </w:rPr>
        <w:t xml:space="preserve"> </w:t>
      </w:r>
      <w:r w:rsidRPr="00986690">
        <w:t>caseloads</w:t>
      </w:r>
      <w:r w:rsidRPr="00986690">
        <w:rPr>
          <w:spacing w:val="-4"/>
        </w:rPr>
        <w:t xml:space="preserve"> </w:t>
      </w:r>
      <w:r w:rsidRPr="00986690">
        <w:t>that</w:t>
      </w:r>
      <w:r w:rsidRPr="00986690">
        <w:rPr>
          <w:spacing w:val="-4"/>
        </w:rPr>
        <w:t xml:space="preserve"> </w:t>
      </w:r>
      <w:r w:rsidRPr="00986690">
        <w:t>allow</w:t>
      </w:r>
      <w:r w:rsidRPr="00986690">
        <w:rPr>
          <w:spacing w:val="-4"/>
        </w:rPr>
        <w:t xml:space="preserve"> </w:t>
      </w:r>
      <w:r w:rsidRPr="00986690">
        <w:t>for</w:t>
      </w:r>
      <w:r w:rsidRPr="00986690">
        <w:rPr>
          <w:spacing w:val="-4"/>
        </w:rPr>
        <w:t xml:space="preserve"> </w:t>
      </w:r>
      <w:r w:rsidRPr="00986690">
        <w:t>effective</w:t>
      </w:r>
      <w:r w:rsidRPr="00986690">
        <w:rPr>
          <w:spacing w:val="-5"/>
        </w:rPr>
        <w:t xml:space="preserve"> </w:t>
      </w:r>
      <w:r w:rsidRPr="00986690">
        <w:t>delivery of service. The Leadership Academies will also provide leaders meaningful networking opportunities and exposure to model programs to support post-grant sustainability.</w:t>
      </w:r>
    </w:p>
    <w:p w:rsidRPr="00986690" w:rsidR="00833178" w:rsidP="007423F5" w:rsidRDefault="00833178" w14:paraId="55526B40" w14:textId="15429C32">
      <w:r w:rsidRPr="00986690">
        <w:t>In addition to the training provided to LEA leaders, research shows that professionals who receive supports, training, and peer connections are more likely to be retained if they participate in relevant professional learning. The NJDOE will host Communities of Practice across New Jersey’s identified 15 regions, which participating LEA school-based mental health professionals (SBMHP) will be expected to go to. These communities of practice will allow SBMHP to stay up-to-date on best practices and to engage in professional networking opportunities.</w:t>
      </w:r>
    </w:p>
    <w:p w:rsidRPr="00986690" w:rsidR="00FB0A7C" w:rsidP="007423F5" w:rsidRDefault="00833178" w14:paraId="71930065" w14:textId="376ED89F">
      <w:r w:rsidRPr="00986690">
        <w:t>To address the goal of diversifying the pipeline and to expand on the lessons learned from the grantees of State-based grants developed to diversify the educator pipeline and from the US</w:t>
      </w:r>
      <w:r w:rsidRPr="00986690" w:rsidR="00A5173A">
        <w:t>DE</w:t>
      </w:r>
      <w:r w:rsidRPr="00986690">
        <w:t xml:space="preserve"> Mental Health Provider Demonstration grants, the participating LEAs will be convened at least bi-annually by the NJDOE and partnering agencies to learn about evidence-based practices, developing research, and testimonials from IHE and other LEA representatives. LEA grantees and their IHE partners will be required to attend. These events will also act as a networking opportunity for the participating practicum students and interns to learn about potential openings in other participating high-needs LEAs in order to support goal A.</w:t>
      </w:r>
    </w:p>
    <w:p w:rsidR="00833178" w:rsidP="007423F5" w:rsidRDefault="00833178" w14:paraId="59E7CBAE" w14:textId="327916EA">
      <w:r w:rsidRPr="00986690">
        <w:t>LEAs will need to allocate time and resources (i.e., clinical supervision, stipends for time after hours for existing SBMHP, interns, and school/district leaders). The LEAs will need to make sure that necessary grant-related staff are able to attend the professional development opportunities that the SEA is providing. Two administrators from each participating LEA (one special education representative and one general education representative) MUST attend each of the leadership academies.</w:t>
      </w:r>
    </w:p>
    <w:p w:rsidR="00FB0A7C" w:rsidP="007423F5" w:rsidRDefault="00FB0A7C" w14:paraId="72CF8E3F" w14:textId="6A70EFF6">
      <w:r>
        <w:t>In the application, the applying LEA must address the following to demonstrate preparedness to implement learning achieved through this goal’s supporting activities:</w:t>
      </w:r>
    </w:p>
    <w:p w:rsidR="00FB0A7C" w:rsidP="00BE4206" w:rsidRDefault="00FB0A7C" w14:paraId="088F8E81" w14:textId="520E139C">
      <w:pPr>
        <w:pStyle w:val="ListParagraph"/>
        <w:numPr>
          <w:ilvl w:val="0"/>
          <w:numId w:val="29"/>
        </w:numPr>
      </w:pPr>
      <w:r>
        <w:t xml:space="preserve">Provide a plan demonstrating how the LEA will differentiate district professional development for SBMHPs from other educators in the LEA; </w:t>
      </w:r>
    </w:p>
    <w:p w:rsidR="00FB0A7C" w:rsidP="00BE4206" w:rsidRDefault="00FB0A7C" w14:paraId="23E183B3" w14:textId="0BD621EB">
      <w:pPr>
        <w:pStyle w:val="ListParagraph"/>
        <w:numPr>
          <w:ilvl w:val="0"/>
          <w:numId w:val="29"/>
        </w:numPr>
      </w:pPr>
      <w:r>
        <w:t>Provide a</w:t>
      </w:r>
      <w:r w:rsidR="00234DED">
        <w:t xml:space="preserve"> description of how the LEA intends to implement the learning into the district’s strategic plan;</w:t>
      </w:r>
    </w:p>
    <w:p w:rsidR="000671BB" w:rsidP="00BE4206" w:rsidRDefault="0062495A" w14:paraId="1621B033" w14:textId="3113317A">
      <w:pPr>
        <w:pStyle w:val="ListParagraph"/>
        <w:numPr>
          <w:ilvl w:val="0"/>
          <w:numId w:val="29"/>
        </w:numPr>
      </w:pPr>
      <w:r w:rsidRPr="0062495A">
        <w:t>Provide the district’s Vision Statement and of how this project supports that vision</w:t>
      </w:r>
    </w:p>
    <w:p w:rsidRPr="00986690" w:rsidR="000671BB" w:rsidP="007423F5" w:rsidRDefault="000671BB" w14:paraId="07D84989" w14:textId="38B278FE">
      <w:r>
        <w:t xml:space="preserve">Please review Appendices </w:t>
      </w:r>
      <w:r w:rsidR="00A1679A">
        <w:t>H</w:t>
      </w:r>
      <w:r w:rsidR="00E459D9">
        <w:t xml:space="preserve"> (Organizational Chart)</w:t>
      </w:r>
      <w:r w:rsidR="00A1679A">
        <w:t xml:space="preserve"> and I</w:t>
      </w:r>
      <w:r w:rsidR="00E459D9">
        <w:t xml:space="preserve"> (FAQs)</w:t>
      </w:r>
      <w:r w:rsidR="00A1679A">
        <w:t xml:space="preserve"> for support in developing your</w:t>
      </w:r>
      <w:r w:rsidR="00524614">
        <w:t xml:space="preserve"> pr</w:t>
      </w:r>
      <w:r w:rsidR="00E459D9">
        <w:t xml:space="preserve">oject design. </w:t>
      </w:r>
    </w:p>
    <w:p w:rsidRPr="00D6111B" w:rsidR="00833178" w:rsidP="00D6111B" w:rsidRDefault="00833178" w14:paraId="12EE2ADB" w14:textId="77777777">
      <w:pPr>
        <w:rPr>
          <w:b/>
          <w:szCs w:val="22"/>
        </w:rPr>
      </w:pPr>
      <w:r w:rsidRPr="00D6111B">
        <w:rPr>
          <w:b/>
        </w:rPr>
        <w:t xml:space="preserve">Goals, Objectives and Indicators: [10 Points] </w:t>
      </w:r>
    </w:p>
    <w:p w:rsidRPr="00986690" w:rsidR="00833178" w:rsidP="00D6111B" w:rsidRDefault="00833178" w14:paraId="55EED20C" w14:textId="77777777">
      <w:r w:rsidRPr="00986690">
        <w:t xml:space="preserve">The NJDOE has mandated the following goals for this grant program. Using the mandated goals below, applicants are required to develop corresponding objectives and performance indicators to support the goals. The applicant must describe how it will evaluate progress towards attaining the goals, objectives, and indicators. </w:t>
      </w:r>
    </w:p>
    <w:p w:rsidRPr="00986690" w:rsidR="00833178" w:rsidP="00D6111B" w:rsidRDefault="00833178" w14:paraId="45FD02EE" w14:textId="77777777">
      <w:r w:rsidRPr="00986690">
        <w:t>Mandated Goals:</w:t>
      </w:r>
    </w:p>
    <w:p w:rsidRPr="00986690" w:rsidR="00833178" w:rsidP="00BE4206" w:rsidRDefault="00833178" w14:paraId="166645DF" w14:textId="6EF7D287">
      <w:pPr>
        <w:pStyle w:val="ListParagraph"/>
        <w:numPr>
          <w:ilvl w:val="0"/>
          <w:numId w:val="31"/>
        </w:numPr>
      </w:pPr>
      <w:r w:rsidRPr="00986690">
        <w:t xml:space="preserve">Goal 1: Improve recruitment, retention, and diversity of school-based mental health providers </w:t>
      </w:r>
      <w:r w:rsidRPr="00986690" w:rsidR="00B23C7C">
        <w:t xml:space="preserve">in LEAs demonstrating increased need. </w:t>
      </w:r>
    </w:p>
    <w:p w:rsidRPr="00986690" w:rsidR="00833178" w:rsidP="00BE4206" w:rsidRDefault="00833178" w14:paraId="6C933495" w14:textId="77777777">
      <w:pPr>
        <w:pStyle w:val="ListParagraph"/>
        <w:numPr>
          <w:ilvl w:val="0"/>
          <w:numId w:val="31"/>
        </w:numPr>
      </w:pPr>
      <w:r w:rsidRPr="00986690">
        <w:t>Goal 2: Build capacity for establishing more mental-health-conscious stakeholders in LEAs through professional development opportunities and leadership academies</w:t>
      </w:r>
    </w:p>
    <w:p w:rsidRPr="00986690" w:rsidR="00833178" w:rsidP="00D6111B" w:rsidRDefault="00833178" w14:paraId="696B3FBB" w14:textId="77777777">
      <w:r w:rsidRPr="00986690">
        <w:t xml:space="preserve">In this section, applicants are required to develop corresponding objectives and performance indicators. Both the objectives and the indicators must be developed using </w:t>
      </w:r>
      <w:r w:rsidRPr="00986690">
        <w:rPr>
          <w:b/>
        </w:rPr>
        <w:t xml:space="preserve">S.M.A.R.T. </w:t>
      </w:r>
      <w:r w:rsidRPr="00986690">
        <w:t xml:space="preserve">methodology: </w:t>
      </w:r>
    </w:p>
    <w:p w:rsidRPr="00986690" w:rsidR="00833178" w:rsidP="00BE4206" w:rsidRDefault="00833178" w14:paraId="5278DE92" w14:textId="77777777">
      <w:pPr>
        <w:pStyle w:val="ListParagraph"/>
        <w:numPr>
          <w:ilvl w:val="0"/>
          <w:numId w:val="32"/>
        </w:numPr>
      </w:pPr>
      <w:r w:rsidRPr="00D6111B">
        <w:rPr>
          <w:b/>
        </w:rPr>
        <w:t>S</w:t>
      </w:r>
      <w:r w:rsidRPr="00D6111B">
        <w:rPr>
          <w:b/>
          <w:i/>
        </w:rPr>
        <w:t>pecific</w:t>
      </w:r>
      <w:r w:rsidRPr="00986690">
        <w:t xml:space="preserve">. That is, they tell </w:t>
      </w:r>
      <w:r w:rsidRPr="00D6111B">
        <w:rPr>
          <w:i/>
        </w:rPr>
        <w:t>how much</w:t>
      </w:r>
      <w:r w:rsidRPr="00986690">
        <w:t xml:space="preserve"> (e.g., 40%) </w:t>
      </w:r>
      <w:r w:rsidRPr="00D6111B">
        <w:rPr>
          <w:i/>
        </w:rPr>
        <w:t>of what</w:t>
      </w:r>
      <w:r w:rsidRPr="00986690">
        <w:t xml:space="preserve"> is to be achieved (e.g., what behavior of whom or what outcome) by </w:t>
      </w:r>
      <w:r w:rsidRPr="00D6111B">
        <w:rPr>
          <w:i/>
        </w:rPr>
        <w:t>when</w:t>
      </w:r>
      <w:r w:rsidRPr="00986690">
        <w:t xml:space="preserve"> (e.g., by 2023)? </w:t>
      </w:r>
    </w:p>
    <w:p w:rsidRPr="00986690" w:rsidR="00833178" w:rsidP="00BE4206" w:rsidRDefault="00833178" w14:paraId="01FF67A0" w14:textId="77777777">
      <w:pPr>
        <w:pStyle w:val="ListParagraph"/>
        <w:numPr>
          <w:ilvl w:val="0"/>
          <w:numId w:val="32"/>
        </w:numPr>
      </w:pPr>
      <w:r w:rsidRPr="00D6111B">
        <w:rPr>
          <w:b/>
        </w:rPr>
        <w:t>M</w:t>
      </w:r>
      <w:r w:rsidRPr="00D6111B">
        <w:rPr>
          <w:b/>
          <w:i/>
        </w:rPr>
        <w:t>easurable</w:t>
      </w:r>
      <w:r w:rsidRPr="00986690">
        <w:t>. You have i</w:t>
      </w:r>
      <w:r w:rsidRPr="00D6111B">
        <w:t xml:space="preserve">dentified the level of performance expected in order to indicate successful achievement of the objective and indicator. </w:t>
      </w:r>
    </w:p>
    <w:p w:rsidRPr="00986690" w:rsidR="00833178" w:rsidP="00BE4206" w:rsidRDefault="00833178" w14:paraId="3E371DC5" w14:textId="77777777">
      <w:pPr>
        <w:pStyle w:val="ListParagraph"/>
        <w:numPr>
          <w:ilvl w:val="0"/>
          <w:numId w:val="32"/>
        </w:numPr>
      </w:pPr>
      <w:r w:rsidRPr="00D6111B">
        <w:rPr>
          <w:b/>
        </w:rPr>
        <w:t>A</w:t>
      </w:r>
      <w:r w:rsidRPr="00D6111B">
        <w:rPr>
          <w:b/>
          <w:i/>
        </w:rPr>
        <w:t>chievable</w:t>
      </w:r>
      <w:r w:rsidRPr="00986690">
        <w:t xml:space="preserve">. Not only are the objectives and indicators themselves possible, it is likely that your organization will be able to achieve them. </w:t>
      </w:r>
    </w:p>
    <w:p w:rsidRPr="00986690" w:rsidR="00833178" w:rsidP="00BE4206" w:rsidRDefault="00833178" w14:paraId="637DF4B2" w14:textId="77777777">
      <w:pPr>
        <w:pStyle w:val="ListParagraph"/>
        <w:numPr>
          <w:ilvl w:val="0"/>
          <w:numId w:val="32"/>
        </w:numPr>
      </w:pPr>
      <w:r w:rsidRPr="00D6111B">
        <w:rPr>
          <w:b/>
        </w:rPr>
        <w:t>R</w:t>
      </w:r>
      <w:r w:rsidRPr="00D6111B">
        <w:rPr>
          <w:b/>
          <w:i/>
        </w:rPr>
        <w:t>elevant</w:t>
      </w:r>
      <w:r w:rsidRPr="00986690">
        <w:t xml:space="preserve">. Your organization has a clear understanding of how these objectives and indicators fit in with the overall vision of this contract. </w:t>
      </w:r>
    </w:p>
    <w:p w:rsidRPr="00986690" w:rsidR="00833178" w:rsidP="00BE4206" w:rsidRDefault="00833178" w14:paraId="7221313E" w14:textId="77777777">
      <w:pPr>
        <w:pStyle w:val="ListParagraph"/>
        <w:numPr>
          <w:ilvl w:val="0"/>
          <w:numId w:val="32"/>
        </w:numPr>
      </w:pPr>
      <w:r w:rsidRPr="00D6111B">
        <w:rPr>
          <w:b/>
        </w:rPr>
        <w:t>T</w:t>
      </w:r>
      <w:r w:rsidRPr="00D6111B">
        <w:rPr>
          <w:b/>
          <w:i/>
        </w:rPr>
        <w:t>imed</w:t>
      </w:r>
      <w:r w:rsidRPr="00986690">
        <w:t xml:space="preserve">. Your organization has developed a timeline (a portion of which is made clear in the objectives) by which they will be achieved. </w:t>
      </w:r>
    </w:p>
    <w:p w:rsidRPr="00986690" w:rsidR="00833178" w:rsidP="003752AB" w:rsidRDefault="00833178" w14:paraId="7E6B1CE4" w14:textId="77777777">
      <w:r w:rsidRPr="00986690">
        <w:t>Responses must be submitted in the</w:t>
      </w:r>
      <w:r w:rsidRPr="00986690">
        <w:rPr>
          <w:b/>
        </w:rPr>
        <w:t xml:space="preserve"> Goals and Objectives section</w:t>
      </w:r>
      <w:r w:rsidRPr="00986690">
        <w:t>.</w:t>
      </w:r>
    </w:p>
    <w:p w:rsidRPr="00986690" w:rsidR="00833178" w:rsidP="003752AB" w:rsidRDefault="00833178" w14:paraId="6E406351" w14:textId="5DFB184E">
      <w:r w:rsidRPr="00986690">
        <w:t xml:space="preserve">Applications must also include a plan to evaluate the project’s success in achieving its goals and objectives. Indicators of success must be established for each project objective. In constructing the indicators, describe the methods that will be used to evaluate the progress toward achievement of the associated goal and objectives, as well as the overall grant project outcomes. Well-constructed indicators of success will help establish a clear understanding of responsibilities and a system of accountability for the project. They will also help to determine whether to refine an aspect of the project to ensure overall success. </w:t>
      </w:r>
    </w:p>
    <w:p w:rsidRPr="00986690" w:rsidR="00833178" w:rsidP="00BE4206" w:rsidRDefault="00833178" w14:paraId="372F0A72" w14:textId="77777777">
      <w:pPr>
        <w:pStyle w:val="ListParagraph"/>
        <w:numPr>
          <w:ilvl w:val="0"/>
          <w:numId w:val="33"/>
        </w:numPr>
      </w:pPr>
      <w:r w:rsidRPr="00986690">
        <w:t>Define the population to be served. Please be certain to clarify if a project activity addresses multiple populations (i.e. students, parents, school staff members, etc.)</w:t>
      </w:r>
    </w:p>
    <w:p w:rsidRPr="00986690" w:rsidR="00833178" w:rsidP="00BE4206" w:rsidRDefault="00833178" w14:paraId="22B0802C" w14:textId="77777777">
      <w:pPr>
        <w:pStyle w:val="ListParagraph"/>
        <w:numPr>
          <w:ilvl w:val="0"/>
          <w:numId w:val="33"/>
        </w:numPr>
      </w:pPr>
      <w:r w:rsidRPr="00986690">
        <w:t>Identify the timeline for implementing and completing each objective.</w:t>
      </w:r>
    </w:p>
    <w:p w:rsidRPr="00986690" w:rsidR="00833178" w:rsidP="00BE4206" w:rsidRDefault="00833178" w14:paraId="6831D9C5" w14:textId="77777777">
      <w:pPr>
        <w:pStyle w:val="ListParagraph"/>
        <w:numPr>
          <w:ilvl w:val="0"/>
          <w:numId w:val="33"/>
        </w:numPr>
      </w:pPr>
      <w:r w:rsidRPr="00986690">
        <w:t>Identify the level of performance expected in order to indicate successful achievement of the objective.</w:t>
      </w:r>
    </w:p>
    <w:p w:rsidRPr="00986690" w:rsidR="00833178" w:rsidP="00BE4206" w:rsidRDefault="00833178" w14:paraId="5B7C46D6" w14:textId="77777777">
      <w:pPr>
        <w:pStyle w:val="ListParagraph"/>
        <w:numPr>
          <w:ilvl w:val="0"/>
          <w:numId w:val="33"/>
        </w:numPr>
      </w:pPr>
      <w:r w:rsidRPr="00986690">
        <w:t xml:space="preserve">Make certain to construct measurable indicators of success that directly link to and support project objectives. </w:t>
      </w:r>
    </w:p>
    <w:p w:rsidRPr="003752AB" w:rsidR="00833178" w:rsidP="003752AB" w:rsidRDefault="00833178" w14:paraId="49B66BA3" w14:textId="11181662">
      <w:pPr>
        <w:rPr>
          <w:b/>
        </w:rPr>
      </w:pPr>
      <w:r w:rsidRPr="003752AB">
        <w:rPr>
          <w:b/>
        </w:rPr>
        <w:t>Project Activity Plan: [2</w:t>
      </w:r>
      <w:r w:rsidR="0053303C">
        <w:rPr>
          <w:b/>
        </w:rPr>
        <w:t>0</w:t>
      </w:r>
      <w:r w:rsidRPr="003752AB">
        <w:rPr>
          <w:b/>
        </w:rPr>
        <w:t xml:space="preserve"> points]</w:t>
      </w:r>
    </w:p>
    <w:p w:rsidRPr="00640310" w:rsidR="00833178" w:rsidP="00115CB5" w:rsidRDefault="00833178" w14:paraId="764C3BA1" w14:textId="0F2AE531">
      <w:r w:rsidRPr="00986690">
        <w:t xml:space="preserve">The Project Activity Plan follows the goal(s) and objectives that were listed in the previous section. </w:t>
      </w:r>
      <w:r w:rsidRPr="00986690">
        <w:rPr>
          <w:b/>
        </w:rPr>
        <w:t>The Activity Plan is for the current grant period (</w:t>
      </w:r>
      <w:sdt>
        <w:sdtPr>
          <w:rPr>
            <w:b/>
            <w:color w:val="auto"/>
            <w:shd w:val="clear" w:color="auto" w:fill="E6E6E6"/>
          </w:rPr>
          <w:id w:val="1878201952"/>
          <w:placeholder>
            <w:docPart w:val="C242DE52AE1948989A9818A88E5DDBD5"/>
          </w:placeholder>
          <w:date w:fullDate="2023-06-05T00:00:00Z">
            <w:dateFormat w:val="MMMM d, yyyy"/>
            <w:lid w:val="en-US"/>
            <w:storeMappedDataAs w:val="dateTime"/>
            <w:calendar w:val="gregorian"/>
          </w:date>
        </w:sdtPr>
        <w:sdtEndPr/>
        <w:sdtContent>
          <w:r w:rsidRPr="00A9491A" w:rsidR="00E0579F">
            <w:rPr>
              <w:b/>
              <w:color w:val="auto"/>
              <w:shd w:val="clear" w:color="auto" w:fill="E6E6E6"/>
            </w:rPr>
            <w:t>June 5, 2023</w:t>
          </w:r>
        </w:sdtContent>
      </w:sdt>
      <w:r w:rsidRPr="00A9491A">
        <w:rPr>
          <w:b/>
          <w:color w:val="auto"/>
        </w:rPr>
        <w:t xml:space="preserve"> – </w:t>
      </w:r>
      <w:sdt>
        <w:sdtPr>
          <w:rPr>
            <w:b/>
            <w:color w:val="auto"/>
            <w:shd w:val="clear" w:color="auto" w:fill="E6E6E6"/>
          </w:rPr>
          <w:id w:val="-1294676827"/>
          <w:placeholder>
            <w:docPart w:val="1C9B613D388642F2B2F2931B96554236"/>
          </w:placeholder>
          <w15:color w:val="993300"/>
          <w:date w:fullDate="2023-12-31T00:00:00Z">
            <w:dateFormat w:val="MMMM d, yyyy"/>
            <w:lid w:val="en-US"/>
            <w:storeMappedDataAs w:val="dateTime"/>
            <w:calendar w:val="gregorian"/>
          </w:date>
        </w:sdtPr>
        <w:sdtEndPr/>
        <w:sdtContent>
          <w:r w:rsidRPr="00A9491A">
            <w:rPr>
              <w:b/>
              <w:color w:val="auto"/>
              <w:shd w:val="clear" w:color="auto" w:fill="E6E6E6"/>
            </w:rPr>
            <w:t>December 31, 2023</w:t>
          </w:r>
        </w:sdtContent>
      </w:sdt>
      <w:r w:rsidRPr="00A9491A">
        <w:rPr>
          <w:b/>
          <w:color w:val="auto"/>
        </w:rPr>
        <w:t xml:space="preserve">). </w:t>
      </w:r>
      <w:r w:rsidRPr="00986690">
        <w:t xml:space="preserve">Activities represent the steps that the grant recipient will take to achieve each identified objective. Also, the activities that are identified in this section serve as the basis for the individual expenditures that are being proposed in the budget. The Project Activity Plan must directly support the budget, as it will serve as the basis for the proposed expenditures. Activities described must be specific and measurable and directly relate to the goal and objective. For example, the following is an </w:t>
      </w:r>
      <w:r w:rsidRPr="00986690">
        <w:rPr>
          <w:rStyle w:val="Emphasis"/>
          <w:szCs w:val="22"/>
        </w:rPr>
        <w:t>unacceptable activity</w:t>
      </w:r>
      <w:r w:rsidRPr="00986690">
        <w:t xml:space="preserve">: “Meetings with community partners, community entities, collaborators.” A more </w:t>
      </w:r>
      <w:r w:rsidRPr="00986690">
        <w:rPr>
          <w:rStyle w:val="Emphasis"/>
          <w:szCs w:val="22"/>
        </w:rPr>
        <w:t>acceptable activity</w:t>
      </w:r>
      <w:r w:rsidRPr="00986690">
        <w:t xml:space="preserve"> would be: “The project consultant will meet with school leadership and community entities on a bi-annual basis.” Review the Goal(s) and the Objectives when constructing the Project Activity Plan to ensure that appropriate</w:t>
      </w:r>
      <w:r w:rsidRPr="00640310">
        <w:t xml:space="preserve"> links have been established between the goal(s) and objectives and the activities.</w:t>
      </w:r>
    </w:p>
    <w:p w:rsidRPr="00640310" w:rsidR="00833178" w:rsidP="00BE4206" w:rsidRDefault="00833178" w14:paraId="65989383" w14:textId="77777777">
      <w:pPr>
        <w:pStyle w:val="ListParagraph"/>
        <w:numPr>
          <w:ilvl w:val="0"/>
          <w:numId w:val="34"/>
        </w:numPr>
      </w:pPr>
      <w:r w:rsidRPr="00640310">
        <w:t>State the relevant objective in full in the space provided. Number the Goal 1 and each objective 1.1, 1.2, 1.3, etc.</w:t>
      </w:r>
    </w:p>
    <w:p w:rsidRPr="00640310" w:rsidR="00833178" w:rsidP="00BE4206" w:rsidRDefault="00833178" w14:paraId="295FE487" w14:textId="77777777">
      <w:pPr>
        <w:pStyle w:val="ListParagraph"/>
        <w:numPr>
          <w:ilvl w:val="0"/>
          <w:numId w:val="34"/>
        </w:numPr>
      </w:pPr>
      <w:r w:rsidRPr="00640310">
        <w:t>Describe all of the tasks and activities planned for the accomplishment of each goal and objective.</w:t>
      </w:r>
    </w:p>
    <w:p w:rsidRPr="00640310" w:rsidR="00833178" w:rsidP="00BE4206" w:rsidRDefault="00833178" w14:paraId="5ECEE403" w14:textId="77777777">
      <w:pPr>
        <w:pStyle w:val="ListParagraph"/>
        <w:numPr>
          <w:ilvl w:val="0"/>
          <w:numId w:val="34"/>
        </w:numPr>
      </w:pPr>
      <w:r w:rsidRPr="00640310">
        <w:t>List all the activities in chronological order.</w:t>
      </w:r>
    </w:p>
    <w:p w:rsidRPr="00640310" w:rsidR="00833178" w:rsidP="00BE4206" w:rsidRDefault="00833178" w14:paraId="420E202E" w14:textId="77777777">
      <w:pPr>
        <w:pStyle w:val="ListParagraph"/>
        <w:numPr>
          <w:ilvl w:val="0"/>
          <w:numId w:val="34"/>
        </w:numPr>
      </w:pPr>
      <w:r w:rsidRPr="00640310">
        <w:t>Space the activities appropriately across all report periods of the grant project.</w:t>
      </w:r>
    </w:p>
    <w:p w:rsidRPr="00640310" w:rsidR="00833178" w:rsidP="00BE4206" w:rsidRDefault="00833178" w14:paraId="32F55D6D" w14:textId="77777777">
      <w:pPr>
        <w:pStyle w:val="ListParagraph"/>
        <w:numPr>
          <w:ilvl w:val="0"/>
          <w:numId w:val="34"/>
        </w:numPr>
      </w:pPr>
      <w:r w:rsidRPr="00640310">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640310" w:rsidR="00833178" w:rsidP="00BE4206" w:rsidRDefault="00833178" w14:paraId="0A0DFAD7" w14:textId="77777777">
      <w:pPr>
        <w:pStyle w:val="ListParagraph"/>
        <w:numPr>
          <w:ilvl w:val="0"/>
          <w:numId w:val="34"/>
        </w:numPr>
      </w:pPr>
      <w:r w:rsidRPr="00640310">
        <w:t xml:space="preserve">List the documentation that tracks the progress and confirms the completion of each activity, such as agenda, minutes, curriculum, etc. </w:t>
      </w:r>
    </w:p>
    <w:p w:rsidRPr="00640310" w:rsidR="00833178" w:rsidP="00BE4206" w:rsidRDefault="00833178" w14:paraId="555CAE38" w14:textId="77777777">
      <w:pPr>
        <w:pStyle w:val="ListParagraph"/>
        <w:numPr>
          <w:ilvl w:val="0"/>
          <w:numId w:val="34"/>
        </w:numPr>
      </w:pPr>
      <w:r w:rsidRPr="00640310">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rsidRPr="00640310" w:rsidR="00833178" w:rsidP="00BE4206" w:rsidRDefault="00833178" w14:paraId="5F948950" w14:textId="77777777">
      <w:pPr>
        <w:pStyle w:val="ListParagraph"/>
        <w:numPr>
          <w:ilvl w:val="0"/>
          <w:numId w:val="34"/>
        </w:numPr>
      </w:pPr>
      <w:r w:rsidRPr="00640310">
        <w:t xml:space="preserve">Do not list the project director or other person with general oversight authority for the project as the “person responsible” for carrying out all activities. </w:t>
      </w:r>
    </w:p>
    <w:p w:rsidRPr="00115CB5" w:rsidR="00833178" w:rsidP="00115CB5" w:rsidRDefault="00833178" w14:paraId="60649C46" w14:textId="04C88A2C">
      <w:pPr>
        <w:rPr>
          <w:b/>
        </w:rPr>
      </w:pPr>
      <w:r w:rsidRPr="00115CB5">
        <w:rPr>
          <w:b/>
        </w:rPr>
        <w:t>Organizational Commitment and Capacity: [2</w:t>
      </w:r>
      <w:r w:rsidR="0053303C">
        <w:rPr>
          <w:b/>
        </w:rPr>
        <w:t>5</w:t>
      </w:r>
      <w:r w:rsidRPr="00115CB5">
        <w:rPr>
          <w:b/>
        </w:rPr>
        <w:t xml:space="preserve"> points]</w:t>
      </w:r>
    </w:p>
    <w:p w:rsidR="00833178" w:rsidP="00C02890" w:rsidRDefault="00833178" w14:paraId="0ECC1DF2" w14:textId="77777777">
      <w:r w:rsidRPr="00640310">
        <w:t xml:space="preserve">After identifying the conditions and/or needs and the plan to address them, next describe the agency and its capacity to take on the project. First, applicants must describe and document their commitment and authority to implement the project, as well as the agency’s resources and experience with comparable initiatives that will support successful project implementation. </w:t>
      </w:r>
    </w:p>
    <w:p w:rsidRPr="00640310" w:rsidR="00833178" w:rsidP="00C02890" w:rsidRDefault="00833178" w14:paraId="47A591B3" w14:textId="77777777">
      <w:r w:rsidRPr="00640310">
        <w:t xml:space="preserve">Applicants are required to respond to the following prompts: </w:t>
      </w:r>
    </w:p>
    <w:p w:rsidRPr="00640310" w:rsidR="00833178" w:rsidP="00BE4206" w:rsidRDefault="00833178" w14:paraId="35D35020" w14:textId="77777777">
      <w:pPr>
        <w:pStyle w:val="ListParagraph"/>
        <w:numPr>
          <w:ilvl w:val="0"/>
          <w:numId w:val="35"/>
        </w:numPr>
      </w:pPr>
      <w:r w:rsidRPr="00640310">
        <w:t xml:space="preserve">Describe why the project you propose is important to you. </w:t>
      </w:r>
    </w:p>
    <w:p w:rsidR="00833178" w:rsidP="00BE4206" w:rsidRDefault="00833178" w14:paraId="06B5BC23" w14:textId="231911A3">
      <w:pPr>
        <w:pStyle w:val="ListParagraph"/>
        <w:numPr>
          <w:ilvl w:val="0"/>
          <w:numId w:val="35"/>
        </w:numPr>
      </w:pPr>
      <w:r w:rsidRPr="00640310">
        <w:t>Describe your commitment to addressing the conditions and/or needs you identified in the needs section, including the organizational support that exists for implementing your proposed project.</w:t>
      </w:r>
    </w:p>
    <w:p w:rsidRPr="00640310" w:rsidR="003D2B89" w:rsidP="00BE4206" w:rsidRDefault="003D2B89" w14:paraId="13C65DE1" w14:textId="5ABDBD34">
      <w:pPr>
        <w:pStyle w:val="ListParagraph"/>
        <w:numPr>
          <w:ilvl w:val="0"/>
          <w:numId w:val="35"/>
        </w:numPr>
      </w:pPr>
      <w:r>
        <w:t xml:space="preserve">Describe the partnership between the LEA and IHE and how the LEA intends to support the partnership over the duration of this grant program. </w:t>
      </w:r>
    </w:p>
    <w:p w:rsidRPr="00640310" w:rsidR="00833178" w:rsidP="00BE4206" w:rsidRDefault="00833178" w14:paraId="4EBCB293" w14:textId="77777777">
      <w:pPr>
        <w:pStyle w:val="ListParagraph"/>
        <w:numPr>
          <w:ilvl w:val="0"/>
          <w:numId w:val="35"/>
        </w:numPr>
      </w:pPr>
      <w:r w:rsidRPr="00640310">
        <w:t xml:space="preserve">Describe experience you have had in implementing similar types of projects, as well as the outcomes of those projects. What worked, what didn’t, and why? </w:t>
      </w:r>
    </w:p>
    <w:p w:rsidRPr="00640310" w:rsidR="00833178" w:rsidP="00BE4206" w:rsidRDefault="00833178" w14:paraId="381BA0F9" w14:textId="77777777">
      <w:pPr>
        <w:pStyle w:val="ListParagraph"/>
        <w:numPr>
          <w:ilvl w:val="0"/>
          <w:numId w:val="35"/>
        </w:numPr>
      </w:pPr>
      <w:r w:rsidRPr="00640310">
        <w:t xml:space="preserve">Describe how you will use your previous experience to ensure successful implementation of your proposed project. </w:t>
      </w:r>
    </w:p>
    <w:p w:rsidRPr="00640310" w:rsidR="00833178" w:rsidP="00BE4206" w:rsidRDefault="00833178" w14:paraId="16FB35B2" w14:textId="5830B4AF">
      <w:pPr>
        <w:pStyle w:val="ListParagraph"/>
        <w:numPr>
          <w:ilvl w:val="0"/>
          <w:numId w:val="35"/>
        </w:numPr>
      </w:pPr>
      <w:r w:rsidRPr="00640310">
        <w:t xml:space="preserve">Describe your organizational resources (staff, facilities, equipment, funds, </w:t>
      </w:r>
      <w:r w:rsidRPr="00C02890">
        <w:t>etc</w:t>
      </w:r>
      <w:r w:rsidRPr="00640310">
        <w:t xml:space="preserve">.) that will support successful project implementation. </w:t>
      </w:r>
      <w:r w:rsidR="003E6389">
        <w:t xml:space="preserve">Consider your LEAs capacity to provide adequate supervision for the graduate students placed through this program. </w:t>
      </w:r>
      <w:r w:rsidRPr="00640310">
        <w:t xml:space="preserve">Applicants should include any in-kind services or costs that the agency will contribute to this project, as well as, support from partners that will enhance the project. </w:t>
      </w:r>
    </w:p>
    <w:p w:rsidRPr="00640310" w:rsidR="00833178" w:rsidP="00C02890" w:rsidRDefault="00833178" w14:paraId="3E479AD9" w14:textId="77777777">
      <w:r w:rsidRPr="00640310">
        <w:t xml:space="preserve">Responses must be submitted in the </w:t>
      </w:r>
      <w:r w:rsidRPr="00C02890">
        <w:rPr>
          <w:b/>
        </w:rPr>
        <w:t>Organizational Commitment and Capacity section</w:t>
      </w:r>
      <w:r w:rsidRPr="00640310">
        <w:t>.</w:t>
      </w:r>
    </w:p>
    <w:p w:rsidRPr="00640310" w:rsidR="00E1598E" w:rsidP="00C02890" w:rsidRDefault="006E6A16" w14:paraId="699A93A6" w14:textId="649F37FF">
      <w:r>
        <w:t xml:space="preserve">There are two statement of assurances pages that must be submitted with this application and uploaded into EWEG. They can be found in Appendix J and Appendix K. </w:t>
      </w:r>
    </w:p>
    <w:p w:rsidRPr="00C02890" w:rsidR="00833178" w:rsidP="009050B5" w:rsidRDefault="00833178" w14:paraId="5C0C3E9D" w14:textId="77777777">
      <w:pPr>
        <w:rPr>
          <w:b/>
        </w:rPr>
      </w:pPr>
      <w:r w:rsidRPr="00C02890">
        <w:rPr>
          <w:b/>
        </w:rPr>
        <w:t>Management Plan</w:t>
      </w:r>
    </w:p>
    <w:p w:rsidRPr="00640310" w:rsidR="00833178" w:rsidP="00C02890" w:rsidRDefault="00833178" w14:paraId="5CCAE753" w14:textId="53AB0278">
      <w:r w:rsidRPr="00640310">
        <w:t xml:space="preserve">Within the Organizational Capacity and Commitment section, applicants must provide a description of the intended management plan.  Grant recipients have some flexibility in the establishment of their staffing patterns; however, the NJDOE will review and approve the management plan, including staffing, based on what is necessary and reasonable to implement the project and adhere to program requirements. Applicants are required to identify a project director that will serve as the agency’s primary point of contact with the NJDOE program </w:t>
      </w:r>
      <w:r w:rsidR="00842542">
        <w:t>coordinator</w:t>
      </w:r>
      <w:r w:rsidRPr="00640310" w:rsidR="00842542">
        <w:t xml:space="preserve"> </w:t>
      </w:r>
      <w:r w:rsidRPr="00640310">
        <w:t xml:space="preserve">responsible for the grant program. This person must be employed by the </w:t>
      </w:r>
      <w:r w:rsidR="00842542">
        <w:t>applying LEA</w:t>
      </w:r>
      <w:r w:rsidRPr="00640310">
        <w:t xml:space="preserve"> and </w:t>
      </w:r>
      <w:r w:rsidR="00842542">
        <w:t>will be</w:t>
      </w:r>
      <w:r w:rsidRPr="00640310" w:rsidR="00842542">
        <w:t xml:space="preserve"> </w:t>
      </w:r>
      <w:r w:rsidRPr="00640310">
        <w:t xml:space="preserve">responsible for managing the administrative functions of this program. In order to effectively perform the administrative responsibilities of this grant program, the NJDOE requires that applicants submit a management plan that indicates all agency staff that will be working on this project, with specific time allocated to this project. </w:t>
      </w:r>
      <w:r w:rsidR="00842542">
        <w:t>When developing the management plan, the NJDOE advises the applying LEA to consult with their partnering IHE to ensure graduate program requirements for internship and externships are being met within the applying LEAs project design.</w:t>
      </w:r>
    </w:p>
    <w:p w:rsidRPr="00CA467F" w:rsidR="00833178" w:rsidP="00C02890" w:rsidRDefault="00833178" w14:paraId="6F193045" w14:textId="0ECAFEDC">
      <w:pPr>
        <w:rPr>
          <w:b/>
          <w:bCs/>
          <w:szCs w:val="22"/>
        </w:rPr>
      </w:pPr>
      <w:r w:rsidRPr="00C02890">
        <w:rPr>
          <w:rStyle w:val="Heading4Char"/>
          <w:rFonts w:asciiTheme="minorHAnsi" w:hAnsiTheme="minorHAnsi" w:cstheme="minorHAnsi"/>
          <w:szCs w:val="22"/>
        </w:rPr>
        <w:t>Budget</w:t>
      </w:r>
      <w:r w:rsidRPr="00CA467F">
        <w:rPr>
          <w:szCs w:val="22"/>
        </w:rPr>
        <w:t xml:space="preserve">: </w:t>
      </w:r>
      <w:r w:rsidRPr="00C02890">
        <w:rPr>
          <w:rFonts w:asciiTheme="minorHAnsi" w:hAnsiTheme="minorHAnsi" w:cstheme="minorHAnsi"/>
        </w:rPr>
        <w:t>[1</w:t>
      </w:r>
      <w:r w:rsidRPr="00C02890" w:rsidR="0010431A">
        <w:rPr>
          <w:rFonts w:asciiTheme="minorHAnsi" w:hAnsiTheme="minorHAnsi" w:cstheme="minorHAnsi"/>
        </w:rPr>
        <w:t>0</w:t>
      </w:r>
      <w:r w:rsidRPr="00C02890">
        <w:rPr>
          <w:rFonts w:asciiTheme="minorHAnsi" w:hAnsiTheme="minorHAnsi" w:cstheme="minorHAnsi"/>
        </w:rPr>
        <w:t xml:space="preserve"> points]</w:t>
      </w:r>
    </w:p>
    <w:p w:rsidRPr="00CA467F" w:rsidR="00833178" w:rsidP="00CA467F" w:rsidRDefault="00833178" w14:paraId="345DAE18" w14:textId="628AA1B7">
      <w:pPr>
        <w:rPr>
          <w:b/>
          <w:bCs/>
        </w:rPr>
      </w:pPr>
      <w:r w:rsidRPr="00CA467F">
        <w:rPr>
          <w:b/>
          <w:bCs/>
        </w:rPr>
        <w:t>Budget Design Considerations</w:t>
      </w:r>
    </w:p>
    <w:p w:rsidRPr="00640310" w:rsidR="00833178" w:rsidP="00C02890" w:rsidRDefault="00833178" w14:paraId="08EC9F45" w14:textId="7B6AC770">
      <w:r w:rsidRPr="00640310">
        <w:t>Once the objectives that will guide the work in the implementation phase of the grant have been prioritized, begin to develop the details of the budget that will be necessary to carry out each activity.</w:t>
      </w:r>
    </w:p>
    <w:p w:rsidRPr="00640310" w:rsidR="00833178" w:rsidP="00C02890" w:rsidRDefault="00833178" w14:paraId="78A6D7A8" w14:textId="4A720B59">
      <w:r w:rsidRPr="00640310">
        <w:t>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ation of each project activity.</w:t>
      </w:r>
    </w:p>
    <w:p w:rsidRPr="00640310" w:rsidR="00833178" w:rsidP="00C02890" w:rsidRDefault="00833178" w14:paraId="33AC2DB6" w14:textId="142A3252">
      <w:r w:rsidRPr="00640310">
        <w:t>The applicant must provide a clear explanation describing how each cost is aligned to the goals, objectives, and activities in the Project Activity Plan. In addition, the applicant must provide documentation and details sufficient to support each proposed cost.</w:t>
      </w:r>
    </w:p>
    <w:p w:rsidRPr="00640310" w:rsidR="00BF3910" w:rsidP="00C02890" w:rsidRDefault="00BF3910" w14:paraId="6254034B" w14:textId="31D9373A">
      <w:r>
        <w:t xml:space="preserve">Please see Appendix </w:t>
      </w:r>
      <w:r w:rsidR="007704D8">
        <w:t>M</w:t>
      </w:r>
      <w:r>
        <w:t xml:space="preserve"> for </w:t>
      </w:r>
      <w:r w:rsidR="00081607">
        <w:t>Budget Development instructions.</w:t>
      </w:r>
    </w:p>
    <w:p w:rsidRPr="00640310" w:rsidR="00833178" w:rsidP="00C02890" w:rsidRDefault="00833178" w14:paraId="6F626553" w14:textId="77777777">
      <w:r w:rsidRPr="00640310">
        <w:t xml:space="preserve">Guidance on constructing a grant budget may be found in the </w:t>
      </w:r>
      <w:hyperlink w:history="1" r:id="rId32">
        <w:r w:rsidRPr="00640310">
          <w:rPr>
            <w:rStyle w:val="Hyperlink"/>
            <w:szCs w:val="22"/>
          </w:rPr>
          <w:t>Pre-award Manual for Discretionary Grants</w:t>
        </w:r>
      </w:hyperlink>
    </w:p>
    <w:p w:rsidRPr="00C02890" w:rsidR="00833178" w:rsidP="00C02890" w:rsidRDefault="00833178" w14:paraId="2CD60290" w14:textId="5B5E2ED7">
      <w:pPr>
        <w:rPr>
          <w:b/>
        </w:rPr>
      </w:pPr>
      <w:r w:rsidRPr="00C02890">
        <w:rPr>
          <w:b/>
        </w:rPr>
        <w:t xml:space="preserve">The budget submitted as part of the application is for the current grant period only </w:t>
      </w:r>
      <w:r w:rsidRPr="00C02890">
        <w:rPr>
          <w:b/>
          <w:color w:val="auto"/>
        </w:rPr>
        <w:t>(</w:t>
      </w:r>
      <w:sdt>
        <w:sdtPr>
          <w:rPr>
            <w:b/>
            <w:color w:val="auto"/>
            <w:shd w:val="clear" w:color="auto" w:fill="E6E6E6"/>
          </w:rPr>
          <w:id w:val="1232194405"/>
          <w:placeholder>
            <w:docPart w:val="1C9B613D388642F2B2F2931B96554236"/>
          </w:placeholder>
          <w:date w:fullDate="2023-06-05T00:00:00Z">
            <w:dateFormat w:val="MMMM d, yyyy"/>
            <w:lid w:val="en-US"/>
            <w:storeMappedDataAs w:val="dateTime"/>
            <w:calendar w:val="gregorian"/>
          </w:date>
        </w:sdtPr>
        <w:sdtEndPr/>
        <w:sdtContent>
          <w:r w:rsidRPr="001C19E2" w:rsidR="00E0579F">
            <w:rPr>
              <w:b/>
              <w:color w:val="auto"/>
              <w:shd w:val="clear" w:color="auto" w:fill="E6E6E6"/>
            </w:rPr>
            <w:t>June 5, 2023</w:t>
          </w:r>
        </w:sdtContent>
      </w:sdt>
      <w:r w:rsidRPr="001C19E2">
        <w:rPr>
          <w:b/>
          <w:color w:val="auto"/>
        </w:rPr>
        <w:t>–</w:t>
      </w:r>
      <w:sdt>
        <w:sdtPr>
          <w:rPr>
            <w:b/>
            <w:color w:val="auto"/>
            <w:shd w:val="clear" w:color="auto" w:fill="E6E6E6"/>
          </w:rPr>
          <w:id w:val="1387522648"/>
          <w:placeholder>
            <w:docPart w:val="1C9B613D388642F2B2F2931B96554236"/>
          </w:placeholder>
          <w:date w:fullDate="2023-12-31T00:00:00Z">
            <w:dateFormat w:val="MMMM d, yyyy"/>
            <w:lid w:val="en-US"/>
            <w:storeMappedDataAs w:val="dateTime"/>
            <w:calendar w:val="gregorian"/>
          </w:date>
        </w:sdtPr>
        <w:sdtEndPr/>
        <w:sdtContent>
          <w:r w:rsidRPr="001C19E2">
            <w:rPr>
              <w:b/>
              <w:color w:val="auto"/>
            </w:rPr>
            <w:t>December 31, 2023</w:t>
          </w:r>
        </w:sdtContent>
      </w:sdt>
      <w:r w:rsidRPr="00C02890">
        <w:rPr>
          <w:b/>
          <w:color w:val="auto"/>
        </w:rPr>
        <w:t>).</w:t>
      </w:r>
    </w:p>
    <w:p w:rsidR="00833178" w:rsidP="00C02890" w:rsidRDefault="00833178" w14:paraId="3F6DEB43" w14:textId="7D43B9E4">
      <w:r>
        <w:t xml:space="preserve">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 The LEA will receive a partial award upon selection for this grant opportunity by the SEA and the remaining award will be </w:t>
      </w:r>
      <w:r w:rsidR="00DD5966">
        <w:t>made available after the New Jersey State Budget is approved</w:t>
      </w:r>
      <w:r>
        <w:t>.</w:t>
      </w:r>
    </w:p>
    <w:p w:rsidRPr="00333172" w:rsidR="00833178" w:rsidP="00333172" w:rsidRDefault="00833178" w14:paraId="76E7370A" w14:textId="77777777">
      <w:pPr>
        <w:pStyle w:val="Heading3"/>
      </w:pPr>
      <w:bookmarkStart w:name="_Toc129177197" w:id="37"/>
      <w:r w:rsidRPr="00333172">
        <w:t>Budget Requirements</w:t>
      </w:r>
      <w:bookmarkEnd w:id="37"/>
    </w:p>
    <w:p w:rsidRPr="00640310" w:rsidR="00833178" w:rsidP="00C02890" w:rsidRDefault="00833178" w14:paraId="1F376256" w14:textId="2A3F644E">
      <w:pPr>
        <w:rPr>
          <w:b/>
        </w:rPr>
      </w:pPr>
      <w:r w:rsidRPr="00640310">
        <w:t>Budget requests should be linked to specific project activities and objectives of the SBMH</w:t>
      </w:r>
      <w:r w:rsidR="00677C03">
        <w:t>S</w:t>
      </w:r>
      <w:r w:rsidRPr="00640310">
        <w:t xml:space="preserve"> Grant Program.</w:t>
      </w:r>
    </w:p>
    <w:p w:rsidRPr="00640310" w:rsidR="00833178" w:rsidP="00C02890" w:rsidRDefault="00833178" w14:paraId="2AC43FB5" w14:textId="77777777">
      <w:r w:rsidRPr="00640310">
        <w:t>The provisions of N.J.A.C. 6A:23A-7 contain additional requirements concerning prior approvals, as well as expenditures related to travel. It is strongly recommended that the applicant work with their business administrator when constructing the budget. The NJDOE applies these restrictions uniformly to all grant recipients. Unless otherwise specified, the following restrictions apply to all grant programs:</w:t>
      </w:r>
    </w:p>
    <w:p w:rsidRPr="00640310" w:rsidR="00833178" w:rsidP="00BE4206" w:rsidRDefault="00833178" w14:paraId="45CCBAA6" w14:textId="77777777">
      <w:pPr>
        <w:pStyle w:val="ListParagraph"/>
        <w:numPr>
          <w:ilvl w:val="0"/>
          <w:numId w:val="36"/>
        </w:numPr>
      </w:pPr>
      <w:r w:rsidRPr="00640310">
        <w:t>No reimbursement for in-state overnight travel (meals and/or lodging)</w:t>
      </w:r>
    </w:p>
    <w:p w:rsidRPr="00640310" w:rsidR="00833178" w:rsidP="00BE4206" w:rsidRDefault="00833178" w14:paraId="5A215F79" w14:textId="77777777">
      <w:pPr>
        <w:pStyle w:val="ListParagraph"/>
        <w:numPr>
          <w:ilvl w:val="0"/>
          <w:numId w:val="36"/>
        </w:numPr>
      </w:pPr>
      <w:r w:rsidRPr="00640310">
        <w:t>No reimbursement for meals on in-state travel</w:t>
      </w:r>
    </w:p>
    <w:p w:rsidRPr="00640310" w:rsidR="00833178" w:rsidP="00BE4206" w:rsidRDefault="00833178" w14:paraId="4D5897BF" w14:textId="46325C74">
      <w:pPr>
        <w:pStyle w:val="ListParagraph"/>
        <w:numPr>
          <w:ilvl w:val="0"/>
          <w:numId w:val="36"/>
        </w:numPr>
      </w:pPr>
      <w:r>
        <w:t>Mileage reimbursement is capped at $.4</w:t>
      </w:r>
      <w:r w:rsidR="00C15063">
        <w:t>7</w:t>
      </w:r>
      <w:r>
        <w:t>/mile</w:t>
      </w:r>
    </w:p>
    <w:p w:rsidRPr="00724826" w:rsidR="00833178" w:rsidP="00D80B53" w:rsidRDefault="00724826" w14:paraId="5AC25EB7" w14:textId="47E37D1B">
      <w:pPr>
        <w:rPr>
          <w:b/>
        </w:rPr>
      </w:pPr>
      <w:r w:rsidRPr="00724826">
        <w:rPr>
          <w:b/>
          <w:bCs/>
        </w:rPr>
        <w:t>LEA Maximum Award Amounts</w:t>
      </w:r>
    </w:p>
    <w:tbl>
      <w:tblPr>
        <w:tblStyle w:val="TableGrid"/>
        <w:tblW w:w="0" w:type="auto"/>
        <w:tblLook w:val="04A0" w:firstRow="1" w:lastRow="0" w:firstColumn="1" w:lastColumn="0" w:noHBand="0" w:noVBand="1"/>
      </w:tblPr>
      <w:tblGrid>
        <w:gridCol w:w="3356"/>
        <w:gridCol w:w="3357"/>
        <w:gridCol w:w="3357"/>
      </w:tblGrid>
      <w:tr w:rsidR="00833178" w:rsidTr="00FF2170" w14:paraId="3A03C7BD" w14:textId="77777777">
        <w:tc>
          <w:tcPr>
            <w:tcW w:w="3356" w:type="dxa"/>
            <w:shd w:val="clear" w:color="auto" w:fill="EDEDED" w:themeFill="accent3" w:themeFillTint="33"/>
          </w:tcPr>
          <w:p w:rsidR="00833178" w:rsidP="00DA5B77" w:rsidRDefault="00833178" w14:paraId="5F500D32" w14:textId="151195C6">
            <w:pPr>
              <w:pStyle w:val="Heading4"/>
              <w:spacing w:line="240" w:lineRule="auto"/>
            </w:pPr>
            <w:r>
              <w:t>Student body under</w:t>
            </w:r>
            <w:r w:rsidR="000717A3">
              <w:t xml:space="preserve"> 1,000 students</w:t>
            </w:r>
          </w:p>
        </w:tc>
        <w:tc>
          <w:tcPr>
            <w:tcW w:w="3357" w:type="dxa"/>
            <w:shd w:val="clear" w:color="auto" w:fill="EDEDED" w:themeFill="accent3" w:themeFillTint="33"/>
          </w:tcPr>
          <w:p w:rsidR="00833178" w:rsidP="00DA5B77" w:rsidRDefault="00833178" w14:paraId="1D170F95" w14:textId="78243C84">
            <w:pPr>
              <w:pStyle w:val="Heading4"/>
              <w:spacing w:line="240" w:lineRule="auto"/>
            </w:pPr>
            <w:r>
              <w:t>Student body</w:t>
            </w:r>
            <w:r w:rsidR="000717A3">
              <w:t xml:space="preserve"> between 1,001 and 3,999</w:t>
            </w:r>
            <w:r>
              <w:t xml:space="preserve"> </w:t>
            </w:r>
          </w:p>
        </w:tc>
        <w:tc>
          <w:tcPr>
            <w:tcW w:w="3357" w:type="dxa"/>
            <w:shd w:val="clear" w:color="auto" w:fill="EDEDED" w:themeFill="accent3" w:themeFillTint="33"/>
          </w:tcPr>
          <w:p w:rsidR="00833178" w:rsidP="00DA5B77" w:rsidRDefault="00833178" w14:paraId="18BD877F" w14:textId="21327A3C">
            <w:pPr>
              <w:pStyle w:val="Heading4"/>
              <w:spacing w:line="240" w:lineRule="auto"/>
            </w:pPr>
            <w:r>
              <w:t>Student body over</w:t>
            </w:r>
            <w:r w:rsidR="000717A3">
              <w:t xml:space="preserve"> 4,000</w:t>
            </w:r>
          </w:p>
        </w:tc>
      </w:tr>
      <w:tr w:rsidR="00C15063" w:rsidTr="00DA5B77" w14:paraId="6205F3AB" w14:textId="77777777">
        <w:tc>
          <w:tcPr>
            <w:tcW w:w="3356" w:type="dxa"/>
          </w:tcPr>
          <w:p w:rsidR="00C15063" w:rsidP="00DA5B77" w:rsidRDefault="007950F5" w14:paraId="4AD2A084" w14:textId="68DEB7C5">
            <w:pPr>
              <w:pStyle w:val="Heading4"/>
              <w:spacing w:line="240" w:lineRule="auto"/>
            </w:pPr>
            <w:r>
              <w:t>$125,000</w:t>
            </w:r>
          </w:p>
        </w:tc>
        <w:tc>
          <w:tcPr>
            <w:tcW w:w="3357" w:type="dxa"/>
          </w:tcPr>
          <w:p w:rsidR="00C15063" w:rsidP="00DA5B77" w:rsidRDefault="000717A3" w14:paraId="0D64C4F1" w14:textId="56F39C81">
            <w:pPr>
              <w:pStyle w:val="Heading4"/>
              <w:spacing w:line="240" w:lineRule="auto"/>
            </w:pPr>
            <w:r>
              <w:t>$250,000</w:t>
            </w:r>
          </w:p>
        </w:tc>
        <w:tc>
          <w:tcPr>
            <w:tcW w:w="3357" w:type="dxa"/>
          </w:tcPr>
          <w:p w:rsidR="00C15063" w:rsidP="00DA5B77" w:rsidRDefault="000717A3" w14:paraId="6DE414FC" w14:textId="429B9DAC">
            <w:pPr>
              <w:pStyle w:val="Heading4"/>
              <w:spacing w:line="240" w:lineRule="auto"/>
            </w:pPr>
            <w:r>
              <w:t>$375,000</w:t>
            </w:r>
          </w:p>
        </w:tc>
      </w:tr>
    </w:tbl>
    <w:p w:rsidRPr="00FF2170" w:rsidR="00833178" w:rsidP="00D80B53" w:rsidRDefault="00833178" w14:paraId="62B09B80" w14:textId="77777777">
      <w:pPr>
        <w:rPr>
          <w:b/>
          <w:szCs w:val="22"/>
        </w:rPr>
      </w:pPr>
      <w:r w:rsidRPr="00FF2170">
        <w:rPr>
          <w:b/>
          <w:szCs w:val="22"/>
        </w:rPr>
        <w:t>Eligible Costs</w:t>
      </w:r>
    </w:p>
    <w:p w:rsidRPr="00640310" w:rsidR="00833178" w:rsidP="00C02890" w:rsidRDefault="00833178" w14:paraId="2C4A77B6" w14:textId="77777777">
      <w:r>
        <w:t xml:space="preserve">Funds may cover: </w:t>
      </w:r>
    </w:p>
    <w:p w:rsidRPr="00640310" w:rsidR="00833178" w:rsidP="00BE4206" w:rsidRDefault="00833178" w14:paraId="3FDF3E69" w14:textId="77777777">
      <w:pPr>
        <w:pStyle w:val="ListParagraph"/>
        <w:numPr>
          <w:ilvl w:val="0"/>
          <w:numId w:val="37"/>
        </w:numPr>
      </w:pPr>
      <w:r w:rsidRPr="00640310">
        <w:t xml:space="preserve">Salaries and benefits for project staff; </w:t>
      </w:r>
    </w:p>
    <w:p w:rsidRPr="00640310" w:rsidR="00833178" w:rsidP="00BE4206" w:rsidRDefault="00833178" w14:paraId="726A0BF2" w14:textId="77777777">
      <w:pPr>
        <w:pStyle w:val="ListParagraph"/>
        <w:numPr>
          <w:ilvl w:val="0"/>
          <w:numId w:val="37"/>
        </w:numPr>
      </w:pPr>
      <w:r w:rsidRPr="00640310">
        <w:t>Purchase of project materials and supplies for grant-funded project activities;</w:t>
      </w:r>
    </w:p>
    <w:p w:rsidRPr="00640310" w:rsidR="00833178" w:rsidP="00BE4206" w:rsidRDefault="00833178" w14:paraId="69593FE4" w14:textId="77777777">
      <w:pPr>
        <w:pStyle w:val="ListParagraph"/>
        <w:numPr>
          <w:ilvl w:val="0"/>
          <w:numId w:val="37"/>
        </w:numPr>
      </w:pPr>
      <w:r w:rsidRPr="00640310">
        <w:t>Identification, selection, and orientation of grant-funded staff;</w:t>
      </w:r>
    </w:p>
    <w:p w:rsidRPr="00640310" w:rsidR="00833178" w:rsidP="00BE4206" w:rsidRDefault="00833178" w14:paraId="1FF50D22" w14:textId="77777777">
      <w:pPr>
        <w:pStyle w:val="ListParagraph"/>
        <w:numPr>
          <w:ilvl w:val="0"/>
          <w:numId w:val="37"/>
        </w:numPr>
      </w:pPr>
      <w:r w:rsidRPr="00640310">
        <w:t xml:space="preserve">Computer(s) for the purpose of program administration and implementation; </w:t>
      </w:r>
    </w:p>
    <w:p w:rsidRPr="00640310" w:rsidR="00833178" w:rsidP="00BE4206" w:rsidRDefault="00833178" w14:paraId="17059C22" w14:textId="77777777">
      <w:pPr>
        <w:pStyle w:val="ListParagraph"/>
        <w:numPr>
          <w:ilvl w:val="0"/>
          <w:numId w:val="37"/>
        </w:numPr>
      </w:pPr>
      <w:r w:rsidRPr="00640310">
        <w:t>NJDOE approved training or professional development for grant-funded staff;</w:t>
      </w:r>
    </w:p>
    <w:p w:rsidRPr="00640310" w:rsidR="00833178" w:rsidP="00BE4206" w:rsidRDefault="00833178" w14:paraId="4D438277" w14:textId="77777777">
      <w:pPr>
        <w:pStyle w:val="ListParagraph"/>
        <w:numPr>
          <w:ilvl w:val="0"/>
          <w:numId w:val="37"/>
        </w:numPr>
      </w:pPr>
      <w:r w:rsidRPr="00640310">
        <w:t>Other grant related expenses (e.g., printing, telephones, postage, travel) that are necessary to perform grant administrative functions; and</w:t>
      </w:r>
    </w:p>
    <w:p w:rsidR="00833178" w:rsidP="00BE4206" w:rsidRDefault="00833178" w14:paraId="31F0FF53" w14:textId="401D8914">
      <w:pPr>
        <w:pStyle w:val="ListParagraph"/>
        <w:numPr>
          <w:ilvl w:val="0"/>
          <w:numId w:val="37"/>
        </w:numPr>
      </w:pPr>
      <w:r w:rsidRPr="00640310">
        <w:t>Administrative costs equaling no more than 10% of the total budget.</w:t>
      </w:r>
    </w:p>
    <w:p w:rsidRPr="00640310" w:rsidR="00567DCB" w:rsidP="00BE4206" w:rsidRDefault="00567DCB" w14:paraId="72D7152A" w14:textId="652446A4">
      <w:pPr>
        <w:pStyle w:val="ListParagraph"/>
        <w:numPr>
          <w:ilvl w:val="0"/>
          <w:numId w:val="37"/>
        </w:numPr>
      </w:pPr>
      <w:r>
        <w:t xml:space="preserve">Costs </w:t>
      </w:r>
      <w:r w:rsidR="00E83B4F">
        <w:t xml:space="preserve">associated activities described in the table titled “Allowable Activities for LEAs”. </w:t>
      </w:r>
    </w:p>
    <w:p w:rsidRPr="00640310" w:rsidR="00833178" w:rsidP="00C02890" w:rsidRDefault="00833178" w14:paraId="057FE2CE" w14:textId="77777777">
      <w:r w:rsidRPr="00640310">
        <w:rPr>
          <w:rStyle w:val="Strong"/>
          <w:szCs w:val="22"/>
        </w:rPr>
        <w:t>Note:</w:t>
      </w:r>
      <w:r w:rsidRPr="00640310">
        <w:rPr>
          <w:b/>
        </w:rPr>
        <w:t xml:space="preserve"> </w:t>
      </w:r>
      <w:r w:rsidRPr="00640310">
        <w:t>Out-of-state travel not documented in the approved grant application requires prior approval from the applicant’s program officer.</w:t>
      </w:r>
    </w:p>
    <w:p w:rsidRPr="00C02890" w:rsidR="00833178" w:rsidP="00D80B53" w:rsidRDefault="00833178" w14:paraId="162CAF89" w14:textId="77777777">
      <w:pPr>
        <w:rPr>
          <w:b/>
        </w:rPr>
      </w:pPr>
      <w:r w:rsidRPr="00C02890">
        <w:rPr>
          <w:b/>
        </w:rPr>
        <w:t>Ineligible Costs</w:t>
      </w:r>
    </w:p>
    <w:p w:rsidRPr="00986690" w:rsidR="00833178" w:rsidP="00C02890" w:rsidRDefault="00833178" w14:paraId="4B56E52C" w14:textId="77777777">
      <w:r w:rsidRPr="00986690">
        <w:t>Funds provided under this grant may not be used for the following costs:</w:t>
      </w:r>
    </w:p>
    <w:p w:rsidRPr="00986690" w:rsidR="00833178" w:rsidP="00BE4206" w:rsidRDefault="00833178" w14:paraId="5FA2B0FC" w14:textId="77777777">
      <w:pPr>
        <w:pStyle w:val="ListParagraph"/>
        <w:numPr>
          <w:ilvl w:val="0"/>
          <w:numId w:val="38"/>
        </w:numPr>
      </w:pPr>
      <w:r w:rsidRPr="00986690">
        <w:t xml:space="preserve">Food, including snacks and refreshments, for any professional development training or workshop;  </w:t>
      </w:r>
    </w:p>
    <w:p w:rsidRPr="00986690" w:rsidR="00833178" w:rsidP="00BE4206" w:rsidRDefault="00833178" w14:paraId="7F6C91E1" w14:textId="77777777">
      <w:pPr>
        <w:pStyle w:val="ListParagraph"/>
        <w:numPr>
          <w:ilvl w:val="0"/>
          <w:numId w:val="38"/>
        </w:numPr>
      </w:pPr>
      <w:r w:rsidRPr="00986690">
        <w:t>Vehicle purchases;</w:t>
      </w:r>
    </w:p>
    <w:p w:rsidRPr="00986690" w:rsidR="00833178" w:rsidP="00BE4206" w:rsidRDefault="00833178" w14:paraId="032558E2" w14:textId="77777777">
      <w:pPr>
        <w:pStyle w:val="ListParagraph"/>
        <w:numPr>
          <w:ilvl w:val="0"/>
          <w:numId w:val="38"/>
        </w:numPr>
      </w:pPr>
      <w:r w:rsidRPr="00986690">
        <w:t>Construction or capital improvements;</w:t>
      </w:r>
    </w:p>
    <w:p w:rsidRPr="00986690" w:rsidR="00833178" w:rsidP="00BE4206" w:rsidRDefault="00833178" w14:paraId="4ACF7832" w14:textId="77777777">
      <w:pPr>
        <w:pStyle w:val="ListParagraph"/>
        <w:numPr>
          <w:ilvl w:val="0"/>
          <w:numId w:val="38"/>
        </w:numPr>
      </w:pPr>
      <w:r w:rsidRPr="00986690">
        <w:t>Religious practices or programs;</w:t>
      </w:r>
    </w:p>
    <w:p w:rsidRPr="00986690" w:rsidR="00833178" w:rsidP="00BE4206" w:rsidRDefault="00833178" w14:paraId="1442E272" w14:textId="77777777">
      <w:pPr>
        <w:pStyle w:val="ListParagraph"/>
        <w:numPr>
          <w:ilvl w:val="0"/>
          <w:numId w:val="38"/>
        </w:numPr>
      </w:pPr>
      <w:r w:rsidRPr="00986690">
        <w:t xml:space="preserve">Costs that are not directly related to the implementation of grant activities; </w:t>
      </w:r>
    </w:p>
    <w:p w:rsidRPr="00986690" w:rsidR="00833178" w:rsidP="00BE4206" w:rsidRDefault="00833178" w14:paraId="64F5F672" w14:textId="77777777">
      <w:pPr>
        <w:pStyle w:val="ListParagraph"/>
        <w:numPr>
          <w:ilvl w:val="0"/>
          <w:numId w:val="38"/>
        </w:numPr>
      </w:pPr>
      <w:r w:rsidRPr="00986690">
        <w:t>Membership to associations or organizations;</w:t>
      </w:r>
    </w:p>
    <w:p w:rsidRPr="00986690" w:rsidR="00833178" w:rsidP="00BE4206" w:rsidRDefault="00833178" w14:paraId="4AFC54BF" w14:textId="77777777">
      <w:pPr>
        <w:pStyle w:val="ListParagraph"/>
        <w:numPr>
          <w:ilvl w:val="0"/>
          <w:numId w:val="38"/>
        </w:numPr>
      </w:pPr>
      <w:r w:rsidRPr="00986690">
        <w:t>In-state overnight meals and/or lodging;</w:t>
      </w:r>
    </w:p>
    <w:p w:rsidRPr="00986690" w:rsidR="00833178" w:rsidP="00BE4206" w:rsidRDefault="00833178" w14:paraId="4D4BFB5A" w14:textId="77777777">
      <w:pPr>
        <w:pStyle w:val="ListParagraph"/>
        <w:numPr>
          <w:ilvl w:val="0"/>
          <w:numId w:val="38"/>
        </w:numPr>
      </w:pPr>
      <w:r w:rsidRPr="00986690">
        <w:t xml:space="preserve">Meals on in-state travel; </w:t>
      </w:r>
    </w:p>
    <w:p w:rsidRPr="00986690" w:rsidR="00833178" w:rsidP="00BE4206" w:rsidRDefault="00833178" w14:paraId="76F68EF9" w14:textId="69188CB1">
      <w:pPr>
        <w:pStyle w:val="ListParagraph"/>
        <w:numPr>
          <w:ilvl w:val="0"/>
          <w:numId w:val="38"/>
        </w:numPr>
      </w:pPr>
      <w:r w:rsidRPr="00986690">
        <w:t>Mileage reimbursement in excess of $.4</w:t>
      </w:r>
      <w:r w:rsidRPr="00986690" w:rsidR="00567DCB">
        <w:t>7</w:t>
      </w:r>
      <w:r w:rsidRPr="00986690">
        <w:t xml:space="preserve"> per mile; and</w:t>
      </w:r>
    </w:p>
    <w:p w:rsidRPr="00986690" w:rsidR="00833178" w:rsidP="00BE4206" w:rsidRDefault="00833178" w14:paraId="6BD7DA25" w14:textId="77777777">
      <w:pPr>
        <w:pStyle w:val="ListParagraph"/>
        <w:numPr>
          <w:ilvl w:val="0"/>
          <w:numId w:val="38"/>
        </w:numPr>
      </w:pPr>
      <w:r w:rsidRPr="00986690">
        <w:t>Indirect costs.</w:t>
      </w:r>
    </w:p>
    <w:p w:rsidRPr="00986690" w:rsidR="00833178" w:rsidP="00C02890" w:rsidRDefault="00833178" w14:paraId="52D8A8AA" w14:textId="77777777">
      <w:r w:rsidRPr="00640310">
        <w:rPr>
          <w:rStyle w:val="Strong"/>
          <w:szCs w:val="22"/>
        </w:rPr>
        <w:t>Note</w:t>
      </w:r>
      <w:r w:rsidRPr="00640310">
        <w:t xml:space="preserve">: Ineligible costs, as well as costs not supported by the activity </w:t>
      </w:r>
      <w:r w:rsidRPr="00986690">
        <w:t>plan, will be removed from consideration.</w:t>
      </w:r>
    </w:p>
    <w:p w:rsidRPr="00986690" w:rsidR="00833178" w:rsidP="00833178" w:rsidRDefault="00833178" w14:paraId="001E52EA" w14:textId="77777777">
      <w:pPr>
        <w:spacing w:line="240" w:lineRule="auto"/>
        <w:rPr>
          <w:szCs w:val="22"/>
        </w:rPr>
      </w:pPr>
      <w:r w:rsidRPr="00986690">
        <w:rPr>
          <w:szCs w:val="22"/>
        </w:rPr>
        <w:t>A list of allowable activities for the grant recipient’s program implementation may include:</w:t>
      </w:r>
    </w:p>
    <w:p w:rsidRPr="00C02890" w:rsidR="00833178" w:rsidP="00C02890" w:rsidRDefault="000B3350" w14:paraId="265F88F1" w14:textId="6148BB9F">
      <w:pPr>
        <w:rPr>
          <w:b/>
        </w:rPr>
      </w:pPr>
      <w:r w:rsidRPr="00C02890">
        <w:rPr>
          <w:b/>
        </w:rPr>
        <w:t>List of Allowable Activities for LEAs</w:t>
      </w:r>
    </w:p>
    <w:tbl>
      <w:tblPr>
        <w:tblStyle w:val="TableGrid"/>
        <w:tblW w:w="9344" w:type="dxa"/>
        <w:tblLook w:val="04A0" w:firstRow="1" w:lastRow="0" w:firstColumn="1" w:lastColumn="0" w:noHBand="0" w:noVBand="1"/>
      </w:tblPr>
      <w:tblGrid>
        <w:gridCol w:w="2046"/>
        <w:gridCol w:w="7298"/>
      </w:tblGrid>
      <w:tr w:rsidRPr="00986690" w:rsidR="00833178" w:rsidTr="00FC55F4" w14:paraId="706ABDA7" w14:textId="77777777">
        <w:trPr>
          <w:trHeight w:val="300"/>
        </w:trPr>
        <w:tc>
          <w:tcPr>
            <w:tcW w:w="2046" w:type="dxa"/>
            <w:shd w:val="clear" w:color="auto" w:fill="EDEDED" w:themeFill="accent3" w:themeFillTint="33"/>
            <w:hideMark/>
          </w:tcPr>
          <w:p w:rsidRPr="00FC55F4" w:rsidR="00833178" w:rsidP="00414225" w:rsidRDefault="00833178" w14:paraId="0BA89C31" w14:textId="77777777">
            <w:pPr>
              <w:rPr>
                <w:b/>
              </w:rPr>
            </w:pPr>
            <w:r w:rsidRPr="00FC55F4">
              <w:rPr>
                <w:b/>
              </w:rPr>
              <w:t>Description </w:t>
            </w:r>
          </w:p>
        </w:tc>
        <w:tc>
          <w:tcPr>
            <w:tcW w:w="7298" w:type="dxa"/>
            <w:shd w:val="clear" w:color="auto" w:fill="EDEDED" w:themeFill="accent3" w:themeFillTint="33"/>
            <w:hideMark/>
          </w:tcPr>
          <w:p w:rsidRPr="00FC55F4" w:rsidR="00833178" w:rsidP="00414225" w:rsidRDefault="00833178" w14:paraId="5E7CAFA2" w14:textId="77777777">
            <w:pPr>
              <w:rPr>
                <w:b/>
              </w:rPr>
            </w:pPr>
            <w:r w:rsidRPr="00FC55F4">
              <w:rPr>
                <w:b/>
              </w:rPr>
              <w:t>Explanation </w:t>
            </w:r>
          </w:p>
        </w:tc>
      </w:tr>
      <w:tr w:rsidRPr="004406CA" w:rsidR="00833178" w:rsidTr="00FC55F4" w14:paraId="023090E6" w14:textId="77777777">
        <w:trPr>
          <w:trHeight w:val="300"/>
        </w:trPr>
        <w:tc>
          <w:tcPr>
            <w:tcW w:w="2046" w:type="dxa"/>
            <w:hideMark/>
          </w:tcPr>
          <w:p w:rsidRPr="00986690" w:rsidR="00833178" w:rsidP="00414225" w:rsidRDefault="00833178" w14:paraId="49FAADC6" w14:textId="19404BC6">
            <w:r w:rsidRPr="00986690">
              <w:t>Stipends for practicums and clinical internships</w:t>
            </w:r>
          </w:p>
        </w:tc>
        <w:tc>
          <w:tcPr>
            <w:tcW w:w="7298" w:type="dxa"/>
            <w:hideMark/>
          </w:tcPr>
          <w:p w:rsidRPr="004406CA" w:rsidR="00833178" w:rsidP="00414225" w:rsidRDefault="00833178" w14:paraId="30E95361" w14:textId="035CC6B9">
            <w:r w:rsidRPr="00986690">
              <w:t>This stipend allows for a payment to each student completing their practicum or clinical internship requirements to complete program work experience to reduce barriers for pre-service providers who cannot afford to work during the day without pay.</w:t>
            </w:r>
          </w:p>
        </w:tc>
      </w:tr>
      <w:tr w:rsidRPr="004406CA" w:rsidR="00833178" w:rsidTr="00FC55F4" w14:paraId="379C2772" w14:textId="77777777">
        <w:trPr>
          <w:trHeight w:val="300"/>
        </w:trPr>
        <w:tc>
          <w:tcPr>
            <w:tcW w:w="2046" w:type="dxa"/>
            <w:hideMark/>
          </w:tcPr>
          <w:p w:rsidRPr="004406CA" w:rsidR="00833178" w:rsidP="00414225" w:rsidRDefault="00833178" w14:paraId="1C33872C" w14:textId="52A7B6FB">
            <w:r w:rsidRPr="004406CA">
              <w:t>Licensing/exam fees</w:t>
            </w:r>
          </w:p>
        </w:tc>
        <w:tc>
          <w:tcPr>
            <w:tcW w:w="7298" w:type="dxa"/>
            <w:hideMark/>
          </w:tcPr>
          <w:p w:rsidRPr="004406CA" w:rsidR="00833178" w:rsidP="00414225" w:rsidRDefault="00833178" w14:paraId="7FD55EA0" w14:textId="10B35624">
            <w:r w:rsidRPr="004406CA">
              <w:t>Stipends or reimbursements may be requested for licensing and exam fees for school counselor, school psychologist, school social workers, and supervisor of those providers as required by New Jersey Department of Community Affairs and New Jersey Department of Education (NJDOE) State Board of Examiners.</w:t>
            </w:r>
          </w:p>
        </w:tc>
      </w:tr>
      <w:tr w:rsidRPr="004406CA" w:rsidR="00833178" w:rsidTr="00FC55F4" w14:paraId="10961470" w14:textId="77777777">
        <w:trPr>
          <w:trHeight w:val="300"/>
        </w:trPr>
        <w:tc>
          <w:tcPr>
            <w:tcW w:w="2046" w:type="dxa"/>
            <w:hideMark/>
          </w:tcPr>
          <w:p w:rsidRPr="004406CA" w:rsidR="00833178" w:rsidP="00414225" w:rsidRDefault="00833178" w14:paraId="7CA21C0C" w14:textId="0723A30A">
            <w:r w:rsidRPr="004406CA">
              <w:t>Student tuition</w:t>
            </w:r>
          </w:p>
        </w:tc>
        <w:tc>
          <w:tcPr>
            <w:tcW w:w="7298" w:type="dxa"/>
            <w:hideMark/>
          </w:tcPr>
          <w:p w:rsidRPr="004406CA" w:rsidR="00833178" w:rsidP="00414225" w:rsidRDefault="00833178" w14:paraId="721AFE2E" w14:textId="4AFC6AA2">
            <w:r w:rsidRPr="004406CA">
              <w:t>Reimbursements may be requested for undergraduate and graduate courses related to the mental health providers and their supervisor at a partnering institute of higher education.</w:t>
            </w:r>
          </w:p>
        </w:tc>
      </w:tr>
      <w:tr w:rsidRPr="004406CA" w:rsidR="00833178" w:rsidTr="00FC55F4" w14:paraId="62594F3B" w14:textId="77777777">
        <w:trPr>
          <w:trHeight w:val="300"/>
        </w:trPr>
        <w:tc>
          <w:tcPr>
            <w:tcW w:w="2046" w:type="dxa"/>
            <w:hideMark/>
          </w:tcPr>
          <w:p w:rsidRPr="004406CA" w:rsidR="00833178" w:rsidP="00414225" w:rsidRDefault="00833178" w14:paraId="689ACB8D" w14:textId="7D3260AA">
            <w:r w:rsidRPr="004406CA">
              <w:t>Dual enrollment and work-based learning tuition or credit costs</w:t>
            </w:r>
          </w:p>
        </w:tc>
        <w:tc>
          <w:tcPr>
            <w:tcW w:w="7298" w:type="dxa"/>
            <w:hideMark/>
          </w:tcPr>
          <w:p w:rsidRPr="004406CA" w:rsidR="00833178" w:rsidP="00414225" w:rsidRDefault="00833178" w14:paraId="157FC946" w14:textId="5093B499">
            <w:r w:rsidRPr="004406CA">
              <w:t>Reimbursements may be requested for dual enrollment and work-based learning related to the mental health field from an institute of higher education to promote interest and awareness of school-based mental health professions.</w:t>
            </w:r>
          </w:p>
        </w:tc>
      </w:tr>
      <w:tr w:rsidRPr="004406CA" w:rsidR="00833178" w:rsidTr="00FC55F4" w14:paraId="1D026DAB" w14:textId="77777777">
        <w:trPr>
          <w:trHeight w:val="300"/>
        </w:trPr>
        <w:tc>
          <w:tcPr>
            <w:tcW w:w="2046" w:type="dxa"/>
            <w:hideMark/>
          </w:tcPr>
          <w:p w:rsidRPr="004406CA" w:rsidR="00833178" w:rsidP="00414225" w:rsidRDefault="00833178" w14:paraId="17416B3E" w14:textId="4D843310">
            <w:r w:rsidRPr="004406CA">
              <w:t>Stipends for supervision of practicum or intern student </w:t>
            </w:r>
          </w:p>
        </w:tc>
        <w:tc>
          <w:tcPr>
            <w:tcW w:w="7298" w:type="dxa"/>
            <w:hideMark/>
          </w:tcPr>
          <w:p w:rsidRPr="004406CA" w:rsidR="00833178" w:rsidP="00414225" w:rsidRDefault="00833178" w14:paraId="43BBF713" w14:textId="00181BB2">
            <w:r w:rsidRPr="004406CA">
              <w:t>The stipends are for supervision of practicum or intern students completing a practicum or internship in their respective fields.</w:t>
            </w:r>
          </w:p>
        </w:tc>
      </w:tr>
      <w:tr w:rsidRPr="004406CA" w:rsidR="00833178" w:rsidTr="00FC55F4" w14:paraId="2543801D" w14:textId="77777777">
        <w:trPr>
          <w:trHeight w:val="300"/>
        </w:trPr>
        <w:tc>
          <w:tcPr>
            <w:tcW w:w="2046" w:type="dxa"/>
            <w:hideMark/>
          </w:tcPr>
          <w:p w:rsidRPr="004406CA" w:rsidR="00833178" w:rsidP="00414225" w:rsidRDefault="00833178" w14:paraId="013603D4" w14:textId="63A7D2B7">
            <w:r w:rsidRPr="004406CA">
              <w:t>Student loan partial repayment</w:t>
            </w:r>
          </w:p>
        </w:tc>
        <w:tc>
          <w:tcPr>
            <w:tcW w:w="7298" w:type="dxa"/>
            <w:hideMark/>
          </w:tcPr>
          <w:p w:rsidRPr="004406CA" w:rsidR="00833178" w:rsidP="00414225" w:rsidRDefault="00833178" w14:paraId="103D932B" w14:textId="53097A6F">
            <w:r w:rsidRPr="004406CA">
              <w:t>The student loan partial repayment is for new or already-employed school counselors, school social workers, or school psychologists.</w:t>
            </w:r>
          </w:p>
        </w:tc>
      </w:tr>
      <w:tr w:rsidRPr="004406CA" w:rsidR="00833178" w:rsidTr="00FC55F4" w14:paraId="0A13DDDE" w14:textId="77777777">
        <w:trPr>
          <w:trHeight w:val="300"/>
        </w:trPr>
        <w:tc>
          <w:tcPr>
            <w:tcW w:w="2046" w:type="dxa"/>
            <w:hideMark/>
          </w:tcPr>
          <w:p w:rsidRPr="004406CA" w:rsidR="00833178" w:rsidP="00414225" w:rsidRDefault="00833178" w14:paraId="29968CF3" w14:textId="384B9185">
            <w:r w:rsidRPr="004406CA">
              <w:t>Professional development</w:t>
            </w:r>
          </w:p>
        </w:tc>
        <w:tc>
          <w:tcPr>
            <w:tcW w:w="7298" w:type="dxa"/>
            <w:hideMark/>
          </w:tcPr>
          <w:p w:rsidRPr="004406CA" w:rsidR="00833178" w:rsidP="00414225" w:rsidRDefault="00833178" w14:paraId="0FAA0F26" w14:textId="63E6574E">
            <w:r w:rsidRPr="004406CA">
              <w:t>Reimbursements may be requested for professional development approved by NJDOE and related to New Jersey Tiered System of Support (NJTSS), depression screeners, School Health Assessment and Performance Evaluation (SHAPE) System and/or the framework in the New Jersey Comprehensive School-based Mental Health Resource Guide</w:t>
            </w:r>
            <w:r>
              <w:t>.</w:t>
            </w:r>
          </w:p>
        </w:tc>
      </w:tr>
      <w:tr w:rsidRPr="004406CA" w:rsidR="00833178" w:rsidTr="00FC55F4" w14:paraId="62960C13" w14:textId="77777777">
        <w:trPr>
          <w:trHeight w:val="300"/>
        </w:trPr>
        <w:tc>
          <w:tcPr>
            <w:tcW w:w="2046" w:type="dxa"/>
            <w:hideMark/>
          </w:tcPr>
          <w:p w:rsidRPr="004406CA" w:rsidR="00833178" w:rsidP="00414225" w:rsidRDefault="00833178" w14:paraId="37333A32" w14:textId="461A6964">
            <w:r w:rsidRPr="004406CA">
              <w:t>Employment signing bonus</w:t>
            </w:r>
          </w:p>
        </w:tc>
        <w:tc>
          <w:tcPr>
            <w:tcW w:w="7298" w:type="dxa"/>
            <w:hideMark/>
          </w:tcPr>
          <w:p w:rsidRPr="004406CA" w:rsidR="00833178" w:rsidP="00414225" w:rsidRDefault="00833178" w14:paraId="434C5642" w14:textId="7F94953F">
            <w:r w:rsidRPr="004406CA">
              <w:t>Employment signing bonus may apply to a social worker, school counselor, or school psychologist.</w:t>
            </w:r>
          </w:p>
        </w:tc>
      </w:tr>
      <w:tr w:rsidRPr="004406CA" w:rsidR="00833178" w:rsidTr="00FC55F4" w14:paraId="14C96AAF" w14:textId="77777777">
        <w:trPr>
          <w:trHeight w:val="300"/>
        </w:trPr>
        <w:tc>
          <w:tcPr>
            <w:tcW w:w="2046" w:type="dxa"/>
            <w:hideMark/>
          </w:tcPr>
          <w:p w:rsidRPr="004406CA" w:rsidR="00833178" w:rsidP="00414225" w:rsidRDefault="00833178" w14:paraId="315A1689" w14:textId="7E4A0581">
            <w:r w:rsidRPr="004406CA">
              <w:t>Relocation bonus</w:t>
            </w:r>
          </w:p>
        </w:tc>
        <w:tc>
          <w:tcPr>
            <w:tcW w:w="7298" w:type="dxa"/>
            <w:hideMark/>
          </w:tcPr>
          <w:p w:rsidRPr="004406CA" w:rsidR="00833178" w:rsidP="00414225" w:rsidRDefault="00833178" w14:paraId="681F533E" w14:textId="022E9A43">
            <w:r w:rsidRPr="004406CA">
              <w:t>Provide a one-time payment for any school-based mental health service provider relocating to an LEA demonstrating need.</w:t>
            </w:r>
          </w:p>
        </w:tc>
      </w:tr>
      <w:tr w:rsidRPr="004406CA" w:rsidR="00833178" w:rsidTr="00FC55F4" w14:paraId="5D3E512C" w14:textId="77777777">
        <w:trPr>
          <w:trHeight w:val="300"/>
        </w:trPr>
        <w:tc>
          <w:tcPr>
            <w:tcW w:w="2046" w:type="dxa"/>
            <w:hideMark/>
          </w:tcPr>
          <w:p w:rsidRPr="004406CA" w:rsidR="00833178" w:rsidP="00414225" w:rsidRDefault="00833178" w14:paraId="0E0E8A67" w14:textId="78C22071">
            <w:r w:rsidRPr="004406CA">
              <w:t>Retention stipend</w:t>
            </w:r>
          </w:p>
        </w:tc>
        <w:tc>
          <w:tcPr>
            <w:tcW w:w="7298" w:type="dxa"/>
            <w:hideMark/>
          </w:tcPr>
          <w:p w:rsidRPr="004406CA" w:rsidR="00833178" w:rsidP="00414225" w:rsidRDefault="00833178" w14:paraId="5EE04830" w14:textId="50E09FEE">
            <w:r w:rsidRPr="004406CA">
              <w:t>Provide an annual stipend for any school-based mental health services providers who maintain an active national certification or supervisor license </w:t>
            </w:r>
          </w:p>
        </w:tc>
      </w:tr>
      <w:tr w:rsidRPr="004406CA" w:rsidR="00833178" w:rsidTr="00FC55F4" w14:paraId="7BE9B4E3" w14:textId="77777777">
        <w:trPr>
          <w:trHeight w:val="300"/>
        </w:trPr>
        <w:tc>
          <w:tcPr>
            <w:tcW w:w="2046" w:type="dxa"/>
            <w:hideMark/>
          </w:tcPr>
          <w:p w:rsidRPr="004406CA" w:rsidR="00833178" w:rsidP="00414225" w:rsidRDefault="00833178" w14:paraId="3ABCE8DD" w14:textId="4A63958C">
            <w:r w:rsidRPr="004406CA">
              <w:t>Partial salary</w:t>
            </w:r>
          </w:p>
        </w:tc>
        <w:tc>
          <w:tcPr>
            <w:tcW w:w="7298" w:type="dxa"/>
            <w:hideMark/>
          </w:tcPr>
          <w:p w:rsidRPr="004406CA" w:rsidR="00833178" w:rsidP="00414225" w:rsidRDefault="00833178" w14:paraId="7C3E44FE" w14:textId="17DFB3C5">
            <w:r w:rsidRPr="004406CA">
              <w:t xml:space="preserve">Reimbursements may be requested for up to 50% partial salary for each new full-time social worker, school counselor, or school psychologist hired within </w:t>
            </w:r>
            <w:r w:rsidR="008C64E2">
              <w:t xml:space="preserve">project period </w:t>
            </w:r>
            <w:r w:rsidRPr="004406CA" w:rsidR="008C64E2">
              <w:t>one</w:t>
            </w:r>
            <w:r w:rsidRPr="004406CA">
              <w:t xml:space="preserve"> of the grant if the LEA can demonstrate a plan to cover complete salary and benefits for each requested position by the fourth </w:t>
            </w:r>
            <w:r w:rsidR="008C64E2">
              <w:t xml:space="preserve">project period </w:t>
            </w:r>
            <w:r w:rsidRPr="004406CA">
              <w:t xml:space="preserve"> of the grant.</w:t>
            </w:r>
          </w:p>
        </w:tc>
      </w:tr>
      <w:tr w:rsidRPr="004406CA" w:rsidR="00833178" w:rsidTr="00FC55F4" w14:paraId="235E89A5" w14:textId="77777777">
        <w:trPr>
          <w:trHeight w:val="300"/>
        </w:trPr>
        <w:tc>
          <w:tcPr>
            <w:tcW w:w="2046" w:type="dxa"/>
            <w:hideMark/>
          </w:tcPr>
          <w:p w:rsidRPr="004406CA" w:rsidR="00833178" w:rsidP="00414225" w:rsidRDefault="00833178" w14:paraId="4FCD68F7" w14:textId="696CF77F">
            <w:r w:rsidRPr="004406CA">
              <w:t>Marketing for diverse populations</w:t>
            </w:r>
          </w:p>
        </w:tc>
        <w:tc>
          <w:tcPr>
            <w:tcW w:w="7298" w:type="dxa"/>
            <w:hideMark/>
          </w:tcPr>
          <w:p w:rsidRPr="004406CA" w:rsidR="00833178" w:rsidP="00414225" w:rsidRDefault="00833178" w14:paraId="4C138192" w14:textId="1BFE3C52">
            <w:r w:rsidRPr="004406CA">
              <w:t>LEA marketing services for professional advertising, public relations services and other costs for personnel recruitment.</w:t>
            </w:r>
          </w:p>
        </w:tc>
      </w:tr>
      <w:tr w:rsidRPr="004406CA" w:rsidR="00833178" w:rsidTr="00FC55F4" w14:paraId="357D748C" w14:textId="77777777">
        <w:trPr>
          <w:trHeight w:val="300"/>
        </w:trPr>
        <w:tc>
          <w:tcPr>
            <w:tcW w:w="2046" w:type="dxa"/>
            <w:hideMark/>
          </w:tcPr>
          <w:p w:rsidRPr="004406CA" w:rsidR="00833178" w:rsidP="00414225" w:rsidRDefault="00833178" w14:paraId="7CD33CFB" w14:textId="145FA299">
            <w:r w:rsidRPr="004406CA">
              <w:t>Dues and fees</w:t>
            </w:r>
          </w:p>
        </w:tc>
        <w:tc>
          <w:tcPr>
            <w:tcW w:w="7298" w:type="dxa"/>
            <w:hideMark/>
          </w:tcPr>
          <w:p w:rsidRPr="004406CA" w:rsidR="00833178" w:rsidP="00414225" w:rsidRDefault="00833178" w14:paraId="4ED7524F" w14:textId="27AB4B28">
            <w:r w:rsidRPr="004406CA">
              <w:t>Dues and fees for annual membership in professional associations for school counselors, school psychologists, or school social workers may be provided as networking and professional development opportunities.</w:t>
            </w:r>
          </w:p>
        </w:tc>
      </w:tr>
      <w:tr w:rsidRPr="004406CA" w:rsidR="00833178" w:rsidTr="00FC55F4" w14:paraId="59416013" w14:textId="77777777">
        <w:trPr>
          <w:trHeight w:val="300"/>
        </w:trPr>
        <w:tc>
          <w:tcPr>
            <w:tcW w:w="2046" w:type="dxa"/>
            <w:hideMark/>
          </w:tcPr>
          <w:p w:rsidRPr="004406CA" w:rsidR="00833178" w:rsidP="00414225" w:rsidRDefault="00833178" w14:paraId="28ECDC27" w14:textId="33ED8ACB">
            <w:r w:rsidRPr="004406CA">
              <w:t>Career and job fair costs</w:t>
            </w:r>
          </w:p>
        </w:tc>
        <w:tc>
          <w:tcPr>
            <w:tcW w:w="7298" w:type="dxa"/>
            <w:hideMark/>
          </w:tcPr>
          <w:p w:rsidRPr="004406CA" w:rsidR="00833178" w:rsidP="00414225" w:rsidRDefault="00833178" w14:paraId="21C68DF9" w14:textId="4A5F9188">
            <w:r w:rsidRPr="004406CA">
              <w:t>LEA Reimbursements may be requested for career and job fair costs independent of the NJDOE-hosted regional career and job fair costs.</w:t>
            </w:r>
          </w:p>
        </w:tc>
      </w:tr>
    </w:tbl>
    <w:p w:rsidR="008F4697" w:rsidRDefault="008F4697" w14:paraId="4B7A9546" w14:textId="77777777">
      <w:pPr>
        <w:spacing w:before="0" w:after="0" w:line="240" w:lineRule="auto"/>
        <w:rPr>
          <w:rFonts w:eastAsia="SimSun"/>
          <w:b/>
          <w:color w:val="1F4E79" w:themeColor="accent1" w:themeShade="80"/>
          <w:sz w:val="32"/>
          <w:szCs w:val="22"/>
        </w:rPr>
      </w:pPr>
      <w:bookmarkStart w:name="_Project_Design_Considerations" w:id="38"/>
      <w:bookmarkStart w:name="_Toc129177198" w:id="39"/>
      <w:bookmarkEnd w:id="38"/>
      <w:r>
        <w:br w:type="page"/>
      </w:r>
    </w:p>
    <w:p w:rsidRPr="00640310" w:rsidR="00B47D56" w:rsidP="00C02890" w:rsidRDefault="005F24D4" w14:paraId="552565C9" w14:textId="73136E47">
      <w:pPr>
        <w:pStyle w:val="Heading2"/>
      </w:pPr>
      <w:r w:rsidRPr="00640310">
        <w:t>Section 3: Completing the Application</w:t>
      </w:r>
      <w:bookmarkEnd w:id="39"/>
    </w:p>
    <w:p w:rsidRPr="00640310" w:rsidR="003E79E1" w:rsidP="00333172" w:rsidRDefault="003E79E1" w14:paraId="5D4A9CBF" w14:textId="2F7256D0">
      <w:pPr>
        <w:pStyle w:val="Heading3"/>
      </w:pPr>
      <w:bookmarkStart w:name="_Toc57797107" w:id="40"/>
      <w:bookmarkStart w:name="_Toc57797194" w:id="41"/>
      <w:bookmarkStart w:name="_Toc121218986" w:id="42"/>
      <w:bookmarkStart w:name="_Toc129174171" w:id="43"/>
      <w:bookmarkStart w:name="_Toc129174197" w:id="44"/>
      <w:bookmarkStart w:name="_Toc129174230" w:id="45"/>
      <w:bookmarkStart w:name="_Toc129174358" w:id="46"/>
      <w:bookmarkStart w:name="_Toc129174636" w:id="47"/>
      <w:bookmarkStart w:name="_Toc129175429" w:id="48"/>
      <w:bookmarkStart w:name="_Toc129177199" w:id="49"/>
      <w:bookmarkStart w:name="_Toc129177200" w:id="50"/>
      <w:bookmarkEnd w:id="40"/>
      <w:bookmarkEnd w:id="41"/>
      <w:bookmarkEnd w:id="42"/>
      <w:bookmarkEnd w:id="43"/>
      <w:bookmarkEnd w:id="44"/>
      <w:bookmarkEnd w:id="45"/>
      <w:bookmarkEnd w:id="46"/>
      <w:bookmarkEnd w:id="47"/>
      <w:bookmarkEnd w:id="48"/>
      <w:bookmarkEnd w:id="49"/>
      <w:r w:rsidRPr="00640310">
        <w:t>General Instructions for Applying</w:t>
      </w:r>
      <w:bookmarkEnd w:id="50"/>
    </w:p>
    <w:p w:rsidRPr="00640310" w:rsidR="003E79E1" w:rsidP="008F4697" w:rsidRDefault="003E79E1" w14:paraId="126C32B7" w14:textId="77777777">
      <w:r w:rsidRPr="00640310">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w:history="1" r:id="rId33">
        <w:r w:rsidRPr="00640310">
          <w:rPr>
            <w:rStyle w:val="Hyperlink"/>
            <w:szCs w:val="22"/>
          </w:rPr>
          <w:t>Pre-Award Manual for Discretionary Grants</w:t>
        </w:r>
      </w:hyperlink>
      <w:r w:rsidRPr="00640310">
        <w:t xml:space="preserve">. You must submit your application using the online EWEG system found at </w:t>
      </w:r>
      <w:hyperlink w:history="1" r:id="rId34">
        <w:r w:rsidRPr="00640310">
          <w:rPr>
            <w:rStyle w:val="Hyperlink"/>
            <w:szCs w:val="22"/>
          </w:rPr>
          <w:t>NJ Homeroom</w:t>
        </w:r>
      </w:hyperlink>
      <w:r w:rsidRPr="00640310">
        <w:t xml:space="preserve">. Paper copies of the application </w:t>
      </w:r>
      <w:r w:rsidRPr="00640310">
        <w:rPr>
          <w:b/>
        </w:rPr>
        <w:t>will not be accepted</w:t>
      </w:r>
      <w:r w:rsidRPr="00640310">
        <w:t>.</w:t>
      </w:r>
    </w:p>
    <w:p w:rsidRPr="00640310" w:rsidR="003E79E1" w:rsidP="00333172" w:rsidRDefault="003E79E1" w14:paraId="5BE25C76" w14:textId="1B697BA8">
      <w:pPr>
        <w:pStyle w:val="Heading3"/>
      </w:pPr>
      <w:bookmarkStart w:name="_Toc129177201" w:id="51"/>
      <w:r w:rsidRPr="00640310">
        <w:t>Review of Applications</w:t>
      </w:r>
      <w:bookmarkEnd w:id="51"/>
    </w:p>
    <w:p w:rsidR="003E79E1" w:rsidP="008F4697" w:rsidRDefault="003E79E1" w14:paraId="16020DBC" w14:textId="77777777">
      <w:r w:rsidRPr="00640310">
        <w:t xml:space="preserve">Applications will be reviewed and scored by a panel of </w:t>
      </w:r>
      <w:r w:rsidRPr="00B40C37">
        <w:t>three readers.</w:t>
      </w:r>
      <w:r w:rsidRPr="00640310">
        <w:t xml:space="preserve"> Evaluators will use the selection criteria found in Part I: General Information and Guidance of the Pre-award Manual for Discretionary Grants to review and rate the application according to how well the content addresses Sections 1 and 2 in this NGO. </w:t>
      </w:r>
    </w:p>
    <w:p w:rsidR="003E79E1" w:rsidP="008F4697" w:rsidRDefault="003E79E1" w14:paraId="0AF07779" w14:textId="00B064E0">
      <w:r w:rsidRPr="00640310">
        <w:t>Please be advised that in accordance with the Open Public Records Act P.L. 2001, c. 404, all applications for discretionary grant funds received September 1, 2003 or later, as well as the evaluation results associated with these applications, and other information regarding th</w:t>
      </w:r>
      <w:r w:rsidR="00421486">
        <w:t xml:space="preserve">is </w:t>
      </w:r>
      <w:r w:rsidRPr="00640310">
        <w:t>process, will become matters of public record upon the completion of the evaluation process, and will be available to members of the public upon request.</w:t>
      </w:r>
    </w:p>
    <w:p w:rsidRPr="00986690" w:rsidR="003E79E1" w:rsidP="008F4697" w:rsidRDefault="003E79E1" w14:paraId="705AE6B6" w14:textId="77777777">
      <w:r w:rsidRPr="00640310">
        <w:t>Applications will also be rev</w:t>
      </w:r>
      <w:r w:rsidRPr="00986690">
        <w:t>iewed for completeness and accuracy. The following point values apply to the evaluation of applications received in response to this NGO. The total point value is 100.</w:t>
      </w:r>
    </w:p>
    <w:tbl>
      <w:tblPr>
        <w:tblStyle w:val="TableGrid1"/>
        <w:tblW w:w="8610" w:type="dxa"/>
        <w:jc w:val="center"/>
        <w:tblLayout w:type="fixed"/>
        <w:tblLook w:val="0620" w:firstRow="1" w:lastRow="0" w:firstColumn="0" w:lastColumn="0" w:noHBand="1" w:noVBand="1"/>
      </w:tblPr>
      <w:tblGrid>
        <w:gridCol w:w="7080"/>
        <w:gridCol w:w="1530"/>
      </w:tblGrid>
      <w:tr w:rsidRPr="00986690" w:rsidR="003E79E1" w:rsidTr="00986690" w14:paraId="0890B793" w14:textId="77777777">
        <w:trPr>
          <w:trHeight w:val="58"/>
          <w:jc w:val="center"/>
        </w:trPr>
        <w:tc>
          <w:tcPr>
            <w:tcW w:w="7080" w:type="dxa"/>
            <w:shd w:val="clear" w:color="auto" w:fill="F2F2F2" w:themeFill="background1" w:themeFillShade="F2"/>
          </w:tcPr>
          <w:p w:rsidRPr="00986690" w:rsidR="003E79E1" w:rsidP="00DA5B77" w:rsidRDefault="003E79E1" w14:paraId="6A51B752" w14:textId="77777777">
            <w:pPr>
              <w:pStyle w:val="BodyText"/>
              <w:tabs>
                <w:tab w:val="left" w:pos="630"/>
                <w:tab w:val="left" w:pos="1080"/>
              </w:tabs>
              <w:spacing w:after="0" w:line="240" w:lineRule="auto"/>
              <w:jc w:val="left"/>
              <w:rPr>
                <w:b/>
                <w:szCs w:val="22"/>
              </w:rPr>
            </w:pPr>
            <w:r w:rsidRPr="00986690">
              <w:rPr>
                <w:b/>
                <w:szCs w:val="22"/>
              </w:rPr>
              <w:t>Application Component</w:t>
            </w:r>
          </w:p>
        </w:tc>
        <w:tc>
          <w:tcPr>
            <w:tcW w:w="1530" w:type="dxa"/>
            <w:shd w:val="clear" w:color="auto" w:fill="F2F2F2" w:themeFill="background1" w:themeFillShade="F2"/>
          </w:tcPr>
          <w:p w:rsidRPr="00986690" w:rsidR="003E79E1" w:rsidP="00DA5B77" w:rsidRDefault="003E79E1" w14:paraId="5BF2B182" w14:textId="77777777">
            <w:pPr>
              <w:pStyle w:val="BodyText"/>
              <w:tabs>
                <w:tab w:val="left" w:pos="630"/>
                <w:tab w:val="left" w:pos="1080"/>
              </w:tabs>
              <w:spacing w:after="0" w:line="240" w:lineRule="auto"/>
              <w:jc w:val="left"/>
              <w:rPr>
                <w:b/>
                <w:szCs w:val="22"/>
              </w:rPr>
            </w:pPr>
            <w:r w:rsidRPr="00986690">
              <w:rPr>
                <w:b/>
                <w:szCs w:val="22"/>
              </w:rPr>
              <w:t>Point Value</w:t>
            </w:r>
          </w:p>
        </w:tc>
      </w:tr>
      <w:tr w:rsidRPr="00986690" w:rsidR="003E79E1" w:rsidTr="00DA5B77" w14:paraId="122E9821" w14:textId="77777777">
        <w:trPr>
          <w:jc w:val="center"/>
        </w:trPr>
        <w:tc>
          <w:tcPr>
            <w:tcW w:w="7080" w:type="dxa"/>
          </w:tcPr>
          <w:p w:rsidRPr="00986690" w:rsidR="003E79E1" w:rsidP="00DA5B77" w:rsidRDefault="003E79E1" w14:paraId="32DF32BB" w14:textId="77777777">
            <w:pPr>
              <w:pStyle w:val="BodyText"/>
              <w:tabs>
                <w:tab w:val="left" w:pos="630"/>
                <w:tab w:val="left" w:pos="1080"/>
              </w:tabs>
              <w:spacing w:before="60" w:line="240" w:lineRule="auto"/>
              <w:jc w:val="left"/>
              <w:rPr>
                <w:bCs/>
                <w:szCs w:val="22"/>
              </w:rPr>
            </w:pPr>
            <w:r w:rsidRPr="00986690">
              <w:rPr>
                <w:bCs/>
                <w:szCs w:val="22"/>
              </w:rPr>
              <w:t>Abstract</w:t>
            </w:r>
          </w:p>
        </w:tc>
        <w:tc>
          <w:tcPr>
            <w:tcW w:w="1530" w:type="dxa"/>
          </w:tcPr>
          <w:p w:rsidRPr="00986690" w:rsidR="003E79E1" w:rsidP="00DA5B77" w:rsidRDefault="0057463D" w14:paraId="37AA0FD8" w14:textId="3324EDCC">
            <w:pPr>
              <w:pStyle w:val="BodyText"/>
              <w:tabs>
                <w:tab w:val="left" w:pos="630"/>
                <w:tab w:val="left" w:pos="1080"/>
              </w:tabs>
              <w:spacing w:before="60" w:line="240" w:lineRule="auto"/>
              <w:jc w:val="left"/>
              <w:rPr>
                <w:szCs w:val="22"/>
              </w:rPr>
            </w:pPr>
            <w:r>
              <w:rPr>
                <w:szCs w:val="22"/>
              </w:rPr>
              <w:t>0</w:t>
            </w:r>
          </w:p>
        </w:tc>
      </w:tr>
      <w:tr w:rsidRPr="00986690" w:rsidR="003E79E1" w:rsidTr="00DA5B77" w14:paraId="40B9183C" w14:textId="77777777">
        <w:trPr>
          <w:jc w:val="center"/>
        </w:trPr>
        <w:tc>
          <w:tcPr>
            <w:tcW w:w="7080" w:type="dxa"/>
          </w:tcPr>
          <w:p w:rsidRPr="00986690" w:rsidR="003E79E1" w:rsidP="00DA5B77" w:rsidRDefault="003E79E1" w14:paraId="208EE87B" w14:textId="77777777">
            <w:pPr>
              <w:pStyle w:val="BodyText"/>
              <w:tabs>
                <w:tab w:val="left" w:pos="630"/>
                <w:tab w:val="left" w:pos="1080"/>
              </w:tabs>
              <w:spacing w:before="60" w:line="240" w:lineRule="auto"/>
              <w:jc w:val="left"/>
              <w:rPr>
                <w:bCs/>
                <w:szCs w:val="22"/>
              </w:rPr>
            </w:pPr>
            <w:r w:rsidRPr="00986690">
              <w:rPr>
                <w:bCs/>
                <w:szCs w:val="22"/>
              </w:rPr>
              <w:t xml:space="preserve">Project Description </w:t>
            </w:r>
          </w:p>
        </w:tc>
        <w:tc>
          <w:tcPr>
            <w:tcW w:w="1530" w:type="dxa"/>
          </w:tcPr>
          <w:p w:rsidRPr="00986690" w:rsidR="003E79E1" w:rsidP="00DA5B77" w:rsidRDefault="004A51AA" w14:paraId="25797CE5" w14:textId="23C8FB5C">
            <w:pPr>
              <w:pStyle w:val="BodyText"/>
              <w:tabs>
                <w:tab w:val="left" w:pos="630"/>
                <w:tab w:val="left" w:pos="1080"/>
              </w:tabs>
              <w:spacing w:before="60" w:line="240" w:lineRule="auto"/>
              <w:jc w:val="left"/>
              <w:rPr>
                <w:szCs w:val="22"/>
              </w:rPr>
            </w:pPr>
            <w:r>
              <w:rPr>
                <w:szCs w:val="22"/>
              </w:rPr>
              <w:t>35</w:t>
            </w:r>
          </w:p>
        </w:tc>
      </w:tr>
      <w:tr w:rsidRPr="00986690" w:rsidR="003E79E1" w:rsidTr="00DA5B77" w14:paraId="3CDCCB6B" w14:textId="77777777">
        <w:trPr>
          <w:jc w:val="center"/>
        </w:trPr>
        <w:tc>
          <w:tcPr>
            <w:tcW w:w="7080" w:type="dxa"/>
          </w:tcPr>
          <w:p w:rsidRPr="00986690" w:rsidR="003E79E1" w:rsidP="00DA5B77" w:rsidRDefault="003E79E1" w14:paraId="17E394BC" w14:textId="77777777">
            <w:pPr>
              <w:pStyle w:val="BodyText"/>
              <w:tabs>
                <w:tab w:val="left" w:pos="630"/>
                <w:tab w:val="left" w:pos="1080"/>
              </w:tabs>
              <w:spacing w:before="60" w:line="240" w:lineRule="auto"/>
              <w:jc w:val="left"/>
              <w:rPr>
                <w:bCs/>
                <w:szCs w:val="22"/>
              </w:rPr>
            </w:pPr>
            <w:r w:rsidRPr="00986690">
              <w:rPr>
                <w:bCs/>
                <w:szCs w:val="22"/>
              </w:rPr>
              <w:t xml:space="preserve">Goals, Objectives, and Indicators </w:t>
            </w:r>
          </w:p>
        </w:tc>
        <w:tc>
          <w:tcPr>
            <w:tcW w:w="1530" w:type="dxa"/>
          </w:tcPr>
          <w:p w:rsidRPr="00986690" w:rsidR="003E79E1" w:rsidP="00DA5B77" w:rsidRDefault="003E79E1" w14:paraId="10CDA919" w14:textId="77777777">
            <w:pPr>
              <w:pStyle w:val="BodyText"/>
              <w:tabs>
                <w:tab w:val="left" w:pos="630"/>
                <w:tab w:val="left" w:pos="1080"/>
              </w:tabs>
              <w:spacing w:before="60" w:line="240" w:lineRule="auto"/>
              <w:jc w:val="left"/>
              <w:rPr>
                <w:szCs w:val="22"/>
              </w:rPr>
            </w:pPr>
            <w:r w:rsidRPr="00986690">
              <w:rPr>
                <w:szCs w:val="22"/>
              </w:rPr>
              <w:t>10</w:t>
            </w:r>
          </w:p>
        </w:tc>
      </w:tr>
      <w:tr w:rsidRPr="00986690" w:rsidR="003E79E1" w:rsidTr="00DA5B77" w14:paraId="5777689E" w14:textId="77777777">
        <w:trPr>
          <w:jc w:val="center"/>
        </w:trPr>
        <w:tc>
          <w:tcPr>
            <w:tcW w:w="7080" w:type="dxa"/>
          </w:tcPr>
          <w:p w:rsidRPr="004A51AA" w:rsidR="003E79E1" w:rsidP="00DA5B77" w:rsidRDefault="003E79E1" w14:paraId="7D74AF92" w14:textId="10EE4881">
            <w:pPr>
              <w:pStyle w:val="BodyText"/>
              <w:tabs>
                <w:tab w:val="left" w:pos="630"/>
                <w:tab w:val="left" w:pos="1080"/>
              </w:tabs>
              <w:spacing w:before="60" w:line="240" w:lineRule="auto"/>
              <w:jc w:val="left"/>
              <w:rPr>
                <w:bCs/>
                <w:szCs w:val="22"/>
              </w:rPr>
            </w:pPr>
            <w:r w:rsidRPr="004A51AA">
              <w:rPr>
                <w:bCs/>
                <w:szCs w:val="22"/>
              </w:rPr>
              <w:t>Project Activity Plan (</w:t>
            </w:r>
            <w:r w:rsidR="008C64E2">
              <w:rPr>
                <w:bCs/>
                <w:szCs w:val="22"/>
              </w:rPr>
              <w:t xml:space="preserve">Project Period </w:t>
            </w:r>
            <w:r w:rsidRPr="004A51AA" w:rsidR="008C64E2">
              <w:rPr>
                <w:bCs/>
                <w:szCs w:val="22"/>
              </w:rPr>
              <w:t>One</w:t>
            </w:r>
            <w:r w:rsidRPr="004A51AA">
              <w:rPr>
                <w:bCs/>
                <w:szCs w:val="22"/>
              </w:rPr>
              <w:t xml:space="preserve">) </w:t>
            </w:r>
          </w:p>
        </w:tc>
        <w:tc>
          <w:tcPr>
            <w:tcW w:w="1530" w:type="dxa"/>
          </w:tcPr>
          <w:p w:rsidRPr="004A51AA" w:rsidR="003E79E1" w:rsidP="00DA5B77" w:rsidRDefault="004A51AA" w14:paraId="00805CDE" w14:textId="2B00490B">
            <w:pPr>
              <w:pStyle w:val="BodyText"/>
              <w:tabs>
                <w:tab w:val="left" w:pos="630"/>
                <w:tab w:val="left" w:pos="1080"/>
              </w:tabs>
              <w:spacing w:before="60" w:line="240" w:lineRule="auto"/>
              <w:jc w:val="left"/>
              <w:rPr>
                <w:szCs w:val="22"/>
              </w:rPr>
            </w:pPr>
            <w:r w:rsidRPr="004A51AA">
              <w:rPr>
                <w:szCs w:val="22"/>
              </w:rPr>
              <w:t>2</w:t>
            </w:r>
            <w:r w:rsidR="0053303C">
              <w:rPr>
                <w:szCs w:val="22"/>
              </w:rPr>
              <w:t>0</w:t>
            </w:r>
          </w:p>
        </w:tc>
      </w:tr>
      <w:tr w:rsidRPr="00986690" w:rsidR="003E79E1" w:rsidTr="00DA5B77" w14:paraId="1FB5C89B" w14:textId="77777777">
        <w:trPr>
          <w:jc w:val="center"/>
        </w:trPr>
        <w:tc>
          <w:tcPr>
            <w:tcW w:w="7080" w:type="dxa"/>
          </w:tcPr>
          <w:p w:rsidRPr="00986690" w:rsidR="003E79E1" w:rsidP="00DA5B77" w:rsidRDefault="003E79E1" w14:paraId="1AF5698B" w14:textId="77777777">
            <w:pPr>
              <w:pStyle w:val="BodyText"/>
              <w:tabs>
                <w:tab w:val="left" w:pos="630"/>
                <w:tab w:val="left" w:pos="1080"/>
              </w:tabs>
              <w:spacing w:before="60" w:line="240" w:lineRule="auto"/>
              <w:jc w:val="left"/>
              <w:rPr>
                <w:bCs/>
                <w:szCs w:val="22"/>
              </w:rPr>
            </w:pPr>
            <w:r w:rsidRPr="00986690">
              <w:rPr>
                <w:bCs/>
                <w:szCs w:val="22"/>
              </w:rPr>
              <w:t xml:space="preserve">Organizational Commitment and Capacity </w:t>
            </w:r>
          </w:p>
        </w:tc>
        <w:tc>
          <w:tcPr>
            <w:tcW w:w="1530" w:type="dxa"/>
          </w:tcPr>
          <w:p w:rsidRPr="00986690" w:rsidR="003E79E1" w:rsidP="00DA5B77" w:rsidRDefault="004A51AA" w14:paraId="53DEA6E7" w14:textId="10651AF2">
            <w:pPr>
              <w:pStyle w:val="BodyText"/>
              <w:tabs>
                <w:tab w:val="left" w:pos="630"/>
                <w:tab w:val="left" w:pos="1080"/>
              </w:tabs>
              <w:spacing w:before="60" w:line="240" w:lineRule="auto"/>
              <w:jc w:val="left"/>
              <w:rPr>
                <w:szCs w:val="22"/>
              </w:rPr>
            </w:pPr>
            <w:r>
              <w:rPr>
                <w:szCs w:val="22"/>
              </w:rPr>
              <w:t>2</w:t>
            </w:r>
            <w:r w:rsidR="0053303C">
              <w:rPr>
                <w:szCs w:val="22"/>
              </w:rPr>
              <w:t>5</w:t>
            </w:r>
          </w:p>
        </w:tc>
      </w:tr>
      <w:tr w:rsidRPr="00640310" w:rsidR="003E79E1" w:rsidTr="00DA5B77" w14:paraId="0B739019" w14:textId="77777777">
        <w:trPr>
          <w:jc w:val="center"/>
        </w:trPr>
        <w:tc>
          <w:tcPr>
            <w:tcW w:w="7080" w:type="dxa"/>
          </w:tcPr>
          <w:p w:rsidRPr="00986690" w:rsidR="003E79E1" w:rsidP="00DA5B77" w:rsidRDefault="003E79E1" w14:paraId="1BDDB03D" w14:textId="53CB78D2">
            <w:pPr>
              <w:pStyle w:val="BodyText"/>
              <w:tabs>
                <w:tab w:val="left" w:pos="630"/>
                <w:tab w:val="left" w:pos="1080"/>
              </w:tabs>
              <w:spacing w:before="60" w:line="240" w:lineRule="auto"/>
              <w:jc w:val="left"/>
              <w:rPr>
                <w:bCs/>
                <w:szCs w:val="22"/>
              </w:rPr>
            </w:pPr>
            <w:r w:rsidRPr="00986690">
              <w:rPr>
                <w:bCs/>
                <w:szCs w:val="22"/>
              </w:rPr>
              <w:t>Budget (</w:t>
            </w:r>
            <w:r w:rsidR="008C64E2">
              <w:rPr>
                <w:bCs/>
                <w:szCs w:val="22"/>
              </w:rPr>
              <w:t>Project Period</w:t>
            </w:r>
            <w:r w:rsidRPr="00986690">
              <w:rPr>
                <w:bCs/>
                <w:szCs w:val="22"/>
              </w:rPr>
              <w:t xml:space="preserve"> One)</w:t>
            </w:r>
          </w:p>
        </w:tc>
        <w:tc>
          <w:tcPr>
            <w:tcW w:w="1530" w:type="dxa"/>
          </w:tcPr>
          <w:p w:rsidRPr="00986690" w:rsidR="003E79E1" w:rsidP="00DA5B77" w:rsidRDefault="00F578F9" w14:paraId="22BEC40B" w14:textId="3F9FDB25">
            <w:pPr>
              <w:pStyle w:val="BodyText"/>
              <w:tabs>
                <w:tab w:val="left" w:pos="630"/>
                <w:tab w:val="left" w:pos="1080"/>
              </w:tabs>
              <w:spacing w:before="60" w:line="240" w:lineRule="auto"/>
              <w:jc w:val="left"/>
              <w:rPr>
                <w:szCs w:val="22"/>
              </w:rPr>
            </w:pPr>
            <w:r>
              <w:rPr>
                <w:szCs w:val="22"/>
              </w:rPr>
              <w:t>1</w:t>
            </w:r>
            <w:r w:rsidR="005C1088">
              <w:rPr>
                <w:szCs w:val="22"/>
              </w:rPr>
              <w:t>0</w:t>
            </w:r>
          </w:p>
        </w:tc>
      </w:tr>
      <w:tr w:rsidRPr="00640310" w:rsidR="00F04001" w:rsidTr="00DA5B77" w14:paraId="65F60A7A" w14:textId="77777777">
        <w:trPr>
          <w:jc w:val="center"/>
        </w:trPr>
        <w:tc>
          <w:tcPr>
            <w:tcW w:w="7080" w:type="dxa"/>
          </w:tcPr>
          <w:p w:rsidRPr="00986690" w:rsidR="00F04001" w:rsidP="00DA5B77" w:rsidRDefault="00F04001" w14:paraId="014F1343" w14:textId="2F1FFA57">
            <w:pPr>
              <w:pStyle w:val="BodyText"/>
              <w:tabs>
                <w:tab w:val="left" w:pos="630"/>
                <w:tab w:val="left" w:pos="1080"/>
              </w:tabs>
              <w:spacing w:before="60" w:line="240" w:lineRule="auto"/>
              <w:jc w:val="left"/>
              <w:rPr>
                <w:bCs/>
                <w:szCs w:val="22"/>
              </w:rPr>
            </w:pPr>
            <w:r>
              <w:rPr>
                <w:bCs/>
                <w:szCs w:val="22"/>
              </w:rPr>
              <w:t>Bonus Points</w:t>
            </w:r>
            <w:r w:rsidR="007C6B0B">
              <w:rPr>
                <w:bCs/>
                <w:szCs w:val="22"/>
              </w:rPr>
              <w:t xml:space="preserve"> </w:t>
            </w:r>
          </w:p>
        </w:tc>
        <w:tc>
          <w:tcPr>
            <w:tcW w:w="1530" w:type="dxa"/>
          </w:tcPr>
          <w:p w:rsidR="00F04001" w:rsidP="00DA5B77" w:rsidRDefault="007C6B0B" w14:paraId="51A299E0" w14:textId="2EDCD864">
            <w:pPr>
              <w:pStyle w:val="BodyText"/>
              <w:tabs>
                <w:tab w:val="left" w:pos="630"/>
                <w:tab w:val="left" w:pos="1080"/>
              </w:tabs>
              <w:spacing w:before="60" w:line="240" w:lineRule="auto"/>
              <w:jc w:val="left"/>
              <w:rPr>
                <w:szCs w:val="22"/>
              </w:rPr>
            </w:pPr>
            <w:r>
              <w:rPr>
                <w:szCs w:val="22"/>
              </w:rPr>
              <w:t xml:space="preserve">1 - 4 </w:t>
            </w:r>
          </w:p>
        </w:tc>
      </w:tr>
    </w:tbl>
    <w:p w:rsidRPr="00640310" w:rsidR="003E79E1" w:rsidP="00937BD8" w:rsidRDefault="003E79E1" w14:paraId="6B6BC81A" w14:textId="46066CA4">
      <w:r w:rsidRPr="00640310">
        <w:t xml:space="preserve">All applications must score a minimum of </w:t>
      </w:r>
      <w:r w:rsidRPr="007D39B8">
        <w:t>70 points out of 100</w:t>
      </w:r>
      <w:r w:rsidRPr="00640310">
        <w:t xml:space="preserve"> and meet the intent of the NGO to be considered eligible for funding. </w:t>
      </w:r>
    </w:p>
    <w:p w:rsidRPr="00640310" w:rsidR="003E79E1" w:rsidP="00937BD8" w:rsidRDefault="003E79E1" w14:paraId="20E8700E" w14:textId="77777777">
      <w:pPr>
        <w:rPr>
          <w:b/>
        </w:rPr>
      </w:pPr>
      <w:r w:rsidRPr="00640310">
        <w:t>If an application has been selected for pre-award revisions (PARs), the successful applicant will be notified by the EWEG system via email</w:t>
      </w:r>
      <w:r w:rsidRPr="00640310">
        <w:rPr>
          <w:b/>
        </w:rPr>
        <w:t xml:space="preserve">. </w:t>
      </w:r>
      <w:r w:rsidRPr="00640310">
        <w:t>Only the personnel listed on the contact page will receive a notification</w:t>
      </w:r>
      <w:r w:rsidRPr="00640310">
        <w:rPr>
          <w:b/>
        </w:rPr>
        <w:t xml:space="preserve">. </w:t>
      </w:r>
      <w:r w:rsidRPr="00640310">
        <w:t>The successful applicant will be required to initiate the PAR process by accessing the EWEG system, creating an amendment for the application and submitting the amendment through EWEG to the NJDOE</w:t>
      </w:r>
      <w:r w:rsidRPr="00640310">
        <w:rPr>
          <w:b/>
        </w:rPr>
        <w:t xml:space="preserve">. </w:t>
      </w:r>
      <w:r w:rsidRPr="00640310">
        <w:t>You will not be able to make changes on any of the application pages at this time</w:t>
      </w:r>
      <w:r w:rsidRPr="00640310">
        <w:rPr>
          <w:b/>
        </w:rPr>
        <w:t xml:space="preserve">. </w:t>
      </w:r>
      <w:r w:rsidRPr="00640310">
        <w:t xml:space="preserve">Questions on how to submit an amendment should be directed to the </w:t>
      </w:r>
      <w:hyperlink w:history="1" r:id="rId35">
        <w:r w:rsidRPr="00640310">
          <w:rPr>
            <w:rStyle w:val="Hyperlink"/>
            <w:szCs w:val="22"/>
          </w:rPr>
          <w:t>EWEG help desk</w:t>
        </w:r>
      </w:hyperlink>
      <w:r w:rsidRPr="00640310">
        <w:t>.</w:t>
      </w:r>
    </w:p>
    <w:p w:rsidRPr="00640310" w:rsidR="003E79E1" w:rsidP="00333172" w:rsidRDefault="003E79E1" w14:paraId="101F7E10" w14:textId="1BEAE0D2">
      <w:pPr>
        <w:pStyle w:val="Heading3"/>
      </w:pPr>
      <w:bookmarkStart w:name="_Toc129177202" w:id="52"/>
      <w:r w:rsidRPr="00640310">
        <w:t>Application Component Checklist</w:t>
      </w:r>
      <w:bookmarkEnd w:id="52"/>
    </w:p>
    <w:p w:rsidRPr="00640310" w:rsidR="003E79E1" w:rsidP="00937BD8" w:rsidRDefault="003E79E1" w14:paraId="2333EF66" w14:textId="4851F811">
      <w:r w:rsidRPr="00640310">
        <w:t>The following components are required (see “Insert</w:t>
      </w:r>
      <w:r w:rsidRPr="00640310">
        <w:rPr>
          <w:i/>
        </w:rPr>
        <w:t xml:space="preserve"> </w:t>
      </w:r>
      <w:r w:rsidRPr="00640310">
        <w:t>(X)</w:t>
      </w:r>
      <w:r w:rsidRPr="00640310">
        <w:rPr>
          <w:i/>
        </w:rPr>
        <w:t xml:space="preserve"> </w:t>
      </w:r>
      <w:r w:rsidRPr="00640310">
        <w:t>if included” column) to be included as part of the application. Failure to include a required component may result in the application being removed from consideration for funding. Use the checklist (see “Insert</w:t>
      </w:r>
      <w:r w:rsidRPr="00640310">
        <w:rPr>
          <w:i/>
        </w:rPr>
        <w:t xml:space="preserve"> </w:t>
      </w:r>
      <w:r w:rsidRPr="00640310">
        <w:t>(X)</w:t>
      </w:r>
      <w:r w:rsidRPr="00640310">
        <w:rPr>
          <w:i/>
        </w:rPr>
        <w:t xml:space="preserve"> </w:t>
      </w:r>
      <w:r w:rsidRPr="00640310">
        <w:t>if included” column) to ensure that all required components have been completed in the application.</w:t>
      </w:r>
    </w:p>
    <w:p w:rsidRPr="00640310" w:rsidR="003E79E1" w:rsidP="003E79E1" w:rsidRDefault="003E79E1" w14:paraId="1A73EFC1" w14:textId="500CA630">
      <w:pPr>
        <w:pStyle w:val="Caption"/>
        <w:keepNext/>
        <w:rPr>
          <w:color w:val="000000" w:themeColor="text1"/>
          <w:sz w:val="22"/>
          <w:szCs w:val="22"/>
        </w:rPr>
      </w:pPr>
      <w:r w:rsidRPr="00640310">
        <w:rPr>
          <w:color w:val="000000" w:themeColor="text1"/>
          <w:sz w:val="22"/>
          <w:szCs w:val="22"/>
        </w:rPr>
        <w:t>Required Components in EWEG</w:t>
      </w:r>
    </w:p>
    <w:tbl>
      <w:tblPr>
        <w:tblStyle w:val="TableGrid1"/>
        <w:tblW w:w="9360" w:type="dxa"/>
        <w:tblInd w:w="-5" w:type="dxa"/>
        <w:tblLook w:val="0420" w:firstRow="1" w:lastRow="0" w:firstColumn="0" w:lastColumn="0" w:noHBand="0" w:noVBand="1"/>
      </w:tblPr>
      <w:tblGrid>
        <w:gridCol w:w="6731"/>
        <w:gridCol w:w="2629"/>
      </w:tblGrid>
      <w:tr w:rsidRPr="00640310" w:rsidR="003E79E1" w:rsidTr="00DA5B77" w14:paraId="4BD94085" w14:textId="77777777">
        <w:trPr>
          <w:tblHeader/>
        </w:trPr>
        <w:tc>
          <w:tcPr>
            <w:tcW w:w="6731" w:type="dxa"/>
            <w:tcBorders>
              <w:top w:val="single" w:color="auto" w:sz="4" w:space="0"/>
            </w:tcBorders>
            <w:shd w:val="clear" w:color="auto" w:fill="F2F2F2" w:themeFill="background1" w:themeFillShade="F2"/>
          </w:tcPr>
          <w:p w:rsidRPr="00640310" w:rsidR="003E79E1" w:rsidP="00DA5B77" w:rsidRDefault="003E79E1" w14:paraId="6CC16E77" w14:textId="77777777">
            <w:pPr>
              <w:spacing w:line="240" w:lineRule="auto"/>
              <w:rPr>
                <w:b/>
                <w:bCs/>
                <w:color w:val="auto"/>
                <w:szCs w:val="22"/>
              </w:rPr>
            </w:pPr>
            <w:r w:rsidRPr="00640310">
              <w:rPr>
                <w:b/>
                <w:bCs/>
                <w:color w:val="auto"/>
                <w:szCs w:val="22"/>
              </w:rPr>
              <w:t>EWEG Tab/Subtab</w:t>
            </w:r>
          </w:p>
        </w:tc>
        <w:tc>
          <w:tcPr>
            <w:tcW w:w="2629" w:type="dxa"/>
            <w:tcBorders>
              <w:top w:val="single" w:color="auto" w:sz="4" w:space="0"/>
            </w:tcBorders>
            <w:shd w:val="clear" w:color="auto" w:fill="F2F2F2" w:themeFill="background1" w:themeFillShade="F2"/>
          </w:tcPr>
          <w:p w:rsidRPr="00640310" w:rsidR="003E79E1" w:rsidP="00DA5B77" w:rsidRDefault="003E79E1" w14:paraId="53B7C3A4" w14:textId="77777777">
            <w:pPr>
              <w:spacing w:line="240" w:lineRule="auto"/>
              <w:rPr>
                <w:b/>
                <w:bCs/>
                <w:color w:val="auto"/>
                <w:szCs w:val="22"/>
              </w:rPr>
            </w:pPr>
            <w:r w:rsidRPr="00640310">
              <w:rPr>
                <w:b/>
                <w:bCs/>
                <w:color w:val="auto"/>
                <w:szCs w:val="22"/>
              </w:rPr>
              <w:t>Insert (X) if included</w:t>
            </w:r>
          </w:p>
        </w:tc>
      </w:tr>
      <w:tr w:rsidRPr="00640310" w:rsidR="003E79E1" w:rsidTr="00DA5B77" w14:paraId="4B8FDF25" w14:textId="77777777">
        <w:tc>
          <w:tcPr>
            <w:tcW w:w="6731" w:type="dxa"/>
          </w:tcPr>
          <w:p w:rsidRPr="00640310" w:rsidR="003E79E1" w:rsidP="00DA5B77" w:rsidRDefault="003E79E1" w14:paraId="688D1544" w14:textId="32C8C48A">
            <w:pPr>
              <w:spacing w:line="240" w:lineRule="auto"/>
              <w:rPr>
                <w:color w:val="auto"/>
              </w:rPr>
            </w:pPr>
            <w:r w:rsidRPr="442592B9">
              <w:rPr>
                <w:color w:val="auto"/>
              </w:rPr>
              <w:t>Admin (Contacts, Allocation, Assurance, Board Resolution)</w:t>
            </w:r>
          </w:p>
        </w:tc>
        <w:tc>
          <w:tcPr>
            <w:tcW w:w="2629" w:type="dxa"/>
          </w:tcPr>
          <w:p w:rsidRPr="00640310" w:rsidR="003E79E1" w:rsidP="00DA5B77" w:rsidRDefault="003E79E1" w14:paraId="0775C193" w14:textId="77777777">
            <w:pPr>
              <w:spacing w:line="240" w:lineRule="auto"/>
              <w:rPr>
                <w:color w:val="auto"/>
                <w:szCs w:val="22"/>
              </w:rPr>
            </w:pPr>
          </w:p>
        </w:tc>
      </w:tr>
      <w:tr w:rsidRPr="00640310" w:rsidR="003E79E1" w:rsidTr="00DA5B77" w14:paraId="6B019EA9" w14:textId="77777777">
        <w:tc>
          <w:tcPr>
            <w:tcW w:w="6731" w:type="dxa"/>
          </w:tcPr>
          <w:p w:rsidRPr="00640310" w:rsidR="003E79E1" w:rsidP="00DA5B77" w:rsidRDefault="003E79E1" w14:paraId="697077DD" w14:textId="77777777">
            <w:pPr>
              <w:spacing w:line="240" w:lineRule="auto"/>
              <w:rPr>
                <w:color w:val="auto"/>
                <w:szCs w:val="22"/>
              </w:rPr>
            </w:pPr>
            <w:r w:rsidRPr="00640310">
              <w:rPr>
                <w:color w:val="auto"/>
                <w:szCs w:val="22"/>
              </w:rPr>
              <w:t>Budget</w:t>
            </w:r>
          </w:p>
        </w:tc>
        <w:tc>
          <w:tcPr>
            <w:tcW w:w="2629" w:type="dxa"/>
          </w:tcPr>
          <w:p w:rsidRPr="00640310" w:rsidR="003E79E1" w:rsidP="00DA5B77" w:rsidRDefault="003E79E1" w14:paraId="1AB348EE" w14:textId="77777777">
            <w:pPr>
              <w:spacing w:line="240" w:lineRule="auto"/>
              <w:rPr>
                <w:color w:val="auto"/>
                <w:szCs w:val="22"/>
              </w:rPr>
            </w:pPr>
          </w:p>
        </w:tc>
      </w:tr>
      <w:tr w:rsidRPr="00640310" w:rsidR="003E79E1" w:rsidTr="00DA5B77" w14:paraId="0307BC34" w14:textId="77777777">
        <w:tc>
          <w:tcPr>
            <w:tcW w:w="6731" w:type="dxa"/>
          </w:tcPr>
          <w:p w:rsidRPr="00640310" w:rsidR="003E79E1" w:rsidP="00DA5B77" w:rsidRDefault="003E79E1" w14:paraId="3830AF2F" w14:textId="3C899C66">
            <w:pPr>
              <w:spacing w:line="240" w:lineRule="auto"/>
              <w:rPr>
                <w:color w:val="auto"/>
                <w:szCs w:val="22"/>
              </w:rPr>
            </w:pPr>
            <w:r w:rsidRPr="00640310">
              <w:rPr>
                <w:color w:val="auto"/>
                <w:szCs w:val="22"/>
              </w:rPr>
              <w:t>Narrative (Update, Description, Goals/Objectives/Indicators, Activity Plan, Organizational Commitment &amp; Capacity)</w:t>
            </w:r>
          </w:p>
        </w:tc>
        <w:tc>
          <w:tcPr>
            <w:tcW w:w="2629" w:type="dxa"/>
          </w:tcPr>
          <w:p w:rsidRPr="00640310" w:rsidR="003E79E1" w:rsidP="00DA5B77" w:rsidRDefault="003E79E1" w14:paraId="3EBD663B" w14:textId="77777777">
            <w:pPr>
              <w:spacing w:line="240" w:lineRule="auto"/>
              <w:rPr>
                <w:color w:val="auto"/>
                <w:szCs w:val="22"/>
                <w:highlight w:val="black"/>
              </w:rPr>
            </w:pPr>
          </w:p>
        </w:tc>
      </w:tr>
    </w:tbl>
    <w:p w:rsidRPr="00640310" w:rsidR="003E79E1" w:rsidP="003E79E1" w:rsidRDefault="003E79E1" w14:paraId="5ACBD767" w14:textId="77777777">
      <w:pPr>
        <w:pStyle w:val="Caption"/>
        <w:keepNext/>
        <w:spacing w:before="220"/>
        <w:rPr>
          <w:color w:val="000000" w:themeColor="text1"/>
          <w:sz w:val="22"/>
          <w:szCs w:val="22"/>
        </w:rPr>
      </w:pPr>
      <w:r w:rsidRPr="00640310">
        <w:rPr>
          <w:color w:val="000000" w:themeColor="text1"/>
          <w:sz w:val="22"/>
          <w:szCs w:val="22"/>
        </w:rPr>
        <w:t>Required Components to Upload in EWEG</w:t>
      </w:r>
    </w:p>
    <w:tbl>
      <w:tblPr>
        <w:tblStyle w:val="TableGrid1"/>
        <w:tblW w:w="0" w:type="auto"/>
        <w:tblInd w:w="-5" w:type="dxa"/>
        <w:tblLook w:val="0420" w:firstRow="1" w:lastRow="0" w:firstColumn="0" w:lastColumn="0" w:noHBand="0" w:noVBand="1"/>
      </w:tblPr>
      <w:tblGrid>
        <w:gridCol w:w="6708"/>
        <w:gridCol w:w="2642"/>
      </w:tblGrid>
      <w:tr w:rsidRPr="00640310" w:rsidR="003E79E1" w:rsidTr="00DA5B77" w14:paraId="470C9B04" w14:textId="77777777">
        <w:trPr>
          <w:tblHeader/>
        </w:trPr>
        <w:tc>
          <w:tcPr>
            <w:tcW w:w="6708" w:type="dxa"/>
            <w:tcBorders>
              <w:top w:val="single" w:color="auto" w:sz="4" w:space="0"/>
            </w:tcBorders>
            <w:shd w:val="clear" w:color="auto" w:fill="F2F2F2" w:themeFill="background1" w:themeFillShade="F2"/>
          </w:tcPr>
          <w:p w:rsidRPr="00640310" w:rsidR="003E79E1" w:rsidP="00DA5B77" w:rsidRDefault="003E79E1" w14:paraId="59137352" w14:textId="77777777">
            <w:pPr>
              <w:spacing w:after="0" w:line="240" w:lineRule="auto"/>
              <w:rPr>
                <w:b/>
                <w:bCs/>
                <w:color w:val="auto"/>
                <w:szCs w:val="22"/>
              </w:rPr>
            </w:pPr>
            <w:r w:rsidRPr="00640310">
              <w:rPr>
                <w:b/>
                <w:bCs/>
                <w:color w:val="auto"/>
                <w:szCs w:val="22"/>
              </w:rPr>
              <w:t>Component</w:t>
            </w:r>
          </w:p>
        </w:tc>
        <w:tc>
          <w:tcPr>
            <w:tcW w:w="2642" w:type="dxa"/>
            <w:tcBorders>
              <w:top w:val="single" w:color="auto" w:sz="4" w:space="0"/>
            </w:tcBorders>
            <w:shd w:val="clear" w:color="auto" w:fill="F2F2F2" w:themeFill="background1" w:themeFillShade="F2"/>
          </w:tcPr>
          <w:p w:rsidRPr="00640310" w:rsidR="003E79E1" w:rsidP="00DA5B77" w:rsidRDefault="003E79E1" w14:paraId="5A3BE6A8" w14:textId="77777777">
            <w:pPr>
              <w:spacing w:after="0" w:line="240" w:lineRule="auto"/>
              <w:rPr>
                <w:b/>
                <w:bCs/>
                <w:color w:val="auto"/>
                <w:szCs w:val="22"/>
              </w:rPr>
            </w:pPr>
            <w:r w:rsidRPr="00640310">
              <w:rPr>
                <w:b/>
                <w:bCs/>
                <w:color w:val="auto"/>
                <w:szCs w:val="22"/>
              </w:rPr>
              <w:t>Insert (X) if included</w:t>
            </w:r>
          </w:p>
        </w:tc>
      </w:tr>
      <w:tr w:rsidRPr="00640310" w:rsidR="003E79E1" w:rsidTr="00DA5B77" w14:paraId="43F90C95" w14:textId="77777777">
        <w:tc>
          <w:tcPr>
            <w:tcW w:w="6708" w:type="dxa"/>
          </w:tcPr>
          <w:p w:rsidRPr="00640310" w:rsidR="003E79E1" w:rsidP="00DA5B77" w:rsidRDefault="003E79E1" w14:paraId="49A3B614" w14:textId="77777777">
            <w:pPr>
              <w:spacing w:line="240" w:lineRule="auto"/>
              <w:rPr>
                <w:color w:val="auto"/>
                <w:szCs w:val="22"/>
              </w:rPr>
            </w:pPr>
            <w:r w:rsidRPr="00640310">
              <w:rPr>
                <w:color w:val="auto"/>
                <w:szCs w:val="22"/>
              </w:rPr>
              <w:t xml:space="preserve">“Entity Overview” page from the applicant’s </w:t>
            </w:r>
            <w:hyperlink w:history="1" r:id="rId36">
              <w:r w:rsidRPr="00640310">
                <w:rPr>
                  <w:rStyle w:val="Hyperlink"/>
                  <w:szCs w:val="22"/>
                </w:rPr>
                <w:t>SAM</w:t>
              </w:r>
            </w:hyperlink>
            <w:r w:rsidRPr="00640310">
              <w:rPr>
                <w:color w:val="auto"/>
                <w:szCs w:val="22"/>
              </w:rPr>
              <w:t xml:space="preserve"> profile.</w:t>
            </w:r>
          </w:p>
        </w:tc>
        <w:tc>
          <w:tcPr>
            <w:tcW w:w="2642" w:type="dxa"/>
          </w:tcPr>
          <w:p w:rsidRPr="00640310" w:rsidR="003E79E1" w:rsidP="00DA5B77" w:rsidRDefault="003E79E1" w14:paraId="288CFE00" w14:textId="77777777">
            <w:pPr>
              <w:spacing w:line="240" w:lineRule="auto"/>
              <w:rPr>
                <w:color w:val="auto"/>
                <w:szCs w:val="22"/>
              </w:rPr>
            </w:pPr>
          </w:p>
        </w:tc>
      </w:tr>
      <w:tr w:rsidRPr="00640310" w:rsidR="003E79E1" w:rsidTr="00DA5B77" w14:paraId="4D834EB0" w14:textId="77777777">
        <w:tc>
          <w:tcPr>
            <w:tcW w:w="6708" w:type="dxa"/>
          </w:tcPr>
          <w:p w:rsidRPr="00640310" w:rsidR="003E79E1" w:rsidP="00DA5B77" w:rsidRDefault="003E79E1" w14:paraId="44648E04" w14:textId="0A282E3B">
            <w:pPr>
              <w:spacing w:line="240" w:lineRule="auto"/>
              <w:rPr>
                <w:color w:val="auto"/>
                <w:szCs w:val="22"/>
              </w:rPr>
            </w:pPr>
            <w:r w:rsidRPr="00640310">
              <w:rPr>
                <w:color w:val="auto"/>
                <w:szCs w:val="22"/>
              </w:rPr>
              <w:t xml:space="preserve">Documentation of Eligibility (Appendix </w:t>
            </w:r>
            <w:r w:rsidR="00603609">
              <w:rPr>
                <w:color w:val="auto"/>
                <w:szCs w:val="22"/>
              </w:rPr>
              <w:t>B</w:t>
            </w:r>
            <w:r w:rsidRPr="00640310">
              <w:rPr>
                <w:color w:val="auto"/>
                <w:szCs w:val="22"/>
              </w:rPr>
              <w:t>)</w:t>
            </w:r>
          </w:p>
        </w:tc>
        <w:tc>
          <w:tcPr>
            <w:tcW w:w="2642" w:type="dxa"/>
          </w:tcPr>
          <w:p w:rsidRPr="00640310" w:rsidR="003E79E1" w:rsidP="00DA5B77" w:rsidRDefault="003E79E1" w14:paraId="60A8F9C8" w14:textId="77777777">
            <w:pPr>
              <w:spacing w:line="240" w:lineRule="auto"/>
              <w:rPr>
                <w:color w:val="auto"/>
                <w:szCs w:val="22"/>
              </w:rPr>
            </w:pPr>
          </w:p>
        </w:tc>
      </w:tr>
      <w:tr w:rsidRPr="00640310" w:rsidR="000E299D" w:rsidTr="00DA5B77" w14:paraId="6AB08733" w14:textId="77777777">
        <w:tc>
          <w:tcPr>
            <w:tcW w:w="6708" w:type="dxa"/>
          </w:tcPr>
          <w:p w:rsidRPr="00640310" w:rsidR="000E299D" w:rsidP="000E299D" w:rsidRDefault="000E299D" w14:paraId="41D497BF" w14:textId="66603319">
            <w:pPr>
              <w:spacing w:line="240" w:lineRule="auto"/>
              <w:rPr>
                <w:color w:val="auto"/>
                <w:szCs w:val="22"/>
              </w:rPr>
            </w:pPr>
            <w:r>
              <w:rPr>
                <w:color w:val="auto"/>
                <w:szCs w:val="22"/>
              </w:rPr>
              <w:t>Appendix G: IHE/LEA Documentation Form(s)</w:t>
            </w:r>
          </w:p>
        </w:tc>
        <w:tc>
          <w:tcPr>
            <w:tcW w:w="2642" w:type="dxa"/>
          </w:tcPr>
          <w:p w:rsidRPr="00640310" w:rsidR="000E299D" w:rsidP="000E299D" w:rsidRDefault="000E299D" w14:paraId="13CE416C" w14:textId="77777777">
            <w:pPr>
              <w:spacing w:line="240" w:lineRule="auto"/>
              <w:rPr>
                <w:color w:val="auto"/>
                <w:szCs w:val="22"/>
              </w:rPr>
            </w:pPr>
          </w:p>
        </w:tc>
      </w:tr>
      <w:tr w:rsidRPr="00640310" w:rsidR="000E299D" w:rsidTr="00DA5B77" w14:paraId="0C31FB25" w14:textId="77777777">
        <w:tc>
          <w:tcPr>
            <w:tcW w:w="6708" w:type="dxa"/>
          </w:tcPr>
          <w:p w:rsidRPr="00640310" w:rsidR="000E299D" w:rsidP="000E299D" w:rsidRDefault="000E299D" w14:paraId="64373E6E" w14:textId="16436FDC">
            <w:pPr>
              <w:spacing w:line="240" w:lineRule="auto"/>
              <w:rPr>
                <w:color w:val="auto"/>
                <w:szCs w:val="22"/>
              </w:rPr>
            </w:pPr>
            <w:r>
              <w:rPr>
                <w:color w:val="auto"/>
                <w:szCs w:val="22"/>
              </w:rPr>
              <w:t xml:space="preserve">Appendix </w:t>
            </w:r>
            <w:r w:rsidRPr="00AE55CF" w:rsidR="00AE55CF">
              <w:rPr>
                <w:color w:val="auto"/>
                <w:szCs w:val="22"/>
              </w:rPr>
              <w:t>J</w:t>
            </w:r>
            <w:r>
              <w:rPr>
                <w:color w:val="auto"/>
                <w:szCs w:val="22"/>
              </w:rPr>
              <w:t>: Statement of Assurances Form</w:t>
            </w:r>
            <w:r w:rsidR="000D1348">
              <w:rPr>
                <w:color w:val="auto"/>
                <w:szCs w:val="22"/>
              </w:rPr>
              <w:t xml:space="preserve"> 1</w:t>
            </w:r>
          </w:p>
        </w:tc>
        <w:tc>
          <w:tcPr>
            <w:tcW w:w="2642" w:type="dxa"/>
          </w:tcPr>
          <w:p w:rsidRPr="00640310" w:rsidR="000E299D" w:rsidP="000E299D" w:rsidRDefault="000E299D" w14:paraId="3662ED2F" w14:textId="77777777">
            <w:pPr>
              <w:spacing w:line="240" w:lineRule="auto"/>
              <w:rPr>
                <w:color w:val="auto"/>
                <w:szCs w:val="22"/>
              </w:rPr>
            </w:pPr>
          </w:p>
        </w:tc>
      </w:tr>
      <w:tr w:rsidRPr="00640310" w:rsidR="000D1348" w:rsidTr="00DA5B77" w14:paraId="2C8BB37B" w14:textId="77777777">
        <w:tc>
          <w:tcPr>
            <w:tcW w:w="6708" w:type="dxa"/>
          </w:tcPr>
          <w:p w:rsidR="000D1348" w:rsidP="000E299D" w:rsidRDefault="000D1348" w14:paraId="3B3C1845" w14:textId="5736BE02">
            <w:pPr>
              <w:spacing w:line="240" w:lineRule="auto"/>
              <w:rPr>
                <w:color w:val="auto"/>
                <w:szCs w:val="22"/>
              </w:rPr>
            </w:pPr>
            <w:r>
              <w:rPr>
                <w:color w:val="auto"/>
                <w:szCs w:val="22"/>
              </w:rPr>
              <w:t xml:space="preserve">Appendix </w:t>
            </w:r>
            <w:r w:rsidRPr="00AE55CF" w:rsidR="00AE55CF">
              <w:rPr>
                <w:color w:val="auto"/>
                <w:szCs w:val="22"/>
              </w:rPr>
              <w:t>K</w:t>
            </w:r>
            <w:r>
              <w:rPr>
                <w:color w:val="auto"/>
                <w:szCs w:val="22"/>
              </w:rPr>
              <w:t>: Statement of Assurances Form(s) 2</w:t>
            </w:r>
          </w:p>
        </w:tc>
        <w:tc>
          <w:tcPr>
            <w:tcW w:w="2642" w:type="dxa"/>
          </w:tcPr>
          <w:p w:rsidRPr="00640310" w:rsidR="000D1348" w:rsidP="000E299D" w:rsidRDefault="000D1348" w14:paraId="0B7BEEFA" w14:textId="77777777">
            <w:pPr>
              <w:spacing w:line="240" w:lineRule="auto"/>
              <w:rPr>
                <w:color w:val="auto"/>
                <w:szCs w:val="22"/>
              </w:rPr>
            </w:pPr>
          </w:p>
        </w:tc>
      </w:tr>
    </w:tbl>
    <w:p w:rsidR="007149A3" w:rsidRDefault="007149A3" w14:paraId="2FB2C40E" w14:textId="77777777">
      <w:pPr>
        <w:spacing w:after="0" w:line="240" w:lineRule="auto"/>
        <w:rPr>
          <w:rFonts w:eastAsia="SimSun"/>
          <w:b/>
          <w:color w:val="1F4E79" w:themeColor="accent1" w:themeShade="80"/>
          <w:sz w:val="36"/>
          <w:szCs w:val="36"/>
        </w:rPr>
      </w:pPr>
      <w:bookmarkStart w:name="_Toc129177203" w:id="53"/>
      <w:r>
        <w:br w:type="page"/>
      </w:r>
    </w:p>
    <w:p w:rsidRPr="00B17BB2" w:rsidR="003C3D2E" w:rsidP="00BD610F" w:rsidRDefault="003C3D2E" w14:paraId="67D95023" w14:textId="6F7D29A0">
      <w:pPr>
        <w:pStyle w:val="Heading1"/>
        <w:jc w:val="left"/>
      </w:pPr>
      <w:r w:rsidRPr="00B17BB2">
        <w:t>Section 4: Appendices</w:t>
      </w:r>
      <w:bookmarkEnd w:id="53"/>
      <w:r w:rsidRPr="00B17BB2">
        <w:t xml:space="preserve"> </w:t>
      </w:r>
    </w:p>
    <w:p w:rsidR="00E658C7" w:rsidP="005F055F" w:rsidRDefault="00E658C7" w14:paraId="53C18CDE" w14:textId="34FD2033">
      <w:pPr>
        <w:pStyle w:val="Heading2"/>
        <w:pBdr>
          <w:top w:val="single" w:color="auto" w:sz="12" w:space="1"/>
          <w:bottom w:val="single" w:color="auto" w:sz="12" w:space="1"/>
        </w:pBdr>
        <w:rPr>
          <w:rStyle w:val="Hyperlink"/>
          <w:b w:val="0"/>
          <w:color w:val="auto"/>
          <w:u w:val="none"/>
        </w:rPr>
      </w:pPr>
      <w:bookmarkStart w:name="_Toc129177204" w:id="54"/>
      <w:r w:rsidRPr="00AE4EF5">
        <w:rPr>
          <w:color w:val="auto"/>
        </w:rPr>
        <w:t>APPENDIX A:</w:t>
      </w:r>
      <w:r w:rsidRPr="00BD610F">
        <w:rPr>
          <w:b w:val="0"/>
          <w:bCs/>
          <w:color w:val="auto"/>
        </w:rPr>
        <w:t xml:space="preserve"> </w:t>
      </w:r>
      <w:r w:rsidRPr="00AE4EF5">
        <w:rPr>
          <w:rStyle w:val="Hyperlink"/>
          <w:b w:val="0"/>
          <w:bCs/>
          <w:color w:val="auto"/>
          <w:u w:val="none"/>
        </w:rPr>
        <w:t>QUALIFYING HIGH NEEDS LEAs BY COUNTY</w:t>
      </w:r>
      <w:bookmarkEnd w:id="54"/>
    </w:p>
    <w:p w:rsidRPr="00945243" w:rsidR="00BF1B82" w:rsidP="00BF1B82" w:rsidRDefault="00BF1B82" w14:paraId="1F0F943B" w14:textId="6AA14D5B">
      <w:pPr>
        <w:rPr>
          <w:b/>
        </w:rPr>
      </w:pPr>
      <w:r w:rsidRPr="00945243">
        <w:rPr>
          <w:b/>
        </w:rPr>
        <w:t>Eligible LEA</w:t>
      </w:r>
      <w:r w:rsidRPr="00945243" w:rsidR="00156AF4">
        <w:rPr>
          <w:b/>
        </w:rPr>
        <w:t>s by County</w:t>
      </w:r>
    </w:p>
    <w:tbl>
      <w:tblPr>
        <w:tblStyle w:val="ListTable3-Accent3"/>
        <w:tblW w:w="0" w:type="auto"/>
        <w:tblLook w:val="04A0" w:firstRow="1" w:lastRow="0" w:firstColumn="1" w:lastColumn="0" w:noHBand="0" w:noVBand="1"/>
      </w:tblPr>
      <w:tblGrid>
        <w:gridCol w:w="2517"/>
        <w:gridCol w:w="2517"/>
        <w:gridCol w:w="2518"/>
        <w:gridCol w:w="2518"/>
      </w:tblGrid>
      <w:tr w:rsidR="00156AF4" w:rsidTr="00C47E2A" w14:paraId="365DEA9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rsidR="00156AF4" w:rsidP="00F21344" w:rsidRDefault="00156AF4" w14:paraId="3BB145F6" w14:textId="77777777">
            <w:r w:rsidRPr="00540FF0">
              <w:t>ATLANTIC</w:t>
            </w:r>
          </w:p>
        </w:tc>
        <w:tc>
          <w:tcPr>
            <w:tcW w:w="2517" w:type="dxa"/>
          </w:tcPr>
          <w:p w:rsidR="00156AF4" w:rsidP="00F21344" w:rsidRDefault="00156AF4" w14:paraId="1AD5BB9F" w14:textId="77777777">
            <w:pPr>
              <w:cnfStyle w:val="100000000000" w:firstRow="1" w:lastRow="0" w:firstColumn="0" w:lastColumn="0" w:oddVBand="0" w:evenVBand="0" w:oddHBand="0" w:evenHBand="0" w:firstRowFirstColumn="0" w:firstRowLastColumn="0" w:lastRowFirstColumn="0" w:lastRowLastColumn="0"/>
            </w:pPr>
            <w:r w:rsidRPr="00540FF0">
              <w:t>BERGEN</w:t>
            </w:r>
          </w:p>
        </w:tc>
        <w:tc>
          <w:tcPr>
            <w:tcW w:w="2518" w:type="dxa"/>
          </w:tcPr>
          <w:p w:rsidR="00156AF4" w:rsidP="00F21344" w:rsidRDefault="00156AF4" w14:paraId="148B80A8" w14:textId="77777777">
            <w:pPr>
              <w:cnfStyle w:val="100000000000" w:firstRow="1" w:lastRow="0" w:firstColumn="0" w:lastColumn="0" w:oddVBand="0" w:evenVBand="0" w:oddHBand="0" w:evenHBand="0" w:firstRowFirstColumn="0" w:firstRowLastColumn="0" w:lastRowFirstColumn="0" w:lastRowLastColumn="0"/>
            </w:pPr>
            <w:r w:rsidRPr="00540FF0">
              <w:t>BURLINGTON</w:t>
            </w:r>
          </w:p>
        </w:tc>
        <w:tc>
          <w:tcPr>
            <w:tcW w:w="2518" w:type="dxa"/>
          </w:tcPr>
          <w:p w:rsidR="00156AF4" w:rsidP="00F21344" w:rsidRDefault="00156AF4" w14:paraId="46D361DB" w14:textId="77777777">
            <w:pPr>
              <w:cnfStyle w:val="100000000000" w:firstRow="1" w:lastRow="0" w:firstColumn="0" w:lastColumn="0" w:oddVBand="0" w:evenVBand="0" w:oddHBand="0" w:evenHBand="0" w:firstRowFirstColumn="0" w:firstRowLastColumn="0" w:lastRowFirstColumn="0" w:lastRowLastColumn="0"/>
            </w:pPr>
            <w:r w:rsidRPr="00540FF0">
              <w:t>CAMDEN</w:t>
            </w:r>
          </w:p>
        </w:tc>
      </w:tr>
      <w:tr w:rsidR="00156AF4" w:rsidTr="00F21344" w14:paraId="67C4F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2B60B6" w:rsidR="00156AF4" w:rsidP="00BE4206" w:rsidRDefault="00156AF4" w14:paraId="4BFCBEFA" w14:textId="77777777">
            <w:pPr>
              <w:pStyle w:val="ListParagraph"/>
              <w:numPr>
                <w:ilvl w:val="0"/>
                <w:numId w:val="2"/>
              </w:numPr>
              <w:spacing w:after="0" w:line="240" w:lineRule="auto"/>
              <w:rPr>
                <w:b w:val="0"/>
                <w:bCs w:val="0"/>
              </w:rPr>
            </w:pPr>
            <w:r w:rsidRPr="002B60B6">
              <w:rPr>
                <w:b w:val="0"/>
                <w:bCs w:val="0"/>
              </w:rPr>
              <w:t>Absecon Public Schools</w:t>
            </w:r>
          </w:p>
          <w:p w:rsidRPr="002B60B6" w:rsidR="00156AF4" w:rsidP="00BE4206" w:rsidRDefault="00156AF4" w14:paraId="3A3751CA" w14:textId="77777777">
            <w:pPr>
              <w:pStyle w:val="ListParagraph"/>
              <w:numPr>
                <w:ilvl w:val="0"/>
                <w:numId w:val="2"/>
              </w:numPr>
              <w:spacing w:after="0" w:line="240" w:lineRule="auto"/>
              <w:rPr>
                <w:b w:val="0"/>
                <w:bCs w:val="0"/>
              </w:rPr>
            </w:pPr>
            <w:r w:rsidRPr="002B60B6">
              <w:rPr>
                <w:b w:val="0"/>
                <w:bCs w:val="0"/>
              </w:rPr>
              <w:t>Atlantic City School District</w:t>
            </w:r>
          </w:p>
          <w:p w:rsidRPr="002B60B6" w:rsidR="00156AF4" w:rsidP="00BE4206" w:rsidRDefault="00156AF4" w14:paraId="77498B78" w14:textId="77777777">
            <w:pPr>
              <w:pStyle w:val="ListParagraph"/>
              <w:numPr>
                <w:ilvl w:val="0"/>
                <w:numId w:val="2"/>
              </w:numPr>
              <w:spacing w:after="0" w:line="240" w:lineRule="auto"/>
              <w:rPr>
                <w:b w:val="0"/>
                <w:bCs w:val="0"/>
              </w:rPr>
            </w:pPr>
            <w:r w:rsidRPr="002B60B6">
              <w:rPr>
                <w:b w:val="0"/>
                <w:bCs w:val="0"/>
              </w:rPr>
              <w:t>Atlantic County Vocational School District</w:t>
            </w:r>
          </w:p>
          <w:p w:rsidRPr="002B60B6" w:rsidR="00156AF4" w:rsidP="00BE4206" w:rsidRDefault="00156AF4" w14:paraId="5B7879AC" w14:textId="77777777">
            <w:pPr>
              <w:pStyle w:val="ListParagraph"/>
              <w:numPr>
                <w:ilvl w:val="0"/>
                <w:numId w:val="2"/>
              </w:numPr>
              <w:spacing w:after="0" w:line="240" w:lineRule="auto"/>
              <w:rPr>
                <w:b w:val="0"/>
                <w:bCs w:val="0"/>
              </w:rPr>
            </w:pPr>
            <w:r w:rsidRPr="002B60B6">
              <w:rPr>
                <w:b w:val="0"/>
                <w:bCs w:val="0"/>
              </w:rPr>
              <w:t>Buena Regional School District</w:t>
            </w:r>
          </w:p>
          <w:p w:rsidRPr="002B60B6" w:rsidR="00156AF4" w:rsidP="00BE4206" w:rsidRDefault="00156AF4" w14:paraId="37E097B9" w14:textId="77777777">
            <w:pPr>
              <w:pStyle w:val="ListParagraph"/>
              <w:numPr>
                <w:ilvl w:val="0"/>
                <w:numId w:val="2"/>
              </w:numPr>
              <w:spacing w:after="0" w:line="240" w:lineRule="auto"/>
              <w:rPr>
                <w:b w:val="0"/>
                <w:bCs w:val="0"/>
              </w:rPr>
            </w:pPr>
            <w:proofErr w:type="spellStart"/>
            <w:r w:rsidRPr="002B60B6">
              <w:rPr>
                <w:b w:val="0"/>
                <w:bCs w:val="0"/>
              </w:rPr>
              <w:t>Chartertech</w:t>
            </w:r>
            <w:proofErr w:type="spellEnd"/>
            <w:r w:rsidRPr="002B60B6">
              <w:rPr>
                <w:b w:val="0"/>
                <w:bCs w:val="0"/>
              </w:rPr>
              <w:t xml:space="preserve"> High School for the Performing Arts* </w:t>
            </w:r>
          </w:p>
          <w:p w:rsidRPr="002B60B6" w:rsidR="00156AF4" w:rsidP="00BE4206" w:rsidRDefault="00156AF4" w14:paraId="3E295EB0" w14:textId="77777777">
            <w:pPr>
              <w:pStyle w:val="ListParagraph"/>
              <w:numPr>
                <w:ilvl w:val="0"/>
                <w:numId w:val="2"/>
              </w:numPr>
              <w:spacing w:after="0" w:line="240" w:lineRule="auto"/>
              <w:rPr>
                <w:b w:val="0"/>
                <w:bCs w:val="0"/>
              </w:rPr>
            </w:pPr>
            <w:r w:rsidRPr="002B60B6">
              <w:rPr>
                <w:b w:val="0"/>
                <w:bCs w:val="0"/>
              </w:rPr>
              <w:t>Egg Harbor City School District</w:t>
            </w:r>
          </w:p>
          <w:p w:rsidRPr="002B60B6" w:rsidR="00156AF4" w:rsidP="00BE4206" w:rsidRDefault="00156AF4" w14:paraId="54224E8B" w14:textId="77777777">
            <w:pPr>
              <w:pStyle w:val="ListParagraph"/>
              <w:numPr>
                <w:ilvl w:val="0"/>
                <w:numId w:val="2"/>
              </w:numPr>
              <w:spacing w:after="0" w:line="240" w:lineRule="auto"/>
              <w:rPr>
                <w:b w:val="0"/>
                <w:bCs w:val="0"/>
              </w:rPr>
            </w:pPr>
            <w:r w:rsidRPr="002B60B6">
              <w:rPr>
                <w:b w:val="0"/>
                <w:bCs w:val="0"/>
              </w:rPr>
              <w:t>Egg Harbor Township School District</w:t>
            </w:r>
          </w:p>
          <w:p w:rsidRPr="002B60B6" w:rsidR="00156AF4" w:rsidP="00BE4206" w:rsidRDefault="00156AF4" w14:paraId="432C04B6" w14:textId="77777777">
            <w:pPr>
              <w:pStyle w:val="ListParagraph"/>
              <w:numPr>
                <w:ilvl w:val="0"/>
                <w:numId w:val="2"/>
              </w:numPr>
              <w:spacing w:after="0" w:line="240" w:lineRule="auto"/>
              <w:rPr>
                <w:b w:val="0"/>
                <w:bCs w:val="0"/>
              </w:rPr>
            </w:pPr>
            <w:r w:rsidRPr="002B60B6">
              <w:rPr>
                <w:b w:val="0"/>
                <w:bCs w:val="0"/>
              </w:rPr>
              <w:t>Galloway Township Public Schools</w:t>
            </w:r>
          </w:p>
          <w:p w:rsidRPr="002B60B6" w:rsidR="00156AF4" w:rsidP="00BE4206" w:rsidRDefault="00156AF4" w14:paraId="0ABD8845" w14:textId="77777777">
            <w:pPr>
              <w:pStyle w:val="ListParagraph"/>
              <w:numPr>
                <w:ilvl w:val="0"/>
                <w:numId w:val="2"/>
              </w:numPr>
              <w:spacing w:after="0" w:line="240" w:lineRule="auto"/>
              <w:rPr>
                <w:b w:val="0"/>
                <w:bCs w:val="0"/>
              </w:rPr>
            </w:pPr>
            <w:r w:rsidRPr="002B60B6">
              <w:rPr>
                <w:b w:val="0"/>
                <w:bCs w:val="0"/>
              </w:rPr>
              <w:t>Greater Egg Harbor Regional High School District</w:t>
            </w:r>
          </w:p>
          <w:p w:rsidRPr="002B60B6" w:rsidR="00156AF4" w:rsidP="00BE4206" w:rsidRDefault="00156AF4" w14:paraId="242183DA" w14:textId="77777777">
            <w:pPr>
              <w:pStyle w:val="ListParagraph"/>
              <w:numPr>
                <w:ilvl w:val="0"/>
                <w:numId w:val="2"/>
              </w:numPr>
              <w:spacing w:after="0" w:line="240" w:lineRule="auto"/>
              <w:rPr>
                <w:b w:val="0"/>
                <w:bCs w:val="0"/>
              </w:rPr>
            </w:pPr>
            <w:r w:rsidRPr="002B60B6">
              <w:rPr>
                <w:b w:val="0"/>
                <w:bCs w:val="0"/>
              </w:rPr>
              <w:t>Hammonton School District</w:t>
            </w:r>
          </w:p>
          <w:p w:rsidRPr="002B60B6" w:rsidR="00156AF4" w:rsidP="00BE4206" w:rsidRDefault="00156AF4" w14:paraId="34CC124B" w14:textId="77777777">
            <w:pPr>
              <w:pStyle w:val="ListParagraph"/>
              <w:numPr>
                <w:ilvl w:val="0"/>
                <w:numId w:val="2"/>
              </w:numPr>
              <w:spacing w:after="0" w:line="240" w:lineRule="auto"/>
              <w:rPr>
                <w:b w:val="0"/>
                <w:bCs w:val="0"/>
              </w:rPr>
            </w:pPr>
            <w:r w:rsidRPr="002B60B6">
              <w:rPr>
                <w:b w:val="0"/>
                <w:bCs w:val="0"/>
              </w:rPr>
              <w:t>Mullica Township School District</w:t>
            </w:r>
          </w:p>
          <w:p w:rsidRPr="002B60B6" w:rsidR="00156AF4" w:rsidP="00BE4206" w:rsidRDefault="00156AF4" w14:paraId="13E6A7C2" w14:textId="77777777">
            <w:pPr>
              <w:pStyle w:val="ListParagraph"/>
              <w:numPr>
                <w:ilvl w:val="0"/>
                <w:numId w:val="2"/>
              </w:numPr>
              <w:spacing w:after="0" w:line="240" w:lineRule="auto"/>
              <w:rPr>
                <w:b w:val="0"/>
                <w:bCs w:val="0"/>
              </w:rPr>
            </w:pPr>
            <w:r w:rsidRPr="002B60B6">
              <w:rPr>
                <w:b w:val="0"/>
                <w:bCs w:val="0"/>
              </w:rPr>
              <w:t>Northfield City School District</w:t>
            </w:r>
          </w:p>
          <w:p w:rsidRPr="002B60B6" w:rsidR="00156AF4" w:rsidP="00BE4206" w:rsidRDefault="00156AF4" w14:paraId="12BE6F28" w14:textId="77777777">
            <w:pPr>
              <w:pStyle w:val="ListParagraph"/>
              <w:numPr>
                <w:ilvl w:val="0"/>
                <w:numId w:val="2"/>
              </w:numPr>
              <w:spacing w:after="0" w:line="240" w:lineRule="auto"/>
              <w:rPr>
                <w:b w:val="0"/>
                <w:bCs w:val="0"/>
              </w:rPr>
            </w:pPr>
            <w:r w:rsidRPr="002B60B6">
              <w:rPr>
                <w:b w:val="0"/>
                <w:bCs w:val="0"/>
              </w:rPr>
              <w:t>Pleasantville Public School District</w:t>
            </w:r>
          </w:p>
          <w:p w:rsidRPr="002B60B6" w:rsidR="00156AF4" w:rsidP="00BE4206" w:rsidRDefault="00156AF4" w14:paraId="2EBB156B" w14:textId="77777777">
            <w:pPr>
              <w:pStyle w:val="ListParagraph"/>
              <w:numPr>
                <w:ilvl w:val="0"/>
                <w:numId w:val="2"/>
              </w:numPr>
              <w:spacing w:after="0" w:line="240" w:lineRule="auto"/>
              <w:rPr>
                <w:b w:val="0"/>
                <w:bCs w:val="0"/>
              </w:rPr>
            </w:pPr>
            <w:r w:rsidRPr="002B60B6">
              <w:rPr>
                <w:b w:val="0"/>
                <w:bCs w:val="0"/>
              </w:rPr>
              <w:t>Somers Point School District</w:t>
            </w:r>
          </w:p>
          <w:p w:rsidRPr="002B60B6" w:rsidR="00156AF4" w:rsidP="00BE4206" w:rsidRDefault="00156AF4" w14:paraId="36188B80" w14:textId="4B2F38B3">
            <w:pPr>
              <w:pStyle w:val="ListParagraph"/>
              <w:numPr>
                <w:ilvl w:val="0"/>
                <w:numId w:val="2"/>
              </w:numPr>
              <w:spacing w:after="0" w:line="240" w:lineRule="auto"/>
              <w:rPr>
                <w:b w:val="0"/>
                <w:bCs w:val="0"/>
              </w:rPr>
            </w:pPr>
            <w:r w:rsidRPr="002B60B6">
              <w:rPr>
                <w:b w:val="0"/>
                <w:bCs w:val="0"/>
              </w:rPr>
              <w:t xml:space="preserve">Ventnor City Public School District </w:t>
            </w:r>
          </w:p>
        </w:tc>
        <w:tc>
          <w:tcPr>
            <w:tcW w:w="2517" w:type="dxa"/>
          </w:tcPr>
          <w:p w:rsidR="00156AF4" w:rsidP="00BE4206" w:rsidRDefault="00156AF4" w14:paraId="66AC810B"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 Arts and Science Charter School*</w:t>
            </w:r>
          </w:p>
          <w:p w:rsidR="00156AF4" w:rsidP="00BE4206" w:rsidRDefault="00156AF4" w14:paraId="02DF7125"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field Borough School District</w:t>
            </w:r>
          </w:p>
          <w:p w:rsidR="00156AF4" w:rsidP="00BE4206" w:rsidRDefault="00156AF4" w14:paraId="51044C5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ogota Public School District</w:t>
            </w:r>
          </w:p>
          <w:p w:rsidR="00156AF4" w:rsidP="00BE4206" w:rsidRDefault="00156AF4" w14:paraId="2CF28745"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rlstadt-East Rutherford Regional High School District</w:t>
            </w:r>
          </w:p>
          <w:p w:rsidR="00156AF4" w:rsidP="00BE4206" w:rsidRDefault="00156AF4" w14:paraId="6F3C39BB"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iffside Park School District</w:t>
            </w:r>
          </w:p>
          <w:p w:rsidR="00156AF4" w:rsidP="00BE4206" w:rsidRDefault="00156AF4" w14:paraId="747FA8B3"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 Rutherford School District</w:t>
            </w:r>
          </w:p>
          <w:p w:rsidR="00156AF4" w:rsidP="00BE4206" w:rsidRDefault="00156AF4" w14:paraId="6077DF46"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lmwood Park School District</w:t>
            </w:r>
          </w:p>
          <w:p w:rsidR="00156AF4" w:rsidP="00BE4206" w:rsidRDefault="00156AF4" w14:paraId="71BD7132"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nglewood Public School District</w:t>
            </w:r>
          </w:p>
          <w:p w:rsidR="00156AF4" w:rsidP="00BE4206" w:rsidRDefault="00156AF4" w14:paraId="0BAC732B"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airview Public School District</w:t>
            </w:r>
          </w:p>
          <w:p w:rsidR="00156AF4" w:rsidP="00BE4206" w:rsidRDefault="00156AF4" w14:paraId="71CAF097"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arfield Public School District</w:t>
            </w:r>
          </w:p>
          <w:p w:rsidR="00156AF4" w:rsidP="00BE4206" w:rsidRDefault="00156AF4" w14:paraId="117CC4FF"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Hackensack School District</w:t>
            </w:r>
          </w:p>
          <w:p w:rsidR="00156AF4" w:rsidP="00BE4206" w:rsidRDefault="00156AF4" w14:paraId="7A9E3317"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ttle Ferry Public School District</w:t>
            </w:r>
          </w:p>
          <w:p w:rsidR="00156AF4" w:rsidP="00BE4206" w:rsidRDefault="00156AF4" w14:paraId="221AEBFF"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odi School District</w:t>
            </w:r>
          </w:p>
          <w:p w:rsidR="00156AF4" w:rsidP="00BE4206" w:rsidRDefault="00156AF4" w14:paraId="7DDC6C2D"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Arlington School District</w:t>
            </w:r>
          </w:p>
          <w:p w:rsidR="00156AF4" w:rsidP="00BE4206" w:rsidRDefault="00156AF4" w14:paraId="0C2EF2B0"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Park Public School District</w:t>
            </w:r>
          </w:p>
          <w:p w:rsidR="00156AF4" w:rsidP="00BE4206" w:rsidRDefault="00156AF4" w14:paraId="0020F2A1"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School District</w:t>
            </w:r>
          </w:p>
          <w:p w:rsidR="00156AF4" w:rsidP="00BE4206" w:rsidRDefault="00156AF4" w14:paraId="0B08AFC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neck School District</w:t>
            </w:r>
          </w:p>
          <w:p w:rsidR="00156AF4" w:rsidP="00BE4206" w:rsidRDefault="00156AF4" w14:paraId="674D36D8"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Wallington </w:t>
            </w:r>
            <w:proofErr w:type="spellStart"/>
            <w:r>
              <w:t>Boro</w:t>
            </w:r>
            <w:proofErr w:type="spellEnd"/>
            <w:r>
              <w:t xml:space="preserve"> School District</w:t>
            </w:r>
          </w:p>
        </w:tc>
        <w:tc>
          <w:tcPr>
            <w:tcW w:w="2518" w:type="dxa"/>
          </w:tcPr>
          <w:p w:rsidR="00156AF4" w:rsidP="00BE4206" w:rsidRDefault="00156AF4" w14:paraId="183DEFDA"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County Institute of Technology School District</w:t>
            </w:r>
          </w:p>
          <w:p w:rsidR="00156AF4" w:rsidP="00BE4206" w:rsidRDefault="00156AF4" w14:paraId="1B273E43"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Township School District</w:t>
            </w:r>
          </w:p>
          <w:p w:rsidR="00156AF4" w:rsidP="00BE4206" w:rsidRDefault="00156AF4" w14:paraId="4B8C4F6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ampton Township School District</w:t>
            </w:r>
          </w:p>
          <w:p w:rsidR="00156AF4" w:rsidP="00BE4206" w:rsidRDefault="00156AF4" w14:paraId="60D0068D"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dgewater Park Township School District</w:t>
            </w:r>
          </w:p>
          <w:p w:rsidR="00156AF4" w:rsidP="00BE4206" w:rsidRDefault="00156AF4" w14:paraId="27983607"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lorence Township School District</w:t>
            </w:r>
          </w:p>
          <w:p w:rsidR="00156AF4" w:rsidP="00BE4206" w:rsidRDefault="00156AF4" w14:paraId="155D661D"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umberton Township Board of Education</w:t>
            </w:r>
          </w:p>
          <w:p w:rsidR="00156AF4" w:rsidP="00BE4206" w:rsidRDefault="00156AF4" w14:paraId="3B232986"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aple Shade School District</w:t>
            </w:r>
          </w:p>
          <w:p w:rsidR="00156AF4" w:rsidP="00BE4206" w:rsidRDefault="00156AF4" w14:paraId="4EFCBBF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ount Holly Township Public School District</w:t>
            </w:r>
          </w:p>
          <w:p w:rsidR="00156AF4" w:rsidP="00BE4206" w:rsidRDefault="00156AF4" w14:paraId="50C4CF99"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Hanover Township School District</w:t>
            </w:r>
          </w:p>
          <w:p w:rsidR="00156AF4" w:rsidP="00BE4206" w:rsidRDefault="00156AF4" w14:paraId="295CEFA2"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ancocas Valley Regional High School District</w:t>
            </w:r>
          </w:p>
          <w:p w:rsidR="00156AF4" w:rsidP="00BE4206" w:rsidRDefault="00156AF4" w14:paraId="6D61E587"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verside Township School District</w:t>
            </w:r>
          </w:p>
          <w:p w:rsidR="00156AF4" w:rsidP="00BE4206" w:rsidRDefault="00156AF4" w14:paraId="64B96296" w14:textId="0B5CD40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illingboro Public School District </w:t>
            </w:r>
          </w:p>
        </w:tc>
        <w:tc>
          <w:tcPr>
            <w:tcW w:w="2518" w:type="dxa"/>
          </w:tcPr>
          <w:p w:rsidR="00156AF4" w:rsidP="00BE4206" w:rsidRDefault="00156AF4" w14:paraId="3707EF9B"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arrington School District</w:t>
            </w:r>
          </w:p>
          <w:p w:rsidR="00156AF4" w:rsidP="00BE4206" w:rsidRDefault="00156AF4" w14:paraId="467FE25A"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llmawr Public School District</w:t>
            </w:r>
          </w:p>
          <w:p w:rsidR="00156AF4" w:rsidP="00BE4206" w:rsidRDefault="00156AF4" w14:paraId="331B76C1"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lin Township School District</w:t>
            </w:r>
          </w:p>
          <w:p w:rsidR="00156AF4" w:rsidP="00BE4206" w:rsidRDefault="00156AF4" w14:paraId="3FA79EB5"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lack Horse Pike Regional School District</w:t>
            </w:r>
          </w:p>
          <w:p w:rsidR="00156AF4" w:rsidP="00BE4206" w:rsidRDefault="00156AF4" w14:paraId="1C80625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rooklawn Public School District</w:t>
            </w:r>
          </w:p>
          <w:p w:rsidR="00156AF4" w:rsidP="00BE4206" w:rsidRDefault="00156AF4" w14:paraId="044A771C"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ity School District</w:t>
            </w:r>
          </w:p>
          <w:p w:rsidR="00156AF4" w:rsidP="00BE4206" w:rsidRDefault="00156AF4" w14:paraId="37C8212C"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ounty Technical School District</w:t>
            </w:r>
          </w:p>
          <w:p w:rsidR="00156AF4" w:rsidP="00BE4206" w:rsidRDefault="00156AF4" w14:paraId="13AD7113"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s Promise Charter School*</w:t>
            </w:r>
          </w:p>
          <w:p w:rsidR="00156AF4" w:rsidP="00BE4206" w:rsidRDefault="00156AF4" w14:paraId="7FD7A271"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ementon Elementary School District</w:t>
            </w:r>
          </w:p>
          <w:p w:rsidR="00156AF4" w:rsidP="00BE4206" w:rsidRDefault="00156AF4" w14:paraId="0E7FC044"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ollingswood Public School District</w:t>
            </w:r>
          </w:p>
          <w:p w:rsidR="00156AF4" w:rsidP="00BE4206" w:rsidRDefault="00156AF4" w14:paraId="55FFA3E1"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City Public School District</w:t>
            </w:r>
          </w:p>
          <w:p w:rsidR="00156AF4" w:rsidP="00BE4206" w:rsidRDefault="00156AF4" w14:paraId="4B3ECAE6"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Township Public Schools</w:t>
            </w:r>
          </w:p>
          <w:p w:rsidR="00156AF4" w:rsidP="00BE4206" w:rsidRDefault="00156AF4" w14:paraId="42FAC36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ndenwold Public School District</w:t>
            </w:r>
          </w:p>
          <w:p w:rsidR="00156AF4" w:rsidP="00BE4206" w:rsidRDefault="00156AF4" w14:paraId="29281FB0"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t. Ephraim School District</w:t>
            </w:r>
          </w:p>
          <w:p w:rsidR="00156AF4" w:rsidP="00BE4206" w:rsidRDefault="00156AF4" w14:paraId="03547CC8"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Pine Hill School District</w:t>
            </w:r>
          </w:p>
          <w:p w:rsidR="00156AF4" w:rsidP="00BE4206" w:rsidRDefault="00156AF4" w14:paraId="5B43AFF7"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unnemede Public School District</w:t>
            </w:r>
          </w:p>
          <w:p w:rsidR="00156AF4" w:rsidP="00BE4206" w:rsidRDefault="00156AF4" w14:paraId="4EC2701F"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Sterling Regional School District</w:t>
            </w:r>
          </w:p>
          <w:p w:rsidR="00156AF4" w:rsidP="00BE4206" w:rsidRDefault="00156AF4" w14:paraId="14543A7E"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Stratford School District</w:t>
            </w:r>
          </w:p>
          <w:p w:rsidR="00156AF4" w:rsidP="00BE4206" w:rsidRDefault="00156AF4" w14:paraId="7E54B675"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 **</w:t>
            </w:r>
          </w:p>
          <w:p w:rsidR="00156AF4" w:rsidP="00BE4206" w:rsidRDefault="00156AF4" w14:paraId="12E899AC"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aterford Township School District </w:t>
            </w:r>
          </w:p>
          <w:p w:rsidR="00156AF4" w:rsidP="00BE4206" w:rsidRDefault="00156AF4" w14:paraId="005C1602"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inslow Township School District</w:t>
            </w:r>
          </w:p>
        </w:tc>
      </w:tr>
    </w:tbl>
    <w:p w:rsidR="00156AF4" w:rsidP="00156AF4" w:rsidRDefault="00156AF4" w14:paraId="0A8CCBC0" w14:textId="77777777"/>
    <w:tbl>
      <w:tblPr>
        <w:tblStyle w:val="ListTable3-Accent3"/>
        <w:tblW w:w="0" w:type="auto"/>
        <w:tblLook w:val="04A0" w:firstRow="1" w:lastRow="0" w:firstColumn="1" w:lastColumn="0" w:noHBand="0" w:noVBand="1"/>
      </w:tblPr>
      <w:tblGrid>
        <w:gridCol w:w="2517"/>
        <w:gridCol w:w="2517"/>
        <w:gridCol w:w="2518"/>
        <w:gridCol w:w="2518"/>
      </w:tblGrid>
      <w:tr w:rsidR="00156AF4" w:rsidTr="00C47E2A" w14:paraId="337E57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rsidR="00156AF4" w:rsidP="00F21344" w:rsidRDefault="00156AF4" w14:paraId="567137DA" w14:textId="77777777">
            <w:r w:rsidRPr="00540FF0">
              <w:t>CAPE MAY</w:t>
            </w:r>
          </w:p>
        </w:tc>
        <w:tc>
          <w:tcPr>
            <w:tcW w:w="2517" w:type="dxa"/>
          </w:tcPr>
          <w:p w:rsidR="00156AF4" w:rsidP="00F21344" w:rsidRDefault="00156AF4" w14:paraId="50787B63" w14:textId="77777777">
            <w:pPr>
              <w:cnfStyle w:val="100000000000" w:firstRow="1" w:lastRow="0" w:firstColumn="0" w:lastColumn="0" w:oddVBand="0" w:evenVBand="0" w:oddHBand="0" w:evenHBand="0" w:firstRowFirstColumn="0" w:firstRowLastColumn="0" w:lastRowFirstColumn="0" w:lastRowLastColumn="0"/>
            </w:pPr>
            <w:r w:rsidRPr="00540FF0">
              <w:t>CUMBERLAND</w:t>
            </w:r>
          </w:p>
        </w:tc>
        <w:tc>
          <w:tcPr>
            <w:tcW w:w="2518" w:type="dxa"/>
          </w:tcPr>
          <w:p w:rsidR="00156AF4" w:rsidP="00F21344" w:rsidRDefault="00156AF4" w14:paraId="392272F6" w14:textId="77777777">
            <w:pPr>
              <w:cnfStyle w:val="100000000000" w:firstRow="1" w:lastRow="0" w:firstColumn="0" w:lastColumn="0" w:oddVBand="0" w:evenVBand="0" w:oddHBand="0" w:evenHBand="0" w:firstRowFirstColumn="0" w:firstRowLastColumn="0" w:lastRowFirstColumn="0" w:lastRowLastColumn="0"/>
            </w:pPr>
            <w:r w:rsidRPr="00540FF0">
              <w:t>ESSEX</w:t>
            </w:r>
          </w:p>
        </w:tc>
        <w:tc>
          <w:tcPr>
            <w:tcW w:w="2518" w:type="dxa"/>
          </w:tcPr>
          <w:p w:rsidR="00156AF4" w:rsidP="00F21344" w:rsidRDefault="00156AF4" w14:paraId="79A113B7" w14:textId="77777777">
            <w:pPr>
              <w:cnfStyle w:val="100000000000" w:firstRow="1" w:lastRow="0" w:firstColumn="0" w:lastColumn="0" w:oddVBand="0" w:evenVBand="0" w:oddHBand="0" w:evenHBand="0" w:firstRowFirstColumn="0" w:firstRowLastColumn="0" w:lastRowFirstColumn="0" w:lastRowLastColumn="0"/>
            </w:pPr>
            <w:r w:rsidRPr="00540FF0">
              <w:t>GLOUCESTER</w:t>
            </w:r>
          </w:p>
        </w:tc>
      </w:tr>
      <w:tr w:rsidR="00156AF4" w:rsidTr="00F21344" w14:paraId="00B61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4F6465" w:rsidR="00156AF4" w:rsidP="00BE4206" w:rsidRDefault="00156AF4" w14:paraId="10E44C52" w14:textId="77777777">
            <w:pPr>
              <w:pStyle w:val="ListParagraph"/>
              <w:numPr>
                <w:ilvl w:val="0"/>
                <w:numId w:val="8"/>
              </w:numPr>
              <w:spacing w:after="0" w:line="240" w:lineRule="auto"/>
              <w:rPr>
                <w:b w:val="0"/>
                <w:bCs w:val="0"/>
              </w:rPr>
            </w:pPr>
            <w:r w:rsidRPr="004F6465">
              <w:rPr>
                <w:b w:val="0"/>
                <w:bCs w:val="0"/>
              </w:rPr>
              <w:t>Lower Cape May Regional School District</w:t>
            </w:r>
          </w:p>
          <w:p w:rsidRPr="004F6465" w:rsidR="00156AF4" w:rsidP="00BE4206" w:rsidRDefault="00156AF4" w14:paraId="2150A4E2" w14:textId="77777777">
            <w:pPr>
              <w:pStyle w:val="ListParagraph"/>
              <w:numPr>
                <w:ilvl w:val="0"/>
                <w:numId w:val="8"/>
              </w:numPr>
              <w:spacing w:after="0" w:line="240" w:lineRule="auto"/>
              <w:rPr>
                <w:b w:val="0"/>
                <w:bCs w:val="0"/>
              </w:rPr>
            </w:pPr>
            <w:r w:rsidRPr="004F6465">
              <w:rPr>
                <w:b w:val="0"/>
                <w:bCs w:val="0"/>
              </w:rPr>
              <w:t>Middle Township Public School District</w:t>
            </w:r>
          </w:p>
          <w:p w:rsidRPr="004F6465" w:rsidR="00156AF4" w:rsidP="00BE4206" w:rsidRDefault="00156AF4" w14:paraId="2DD22355" w14:textId="77777777">
            <w:pPr>
              <w:pStyle w:val="ListParagraph"/>
              <w:numPr>
                <w:ilvl w:val="0"/>
                <w:numId w:val="8"/>
              </w:numPr>
              <w:rPr>
                <w:b w:val="0"/>
                <w:bCs w:val="0"/>
              </w:rPr>
            </w:pPr>
            <w:r w:rsidRPr="004F6465">
              <w:rPr>
                <w:b w:val="0"/>
                <w:bCs w:val="0"/>
              </w:rPr>
              <w:t>Wildwood City School District</w:t>
            </w:r>
          </w:p>
        </w:tc>
        <w:tc>
          <w:tcPr>
            <w:tcW w:w="2517" w:type="dxa"/>
          </w:tcPr>
          <w:p w:rsidRPr="004F6465" w:rsidR="00156AF4" w:rsidP="00BE4206" w:rsidRDefault="00156AF4" w14:paraId="71A23451"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Bridgeton City School District</w:t>
            </w:r>
          </w:p>
          <w:p w:rsidRPr="004F6465" w:rsidR="00156AF4" w:rsidP="00BE4206" w:rsidRDefault="00156AF4" w14:paraId="76BDE95B"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County Board of Vocational Education</w:t>
            </w:r>
          </w:p>
          <w:p w:rsidRPr="004F6465" w:rsidR="00156AF4" w:rsidP="00BE4206" w:rsidRDefault="00156AF4" w14:paraId="6EAE317B"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Regional School District</w:t>
            </w:r>
          </w:p>
          <w:p w:rsidRPr="004F6465" w:rsidR="00156AF4" w:rsidP="00BE4206" w:rsidRDefault="00156AF4" w14:paraId="2BAD2B67"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Deerfield Township School District</w:t>
            </w:r>
          </w:p>
          <w:p w:rsidRPr="004F6465" w:rsidR="00156AF4" w:rsidP="00BE4206" w:rsidRDefault="00156AF4" w14:paraId="2D66E1AA"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Fairfield Township School District</w:t>
            </w:r>
          </w:p>
          <w:p w:rsidRPr="004F6465" w:rsidR="00156AF4" w:rsidP="00BE4206" w:rsidRDefault="00156AF4" w14:paraId="5EEC0907"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Hopewell Township School District</w:t>
            </w:r>
          </w:p>
          <w:p w:rsidRPr="004F6465" w:rsidR="00156AF4" w:rsidP="00BE4206" w:rsidRDefault="00156AF4" w14:paraId="20233C51"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Millville School District</w:t>
            </w:r>
          </w:p>
          <w:p w:rsidRPr="004F6465" w:rsidR="00156AF4" w:rsidP="00BE4206" w:rsidRDefault="00156AF4" w14:paraId="02CDC30D" w14:textId="7777777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 xml:space="preserve">Upper Deerfield Township School District </w:t>
            </w:r>
          </w:p>
          <w:p w:rsidRPr="004F6465" w:rsidR="00156AF4" w:rsidP="00BE4206" w:rsidRDefault="00156AF4" w14:paraId="2AC0721C"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F6465">
              <w:t>Vineland Public School District</w:t>
            </w:r>
          </w:p>
        </w:tc>
        <w:tc>
          <w:tcPr>
            <w:tcW w:w="2518" w:type="dxa"/>
          </w:tcPr>
          <w:p w:rsidR="00156AF4" w:rsidP="00BE4206" w:rsidRDefault="00156AF4" w14:paraId="33E67258"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lleville Public School District </w:t>
            </w:r>
          </w:p>
          <w:p w:rsidR="00156AF4" w:rsidP="00BE4206" w:rsidRDefault="00156AF4" w14:paraId="2ABD601A"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Bloomfield Township School District</w:t>
            </w:r>
          </w:p>
          <w:p w:rsidR="00156AF4" w:rsidP="00BE4206" w:rsidRDefault="00156AF4" w14:paraId="3E1C9FE2"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r. Lena Edwards Academic Charter School*</w:t>
            </w:r>
          </w:p>
          <w:p w:rsidR="00156AF4" w:rsidP="00BE4206" w:rsidRDefault="00156AF4" w14:paraId="6B2E8428"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ast Orange School District</w:t>
            </w:r>
          </w:p>
          <w:p w:rsidR="00156AF4" w:rsidP="00BE4206" w:rsidRDefault="00156AF4" w14:paraId="7290D150"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ssex County Schools of Technology</w:t>
            </w:r>
          </w:p>
          <w:p w:rsidR="00156AF4" w:rsidP="00BE4206" w:rsidRDefault="00156AF4" w14:paraId="38BAE1B9"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reat Oaks Legacy Charter School*</w:t>
            </w:r>
          </w:p>
          <w:p w:rsidR="00156AF4" w:rsidP="00BE4206" w:rsidRDefault="00156AF4" w14:paraId="74725331"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Irvington Public School District</w:t>
            </w:r>
          </w:p>
          <w:p w:rsidR="00156AF4" w:rsidP="00BE4206" w:rsidRDefault="00156AF4" w14:paraId="60EE6899"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ewark Public School District</w:t>
            </w:r>
          </w:p>
          <w:p w:rsidR="00156AF4" w:rsidP="00BE4206" w:rsidRDefault="00156AF4" w14:paraId="352FA1B4"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orth Star Academy Charter School*</w:t>
            </w:r>
          </w:p>
          <w:p w:rsidR="00156AF4" w:rsidP="00BE4206" w:rsidRDefault="00156AF4" w14:paraId="7F5B5459"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Orange Board of Education School District</w:t>
            </w:r>
          </w:p>
          <w:p w:rsidR="00156AF4" w:rsidP="00BE4206" w:rsidRDefault="00156AF4" w14:paraId="6DBFD1FD"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Robert Treat Academy Charter School*</w:t>
            </w:r>
          </w:p>
          <w:p w:rsidR="00156AF4" w:rsidP="00BE4206" w:rsidRDefault="00156AF4" w14:paraId="72E7DA42"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w:t>
            </w:r>
          </w:p>
          <w:p w:rsidR="00156AF4" w:rsidP="00BE4206" w:rsidRDefault="00156AF4" w14:paraId="43ACFFDA"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University Heights Charter School*</w:t>
            </w:r>
          </w:p>
          <w:p w:rsidR="00156AF4" w:rsidP="00BE4206" w:rsidRDefault="00156AF4" w14:paraId="56788971" w14:textId="4BA76298">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West Orange Public Schools</w:t>
            </w:r>
          </w:p>
        </w:tc>
        <w:tc>
          <w:tcPr>
            <w:tcW w:w="2518" w:type="dxa"/>
          </w:tcPr>
          <w:p w:rsidR="00156AF4" w:rsidP="00BE4206" w:rsidRDefault="00156AF4" w14:paraId="693DA7F6"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Clayton Public School District</w:t>
            </w:r>
          </w:p>
          <w:p w:rsidR="00156AF4" w:rsidP="00BE4206" w:rsidRDefault="00156AF4" w14:paraId="7D61887E"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eptford Township Public School District</w:t>
            </w:r>
          </w:p>
          <w:p w:rsidR="00156AF4" w:rsidP="00BE4206" w:rsidRDefault="00156AF4" w14:paraId="21BE3AD8"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lassboro School District</w:t>
            </w:r>
          </w:p>
          <w:p w:rsidR="00156AF4" w:rsidP="00BE4206" w:rsidRDefault="00156AF4" w14:paraId="19E427B2"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Monroe Township School District</w:t>
            </w:r>
          </w:p>
          <w:p w:rsidR="00156AF4" w:rsidP="00BE4206" w:rsidRDefault="00156AF4" w14:paraId="60D3861E"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aulsboro School District</w:t>
            </w:r>
          </w:p>
          <w:p w:rsidR="00156AF4" w:rsidP="00BE4206" w:rsidRDefault="00156AF4" w14:paraId="2DCD1E6B"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ownship of Franklin School District</w:t>
            </w:r>
          </w:p>
          <w:p w:rsidR="00156AF4" w:rsidP="00BE4206" w:rsidRDefault="00156AF4" w14:paraId="3114A977"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oodbury City School District</w:t>
            </w:r>
          </w:p>
        </w:tc>
      </w:tr>
    </w:tbl>
    <w:p w:rsidR="00156AF4" w:rsidP="00156AF4" w:rsidRDefault="00156AF4" w14:paraId="646C055D" w14:textId="77777777"/>
    <w:tbl>
      <w:tblPr>
        <w:tblStyle w:val="ListTable3-Accent3"/>
        <w:tblW w:w="0" w:type="auto"/>
        <w:tblLook w:val="04A0" w:firstRow="1" w:lastRow="0" w:firstColumn="1" w:lastColumn="0" w:noHBand="0" w:noVBand="1"/>
      </w:tblPr>
      <w:tblGrid>
        <w:gridCol w:w="2517"/>
        <w:gridCol w:w="2517"/>
        <w:gridCol w:w="2518"/>
        <w:gridCol w:w="2518"/>
      </w:tblGrid>
      <w:tr w:rsidR="00156AF4" w:rsidTr="00C47E2A" w14:paraId="7FA810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rsidR="00156AF4" w:rsidP="00F21344" w:rsidRDefault="00156AF4" w14:paraId="1F16B29B" w14:textId="77777777">
            <w:r>
              <w:t>HUDSON</w:t>
            </w:r>
          </w:p>
        </w:tc>
        <w:tc>
          <w:tcPr>
            <w:tcW w:w="2517" w:type="dxa"/>
          </w:tcPr>
          <w:p w:rsidR="00156AF4" w:rsidP="00F21344" w:rsidRDefault="00156AF4" w14:paraId="44CE9FE0" w14:textId="77777777">
            <w:pPr>
              <w:cnfStyle w:val="100000000000" w:firstRow="1" w:lastRow="0" w:firstColumn="0" w:lastColumn="0" w:oddVBand="0" w:evenVBand="0" w:oddHBand="0" w:evenHBand="0" w:firstRowFirstColumn="0" w:firstRowLastColumn="0" w:lastRowFirstColumn="0" w:lastRowLastColumn="0"/>
            </w:pPr>
            <w:r>
              <w:t>HUNTERDON</w:t>
            </w:r>
          </w:p>
        </w:tc>
        <w:tc>
          <w:tcPr>
            <w:tcW w:w="2518" w:type="dxa"/>
          </w:tcPr>
          <w:p w:rsidR="00156AF4" w:rsidP="00F21344" w:rsidRDefault="00156AF4" w14:paraId="45D83DB9" w14:textId="77777777">
            <w:pPr>
              <w:cnfStyle w:val="100000000000" w:firstRow="1" w:lastRow="0" w:firstColumn="0" w:lastColumn="0" w:oddVBand="0" w:evenVBand="0" w:oddHBand="0" w:evenHBand="0" w:firstRowFirstColumn="0" w:firstRowLastColumn="0" w:lastRowFirstColumn="0" w:lastRowLastColumn="0"/>
            </w:pPr>
            <w:r>
              <w:t>MERCER</w:t>
            </w:r>
          </w:p>
        </w:tc>
        <w:tc>
          <w:tcPr>
            <w:tcW w:w="2518" w:type="dxa"/>
          </w:tcPr>
          <w:p w:rsidR="00156AF4" w:rsidP="00F21344" w:rsidRDefault="00156AF4" w14:paraId="13C4CAE3" w14:textId="77777777">
            <w:pPr>
              <w:cnfStyle w:val="100000000000" w:firstRow="1" w:lastRow="0" w:firstColumn="0" w:lastColumn="0" w:oddVBand="0" w:evenVBand="0" w:oddHBand="0" w:evenHBand="0" w:firstRowFirstColumn="0" w:firstRowLastColumn="0" w:lastRowFirstColumn="0" w:lastRowLastColumn="0"/>
            </w:pPr>
            <w:r>
              <w:t>MIDDLESEX</w:t>
            </w:r>
          </w:p>
        </w:tc>
      </w:tr>
      <w:tr w:rsidR="00156AF4" w:rsidTr="00F21344" w14:paraId="689D6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145F25" w:rsidR="00156AF4" w:rsidP="00BE4206" w:rsidRDefault="00156AF4" w14:paraId="6D8AF4A5" w14:textId="77777777">
            <w:pPr>
              <w:pStyle w:val="ListParagraph"/>
              <w:numPr>
                <w:ilvl w:val="0"/>
                <w:numId w:val="9"/>
              </w:numPr>
              <w:spacing w:after="0" w:line="240" w:lineRule="auto"/>
              <w:rPr>
                <w:b w:val="0"/>
                <w:bCs w:val="0"/>
              </w:rPr>
            </w:pPr>
            <w:r w:rsidRPr="00145F25">
              <w:rPr>
                <w:b w:val="0"/>
                <w:bCs w:val="0"/>
              </w:rPr>
              <w:t>Bayonne School District</w:t>
            </w:r>
          </w:p>
          <w:p w:rsidRPr="00145F25" w:rsidR="00156AF4" w:rsidP="00BE4206" w:rsidRDefault="00156AF4" w14:paraId="06D85010" w14:textId="77777777">
            <w:pPr>
              <w:pStyle w:val="ListParagraph"/>
              <w:numPr>
                <w:ilvl w:val="0"/>
                <w:numId w:val="9"/>
              </w:numPr>
              <w:spacing w:after="0" w:line="240" w:lineRule="auto"/>
              <w:rPr>
                <w:b w:val="0"/>
                <w:bCs w:val="0"/>
              </w:rPr>
            </w:pPr>
            <w:r w:rsidRPr="00145F25">
              <w:rPr>
                <w:b w:val="0"/>
                <w:bCs w:val="0"/>
              </w:rPr>
              <w:t>Beloved Community Charter School *</w:t>
            </w:r>
          </w:p>
          <w:p w:rsidRPr="00145F25" w:rsidR="00156AF4" w:rsidP="00BE4206" w:rsidRDefault="00156AF4" w14:paraId="33841B81" w14:textId="77777777">
            <w:pPr>
              <w:pStyle w:val="ListParagraph"/>
              <w:numPr>
                <w:ilvl w:val="0"/>
                <w:numId w:val="9"/>
              </w:numPr>
              <w:spacing w:after="0" w:line="240" w:lineRule="auto"/>
              <w:rPr>
                <w:b w:val="0"/>
                <w:bCs w:val="0"/>
              </w:rPr>
            </w:pPr>
            <w:r w:rsidRPr="00145F25">
              <w:rPr>
                <w:b w:val="0"/>
                <w:bCs w:val="0"/>
              </w:rPr>
              <w:t>Central Jersey College Prep Charter School *</w:t>
            </w:r>
          </w:p>
          <w:p w:rsidRPr="00145F25" w:rsidR="00156AF4" w:rsidP="00BE4206" w:rsidRDefault="00156AF4" w14:paraId="6E1FE559" w14:textId="77777777">
            <w:pPr>
              <w:pStyle w:val="ListParagraph"/>
              <w:numPr>
                <w:ilvl w:val="0"/>
                <w:numId w:val="9"/>
              </w:numPr>
              <w:spacing w:after="0" w:line="240" w:lineRule="auto"/>
              <w:rPr>
                <w:b w:val="0"/>
                <w:bCs w:val="0"/>
              </w:rPr>
            </w:pPr>
            <w:r w:rsidRPr="00145F25">
              <w:rPr>
                <w:b w:val="0"/>
                <w:bCs w:val="0"/>
              </w:rPr>
              <w:t>Harrison Public Schools</w:t>
            </w:r>
          </w:p>
          <w:p w:rsidRPr="00145F25" w:rsidR="00156AF4" w:rsidP="00BE4206" w:rsidRDefault="00156AF4" w14:paraId="58AE7E18" w14:textId="77777777">
            <w:pPr>
              <w:pStyle w:val="ListParagraph"/>
              <w:numPr>
                <w:ilvl w:val="0"/>
                <w:numId w:val="9"/>
              </w:numPr>
              <w:spacing w:after="0" w:line="240" w:lineRule="auto"/>
              <w:rPr>
                <w:b w:val="0"/>
                <w:bCs w:val="0"/>
              </w:rPr>
            </w:pPr>
            <w:r w:rsidRPr="00145F25">
              <w:rPr>
                <w:b w:val="0"/>
                <w:bCs w:val="0"/>
              </w:rPr>
              <w:t>Hoboken Public School District</w:t>
            </w:r>
          </w:p>
          <w:p w:rsidRPr="00145F25" w:rsidR="00156AF4" w:rsidP="00BE4206" w:rsidRDefault="00156AF4" w14:paraId="392834D0" w14:textId="77777777">
            <w:pPr>
              <w:pStyle w:val="ListParagraph"/>
              <w:numPr>
                <w:ilvl w:val="0"/>
                <w:numId w:val="9"/>
              </w:numPr>
              <w:spacing w:after="0" w:line="240" w:lineRule="auto"/>
              <w:rPr>
                <w:b w:val="0"/>
                <w:bCs w:val="0"/>
              </w:rPr>
            </w:pPr>
            <w:r w:rsidRPr="00145F25">
              <w:rPr>
                <w:b w:val="0"/>
                <w:bCs w:val="0"/>
              </w:rPr>
              <w:t>Hudson Arts and Science Charter School *</w:t>
            </w:r>
          </w:p>
          <w:p w:rsidRPr="00145F25" w:rsidR="00156AF4" w:rsidP="00BE4206" w:rsidRDefault="00156AF4" w14:paraId="567EDE16" w14:textId="77777777">
            <w:pPr>
              <w:pStyle w:val="ListParagraph"/>
              <w:numPr>
                <w:ilvl w:val="0"/>
                <w:numId w:val="9"/>
              </w:numPr>
              <w:spacing w:after="0" w:line="240" w:lineRule="auto"/>
              <w:rPr>
                <w:b w:val="0"/>
                <w:bCs w:val="0"/>
              </w:rPr>
            </w:pPr>
            <w:r w:rsidRPr="00145F25">
              <w:rPr>
                <w:b w:val="0"/>
                <w:bCs w:val="0"/>
              </w:rPr>
              <w:t>Hudson County Schools of Technology School District</w:t>
            </w:r>
          </w:p>
          <w:p w:rsidRPr="00145F25" w:rsidR="00156AF4" w:rsidP="00BE4206" w:rsidRDefault="00156AF4" w14:paraId="5C1AD99E" w14:textId="77777777">
            <w:pPr>
              <w:pStyle w:val="ListParagraph"/>
              <w:numPr>
                <w:ilvl w:val="0"/>
                <w:numId w:val="9"/>
              </w:numPr>
              <w:spacing w:after="0" w:line="240" w:lineRule="auto"/>
              <w:rPr>
                <w:b w:val="0"/>
                <w:bCs w:val="0"/>
              </w:rPr>
            </w:pPr>
            <w:r w:rsidRPr="00145F25">
              <w:rPr>
                <w:b w:val="0"/>
                <w:bCs w:val="0"/>
              </w:rPr>
              <w:t>Jersey City Golden Door Charter School*</w:t>
            </w:r>
          </w:p>
          <w:p w:rsidRPr="00145F25" w:rsidR="00156AF4" w:rsidP="00BE4206" w:rsidRDefault="00156AF4" w14:paraId="0D1B6442" w14:textId="77777777">
            <w:pPr>
              <w:pStyle w:val="ListParagraph"/>
              <w:numPr>
                <w:ilvl w:val="0"/>
                <w:numId w:val="9"/>
              </w:numPr>
              <w:spacing w:after="0" w:line="240" w:lineRule="auto"/>
              <w:rPr>
                <w:b w:val="0"/>
                <w:bCs w:val="0"/>
              </w:rPr>
            </w:pPr>
            <w:r w:rsidRPr="00145F25">
              <w:rPr>
                <w:b w:val="0"/>
                <w:bCs w:val="0"/>
              </w:rPr>
              <w:t>Jersey City Public Schools</w:t>
            </w:r>
          </w:p>
          <w:p w:rsidRPr="00145F25" w:rsidR="00156AF4" w:rsidP="00BE4206" w:rsidRDefault="00156AF4" w14:paraId="6EE1F3FE" w14:textId="77777777">
            <w:pPr>
              <w:pStyle w:val="ListParagraph"/>
              <w:numPr>
                <w:ilvl w:val="0"/>
                <w:numId w:val="9"/>
              </w:numPr>
              <w:spacing w:after="0" w:line="240" w:lineRule="auto"/>
              <w:rPr>
                <w:b w:val="0"/>
                <w:bCs w:val="0"/>
              </w:rPr>
            </w:pPr>
            <w:r w:rsidRPr="00145F25">
              <w:rPr>
                <w:b w:val="0"/>
                <w:bCs w:val="0"/>
              </w:rPr>
              <w:t>Kearny</w:t>
            </w:r>
          </w:p>
          <w:p w:rsidRPr="00145F25" w:rsidR="00156AF4" w:rsidP="00BE4206" w:rsidRDefault="00156AF4" w14:paraId="6D5A4411" w14:textId="77777777">
            <w:pPr>
              <w:pStyle w:val="ListParagraph"/>
              <w:numPr>
                <w:ilvl w:val="0"/>
                <w:numId w:val="9"/>
              </w:numPr>
              <w:spacing w:after="0" w:line="240" w:lineRule="auto"/>
              <w:rPr>
                <w:b w:val="0"/>
                <w:bCs w:val="0"/>
              </w:rPr>
            </w:pPr>
            <w:r w:rsidRPr="00145F25">
              <w:rPr>
                <w:b w:val="0"/>
                <w:bCs w:val="0"/>
              </w:rPr>
              <w:t>North Bergen School District</w:t>
            </w:r>
          </w:p>
          <w:p w:rsidRPr="00145F25" w:rsidR="00156AF4" w:rsidP="00BE4206" w:rsidRDefault="00156AF4" w14:paraId="3AF2367D" w14:textId="77777777">
            <w:pPr>
              <w:pStyle w:val="ListParagraph"/>
              <w:numPr>
                <w:ilvl w:val="0"/>
                <w:numId w:val="9"/>
              </w:numPr>
              <w:spacing w:after="0" w:line="240" w:lineRule="auto"/>
              <w:rPr>
                <w:b w:val="0"/>
                <w:bCs w:val="0"/>
              </w:rPr>
            </w:pPr>
            <w:r w:rsidRPr="00145F25">
              <w:rPr>
                <w:b w:val="0"/>
                <w:bCs w:val="0"/>
              </w:rPr>
              <w:t>Secaucus School District</w:t>
            </w:r>
          </w:p>
          <w:p w:rsidRPr="00145F25" w:rsidR="00156AF4" w:rsidP="00BE4206" w:rsidRDefault="00156AF4" w14:paraId="79212C0E" w14:textId="77777777">
            <w:pPr>
              <w:pStyle w:val="ListParagraph"/>
              <w:numPr>
                <w:ilvl w:val="0"/>
                <w:numId w:val="9"/>
              </w:numPr>
              <w:spacing w:after="0" w:line="240" w:lineRule="auto"/>
              <w:rPr>
                <w:b w:val="0"/>
                <w:bCs w:val="0"/>
              </w:rPr>
            </w:pPr>
            <w:r w:rsidRPr="00145F25">
              <w:rPr>
                <w:b w:val="0"/>
                <w:bCs w:val="0"/>
              </w:rPr>
              <w:t>Union City Public Schools</w:t>
            </w:r>
          </w:p>
          <w:p w:rsidRPr="00145F25" w:rsidR="00156AF4" w:rsidP="00BE4206" w:rsidRDefault="00156AF4" w14:paraId="08A3FC57" w14:textId="77777777">
            <w:pPr>
              <w:pStyle w:val="ListParagraph"/>
              <w:numPr>
                <w:ilvl w:val="0"/>
                <w:numId w:val="9"/>
              </w:numPr>
              <w:spacing w:after="0" w:line="240" w:lineRule="auto"/>
              <w:rPr>
                <w:b w:val="0"/>
                <w:bCs w:val="0"/>
              </w:rPr>
            </w:pPr>
            <w:r w:rsidRPr="00145F25">
              <w:rPr>
                <w:b w:val="0"/>
                <w:bCs w:val="0"/>
              </w:rPr>
              <w:t>Weehawken Public School District</w:t>
            </w:r>
          </w:p>
          <w:p w:rsidR="00156AF4" w:rsidP="00BE4206" w:rsidRDefault="00156AF4" w14:paraId="161454C6" w14:textId="77777777">
            <w:pPr>
              <w:pStyle w:val="ListParagraph"/>
              <w:numPr>
                <w:ilvl w:val="0"/>
                <w:numId w:val="9"/>
              </w:numPr>
            </w:pPr>
            <w:r w:rsidRPr="00145F25">
              <w:rPr>
                <w:b w:val="0"/>
                <w:bCs w:val="0"/>
              </w:rPr>
              <w:t>West New York School District</w:t>
            </w:r>
          </w:p>
        </w:tc>
        <w:tc>
          <w:tcPr>
            <w:tcW w:w="2517" w:type="dxa"/>
          </w:tcPr>
          <w:p w:rsidR="00156AF4" w:rsidP="00BE4206" w:rsidRDefault="00156AF4" w14:paraId="2504E821"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outh Hunterdon Regional School District</w:t>
            </w:r>
          </w:p>
        </w:tc>
        <w:tc>
          <w:tcPr>
            <w:tcW w:w="2518" w:type="dxa"/>
          </w:tcPr>
          <w:p w:rsidR="00156AF4" w:rsidP="00BE4206" w:rsidRDefault="00156AF4" w14:paraId="4849F64E" w14:textId="7777777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rea Vocational Technical School District of Mercer County</w:t>
            </w:r>
          </w:p>
          <w:p w:rsidR="00156AF4" w:rsidP="00BE4206" w:rsidRDefault="00156AF4" w14:paraId="587AF0A4" w14:textId="7777777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wing Township School District</w:t>
            </w:r>
          </w:p>
          <w:p w:rsidR="00156AF4" w:rsidP="00BE4206" w:rsidRDefault="00156AF4" w14:paraId="7F6EA967" w14:textId="7777777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Foundation Academy Charter School *</w:t>
            </w:r>
          </w:p>
          <w:p w:rsidR="00156AF4" w:rsidP="00BE4206" w:rsidRDefault="00156AF4" w14:paraId="5365CEDA" w14:textId="7777777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he Village Charter School *</w:t>
            </w:r>
          </w:p>
          <w:p w:rsidR="00156AF4" w:rsidP="00BE4206" w:rsidRDefault="00156AF4" w14:paraId="113AC6E1" w14:textId="01015E0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renton Public School District</w:t>
            </w:r>
          </w:p>
        </w:tc>
        <w:tc>
          <w:tcPr>
            <w:tcW w:w="2518" w:type="dxa"/>
          </w:tcPr>
          <w:p w:rsidR="00156AF4" w:rsidP="00BE4206" w:rsidRDefault="00156AF4" w14:paraId="16EC4EE0"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Carteret Public School District</w:t>
            </w:r>
          </w:p>
          <w:p w:rsidR="00156AF4" w:rsidP="00BE4206" w:rsidRDefault="00156AF4" w14:paraId="029AB681"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unellen Public School District</w:t>
            </w:r>
          </w:p>
          <w:p w:rsidR="00156AF4" w:rsidP="00BE4206" w:rsidRDefault="00156AF4" w14:paraId="04581F26"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ighland Park </w:t>
            </w:r>
            <w:proofErr w:type="spellStart"/>
            <w:r>
              <w:t>Boro</w:t>
            </w:r>
            <w:proofErr w:type="spellEnd"/>
            <w:r>
              <w:t xml:space="preserve"> School District</w:t>
            </w:r>
          </w:p>
          <w:p w:rsidR="00156AF4" w:rsidP="00BE4206" w:rsidRDefault="00156AF4" w14:paraId="43AFB5B2"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Jamesburg Public School District</w:t>
            </w:r>
          </w:p>
          <w:p w:rsidR="00156AF4" w:rsidP="00BE4206" w:rsidRDefault="00156AF4" w14:paraId="46DA43AC"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Borough School District</w:t>
            </w:r>
          </w:p>
          <w:p w:rsidR="00156AF4" w:rsidP="00BE4206" w:rsidRDefault="00156AF4" w14:paraId="3E62FC1F"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County Vocational and Technical School District</w:t>
            </w:r>
          </w:p>
          <w:p w:rsidR="00156AF4" w:rsidP="00BE4206" w:rsidRDefault="00156AF4" w14:paraId="766EF48B"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ew Brunswick School District</w:t>
            </w:r>
          </w:p>
          <w:p w:rsidR="00156AF4" w:rsidP="00BE4206" w:rsidRDefault="00156AF4" w14:paraId="19A87D0C"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orth Brunswick Township School District</w:t>
            </w:r>
          </w:p>
          <w:p w:rsidR="00156AF4" w:rsidP="00BE4206" w:rsidRDefault="00156AF4" w14:paraId="6FD1F545"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erth Amboy Public School District</w:t>
            </w:r>
          </w:p>
          <w:p w:rsidR="00156AF4" w:rsidP="00BE4206" w:rsidRDefault="00156AF4" w14:paraId="64BB55F2"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iscataway Township School District</w:t>
            </w:r>
          </w:p>
          <w:p w:rsidR="00156AF4" w:rsidP="00BE4206" w:rsidRDefault="00156AF4" w14:paraId="01DD04C0"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ayreville School District</w:t>
            </w:r>
          </w:p>
          <w:p w:rsidR="00156AF4" w:rsidP="00BE4206" w:rsidRDefault="00156AF4" w14:paraId="170BF971"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Amboy School District</w:t>
            </w:r>
          </w:p>
          <w:p w:rsidR="00156AF4" w:rsidP="00BE4206" w:rsidRDefault="00156AF4" w14:paraId="416D26AA"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Plainfield School District</w:t>
            </w:r>
          </w:p>
          <w:p w:rsidR="00156AF4" w:rsidP="00BE4206" w:rsidRDefault="00156AF4" w14:paraId="13712499" w14:textId="7777777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River Public School District</w:t>
            </w:r>
          </w:p>
          <w:p w:rsidR="00156AF4" w:rsidP="00BE4206" w:rsidRDefault="00156AF4" w14:paraId="7695B714" w14:textId="777777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oodbridge Township School District</w:t>
            </w:r>
          </w:p>
        </w:tc>
      </w:tr>
    </w:tbl>
    <w:p w:rsidR="00156AF4" w:rsidP="00156AF4" w:rsidRDefault="00156AF4" w14:paraId="7AA9F3C5" w14:textId="77777777"/>
    <w:tbl>
      <w:tblPr>
        <w:tblStyle w:val="ListTable3-Accent3"/>
        <w:tblW w:w="0" w:type="auto"/>
        <w:tblLook w:val="04A0" w:firstRow="1" w:lastRow="0" w:firstColumn="1" w:lastColumn="0" w:noHBand="0" w:noVBand="1"/>
      </w:tblPr>
      <w:tblGrid>
        <w:gridCol w:w="2517"/>
        <w:gridCol w:w="2517"/>
        <w:gridCol w:w="2518"/>
        <w:gridCol w:w="2518"/>
      </w:tblGrid>
      <w:tr w:rsidR="00156AF4" w:rsidTr="00C47E2A" w14:paraId="68A528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rsidRPr="00260DB4" w:rsidR="00156AF4" w:rsidP="00F21344" w:rsidRDefault="00156AF4" w14:paraId="64F9D23D" w14:textId="77777777">
            <w:r w:rsidRPr="00260DB4">
              <w:t>MONMOUTH</w:t>
            </w:r>
          </w:p>
        </w:tc>
        <w:tc>
          <w:tcPr>
            <w:tcW w:w="2517" w:type="dxa"/>
          </w:tcPr>
          <w:p w:rsidRPr="00260DB4" w:rsidR="00156AF4" w:rsidP="00F21344" w:rsidRDefault="00156AF4" w14:paraId="5F0349CC" w14:textId="77777777">
            <w:pPr>
              <w:cnfStyle w:val="100000000000" w:firstRow="1" w:lastRow="0" w:firstColumn="0" w:lastColumn="0" w:oddVBand="0" w:evenVBand="0" w:oddHBand="0" w:evenHBand="0" w:firstRowFirstColumn="0" w:firstRowLastColumn="0" w:lastRowFirstColumn="0" w:lastRowLastColumn="0"/>
            </w:pPr>
            <w:r w:rsidRPr="00260DB4">
              <w:t>MORRIS</w:t>
            </w:r>
          </w:p>
        </w:tc>
        <w:tc>
          <w:tcPr>
            <w:tcW w:w="2518" w:type="dxa"/>
          </w:tcPr>
          <w:p w:rsidRPr="00260DB4" w:rsidR="00156AF4" w:rsidP="00F21344" w:rsidRDefault="00156AF4" w14:paraId="1C32F692" w14:textId="77777777">
            <w:pPr>
              <w:cnfStyle w:val="100000000000" w:firstRow="1" w:lastRow="0" w:firstColumn="0" w:lastColumn="0" w:oddVBand="0" w:evenVBand="0" w:oddHBand="0" w:evenHBand="0" w:firstRowFirstColumn="0" w:firstRowLastColumn="0" w:lastRowFirstColumn="0" w:lastRowLastColumn="0"/>
            </w:pPr>
            <w:r w:rsidRPr="00260DB4">
              <w:t>OCEAN</w:t>
            </w:r>
          </w:p>
        </w:tc>
        <w:tc>
          <w:tcPr>
            <w:tcW w:w="2518" w:type="dxa"/>
          </w:tcPr>
          <w:p w:rsidRPr="00260DB4" w:rsidR="00156AF4" w:rsidP="00F21344" w:rsidRDefault="00156AF4" w14:paraId="6A2A023F" w14:textId="77777777">
            <w:pPr>
              <w:cnfStyle w:val="100000000000" w:firstRow="1" w:lastRow="0" w:firstColumn="0" w:lastColumn="0" w:oddVBand="0" w:evenVBand="0" w:oddHBand="0" w:evenHBand="0" w:firstRowFirstColumn="0" w:firstRowLastColumn="0" w:lastRowFirstColumn="0" w:lastRowLastColumn="0"/>
            </w:pPr>
            <w:r w:rsidRPr="00260DB4">
              <w:t>PASSAIC</w:t>
            </w:r>
          </w:p>
        </w:tc>
      </w:tr>
      <w:tr w:rsidR="00156AF4" w:rsidTr="00F21344" w14:paraId="0415A7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B21182" w:rsidR="00156AF4" w:rsidP="00BE4206" w:rsidRDefault="00156AF4" w14:paraId="230E478E" w14:textId="77777777">
            <w:pPr>
              <w:pStyle w:val="ListParagraph"/>
              <w:numPr>
                <w:ilvl w:val="0"/>
                <w:numId w:val="11"/>
              </w:numPr>
              <w:spacing w:after="0" w:line="240" w:lineRule="auto"/>
              <w:rPr>
                <w:b w:val="0"/>
                <w:bCs w:val="0"/>
              </w:rPr>
            </w:pPr>
            <w:r w:rsidRPr="00B21182">
              <w:rPr>
                <w:b w:val="0"/>
                <w:bCs w:val="0"/>
              </w:rPr>
              <w:t>Asbury Park School District</w:t>
            </w:r>
          </w:p>
          <w:p w:rsidRPr="00B21182" w:rsidR="00156AF4" w:rsidP="00BE4206" w:rsidRDefault="00156AF4" w14:paraId="75DBE2C2" w14:textId="77777777">
            <w:pPr>
              <w:pStyle w:val="ListParagraph"/>
              <w:numPr>
                <w:ilvl w:val="0"/>
                <w:numId w:val="11"/>
              </w:numPr>
              <w:spacing w:after="0" w:line="240" w:lineRule="auto"/>
              <w:rPr>
                <w:b w:val="0"/>
                <w:bCs w:val="0"/>
              </w:rPr>
            </w:pPr>
            <w:r w:rsidRPr="00B21182">
              <w:rPr>
                <w:b w:val="0"/>
                <w:bCs w:val="0"/>
              </w:rPr>
              <w:t>Freehold Borough School District</w:t>
            </w:r>
          </w:p>
          <w:p w:rsidRPr="00B21182" w:rsidR="00156AF4" w:rsidP="00BE4206" w:rsidRDefault="00156AF4" w14:paraId="0F9713F5" w14:textId="77777777">
            <w:pPr>
              <w:pStyle w:val="ListParagraph"/>
              <w:numPr>
                <w:ilvl w:val="0"/>
                <w:numId w:val="11"/>
              </w:numPr>
              <w:spacing w:after="0" w:line="240" w:lineRule="auto"/>
              <w:rPr>
                <w:b w:val="0"/>
                <w:bCs w:val="0"/>
              </w:rPr>
            </w:pPr>
            <w:r w:rsidRPr="00B21182">
              <w:rPr>
                <w:b w:val="0"/>
                <w:bCs w:val="0"/>
              </w:rPr>
              <w:t>Keansburg School District</w:t>
            </w:r>
          </w:p>
          <w:p w:rsidRPr="00B21182" w:rsidR="00156AF4" w:rsidP="00BE4206" w:rsidRDefault="00156AF4" w14:paraId="31E54BA3" w14:textId="77777777">
            <w:pPr>
              <w:pStyle w:val="ListParagraph"/>
              <w:numPr>
                <w:ilvl w:val="0"/>
                <w:numId w:val="11"/>
              </w:numPr>
              <w:spacing w:after="0" w:line="240" w:lineRule="auto"/>
              <w:rPr>
                <w:b w:val="0"/>
                <w:bCs w:val="0"/>
              </w:rPr>
            </w:pPr>
            <w:r w:rsidRPr="00B21182">
              <w:rPr>
                <w:b w:val="0"/>
                <w:bCs w:val="0"/>
              </w:rPr>
              <w:t>Keyport School District</w:t>
            </w:r>
          </w:p>
          <w:p w:rsidRPr="00B21182" w:rsidR="00156AF4" w:rsidP="00BE4206" w:rsidRDefault="00156AF4" w14:paraId="44937771" w14:textId="77777777">
            <w:pPr>
              <w:pStyle w:val="ListParagraph"/>
              <w:numPr>
                <w:ilvl w:val="0"/>
                <w:numId w:val="11"/>
              </w:numPr>
              <w:spacing w:after="0" w:line="240" w:lineRule="auto"/>
              <w:rPr>
                <w:b w:val="0"/>
                <w:bCs w:val="0"/>
              </w:rPr>
            </w:pPr>
            <w:r w:rsidRPr="00B21182">
              <w:rPr>
                <w:b w:val="0"/>
                <w:bCs w:val="0"/>
              </w:rPr>
              <w:t>Long Branch Public School District</w:t>
            </w:r>
          </w:p>
          <w:p w:rsidRPr="00B21182" w:rsidR="00156AF4" w:rsidP="00BE4206" w:rsidRDefault="00156AF4" w14:paraId="685A11F9" w14:textId="77777777">
            <w:pPr>
              <w:pStyle w:val="ListParagraph"/>
              <w:numPr>
                <w:ilvl w:val="0"/>
                <w:numId w:val="11"/>
              </w:numPr>
              <w:spacing w:after="0" w:line="240" w:lineRule="auto"/>
              <w:rPr>
                <w:b w:val="0"/>
                <w:bCs w:val="0"/>
              </w:rPr>
            </w:pPr>
            <w:r w:rsidRPr="00B21182">
              <w:rPr>
                <w:b w:val="0"/>
                <w:bCs w:val="0"/>
              </w:rPr>
              <w:t>Matawan-</w:t>
            </w:r>
            <w:proofErr w:type="spellStart"/>
            <w:r w:rsidRPr="00B21182">
              <w:rPr>
                <w:b w:val="0"/>
                <w:bCs w:val="0"/>
              </w:rPr>
              <w:t>Abderdeen</w:t>
            </w:r>
            <w:proofErr w:type="spellEnd"/>
            <w:r w:rsidRPr="00B21182">
              <w:rPr>
                <w:b w:val="0"/>
                <w:bCs w:val="0"/>
              </w:rPr>
              <w:t xml:space="preserve"> Regional School District</w:t>
            </w:r>
          </w:p>
          <w:p w:rsidRPr="00B21182" w:rsidR="00156AF4" w:rsidP="00BE4206" w:rsidRDefault="00156AF4" w14:paraId="62707B2F" w14:textId="77777777">
            <w:pPr>
              <w:pStyle w:val="ListParagraph"/>
              <w:numPr>
                <w:ilvl w:val="0"/>
                <w:numId w:val="11"/>
              </w:numPr>
              <w:spacing w:after="0" w:line="240" w:lineRule="auto"/>
              <w:rPr>
                <w:b w:val="0"/>
                <w:bCs w:val="0"/>
              </w:rPr>
            </w:pPr>
            <w:r w:rsidRPr="00B21182">
              <w:rPr>
                <w:b w:val="0"/>
                <w:bCs w:val="0"/>
              </w:rPr>
              <w:t>Neptune Township School District</w:t>
            </w:r>
          </w:p>
          <w:p w:rsidRPr="00B21182" w:rsidR="00156AF4" w:rsidP="00BE4206" w:rsidRDefault="00156AF4" w14:paraId="1032B256" w14:textId="77777777">
            <w:pPr>
              <w:pStyle w:val="ListParagraph"/>
              <w:numPr>
                <w:ilvl w:val="0"/>
                <w:numId w:val="11"/>
              </w:numPr>
              <w:spacing w:after="0" w:line="240" w:lineRule="auto"/>
              <w:rPr>
                <w:b w:val="0"/>
                <w:bCs w:val="0"/>
              </w:rPr>
            </w:pPr>
            <w:r w:rsidRPr="00B21182">
              <w:rPr>
                <w:b w:val="0"/>
                <w:bCs w:val="0"/>
              </w:rPr>
              <w:t>Red Bank Borough Public School District</w:t>
            </w:r>
          </w:p>
          <w:p w:rsidRPr="00B21182" w:rsidR="00156AF4" w:rsidP="00BE4206" w:rsidRDefault="00156AF4" w14:paraId="03F0552D" w14:textId="77777777">
            <w:pPr>
              <w:pStyle w:val="ListParagraph"/>
              <w:numPr>
                <w:ilvl w:val="0"/>
                <w:numId w:val="11"/>
              </w:numPr>
              <w:spacing w:after="0" w:line="240" w:lineRule="auto"/>
              <w:rPr>
                <w:b w:val="0"/>
                <w:bCs w:val="0"/>
              </w:rPr>
            </w:pPr>
            <w:r w:rsidRPr="00B21182">
              <w:rPr>
                <w:b w:val="0"/>
                <w:bCs w:val="0"/>
              </w:rPr>
              <w:t>Township of Ocean School District</w:t>
            </w:r>
          </w:p>
          <w:p w:rsidRPr="00B21182" w:rsidR="00156AF4" w:rsidP="00BE4206" w:rsidRDefault="00156AF4" w14:paraId="36006136" w14:textId="77777777">
            <w:pPr>
              <w:pStyle w:val="ListParagraph"/>
              <w:numPr>
                <w:ilvl w:val="0"/>
                <w:numId w:val="11"/>
              </w:numPr>
              <w:rPr>
                <w:b w:val="0"/>
                <w:bCs w:val="0"/>
              </w:rPr>
            </w:pPr>
            <w:r w:rsidRPr="00B21182">
              <w:rPr>
                <w:b w:val="0"/>
                <w:bCs w:val="0"/>
              </w:rPr>
              <w:t>Union Beach Public School District</w:t>
            </w:r>
          </w:p>
        </w:tc>
        <w:tc>
          <w:tcPr>
            <w:tcW w:w="2517" w:type="dxa"/>
          </w:tcPr>
          <w:p w:rsidRPr="00B21182" w:rsidR="00156AF4" w:rsidP="00BE4206" w:rsidRDefault="00156AF4" w14:paraId="479E217E"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oonton Town Public School District</w:t>
            </w:r>
          </w:p>
          <w:p w:rsidRPr="00B21182" w:rsidR="00156AF4" w:rsidP="00BE4206" w:rsidRDefault="00156AF4" w14:paraId="1877C68D"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Dover Public School District</w:t>
            </w:r>
          </w:p>
          <w:p w:rsidRPr="00B21182" w:rsidR="00156AF4" w:rsidP="00BE4206" w:rsidRDefault="00156AF4" w14:paraId="4608D8A7"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21182">
              <w:t>Morris School District</w:t>
            </w:r>
          </w:p>
        </w:tc>
        <w:tc>
          <w:tcPr>
            <w:tcW w:w="2518" w:type="dxa"/>
          </w:tcPr>
          <w:p w:rsidRPr="00B21182" w:rsidR="00156AF4" w:rsidP="00BE4206" w:rsidRDefault="00156AF4" w14:paraId="5C6C58CE"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arnegat Township School District</w:t>
            </w:r>
          </w:p>
          <w:p w:rsidRPr="00B21182" w:rsidR="00156AF4" w:rsidP="00BE4206" w:rsidRDefault="00156AF4" w14:paraId="4397C462"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erkeley Township School District</w:t>
            </w:r>
          </w:p>
          <w:p w:rsidRPr="00B21182" w:rsidR="00156AF4" w:rsidP="00BE4206" w:rsidRDefault="00156AF4" w14:paraId="3055AC82"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rick Township Public School District</w:t>
            </w:r>
          </w:p>
          <w:p w:rsidRPr="00B21182" w:rsidR="00156AF4" w:rsidP="00BE4206" w:rsidRDefault="00156AF4" w14:paraId="61C7C6F3"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entral Regional School District</w:t>
            </w:r>
          </w:p>
          <w:p w:rsidRPr="00B21182" w:rsidR="00156AF4" w:rsidP="00BE4206" w:rsidRDefault="00156AF4" w14:paraId="48283C4E"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Jackson Township School District</w:t>
            </w:r>
          </w:p>
          <w:p w:rsidRPr="00B21182" w:rsidR="00156AF4" w:rsidP="00BE4206" w:rsidRDefault="00156AF4" w14:paraId="4A9E68FB"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cey Township School District</w:t>
            </w:r>
          </w:p>
          <w:p w:rsidRPr="00B21182" w:rsidR="00156AF4" w:rsidP="00BE4206" w:rsidRDefault="00156AF4" w14:paraId="3A2E4D8F"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kewood Township School District</w:t>
            </w:r>
          </w:p>
          <w:p w:rsidRPr="00B21182" w:rsidR="00156AF4" w:rsidP="00BE4206" w:rsidRDefault="00156AF4" w14:paraId="1D6241C4"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ittle Egg Harbor Township School District</w:t>
            </w:r>
          </w:p>
          <w:p w:rsidRPr="00B21182" w:rsidR="00156AF4" w:rsidP="00BE4206" w:rsidRDefault="00156AF4" w14:paraId="5D81B55F"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Manchester Township School District</w:t>
            </w:r>
          </w:p>
          <w:p w:rsidRPr="00B21182" w:rsidR="00156AF4" w:rsidP="00BE4206" w:rsidRDefault="00156AF4" w14:paraId="5417EE0E"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inelands Regional School District</w:t>
            </w:r>
          </w:p>
          <w:p w:rsidRPr="00B21182" w:rsidR="00156AF4" w:rsidP="00BE4206" w:rsidRDefault="00156AF4" w14:paraId="3514622F"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Stafford Township School District</w:t>
            </w:r>
          </w:p>
          <w:p w:rsidRPr="00B21182" w:rsidR="00156AF4" w:rsidP="00BE4206" w:rsidRDefault="00156AF4" w14:paraId="6A076968" w14:textId="77777777">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oms River Regional School District</w:t>
            </w:r>
          </w:p>
          <w:p w:rsidRPr="00B21182" w:rsidR="00156AF4" w:rsidP="00BE4206" w:rsidRDefault="00156AF4" w14:paraId="400F3DFB" w14:textId="1185D71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uckerton Borough School District</w:t>
            </w:r>
          </w:p>
        </w:tc>
        <w:tc>
          <w:tcPr>
            <w:tcW w:w="2518" w:type="dxa"/>
          </w:tcPr>
          <w:p w:rsidRPr="00B21182" w:rsidR="00156AF4" w:rsidP="00BE4206" w:rsidRDefault="00156AF4" w14:paraId="23C99BFB"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loomingdale School District</w:t>
            </w:r>
          </w:p>
          <w:p w:rsidRPr="00B21182" w:rsidR="00156AF4" w:rsidP="00BE4206" w:rsidRDefault="00156AF4" w14:paraId="08719ED7"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lifton Public School District</w:t>
            </w:r>
          </w:p>
          <w:p w:rsidRPr="00B21182" w:rsidR="00156AF4" w:rsidP="00BE4206" w:rsidRDefault="00156AF4" w14:paraId="09E7497E"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ollege Achieve Paterson Charter School *</w:t>
            </w:r>
          </w:p>
          <w:p w:rsidRPr="00B21182" w:rsidR="00156AF4" w:rsidP="00BE4206" w:rsidRDefault="00156AF4" w14:paraId="08FB20C6"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ledon Public School District</w:t>
            </w:r>
          </w:p>
          <w:p w:rsidRPr="00B21182" w:rsidR="00156AF4" w:rsidP="00BE4206" w:rsidRDefault="00156AF4" w14:paraId="2524EFAC"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wthorne Public School District</w:t>
            </w:r>
          </w:p>
          <w:p w:rsidRPr="00B21182" w:rsidR="00156AF4" w:rsidP="00BE4206" w:rsidRDefault="00156AF4" w14:paraId="150B659D"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Arts and Science Charter School *</w:t>
            </w:r>
          </w:p>
          <w:p w:rsidRPr="00B21182" w:rsidR="00156AF4" w:rsidP="00BE4206" w:rsidRDefault="00156AF4" w14:paraId="7146007D"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ity School District</w:t>
            </w:r>
          </w:p>
          <w:p w:rsidRPr="00B21182" w:rsidR="00156AF4" w:rsidP="00BE4206" w:rsidRDefault="00156AF4" w14:paraId="258DAE0D"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Manchester Regional High School District</w:t>
            </w:r>
          </w:p>
          <w:p w:rsidRPr="00B21182" w:rsidR="00156AF4" w:rsidP="00BE4206" w:rsidRDefault="00156AF4" w14:paraId="475AFF44"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Technical-Vocational School District</w:t>
            </w:r>
          </w:p>
          <w:p w:rsidRPr="00B21182" w:rsidR="00156AF4" w:rsidP="00BE4206" w:rsidRDefault="00156AF4" w14:paraId="08FFA5AE"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Valley Regional High School District #1</w:t>
            </w:r>
          </w:p>
          <w:p w:rsidRPr="00B21182" w:rsidR="00156AF4" w:rsidP="00BE4206" w:rsidRDefault="00156AF4" w14:paraId="5283ACBF"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Arts and Science Charter School *</w:t>
            </w:r>
          </w:p>
          <w:p w:rsidRPr="00B21182" w:rsidR="00156AF4" w:rsidP="00BE4206" w:rsidRDefault="00156AF4" w14:paraId="2086FF7E"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Charter School for Science and Technology *</w:t>
            </w:r>
          </w:p>
          <w:p w:rsidRPr="00B21182" w:rsidR="00156AF4" w:rsidP="00BE4206" w:rsidRDefault="00156AF4" w14:paraId="76045206"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erson Public School District</w:t>
            </w:r>
          </w:p>
          <w:p w:rsidRPr="00B21182" w:rsidR="00156AF4" w:rsidP="00BE4206" w:rsidRDefault="00156AF4" w14:paraId="1ECB9470"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hillip’s Academy Charter School *</w:t>
            </w:r>
          </w:p>
          <w:p w:rsidRPr="00B21182" w:rsidR="00156AF4" w:rsidP="00BE4206" w:rsidRDefault="00156AF4" w14:paraId="030A41AA"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 xml:space="preserve">Prospect Park Public School District </w:t>
            </w:r>
          </w:p>
          <w:p w:rsidRPr="00B21182" w:rsidR="00156AF4" w:rsidP="00BE4206" w:rsidRDefault="00156AF4" w14:paraId="191635AB" w14:textId="42F3015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Woodland Park School District</w:t>
            </w:r>
          </w:p>
        </w:tc>
      </w:tr>
    </w:tbl>
    <w:p w:rsidR="00156AF4" w:rsidP="00156AF4" w:rsidRDefault="00156AF4" w14:paraId="61F26A73" w14:textId="77777777"/>
    <w:tbl>
      <w:tblPr>
        <w:tblStyle w:val="ListTable3-Accent3"/>
        <w:tblW w:w="0" w:type="auto"/>
        <w:tblLook w:val="04A0" w:firstRow="1" w:lastRow="0" w:firstColumn="1" w:lastColumn="0" w:noHBand="0" w:noVBand="1"/>
      </w:tblPr>
      <w:tblGrid>
        <w:gridCol w:w="2517"/>
        <w:gridCol w:w="2517"/>
        <w:gridCol w:w="2518"/>
        <w:gridCol w:w="2518"/>
      </w:tblGrid>
      <w:tr w:rsidR="00156AF4" w:rsidTr="00C47E2A" w14:paraId="097ECD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rsidRPr="007C11D9" w:rsidR="00156AF4" w:rsidP="00F21344" w:rsidRDefault="00156AF4" w14:paraId="2BEA9DB0" w14:textId="77777777">
            <w:r w:rsidRPr="007C11D9">
              <w:t>SALEM</w:t>
            </w:r>
          </w:p>
        </w:tc>
        <w:tc>
          <w:tcPr>
            <w:tcW w:w="2517" w:type="dxa"/>
          </w:tcPr>
          <w:p w:rsidRPr="007C11D9" w:rsidR="00156AF4" w:rsidP="00F21344" w:rsidRDefault="00156AF4" w14:paraId="62B02F98" w14:textId="77777777">
            <w:pPr>
              <w:cnfStyle w:val="100000000000" w:firstRow="1" w:lastRow="0" w:firstColumn="0" w:lastColumn="0" w:oddVBand="0" w:evenVBand="0" w:oddHBand="0" w:evenHBand="0" w:firstRowFirstColumn="0" w:firstRowLastColumn="0" w:lastRowFirstColumn="0" w:lastRowLastColumn="0"/>
            </w:pPr>
            <w:r w:rsidRPr="007C11D9">
              <w:t>SOMERSET</w:t>
            </w:r>
          </w:p>
        </w:tc>
        <w:tc>
          <w:tcPr>
            <w:tcW w:w="2518" w:type="dxa"/>
          </w:tcPr>
          <w:p w:rsidRPr="007C11D9" w:rsidR="00156AF4" w:rsidP="00F21344" w:rsidRDefault="00156AF4" w14:paraId="1C1EBF13" w14:textId="77777777">
            <w:pPr>
              <w:cnfStyle w:val="100000000000" w:firstRow="1" w:lastRow="0" w:firstColumn="0" w:lastColumn="0" w:oddVBand="0" w:evenVBand="0" w:oddHBand="0" w:evenHBand="0" w:firstRowFirstColumn="0" w:firstRowLastColumn="0" w:lastRowFirstColumn="0" w:lastRowLastColumn="0"/>
            </w:pPr>
            <w:r w:rsidRPr="007C11D9">
              <w:t>SUSSEX</w:t>
            </w:r>
          </w:p>
        </w:tc>
        <w:tc>
          <w:tcPr>
            <w:tcW w:w="2518" w:type="dxa"/>
          </w:tcPr>
          <w:p w:rsidRPr="007C11D9" w:rsidR="00156AF4" w:rsidP="00F21344" w:rsidRDefault="00156AF4" w14:paraId="6295021C" w14:textId="77777777">
            <w:pPr>
              <w:cnfStyle w:val="100000000000" w:firstRow="1" w:lastRow="0" w:firstColumn="0" w:lastColumn="0" w:oddVBand="0" w:evenVBand="0" w:oddHBand="0" w:evenHBand="0" w:firstRowFirstColumn="0" w:firstRowLastColumn="0" w:lastRowFirstColumn="0" w:lastRowLastColumn="0"/>
            </w:pPr>
            <w:r w:rsidRPr="007C11D9">
              <w:t>UNION</w:t>
            </w:r>
          </w:p>
        </w:tc>
      </w:tr>
      <w:tr w:rsidR="00156AF4" w:rsidTr="00F21344" w14:paraId="60B20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Pr="007C11D9" w:rsidR="00156AF4" w:rsidP="00BE4206" w:rsidRDefault="00156AF4" w14:paraId="60A185B3" w14:textId="77777777">
            <w:pPr>
              <w:pStyle w:val="ListParagraph"/>
              <w:numPr>
                <w:ilvl w:val="0"/>
                <w:numId w:val="5"/>
              </w:numPr>
              <w:spacing w:after="0" w:line="240" w:lineRule="auto"/>
              <w:rPr>
                <w:b w:val="0"/>
                <w:bCs w:val="0"/>
              </w:rPr>
            </w:pPr>
            <w:proofErr w:type="spellStart"/>
            <w:r w:rsidRPr="007C11D9">
              <w:rPr>
                <w:b w:val="0"/>
                <w:bCs w:val="0"/>
              </w:rPr>
              <w:t>Pennsgrove</w:t>
            </w:r>
            <w:proofErr w:type="spellEnd"/>
            <w:r w:rsidRPr="007C11D9">
              <w:rPr>
                <w:b w:val="0"/>
                <w:bCs w:val="0"/>
              </w:rPr>
              <w:t>-Carneys Point Regional High School District</w:t>
            </w:r>
          </w:p>
          <w:p w:rsidRPr="007C11D9" w:rsidR="00156AF4" w:rsidP="00BE4206" w:rsidRDefault="00156AF4" w14:paraId="2F930330" w14:textId="77777777">
            <w:pPr>
              <w:pStyle w:val="ListParagraph"/>
              <w:numPr>
                <w:ilvl w:val="0"/>
                <w:numId w:val="5"/>
              </w:numPr>
              <w:spacing w:after="0" w:line="240" w:lineRule="auto"/>
              <w:rPr>
                <w:b w:val="0"/>
                <w:bCs w:val="0"/>
              </w:rPr>
            </w:pPr>
            <w:r w:rsidRPr="007C11D9">
              <w:rPr>
                <w:b w:val="0"/>
                <w:bCs w:val="0"/>
              </w:rPr>
              <w:t>Pennsville School District</w:t>
            </w:r>
          </w:p>
          <w:p w:rsidRPr="007C11D9" w:rsidR="00156AF4" w:rsidP="00BE4206" w:rsidRDefault="00156AF4" w14:paraId="46B3BA61" w14:textId="77777777">
            <w:pPr>
              <w:pStyle w:val="ListParagraph"/>
              <w:numPr>
                <w:ilvl w:val="0"/>
                <w:numId w:val="5"/>
              </w:numPr>
              <w:spacing w:after="0" w:line="240" w:lineRule="auto"/>
              <w:rPr>
                <w:b w:val="0"/>
                <w:bCs w:val="0"/>
              </w:rPr>
            </w:pPr>
            <w:proofErr w:type="spellStart"/>
            <w:r w:rsidRPr="007C11D9">
              <w:rPr>
                <w:b w:val="0"/>
                <w:bCs w:val="0"/>
              </w:rPr>
              <w:t>Pittsgrove</w:t>
            </w:r>
            <w:proofErr w:type="spellEnd"/>
            <w:r w:rsidRPr="007C11D9">
              <w:rPr>
                <w:b w:val="0"/>
                <w:bCs w:val="0"/>
              </w:rPr>
              <w:t xml:space="preserve"> Township School District</w:t>
            </w:r>
          </w:p>
          <w:p w:rsidRPr="007C11D9" w:rsidR="00156AF4" w:rsidP="00BE4206" w:rsidRDefault="00156AF4" w14:paraId="09D4246B" w14:textId="26272499">
            <w:pPr>
              <w:pStyle w:val="ListParagraph"/>
              <w:numPr>
                <w:ilvl w:val="0"/>
                <w:numId w:val="5"/>
              </w:numPr>
              <w:spacing w:after="0" w:line="240" w:lineRule="auto"/>
              <w:rPr>
                <w:b w:val="0"/>
                <w:bCs w:val="0"/>
              </w:rPr>
            </w:pPr>
            <w:r w:rsidRPr="007C11D9">
              <w:rPr>
                <w:b w:val="0"/>
                <w:bCs w:val="0"/>
              </w:rPr>
              <w:t xml:space="preserve">Salem County Vocational Technical School District </w:t>
            </w:r>
          </w:p>
        </w:tc>
        <w:tc>
          <w:tcPr>
            <w:tcW w:w="2517" w:type="dxa"/>
          </w:tcPr>
          <w:p w:rsidRPr="007C11D9" w:rsidR="00156AF4" w:rsidP="00BE4206" w:rsidRDefault="00156AF4" w14:paraId="2A85DF56"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Bound Brook School District</w:t>
            </w:r>
          </w:p>
          <w:p w:rsidRPr="007C11D9" w:rsidR="00156AF4" w:rsidP="00BE4206" w:rsidRDefault="00156AF4" w14:paraId="6CD59E23"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Franklin Township Public School District</w:t>
            </w:r>
          </w:p>
          <w:p w:rsidRPr="007C11D9" w:rsidR="00156AF4" w:rsidP="00BE4206" w:rsidRDefault="00156AF4" w14:paraId="5A2091E2"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Manville School District</w:t>
            </w:r>
          </w:p>
          <w:p w:rsidRPr="007C11D9" w:rsidR="00156AF4" w:rsidP="00BE4206" w:rsidRDefault="00156AF4" w14:paraId="2E897DF8"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North Plainfield School District</w:t>
            </w:r>
          </w:p>
          <w:p w:rsidRPr="007C11D9" w:rsidR="00156AF4" w:rsidP="00BE4206" w:rsidRDefault="00156AF4" w14:paraId="33E7E294" w14:textId="5833458C">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Somerville Public School District</w:t>
            </w:r>
          </w:p>
        </w:tc>
        <w:tc>
          <w:tcPr>
            <w:tcW w:w="2518" w:type="dxa"/>
          </w:tcPr>
          <w:p w:rsidRPr="007C11D9" w:rsidR="00156AF4" w:rsidP="00BE4206" w:rsidRDefault="00156AF4" w14:paraId="61EC201B"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7C11D9">
              <w:t>Franklin Borough School District</w:t>
            </w:r>
          </w:p>
          <w:p w:rsidRPr="007C11D9" w:rsidR="00156AF4" w:rsidP="00BE4206" w:rsidRDefault="00156AF4" w14:paraId="7FDFD534"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Newton Public School District</w:t>
            </w:r>
          </w:p>
          <w:p w:rsidRPr="007C11D9" w:rsidR="00156AF4" w:rsidP="00BE4206" w:rsidRDefault="00156AF4" w14:paraId="092F18C3" w14:textId="00094D1C">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 xml:space="preserve">Sussex-Wantage Regional School District </w:t>
            </w:r>
          </w:p>
        </w:tc>
        <w:tc>
          <w:tcPr>
            <w:tcW w:w="2518" w:type="dxa"/>
          </w:tcPr>
          <w:p w:rsidRPr="007C11D9" w:rsidR="00156AF4" w:rsidP="00BE4206" w:rsidRDefault="00156AF4" w14:paraId="6ED5B792"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College Achieve Central Charter School *</w:t>
            </w:r>
          </w:p>
          <w:p w:rsidRPr="007C11D9" w:rsidR="00156AF4" w:rsidP="00BE4206" w:rsidRDefault="00156AF4" w14:paraId="17F047DD"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Elizabeth Public Schools</w:t>
            </w:r>
          </w:p>
          <w:p w:rsidRPr="007C11D9" w:rsidR="00156AF4" w:rsidP="00BE4206" w:rsidRDefault="00156AF4" w14:paraId="7801AB72"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Hillside Public School District</w:t>
            </w:r>
          </w:p>
          <w:p w:rsidRPr="007C11D9" w:rsidR="00156AF4" w:rsidP="00BE4206" w:rsidRDefault="00156AF4" w14:paraId="731B1D29"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Linden Public School District</w:t>
            </w:r>
          </w:p>
          <w:p w:rsidRPr="007C11D9" w:rsidR="00156AF4" w:rsidP="00BE4206" w:rsidRDefault="00156AF4" w14:paraId="723AABB2"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Plainfield Public School District</w:t>
            </w:r>
          </w:p>
          <w:p w:rsidRPr="007C11D9" w:rsidR="00156AF4" w:rsidP="00BE4206" w:rsidRDefault="00156AF4" w14:paraId="4FD9CAF7"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C11D9">
              <w:t>Rahwey</w:t>
            </w:r>
            <w:proofErr w:type="spellEnd"/>
            <w:r w:rsidRPr="007C11D9">
              <w:t xml:space="preserve"> Public School District</w:t>
            </w:r>
          </w:p>
          <w:p w:rsidRPr="007C11D9" w:rsidR="00156AF4" w:rsidP="00BE4206" w:rsidRDefault="00156AF4" w14:paraId="714C56F2"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ark Public School District</w:t>
            </w:r>
          </w:p>
          <w:p w:rsidRPr="007C11D9" w:rsidR="00156AF4" w:rsidP="00BE4206" w:rsidRDefault="00156AF4" w14:paraId="7695B3FD"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ublic School District</w:t>
            </w:r>
          </w:p>
          <w:p w:rsidRPr="007C11D9" w:rsidR="00156AF4" w:rsidP="00BE4206" w:rsidRDefault="00156AF4" w14:paraId="43604E8B" w14:textId="5EDA44FE">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 xml:space="preserve">Township of Union School District </w:t>
            </w:r>
          </w:p>
        </w:tc>
      </w:tr>
    </w:tbl>
    <w:p w:rsidR="00156AF4" w:rsidP="00156AF4" w:rsidRDefault="00156AF4" w14:paraId="28FB41CE" w14:textId="77777777"/>
    <w:tbl>
      <w:tblPr>
        <w:tblStyle w:val="ListTable3-Accent3"/>
        <w:tblW w:w="0" w:type="auto"/>
        <w:tblLook w:val="04A0" w:firstRow="1" w:lastRow="0" w:firstColumn="1" w:lastColumn="0" w:noHBand="0" w:noVBand="1"/>
      </w:tblPr>
      <w:tblGrid>
        <w:gridCol w:w="10070"/>
      </w:tblGrid>
      <w:tr w:rsidR="00156AF4" w:rsidTr="00C47E2A" w14:paraId="1D51BC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70" w:type="dxa"/>
          </w:tcPr>
          <w:p w:rsidR="00156AF4" w:rsidP="00F21344" w:rsidRDefault="00C47E2A" w14:paraId="4A183262" w14:textId="280E8687">
            <w:r>
              <w:t>WARREN</w:t>
            </w:r>
          </w:p>
        </w:tc>
      </w:tr>
      <w:tr w:rsidR="00156AF4" w:rsidTr="00F21344" w14:paraId="620B5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Pr="007C11D9" w:rsidR="00156AF4" w:rsidP="00BE4206" w:rsidRDefault="00156AF4" w14:paraId="63B6B834" w14:textId="77777777">
            <w:pPr>
              <w:pStyle w:val="ListParagraph"/>
              <w:numPr>
                <w:ilvl w:val="0"/>
                <w:numId w:val="7"/>
              </w:numPr>
              <w:spacing w:after="0" w:line="240" w:lineRule="auto"/>
              <w:rPr>
                <w:b w:val="0"/>
                <w:bCs w:val="0"/>
              </w:rPr>
            </w:pPr>
            <w:r w:rsidRPr="007C11D9">
              <w:rPr>
                <w:b w:val="0"/>
                <w:bCs w:val="0"/>
              </w:rPr>
              <w:t>Hackettstown Public School District</w:t>
            </w:r>
          </w:p>
          <w:p w:rsidRPr="007C11D9" w:rsidR="00156AF4" w:rsidP="00BE4206" w:rsidRDefault="00156AF4" w14:paraId="73C58079" w14:textId="77777777">
            <w:pPr>
              <w:pStyle w:val="ListParagraph"/>
              <w:numPr>
                <w:ilvl w:val="0"/>
                <w:numId w:val="7"/>
              </w:numPr>
              <w:spacing w:after="0" w:line="240" w:lineRule="auto"/>
              <w:rPr>
                <w:b w:val="0"/>
                <w:bCs w:val="0"/>
              </w:rPr>
            </w:pPr>
            <w:r w:rsidRPr="007C11D9">
              <w:rPr>
                <w:b w:val="0"/>
                <w:bCs w:val="0"/>
              </w:rPr>
              <w:t>Mansfield Township Elementary School District</w:t>
            </w:r>
          </w:p>
          <w:p w:rsidRPr="007C11D9" w:rsidR="00156AF4" w:rsidP="00BE4206" w:rsidRDefault="00156AF4" w14:paraId="7ADE9D23" w14:textId="77777777">
            <w:pPr>
              <w:pStyle w:val="ListParagraph"/>
              <w:numPr>
                <w:ilvl w:val="0"/>
                <w:numId w:val="7"/>
              </w:numPr>
              <w:rPr>
                <w:b w:val="0"/>
                <w:bCs w:val="0"/>
              </w:rPr>
            </w:pPr>
            <w:r w:rsidRPr="007C11D9">
              <w:rPr>
                <w:b w:val="0"/>
                <w:bCs w:val="0"/>
              </w:rPr>
              <w:t>Phillipsburg School District</w:t>
            </w:r>
          </w:p>
          <w:p w:rsidRPr="007C11D9" w:rsidR="00156AF4" w:rsidP="00BE4206" w:rsidRDefault="00156AF4" w14:paraId="493F393B" w14:textId="77777777">
            <w:pPr>
              <w:pStyle w:val="ListParagraph"/>
              <w:numPr>
                <w:ilvl w:val="0"/>
                <w:numId w:val="7"/>
              </w:numPr>
              <w:spacing w:after="0" w:line="240" w:lineRule="auto"/>
              <w:rPr>
                <w:b w:val="0"/>
                <w:bCs w:val="0"/>
              </w:rPr>
            </w:pPr>
            <w:r w:rsidRPr="007C11D9">
              <w:rPr>
                <w:b w:val="0"/>
                <w:bCs w:val="0"/>
              </w:rPr>
              <w:t>Washington Borough School District</w:t>
            </w:r>
          </w:p>
          <w:p w:rsidR="00156AF4" w:rsidP="00BE4206" w:rsidRDefault="00156AF4" w14:paraId="19836D78" w14:textId="77777777">
            <w:pPr>
              <w:pStyle w:val="ListParagraph"/>
              <w:numPr>
                <w:ilvl w:val="0"/>
                <w:numId w:val="7"/>
              </w:numPr>
            </w:pPr>
            <w:r w:rsidRPr="007C11D9">
              <w:rPr>
                <w:b w:val="0"/>
                <w:bCs w:val="0"/>
              </w:rPr>
              <w:t>Washington Township School District</w:t>
            </w:r>
          </w:p>
        </w:tc>
      </w:tr>
    </w:tbl>
    <w:p w:rsidR="00E658C7" w:rsidP="00E658C7" w:rsidRDefault="00E658C7" w14:paraId="6C9D9DD0" w14:textId="0C8AF770">
      <w:pPr>
        <w:spacing w:after="0" w:line="240" w:lineRule="auto"/>
      </w:pPr>
    </w:p>
    <w:p w:rsidRPr="00640310" w:rsidR="003E79E1" w:rsidP="003E79E1" w:rsidRDefault="003E79E1" w14:paraId="416E9865" w14:textId="3F79FA5F">
      <w:pPr>
        <w:spacing w:after="0" w:line="240" w:lineRule="auto"/>
        <w:rPr>
          <w:szCs w:val="22"/>
        </w:rPr>
      </w:pPr>
      <w:r w:rsidRPr="00640310">
        <w:rPr>
          <w:szCs w:val="22"/>
        </w:rPr>
        <w:br w:type="page"/>
      </w:r>
    </w:p>
    <w:p w:rsidR="00E658C7" w:rsidP="00BD610F" w:rsidRDefault="00E658C7" w14:paraId="6CB8FEF6" w14:textId="42A5A319">
      <w:pPr>
        <w:pStyle w:val="Heading2"/>
        <w:pBdr>
          <w:bottom w:val="single" w:color="auto" w:sz="12" w:space="1"/>
        </w:pBdr>
        <w:rPr>
          <w:rStyle w:val="Hyperlink"/>
          <w:color w:val="auto"/>
          <w:u w:val="none"/>
        </w:rPr>
      </w:pPr>
      <w:bookmarkStart w:name="_Toc129177205" w:id="55"/>
      <w:r w:rsidRPr="00BD610F">
        <w:rPr>
          <w:color w:val="auto"/>
        </w:rPr>
        <w:t>APPENDIX B</w:t>
      </w:r>
      <w:r w:rsidRPr="00BD610F">
        <w:rPr>
          <w:b w:val="0"/>
          <w:bCs/>
          <w:color w:val="auto"/>
        </w:rPr>
        <w:t xml:space="preserve">: </w:t>
      </w:r>
      <w:r w:rsidRPr="00BD610F">
        <w:rPr>
          <w:rStyle w:val="Hyperlink"/>
          <w:b w:val="0"/>
          <w:bCs/>
          <w:color w:val="auto"/>
          <w:u w:val="none"/>
        </w:rPr>
        <w:t>DOCUMENT OF ELIGIBILITY</w:t>
      </w:r>
      <w:bookmarkEnd w:id="55"/>
      <w:r w:rsidRPr="00BD610F">
        <w:rPr>
          <w:rStyle w:val="Hyperlink"/>
          <w:color w:val="auto"/>
          <w:u w:val="none"/>
        </w:rPr>
        <w:t xml:space="preserve"> </w:t>
      </w:r>
    </w:p>
    <w:p w:rsidRPr="00640310" w:rsidR="003E79E1" w:rsidP="00236710" w:rsidRDefault="003E79E1" w14:paraId="07E3EC8D" w14:textId="77777777">
      <w:r w:rsidRPr="00640310">
        <w:t>Applicants are required to complete, sign, and upload this document into EWEG.</w:t>
      </w:r>
    </w:p>
    <w:p w:rsidRPr="004406CA" w:rsidR="003E79E1" w:rsidP="00236710" w:rsidRDefault="003E79E1" w14:paraId="4DF689CE" w14:textId="2E47F8AF">
      <w:r>
        <w:t xml:space="preserve">The NJDOE has identified 203 LEAs (see Appendix </w:t>
      </w:r>
      <w:r w:rsidR="00447585">
        <w:t>A</w:t>
      </w:r>
      <w:r>
        <w:t>) with higher than the recommended student to mental health service provider ratio for at least two types of mental health provider positions (i.e.,</w:t>
      </w:r>
      <w:r>
        <w:rPr>
          <w:spacing w:val="-4"/>
        </w:rPr>
        <w:t xml:space="preserve"> </w:t>
      </w:r>
      <w:r>
        <w:t>school</w:t>
      </w:r>
      <w:r>
        <w:rPr>
          <w:spacing w:val="-3"/>
        </w:rPr>
        <w:t xml:space="preserve"> </w:t>
      </w:r>
      <w:r>
        <w:t>counselor,</w:t>
      </w:r>
      <w:r>
        <w:rPr>
          <w:spacing w:val="-3"/>
        </w:rPr>
        <w:t xml:space="preserve"> </w:t>
      </w:r>
      <w:r>
        <w:t>psychologist,</w:t>
      </w:r>
      <w:r>
        <w:rPr>
          <w:spacing w:val="-3"/>
        </w:rPr>
        <w:t xml:space="preserve"> </w:t>
      </w:r>
      <w:r>
        <w:t>or</w:t>
      </w:r>
      <w:r>
        <w:rPr>
          <w:spacing w:val="-3"/>
        </w:rPr>
        <w:t xml:space="preserve"> </w:t>
      </w:r>
      <w:r>
        <w:t>social</w:t>
      </w:r>
      <w:r>
        <w:rPr>
          <w:spacing w:val="-3"/>
        </w:rPr>
        <w:t xml:space="preserve"> </w:t>
      </w:r>
      <w:r>
        <w:t>worker)</w:t>
      </w:r>
      <w:r>
        <w:rPr>
          <w:spacing w:val="-5"/>
        </w:rPr>
        <w:t xml:space="preserve"> </w:t>
      </w:r>
      <w:r>
        <w:t>and</w:t>
      </w:r>
      <w:r>
        <w:rPr>
          <w:spacing w:val="-1"/>
        </w:rPr>
        <w:t xml:space="preserve"> </w:t>
      </w:r>
      <w:r>
        <w:t>where</w:t>
      </w:r>
      <w:r>
        <w:rPr>
          <w:spacing w:val="-1"/>
        </w:rPr>
        <w:t xml:space="preserve"> </w:t>
      </w:r>
      <w:r>
        <w:t>more</w:t>
      </w:r>
      <w:r>
        <w:rPr>
          <w:spacing w:val="-5"/>
        </w:rPr>
        <w:t xml:space="preserve"> </w:t>
      </w:r>
      <w:r>
        <w:t>than</w:t>
      </w:r>
      <w:r>
        <w:rPr>
          <w:spacing w:val="-3"/>
        </w:rPr>
        <w:t xml:space="preserve"> </w:t>
      </w:r>
      <w:r>
        <w:t>20%</w:t>
      </w:r>
      <w:r>
        <w:rPr>
          <w:spacing w:val="-4"/>
        </w:rPr>
        <w:t xml:space="preserve"> </w:t>
      </w:r>
      <w:r>
        <w:t>of</w:t>
      </w:r>
      <w:r>
        <w:rPr>
          <w:spacing w:val="-3"/>
        </w:rPr>
        <w:t xml:space="preserve"> </w:t>
      </w:r>
      <w:r>
        <w:t>the</w:t>
      </w:r>
      <w:r>
        <w:rPr>
          <w:spacing w:val="-5"/>
        </w:rPr>
        <w:t xml:space="preserve"> </w:t>
      </w:r>
      <w:r>
        <w:t>student population receives free and reduced lunch (FRL). All eligible LEAs will be able to apply for the programmatic supports of this grant meant to increase the number of diverse, multilingual mental health providers in our schools.</w:t>
      </w:r>
    </w:p>
    <w:p w:rsidRPr="00640310" w:rsidR="003E79E1" w:rsidP="00236710" w:rsidRDefault="003E79E1" w14:paraId="0611809A" w14:textId="2AAE6139">
      <w:r w:rsidRPr="00640310">
        <w:t>By submitting this form, the applicant assures that their organization meets the eligibility criteria specified in this grant opportunity.</w:t>
      </w:r>
    </w:p>
    <w:tbl>
      <w:tblPr>
        <w:tblStyle w:val="TableGrid"/>
        <w:tblW w:w="0" w:type="auto"/>
        <w:tblLook w:val="04A0" w:firstRow="1" w:lastRow="0" w:firstColumn="1" w:lastColumn="0" w:noHBand="0" w:noVBand="1"/>
      </w:tblPr>
      <w:tblGrid>
        <w:gridCol w:w="5035"/>
        <w:gridCol w:w="5035"/>
      </w:tblGrid>
      <w:tr w:rsidR="00EA2F8F" w:rsidTr="007741B4" w14:paraId="2C9C47A5" w14:textId="77777777">
        <w:tc>
          <w:tcPr>
            <w:tcW w:w="5035" w:type="dxa"/>
            <w:shd w:val="clear" w:color="auto" w:fill="EDEDED" w:themeFill="accent3" w:themeFillTint="33"/>
          </w:tcPr>
          <w:p w:rsidRPr="007741B4" w:rsidR="00EA2F8F" w:rsidP="000148F4" w:rsidRDefault="00EA2F8F" w14:paraId="71601EDD" w14:textId="27D728B8">
            <w:pPr>
              <w:rPr>
                <w:b/>
                <w:bCs/>
              </w:rPr>
            </w:pPr>
            <w:r w:rsidRPr="007741B4">
              <w:rPr>
                <w:b/>
                <w:bCs/>
              </w:rPr>
              <w:t>Name of LEA</w:t>
            </w:r>
          </w:p>
        </w:tc>
        <w:tc>
          <w:tcPr>
            <w:tcW w:w="5035" w:type="dxa"/>
          </w:tcPr>
          <w:p w:rsidR="00EA2F8F" w:rsidP="000148F4" w:rsidRDefault="00EA2F8F" w14:paraId="0F8CEE3D" w14:textId="77777777"/>
        </w:tc>
      </w:tr>
      <w:tr w:rsidR="00EA2F8F" w:rsidTr="007741B4" w14:paraId="6B620790" w14:textId="77777777">
        <w:tc>
          <w:tcPr>
            <w:tcW w:w="5035" w:type="dxa"/>
            <w:shd w:val="clear" w:color="auto" w:fill="EDEDED" w:themeFill="accent3" w:themeFillTint="33"/>
          </w:tcPr>
          <w:p w:rsidRPr="007741B4" w:rsidR="00EA2F8F" w:rsidP="000148F4" w:rsidRDefault="00050480" w14:paraId="0275423D" w14:textId="1F5EB88B">
            <w:pPr>
              <w:rPr>
                <w:b/>
                <w:bCs/>
              </w:rPr>
            </w:pPr>
            <w:r w:rsidRPr="007741B4">
              <w:rPr>
                <w:b/>
                <w:bCs/>
              </w:rPr>
              <w:t>Name of Chief School Administrator</w:t>
            </w:r>
          </w:p>
        </w:tc>
        <w:tc>
          <w:tcPr>
            <w:tcW w:w="5035" w:type="dxa"/>
          </w:tcPr>
          <w:p w:rsidR="00EA2F8F" w:rsidP="000148F4" w:rsidRDefault="00EA2F8F" w14:paraId="677AC199" w14:textId="77777777"/>
        </w:tc>
      </w:tr>
      <w:tr w:rsidR="00EA2F8F" w:rsidTr="007741B4" w14:paraId="07D4BCFC" w14:textId="77777777">
        <w:tc>
          <w:tcPr>
            <w:tcW w:w="5035" w:type="dxa"/>
            <w:shd w:val="clear" w:color="auto" w:fill="EDEDED" w:themeFill="accent3" w:themeFillTint="33"/>
          </w:tcPr>
          <w:p w:rsidRPr="007741B4" w:rsidR="00EA2F8F" w:rsidP="000148F4" w:rsidRDefault="00050480" w14:paraId="2AC90F42" w14:textId="1EFE0D29">
            <w:pPr>
              <w:rPr>
                <w:b/>
                <w:bCs/>
              </w:rPr>
            </w:pPr>
            <w:r w:rsidRPr="007741B4">
              <w:rPr>
                <w:b/>
                <w:bCs/>
              </w:rPr>
              <w:t xml:space="preserve">Signature of Applicant (Chief </w:t>
            </w:r>
            <w:r w:rsidRPr="007741B4" w:rsidR="00D679F0">
              <w:rPr>
                <w:b/>
                <w:bCs/>
              </w:rPr>
              <w:t>School Administrator)</w:t>
            </w:r>
          </w:p>
        </w:tc>
        <w:tc>
          <w:tcPr>
            <w:tcW w:w="5035" w:type="dxa"/>
          </w:tcPr>
          <w:p w:rsidR="00EA2F8F" w:rsidP="000148F4" w:rsidRDefault="00EA2F8F" w14:paraId="7E5B18D6" w14:textId="77777777"/>
        </w:tc>
      </w:tr>
      <w:tr w:rsidR="00EA2F8F" w:rsidTr="007741B4" w14:paraId="278ADE08" w14:textId="77777777">
        <w:tc>
          <w:tcPr>
            <w:tcW w:w="5035" w:type="dxa"/>
            <w:shd w:val="clear" w:color="auto" w:fill="EDEDED" w:themeFill="accent3" w:themeFillTint="33"/>
          </w:tcPr>
          <w:p w:rsidRPr="007741B4" w:rsidR="00EA2F8F" w:rsidP="000148F4" w:rsidRDefault="007741B4" w14:paraId="0762D11D" w14:textId="40F263A2">
            <w:pPr>
              <w:rPr>
                <w:b/>
                <w:bCs/>
              </w:rPr>
            </w:pPr>
            <w:r w:rsidRPr="007741B4">
              <w:rPr>
                <w:b/>
                <w:bCs/>
              </w:rPr>
              <w:t>Date</w:t>
            </w:r>
          </w:p>
        </w:tc>
        <w:tc>
          <w:tcPr>
            <w:tcW w:w="5035" w:type="dxa"/>
          </w:tcPr>
          <w:p w:rsidR="00EA2F8F" w:rsidP="000148F4" w:rsidRDefault="00EA2F8F" w14:paraId="74FCF689" w14:textId="77777777"/>
        </w:tc>
      </w:tr>
    </w:tbl>
    <w:p w:rsidRPr="00640310" w:rsidR="003E79E1" w:rsidP="003E79E1" w:rsidRDefault="003E79E1" w14:paraId="35EEEFFB" w14:textId="48092A5A">
      <w:pPr>
        <w:spacing w:after="0" w:line="240" w:lineRule="auto"/>
        <w:rPr>
          <w:szCs w:val="22"/>
        </w:rPr>
      </w:pPr>
      <w:r w:rsidRPr="00640310">
        <w:rPr>
          <w:szCs w:val="22"/>
        </w:rPr>
        <w:br w:type="page"/>
      </w:r>
    </w:p>
    <w:p w:rsidR="002B012D" w:rsidP="00BD610F" w:rsidRDefault="002B012D" w14:paraId="4E477D95" w14:textId="22BDC4D3">
      <w:pPr>
        <w:pStyle w:val="Heading2"/>
        <w:pBdr>
          <w:bottom w:val="single" w:color="auto" w:sz="12" w:space="1"/>
        </w:pBdr>
        <w:rPr>
          <w:color w:val="auto"/>
        </w:rPr>
      </w:pPr>
      <w:bookmarkStart w:name="_Toc129177206" w:id="56"/>
      <w:r w:rsidRPr="00BD610F">
        <w:rPr>
          <w:color w:val="auto"/>
        </w:rPr>
        <w:t>APPENDIX C:</w:t>
      </w:r>
      <w:r w:rsidRPr="00BD610F">
        <w:rPr>
          <w:b w:val="0"/>
          <w:bCs/>
          <w:color w:val="auto"/>
        </w:rPr>
        <w:t xml:space="preserve"> ELECTRONIC WEB-ENABLED GRANTS SYSTEM (EWEG) TIPS</w:t>
      </w:r>
      <w:bookmarkEnd w:id="56"/>
    </w:p>
    <w:p w:rsidRPr="00640310" w:rsidR="003E79E1" w:rsidP="007741B4" w:rsidRDefault="003E79E1" w14:paraId="27A991BA" w14:textId="77777777">
      <w:r w:rsidRPr="00640310">
        <w:t xml:space="preserve">The following are tips for working in the EWEG system. Please take note as these will ease submission of your application. </w:t>
      </w:r>
    </w:p>
    <w:p w:rsidRPr="00640310" w:rsidR="003E79E1" w:rsidP="00BE4206" w:rsidRDefault="003E79E1" w14:paraId="2F4842D2" w14:textId="77777777">
      <w:pPr>
        <w:pStyle w:val="ListParagraph"/>
        <w:numPr>
          <w:ilvl w:val="0"/>
          <w:numId w:val="39"/>
        </w:numPr>
      </w:pPr>
      <w:r w:rsidRPr="00640310">
        <w:t>Do not use the “Back” button. This will cause a system error.</w:t>
      </w:r>
    </w:p>
    <w:p w:rsidRPr="00640310" w:rsidR="003E79E1" w:rsidP="00BE4206" w:rsidRDefault="003E79E1" w14:paraId="02383940" w14:textId="77777777">
      <w:pPr>
        <w:pStyle w:val="ListParagraph"/>
        <w:numPr>
          <w:ilvl w:val="0"/>
          <w:numId w:val="39"/>
        </w:numPr>
      </w:pPr>
      <w:r w:rsidRPr="00640310">
        <w:t>It is always recommended that long narrative sections be typed in either Word or Note Pad and copied and pasted into EWEG. Doing this, will prevent you losing the text that you worked hard to create, should something go wrong when you save the page.</w:t>
      </w:r>
    </w:p>
    <w:p w:rsidRPr="00640310" w:rsidR="003E79E1" w:rsidP="00BE4206" w:rsidRDefault="003E79E1" w14:paraId="41F90040" w14:textId="77777777">
      <w:pPr>
        <w:pStyle w:val="ListParagraph"/>
        <w:numPr>
          <w:ilvl w:val="0"/>
          <w:numId w:val="39"/>
        </w:numPr>
      </w:pPr>
      <w:r w:rsidRPr="00640310">
        <w:t xml:space="preserve">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 </w:t>
      </w:r>
    </w:p>
    <w:p w:rsidRPr="00640310" w:rsidR="003E79E1" w:rsidP="00BE4206" w:rsidRDefault="003E79E1" w14:paraId="088B7358" w14:textId="77777777">
      <w:pPr>
        <w:pStyle w:val="ListParagraph"/>
        <w:numPr>
          <w:ilvl w:val="0"/>
          <w:numId w:val="39"/>
        </w:numPr>
      </w:pPr>
      <w:r w:rsidRPr="00640310">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w:t>
      </w:r>
      <w:r w:rsidRPr="00640310">
        <w:rPr>
          <w:rStyle w:val="IntenseEmphasis"/>
          <w:szCs w:val="22"/>
        </w:rPr>
        <w:t>before you try to save the page</w:t>
      </w:r>
      <w:r w:rsidRPr="00640310">
        <w:t xml:space="preserv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640310" w:rsidR="003E79E1" w:rsidP="00BE4206" w:rsidRDefault="003E79E1" w14:paraId="68D4A426" w14:textId="77777777">
      <w:pPr>
        <w:pStyle w:val="ListParagraph"/>
        <w:numPr>
          <w:ilvl w:val="0"/>
          <w:numId w:val="39"/>
        </w:numPr>
      </w:pPr>
      <w:r w:rsidRPr="00640310">
        <w:t>When you click on a Tab to open a page, do not click on it more than once. Some of our pages take a while to open. If you click on the tab more than once, you will get a system error.</w:t>
      </w:r>
    </w:p>
    <w:p w:rsidRPr="00640310" w:rsidR="003E79E1" w:rsidP="00BE4206" w:rsidRDefault="003E79E1" w14:paraId="40AA33F3" w14:textId="77777777">
      <w:pPr>
        <w:pStyle w:val="ListParagraph"/>
        <w:numPr>
          <w:ilvl w:val="0"/>
          <w:numId w:val="39"/>
        </w:numPr>
      </w:pPr>
      <w:r w:rsidRPr="00640310">
        <w:t xml:space="preserve">Certain systems are just not compatible with EWEG. Most notably: MAC, hand-held devices, Notebooks, Safari, Google Chrome, and Firefox. If you have these systems, please try to locate a different PC to use to enter your data. </w:t>
      </w:r>
    </w:p>
    <w:p w:rsidR="003E79E1" w:rsidP="00BE4206" w:rsidRDefault="003E79E1" w14:paraId="5C97CB91" w14:textId="77777777">
      <w:pPr>
        <w:pStyle w:val="ListParagraph"/>
        <w:numPr>
          <w:ilvl w:val="0"/>
          <w:numId w:val="39"/>
        </w:numPr>
      </w:pPr>
      <w:r w:rsidRPr="00640310">
        <w:t>Also note that Internet Explorer versions higher than 7.0 should access the EWEG site in “Compatibility Mode” or you may have unexpected errors and will not be able to view all application pages.</w:t>
      </w:r>
    </w:p>
    <w:p w:rsidR="007741B4" w:rsidRDefault="007741B4" w14:paraId="4A287222" w14:textId="0CAF5706">
      <w:pPr>
        <w:spacing w:before="0" w:after="0" w:line="240" w:lineRule="auto"/>
      </w:pPr>
      <w:r>
        <w:br w:type="page"/>
      </w:r>
    </w:p>
    <w:p w:rsidR="0089574F" w:rsidP="00BD610F" w:rsidRDefault="0089574F" w14:paraId="440BFE53" w14:textId="28545248">
      <w:pPr>
        <w:pStyle w:val="Heading2"/>
        <w:pBdr>
          <w:bottom w:val="single" w:color="auto" w:sz="12" w:space="1"/>
        </w:pBdr>
        <w:rPr>
          <w:color w:val="auto"/>
        </w:rPr>
      </w:pPr>
      <w:bookmarkStart w:name="_Toc129177207" w:id="57"/>
      <w:r w:rsidRPr="00BD610F">
        <w:rPr>
          <w:color w:val="auto"/>
        </w:rPr>
        <w:t xml:space="preserve">APPENDIX </w:t>
      </w:r>
      <w:r w:rsidRPr="00BD610F" w:rsidR="002B012D">
        <w:rPr>
          <w:color w:val="auto"/>
        </w:rPr>
        <w:t>D</w:t>
      </w:r>
      <w:r w:rsidRPr="00BD610F">
        <w:rPr>
          <w:color w:val="auto"/>
        </w:rPr>
        <w:t>:</w:t>
      </w:r>
      <w:r w:rsidRPr="00BD610F">
        <w:rPr>
          <w:b w:val="0"/>
          <w:bCs/>
          <w:color w:val="auto"/>
        </w:rPr>
        <w:t xml:space="preserve"> GOVERNING STATUTE FOR CONSIDERATION</w:t>
      </w:r>
      <w:bookmarkEnd w:id="57"/>
    </w:p>
    <w:tbl>
      <w:tblPr>
        <w:tblStyle w:val="ListTable4"/>
        <w:tblW w:w="9355" w:type="dxa"/>
        <w:tblLook w:val="04A0" w:firstRow="1" w:lastRow="0" w:firstColumn="1" w:lastColumn="0" w:noHBand="0" w:noVBand="1"/>
      </w:tblPr>
      <w:tblGrid>
        <w:gridCol w:w="9355"/>
      </w:tblGrid>
      <w:tr w:rsidR="0089574F" w:rsidTr="006068F3" w14:paraId="7C378B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Pr="00EF5518" w:rsidR="0089574F" w:rsidP="00666343" w:rsidRDefault="0089574F" w14:paraId="1B288308" w14:textId="77777777">
            <w:pPr>
              <w:jc w:val="center"/>
              <w:rPr>
                <w:color w:val="FFFFFF" w:themeColor="background1"/>
                <w:sz w:val="28"/>
                <w:szCs w:val="28"/>
              </w:rPr>
            </w:pPr>
            <w:r w:rsidRPr="00EF5518">
              <w:rPr>
                <w:color w:val="FFFFFF" w:themeColor="background1"/>
                <w:sz w:val="28"/>
                <w:szCs w:val="28"/>
              </w:rPr>
              <w:t>P.L.2021 c.322 (Chapter 322)</w:t>
            </w:r>
          </w:p>
        </w:tc>
      </w:tr>
      <w:tr w:rsidR="0089574F" w:rsidTr="006068F3" w14:paraId="6A3E4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89574F" w:rsidP="00666343" w:rsidRDefault="0089574F" w14:paraId="79E89237" w14:textId="77777777">
            <w:pPr>
              <w:jc w:val="center"/>
            </w:pPr>
            <w:r>
              <w:t>Assist school districts in training of SBMHP</w:t>
            </w:r>
          </w:p>
        </w:tc>
      </w:tr>
      <w:tr w:rsidR="0089574F" w:rsidTr="006068F3" w14:paraId="560A646C" w14:textId="77777777">
        <w:tc>
          <w:tcPr>
            <w:cnfStyle w:val="001000000000" w:firstRow="0" w:lastRow="0" w:firstColumn="1" w:lastColumn="0" w:oddVBand="0" w:evenVBand="0" w:oddHBand="0" w:evenHBand="0" w:firstRowFirstColumn="0" w:firstRowLastColumn="0" w:lastRowFirstColumn="0" w:lastRowLastColumn="0"/>
            <w:tcW w:w="9355" w:type="dxa"/>
          </w:tcPr>
          <w:p w:rsidRPr="001303C2" w:rsidR="0089574F" w:rsidP="00BE4206" w:rsidRDefault="0089574F" w14:paraId="726F844D" w14:textId="77777777">
            <w:pPr>
              <w:pStyle w:val="ListParagraph"/>
              <w:numPr>
                <w:ilvl w:val="0"/>
                <w:numId w:val="40"/>
              </w:numPr>
              <w:rPr>
                <w:b w:val="0"/>
              </w:rPr>
            </w:pPr>
            <w:r w:rsidRPr="001303C2">
              <w:rPr>
                <w:b w:val="0"/>
              </w:rPr>
              <w:t>Prior to applying for this program, LEAs must form a partnership with one or more IHEs that offer graduate programs in school-based mental health fields. The partnership shall allow a student enrolled in an institution of higher education’s graduate program to perform applicable fieldwork credit hours, internships, externships, or other related training as applicable for the academic program of the student.</w:t>
            </w:r>
          </w:p>
          <w:p w:rsidRPr="001303C2" w:rsidR="0089574F" w:rsidP="00BE4206" w:rsidRDefault="0089574F" w14:paraId="3B337436" w14:textId="77777777">
            <w:pPr>
              <w:pStyle w:val="ListParagraph"/>
              <w:numPr>
                <w:ilvl w:val="0"/>
                <w:numId w:val="40"/>
              </w:numPr>
              <w:rPr>
                <w:b w:val="0"/>
              </w:rPr>
            </w:pPr>
            <w:r w:rsidRPr="001303C2">
              <w:rPr>
                <w:b w:val="0"/>
              </w:rPr>
              <w:t xml:space="preserve">Details of the partnership shall include: </w:t>
            </w:r>
          </w:p>
          <w:p w:rsidRPr="001303C2" w:rsidR="0089574F" w:rsidP="00BE4206" w:rsidRDefault="0089574F" w14:paraId="3FFE075F" w14:textId="77777777">
            <w:pPr>
              <w:pStyle w:val="ListParagraph"/>
              <w:numPr>
                <w:ilvl w:val="1"/>
                <w:numId w:val="40"/>
              </w:numPr>
              <w:rPr>
                <w:b w:val="0"/>
              </w:rPr>
            </w:pPr>
            <w:r w:rsidRPr="001303C2">
              <w:rPr>
                <w:b w:val="0"/>
              </w:rPr>
              <w:t>Plans for supervising the graduate students in school settings and ensuring that the students are trained in providing mental health supports and services to students in the school district or districts</w:t>
            </w:r>
          </w:p>
          <w:p w:rsidRPr="001303C2" w:rsidR="0089574F" w:rsidP="00BE4206" w:rsidRDefault="0089574F" w14:paraId="0F6D937E" w14:textId="77777777">
            <w:pPr>
              <w:pStyle w:val="ListParagraph"/>
              <w:numPr>
                <w:ilvl w:val="1"/>
                <w:numId w:val="40"/>
              </w:numPr>
              <w:rPr>
                <w:b w:val="0"/>
              </w:rPr>
            </w:pPr>
            <w:r w:rsidRPr="001303C2">
              <w:rPr>
                <w:b w:val="0"/>
              </w:rPr>
              <w:t>Description of how the lack of school-based mental health services providers is affecting students in the school district or districts</w:t>
            </w:r>
          </w:p>
          <w:p w:rsidRPr="001303C2" w:rsidR="0089574F" w:rsidP="00BE4206" w:rsidRDefault="0089574F" w14:paraId="79C0034A" w14:textId="77777777">
            <w:pPr>
              <w:pStyle w:val="ListParagraph"/>
              <w:numPr>
                <w:ilvl w:val="1"/>
                <w:numId w:val="40"/>
              </w:numPr>
              <w:rPr>
                <w:b w:val="0"/>
              </w:rPr>
            </w:pPr>
            <w:r w:rsidRPr="001303C2">
              <w:rPr>
                <w:b w:val="0"/>
              </w:rPr>
              <w:t>The school district or districts’ unmet need for student mental health supports and services</w:t>
            </w:r>
          </w:p>
          <w:p w:rsidRPr="001303C2" w:rsidR="0089574F" w:rsidP="00BE4206" w:rsidRDefault="0089574F" w14:paraId="564B28C4" w14:textId="77777777">
            <w:pPr>
              <w:pStyle w:val="ListParagraph"/>
              <w:numPr>
                <w:ilvl w:val="1"/>
                <w:numId w:val="40"/>
              </w:numPr>
              <w:rPr>
                <w:b w:val="0"/>
              </w:rPr>
            </w:pPr>
            <w:r w:rsidRPr="001303C2">
              <w:rPr>
                <w:b w:val="0"/>
              </w:rPr>
              <w:t>The number of school-based mental health services providers (SBMHSP) currently employed by the school district or districts and their caseloads</w:t>
            </w:r>
          </w:p>
          <w:p w:rsidRPr="001303C2" w:rsidR="0089574F" w:rsidP="00BE4206" w:rsidRDefault="0089574F" w14:paraId="1C67BCD9" w14:textId="77777777">
            <w:pPr>
              <w:pStyle w:val="ListParagraph"/>
              <w:numPr>
                <w:ilvl w:val="1"/>
                <w:numId w:val="40"/>
              </w:numPr>
              <w:rPr>
                <w:b w:val="0"/>
              </w:rPr>
            </w:pPr>
            <w:r w:rsidRPr="001303C2">
              <w:rPr>
                <w:b w:val="0"/>
              </w:rPr>
              <w:t>The existing ratio of SBMHSP to students enrolled in the district or districts</w:t>
            </w:r>
          </w:p>
          <w:p w:rsidRPr="001303C2" w:rsidR="0089574F" w:rsidP="00BE4206" w:rsidRDefault="0089574F" w14:paraId="52C49BE9" w14:textId="77777777">
            <w:pPr>
              <w:pStyle w:val="ListParagraph"/>
              <w:numPr>
                <w:ilvl w:val="1"/>
                <w:numId w:val="40"/>
              </w:numPr>
              <w:rPr>
                <w:b w:val="0"/>
              </w:rPr>
            </w:pPr>
            <w:r w:rsidRPr="001303C2">
              <w:rPr>
                <w:b w:val="0"/>
              </w:rPr>
              <w:t>The schools and student populations that will benefit from the grant funding</w:t>
            </w:r>
          </w:p>
          <w:p w:rsidRPr="001303C2" w:rsidR="0089574F" w:rsidP="00BE4206" w:rsidRDefault="0089574F" w14:paraId="5B9E13A2" w14:textId="77777777">
            <w:pPr>
              <w:pStyle w:val="ListParagraph"/>
              <w:numPr>
                <w:ilvl w:val="1"/>
                <w:numId w:val="40"/>
              </w:numPr>
              <w:rPr>
                <w:b w:val="0"/>
              </w:rPr>
            </w:pPr>
            <w:r w:rsidRPr="001303C2">
              <w:rPr>
                <w:b w:val="0"/>
              </w:rPr>
              <w:t>The objectives for the number of graduate students the school district or districts anticipate training under the grant program</w:t>
            </w:r>
          </w:p>
          <w:p w:rsidRPr="001303C2" w:rsidR="0089574F" w:rsidP="00BE4206" w:rsidRDefault="0089574F" w14:paraId="5A640D75" w14:textId="77777777">
            <w:pPr>
              <w:pStyle w:val="ListParagraph"/>
              <w:numPr>
                <w:ilvl w:val="1"/>
                <w:numId w:val="40"/>
              </w:numPr>
              <w:rPr>
                <w:b w:val="0"/>
              </w:rPr>
            </w:pPr>
            <w:r w:rsidRPr="001303C2">
              <w:rPr>
                <w:b w:val="0"/>
              </w:rPr>
              <w:t>Plans to collaborate with federal, state, regional, and local entities to expand the pipeline of school-based mental health services providers and achieve partnership goals and objectives</w:t>
            </w:r>
          </w:p>
          <w:p w:rsidRPr="001303C2" w:rsidR="0089574F" w:rsidP="00BE4206" w:rsidRDefault="0089574F" w14:paraId="4B653904" w14:textId="02095557">
            <w:pPr>
              <w:pStyle w:val="ListParagraph"/>
              <w:numPr>
                <w:ilvl w:val="0"/>
                <w:numId w:val="40"/>
              </w:numPr>
              <w:rPr>
                <w:b w:val="0"/>
              </w:rPr>
            </w:pPr>
            <w:r w:rsidRPr="001303C2">
              <w:rPr>
                <w:b w:val="0"/>
              </w:rPr>
              <w:t xml:space="preserve">During </w:t>
            </w:r>
            <w:r w:rsidR="008C64E2">
              <w:rPr>
                <w:b w:val="0"/>
              </w:rPr>
              <w:t xml:space="preserve">project period </w:t>
            </w:r>
            <w:r w:rsidRPr="001303C2" w:rsidR="008C64E2">
              <w:rPr>
                <w:b w:val="0"/>
              </w:rPr>
              <w:t>3</w:t>
            </w:r>
            <w:r w:rsidRPr="001303C2">
              <w:rPr>
                <w:b w:val="0"/>
              </w:rPr>
              <w:t xml:space="preserve"> of the grant, the district shall submit a report to the Commissioner of Education containing information on the use of grant funds. This shall include: </w:t>
            </w:r>
          </w:p>
          <w:p w:rsidRPr="001303C2" w:rsidR="0089574F" w:rsidP="00BE4206" w:rsidRDefault="0089574F" w14:paraId="05491D6E" w14:textId="77777777">
            <w:pPr>
              <w:pStyle w:val="ListParagraph"/>
              <w:numPr>
                <w:ilvl w:val="1"/>
                <w:numId w:val="40"/>
              </w:numPr>
              <w:rPr>
                <w:b w:val="0"/>
              </w:rPr>
            </w:pPr>
            <w:r w:rsidRPr="001303C2">
              <w:rPr>
                <w:b w:val="0"/>
              </w:rPr>
              <w:t>Information on number of graduate students who were hired as SBMHSP using grant funds</w:t>
            </w:r>
          </w:p>
          <w:p w:rsidRPr="001303C2" w:rsidR="0089574F" w:rsidP="00BE4206" w:rsidRDefault="0089574F" w14:paraId="60FAC9AB" w14:textId="77777777">
            <w:pPr>
              <w:pStyle w:val="ListParagraph"/>
              <w:numPr>
                <w:ilvl w:val="1"/>
                <w:numId w:val="40"/>
              </w:numPr>
              <w:rPr>
                <w:b w:val="0"/>
              </w:rPr>
            </w:pPr>
            <w:r w:rsidRPr="001303C2">
              <w:rPr>
                <w:b w:val="0"/>
              </w:rPr>
              <w:t xml:space="preserve">Increases or improvements in the provision of student mental health supports </w:t>
            </w:r>
          </w:p>
          <w:p w:rsidRPr="001303C2" w:rsidR="0089574F" w:rsidP="00BE4206" w:rsidRDefault="0089574F" w14:paraId="1017949E" w14:textId="77777777">
            <w:pPr>
              <w:pStyle w:val="ListParagraph"/>
              <w:numPr>
                <w:ilvl w:val="1"/>
                <w:numId w:val="40"/>
              </w:numPr>
              <w:rPr>
                <w:b w:val="0"/>
              </w:rPr>
            </w:pPr>
            <w:r w:rsidRPr="001303C2">
              <w:rPr>
                <w:b w:val="0"/>
              </w:rPr>
              <w:t>Services as a result of the grant</w:t>
            </w:r>
          </w:p>
          <w:p w:rsidRPr="001303C2" w:rsidR="0089574F" w:rsidP="00BE4206" w:rsidRDefault="0089574F" w14:paraId="73AD2FA9" w14:textId="77777777">
            <w:pPr>
              <w:pStyle w:val="ListParagraph"/>
              <w:numPr>
                <w:ilvl w:val="1"/>
                <w:numId w:val="40"/>
              </w:numPr>
            </w:pPr>
            <w:r w:rsidRPr="001303C2">
              <w:rPr>
                <w:b w:val="0"/>
              </w:rPr>
              <w:t xml:space="preserve">Any notable changes in school climate, attendance rates, student achievement, school discipline, or other measures since receiving the grant. </w:t>
            </w:r>
          </w:p>
        </w:tc>
      </w:tr>
    </w:tbl>
    <w:p w:rsidR="0089574F" w:rsidP="008B1F7D" w:rsidRDefault="00866C9E" w14:paraId="67BB7127" w14:textId="10869193">
      <w:pPr>
        <w:rPr>
          <w:rStyle w:val="Hyperlink"/>
          <w:b/>
          <w:color w:val="auto"/>
          <w:szCs w:val="22"/>
          <w:u w:val="none"/>
        </w:rPr>
      </w:pPr>
      <w:r w:rsidRPr="008B1F7D">
        <w:rPr>
          <w:rStyle w:val="Hyperlink"/>
          <w:b/>
          <w:color w:val="auto"/>
          <w:szCs w:val="22"/>
          <w:u w:val="none"/>
        </w:rPr>
        <w:t xml:space="preserve">*Please note that the statute refers to school-based mental health services providers (SBMHSP) which </w:t>
      </w:r>
      <w:r w:rsidRPr="008B1F7D" w:rsidR="000A27C3">
        <w:rPr>
          <w:rStyle w:val="Hyperlink"/>
          <w:b/>
          <w:color w:val="auto"/>
          <w:szCs w:val="22"/>
          <w:u w:val="none"/>
        </w:rPr>
        <w:t>is referred to as</w:t>
      </w:r>
      <w:r w:rsidRPr="008B1F7D">
        <w:rPr>
          <w:rStyle w:val="Hyperlink"/>
          <w:b/>
          <w:color w:val="auto"/>
          <w:szCs w:val="22"/>
          <w:u w:val="none"/>
        </w:rPr>
        <w:t xml:space="preserve"> a school-based mental health </w:t>
      </w:r>
      <w:r w:rsidRPr="008B1F7D" w:rsidR="00134EDF">
        <w:rPr>
          <w:rStyle w:val="Hyperlink"/>
          <w:b/>
          <w:color w:val="auto"/>
          <w:szCs w:val="22"/>
          <w:u w:val="none"/>
        </w:rPr>
        <w:t xml:space="preserve">provider (SBMHP) </w:t>
      </w:r>
      <w:r w:rsidRPr="008B1F7D" w:rsidR="000A27C3">
        <w:rPr>
          <w:rStyle w:val="Hyperlink"/>
          <w:b/>
          <w:color w:val="auto"/>
          <w:szCs w:val="22"/>
          <w:u w:val="none"/>
        </w:rPr>
        <w:t xml:space="preserve">throughout this grant opportunity </w:t>
      </w:r>
    </w:p>
    <w:p w:rsidR="003B0B53" w:rsidP="00BD610F" w:rsidRDefault="003B0B53" w14:paraId="4791695C" w14:textId="4A57BB7E">
      <w:pPr>
        <w:pStyle w:val="Heading2"/>
        <w:pBdr>
          <w:bottom w:val="single" w:color="auto" w:sz="12" w:space="1"/>
        </w:pBdr>
        <w:rPr>
          <w:b w:val="0"/>
          <w:bCs/>
          <w:color w:val="auto"/>
        </w:rPr>
      </w:pPr>
      <w:bookmarkStart w:name="_Toc129177208" w:id="58"/>
      <w:r w:rsidRPr="00BD610F">
        <w:rPr>
          <w:color w:val="auto"/>
        </w:rPr>
        <w:t xml:space="preserve">APPENDIX </w:t>
      </w:r>
      <w:r w:rsidRPr="00BD610F" w:rsidR="009A42A1">
        <w:rPr>
          <w:color w:val="auto"/>
        </w:rPr>
        <w:t>E</w:t>
      </w:r>
      <w:r w:rsidRPr="00BD610F">
        <w:rPr>
          <w:color w:val="auto"/>
        </w:rPr>
        <w:t>:</w:t>
      </w:r>
      <w:r w:rsidRPr="00BD610F">
        <w:rPr>
          <w:b w:val="0"/>
          <w:bCs/>
          <w:color w:val="auto"/>
        </w:rPr>
        <w:t xml:space="preserve"> IHE PARTNERS AND AVAILABLE PROGRAMS</w:t>
      </w:r>
      <w:bookmarkEnd w:id="58"/>
    </w:p>
    <w:p w:rsidRPr="00BA2C5C" w:rsidR="00BB3404" w:rsidP="00BB3404" w:rsidRDefault="00BA2C5C" w14:paraId="01175450" w14:textId="0E34774A">
      <w:pPr>
        <w:rPr>
          <w:b/>
        </w:rPr>
      </w:pPr>
      <w:r w:rsidRPr="00BA2C5C">
        <w:rPr>
          <w:b/>
          <w:bCs/>
        </w:rPr>
        <w:t>Accredited Programs by Specialty in New Jersey</w:t>
      </w:r>
    </w:p>
    <w:tbl>
      <w:tblPr>
        <w:tblStyle w:val="TableGrid"/>
        <w:tblW w:w="0" w:type="auto"/>
        <w:tblLook w:val="04A0" w:firstRow="1" w:lastRow="0" w:firstColumn="1" w:lastColumn="0" w:noHBand="0" w:noVBand="1"/>
      </w:tblPr>
      <w:tblGrid>
        <w:gridCol w:w="3116"/>
        <w:gridCol w:w="3117"/>
        <w:gridCol w:w="3117"/>
      </w:tblGrid>
      <w:tr w:rsidRPr="002E3E7D" w:rsidR="003B0B53" w:rsidTr="00550547" w14:paraId="2FA0F894" w14:textId="77777777">
        <w:tc>
          <w:tcPr>
            <w:tcW w:w="3116" w:type="dxa"/>
            <w:shd w:val="clear" w:color="auto" w:fill="D9D9D9" w:themeFill="background1" w:themeFillShade="D9"/>
          </w:tcPr>
          <w:p w:rsidRPr="00550547" w:rsidR="003B0B53" w:rsidP="00666343" w:rsidRDefault="003B0B53" w14:paraId="6F01D46D" w14:textId="77777777">
            <w:pPr>
              <w:pStyle w:val="NormalWeb"/>
              <w:spacing w:before="0" w:beforeAutospacing="0" w:after="0" w:afterAutospacing="0"/>
              <w:jc w:val="center"/>
              <w:textAlignment w:val="baseline"/>
              <w:rPr>
                <w:color w:val="444444"/>
                <w:sz w:val="24"/>
              </w:rPr>
            </w:pPr>
            <w:r w:rsidRPr="00550547">
              <w:rPr>
                <w:color w:val="444444"/>
                <w:sz w:val="24"/>
              </w:rPr>
              <w:t>School Psychology</w:t>
            </w:r>
          </w:p>
        </w:tc>
        <w:tc>
          <w:tcPr>
            <w:tcW w:w="3117" w:type="dxa"/>
            <w:shd w:val="clear" w:color="auto" w:fill="D9D9D9" w:themeFill="background1" w:themeFillShade="D9"/>
          </w:tcPr>
          <w:p w:rsidRPr="00550547" w:rsidR="003B0B53" w:rsidP="00666343" w:rsidRDefault="003B0B53" w14:paraId="343F5934" w14:textId="77777777">
            <w:pPr>
              <w:pStyle w:val="NormalWeb"/>
              <w:spacing w:before="0" w:beforeAutospacing="0" w:after="0" w:afterAutospacing="0"/>
              <w:jc w:val="center"/>
              <w:textAlignment w:val="baseline"/>
              <w:rPr>
                <w:color w:val="444444"/>
                <w:sz w:val="24"/>
              </w:rPr>
            </w:pPr>
            <w:r w:rsidRPr="00550547">
              <w:rPr>
                <w:color w:val="444444"/>
                <w:sz w:val="24"/>
              </w:rPr>
              <w:t>School Counseling</w:t>
            </w:r>
          </w:p>
        </w:tc>
        <w:tc>
          <w:tcPr>
            <w:tcW w:w="3117" w:type="dxa"/>
            <w:shd w:val="clear" w:color="auto" w:fill="D9D9D9" w:themeFill="background1" w:themeFillShade="D9"/>
          </w:tcPr>
          <w:p w:rsidRPr="00550547" w:rsidR="003B0B53" w:rsidP="00666343" w:rsidRDefault="003B0B53" w14:paraId="7D4DE040" w14:textId="77777777">
            <w:pPr>
              <w:pStyle w:val="NormalWeb"/>
              <w:spacing w:before="0" w:beforeAutospacing="0" w:after="0" w:afterAutospacing="0"/>
              <w:jc w:val="center"/>
              <w:textAlignment w:val="baseline"/>
              <w:rPr>
                <w:color w:val="444444"/>
                <w:sz w:val="24"/>
              </w:rPr>
            </w:pPr>
            <w:r w:rsidRPr="00550547">
              <w:rPr>
                <w:color w:val="444444"/>
                <w:sz w:val="24"/>
              </w:rPr>
              <w:t xml:space="preserve">Social Work </w:t>
            </w:r>
          </w:p>
        </w:tc>
      </w:tr>
      <w:tr w:rsidRPr="002E3E7D" w:rsidR="00550547" w:rsidTr="00550547" w14:paraId="1B31F230" w14:textId="77777777">
        <w:tc>
          <w:tcPr>
            <w:tcW w:w="3116" w:type="dxa"/>
          </w:tcPr>
          <w:p w:rsidRPr="00550547" w:rsidR="00550547" w:rsidP="00BE4206" w:rsidRDefault="00B81278" w14:paraId="4D6D0D06" w14:textId="77777777">
            <w:pPr>
              <w:pStyle w:val="ListParagraph"/>
              <w:numPr>
                <w:ilvl w:val="0"/>
                <w:numId w:val="41"/>
              </w:numPr>
              <w:rPr>
                <w:color w:val="0000FF"/>
                <w:sz w:val="24"/>
              </w:rPr>
            </w:pPr>
            <w:hyperlink w:tgtFrame="_blank" w:history="1" r:id="rId37">
              <w:r w:rsidRPr="008F120E" w:rsidR="00550547">
                <w:rPr>
                  <w:rStyle w:val="Hyperlink"/>
                  <w:sz w:val="24"/>
                  <w:bdr w:val="none" w:color="auto" w:sz="0" w:space="0" w:frame="1"/>
                </w:rPr>
                <w:t>Fairleigh Dickinson University</w:t>
              </w:r>
            </w:hyperlink>
          </w:p>
          <w:p w:rsidRPr="00550547" w:rsidR="00550547" w:rsidP="00BE4206" w:rsidRDefault="00550547" w14:paraId="6B996F0D"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784637AF" w14:textId="77777777">
            <w:pPr>
              <w:pStyle w:val="ListParagraph"/>
              <w:numPr>
                <w:ilvl w:val="0"/>
                <w:numId w:val="41"/>
              </w:numPr>
              <w:rPr>
                <w:color w:val="0000FF"/>
                <w:sz w:val="24"/>
              </w:rPr>
            </w:pPr>
            <w:hyperlink w:history="1" r:id="rId38">
              <w:r w:rsidRPr="008F120E" w:rsidR="00550547">
                <w:rPr>
                  <w:rStyle w:val="Hyperlink"/>
                  <w:sz w:val="24"/>
                  <w:bdr w:val="none" w:color="auto" w:sz="0" w:space="0" w:frame="1"/>
                </w:rPr>
                <w:t>Georgian Court</w:t>
              </w:r>
            </w:hyperlink>
          </w:p>
          <w:p w:rsidRPr="00550547" w:rsidR="00550547" w:rsidP="00BE4206" w:rsidRDefault="00550547" w14:paraId="38D33F6B"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1B34B5AE" w14:textId="77777777">
            <w:pPr>
              <w:pStyle w:val="ListParagraph"/>
              <w:numPr>
                <w:ilvl w:val="0"/>
                <w:numId w:val="41"/>
              </w:numPr>
              <w:rPr>
                <w:color w:val="0000FF"/>
                <w:sz w:val="24"/>
              </w:rPr>
            </w:pPr>
            <w:hyperlink w:tgtFrame="_blank" w:history="1" r:id="rId39">
              <w:r w:rsidRPr="008F120E" w:rsidR="00550547">
                <w:rPr>
                  <w:rStyle w:val="Hyperlink"/>
                  <w:sz w:val="24"/>
                  <w:bdr w:val="none" w:color="auto" w:sz="0" w:space="0" w:frame="1"/>
                </w:rPr>
                <w:t>Kean University</w:t>
              </w:r>
            </w:hyperlink>
          </w:p>
          <w:p w:rsidRPr="00550547" w:rsidR="00550547" w:rsidP="00BE4206" w:rsidRDefault="00550547" w14:paraId="502A8477" w14:textId="77777777">
            <w:pPr>
              <w:pStyle w:val="ListParagraph"/>
              <w:numPr>
                <w:ilvl w:val="1"/>
                <w:numId w:val="41"/>
              </w:numPr>
              <w:rPr>
                <w:color w:val="444444"/>
                <w:sz w:val="24"/>
              </w:rPr>
            </w:pPr>
            <w:r w:rsidRPr="00550547">
              <w:rPr>
                <w:color w:val="444444"/>
                <w:sz w:val="24"/>
              </w:rPr>
              <w:t xml:space="preserve">Specialist Level </w:t>
            </w:r>
          </w:p>
          <w:p w:rsidRPr="00550547" w:rsidR="00550547" w:rsidP="00BE4206" w:rsidRDefault="00550547" w14:paraId="0A28A22D" w14:textId="77777777">
            <w:pPr>
              <w:pStyle w:val="ListParagraph"/>
              <w:numPr>
                <w:ilvl w:val="1"/>
                <w:numId w:val="41"/>
              </w:numPr>
              <w:rPr>
                <w:color w:val="444444"/>
                <w:sz w:val="24"/>
              </w:rPr>
            </w:pPr>
            <w:r w:rsidRPr="00550547">
              <w:rPr>
                <w:color w:val="444444"/>
                <w:sz w:val="24"/>
              </w:rPr>
              <w:t>Doctoral Level</w:t>
            </w:r>
          </w:p>
          <w:p w:rsidRPr="00550547" w:rsidR="00550547" w:rsidP="00BE4206" w:rsidRDefault="00B81278" w14:paraId="53E23CC3" w14:textId="77777777">
            <w:pPr>
              <w:pStyle w:val="ListParagraph"/>
              <w:numPr>
                <w:ilvl w:val="0"/>
                <w:numId w:val="41"/>
              </w:numPr>
              <w:rPr>
                <w:color w:val="0000FF"/>
                <w:sz w:val="24"/>
              </w:rPr>
            </w:pPr>
            <w:hyperlink w:tgtFrame="_blank" w:history="1" r:id="rId40">
              <w:r w:rsidRPr="008F120E" w:rsidR="00550547">
                <w:rPr>
                  <w:rStyle w:val="Hyperlink"/>
                  <w:sz w:val="24"/>
                  <w:bdr w:val="none" w:color="auto" w:sz="0" w:space="0" w:frame="1"/>
                </w:rPr>
                <w:t>Montclair State University</w:t>
              </w:r>
            </w:hyperlink>
          </w:p>
          <w:p w:rsidRPr="00550547" w:rsidR="00550547" w:rsidP="00BE4206" w:rsidRDefault="00550547" w14:paraId="2941E952"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60A0B884" w14:textId="77777777">
            <w:pPr>
              <w:pStyle w:val="ListParagraph"/>
              <w:numPr>
                <w:ilvl w:val="0"/>
                <w:numId w:val="41"/>
              </w:numPr>
              <w:rPr>
                <w:color w:val="0000FF"/>
                <w:sz w:val="24"/>
              </w:rPr>
            </w:pPr>
            <w:hyperlink w:tgtFrame="_blank" w:history="1" r:id="rId41">
              <w:r w:rsidRPr="008F120E" w:rsidR="00550547">
                <w:rPr>
                  <w:rStyle w:val="Hyperlink"/>
                  <w:sz w:val="24"/>
                  <w:bdr w:val="none" w:color="auto" w:sz="0" w:space="0" w:frame="1"/>
                </w:rPr>
                <w:t>New Jersey City University</w:t>
              </w:r>
            </w:hyperlink>
          </w:p>
          <w:p w:rsidRPr="00550547" w:rsidR="00550547" w:rsidP="00BE4206" w:rsidRDefault="00550547" w14:paraId="10D395F8"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202D01CB" w14:textId="77777777">
            <w:pPr>
              <w:pStyle w:val="ListParagraph"/>
              <w:numPr>
                <w:ilvl w:val="0"/>
                <w:numId w:val="41"/>
              </w:numPr>
              <w:rPr>
                <w:color w:val="0000FF"/>
                <w:sz w:val="24"/>
              </w:rPr>
            </w:pPr>
            <w:hyperlink w:tgtFrame="_blank" w:history="1" r:id="rId42">
              <w:r w:rsidRPr="008F120E" w:rsidR="00550547">
                <w:rPr>
                  <w:rStyle w:val="Hyperlink"/>
                  <w:sz w:val="24"/>
                  <w:bdr w:val="none" w:color="auto" w:sz="0" w:space="0" w:frame="1"/>
                </w:rPr>
                <w:t>Rider University</w:t>
              </w:r>
            </w:hyperlink>
          </w:p>
          <w:p w:rsidRPr="00550547" w:rsidR="00550547" w:rsidP="00BE4206" w:rsidRDefault="00550547" w14:paraId="79AA9326"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1FDC00CF" w14:textId="77777777">
            <w:pPr>
              <w:pStyle w:val="ListParagraph"/>
              <w:numPr>
                <w:ilvl w:val="0"/>
                <w:numId w:val="41"/>
              </w:numPr>
              <w:rPr>
                <w:color w:val="0000FF"/>
                <w:sz w:val="24"/>
              </w:rPr>
            </w:pPr>
            <w:hyperlink w:tgtFrame="_blank" w:history="1" r:id="rId43">
              <w:r w:rsidRPr="008F120E" w:rsidR="00550547">
                <w:rPr>
                  <w:rStyle w:val="Hyperlink"/>
                  <w:sz w:val="24"/>
                  <w:bdr w:val="none" w:color="auto" w:sz="0" w:space="0" w:frame="1"/>
                </w:rPr>
                <w:t>Rowan University</w:t>
              </w:r>
            </w:hyperlink>
          </w:p>
          <w:p w:rsidRPr="00550547" w:rsidR="00550547" w:rsidP="00BE4206" w:rsidRDefault="00550547" w14:paraId="5617BD2B" w14:textId="77777777">
            <w:pPr>
              <w:pStyle w:val="ListParagraph"/>
              <w:numPr>
                <w:ilvl w:val="1"/>
                <w:numId w:val="41"/>
              </w:numPr>
              <w:rPr>
                <w:color w:val="444444"/>
                <w:sz w:val="24"/>
              </w:rPr>
            </w:pPr>
            <w:r w:rsidRPr="00550547">
              <w:rPr>
                <w:color w:val="444444"/>
                <w:sz w:val="24"/>
              </w:rPr>
              <w:t>Specialist Level</w:t>
            </w:r>
          </w:p>
          <w:p w:rsidRPr="00550547" w:rsidR="00550547" w:rsidP="00BE4206" w:rsidRDefault="00B81278" w14:paraId="67C10EC2" w14:textId="77777777">
            <w:pPr>
              <w:pStyle w:val="ListParagraph"/>
              <w:numPr>
                <w:ilvl w:val="0"/>
                <w:numId w:val="41"/>
              </w:numPr>
              <w:rPr>
                <w:color w:val="0000FF"/>
                <w:sz w:val="24"/>
              </w:rPr>
            </w:pPr>
            <w:hyperlink w:tgtFrame="_blank" w:history="1" r:id="rId44">
              <w:r w:rsidRPr="008F120E" w:rsidR="00550547">
                <w:rPr>
                  <w:rStyle w:val="Hyperlink"/>
                  <w:sz w:val="24"/>
                  <w:bdr w:val="none" w:color="auto" w:sz="0" w:space="0" w:frame="1"/>
                </w:rPr>
                <w:t>Rutgers University</w:t>
              </w:r>
            </w:hyperlink>
          </w:p>
          <w:p w:rsidRPr="00550547" w:rsidR="00550547" w:rsidP="00BE4206" w:rsidRDefault="00550547" w14:paraId="74601725" w14:textId="77777777">
            <w:pPr>
              <w:pStyle w:val="ListParagraph"/>
              <w:numPr>
                <w:ilvl w:val="1"/>
                <w:numId w:val="41"/>
              </w:numPr>
              <w:rPr>
                <w:color w:val="444444"/>
                <w:sz w:val="24"/>
              </w:rPr>
            </w:pPr>
            <w:r w:rsidRPr="00550547">
              <w:rPr>
                <w:color w:val="444444"/>
                <w:sz w:val="24"/>
              </w:rPr>
              <w:t>Doctoral Level</w:t>
            </w:r>
          </w:p>
        </w:tc>
        <w:tc>
          <w:tcPr>
            <w:tcW w:w="3117" w:type="dxa"/>
          </w:tcPr>
          <w:p w:rsidRPr="00550547" w:rsidR="00550547" w:rsidP="00BE4206" w:rsidRDefault="00B81278" w14:paraId="3D73950B" w14:textId="77777777">
            <w:pPr>
              <w:pStyle w:val="ListParagraph"/>
              <w:numPr>
                <w:ilvl w:val="0"/>
                <w:numId w:val="41"/>
              </w:numPr>
              <w:rPr>
                <w:color w:val="444444"/>
                <w:sz w:val="24"/>
              </w:rPr>
            </w:pPr>
            <w:hyperlink w:history="1" r:id="rId45">
              <w:r w:rsidRPr="008F120E" w:rsidR="00550547">
                <w:rPr>
                  <w:rStyle w:val="Hyperlink"/>
                  <w:sz w:val="24"/>
                </w:rPr>
                <w:t>Caldwell University</w:t>
              </w:r>
            </w:hyperlink>
          </w:p>
          <w:p w:rsidRPr="00550547" w:rsidR="00550547" w:rsidP="00BE4206" w:rsidRDefault="00B81278" w14:paraId="16299526" w14:textId="77777777">
            <w:pPr>
              <w:pStyle w:val="ListParagraph"/>
              <w:numPr>
                <w:ilvl w:val="0"/>
                <w:numId w:val="41"/>
              </w:numPr>
              <w:rPr>
                <w:color w:val="444444"/>
                <w:sz w:val="24"/>
              </w:rPr>
            </w:pPr>
            <w:hyperlink w:history="1" r:id="rId46">
              <w:r w:rsidRPr="008F120E" w:rsidR="00550547">
                <w:rPr>
                  <w:rStyle w:val="Hyperlink"/>
                  <w:sz w:val="24"/>
                </w:rPr>
                <w:t>Kean University</w:t>
              </w:r>
            </w:hyperlink>
          </w:p>
          <w:p w:rsidRPr="00550547" w:rsidR="00550547" w:rsidP="00BE4206" w:rsidRDefault="00B81278" w14:paraId="544B9797" w14:textId="77777777">
            <w:pPr>
              <w:pStyle w:val="ListParagraph"/>
              <w:numPr>
                <w:ilvl w:val="0"/>
                <w:numId w:val="41"/>
              </w:numPr>
              <w:rPr>
                <w:color w:val="444444"/>
                <w:sz w:val="24"/>
              </w:rPr>
            </w:pPr>
            <w:hyperlink w:history="1" r:id="rId47">
              <w:r w:rsidRPr="008F120E" w:rsidR="00550547">
                <w:rPr>
                  <w:rStyle w:val="Hyperlink"/>
                  <w:sz w:val="24"/>
                </w:rPr>
                <w:t>Monmouth University</w:t>
              </w:r>
            </w:hyperlink>
          </w:p>
          <w:p w:rsidRPr="00550547" w:rsidR="00550547" w:rsidP="00BE4206" w:rsidRDefault="00B81278" w14:paraId="73034BF3" w14:textId="77777777">
            <w:pPr>
              <w:pStyle w:val="ListParagraph"/>
              <w:numPr>
                <w:ilvl w:val="0"/>
                <w:numId w:val="41"/>
              </w:numPr>
              <w:rPr>
                <w:color w:val="444444"/>
                <w:sz w:val="24"/>
              </w:rPr>
            </w:pPr>
            <w:hyperlink w:history="1" r:id="rId48">
              <w:r w:rsidRPr="008F120E" w:rsidR="00550547">
                <w:rPr>
                  <w:rStyle w:val="Hyperlink"/>
                  <w:sz w:val="24"/>
                </w:rPr>
                <w:t>Montclair State University</w:t>
              </w:r>
            </w:hyperlink>
          </w:p>
          <w:p w:rsidRPr="00550547" w:rsidR="00550547" w:rsidP="00BE4206" w:rsidRDefault="00B81278" w14:paraId="6085B026" w14:textId="77777777">
            <w:pPr>
              <w:pStyle w:val="ListParagraph"/>
              <w:numPr>
                <w:ilvl w:val="0"/>
                <w:numId w:val="41"/>
              </w:numPr>
              <w:rPr>
                <w:color w:val="444444"/>
                <w:sz w:val="24"/>
              </w:rPr>
            </w:pPr>
            <w:hyperlink w:history="1" r:id="rId49">
              <w:r w:rsidRPr="008F120E" w:rsidR="00550547">
                <w:rPr>
                  <w:rStyle w:val="Hyperlink"/>
                  <w:sz w:val="24"/>
                </w:rPr>
                <w:t>New Jersey City University</w:t>
              </w:r>
            </w:hyperlink>
            <w:r w:rsidRPr="008F120E" w:rsidR="00550547">
              <w:rPr>
                <w:color w:val="444444"/>
                <w:sz w:val="24"/>
              </w:rPr>
              <w:t xml:space="preserve"> </w:t>
            </w:r>
          </w:p>
          <w:p w:rsidRPr="00550547" w:rsidR="00550547" w:rsidP="00BE4206" w:rsidRDefault="00B81278" w14:paraId="03C379D9" w14:textId="77777777">
            <w:pPr>
              <w:pStyle w:val="ListParagraph"/>
              <w:numPr>
                <w:ilvl w:val="0"/>
                <w:numId w:val="41"/>
              </w:numPr>
              <w:rPr>
                <w:color w:val="444444"/>
                <w:sz w:val="24"/>
              </w:rPr>
            </w:pPr>
            <w:hyperlink w:history="1" r:id="rId50">
              <w:r w:rsidRPr="008F120E" w:rsidR="00550547">
                <w:rPr>
                  <w:rStyle w:val="Hyperlink"/>
                  <w:sz w:val="24"/>
                </w:rPr>
                <w:t>Rider University</w:t>
              </w:r>
            </w:hyperlink>
          </w:p>
          <w:p w:rsidRPr="00550547" w:rsidR="00550547" w:rsidP="00BE4206" w:rsidRDefault="00B81278" w14:paraId="7D263DB7" w14:textId="77777777">
            <w:pPr>
              <w:pStyle w:val="ListParagraph"/>
              <w:numPr>
                <w:ilvl w:val="0"/>
                <w:numId w:val="41"/>
              </w:numPr>
              <w:rPr>
                <w:color w:val="444444"/>
                <w:sz w:val="24"/>
              </w:rPr>
            </w:pPr>
            <w:hyperlink w:history="1" r:id="rId51">
              <w:r w:rsidRPr="008F120E" w:rsidR="00550547">
                <w:rPr>
                  <w:rStyle w:val="Hyperlink"/>
                  <w:sz w:val="24"/>
                </w:rPr>
                <w:t>Rowan University</w:t>
              </w:r>
            </w:hyperlink>
          </w:p>
          <w:p w:rsidRPr="00550547" w:rsidR="00550547" w:rsidP="00BE4206" w:rsidRDefault="00B81278" w14:paraId="3F1A850D" w14:textId="77777777">
            <w:pPr>
              <w:pStyle w:val="ListParagraph"/>
              <w:numPr>
                <w:ilvl w:val="0"/>
                <w:numId w:val="41"/>
              </w:numPr>
              <w:rPr>
                <w:color w:val="444444"/>
                <w:sz w:val="24"/>
              </w:rPr>
            </w:pPr>
            <w:hyperlink w:history="1" r:id="rId52">
              <w:r w:rsidRPr="008F120E" w:rsidR="00550547">
                <w:rPr>
                  <w:rStyle w:val="Hyperlink"/>
                  <w:sz w:val="24"/>
                </w:rPr>
                <w:t>Rutgers University</w:t>
              </w:r>
            </w:hyperlink>
            <w:r w:rsidRPr="008F120E" w:rsidR="00550547">
              <w:rPr>
                <w:color w:val="444444"/>
                <w:sz w:val="24"/>
              </w:rPr>
              <w:t xml:space="preserve"> </w:t>
            </w:r>
          </w:p>
          <w:p w:rsidRPr="00550547" w:rsidR="00550547" w:rsidP="00BE4206" w:rsidRDefault="00B81278" w14:paraId="776F0907" w14:textId="77777777">
            <w:pPr>
              <w:pStyle w:val="ListParagraph"/>
              <w:numPr>
                <w:ilvl w:val="0"/>
                <w:numId w:val="41"/>
              </w:numPr>
              <w:rPr>
                <w:rStyle w:val="Hyperlink"/>
                <w:color w:val="444444"/>
                <w:sz w:val="24"/>
                <w:u w:val="none"/>
              </w:rPr>
            </w:pPr>
            <w:hyperlink w:history="1" r:id="rId53">
              <w:r w:rsidRPr="008F120E" w:rsidR="00550547">
                <w:rPr>
                  <w:rStyle w:val="Hyperlink"/>
                  <w:sz w:val="24"/>
                </w:rPr>
                <w:t>The College of New Jersey</w:t>
              </w:r>
            </w:hyperlink>
          </w:p>
          <w:p w:rsidRPr="00550547" w:rsidR="00550547" w:rsidP="00BE4206" w:rsidRDefault="00B81278" w14:paraId="7B531CDB" w14:textId="77777777">
            <w:pPr>
              <w:pStyle w:val="ListParagraph"/>
              <w:numPr>
                <w:ilvl w:val="0"/>
                <w:numId w:val="41"/>
              </w:numPr>
              <w:rPr>
                <w:rStyle w:val="Hyperlink"/>
                <w:color w:val="444444"/>
                <w:sz w:val="24"/>
                <w:u w:val="none"/>
              </w:rPr>
            </w:pPr>
            <w:hyperlink w:history="1" r:id="rId54">
              <w:r w:rsidRPr="008F120E" w:rsidR="00550547">
                <w:rPr>
                  <w:rStyle w:val="Hyperlink"/>
                  <w:sz w:val="24"/>
                </w:rPr>
                <w:t>William Paterson University</w:t>
              </w:r>
            </w:hyperlink>
          </w:p>
          <w:p w:rsidRPr="00C95D4F" w:rsidR="00550547" w:rsidP="00C95D4F" w:rsidRDefault="00550547" w14:paraId="11263983" w14:textId="04889795">
            <w:pPr>
              <w:rPr>
                <w:color w:val="444444"/>
              </w:rPr>
            </w:pPr>
            <w:r w:rsidRPr="00550547">
              <w:rPr>
                <w:rStyle w:val="Hyperlink"/>
                <w:color w:val="000000" w:themeColor="text1"/>
                <w:sz w:val="24"/>
                <w:u w:val="none"/>
              </w:rPr>
              <w:t>*All School Counseling programs</w:t>
            </w:r>
          </w:p>
        </w:tc>
        <w:tc>
          <w:tcPr>
            <w:tcW w:w="3117" w:type="dxa"/>
          </w:tcPr>
          <w:p w:rsidRPr="00282361" w:rsidR="00550547" w:rsidP="00BE4206" w:rsidRDefault="00B81278" w14:paraId="78338377" w14:textId="3635E337">
            <w:pPr>
              <w:pStyle w:val="ListParagraph"/>
              <w:numPr>
                <w:ilvl w:val="0"/>
                <w:numId w:val="41"/>
              </w:numPr>
              <w:rPr>
                <w:color w:val="444444"/>
                <w:sz w:val="24"/>
              </w:rPr>
            </w:pPr>
            <w:hyperlink w:history="1" r:id="rId55">
              <w:r w:rsidRPr="008F120E" w:rsidR="00550547">
                <w:rPr>
                  <w:rStyle w:val="Hyperlink"/>
                  <w:sz w:val="24"/>
                </w:rPr>
                <w:t>Kean University</w:t>
              </w:r>
            </w:hyperlink>
          </w:p>
          <w:p w:rsidRPr="00282361" w:rsidR="00550547" w:rsidP="00BE4206" w:rsidRDefault="00B81278" w14:paraId="2E120742" w14:textId="1B3FB6E7">
            <w:pPr>
              <w:pStyle w:val="ListParagraph"/>
              <w:numPr>
                <w:ilvl w:val="0"/>
                <w:numId w:val="41"/>
              </w:numPr>
              <w:rPr>
                <w:color w:val="444444"/>
                <w:sz w:val="24"/>
              </w:rPr>
            </w:pPr>
            <w:hyperlink w:history="1" r:id="rId56">
              <w:r w:rsidRPr="008F120E" w:rsidR="00550547">
                <w:rPr>
                  <w:rStyle w:val="Hyperlink"/>
                  <w:sz w:val="24"/>
                </w:rPr>
                <w:t>Monmouth University</w:t>
              </w:r>
            </w:hyperlink>
          </w:p>
          <w:p w:rsidRPr="00282361" w:rsidR="00550547" w:rsidP="00BE4206" w:rsidRDefault="00B81278" w14:paraId="06A14DAC" w14:textId="15CEF47B">
            <w:pPr>
              <w:pStyle w:val="ListParagraph"/>
              <w:numPr>
                <w:ilvl w:val="0"/>
                <w:numId w:val="41"/>
              </w:numPr>
              <w:rPr>
                <w:color w:val="444444"/>
                <w:sz w:val="24"/>
              </w:rPr>
            </w:pPr>
            <w:hyperlink w:history="1" r:id="rId57">
              <w:r w:rsidRPr="008F120E" w:rsidR="00550547">
                <w:rPr>
                  <w:rStyle w:val="Hyperlink"/>
                  <w:sz w:val="24"/>
                </w:rPr>
                <w:t>Montclair State University</w:t>
              </w:r>
            </w:hyperlink>
          </w:p>
          <w:p w:rsidRPr="00282361" w:rsidR="00550547" w:rsidP="00BE4206" w:rsidRDefault="00B81278" w14:paraId="69F0EC70" w14:textId="6D61FDF2">
            <w:pPr>
              <w:pStyle w:val="ListParagraph"/>
              <w:numPr>
                <w:ilvl w:val="0"/>
                <w:numId w:val="41"/>
              </w:numPr>
              <w:rPr>
                <w:color w:val="444444"/>
                <w:sz w:val="24"/>
              </w:rPr>
            </w:pPr>
            <w:hyperlink w:history="1" r:id="rId58">
              <w:r w:rsidRPr="008F120E" w:rsidR="00550547">
                <w:rPr>
                  <w:rStyle w:val="Hyperlink"/>
                  <w:sz w:val="24"/>
                </w:rPr>
                <w:t>Rutgers University</w:t>
              </w:r>
            </w:hyperlink>
          </w:p>
          <w:p w:rsidRPr="00550547" w:rsidR="00550547" w:rsidP="00BE4206" w:rsidRDefault="00B81278" w14:paraId="5AAB626C" w14:textId="77777777">
            <w:pPr>
              <w:pStyle w:val="ListParagraph"/>
              <w:numPr>
                <w:ilvl w:val="0"/>
                <w:numId w:val="41"/>
              </w:numPr>
              <w:rPr>
                <w:color w:val="444444"/>
                <w:sz w:val="24"/>
              </w:rPr>
            </w:pPr>
            <w:hyperlink w:history="1" r:id="rId59">
              <w:r w:rsidRPr="008F120E" w:rsidR="00550547">
                <w:rPr>
                  <w:rStyle w:val="Hyperlink"/>
                  <w:sz w:val="24"/>
                </w:rPr>
                <w:t>The Richard Stockton College of New Jersey</w:t>
              </w:r>
            </w:hyperlink>
            <w:r w:rsidRPr="008F120E" w:rsidR="00550547">
              <w:rPr>
                <w:color w:val="444444"/>
                <w:sz w:val="24"/>
              </w:rPr>
              <w:t xml:space="preserve"> </w:t>
            </w:r>
          </w:p>
          <w:p w:rsidRPr="00550547" w:rsidR="00550547" w:rsidP="00C95D4F" w:rsidRDefault="00550547" w14:paraId="7BEBABFD" w14:textId="77777777">
            <w:pPr>
              <w:pStyle w:val="ListParagraph"/>
              <w:ind w:left="360"/>
              <w:rPr>
                <w:color w:val="444444"/>
                <w:sz w:val="24"/>
              </w:rPr>
            </w:pPr>
            <w:r w:rsidRPr="00550547">
              <w:rPr>
                <w:color w:val="444444"/>
                <w:sz w:val="24"/>
              </w:rPr>
              <w:t xml:space="preserve">*All MSW programs </w:t>
            </w:r>
          </w:p>
        </w:tc>
      </w:tr>
    </w:tbl>
    <w:p w:rsidR="003B0B53" w:rsidP="00C95D4F" w:rsidRDefault="00202C12" w14:paraId="6624D6DB" w14:textId="5127DB13">
      <w:r w:rsidRPr="00282361">
        <w:t>*Please note that this list is</w:t>
      </w:r>
      <w:r w:rsidRPr="00282361" w:rsidR="00282361">
        <w:t xml:space="preserve"> not exhaustive, but rather a reference point for starting collaboration with IHE partners</w:t>
      </w:r>
    </w:p>
    <w:p w:rsidRPr="00DB2A0C" w:rsidR="00DB2A0C" w:rsidP="00DB2A0C" w:rsidRDefault="00DB2A0C" w14:paraId="3D7CB17F" w14:textId="70FC19E5">
      <w:pPr>
        <w:spacing w:before="0" w:after="0" w:line="240" w:lineRule="auto"/>
      </w:pPr>
      <w:r>
        <w:br w:type="page"/>
      </w:r>
    </w:p>
    <w:p w:rsidR="003E79E1" w:rsidP="00BD610F" w:rsidRDefault="009A42A1" w14:paraId="3AE3B040" w14:textId="33875029">
      <w:pPr>
        <w:pStyle w:val="Heading2"/>
        <w:pBdr>
          <w:bottom w:val="single" w:color="auto" w:sz="12" w:space="1"/>
        </w:pBdr>
        <w:rPr>
          <w:color w:val="auto"/>
        </w:rPr>
      </w:pPr>
      <w:bookmarkStart w:name="_Toc129177209" w:id="59"/>
      <w:r w:rsidRPr="00BD610F">
        <w:rPr>
          <w:color w:val="auto"/>
        </w:rPr>
        <w:t>APPENDIX F</w:t>
      </w:r>
      <w:r w:rsidRPr="00BD610F" w:rsidR="003E79E1">
        <w:rPr>
          <w:color w:val="auto"/>
        </w:rPr>
        <w:t xml:space="preserve">: </w:t>
      </w:r>
      <w:r w:rsidRPr="00BD610F" w:rsidR="003E79E1">
        <w:rPr>
          <w:b w:val="0"/>
          <w:bCs/>
          <w:color w:val="auto"/>
        </w:rPr>
        <w:t>SAMPLE LETTER TO IHE</w:t>
      </w:r>
      <w:bookmarkEnd w:id="59"/>
      <w:r w:rsidRPr="00BD610F" w:rsidR="003E79E1">
        <w:rPr>
          <w:color w:val="auto"/>
        </w:rPr>
        <w:t xml:space="preserve"> </w:t>
      </w:r>
    </w:p>
    <w:p w:rsidRPr="00BC3F19" w:rsidR="003E79E1" w:rsidP="003E79E1" w:rsidRDefault="003E79E1" w14:paraId="4BED49DC" w14:textId="77777777">
      <w:r w:rsidRPr="00BC3F19">
        <w:t xml:space="preserve">The following information should be explained in narrative format: </w:t>
      </w:r>
    </w:p>
    <w:p w:rsidRPr="00197675" w:rsidR="003E79E1" w:rsidP="00BE4206" w:rsidRDefault="003E79E1" w14:paraId="6937691E" w14:textId="028F207F">
      <w:pPr>
        <w:pStyle w:val="ListParagraph"/>
        <w:numPr>
          <w:ilvl w:val="0"/>
          <w:numId w:val="42"/>
        </w:numPr>
      </w:pPr>
      <w:r w:rsidRPr="00197675">
        <w:t xml:space="preserve">Plans for supervising the graduate students in school settings and ensuring that the students are trained in providing mental health supports and services to students in the </w:t>
      </w:r>
      <w:r w:rsidR="0063238C">
        <w:t>LEA</w:t>
      </w:r>
      <w:r w:rsidRPr="00197675">
        <w:t xml:space="preserve"> or </w:t>
      </w:r>
      <w:r w:rsidR="0063238C">
        <w:t>LEAs</w:t>
      </w:r>
    </w:p>
    <w:p w:rsidRPr="00197675" w:rsidR="009A42A1" w:rsidP="00BE4206" w:rsidRDefault="009A42A1" w14:paraId="0DC888D5" w14:textId="1FAB4317">
      <w:pPr>
        <w:pStyle w:val="ListParagraph"/>
        <w:numPr>
          <w:ilvl w:val="0"/>
          <w:numId w:val="42"/>
        </w:numPr>
      </w:pPr>
      <w:r w:rsidRPr="00197675">
        <w:t xml:space="preserve">Description of how the lack of school-based mental health providers (SBMHP) is affecting students in the school </w:t>
      </w:r>
      <w:r w:rsidR="0063238C">
        <w:t>LEA</w:t>
      </w:r>
      <w:r w:rsidRPr="00197675" w:rsidR="0063238C">
        <w:t xml:space="preserve"> or </w:t>
      </w:r>
      <w:r w:rsidR="0063238C">
        <w:t>LEAs</w:t>
      </w:r>
    </w:p>
    <w:p w:rsidRPr="00197675" w:rsidR="003E79E1" w:rsidP="00BE4206" w:rsidRDefault="003E79E1" w14:paraId="6135FA31" w14:textId="71B59997">
      <w:pPr>
        <w:pStyle w:val="ListParagraph"/>
        <w:numPr>
          <w:ilvl w:val="0"/>
          <w:numId w:val="42"/>
        </w:numPr>
      </w:pPr>
      <w:r w:rsidRPr="00197675">
        <w:t xml:space="preserve">The </w:t>
      </w:r>
      <w:r w:rsidR="0063238C">
        <w:t>LEA</w:t>
      </w:r>
      <w:r w:rsidRPr="00197675">
        <w:t xml:space="preserve"> or </w:t>
      </w:r>
      <w:r w:rsidR="0063238C">
        <w:t>LEAs</w:t>
      </w:r>
      <w:r w:rsidRPr="00197675">
        <w:t>’ unmet need for student mental health supports and services</w:t>
      </w:r>
    </w:p>
    <w:p w:rsidRPr="00197675" w:rsidR="009A42A1" w:rsidP="00BE4206" w:rsidRDefault="009A42A1" w14:paraId="6ECC0715" w14:textId="2AB18676">
      <w:pPr>
        <w:pStyle w:val="ListParagraph"/>
        <w:numPr>
          <w:ilvl w:val="0"/>
          <w:numId w:val="42"/>
        </w:numPr>
      </w:pPr>
      <w:r w:rsidRPr="00197675">
        <w:t xml:space="preserve">The number of SBMHP currently employed by the </w:t>
      </w:r>
      <w:r w:rsidR="0063238C">
        <w:t>LEA</w:t>
      </w:r>
      <w:r w:rsidRPr="00197675" w:rsidR="0063238C">
        <w:t xml:space="preserve"> or </w:t>
      </w:r>
      <w:r w:rsidR="0063238C">
        <w:t>LEAs</w:t>
      </w:r>
      <w:r w:rsidRPr="00197675" w:rsidR="0063238C">
        <w:t xml:space="preserve"> </w:t>
      </w:r>
      <w:r w:rsidRPr="00197675">
        <w:t>and their caseloads</w:t>
      </w:r>
    </w:p>
    <w:p w:rsidRPr="00197675" w:rsidR="003E79E1" w:rsidP="00BE4206" w:rsidRDefault="003E79E1" w14:paraId="2438B64E" w14:textId="48D2CA95">
      <w:pPr>
        <w:pStyle w:val="ListParagraph"/>
        <w:numPr>
          <w:ilvl w:val="0"/>
          <w:numId w:val="42"/>
        </w:numPr>
      </w:pPr>
      <w:r w:rsidRPr="00197675">
        <w:t xml:space="preserve">The existing ratio of </w:t>
      </w:r>
      <w:r w:rsidRPr="00197675" w:rsidR="009A42A1">
        <w:t>SBMHP</w:t>
      </w:r>
      <w:r w:rsidRPr="00197675">
        <w:t xml:space="preserve"> to students enrolled in the </w:t>
      </w:r>
      <w:r w:rsidR="0063238C">
        <w:t>LEA</w:t>
      </w:r>
      <w:r w:rsidRPr="00197675" w:rsidR="0063238C">
        <w:t xml:space="preserve"> or </w:t>
      </w:r>
      <w:r w:rsidR="0063238C">
        <w:t>LEAs</w:t>
      </w:r>
    </w:p>
    <w:p w:rsidRPr="00197675" w:rsidR="003E79E1" w:rsidP="00BE4206" w:rsidRDefault="003E79E1" w14:paraId="2EB6839D" w14:textId="77777777">
      <w:pPr>
        <w:pStyle w:val="ListParagraph"/>
        <w:numPr>
          <w:ilvl w:val="0"/>
          <w:numId w:val="42"/>
        </w:numPr>
      </w:pPr>
      <w:r w:rsidRPr="00197675">
        <w:t>The schools and student populations that will benefit from the grant funding</w:t>
      </w:r>
    </w:p>
    <w:p w:rsidRPr="00197675" w:rsidR="003E79E1" w:rsidP="00BE4206" w:rsidRDefault="003E79E1" w14:paraId="2AE3D722" w14:textId="68CF0951">
      <w:pPr>
        <w:pStyle w:val="ListParagraph"/>
        <w:numPr>
          <w:ilvl w:val="0"/>
          <w:numId w:val="42"/>
        </w:numPr>
      </w:pPr>
      <w:r w:rsidRPr="00197675">
        <w:t xml:space="preserve">The objectives for the number of graduate students the </w:t>
      </w:r>
      <w:r w:rsidR="0063238C">
        <w:t>LEA</w:t>
      </w:r>
      <w:r w:rsidRPr="00197675" w:rsidR="0063238C">
        <w:t xml:space="preserve"> or </w:t>
      </w:r>
      <w:r w:rsidR="0063238C">
        <w:t>LEAs</w:t>
      </w:r>
      <w:r w:rsidRPr="00197675" w:rsidR="0063238C">
        <w:t xml:space="preserve"> </w:t>
      </w:r>
      <w:r w:rsidRPr="00197675">
        <w:t>anticipate training under the grant program</w:t>
      </w:r>
    </w:p>
    <w:p w:rsidRPr="00197675" w:rsidR="003E79E1" w:rsidP="00BE4206" w:rsidRDefault="003E79E1" w14:paraId="01C0F691" w14:textId="77777777">
      <w:pPr>
        <w:pStyle w:val="ListParagraph"/>
        <w:numPr>
          <w:ilvl w:val="0"/>
          <w:numId w:val="42"/>
        </w:numPr>
      </w:pPr>
      <w:r w:rsidRPr="00197675">
        <w:t>Plans to collaborate with federal, State, regional, and local entities to expand the pipeline of school-based mental health services providers and achieve partnership goals and objectives</w:t>
      </w:r>
    </w:p>
    <w:p w:rsidRPr="003E117E" w:rsidR="004A092C" w:rsidP="003E79E1" w:rsidRDefault="004A092C" w14:paraId="62BFC987" w14:textId="77777777">
      <w:pPr>
        <w:rPr>
          <w:b/>
        </w:rPr>
      </w:pPr>
      <w:r w:rsidRPr="003E117E">
        <w:rPr>
          <w:b/>
        </w:rPr>
        <w:t>*</w:t>
      </w:r>
      <w:r w:rsidRPr="003E117E" w:rsidR="000D4E5E">
        <w:rPr>
          <w:b/>
        </w:rPr>
        <w:t xml:space="preserve">Note: The sample letter below is provided to support the applicant in efficiently, communicating with IHE’s. The content SHOULD be modified to align with the applicant’s project design and the needs of the LEA’s school-based mental health system. </w:t>
      </w:r>
    </w:p>
    <w:p w:rsidRPr="00197675" w:rsidR="003E79E1" w:rsidP="003E79E1" w:rsidRDefault="003E79E1" w14:paraId="72A32A5E" w14:textId="77777777">
      <w:r w:rsidRPr="00197675">
        <w:t>INSERT SALUTATION TO IHE PARTNER HERE:</w:t>
      </w:r>
    </w:p>
    <w:p w:rsidRPr="00197675" w:rsidR="003E79E1" w:rsidP="003E79E1" w:rsidRDefault="003E79E1" w14:paraId="789D3F52" w14:textId="77777777">
      <w:r w:rsidRPr="00197675">
        <w:t xml:space="preserve">I am writing to you on behalf of the (INSERT SCHOOL DISTRICT NAME HERE). Our district has been identified as a high needs LEA as outlined in the School Based Mental Health Services (SBMHS) Grant Program that was recently released from the New Jersey Department of Education (NJDOE) and funded through the United States Department of Education (USDE). We are hoping to partner with your institution so that we may submit an application and wanted to give you a brief background on our district. </w:t>
      </w:r>
    </w:p>
    <w:p w:rsidRPr="00197675" w:rsidR="003E79E1" w:rsidP="003E79E1" w:rsidRDefault="003E79E1" w14:paraId="439331A3" w14:textId="77777777">
      <w:r w:rsidRPr="00197675">
        <w:t xml:space="preserve">Currently, we are a K-12 school district in </w:t>
      </w:r>
      <w:r w:rsidR="00C80E60">
        <w:t>(North, Central, Southern) New</w:t>
      </w:r>
      <w:r w:rsidRPr="00197675" w:rsidR="00C80E60">
        <w:t xml:space="preserve"> </w:t>
      </w:r>
      <w:r w:rsidRPr="00197675">
        <w:t xml:space="preserve">Jersey. Following the pandemic, we are seeing a significant increase in need for school-based mental health services, but due to the high caseload of our current eligible staff members who could provide those services, we have been </w:t>
      </w:r>
      <w:r w:rsidR="00AC484E">
        <w:t>strained</w:t>
      </w:r>
      <w:r w:rsidRPr="00197675" w:rsidR="00AC484E">
        <w:t xml:space="preserve"> </w:t>
      </w:r>
      <w:r w:rsidRPr="00197675">
        <w:t xml:space="preserve">to meet that need, which has led to a significant increase in the number of students </w:t>
      </w:r>
      <w:r w:rsidR="009C7A9C">
        <w:t>requiring significant mental health services</w:t>
      </w:r>
      <w:r w:rsidRPr="00197675">
        <w:t xml:space="preserve">. We have also seen a </w:t>
      </w:r>
      <w:r w:rsidR="00AC484E">
        <w:t xml:space="preserve">significant </w:t>
      </w:r>
      <w:r w:rsidRPr="00197675">
        <w:t xml:space="preserve">increase in the number of </w:t>
      </w:r>
      <w:r w:rsidR="00AC484E">
        <w:t>student conduct referrals</w:t>
      </w:r>
      <w:r w:rsidRPr="00197675" w:rsidR="00AC484E">
        <w:t xml:space="preserve"> </w:t>
      </w:r>
      <w:r w:rsidR="003A2D7F">
        <w:t>which may indicate a need for strengthening</w:t>
      </w:r>
      <w:r w:rsidRPr="00197675">
        <w:t xml:space="preserve"> coping skills to navigate peer conflicts</w:t>
      </w:r>
      <w:r w:rsidR="003A2D7F">
        <w:t xml:space="preserve"> in a more acceptable manner</w:t>
      </w:r>
      <w:r w:rsidRPr="00197675">
        <w:t>.</w:t>
      </w:r>
    </w:p>
    <w:p w:rsidRPr="00197675" w:rsidR="003E79E1" w:rsidP="003E79E1" w:rsidRDefault="003E79E1" w14:paraId="00E41602" w14:textId="77777777">
      <w:r w:rsidRPr="00197675">
        <w:t xml:space="preserve">The average caseload of our child study team members is over </w:t>
      </w:r>
      <w:r w:rsidR="003A2D7F">
        <w:t>(__)</w:t>
      </w:r>
      <w:r w:rsidRPr="00197675" w:rsidR="003A2D7F">
        <w:t xml:space="preserve"> </w:t>
      </w:r>
      <w:r w:rsidRPr="00197675">
        <w:t xml:space="preserve">students and due to staff shortages, they are also being pulled for administrative duties such as class coverage and lunch duties. Our school counselors are also being pulled for similar reasons. While we currently employ (__) school psychologists, (__ ) school counselors, and (__) school social workers, none of them function solely as a school-based mental health provider. Our current ratio of mental health professionals to students is as follows: school psychologists: (X:Y);  school counselors (X:Y); and social workers (X:Y). This is significantly disproportionate from the recommended ratios of 500:1 for school psychologists; 250:1 for school counselors; and 250:1 for school social workers. </w:t>
      </w:r>
    </w:p>
    <w:p w:rsidRPr="00197675" w:rsidR="003E79E1" w:rsidP="003E79E1" w:rsidRDefault="003E79E1" w14:paraId="492CEB65" w14:textId="77777777">
      <w:r w:rsidRPr="00197675">
        <w:t>We feel that our most significant level of need in our district is at the elementary and high school levels- and hope to hire one (1) full-time</w:t>
      </w:r>
      <w:r w:rsidR="00301B6C">
        <w:t>/part-time</w:t>
      </w:r>
      <w:r w:rsidRPr="00197675">
        <w:t xml:space="preserve"> (FT</w:t>
      </w:r>
      <w:r w:rsidR="00301B6C">
        <w:t>/PT</w:t>
      </w:r>
      <w:r w:rsidRPr="00197675">
        <w:t xml:space="preserve">) </w:t>
      </w:r>
      <w:r w:rsidR="003B0897">
        <w:t>(</w:t>
      </w:r>
      <w:r w:rsidRPr="00197675">
        <w:t>school psychologist</w:t>
      </w:r>
      <w:r w:rsidR="003B0897">
        <w:t xml:space="preserve">, school counselor, </w:t>
      </w:r>
      <w:r w:rsidR="00301B6C">
        <w:t xml:space="preserve">or </w:t>
      </w:r>
      <w:r w:rsidR="003B0897">
        <w:t>school social worker)</w:t>
      </w:r>
      <w:r w:rsidRPr="00197675">
        <w:t xml:space="preserve"> with at least 3 years of experience if awarded this grant opportunity. This FT staff member will act as a school-based mental health service provider spending at least 70% of their time providing mental health services to students. </w:t>
      </w:r>
      <w:r w:rsidRPr="00197675" w:rsidR="009A42A1">
        <w:t xml:space="preserve">We plan for them to accept at least 2 </w:t>
      </w:r>
      <w:r w:rsidRPr="00197675">
        <w:t xml:space="preserve">interns who will be trained in counseling strategies and see students identified as at-risk through either I&amp;RS or </w:t>
      </w:r>
      <w:r w:rsidR="00301B6C">
        <w:t>a</w:t>
      </w:r>
      <w:r w:rsidRPr="00197675">
        <w:t xml:space="preserve"> universal. </w:t>
      </w:r>
      <w:r w:rsidRPr="00677C03">
        <w:rPr>
          <w:rStyle w:val="Strong"/>
        </w:rPr>
        <w:t>(</w:t>
      </w:r>
      <w:r w:rsidRPr="00677C03">
        <w:rPr>
          <w:rStyle w:val="Strong"/>
          <w:highlight w:val="yellow"/>
        </w:rPr>
        <w:t>This section should provide specific time allocated in placements and responsibilities. Please note, that designation of responsibilities should not reflect less than 70% time allocated to mental health activities.)</w:t>
      </w:r>
    </w:p>
    <w:p w:rsidRPr="00197675" w:rsidR="003E79E1" w:rsidP="003E79E1" w:rsidRDefault="003E79E1" w14:paraId="5B4F6306" w14:textId="03226681">
      <w:r w:rsidRPr="00197675">
        <w:t>Our district plans to collaborate in whatever way we can to continue to expand the pipeline of school-based mental health service providers</w:t>
      </w:r>
      <w:r w:rsidR="00C80E60">
        <w:t xml:space="preserve"> throughout this </w:t>
      </w:r>
      <w:r w:rsidR="00B54FA6">
        <w:t>5-year</w:t>
      </w:r>
      <w:r w:rsidR="00C80E60">
        <w:t xml:space="preserve"> program opportunity</w:t>
      </w:r>
      <w:r w:rsidRPr="00197675">
        <w:t xml:space="preserve"> and are open to feedback on how that can be achieved. We hope that you are willing to create a partnership so that we can move forward with this application and create a more responsive and supportive environment in the (INSERT SCHOOL DISTRICT NAME HERE). </w:t>
      </w:r>
    </w:p>
    <w:p w:rsidRPr="00197675" w:rsidR="003E79E1" w:rsidP="003E79E1" w:rsidRDefault="003E79E1" w14:paraId="0F96C09D" w14:textId="77777777">
      <w:r w:rsidRPr="00197675">
        <w:t xml:space="preserve">Best, </w:t>
      </w:r>
    </w:p>
    <w:p w:rsidRPr="00197675" w:rsidR="003E79E1" w:rsidP="003E79E1" w:rsidRDefault="003E79E1" w14:paraId="2138E2CF" w14:textId="77777777">
      <w:r w:rsidRPr="00197675">
        <w:t>(INSERT SIGNATUTE HERE)</w:t>
      </w:r>
    </w:p>
    <w:p w:rsidR="003E79E1" w:rsidRDefault="00A77571" w14:paraId="510EABDA" w14:textId="16D15F66">
      <w:pPr>
        <w:spacing w:before="0" w:after="0" w:line="240" w:lineRule="auto"/>
        <w:rPr>
          <w:szCs w:val="22"/>
        </w:rPr>
      </w:pPr>
      <w:r>
        <w:rPr>
          <w:szCs w:val="22"/>
        </w:rPr>
        <w:br w:type="page"/>
      </w:r>
    </w:p>
    <w:p w:rsidR="008E371D" w:rsidP="00BD610F" w:rsidRDefault="008E371D" w14:paraId="24441F00" w14:textId="294AEC49">
      <w:pPr>
        <w:pStyle w:val="Heading2"/>
        <w:pBdr>
          <w:bottom w:val="single" w:color="auto" w:sz="12" w:space="1"/>
        </w:pBdr>
        <w:rPr>
          <w:b w:val="0"/>
          <w:bCs/>
          <w:color w:val="auto"/>
        </w:rPr>
      </w:pPr>
      <w:bookmarkStart w:name="_Toc129177210" w:id="60"/>
      <w:r w:rsidRPr="00BD610F">
        <w:rPr>
          <w:color w:val="auto"/>
        </w:rPr>
        <w:t xml:space="preserve">APPENDIX </w:t>
      </w:r>
      <w:r w:rsidRPr="00BD610F" w:rsidR="002A5166">
        <w:rPr>
          <w:color w:val="auto"/>
        </w:rPr>
        <w:t>G</w:t>
      </w:r>
      <w:r w:rsidRPr="002F1331">
        <w:rPr>
          <w:b w:val="0"/>
          <w:bCs/>
          <w:color w:val="auto"/>
        </w:rPr>
        <w:t>:</w:t>
      </w:r>
      <w:r>
        <w:rPr>
          <w:color w:val="auto"/>
        </w:rPr>
        <w:t xml:space="preserve"> </w:t>
      </w:r>
      <w:r w:rsidRPr="00BD610F">
        <w:rPr>
          <w:b w:val="0"/>
          <w:bCs/>
          <w:color w:val="auto"/>
        </w:rPr>
        <w:t>IHE/LEA DOCUMENTATION FORM</w:t>
      </w:r>
      <w:bookmarkEnd w:id="60"/>
    </w:p>
    <w:p w:rsidRPr="002F70E6" w:rsidR="00C226EE" w:rsidP="00C226EE" w:rsidRDefault="00C226EE" w14:paraId="411D786E" w14:textId="77777777">
      <w:r>
        <w:t>IHE Information</w:t>
      </w:r>
    </w:p>
    <w:tbl>
      <w:tblPr>
        <w:tblStyle w:val="TableGrid"/>
        <w:tblW w:w="0" w:type="auto"/>
        <w:tblLook w:val="04A0" w:firstRow="1" w:lastRow="0" w:firstColumn="1" w:lastColumn="0" w:noHBand="0" w:noVBand="1"/>
      </w:tblPr>
      <w:tblGrid>
        <w:gridCol w:w="5035"/>
        <w:gridCol w:w="5035"/>
      </w:tblGrid>
      <w:tr w:rsidR="00C226EE" w:rsidTr="00932DF8" w14:paraId="43942C24" w14:textId="77777777">
        <w:tc>
          <w:tcPr>
            <w:tcW w:w="5035" w:type="dxa"/>
            <w:shd w:val="clear" w:color="auto" w:fill="E7E6E6" w:themeFill="background2"/>
          </w:tcPr>
          <w:p w:rsidRPr="003E5BBB" w:rsidR="00C226EE" w:rsidP="00932DF8" w:rsidRDefault="00C226EE" w14:paraId="22A1E81C" w14:textId="77777777">
            <w:pPr>
              <w:rPr>
                <w:b/>
                <w:bCs/>
              </w:rPr>
            </w:pPr>
            <w:r w:rsidRPr="003E5BBB">
              <w:rPr>
                <w:b/>
                <w:bCs/>
              </w:rPr>
              <w:t>IHE Partner Name</w:t>
            </w:r>
          </w:p>
        </w:tc>
        <w:tc>
          <w:tcPr>
            <w:tcW w:w="5035" w:type="dxa"/>
          </w:tcPr>
          <w:p w:rsidR="00C226EE" w:rsidP="00932DF8" w:rsidRDefault="00C226EE" w14:paraId="38522CF9" w14:textId="77777777"/>
        </w:tc>
      </w:tr>
      <w:tr w:rsidR="00C226EE" w:rsidTr="00932DF8" w14:paraId="07E1CAE7" w14:textId="77777777">
        <w:tc>
          <w:tcPr>
            <w:tcW w:w="5035" w:type="dxa"/>
            <w:shd w:val="clear" w:color="auto" w:fill="E7E6E6" w:themeFill="background2"/>
          </w:tcPr>
          <w:p w:rsidRPr="003E5BBB" w:rsidR="00C226EE" w:rsidP="00932DF8" w:rsidRDefault="00C226EE" w14:paraId="266E3932" w14:textId="77777777">
            <w:pPr>
              <w:rPr>
                <w:b/>
                <w:bCs/>
              </w:rPr>
            </w:pPr>
            <w:r w:rsidRPr="003E5BBB">
              <w:rPr>
                <w:b/>
                <w:bCs/>
              </w:rPr>
              <w:t>Programs for Partnership</w:t>
            </w:r>
          </w:p>
        </w:tc>
        <w:tc>
          <w:tcPr>
            <w:tcW w:w="5035" w:type="dxa"/>
          </w:tcPr>
          <w:p w:rsidR="00C226EE" w:rsidP="00932DF8" w:rsidRDefault="00C226EE" w14:paraId="6D94FE04" w14:textId="77777777"/>
        </w:tc>
      </w:tr>
      <w:tr w:rsidR="00C226EE" w:rsidTr="00932DF8" w14:paraId="76C3E5A5" w14:textId="77777777">
        <w:tc>
          <w:tcPr>
            <w:tcW w:w="5035" w:type="dxa"/>
            <w:shd w:val="clear" w:color="auto" w:fill="E7E6E6" w:themeFill="background2"/>
          </w:tcPr>
          <w:p w:rsidRPr="003E5BBB" w:rsidR="00C226EE" w:rsidP="00932DF8" w:rsidRDefault="00C226EE" w14:paraId="7C31C5AC" w14:textId="77777777">
            <w:pPr>
              <w:rPr>
                <w:b/>
                <w:bCs/>
              </w:rPr>
            </w:pPr>
            <w:r w:rsidRPr="003E5BBB">
              <w:rPr>
                <w:b/>
                <w:bCs/>
              </w:rPr>
              <w:t>Point of Contact Name</w:t>
            </w:r>
          </w:p>
        </w:tc>
        <w:tc>
          <w:tcPr>
            <w:tcW w:w="5035" w:type="dxa"/>
          </w:tcPr>
          <w:p w:rsidR="00C226EE" w:rsidP="00932DF8" w:rsidRDefault="00C226EE" w14:paraId="1C795BCF" w14:textId="77777777"/>
        </w:tc>
      </w:tr>
      <w:tr w:rsidR="00C226EE" w:rsidTr="00932DF8" w14:paraId="72D95AD3" w14:textId="77777777">
        <w:tc>
          <w:tcPr>
            <w:tcW w:w="5035" w:type="dxa"/>
            <w:shd w:val="clear" w:color="auto" w:fill="E7E6E6" w:themeFill="background2"/>
          </w:tcPr>
          <w:p w:rsidRPr="003E5BBB" w:rsidR="00C226EE" w:rsidP="00932DF8" w:rsidRDefault="00C226EE" w14:paraId="544DD5CA" w14:textId="77777777">
            <w:pPr>
              <w:rPr>
                <w:b/>
                <w:bCs/>
              </w:rPr>
            </w:pPr>
            <w:r w:rsidRPr="003E5BBB">
              <w:rPr>
                <w:b/>
                <w:bCs/>
              </w:rPr>
              <w:t>Point of Contact Email</w:t>
            </w:r>
          </w:p>
        </w:tc>
        <w:tc>
          <w:tcPr>
            <w:tcW w:w="5035" w:type="dxa"/>
          </w:tcPr>
          <w:p w:rsidR="00C226EE" w:rsidP="00932DF8" w:rsidRDefault="00C226EE" w14:paraId="490F811F" w14:textId="77777777"/>
        </w:tc>
      </w:tr>
      <w:tr w:rsidR="00C226EE" w:rsidTr="00932DF8" w14:paraId="4DBFE488" w14:textId="77777777">
        <w:tc>
          <w:tcPr>
            <w:tcW w:w="5035" w:type="dxa"/>
            <w:shd w:val="clear" w:color="auto" w:fill="E7E6E6" w:themeFill="background2"/>
          </w:tcPr>
          <w:p w:rsidRPr="003E5BBB" w:rsidR="00C226EE" w:rsidP="00932DF8" w:rsidRDefault="00C226EE" w14:paraId="177E4552" w14:textId="77777777">
            <w:pPr>
              <w:rPr>
                <w:b/>
                <w:bCs/>
              </w:rPr>
            </w:pPr>
            <w:r w:rsidRPr="003E5BBB">
              <w:rPr>
                <w:b/>
                <w:bCs/>
              </w:rPr>
              <w:t>Point of Contact Phone Number</w:t>
            </w:r>
          </w:p>
        </w:tc>
        <w:tc>
          <w:tcPr>
            <w:tcW w:w="5035" w:type="dxa"/>
          </w:tcPr>
          <w:p w:rsidR="00C226EE" w:rsidP="00932DF8" w:rsidRDefault="00C226EE" w14:paraId="62360738" w14:textId="77777777"/>
        </w:tc>
      </w:tr>
    </w:tbl>
    <w:p w:rsidR="00C226EE" w:rsidP="00C226EE" w:rsidRDefault="00C226EE" w14:paraId="55AF128B" w14:textId="77777777"/>
    <w:p w:rsidRPr="003B69CA" w:rsidR="00C226EE" w:rsidP="00C226EE" w:rsidRDefault="00C226EE" w14:paraId="38672FDE" w14:textId="77777777">
      <w:r>
        <w:t>LEA Information</w:t>
      </w:r>
    </w:p>
    <w:tbl>
      <w:tblPr>
        <w:tblStyle w:val="TableGrid"/>
        <w:tblW w:w="0" w:type="auto"/>
        <w:tblLook w:val="04A0" w:firstRow="1" w:lastRow="0" w:firstColumn="1" w:lastColumn="0" w:noHBand="0" w:noVBand="1"/>
      </w:tblPr>
      <w:tblGrid>
        <w:gridCol w:w="5035"/>
        <w:gridCol w:w="5035"/>
      </w:tblGrid>
      <w:tr w:rsidR="00C226EE" w:rsidTr="00932DF8" w14:paraId="16671E5F" w14:textId="77777777">
        <w:tc>
          <w:tcPr>
            <w:tcW w:w="5035" w:type="dxa"/>
            <w:shd w:val="clear" w:color="auto" w:fill="EDEDED" w:themeFill="accent3" w:themeFillTint="33"/>
          </w:tcPr>
          <w:p w:rsidRPr="00AE77B3" w:rsidR="00C226EE" w:rsidP="00932DF8" w:rsidRDefault="00C226EE" w14:paraId="69A43B87" w14:textId="77777777">
            <w:pPr>
              <w:rPr>
                <w:rFonts w:eastAsia="Calibri"/>
                <w:b/>
                <w:bCs/>
              </w:rPr>
            </w:pPr>
            <w:r w:rsidRPr="00AE77B3">
              <w:rPr>
                <w:rFonts w:eastAsia="Calibri"/>
                <w:b/>
                <w:bCs/>
              </w:rPr>
              <w:t>LEA Name</w:t>
            </w:r>
          </w:p>
        </w:tc>
        <w:tc>
          <w:tcPr>
            <w:tcW w:w="5035" w:type="dxa"/>
          </w:tcPr>
          <w:p w:rsidR="00C226EE" w:rsidP="00932DF8" w:rsidRDefault="00C226EE" w14:paraId="5C8C88C0" w14:textId="77777777">
            <w:pPr>
              <w:spacing w:after="160" w:line="259" w:lineRule="auto"/>
              <w:rPr>
                <w:rFonts w:eastAsia="Calibri"/>
                <w:color w:val="auto"/>
                <w:szCs w:val="22"/>
              </w:rPr>
            </w:pPr>
          </w:p>
        </w:tc>
      </w:tr>
      <w:tr w:rsidR="00C226EE" w:rsidTr="00932DF8" w14:paraId="04329732" w14:textId="77777777">
        <w:tc>
          <w:tcPr>
            <w:tcW w:w="5035" w:type="dxa"/>
            <w:shd w:val="clear" w:color="auto" w:fill="EDEDED" w:themeFill="accent3" w:themeFillTint="33"/>
          </w:tcPr>
          <w:p w:rsidRPr="00AE77B3" w:rsidR="00C226EE" w:rsidP="00932DF8" w:rsidRDefault="00C226EE" w14:paraId="0D04D637" w14:textId="77777777">
            <w:pPr>
              <w:rPr>
                <w:rFonts w:eastAsia="Calibri"/>
                <w:b/>
                <w:bCs/>
              </w:rPr>
            </w:pPr>
            <w:r w:rsidRPr="00AE77B3">
              <w:rPr>
                <w:rFonts w:eastAsia="Calibri"/>
                <w:b/>
                <w:bCs/>
              </w:rPr>
              <w:t>Point of Contact Name</w:t>
            </w:r>
          </w:p>
        </w:tc>
        <w:tc>
          <w:tcPr>
            <w:tcW w:w="5035" w:type="dxa"/>
          </w:tcPr>
          <w:p w:rsidR="00C226EE" w:rsidP="00932DF8" w:rsidRDefault="00C226EE" w14:paraId="0D9ABC33" w14:textId="77777777">
            <w:pPr>
              <w:spacing w:after="160" w:line="259" w:lineRule="auto"/>
              <w:rPr>
                <w:rFonts w:eastAsia="Calibri"/>
                <w:color w:val="auto"/>
                <w:szCs w:val="22"/>
              </w:rPr>
            </w:pPr>
          </w:p>
        </w:tc>
      </w:tr>
      <w:tr w:rsidR="00C226EE" w:rsidTr="00932DF8" w14:paraId="0024A4F3" w14:textId="77777777">
        <w:tc>
          <w:tcPr>
            <w:tcW w:w="5035" w:type="dxa"/>
            <w:shd w:val="clear" w:color="auto" w:fill="EDEDED" w:themeFill="accent3" w:themeFillTint="33"/>
          </w:tcPr>
          <w:p w:rsidRPr="00AE77B3" w:rsidR="00C226EE" w:rsidP="00932DF8" w:rsidRDefault="00C226EE" w14:paraId="23DF0227" w14:textId="77777777">
            <w:pPr>
              <w:rPr>
                <w:rFonts w:eastAsia="Calibri"/>
                <w:b/>
                <w:bCs/>
              </w:rPr>
            </w:pPr>
            <w:r w:rsidRPr="00AE77B3">
              <w:rPr>
                <w:rFonts w:eastAsia="Calibri"/>
                <w:b/>
                <w:bCs/>
              </w:rPr>
              <w:t>Point of Contact Email</w:t>
            </w:r>
          </w:p>
        </w:tc>
        <w:tc>
          <w:tcPr>
            <w:tcW w:w="5035" w:type="dxa"/>
          </w:tcPr>
          <w:p w:rsidR="00C226EE" w:rsidP="00932DF8" w:rsidRDefault="00C226EE" w14:paraId="3D62535B" w14:textId="77777777">
            <w:pPr>
              <w:spacing w:after="160" w:line="259" w:lineRule="auto"/>
              <w:rPr>
                <w:rFonts w:eastAsia="Calibri"/>
                <w:color w:val="auto"/>
                <w:szCs w:val="22"/>
              </w:rPr>
            </w:pPr>
          </w:p>
        </w:tc>
      </w:tr>
      <w:tr w:rsidR="00C226EE" w:rsidTr="00932DF8" w14:paraId="03AE904D" w14:textId="77777777">
        <w:tc>
          <w:tcPr>
            <w:tcW w:w="5035" w:type="dxa"/>
            <w:shd w:val="clear" w:color="auto" w:fill="EDEDED" w:themeFill="accent3" w:themeFillTint="33"/>
          </w:tcPr>
          <w:p w:rsidRPr="00AE77B3" w:rsidR="00C226EE" w:rsidP="00932DF8" w:rsidRDefault="00C226EE" w14:paraId="18D8BE6B" w14:textId="77777777">
            <w:pPr>
              <w:rPr>
                <w:rFonts w:eastAsia="Calibri"/>
                <w:b/>
                <w:bCs/>
              </w:rPr>
            </w:pPr>
            <w:r w:rsidRPr="00AE77B3">
              <w:rPr>
                <w:rFonts w:eastAsia="Calibri"/>
                <w:b/>
                <w:bCs/>
              </w:rPr>
              <w:t>Point of Contact Phone</w:t>
            </w:r>
          </w:p>
        </w:tc>
        <w:tc>
          <w:tcPr>
            <w:tcW w:w="5035" w:type="dxa"/>
          </w:tcPr>
          <w:p w:rsidR="00C226EE" w:rsidP="00932DF8" w:rsidRDefault="00C226EE" w14:paraId="4E0DD4EE" w14:textId="77777777">
            <w:pPr>
              <w:spacing w:after="160" w:line="259" w:lineRule="auto"/>
              <w:rPr>
                <w:rFonts w:eastAsia="Calibri"/>
                <w:color w:val="auto"/>
                <w:szCs w:val="22"/>
              </w:rPr>
            </w:pPr>
          </w:p>
        </w:tc>
      </w:tr>
      <w:tr w:rsidR="00C226EE" w:rsidTr="00932DF8" w14:paraId="122D193A" w14:textId="77777777">
        <w:tc>
          <w:tcPr>
            <w:tcW w:w="5035" w:type="dxa"/>
            <w:shd w:val="clear" w:color="auto" w:fill="EDEDED" w:themeFill="accent3" w:themeFillTint="33"/>
          </w:tcPr>
          <w:p w:rsidRPr="00AE77B3" w:rsidR="00C226EE" w:rsidP="00932DF8" w:rsidRDefault="00C226EE" w14:paraId="5AE29DDB" w14:textId="77777777">
            <w:pPr>
              <w:rPr>
                <w:rFonts w:eastAsia="Calibri"/>
                <w:b/>
                <w:bCs/>
              </w:rPr>
            </w:pPr>
            <w:r>
              <w:rPr>
                <w:rFonts w:eastAsia="Calibri"/>
                <w:b/>
                <w:bCs/>
              </w:rPr>
              <w:t>Grades Served</w:t>
            </w:r>
          </w:p>
        </w:tc>
        <w:tc>
          <w:tcPr>
            <w:tcW w:w="5035" w:type="dxa"/>
          </w:tcPr>
          <w:p w:rsidR="00C226EE" w:rsidP="00932DF8" w:rsidRDefault="00C226EE" w14:paraId="42CECA21" w14:textId="77777777">
            <w:pPr>
              <w:spacing w:after="160" w:line="259" w:lineRule="auto"/>
              <w:rPr>
                <w:rFonts w:eastAsia="Calibri"/>
                <w:color w:val="auto"/>
                <w:szCs w:val="22"/>
              </w:rPr>
            </w:pPr>
          </w:p>
        </w:tc>
      </w:tr>
      <w:tr w:rsidR="00C226EE" w:rsidTr="00932DF8" w14:paraId="279E98FB" w14:textId="77777777">
        <w:tc>
          <w:tcPr>
            <w:tcW w:w="5035" w:type="dxa"/>
            <w:shd w:val="clear" w:color="auto" w:fill="EDEDED" w:themeFill="accent3" w:themeFillTint="33"/>
          </w:tcPr>
          <w:p w:rsidRPr="00AE77B3" w:rsidR="00C226EE" w:rsidP="00932DF8" w:rsidRDefault="00C226EE" w14:paraId="672D7340" w14:textId="77777777">
            <w:pPr>
              <w:rPr>
                <w:rFonts w:eastAsia="Calibri"/>
                <w:b/>
                <w:bCs/>
              </w:rPr>
            </w:pPr>
            <w:r>
              <w:rPr>
                <w:rFonts w:eastAsia="Calibri"/>
                <w:b/>
                <w:bCs/>
              </w:rPr>
              <w:t>County</w:t>
            </w:r>
          </w:p>
        </w:tc>
        <w:tc>
          <w:tcPr>
            <w:tcW w:w="5035" w:type="dxa"/>
          </w:tcPr>
          <w:p w:rsidR="00C226EE" w:rsidP="00932DF8" w:rsidRDefault="00C226EE" w14:paraId="55AB4C65" w14:textId="77777777">
            <w:pPr>
              <w:spacing w:after="160" w:line="259" w:lineRule="auto"/>
              <w:rPr>
                <w:rFonts w:eastAsia="Calibri"/>
                <w:color w:val="auto"/>
                <w:szCs w:val="22"/>
              </w:rPr>
            </w:pPr>
          </w:p>
        </w:tc>
      </w:tr>
      <w:tr w:rsidR="00C226EE" w:rsidTr="00932DF8" w14:paraId="2F525779" w14:textId="77777777">
        <w:tc>
          <w:tcPr>
            <w:tcW w:w="5035" w:type="dxa"/>
            <w:shd w:val="clear" w:color="auto" w:fill="EDEDED" w:themeFill="accent3" w:themeFillTint="33"/>
          </w:tcPr>
          <w:p w:rsidRPr="00AE77B3" w:rsidR="00C226EE" w:rsidP="00932DF8" w:rsidRDefault="00C226EE" w14:paraId="0A5FAA4E" w14:textId="77777777">
            <w:pPr>
              <w:rPr>
                <w:rFonts w:eastAsia="Calibri"/>
                <w:b/>
                <w:bCs/>
              </w:rPr>
            </w:pPr>
            <w:r>
              <w:rPr>
                <w:rFonts w:eastAsia="Calibri"/>
                <w:b/>
                <w:bCs/>
              </w:rPr>
              <w:t>School Year</w:t>
            </w:r>
          </w:p>
        </w:tc>
        <w:tc>
          <w:tcPr>
            <w:tcW w:w="5035" w:type="dxa"/>
          </w:tcPr>
          <w:p w:rsidR="00C226EE" w:rsidP="00932DF8" w:rsidRDefault="00C226EE" w14:paraId="13153301" w14:textId="77777777">
            <w:pPr>
              <w:spacing w:after="160" w:line="259" w:lineRule="auto"/>
              <w:rPr>
                <w:rFonts w:eastAsia="Calibri"/>
                <w:color w:val="auto"/>
                <w:szCs w:val="22"/>
              </w:rPr>
            </w:pPr>
          </w:p>
        </w:tc>
      </w:tr>
    </w:tbl>
    <w:p w:rsidR="00C226EE" w:rsidP="00C226EE" w:rsidRDefault="00C226EE" w14:paraId="04F299F2" w14:textId="77777777">
      <w:pPr>
        <w:spacing w:after="160" w:line="259" w:lineRule="auto"/>
        <w:rPr>
          <w:rFonts w:eastAsia="Calibri"/>
          <w:color w:val="auto"/>
          <w:szCs w:val="22"/>
        </w:rPr>
      </w:pPr>
    </w:p>
    <w:p w:rsidR="00C226EE" w:rsidP="00C226EE" w:rsidRDefault="00C226EE" w14:paraId="6A089C59" w14:textId="77777777">
      <w:pPr>
        <w:rPr>
          <w:rFonts w:eastAsia="Calibri"/>
        </w:rPr>
      </w:pPr>
      <w:r>
        <w:rPr>
          <w:rFonts w:eastAsia="Calibri"/>
        </w:rPr>
        <w:t>School Psychologist Information</w:t>
      </w:r>
    </w:p>
    <w:tbl>
      <w:tblPr>
        <w:tblStyle w:val="TableGrid"/>
        <w:tblW w:w="0" w:type="auto"/>
        <w:tblLook w:val="04A0" w:firstRow="1" w:lastRow="0" w:firstColumn="1" w:lastColumn="0" w:noHBand="0" w:noVBand="1"/>
      </w:tblPr>
      <w:tblGrid>
        <w:gridCol w:w="5035"/>
        <w:gridCol w:w="5035"/>
      </w:tblGrid>
      <w:tr w:rsidR="00C226EE" w:rsidTr="00932DF8" w14:paraId="3AF0D4BE" w14:textId="77777777">
        <w:tc>
          <w:tcPr>
            <w:tcW w:w="5035" w:type="dxa"/>
            <w:shd w:val="clear" w:color="auto" w:fill="EDEDED" w:themeFill="accent3" w:themeFillTint="33"/>
          </w:tcPr>
          <w:p w:rsidRPr="003D7BA0" w:rsidR="00C226EE" w:rsidP="00932DF8" w:rsidRDefault="00C226EE" w14:paraId="6762EE74" w14:textId="77777777">
            <w:pPr>
              <w:spacing w:after="160" w:line="259" w:lineRule="auto"/>
              <w:rPr>
                <w:rFonts w:eastAsia="Calibri"/>
                <w:b/>
                <w:bCs/>
                <w:color w:val="auto"/>
                <w:szCs w:val="22"/>
              </w:rPr>
            </w:pPr>
            <w:r w:rsidRPr="003D7BA0">
              <w:rPr>
                <w:rFonts w:eastAsia="Calibri"/>
                <w:b/>
                <w:bCs/>
                <w:color w:val="auto"/>
                <w:szCs w:val="22"/>
              </w:rPr>
              <w:t>Number of School Psychologists</w:t>
            </w:r>
          </w:p>
        </w:tc>
        <w:tc>
          <w:tcPr>
            <w:tcW w:w="5035" w:type="dxa"/>
          </w:tcPr>
          <w:p w:rsidR="00C226EE" w:rsidP="00932DF8" w:rsidRDefault="00C226EE" w14:paraId="5962B619" w14:textId="77777777">
            <w:pPr>
              <w:spacing w:after="160" w:line="259" w:lineRule="auto"/>
              <w:rPr>
                <w:rFonts w:eastAsia="Calibri"/>
                <w:color w:val="auto"/>
                <w:szCs w:val="22"/>
              </w:rPr>
            </w:pPr>
          </w:p>
        </w:tc>
      </w:tr>
      <w:tr w:rsidR="00C226EE" w:rsidTr="00932DF8" w14:paraId="00F1DEEA" w14:textId="77777777">
        <w:tc>
          <w:tcPr>
            <w:tcW w:w="5035" w:type="dxa"/>
            <w:shd w:val="clear" w:color="auto" w:fill="EDEDED" w:themeFill="accent3" w:themeFillTint="33"/>
          </w:tcPr>
          <w:p w:rsidRPr="003D7BA0" w:rsidR="00C226EE" w:rsidP="00932DF8" w:rsidRDefault="00C226EE" w14:paraId="441E59EF" w14:textId="77777777">
            <w:pPr>
              <w:spacing w:after="160" w:line="259" w:lineRule="auto"/>
              <w:rPr>
                <w:rFonts w:eastAsia="Calibri"/>
                <w:b/>
                <w:bCs/>
                <w:color w:val="auto"/>
                <w:szCs w:val="22"/>
              </w:rPr>
            </w:pPr>
            <w:r w:rsidRPr="003D7BA0">
              <w:rPr>
                <w:rFonts w:eastAsia="Calibri"/>
                <w:b/>
                <w:bCs/>
                <w:color w:val="auto"/>
                <w:szCs w:val="22"/>
              </w:rPr>
              <w:t>Average Caseload</w:t>
            </w:r>
          </w:p>
        </w:tc>
        <w:tc>
          <w:tcPr>
            <w:tcW w:w="5035" w:type="dxa"/>
          </w:tcPr>
          <w:p w:rsidR="00C226EE" w:rsidP="00932DF8" w:rsidRDefault="00C226EE" w14:paraId="5B6D08A7" w14:textId="77777777">
            <w:pPr>
              <w:spacing w:after="160" w:line="259" w:lineRule="auto"/>
              <w:rPr>
                <w:rFonts w:eastAsia="Calibri"/>
                <w:color w:val="auto"/>
                <w:szCs w:val="22"/>
              </w:rPr>
            </w:pPr>
          </w:p>
        </w:tc>
      </w:tr>
      <w:tr w:rsidR="00C226EE" w:rsidTr="00932DF8" w14:paraId="74D36E3A" w14:textId="77777777">
        <w:tc>
          <w:tcPr>
            <w:tcW w:w="5035" w:type="dxa"/>
            <w:shd w:val="clear" w:color="auto" w:fill="EDEDED" w:themeFill="accent3" w:themeFillTint="33"/>
          </w:tcPr>
          <w:p w:rsidRPr="003D7BA0" w:rsidR="00C226EE" w:rsidP="00932DF8" w:rsidRDefault="00C226EE" w14:paraId="5A016E3B" w14:textId="77777777">
            <w:pPr>
              <w:spacing w:after="160" w:line="259" w:lineRule="auto"/>
              <w:rPr>
                <w:rFonts w:eastAsia="Calibri"/>
                <w:b/>
                <w:bCs/>
                <w:color w:val="auto"/>
                <w:szCs w:val="22"/>
              </w:rPr>
            </w:pPr>
            <w:r w:rsidRPr="003D7BA0">
              <w:rPr>
                <w:rFonts w:eastAsia="Calibri"/>
                <w:b/>
                <w:bCs/>
                <w:color w:val="auto"/>
                <w:szCs w:val="22"/>
              </w:rPr>
              <w:t>Ratio of School Psychologist</w:t>
            </w:r>
            <w:r>
              <w:rPr>
                <w:rFonts w:eastAsia="Calibri"/>
                <w:b/>
                <w:bCs/>
                <w:color w:val="auto"/>
                <w:szCs w:val="22"/>
              </w:rPr>
              <w:t>s</w:t>
            </w:r>
            <w:r w:rsidRPr="003D7BA0">
              <w:rPr>
                <w:rFonts w:eastAsia="Calibri"/>
                <w:b/>
                <w:bCs/>
                <w:color w:val="auto"/>
                <w:szCs w:val="22"/>
              </w:rPr>
              <w:t xml:space="preserve"> to Students</w:t>
            </w:r>
          </w:p>
        </w:tc>
        <w:tc>
          <w:tcPr>
            <w:tcW w:w="5035" w:type="dxa"/>
          </w:tcPr>
          <w:p w:rsidR="00C226EE" w:rsidP="00932DF8" w:rsidRDefault="00C226EE" w14:paraId="03EEA242" w14:textId="77777777">
            <w:pPr>
              <w:spacing w:after="160" w:line="259" w:lineRule="auto"/>
              <w:rPr>
                <w:rFonts w:eastAsia="Calibri"/>
                <w:color w:val="auto"/>
                <w:szCs w:val="22"/>
              </w:rPr>
            </w:pPr>
          </w:p>
        </w:tc>
      </w:tr>
    </w:tbl>
    <w:p w:rsidR="00C226EE" w:rsidP="00C226EE" w:rsidRDefault="00C226EE" w14:paraId="6E38A65F" w14:textId="77777777">
      <w:pPr>
        <w:spacing w:after="160" w:line="259" w:lineRule="auto"/>
        <w:rPr>
          <w:rFonts w:eastAsia="Calibri"/>
          <w:color w:val="auto"/>
          <w:szCs w:val="22"/>
        </w:rPr>
      </w:pPr>
    </w:p>
    <w:p w:rsidR="00C226EE" w:rsidP="00C226EE" w:rsidRDefault="00C226EE" w14:paraId="0E537BBB" w14:textId="77777777">
      <w:pPr>
        <w:rPr>
          <w:rFonts w:eastAsia="Calibri"/>
        </w:rPr>
      </w:pPr>
      <w:r>
        <w:rPr>
          <w:rFonts w:eastAsia="Calibri"/>
        </w:rPr>
        <w:t>School Counselors Information</w:t>
      </w:r>
    </w:p>
    <w:tbl>
      <w:tblPr>
        <w:tblStyle w:val="TableGrid"/>
        <w:tblW w:w="0" w:type="auto"/>
        <w:tblLook w:val="04A0" w:firstRow="1" w:lastRow="0" w:firstColumn="1" w:lastColumn="0" w:noHBand="0" w:noVBand="1"/>
      </w:tblPr>
      <w:tblGrid>
        <w:gridCol w:w="5035"/>
        <w:gridCol w:w="5035"/>
      </w:tblGrid>
      <w:tr w:rsidR="00C226EE" w:rsidTr="00932DF8" w14:paraId="25AAAA83" w14:textId="77777777">
        <w:tc>
          <w:tcPr>
            <w:tcW w:w="5035" w:type="dxa"/>
            <w:shd w:val="clear" w:color="auto" w:fill="EDEDED" w:themeFill="accent3" w:themeFillTint="33"/>
          </w:tcPr>
          <w:p w:rsidRPr="00F86706" w:rsidR="00C226EE" w:rsidP="00932DF8" w:rsidRDefault="00C226EE" w14:paraId="33BE7A18" w14:textId="77777777">
            <w:pPr>
              <w:spacing w:after="160" w:line="259" w:lineRule="auto"/>
              <w:rPr>
                <w:rFonts w:eastAsia="Calibri"/>
                <w:b/>
                <w:bCs/>
                <w:color w:val="auto"/>
                <w:szCs w:val="22"/>
              </w:rPr>
            </w:pPr>
            <w:r w:rsidRPr="00F86706">
              <w:rPr>
                <w:rFonts w:eastAsia="Calibri"/>
                <w:b/>
                <w:bCs/>
                <w:color w:val="auto"/>
                <w:szCs w:val="22"/>
              </w:rPr>
              <w:t>Number of School Counselors</w:t>
            </w:r>
          </w:p>
        </w:tc>
        <w:tc>
          <w:tcPr>
            <w:tcW w:w="5035" w:type="dxa"/>
          </w:tcPr>
          <w:p w:rsidR="00C226EE" w:rsidP="00932DF8" w:rsidRDefault="00C226EE" w14:paraId="2D5EB74C" w14:textId="77777777">
            <w:pPr>
              <w:spacing w:after="160" w:line="259" w:lineRule="auto"/>
              <w:rPr>
                <w:rFonts w:eastAsia="Calibri"/>
                <w:color w:val="auto"/>
                <w:szCs w:val="22"/>
              </w:rPr>
            </w:pPr>
          </w:p>
        </w:tc>
      </w:tr>
      <w:tr w:rsidR="00C226EE" w:rsidTr="00932DF8" w14:paraId="77F36821" w14:textId="77777777">
        <w:tc>
          <w:tcPr>
            <w:tcW w:w="5035" w:type="dxa"/>
            <w:shd w:val="clear" w:color="auto" w:fill="EDEDED" w:themeFill="accent3" w:themeFillTint="33"/>
          </w:tcPr>
          <w:p w:rsidRPr="00F86706" w:rsidR="00C226EE" w:rsidP="00932DF8" w:rsidRDefault="00C226EE" w14:paraId="1F5C3D82" w14:textId="77777777">
            <w:pPr>
              <w:spacing w:after="160" w:line="259" w:lineRule="auto"/>
              <w:rPr>
                <w:rFonts w:eastAsia="Calibri"/>
                <w:b/>
                <w:bCs/>
                <w:color w:val="auto"/>
                <w:szCs w:val="22"/>
              </w:rPr>
            </w:pPr>
            <w:r w:rsidRPr="00F86706">
              <w:rPr>
                <w:rFonts w:eastAsia="Calibri"/>
                <w:b/>
                <w:bCs/>
                <w:color w:val="auto"/>
                <w:szCs w:val="22"/>
              </w:rPr>
              <w:t>Average Caseload</w:t>
            </w:r>
          </w:p>
        </w:tc>
        <w:tc>
          <w:tcPr>
            <w:tcW w:w="5035" w:type="dxa"/>
          </w:tcPr>
          <w:p w:rsidR="00C226EE" w:rsidP="00932DF8" w:rsidRDefault="00C226EE" w14:paraId="30B05681" w14:textId="77777777">
            <w:pPr>
              <w:spacing w:after="160" w:line="259" w:lineRule="auto"/>
              <w:rPr>
                <w:rFonts w:eastAsia="Calibri"/>
                <w:color w:val="auto"/>
                <w:szCs w:val="22"/>
              </w:rPr>
            </w:pPr>
          </w:p>
        </w:tc>
      </w:tr>
      <w:tr w:rsidR="00C226EE" w:rsidTr="00932DF8" w14:paraId="1A0ABE9F" w14:textId="77777777">
        <w:tc>
          <w:tcPr>
            <w:tcW w:w="5035" w:type="dxa"/>
            <w:shd w:val="clear" w:color="auto" w:fill="EDEDED" w:themeFill="accent3" w:themeFillTint="33"/>
          </w:tcPr>
          <w:p w:rsidRPr="00F86706" w:rsidR="00C226EE" w:rsidP="00932DF8" w:rsidRDefault="00C226EE" w14:paraId="4FEEAEF3" w14:textId="77777777">
            <w:pPr>
              <w:spacing w:after="160" w:line="259" w:lineRule="auto"/>
              <w:rPr>
                <w:rFonts w:eastAsia="Calibri"/>
                <w:b/>
                <w:bCs/>
                <w:color w:val="auto"/>
                <w:szCs w:val="22"/>
              </w:rPr>
            </w:pPr>
            <w:r w:rsidRPr="00F86706">
              <w:rPr>
                <w:rFonts w:eastAsia="Calibri"/>
                <w:b/>
                <w:bCs/>
                <w:color w:val="auto"/>
                <w:szCs w:val="22"/>
              </w:rPr>
              <w:t>Ratio of School Counselors to Students</w:t>
            </w:r>
          </w:p>
        </w:tc>
        <w:tc>
          <w:tcPr>
            <w:tcW w:w="5035" w:type="dxa"/>
          </w:tcPr>
          <w:p w:rsidR="00C226EE" w:rsidP="00932DF8" w:rsidRDefault="00C226EE" w14:paraId="12BA8EF3" w14:textId="77777777">
            <w:pPr>
              <w:spacing w:after="160" w:line="259" w:lineRule="auto"/>
              <w:rPr>
                <w:rFonts w:eastAsia="Calibri"/>
                <w:color w:val="auto"/>
                <w:szCs w:val="22"/>
              </w:rPr>
            </w:pPr>
          </w:p>
        </w:tc>
      </w:tr>
    </w:tbl>
    <w:p w:rsidR="00C226EE" w:rsidP="00C226EE" w:rsidRDefault="00C226EE" w14:paraId="293F9209" w14:textId="77777777">
      <w:pPr>
        <w:spacing w:after="160" w:line="259" w:lineRule="auto"/>
        <w:rPr>
          <w:rFonts w:eastAsia="Calibri"/>
          <w:color w:val="auto"/>
          <w:szCs w:val="22"/>
        </w:rPr>
      </w:pPr>
    </w:p>
    <w:p w:rsidR="00C226EE" w:rsidP="00C226EE" w:rsidRDefault="00C226EE" w14:paraId="06D2268F" w14:textId="77777777">
      <w:pPr>
        <w:spacing w:after="160" w:line="259" w:lineRule="auto"/>
        <w:rPr>
          <w:rFonts w:eastAsia="Calibri"/>
          <w:color w:val="auto"/>
          <w:szCs w:val="22"/>
        </w:rPr>
      </w:pPr>
      <w:r>
        <w:rPr>
          <w:rFonts w:eastAsia="Calibri"/>
          <w:color w:val="auto"/>
          <w:szCs w:val="22"/>
        </w:rPr>
        <w:t>School Social Worker Information</w:t>
      </w:r>
    </w:p>
    <w:tbl>
      <w:tblPr>
        <w:tblStyle w:val="TableGrid"/>
        <w:tblW w:w="0" w:type="auto"/>
        <w:tblLook w:val="04A0" w:firstRow="1" w:lastRow="0" w:firstColumn="1" w:lastColumn="0" w:noHBand="0" w:noVBand="1"/>
      </w:tblPr>
      <w:tblGrid>
        <w:gridCol w:w="5035"/>
        <w:gridCol w:w="5035"/>
      </w:tblGrid>
      <w:tr w:rsidR="00C226EE" w:rsidTr="00932DF8" w14:paraId="0560001E" w14:textId="77777777">
        <w:tc>
          <w:tcPr>
            <w:tcW w:w="5035" w:type="dxa"/>
            <w:shd w:val="clear" w:color="auto" w:fill="EDEDED" w:themeFill="accent3" w:themeFillTint="33"/>
          </w:tcPr>
          <w:p w:rsidRPr="004524ED" w:rsidR="00C226EE" w:rsidP="00932DF8" w:rsidRDefault="00C226EE" w14:paraId="471DF3C5" w14:textId="77777777">
            <w:pPr>
              <w:spacing w:after="160" w:line="259" w:lineRule="auto"/>
              <w:rPr>
                <w:rFonts w:eastAsia="Calibri"/>
                <w:b/>
                <w:bCs/>
                <w:color w:val="auto"/>
                <w:szCs w:val="22"/>
              </w:rPr>
            </w:pPr>
            <w:r w:rsidRPr="004524ED">
              <w:rPr>
                <w:rFonts w:eastAsia="Calibri"/>
                <w:b/>
                <w:bCs/>
                <w:color w:val="auto"/>
                <w:szCs w:val="22"/>
              </w:rPr>
              <w:t>Number of School Social Workers</w:t>
            </w:r>
          </w:p>
        </w:tc>
        <w:tc>
          <w:tcPr>
            <w:tcW w:w="5035" w:type="dxa"/>
          </w:tcPr>
          <w:p w:rsidR="00C226EE" w:rsidP="00932DF8" w:rsidRDefault="00C226EE" w14:paraId="631DB2C4" w14:textId="77777777">
            <w:pPr>
              <w:spacing w:after="160" w:line="259" w:lineRule="auto"/>
              <w:rPr>
                <w:rFonts w:eastAsia="Calibri"/>
                <w:color w:val="auto"/>
                <w:szCs w:val="22"/>
              </w:rPr>
            </w:pPr>
          </w:p>
        </w:tc>
      </w:tr>
      <w:tr w:rsidR="00C226EE" w:rsidTr="00932DF8" w14:paraId="0027D17E" w14:textId="77777777">
        <w:tc>
          <w:tcPr>
            <w:tcW w:w="5035" w:type="dxa"/>
            <w:shd w:val="clear" w:color="auto" w:fill="EDEDED" w:themeFill="accent3" w:themeFillTint="33"/>
          </w:tcPr>
          <w:p w:rsidRPr="004524ED" w:rsidR="00C226EE" w:rsidP="00932DF8" w:rsidRDefault="00C226EE" w14:paraId="4EF13C7D" w14:textId="77777777">
            <w:pPr>
              <w:spacing w:after="160" w:line="259" w:lineRule="auto"/>
              <w:rPr>
                <w:rFonts w:eastAsia="Calibri"/>
                <w:b/>
                <w:bCs/>
                <w:color w:val="auto"/>
                <w:szCs w:val="22"/>
              </w:rPr>
            </w:pPr>
            <w:r w:rsidRPr="004524ED">
              <w:rPr>
                <w:rFonts w:eastAsia="Calibri"/>
                <w:b/>
                <w:bCs/>
                <w:color w:val="auto"/>
                <w:szCs w:val="22"/>
              </w:rPr>
              <w:t>Average Caseload</w:t>
            </w:r>
          </w:p>
        </w:tc>
        <w:tc>
          <w:tcPr>
            <w:tcW w:w="5035" w:type="dxa"/>
          </w:tcPr>
          <w:p w:rsidR="00C226EE" w:rsidP="00932DF8" w:rsidRDefault="00C226EE" w14:paraId="17AA6D17" w14:textId="77777777">
            <w:pPr>
              <w:spacing w:after="160" w:line="259" w:lineRule="auto"/>
              <w:rPr>
                <w:rFonts w:eastAsia="Calibri"/>
                <w:color w:val="auto"/>
                <w:szCs w:val="22"/>
              </w:rPr>
            </w:pPr>
          </w:p>
        </w:tc>
      </w:tr>
      <w:tr w:rsidR="00C226EE" w:rsidTr="00932DF8" w14:paraId="5ED36E9D" w14:textId="77777777">
        <w:tc>
          <w:tcPr>
            <w:tcW w:w="5035" w:type="dxa"/>
            <w:shd w:val="clear" w:color="auto" w:fill="EDEDED" w:themeFill="accent3" w:themeFillTint="33"/>
          </w:tcPr>
          <w:p w:rsidRPr="004524ED" w:rsidR="00C226EE" w:rsidP="00932DF8" w:rsidRDefault="00C226EE" w14:paraId="129C82DA" w14:textId="77777777">
            <w:pPr>
              <w:spacing w:after="160" w:line="259" w:lineRule="auto"/>
              <w:rPr>
                <w:rFonts w:eastAsia="Calibri"/>
                <w:b/>
                <w:bCs/>
                <w:color w:val="auto"/>
                <w:szCs w:val="22"/>
              </w:rPr>
            </w:pPr>
            <w:r w:rsidRPr="004524ED">
              <w:rPr>
                <w:rFonts w:eastAsia="Calibri"/>
                <w:b/>
                <w:bCs/>
                <w:color w:val="auto"/>
                <w:szCs w:val="22"/>
              </w:rPr>
              <w:t>Ratio of School Social Workers to Students</w:t>
            </w:r>
          </w:p>
        </w:tc>
        <w:tc>
          <w:tcPr>
            <w:tcW w:w="5035" w:type="dxa"/>
          </w:tcPr>
          <w:p w:rsidR="00C226EE" w:rsidP="00932DF8" w:rsidRDefault="00C226EE" w14:paraId="1954A1E4" w14:textId="77777777">
            <w:pPr>
              <w:spacing w:after="160" w:line="259" w:lineRule="auto"/>
              <w:rPr>
                <w:rFonts w:eastAsia="Calibri"/>
                <w:color w:val="auto"/>
                <w:szCs w:val="22"/>
              </w:rPr>
            </w:pPr>
          </w:p>
        </w:tc>
      </w:tr>
    </w:tbl>
    <w:p w:rsidR="00C226EE" w:rsidP="00C226EE" w:rsidRDefault="00C226EE" w14:paraId="704777AC" w14:textId="77777777">
      <w:pPr>
        <w:spacing w:after="160" w:line="259" w:lineRule="auto"/>
        <w:rPr>
          <w:rFonts w:eastAsia="Calibri"/>
          <w:color w:val="auto"/>
          <w:szCs w:val="22"/>
        </w:rPr>
      </w:pPr>
    </w:p>
    <w:tbl>
      <w:tblPr>
        <w:tblStyle w:val="TableGrid"/>
        <w:tblW w:w="0" w:type="auto"/>
        <w:tblLook w:val="04A0" w:firstRow="1" w:lastRow="0" w:firstColumn="1" w:lastColumn="0" w:noHBand="0" w:noVBand="1"/>
      </w:tblPr>
      <w:tblGrid>
        <w:gridCol w:w="5035"/>
        <w:gridCol w:w="5035"/>
      </w:tblGrid>
      <w:tr w:rsidR="00C226EE" w:rsidTr="00932DF8" w14:paraId="7D638D14" w14:textId="77777777">
        <w:tc>
          <w:tcPr>
            <w:tcW w:w="5035" w:type="dxa"/>
            <w:shd w:val="clear" w:color="auto" w:fill="EDEDED" w:themeFill="accent3" w:themeFillTint="33"/>
          </w:tcPr>
          <w:p w:rsidRPr="00BB3FF1" w:rsidR="00C226EE" w:rsidP="00BB3FF1" w:rsidRDefault="00C226EE" w14:paraId="00C6F075" w14:textId="77777777">
            <w:pPr>
              <w:spacing w:after="0" w:line="240" w:lineRule="auto"/>
              <w:rPr>
                <w:rFonts w:asciiTheme="minorHAnsi" w:hAnsiTheme="minorHAnsi"/>
                <w:color w:val="auto"/>
                <w:szCs w:val="22"/>
              </w:rPr>
            </w:pPr>
            <w:r w:rsidRPr="00BB3FF1">
              <w:rPr>
                <w:color w:val="auto"/>
                <w:szCs w:val="22"/>
              </w:rPr>
              <w:t>Plans for supervising the graduate students in school settings and ensuring that the students are trained in providing mental health supports and services to students in the school district or districts</w:t>
            </w:r>
          </w:p>
        </w:tc>
        <w:tc>
          <w:tcPr>
            <w:tcW w:w="5035" w:type="dxa"/>
          </w:tcPr>
          <w:p w:rsidR="00C226EE" w:rsidP="00932DF8" w:rsidRDefault="00C226EE" w14:paraId="6B036C6D" w14:textId="77777777">
            <w:pPr>
              <w:spacing w:after="160" w:line="259" w:lineRule="auto"/>
              <w:rPr>
                <w:rFonts w:eastAsia="Calibri"/>
                <w:color w:val="auto"/>
                <w:szCs w:val="22"/>
              </w:rPr>
            </w:pPr>
          </w:p>
        </w:tc>
      </w:tr>
      <w:tr w:rsidR="00C226EE" w:rsidTr="00932DF8" w14:paraId="619512F0" w14:textId="77777777">
        <w:tc>
          <w:tcPr>
            <w:tcW w:w="5035" w:type="dxa"/>
            <w:shd w:val="clear" w:color="auto" w:fill="EDEDED" w:themeFill="accent3" w:themeFillTint="33"/>
          </w:tcPr>
          <w:p w:rsidRPr="00BB3FF1" w:rsidR="00C226EE" w:rsidP="00BB3FF1" w:rsidRDefault="00C226EE" w14:paraId="6F282AD4" w14:textId="77777777">
            <w:pPr>
              <w:spacing w:after="0" w:line="240" w:lineRule="auto"/>
              <w:rPr>
                <w:rFonts w:asciiTheme="minorHAnsi" w:hAnsiTheme="minorHAnsi"/>
                <w:color w:val="auto"/>
                <w:szCs w:val="22"/>
              </w:rPr>
            </w:pPr>
            <w:r w:rsidRPr="00BB3FF1">
              <w:rPr>
                <w:color w:val="auto"/>
                <w:szCs w:val="22"/>
              </w:rPr>
              <w:t>Description of how the lack of school-based mental health providers (SBMHP) is affecting students in the school district or districts</w:t>
            </w:r>
          </w:p>
        </w:tc>
        <w:tc>
          <w:tcPr>
            <w:tcW w:w="5035" w:type="dxa"/>
          </w:tcPr>
          <w:p w:rsidR="00C226EE" w:rsidP="00932DF8" w:rsidRDefault="00C226EE" w14:paraId="72FFFCE0" w14:textId="77777777">
            <w:pPr>
              <w:spacing w:after="160" w:line="259" w:lineRule="auto"/>
              <w:rPr>
                <w:rFonts w:eastAsia="Calibri"/>
                <w:color w:val="auto"/>
                <w:szCs w:val="22"/>
              </w:rPr>
            </w:pPr>
          </w:p>
        </w:tc>
      </w:tr>
      <w:tr w:rsidR="00C226EE" w:rsidTr="00932DF8" w14:paraId="28205C97" w14:textId="77777777">
        <w:tc>
          <w:tcPr>
            <w:tcW w:w="5035" w:type="dxa"/>
            <w:shd w:val="clear" w:color="auto" w:fill="EDEDED" w:themeFill="accent3" w:themeFillTint="33"/>
          </w:tcPr>
          <w:p w:rsidRPr="00BB3FF1" w:rsidR="00C226EE" w:rsidP="00BB3FF1" w:rsidRDefault="00C226EE" w14:paraId="2F045AE1" w14:textId="77777777">
            <w:pPr>
              <w:spacing w:after="160" w:line="259" w:lineRule="auto"/>
              <w:rPr>
                <w:rFonts w:eastAsia="Calibri"/>
                <w:color w:val="auto"/>
                <w:szCs w:val="22"/>
              </w:rPr>
            </w:pPr>
            <w:r w:rsidRPr="00BB3FF1">
              <w:rPr>
                <w:color w:val="auto"/>
                <w:szCs w:val="22"/>
              </w:rPr>
              <w:t>The school district or districts’ unmet need for student mental health supports and services (provide data if possible)</w:t>
            </w:r>
          </w:p>
        </w:tc>
        <w:tc>
          <w:tcPr>
            <w:tcW w:w="5035" w:type="dxa"/>
          </w:tcPr>
          <w:p w:rsidR="00C226EE" w:rsidP="00932DF8" w:rsidRDefault="00C226EE" w14:paraId="551F2D79" w14:textId="77777777">
            <w:pPr>
              <w:spacing w:after="160" w:line="259" w:lineRule="auto"/>
              <w:rPr>
                <w:rFonts w:eastAsia="Calibri"/>
                <w:color w:val="auto"/>
                <w:szCs w:val="22"/>
              </w:rPr>
            </w:pPr>
          </w:p>
        </w:tc>
      </w:tr>
      <w:tr w:rsidR="00C226EE" w:rsidTr="00932DF8" w14:paraId="2C32D8C0" w14:textId="77777777">
        <w:tc>
          <w:tcPr>
            <w:tcW w:w="5035" w:type="dxa"/>
            <w:shd w:val="clear" w:color="auto" w:fill="EDEDED" w:themeFill="accent3" w:themeFillTint="33"/>
          </w:tcPr>
          <w:p w:rsidRPr="00BB3FF1" w:rsidR="00C226EE" w:rsidP="00BB3FF1" w:rsidRDefault="00C226EE" w14:paraId="7C8CDA54" w14:textId="77777777">
            <w:pPr>
              <w:spacing w:after="0" w:line="240" w:lineRule="auto"/>
              <w:rPr>
                <w:rFonts w:asciiTheme="minorHAnsi" w:hAnsiTheme="minorHAnsi"/>
                <w:color w:val="auto"/>
                <w:szCs w:val="22"/>
              </w:rPr>
            </w:pPr>
            <w:r w:rsidRPr="00BB3FF1">
              <w:rPr>
                <w:color w:val="auto"/>
                <w:szCs w:val="22"/>
              </w:rPr>
              <w:t>The schools and student populations that will benefit from the grant funding</w:t>
            </w:r>
          </w:p>
        </w:tc>
        <w:tc>
          <w:tcPr>
            <w:tcW w:w="5035" w:type="dxa"/>
          </w:tcPr>
          <w:p w:rsidR="00C226EE" w:rsidP="00932DF8" w:rsidRDefault="00C226EE" w14:paraId="42A0C1AD" w14:textId="77777777">
            <w:pPr>
              <w:spacing w:after="160" w:line="259" w:lineRule="auto"/>
              <w:rPr>
                <w:rFonts w:eastAsia="Calibri"/>
                <w:color w:val="auto"/>
                <w:szCs w:val="22"/>
              </w:rPr>
            </w:pPr>
          </w:p>
        </w:tc>
      </w:tr>
      <w:tr w:rsidR="00C226EE" w:rsidTr="00932DF8" w14:paraId="7D97706E" w14:textId="77777777">
        <w:tc>
          <w:tcPr>
            <w:tcW w:w="5035" w:type="dxa"/>
            <w:shd w:val="clear" w:color="auto" w:fill="EDEDED" w:themeFill="accent3" w:themeFillTint="33"/>
          </w:tcPr>
          <w:p w:rsidRPr="00BB3FF1" w:rsidR="00C226EE" w:rsidP="00BB3FF1" w:rsidRDefault="00C226EE" w14:paraId="35B1FB7E" w14:textId="77777777">
            <w:pPr>
              <w:spacing w:after="0" w:line="240" w:lineRule="auto"/>
              <w:rPr>
                <w:rFonts w:asciiTheme="minorHAnsi" w:hAnsiTheme="minorHAnsi"/>
                <w:color w:val="auto"/>
                <w:szCs w:val="22"/>
              </w:rPr>
            </w:pPr>
            <w:r w:rsidRPr="00BB3FF1">
              <w:rPr>
                <w:color w:val="auto"/>
                <w:szCs w:val="22"/>
              </w:rPr>
              <w:t>The objectives for the number of graduate students the school district or districts anticipate training under the grant program</w:t>
            </w:r>
          </w:p>
        </w:tc>
        <w:tc>
          <w:tcPr>
            <w:tcW w:w="5035" w:type="dxa"/>
          </w:tcPr>
          <w:p w:rsidR="00C226EE" w:rsidP="00932DF8" w:rsidRDefault="00C226EE" w14:paraId="0809DE07" w14:textId="77777777">
            <w:pPr>
              <w:spacing w:after="160" w:line="259" w:lineRule="auto"/>
              <w:rPr>
                <w:rFonts w:eastAsia="Calibri"/>
                <w:color w:val="auto"/>
                <w:szCs w:val="22"/>
              </w:rPr>
            </w:pPr>
          </w:p>
        </w:tc>
      </w:tr>
      <w:tr w:rsidR="00C226EE" w:rsidTr="00932DF8" w14:paraId="2E678DC1" w14:textId="77777777">
        <w:tc>
          <w:tcPr>
            <w:tcW w:w="5035" w:type="dxa"/>
            <w:shd w:val="clear" w:color="auto" w:fill="EDEDED" w:themeFill="accent3" w:themeFillTint="33"/>
          </w:tcPr>
          <w:p w:rsidRPr="00BB3FF1" w:rsidR="00C226EE" w:rsidP="00BB3FF1" w:rsidRDefault="00C226EE" w14:paraId="35C12D83" w14:textId="77777777">
            <w:pPr>
              <w:spacing w:after="160" w:line="259" w:lineRule="auto"/>
              <w:rPr>
                <w:rFonts w:eastAsia="Calibri"/>
                <w:color w:val="auto"/>
                <w:szCs w:val="22"/>
              </w:rPr>
            </w:pPr>
            <w:r w:rsidRPr="00BB3FF1">
              <w:rPr>
                <w:color w:val="auto"/>
                <w:szCs w:val="22"/>
              </w:rPr>
              <w:t>Plans to collaborate with federal, State, regional, and local entities to expand the pipeline of school-based mental health services providers and achieve partnership goals and objectives</w:t>
            </w:r>
          </w:p>
        </w:tc>
        <w:tc>
          <w:tcPr>
            <w:tcW w:w="5035" w:type="dxa"/>
          </w:tcPr>
          <w:p w:rsidR="00C226EE" w:rsidP="00932DF8" w:rsidRDefault="00C226EE" w14:paraId="4EFBD6AD" w14:textId="77777777">
            <w:pPr>
              <w:spacing w:after="160" w:line="259" w:lineRule="auto"/>
              <w:rPr>
                <w:rFonts w:eastAsia="Calibri"/>
                <w:color w:val="auto"/>
                <w:szCs w:val="22"/>
              </w:rPr>
            </w:pPr>
          </w:p>
        </w:tc>
      </w:tr>
      <w:tr w:rsidR="00C226EE" w:rsidTr="00932DF8" w14:paraId="49FE3B92" w14:textId="77777777">
        <w:tc>
          <w:tcPr>
            <w:tcW w:w="5035" w:type="dxa"/>
            <w:shd w:val="clear" w:color="auto" w:fill="EDEDED" w:themeFill="accent3" w:themeFillTint="33"/>
          </w:tcPr>
          <w:p w:rsidRPr="00BB3FF1" w:rsidR="00C226EE" w:rsidP="00BB3FF1" w:rsidRDefault="00C226EE" w14:paraId="55B5F5F6" w14:textId="77777777">
            <w:pPr>
              <w:spacing w:after="160" w:line="259" w:lineRule="auto"/>
              <w:rPr>
                <w:rFonts w:eastAsia="Calibri"/>
                <w:color w:val="auto"/>
                <w:szCs w:val="22"/>
              </w:rPr>
            </w:pPr>
            <w:r w:rsidRPr="00BB3FF1">
              <w:rPr>
                <w:color w:val="auto"/>
                <w:szCs w:val="22"/>
              </w:rPr>
              <w:t>Additional comments</w:t>
            </w:r>
          </w:p>
        </w:tc>
        <w:tc>
          <w:tcPr>
            <w:tcW w:w="5035" w:type="dxa"/>
          </w:tcPr>
          <w:p w:rsidR="00C226EE" w:rsidP="00932DF8" w:rsidRDefault="00C226EE" w14:paraId="40A9B7D5" w14:textId="77777777">
            <w:pPr>
              <w:spacing w:after="160" w:line="259" w:lineRule="auto"/>
              <w:rPr>
                <w:rFonts w:eastAsia="Calibri"/>
                <w:color w:val="auto"/>
                <w:szCs w:val="22"/>
              </w:rPr>
            </w:pPr>
          </w:p>
        </w:tc>
      </w:tr>
    </w:tbl>
    <w:p w:rsidR="00932DF8" w:rsidP="00C226EE" w:rsidRDefault="00932DF8" w14:paraId="058144AA" w14:textId="77777777">
      <w:pPr>
        <w:pStyle w:val="Heading6"/>
      </w:pPr>
    </w:p>
    <w:tbl>
      <w:tblPr>
        <w:tblStyle w:val="TableGrid"/>
        <w:tblW w:w="0" w:type="auto"/>
        <w:tblLook w:val="04A0" w:firstRow="1" w:lastRow="0" w:firstColumn="1" w:lastColumn="0" w:noHBand="0" w:noVBand="1"/>
      </w:tblPr>
      <w:tblGrid>
        <w:gridCol w:w="5035"/>
        <w:gridCol w:w="5035"/>
      </w:tblGrid>
      <w:tr w:rsidR="003B1F35" w:rsidTr="003B1F35" w14:paraId="7D3DD7BE" w14:textId="77777777">
        <w:tc>
          <w:tcPr>
            <w:tcW w:w="5035" w:type="dxa"/>
            <w:shd w:val="clear" w:color="auto" w:fill="EDEDED" w:themeFill="accent3" w:themeFillTint="33"/>
          </w:tcPr>
          <w:p w:rsidR="003B1F35" w:rsidP="00932DF8" w:rsidRDefault="003B1F35" w14:paraId="139A76BB" w14:textId="4DFB8190">
            <w:r>
              <w:t>Signature of IHE Representative</w:t>
            </w:r>
          </w:p>
        </w:tc>
        <w:tc>
          <w:tcPr>
            <w:tcW w:w="5035" w:type="dxa"/>
          </w:tcPr>
          <w:p w:rsidR="003B1F35" w:rsidP="00932DF8" w:rsidRDefault="003B1F35" w14:paraId="27C9A14D" w14:textId="77777777"/>
        </w:tc>
      </w:tr>
      <w:tr w:rsidR="003B1F35" w:rsidTr="003B1F35" w14:paraId="1C661700" w14:textId="77777777">
        <w:tc>
          <w:tcPr>
            <w:tcW w:w="5035" w:type="dxa"/>
            <w:shd w:val="clear" w:color="auto" w:fill="EDEDED" w:themeFill="accent3" w:themeFillTint="33"/>
          </w:tcPr>
          <w:p w:rsidR="003B1F35" w:rsidP="00932DF8" w:rsidRDefault="003B1F35" w14:paraId="488A8CE2" w14:textId="2E7B909E">
            <w:r>
              <w:t>Date</w:t>
            </w:r>
          </w:p>
        </w:tc>
        <w:tc>
          <w:tcPr>
            <w:tcW w:w="5035" w:type="dxa"/>
          </w:tcPr>
          <w:p w:rsidR="003B1F35" w:rsidP="00932DF8" w:rsidRDefault="003B1F35" w14:paraId="064B937F" w14:textId="77777777"/>
        </w:tc>
      </w:tr>
      <w:tr w:rsidR="003B1F35" w:rsidTr="003B1F35" w14:paraId="1369013E" w14:textId="77777777">
        <w:tc>
          <w:tcPr>
            <w:tcW w:w="5035" w:type="dxa"/>
            <w:shd w:val="clear" w:color="auto" w:fill="EDEDED" w:themeFill="accent3" w:themeFillTint="33"/>
          </w:tcPr>
          <w:p w:rsidR="003B1F35" w:rsidP="00932DF8" w:rsidRDefault="003B1F35" w14:paraId="138D26C1" w14:textId="60D8EF33">
            <w:r>
              <w:t>Signature of LEA Representative</w:t>
            </w:r>
          </w:p>
        </w:tc>
        <w:tc>
          <w:tcPr>
            <w:tcW w:w="5035" w:type="dxa"/>
          </w:tcPr>
          <w:p w:rsidR="003B1F35" w:rsidP="00932DF8" w:rsidRDefault="003B1F35" w14:paraId="29148618" w14:textId="77777777"/>
        </w:tc>
      </w:tr>
      <w:tr w:rsidR="003B1F35" w:rsidTr="003B1F35" w14:paraId="7FECA1A2" w14:textId="77777777">
        <w:tc>
          <w:tcPr>
            <w:tcW w:w="5035" w:type="dxa"/>
            <w:shd w:val="clear" w:color="auto" w:fill="EDEDED" w:themeFill="accent3" w:themeFillTint="33"/>
          </w:tcPr>
          <w:p w:rsidR="003B1F35" w:rsidP="00932DF8" w:rsidRDefault="003B1F35" w14:paraId="3E6155AE" w14:textId="39D859C6">
            <w:r>
              <w:t>Date</w:t>
            </w:r>
          </w:p>
        </w:tc>
        <w:tc>
          <w:tcPr>
            <w:tcW w:w="5035" w:type="dxa"/>
          </w:tcPr>
          <w:p w:rsidR="003B1F35" w:rsidP="00932DF8" w:rsidRDefault="003B1F35" w14:paraId="3720C9DB" w14:textId="77777777"/>
        </w:tc>
      </w:tr>
    </w:tbl>
    <w:p w:rsidR="003B1F35" w:rsidP="00FA5965" w:rsidRDefault="003B1F35" w14:paraId="48BDBA12" w14:textId="1E6038AE"/>
    <w:p w:rsidR="003B1F35" w:rsidRDefault="003B1F35" w14:paraId="6C6B2B59" w14:textId="77777777">
      <w:pPr>
        <w:spacing w:before="0" w:after="0" w:line="240" w:lineRule="auto"/>
      </w:pPr>
      <w:r>
        <w:br w:type="page"/>
      </w:r>
    </w:p>
    <w:p w:rsidR="00761FAE" w:rsidP="00BD610F" w:rsidRDefault="00761FAE" w14:paraId="4D992D98" w14:textId="3B770C51">
      <w:pPr>
        <w:pStyle w:val="Heading2"/>
        <w:pBdr>
          <w:bottom w:val="single" w:color="auto" w:sz="12" w:space="1"/>
        </w:pBdr>
        <w:rPr>
          <w:rFonts w:eastAsia="Calibri"/>
          <w:b w:val="0"/>
          <w:bCs/>
          <w:color w:val="auto"/>
        </w:rPr>
      </w:pPr>
      <w:bookmarkStart w:name="_Toc129177211" w:id="61"/>
      <w:r w:rsidRPr="00BD610F">
        <w:rPr>
          <w:rFonts w:eastAsia="Calibri"/>
          <w:color w:val="auto"/>
        </w:rPr>
        <w:t xml:space="preserve">APPENDIX </w:t>
      </w:r>
      <w:r w:rsidRPr="00BD610F" w:rsidR="00EA64DF">
        <w:rPr>
          <w:rFonts w:eastAsia="Calibri"/>
          <w:color w:val="auto"/>
        </w:rPr>
        <w:t>H</w:t>
      </w:r>
      <w:r w:rsidRPr="00BD610F">
        <w:rPr>
          <w:rFonts w:eastAsia="Calibri"/>
          <w:color w:val="auto"/>
        </w:rPr>
        <w:t>:</w:t>
      </w:r>
      <w:r w:rsidRPr="00F86A96">
        <w:rPr>
          <w:rFonts w:eastAsia="Calibri"/>
          <w:b w:val="0"/>
          <w:bCs/>
          <w:color w:val="auto"/>
        </w:rPr>
        <w:t xml:space="preserve"> </w:t>
      </w:r>
      <w:r w:rsidRPr="00BD610F">
        <w:rPr>
          <w:rFonts w:eastAsia="Calibri"/>
          <w:b w:val="0"/>
          <w:bCs/>
          <w:color w:val="auto"/>
        </w:rPr>
        <w:t>ABSTRACT SUPPLEMENT</w:t>
      </w:r>
      <w:bookmarkEnd w:id="61"/>
    </w:p>
    <w:p w:rsidR="00761FAE" w:rsidP="00761FAE" w:rsidRDefault="00761FAE" w14:paraId="08770201" w14:textId="77777777">
      <w:r>
        <w:t>Please note that this questionnaire is not a requirement and does not count towards the total points of this application but will be used to help get a better picture of the needs within your district. This information can be presented in whichever manner you feel best portrays your district and its corresponding needs (e.g., bulleted, narrative, etc.).  This information will be helpful to have when reaching out to your prospective IHE partner.</w:t>
      </w:r>
    </w:p>
    <w:p w:rsidRPr="00531ABB" w:rsidR="00761FAE" w:rsidP="00761FAE" w:rsidRDefault="00761FAE" w14:paraId="58949569" w14:textId="77777777">
      <w:pPr>
        <w:rPr>
          <w:b/>
        </w:rPr>
      </w:pPr>
      <w:r w:rsidRPr="00531ABB">
        <w:rPr>
          <w:b/>
        </w:rPr>
        <w:t>Section I: School Social Workers</w:t>
      </w:r>
    </w:p>
    <w:p w:rsidR="00761FAE" w:rsidP="00BE4206" w:rsidRDefault="00761FAE" w14:paraId="5734CE0F" w14:textId="77777777">
      <w:pPr>
        <w:pStyle w:val="ListParagraph"/>
        <w:numPr>
          <w:ilvl w:val="0"/>
          <w:numId w:val="43"/>
        </w:numPr>
      </w:pPr>
      <w:r>
        <w:t xml:space="preserve">How many full-time school social workers does your district have? </w:t>
      </w:r>
    </w:p>
    <w:p w:rsidR="00761FAE" w:rsidP="00BE4206" w:rsidRDefault="00761FAE" w14:paraId="1FD20B63" w14:textId="77777777">
      <w:pPr>
        <w:pStyle w:val="ListParagraph"/>
        <w:numPr>
          <w:ilvl w:val="0"/>
          <w:numId w:val="43"/>
        </w:numPr>
      </w:pPr>
      <w:r>
        <w:t xml:space="preserve">How many part-time? </w:t>
      </w:r>
    </w:p>
    <w:p w:rsidR="00761FAE" w:rsidP="00BE4206" w:rsidRDefault="00761FAE" w14:paraId="580BAB0E" w14:textId="77777777">
      <w:pPr>
        <w:pStyle w:val="ListParagraph"/>
        <w:numPr>
          <w:ilvl w:val="0"/>
          <w:numId w:val="43"/>
        </w:numPr>
      </w:pPr>
      <w:r>
        <w:t xml:space="preserve">Describe the cultural and linguistic diversity of your social workers </w:t>
      </w:r>
    </w:p>
    <w:p w:rsidR="00761FAE" w:rsidP="00BE4206" w:rsidRDefault="00761FAE" w14:paraId="52AE2CF9" w14:textId="77777777">
      <w:pPr>
        <w:pStyle w:val="ListParagraph"/>
        <w:numPr>
          <w:ilvl w:val="0"/>
          <w:numId w:val="43"/>
        </w:numPr>
      </w:pPr>
      <w:r>
        <w:t xml:space="preserve">What is the average role of your school social workers? </w:t>
      </w:r>
    </w:p>
    <w:p w:rsidR="00761FAE" w:rsidP="00BE4206" w:rsidRDefault="00761FAE" w14:paraId="7F003414" w14:textId="77777777">
      <w:pPr>
        <w:pStyle w:val="ListParagraph"/>
        <w:numPr>
          <w:ilvl w:val="0"/>
          <w:numId w:val="43"/>
        </w:numPr>
      </w:pPr>
      <w:r>
        <w:t xml:space="preserve">Do you have any school social workers in a non-traditional role? If yes, please explain. </w:t>
      </w:r>
    </w:p>
    <w:p w:rsidR="00761FAE" w:rsidP="00BE4206" w:rsidRDefault="00761FAE" w14:paraId="45DAEB7C" w14:textId="77777777">
      <w:pPr>
        <w:pStyle w:val="ListParagraph"/>
        <w:numPr>
          <w:ilvl w:val="0"/>
          <w:numId w:val="43"/>
        </w:numPr>
      </w:pPr>
      <w:r>
        <w:t xml:space="preserve">Approximately what percentage of their day is centered around addressing mental health needs? </w:t>
      </w:r>
    </w:p>
    <w:p w:rsidR="00761FAE" w:rsidP="00BE4206" w:rsidRDefault="00761FAE" w14:paraId="7A88D693" w14:textId="77777777">
      <w:pPr>
        <w:pStyle w:val="ListParagraph"/>
        <w:numPr>
          <w:ilvl w:val="0"/>
          <w:numId w:val="43"/>
        </w:numPr>
      </w:pPr>
      <w:r>
        <w:t xml:space="preserve">Please list breakdown of number of students in each of your school buildings and how many social workers are assigned to each building. If your staff is considered a district employee, please still denote their building responsibilities. </w:t>
      </w:r>
    </w:p>
    <w:p w:rsidR="00761FAE" w:rsidP="00BE4206" w:rsidRDefault="00761FAE" w14:paraId="6E9CC022" w14:textId="77777777">
      <w:pPr>
        <w:pStyle w:val="ListParagraph"/>
        <w:numPr>
          <w:ilvl w:val="0"/>
          <w:numId w:val="43"/>
        </w:numPr>
      </w:pPr>
      <w:r>
        <w:t xml:space="preserve">Additional comments: </w:t>
      </w:r>
    </w:p>
    <w:p w:rsidRPr="00531ABB" w:rsidR="00761FAE" w:rsidP="00761FAE" w:rsidRDefault="00761FAE" w14:paraId="0E83C693" w14:textId="77777777">
      <w:pPr>
        <w:rPr>
          <w:b/>
        </w:rPr>
      </w:pPr>
      <w:r w:rsidRPr="00531ABB">
        <w:rPr>
          <w:b/>
        </w:rPr>
        <w:t>Section II: School Psychologists</w:t>
      </w:r>
    </w:p>
    <w:p w:rsidR="00761FAE" w:rsidP="00BE4206" w:rsidRDefault="00761FAE" w14:paraId="7065B05E" w14:textId="77777777">
      <w:pPr>
        <w:pStyle w:val="ListParagraph"/>
        <w:numPr>
          <w:ilvl w:val="0"/>
          <w:numId w:val="44"/>
        </w:numPr>
      </w:pPr>
      <w:r>
        <w:t xml:space="preserve">How many full-time school psychologists does your district have? </w:t>
      </w:r>
    </w:p>
    <w:p w:rsidR="00761FAE" w:rsidP="00BE4206" w:rsidRDefault="00761FAE" w14:paraId="082C047B" w14:textId="77777777">
      <w:pPr>
        <w:pStyle w:val="ListParagraph"/>
        <w:numPr>
          <w:ilvl w:val="0"/>
          <w:numId w:val="44"/>
        </w:numPr>
      </w:pPr>
      <w:r>
        <w:t xml:space="preserve">How many part-time? </w:t>
      </w:r>
    </w:p>
    <w:p w:rsidR="00761FAE" w:rsidP="00BE4206" w:rsidRDefault="00761FAE" w14:paraId="1BB49FC1" w14:textId="77777777">
      <w:pPr>
        <w:pStyle w:val="ListParagraph"/>
        <w:numPr>
          <w:ilvl w:val="0"/>
          <w:numId w:val="44"/>
        </w:numPr>
      </w:pPr>
      <w:r>
        <w:t xml:space="preserve">Describe the cultural and linguistic diversity of your school psychologists </w:t>
      </w:r>
    </w:p>
    <w:p w:rsidR="00761FAE" w:rsidP="00BE4206" w:rsidRDefault="00761FAE" w14:paraId="7B616402" w14:textId="77777777">
      <w:pPr>
        <w:pStyle w:val="ListParagraph"/>
        <w:numPr>
          <w:ilvl w:val="0"/>
          <w:numId w:val="44"/>
        </w:numPr>
      </w:pPr>
      <w:r>
        <w:t xml:space="preserve">What is the average role of your school psychologists? </w:t>
      </w:r>
    </w:p>
    <w:p w:rsidR="00761FAE" w:rsidP="00BE4206" w:rsidRDefault="00761FAE" w14:paraId="6246AA11" w14:textId="77777777">
      <w:pPr>
        <w:pStyle w:val="ListParagraph"/>
        <w:numPr>
          <w:ilvl w:val="0"/>
          <w:numId w:val="44"/>
        </w:numPr>
      </w:pPr>
      <w:r>
        <w:t xml:space="preserve">Do you have any school psychologists in a non-traditional role? If yes, please explain. </w:t>
      </w:r>
    </w:p>
    <w:p w:rsidR="00761FAE" w:rsidP="00BE4206" w:rsidRDefault="00761FAE" w14:paraId="4BF74C6E" w14:textId="77777777">
      <w:pPr>
        <w:pStyle w:val="ListParagraph"/>
        <w:numPr>
          <w:ilvl w:val="0"/>
          <w:numId w:val="44"/>
        </w:numPr>
      </w:pPr>
      <w:r>
        <w:t xml:space="preserve">Approximately what percentage of their day is centered around addressing mental health needs? </w:t>
      </w:r>
    </w:p>
    <w:p w:rsidR="00761FAE" w:rsidP="00BE4206" w:rsidRDefault="00761FAE" w14:paraId="693BF445" w14:textId="77777777">
      <w:pPr>
        <w:pStyle w:val="ListParagraph"/>
        <w:numPr>
          <w:ilvl w:val="0"/>
          <w:numId w:val="44"/>
        </w:numPr>
      </w:pPr>
      <w:r>
        <w:t xml:space="preserve">Please list breakdown of number of students in each of your school buildings and how many psychologists are assigned to each building. If your staff is considered a district employee, please still denote their building responsibilities. </w:t>
      </w:r>
    </w:p>
    <w:p w:rsidR="00761FAE" w:rsidP="00BE4206" w:rsidRDefault="00761FAE" w14:paraId="3C16F2E1" w14:textId="77777777">
      <w:pPr>
        <w:pStyle w:val="ListParagraph"/>
        <w:numPr>
          <w:ilvl w:val="0"/>
          <w:numId w:val="44"/>
        </w:numPr>
      </w:pPr>
      <w:r>
        <w:t xml:space="preserve">Additional comments: </w:t>
      </w:r>
    </w:p>
    <w:p w:rsidRPr="00531ABB" w:rsidR="00761FAE" w:rsidP="00761FAE" w:rsidRDefault="00761FAE" w14:paraId="57706639" w14:textId="77777777">
      <w:pPr>
        <w:rPr>
          <w:b/>
        </w:rPr>
      </w:pPr>
      <w:r w:rsidRPr="00531ABB">
        <w:rPr>
          <w:b/>
        </w:rPr>
        <w:t>Section III: School Counselors</w:t>
      </w:r>
    </w:p>
    <w:p w:rsidR="00761FAE" w:rsidP="00BE4206" w:rsidRDefault="00761FAE" w14:paraId="0E0E734C" w14:textId="77777777">
      <w:pPr>
        <w:pStyle w:val="ListParagraph"/>
        <w:numPr>
          <w:ilvl w:val="0"/>
          <w:numId w:val="45"/>
        </w:numPr>
      </w:pPr>
      <w:r>
        <w:t xml:space="preserve">How many full-time school counselors does your district have? </w:t>
      </w:r>
    </w:p>
    <w:p w:rsidR="00761FAE" w:rsidP="00BE4206" w:rsidRDefault="00761FAE" w14:paraId="5B69F53D" w14:textId="77777777">
      <w:pPr>
        <w:pStyle w:val="ListParagraph"/>
        <w:numPr>
          <w:ilvl w:val="0"/>
          <w:numId w:val="45"/>
        </w:numPr>
      </w:pPr>
      <w:r>
        <w:t xml:space="preserve">How many part-time? </w:t>
      </w:r>
    </w:p>
    <w:p w:rsidR="00761FAE" w:rsidP="00BE4206" w:rsidRDefault="00761FAE" w14:paraId="0AF1FBB5" w14:textId="77777777">
      <w:pPr>
        <w:pStyle w:val="ListParagraph"/>
        <w:numPr>
          <w:ilvl w:val="0"/>
          <w:numId w:val="45"/>
        </w:numPr>
      </w:pPr>
      <w:r>
        <w:t xml:space="preserve">Describe the cultural and linguistic diversity of your school counselors </w:t>
      </w:r>
    </w:p>
    <w:p w:rsidR="00761FAE" w:rsidP="00BE4206" w:rsidRDefault="00761FAE" w14:paraId="0051FA5E" w14:textId="77777777">
      <w:pPr>
        <w:pStyle w:val="ListParagraph"/>
        <w:numPr>
          <w:ilvl w:val="0"/>
          <w:numId w:val="45"/>
        </w:numPr>
      </w:pPr>
      <w:r>
        <w:t xml:space="preserve">What is the average role of your school counselors? </w:t>
      </w:r>
    </w:p>
    <w:p w:rsidR="00761FAE" w:rsidP="00BE4206" w:rsidRDefault="00761FAE" w14:paraId="63FE90AF" w14:textId="77777777">
      <w:pPr>
        <w:pStyle w:val="ListParagraph"/>
        <w:numPr>
          <w:ilvl w:val="0"/>
          <w:numId w:val="45"/>
        </w:numPr>
      </w:pPr>
      <w:r>
        <w:t xml:space="preserve">Do you have any school counselors in a non-traditional role? If yes, please explain. </w:t>
      </w:r>
    </w:p>
    <w:p w:rsidR="00761FAE" w:rsidP="00BE4206" w:rsidRDefault="00761FAE" w14:paraId="38016DAE" w14:textId="77777777">
      <w:pPr>
        <w:pStyle w:val="ListParagraph"/>
        <w:numPr>
          <w:ilvl w:val="0"/>
          <w:numId w:val="45"/>
        </w:numPr>
      </w:pPr>
      <w:r>
        <w:t xml:space="preserve">Approximately what percentage of their day is centered around addressing mental health needs? </w:t>
      </w:r>
    </w:p>
    <w:p w:rsidR="00761FAE" w:rsidP="00BE4206" w:rsidRDefault="00761FAE" w14:paraId="29D987DA" w14:textId="77777777">
      <w:pPr>
        <w:pStyle w:val="ListParagraph"/>
        <w:numPr>
          <w:ilvl w:val="0"/>
          <w:numId w:val="45"/>
        </w:numPr>
      </w:pPr>
      <w:r>
        <w:t xml:space="preserve">Please list breakdown of number of students in each of your school buildings and how many counselors are assigned to each building. If your staff is considered a district employee, please still denote their building responsibilities. </w:t>
      </w:r>
    </w:p>
    <w:p w:rsidR="00761FAE" w:rsidP="00BE4206" w:rsidRDefault="00761FAE" w14:paraId="193D6F4B" w14:textId="77777777">
      <w:pPr>
        <w:pStyle w:val="ListParagraph"/>
        <w:numPr>
          <w:ilvl w:val="0"/>
          <w:numId w:val="45"/>
        </w:numPr>
      </w:pPr>
      <w:r>
        <w:t xml:space="preserve">Additional comments: </w:t>
      </w:r>
    </w:p>
    <w:p w:rsidRPr="00531ABB" w:rsidR="00761FAE" w:rsidP="00761FAE" w:rsidRDefault="00761FAE" w14:paraId="64E35374" w14:textId="77777777">
      <w:pPr>
        <w:rPr>
          <w:b/>
        </w:rPr>
      </w:pPr>
      <w:r w:rsidRPr="00531ABB">
        <w:rPr>
          <w:b/>
        </w:rPr>
        <w:t>Section IV: District overview</w:t>
      </w:r>
    </w:p>
    <w:p w:rsidR="00761FAE" w:rsidP="00BE4206" w:rsidRDefault="00761FAE" w14:paraId="000586BA" w14:textId="77777777">
      <w:pPr>
        <w:pStyle w:val="ListParagraph"/>
        <w:numPr>
          <w:ilvl w:val="0"/>
          <w:numId w:val="46"/>
        </w:numPr>
      </w:pPr>
      <w:r>
        <w:t>List the number of schools in your district and break down of how many service-providers are allocated per/building</w:t>
      </w:r>
    </w:p>
    <w:p w:rsidR="00761FAE" w:rsidP="00BE4206" w:rsidRDefault="00761FAE" w14:paraId="6F0E2B2A" w14:textId="77777777">
      <w:pPr>
        <w:pStyle w:val="ListParagraph"/>
        <w:numPr>
          <w:ilvl w:val="0"/>
          <w:numId w:val="46"/>
        </w:numPr>
      </w:pPr>
      <w:r>
        <w:t>What is the average caseload of EACH service provider</w:t>
      </w:r>
    </w:p>
    <w:p w:rsidR="00761FAE" w:rsidP="00BE4206" w:rsidRDefault="00761FAE" w14:paraId="0D9AE0CD" w14:textId="77777777">
      <w:pPr>
        <w:pStyle w:val="ListParagraph"/>
        <w:numPr>
          <w:ilvl w:val="0"/>
          <w:numId w:val="46"/>
        </w:numPr>
      </w:pPr>
      <w:r>
        <w:t xml:space="preserve">What has your district done to address mental health? </w:t>
      </w:r>
    </w:p>
    <w:p w:rsidR="00761FAE" w:rsidP="00BE4206" w:rsidRDefault="00761FAE" w14:paraId="09AEC12A" w14:textId="77777777">
      <w:pPr>
        <w:pStyle w:val="ListParagraph"/>
        <w:numPr>
          <w:ilvl w:val="0"/>
          <w:numId w:val="46"/>
        </w:numPr>
      </w:pPr>
      <w:r>
        <w:t xml:space="preserve">What is your school district currently doing to address mental health?  </w:t>
      </w:r>
    </w:p>
    <w:p w:rsidR="00761FAE" w:rsidP="00BE4206" w:rsidRDefault="00761FAE" w14:paraId="10350D93" w14:textId="77777777">
      <w:pPr>
        <w:pStyle w:val="ListParagraph"/>
        <w:numPr>
          <w:ilvl w:val="0"/>
          <w:numId w:val="46"/>
        </w:numPr>
      </w:pPr>
      <w:r>
        <w:t xml:space="preserve">Where do you envision your district getting to in regards to school-based mental health? </w:t>
      </w:r>
    </w:p>
    <w:p w:rsidR="00761FAE" w:rsidP="00BE4206" w:rsidRDefault="00761FAE" w14:paraId="5E568569" w14:textId="77777777">
      <w:pPr>
        <w:pStyle w:val="ListParagraph"/>
        <w:numPr>
          <w:ilvl w:val="0"/>
          <w:numId w:val="46"/>
        </w:numPr>
      </w:pPr>
      <w:r>
        <w:t xml:space="preserve">What would you say your districts biggest area of need is in regards to school-based mental health? </w:t>
      </w:r>
    </w:p>
    <w:p w:rsidR="00761FAE" w:rsidP="00BE4206" w:rsidRDefault="00761FAE" w14:paraId="3848F226" w14:textId="77777777">
      <w:pPr>
        <w:pStyle w:val="ListParagraph"/>
        <w:numPr>
          <w:ilvl w:val="0"/>
          <w:numId w:val="46"/>
        </w:numPr>
      </w:pPr>
      <w:r>
        <w:t>Additional Comments:</w:t>
      </w:r>
    </w:p>
    <w:p w:rsidR="00F55258" w:rsidRDefault="00531ABB" w14:paraId="4376062E" w14:textId="0D0129E5">
      <w:pPr>
        <w:spacing w:before="0" w:after="0" w:line="240" w:lineRule="auto"/>
      </w:pPr>
      <w:r>
        <w:br w:type="page"/>
      </w:r>
    </w:p>
    <w:p w:rsidR="00F55258" w:rsidP="00BD610F" w:rsidRDefault="00F55258" w14:paraId="2B0D1317" w14:textId="323B29CC">
      <w:pPr>
        <w:pStyle w:val="Heading2"/>
        <w:pBdr>
          <w:bottom w:val="single" w:color="auto" w:sz="12" w:space="1"/>
        </w:pBdr>
        <w:rPr>
          <w:color w:val="auto"/>
        </w:rPr>
      </w:pPr>
      <w:bookmarkStart w:name="_Toc129177212" w:id="62"/>
      <w:r w:rsidRPr="00BD610F">
        <w:rPr>
          <w:color w:val="auto"/>
        </w:rPr>
        <w:t xml:space="preserve">APPENDIX </w:t>
      </w:r>
      <w:r w:rsidRPr="00BD610F" w:rsidR="00EA64DF">
        <w:rPr>
          <w:color w:val="auto"/>
        </w:rPr>
        <w:t>I</w:t>
      </w:r>
      <w:r w:rsidRPr="00BD610F">
        <w:rPr>
          <w:color w:val="auto"/>
        </w:rPr>
        <w:t xml:space="preserve">: </w:t>
      </w:r>
      <w:r w:rsidRPr="00BD610F">
        <w:rPr>
          <w:b w:val="0"/>
          <w:bCs/>
          <w:color w:val="auto"/>
        </w:rPr>
        <w:t>ORGANIZATIONAL CHART FOR LEAs</w:t>
      </w:r>
      <w:bookmarkEnd w:id="62"/>
      <w:r w:rsidRPr="00BD610F">
        <w:rPr>
          <w:color w:val="auto"/>
        </w:rPr>
        <w:t xml:space="preserve"> </w:t>
      </w:r>
    </w:p>
    <w:p w:rsidR="00F55258" w:rsidP="00F55258" w:rsidRDefault="00F55258" w14:paraId="2FA22961" w14:textId="77777777">
      <w:pPr>
        <w:spacing w:line="240" w:lineRule="auto"/>
        <w:jc w:val="center"/>
        <w:rPr>
          <w:szCs w:val="22"/>
        </w:rPr>
      </w:pPr>
      <w:r w:rsidRPr="00515414">
        <w:rPr>
          <w:noProof/>
          <w:szCs w:val="22"/>
        </w:rPr>
        <w:drawing>
          <wp:inline distT="0" distB="0" distL="0" distR="0" wp14:anchorId="1B10BC44" wp14:editId="0CAF6DD0">
            <wp:extent cx="5943600" cy="4469130"/>
            <wp:effectExtent l="0" t="0" r="0" b="7620"/>
            <wp:docPr id="1" name="Picture 1" descr="Organizational Chart for 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zational Chart for LEAs"/>
                    <pic:cNvPicPr/>
                  </pic:nvPicPr>
                  <pic:blipFill>
                    <a:blip r:embed="rId60"/>
                    <a:stretch>
                      <a:fillRect/>
                    </a:stretch>
                  </pic:blipFill>
                  <pic:spPr>
                    <a:xfrm>
                      <a:off x="0" y="0"/>
                      <a:ext cx="5943600" cy="4469130"/>
                    </a:xfrm>
                    <a:prstGeom prst="rect">
                      <a:avLst/>
                    </a:prstGeom>
                  </pic:spPr>
                </pic:pic>
              </a:graphicData>
            </a:graphic>
          </wp:inline>
        </w:drawing>
      </w:r>
    </w:p>
    <w:p w:rsidR="00F55258" w:rsidP="00BD48E7" w:rsidRDefault="00F55258" w14:paraId="7B1A47C6" w14:textId="77F080C6">
      <w:r>
        <w:t>Please note that the following descriptions are merely suggestions and these roles may look different depending on the unique needs of your respective LEA:</w:t>
      </w:r>
    </w:p>
    <w:p w:rsidR="00F55258" w:rsidP="00BE4206" w:rsidRDefault="00F55258" w14:paraId="3A407975" w14:textId="77777777">
      <w:pPr>
        <w:pStyle w:val="ListParagraph"/>
        <w:numPr>
          <w:ilvl w:val="0"/>
          <w:numId w:val="47"/>
        </w:numPr>
      </w:pPr>
      <w:r w:rsidRPr="00A441BD">
        <w:rPr>
          <w:b/>
        </w:rPr>
        <w:t>Program Officer (SEA):</w:t>
      </w:r>
      <w:r w:rsidRPr="00515414">
        <w:t xml:space="preserve"> </w:t>
      </w:r>
      <w:r>
        <w:t xml:space="preserve">NJDOE point of contact who works with the SEA leadership team to facilitate grant-related services and activities </w:t>
      </w:r>
    </w:p>
    <w:p w:rsidRPr="00A06613" w:rsidR="00F55258" w:rsidP="00BE4206" w:rsidRDefault="00F55258" w14:paraId="5680412A" w14:textId="77777777">
      <w:pPr>
        <w:pStyle w:val="ListParagraph"/>
        <w:numPr>
          <w:ilvl w:val="0"/>
          <w:numId w:val="47"/>
        </w:numPr>
      </w:pPr>
      <w:r w:rsidRPr="00A441BD">
        <w:rPr>
          <w:b/>
        </w:rPr>
        <w:t>Grant Director (LEA)</w:t>
      </w:r>
      <w:r w:rsidRPr="00A06613">
        <w:t xml:space="preserve">: Individual responsible for overseeing the grant-related activities within the LEA; this individual will report to IHE partners and SEA </w:t>
      </w:r>
    </w:p>
    <w:p w:rsidRPr="00A441BD" w:rsidR="00F55258" w:rsidP="00BE4206" w:rsidRDefault="00F55258" w14:paraId="1150C2ED" w14:textId="77777777">
      <w:pPr>
        <w:pStyle w:val="ListParagraph"/>
        <w:numPr>
          <w:ilvl w:val="0"/>
          <w:numId w:val="47"/>
        </w:numPr>
        <w:rPr>
          <w:b/>
        </w:rPr>
      </w:pPr>
      <w:r w:rsidRPr="00A441BD">
        <w:rPr>
          <w:b/>
        </w:rPr>
        <w:t xml:space="preserve">Grant Coordinator (LEA): </w:t>
      </w:r>
      <w:r w:rsidRPr="00515414">
        <w:t xml:space="preserve">An </w:t>
      </w:r>
      <w:r w:rsidRPr="00A441BD">
        <w:rPr>
          <w:u w:val="single"/>
        </w:rPr>
        <w:t xml:space="preserve">optional </w:t>
      </w:r>
      <w:r w:rsidRPr="00515414">
        <w:t xml:space="preserve">staff member who can help with overseeing the LEAs implementation of the grant activities; their role will typically be less extensive than the grant director </w:t>
      </w:r>
    </w:p>
    <w:p w:rsidR="00F55258" w:rsidP="00BE4206" w:rsidRDefault="00F55258" w14:paraId="6252A954" w14:textId="77777777">
      <w:pPr>
        <w:pStyle w:val="ListParagraph"/>
        <w:numPr>
          <w:ilvl w:val="0"/>
          <w:numId w:val="47"/>
        </w:numPr>
      </w:pPr>
      <w:r w:rsidRPr="00A441BD">
        <w:rPr>
          <w:b/>
        </w:rPr>
        <w:t>School-Based Mental Health Professionals (SBMHP):</w:t>
      </w:r>
      <w:r w:rsidRPr="00515414">
        <w:t xml:space="preserve"> </w:t>
      </w:r>
      <w:r>
        <w:t xml:space="preserve">School psychologist, school counselors, and school social workers who are either existing staff or who have been hired through the grant. </w:t>
      </w:r>
    </w:p>
    <w:p w:rsidR="00F55258" w:rsidP="00BE4206" w:rsidRDefault="00F55258" w14:paraId="1836F44E" w14:textId="77777777">
      <w:pPr>
        <w:pStyle w:val="ListParagraph"/>
        <w:numPr>
          <w:ilvl w:val="1"/>
          <w:numId w:val="47"/>
        </w:numPr>
      </w:pPr>
      <w:r w:rsidRPr="00435D47">
        <w:t xml:space="preserve">This includes the SBMHPs responsible for supervising each intern </w:t>
      </w:r>
    </w:p>
    <w:p w:rsidR="00F55258" w:rsidP="00BE4206" w:rsidRDefault="00F55258" w14:paraId="0F470052" w14:textId="77777777">
      <w:pPr>
        <w:pStyle w:val="ListParagraph"/>
        <w:numPr>
          <w:ilvl w:val="1"/>
          <w:numId w:val="47"/>
        </w:numPr>
      </w:pPr>
      <w:r>
        <w:t xml:space="preserve">This can also include a </w:t>
      </w:r>
      <w:r w:rsidRPr="00A441BD">
        <w:rPr>
          <w:b/>
        </w:rPr>
        <w:t xml:space="preserve">School-based mental health consultant </w:t>
      </w:r>
      <w:r w:rsidRPr="00A441BD">
        <w:rPr>
          <w:u w:val="single"/>
        </w:rPr>
        <w:t>(optional)</w:t>
      </w:r>
      <w:r w:rsidRPr="00A441BD">
        <w:rPr>
          <w:b/>
        </w:rPr>
        <w:t xml:space="preserve"> </w:t>
      </w:r>
      <w:r>
        <w:t xml:space="preserve">who </w:t>
      </w:r>
      <w:r w:rsidRPr="00515414">
        <w:t>may be utilized if outside agencies are contracted for services or if the district does not have enough certified staff to help facilitate grant activities and supervision of the interns</w:t>
      </w:r>
    </w:p>
    <w:p w:rsidRPr="00435D47" w:rsidR="00F55258" w:rsidP="00BE4206" w:rsidRDefault="00F55258" w14:paraId="31E4152B" w14:textId="77777777">
      <w:pPr>
        <w:pStyle w:val="ListParagraph"/>
        <w:numPr>
          <w:ilvl w:val="0"/>
          <w:numId w:val="47"/>
        </w:numPr>
      </w:pPr>
      <w:r w:rsidRPr="00A441BD">
        <w:rPr>
          <w:b/>
        </w:rPr>
        <w:t>Institute of Higher Education (IHE) partner:</w:t>
      </w:r>
      <w:r w:rsidRPr="00515414">
        <w:t xml:space="preserve"> </w:t>
      </w:r>
      <w:r>
        <w:t>This is the</w:t>
      </w:r>
      <w:r w:rsidRPr="00515414">
        <w:t xml:space="preserve"> individual </w:t>
      </w:r>
      <w:r>
        <w:t xml:space="preserve">who will serve as the point of contact </w:t>
      </w:r>
      <w:r w:rsidRPr="00515414">
        <w:t xml:space="preserve">between the IHE and LEA; </w:t>
      </w:r>
      <w:r>
        <w:t xml:space="preserve">they </w:t>
      </w:r>
      <w:r w:rsidRPr="00515414">
        <w:t xml:space="preserve">will be responsible for the oversight of the partnership </w:t>
      </w:r>
      <w:r>
        <w:t>and</w:t>
      </w:r>
      <w:r w:rsidRPr="00515414">
        <w:t xml:space="preserve"> will help to communicate with the SEA pro</w:t>
      </w:r>
      <w:r>
        <w:t>gram</w:t>
      </w:r>
      <w:r w:rsidRPr="00515414">
        <w:t xml:space="preserve"> officer if needed. </w:t>
      </w:r>
    </w:p>
    <w:p w:rsidRPr="00A441BD" w:rsidR="00F55258" w:rsidP="00BE4206" w:rsidRDefault="00F55258" w14:paraId="160CE21F" w14:textId="77777777">
      <w:pPr>
        <w:pStyle w:val="ListParagraph"/>
        <w:numPr>
          <w:ilvl w:val="0"/>
          <w:numId w:val="47"/>
        </w:numPr>
        <w:rPr>
          <w:b/>
        </w:rPr>
      </w:pPr>
      <w:r w:rsidRPr="00A441BD">
        <w:rPr>
          <w:b/>
        </w:rPr>
        <w:t>Professional Associations</w:t>
      </w:r>
      <w:r w:rsidRPr="00515414">
        <w:t xml:space="preserve">: </w:t>
      </w:r>
      <w:r>
        <w:t xml:space="preserve">New Jersey Association of School Psychologists (NJASP), New Jersey School Counselors Association (NJSCA), and New Jersey Association of School Social Workers </w:t>
      </w:r>
    </w:p>
    <w:p w:rsidR="00F55258" w:rsidP="00BE4206" w:rsidRDefault="00F55258" w14:paraId="074B8E64" w14:textId="77777777">
      <w:pPr>
        <w:pStyle w:val="ListParagraph"/>
        <w:numPr>
          <w:ilvl w:val="0"/>
          <w:numId w:val="47"/>
        </w:numPr>
      </w:pPr>
      <w:r w:rsidRPr="00A441BD">
        <w:rPr>
          <w:b/>
        </w:rPr>
        <w:t>District Administrators:</w:t>
      </w:r>
      <w:r w:rsidRPr="00515414">
        <w:t xml:space="preserve"> </w:t>
      </w:r>
      <w:r>
        <w:t>This includes directors/supervisors of special education and/or student support services who directly supervise the SBMHP</w:t>
      </w:r>
    </w:p>
    <w:p w:rsidR="00F55258" w:rsidP="00BE4206" w:rsidRDefault="00F55258" w14:paraId="78A23E9C" w14:textId="77777777">
      <w:pPr>
        <w:pStyle w:val="ListParagraph"/>
        <w:numPr>
          <w:ilvl w:val="1"/>
          <w:numId w:val="47"/>
        </w:numPr>
      </w:pPr>
      <w:r>
        <w:t xml:space="preserve">This should also include the Business Administrator/Accountant who </w:t>
      </w:r>
      <w:r w:rsidRPr="00435D47">
        <w:t xml:space="preserve">will oversee the use of funds and should be checked in with frequently as funds are being spent </w:t>
      </w:r>
    </w:p>
    <w:p w:rsidRPr="00435D47" w:rsidR="00F55258" w:rsidP="00BE4206" w:rsidRDefault="00F55258" w14:paraId="0348CDED" w14:textId="77777777">
      <w:pPr>
        <w:pStyle w:val="ListParagraph"/>
        <w:numPr>
          <w:ilvl w:val="0"/>
          <w:numId w:val="47"/>
        </w:numPr>
      </w:pPr>
      <w:r w:rsidRPr="00A441BD">
        <w:rPr>
          <w:b/>
        </w:rPr>
        <w:t>Intern:</w:t>
      </w:r>
      <w:r w:rsidRPr="00515414">
        <w:t xml:space="preserve"> </w:t>
      </w:r>
      <w:r>
        <w:t xml:space="preserve">The students </w:t>
      </w:r>
      <w:r w:rsidRPr="00515414">
        <w:t xml:space="preserve">from the IHE partner who </w:t>
      </w:r>
      <w:r>
        <w:t xml:space="preserve">are </w:t>
      </w:r>
      <w:r w:rsidRPr="00515414">
        <w:t xml:space="preserve">placed in the LEA to provide mental health supports and services. </w:t>
      </w:r>
      <w:r>
        <w:t>These students are either</w:t>
      </w:r>
      <w:r w:rsidRPr="00515414">
        <w:t xml:space="preserve"> prospective school psychologist</w:t>
      </w:r>
      <w:r>
        <w:t>s</w:t>
      </w:r>
      <w:r w:rsidRPr="00515414">
        <w:t>, school counselor</w:t>
      </w:r>
      <w:r>
        <w:t>s</w:t>
      </w:r>
      <w:r w:rsidRPr="00515414">
        <w:t>, or school social worker</w:t>
      </w:r>
      <w:r>
        <w:t>s</w:t>
      </w:r>
      <w:r w:rsidRPr="00515414">
        <w:t>.</w:t>
      </w:r>
    </w:p>
    <w:p w:rsidR="00F55258" w:rsidRDefault="00A441BD" w14:paraId="0D4855B7" w14:textId="41CA7C2F">
      <w:pPr>
        <w:spacing w:before="0" w:after="0" w:line="240" w:lineRule="auto"/>
      </w:pPr>
      <w:r>
        <w:br w:type="page"/>
      </w:r>
    </w:p>
    <w:p w:rsidR="003E79E1" w:rsidP="00BD610F" w:rsidRDefault="00BC27DE" w14:paraId="4285D270" w14:textId="1EE4FF39">
      <w:pPr>
        <w:pStyle w:val="Heading2"/>
        <w:pBdr>
          <w:bottom w:val="single" w:color="auto" w:sz="12" w:space="1"/>
        </w:pBdr>
        <w:rPr>
          <w:b w:val="0"/>
          <w:bCs/>
          <w:color w:val="auto"/>
        </w:rPr>
      </w:pPr>
      <w:bookmarkStart w:name="_Toc129177213" w:id="63"/>
      <w:r w:rsidRPr="00BD610F">
        <w:rPr>
          <w:color w:val="auto"/>
        </w:rPr>
        <w:t xml:space="preserve">APPENDIX </w:t>
      </w:r>
      <w:r w:rsidRPr="00BD610F" w:rsidR="00EA64DF">
        <w:rPr>
          <w:color w:val="auto"/>
        </w:rPr>
        <w:t>J</w:t>
      </w:r>
      <w:r w:rsidRPr="00BD610F" w:rsidR="003E79E1">
        <w:rPr>
          <w:color w:val="auto"/>
        </w:rPr>
        <w:t xml:space="preserve">: </w:t>
      </w:r>
      <w:r w:rsidRPr="00BD610F" w:rsidR="003E79E1">
        <w:rPr>
          <w:b w:val="0"/>
          <w:bCs/>
          <w:color w:val="auto"/>
        </w:rPr>
        <w:t>FREQUENTLY ASKED QUESTIONS (FAQS)</w:t>
      </w:r>
      <w:bookmarkEnd w:id="63"/>
    </w:p>
    <w:p w:rsidR="003E79E1" w:rsidP="00BE4206" w:rsidRDefault="003E79E1" w14:paraId="22E6D8E6" w14:textId="77777777">
      <w:pPr>
        <w:pStyle w:val="ListParagraph"/>
        <w:numPr>
          <w:ilvl w:val="0"/>
          <w:numId w:val="48"/>
        </w:numPr>
      </w:pPr>
      <w:r>
        <w:t xml:space="preserve">Who is a school-based mental health professional (SBMHP)? </w:t>
      </w:r>
    </w:p>
    <w:p w:rsidR="003E79E1" w:rsidP="00BE4206" w:rsidRDefault="003E79E1" w14:paraId="0D1BAA9A" w14:textId="77777777">
      <w:pPr>
        <w:pStyle w:val="ListParagraph"/>
        <w:numPr>
          <w:ilvl w:val="0"/>
          <w:numId w:val="49"/>
        </w:numPr>
      </w:pPr>
      <w:r>
        <w:t xml:space="preserve">This includes any certified or non-certified (e.g., student level) staff hired through this grant that is capable of supporting the mental health needs of students. This can be a school psychologist, school counselor, or a school social worker. </w:t>
      </w:r>
    </w:p>
    <w:p w:rsidR="003E79E1" w:rsidP="00BE4206" w:rsidRDefault="003E79E1" w14:paraId="796C8E83" w14:textId="77777777">
      <w:pPr>
        <w:pStyle w:val="ListParagraph"/>
        <w:numPr>
          <w:ilvl w:val="0"/>
          <w:numId w:val="48"/>
        </w:numPr>
      </w:pPr>
      <w:r>
        <w:t xml:space="preserve">Do I have to pay the interns? </w:t>
      </w:r>
    </w:p>
    <w:p w:rsidR="003E79E1" w:rsidP="00BE4206" w:rsidRDefault="003E79E1" w14:paraId="54A43D1C" w14:textId="77777777">
      <w:pPr>
        <w:pStyle w:val="ListParagraph"/>
        <w:numPr>
          <w:ilvl w:val="0"/>
          <w:numId w:val="50"/>
        </w:numPr>
      </w:pPr>
      <w:r>
        <w:t xml:space="preserve">Yes; all interns regardless of experience level (e.g., practicum, intern, extern, doctoral candidate) needs to be paid. The stipend you provide is at your discretion. </w:t>
      </w:r>
    </w:p>
    <w:p w:rsidR="003E79E1" w:rsidP="00BE4206" w:rsidRDefault="003E79E1" w14:paraId="3BC94F63" w14:textId="77777777">
      <w:pPr>
        <w:pStyle w:val="ListParagraph"/>
        <w:numPr>
          <w:ilvl w:val="0"/>
          <w:numId w:val="48"/>
        </w:numPr>
      </w:pPr>
      <w:r>
        <w:t>Can I only accept certain levels of students (</w:t>
      </w:r>
      <w:proofErr w:type="spellStart"/>
      <w:r>
        <w:t>i.e</w:t>
      </w:r>
      <w:proofErr w:type="spellEnd"/>
      <w:r>
        <w:t xml:space="preserve">, only intern level school psychologists who have completed a practicum)? </w:t>
      </w:r>
    </w:p>
    <w:p w:rsidR="003E79E1" w:rsidP="00BE4206" w:rsidRDefault="003E79E1" w14:paraId="34F7583D" w14:textId="77777777">
      <w:pPr>
        <w:pStyle w:val="ListParagraph"/>
        <w:numPr>
          <w:ilvl w:val="0"/>
          <w:numId w:val="51"/>
        </w:numPr>
      </w:pPr>
      <w:r>
        <w:t>Yes; based on the needs of your district and the site supervisor, the LEA can determine that they only have the capacity to support more advanced-level students.</w:t>
      </w:r>
    </w:p>
    <w:p w:rsidR="003E79E1" w:rsidP="00BE4206" w:rsidRDefault="003E79E1" w14:paraId="1000FCBF" w14:textId="77777777">
      <w:pPr>
        <w:pStyle w:val="ListParagraph"/>
        <w:numPr>
          <w:ilvl w:val="0"/>
          <w:numId w:val="48"/>
        </w:numPr>
      </w:pPr>
      <w:r>
        <w:t xml:space="preserve">What happens to a SBMHP that I hire after the completion of the grant? </w:t>
      </w:r>
    </w:p>
    <w:p w:rsidR="003E79E1" w:rsidP="00BE4206" w:rsidRDefault="003E79E1" w14:paraId="10ECE409" w14:textId="77777777">
      <w:pPr>
        <w:pStyle w:val="ListParagraph"/>
        <w:numPr>
          <w:ilvl w:val="0"/>
          <w:numId w:val="52"/>
        </w:numPr>
      </w:pPr>
      <w:r>
        <w:t>Unless your district has allocated district funds or a position opens up, the position will have to be dissolved. No additional funding will be provided once the grant period has ended.  Professionals who participate in this grant, in any capacity (intern or certified staff)</w:t>
      </w:r>
      <w:r w:rsidR="003E60B6">
        <w:t>,</w:t>
      </w:r>
      <w:r>
        <w:t xml:space="preserve"> will have the opportunity to attend networking events where all qualifying LEAs can advertise </w:t>
      </w:r>
      <w:r w:rsidR="00CE3FB1">
        <w:t>open SBMH</w:t>
      </w:r>
      <w:r w:rsidR="00AB27FB">
        <w:t>P</w:t>
      </w:r>
      <w:r w:rsidR="00CE3FB1">
        <w:t xml:space="preserve"> positions</w:t>
      </w:r>
      <w:r>
        <w:t xml:space="preserve">. Qualifying LEAs will be encouraged to hire and retain individuals who have participated in this grant opportunity. </w:t>
      </w:r>
    </w:p>
    <w:p w:rsidR="003E79E1" w:rsidP="00BE4206" w:rsidRDefault="003E79E1" w14:paraId="6AF4ED08" w14:textId="77777777">
      <w:pPr>
        <w:pStyle w:val="ListParagraph"/>
        <w:numPr>
          <w:ilvl w:val="0"/>
          <w:numId w:val="48"/>
        </w:numPr>
      </w:pPr>
      <w:r>
        <w:t xml:space="preserve">Is someone hired through this grant the only person who can supervise an intern? </w:t>
      </w:r>
    </w:p>
    <w:p w:rsidR="003E79E1" w:rsidP="00BE4206" w:rsidRDefault="003E79E1" w14:paraId="51363BD9" w14:textId="77777777">
      <w:pPr>
        <w:pStyle w:val="ListParagraph"/>
        <w:numPr>
          <w:ilvl w:val="0"/>
          <w:numId w:val="53"/>
        </w:numPr>
      </w:pPr>
      <w:r>
        <w:t xml:space="preserve">No! Anyone with the necessary experience level, knowledge, and willingness to take an intern can supervise. This means that your established staff in district can take an intern. If you do not have the necessary staff, you can use your funding to hire someone. It should be noted that school psychology interns need someone with at least 3 years of experience. </w:t>
      </w:r>
    </w:p>
    <w:p w:rsidR="003E79E1" w:rsidP="00BE4206" w:rsidRDefault="003E79E1" w14:paraId="28A2DC0F" w14:textId="77777777">
      <w:pPr>
        <w:pStyle w:val="ListParagraph"/>
        <w:numPr>
          <w:ilvl w:val="0"/>
          <w:numId w:val="48"/>
        </w:numPr>
      </w:pPr>
      <w:r>
        <w:t xml:space="preserve">Can someone who does not work in the district receive a stipend to supervise interns? </w:t>
      </w:r>
    </w:p>
    <w:p w:rsidR="003E79E1" w:rsidP="00BE4206" w:rsidRDefault="003E79E1" w14:paraId="0AE0F854" w14:textId="77777777">
      <w:pPr>
        <w:pStyle w:val="ListParagraph"/>
        <w:numPr>
          <w:ilvl w:val="0"/>
          <w:numId w:val="54"/>
        </w:numPr>
      </w:pPr>
      <w:r>
        <w:t xml:space="preserve">While we do not recommend this, this is allowable. This should be used as a last resort because an external supervisor will not know the school system and the intricacies that are sometimes necessary to understand to be an effective supervisor. </w:t>
      </w:r>
    </w:p>
    <w:p w:rsidR="003E79E1" w:rsidP="00BE4206" w:rsidRDefault="003E79E1" w14:paraId="73A36FED" w14:textId="77777777">
      <w:pPr>
        <w:pStyle w:val="ListParagraph"/>
        <w:numPr>
          <w:ilvl w:val="0"/>
          <w:numId w:val="48"/>
        </w:numPr>
      </w:pPr>
      <w:r>
        <w:t xml:space="preserve">We want to maximize how we are spending and allocating our requested funds. Can we hire part-time SBMHP? </w:t>
      </w:r>
    </w:p>
    <w:p w:rsidR="003E79E1" w:rsidP="00BE4206" w:rsidRDefault="003E79E1" w14:paraId="6009C6E4" w14:textId="77777777">
      <w:pPr>
        <w:pStyle w:val="ListParagraph"/>
        <w:numPr>
          <w:ilvl w:val="0"/>
          <w:numId w:val="55"/>
        </w:numPr>
      </w:pPr>
      <w:r>
        <w:t>Yes; it is at the discretion of the district how frequently staff will be needed to support the needs of students</w:t>
      </w:r>
    </w:p>
    <w:p w:rsidR="003E79E1" w:rsidP="00BE4206" w:rsidRDefault="003E79E1" w14:paraId="721FF2F7" w14:textId="77777777">
      <w:pPr>
        <w:pStyle w:val="ListParagraph"/>
        <w:numPr>
          <w:ilvl w:val="0"/>
          <w:numId w:val="48"/>
        </w:numPr>
      </w:pPr>
      <w:r>
        <w:t xml:space="preserve">Can school psychology interns still help with child study team evaluations? </w:t>
      </w:r>
    </w:p>
    <w:p w:rsidR="003E79E1" w:rsidP="00BE4206" w:rsidRDefault="003E79E1" w14:paraId="4EB8DB46" w14:textId="77777777">
      <w:pPr>
        <w:pStyle w:val="ListParagraph"/>
        <w:numPr>
          <w:ilvl w:val="0"/>
          <w:numId w:val="56"/>
        </w:numPr>
      </w:pPr>
      <w:r>
        <w:t xml:space="preserve">Yes; interns may still help with traditional child study team roles, however, it should be noted that at least 70% of their time should be spent participating in mental health related services. This will limit the amount of </w:t>
      </w:r>
      <w:r w:rsidR="004C1A28">
        <w:t xml:space="preserve">time spent </w:t>
      </w:r>
      <w:r>
        <w:t xml:space="preserve">testing that can be </w:t>
      </w:r>
      <w:r w:rsidR="004C1A28">
        <w:t>expected of the interns</w:t>
      </w:r>
      <w:r>
        <w:t xml:space="preserve">. </w:t>
      </w:r>
    </w:p>
    <w:p w:rsidR="003E79E1" w:rsidP="00BE4206" w:rsidRDefault="003E79E1" w14:paraId="24C0FBDA" w14:textId="77777777">
      <w:pPr>
        <w:pStyle w:val="ListParagraph"/>
        <w:numPr>
          <w:ilvl w:val="0"/>
          <w:numId w:val="48"/>
        </w:numPr>
      </w:pPr>
      <w:r>
        <w:t xml:space="preserve">I don’t see any school social worker programs. Can you explain that? </w:t>
      </w:r>
    </w:p>
    <w:p w:rsidR="003E79E1" w:rsidP="00BE4206" w:rsidRDefault="003E79E1" w14:paraId="1A8A917F" w14:textId="77777777">
      <w:pPr>
        <w:pStyle w:val="ListParagraph"/>
        <w:numPr>
          <w:ilvl w:val="0"/>
          <w:numId w:val="57"/>
        </w:numPr>
      </w:pPr>
      <w:r>
        <w:t xml:space="preserve">Any individual who graduates from a Master of Social Work (MSW) program is eligible to become a social worker in the state of New Jersey. Some programs may have different tracks that specialize in certain areas and some may not. Students have internship requirements, which may vary by program and can range between 900 and 1200 hours. </w:t>
      </w:r>
    </w:p>
    <w:p w:rsidR="003E79E1" w:rsidP="00BE4206" w:rsidRDefault="003E79E1" w14:paraId="50FC6A8F" w14:textId="77777777">
      <w:pPr>
        <w:pStyle w:val="ListParagraph"/>
        <w:numPr>
          <w:ilvl w:val="0"/>
          <w:numId w:val="48"/>
        </w:numPr>
      </w:pPr>
      <w:r>
        <w:t xml:space="preserve">Do I have to take interns from all three programs? </w:t>
      </w:r>
    </w:p>
    <w:p w:rsidR="003E79E1" w:rsidP="00BE4206" w:rsidRDefault="003E79E1" w14:paraId="7E90DD57" w14:textId="749D2A6F">
      <w:pPr>
        <w:pStyle w:val="ListParagraph"/>
        <w:numPr>
          <w:ilvl w:val="0"/>
          <w:numId w:val="58"/>
        </w:numPr>
      </w:pPr>
      <w:r>
        <w:t xml:space="preserve">No; it is at the discretion of the district </w:t>
      </w:r>
      <w:r w:rsidR="00CE36E6">
        <w:t xml:space="preserve">with </w:t>
      </w:r>
      <w:r>
        <w:t xml:space="preserve">which IHE program or programs they choose to partner. </w:t>
      </w:r>
    </w:p>
    <w:p w:rsidR="003E79E1" w:rsidP="00BE4206" w:rsidRDefault="003E79E1" w14:paraId="16885A4E" w14:textId="77777777">
      <w:pPr>
        <w:pStyle w:val="ListParagraph"/>
        <w:numPr>
          <w:ilvl w:val="0"/>
          <w:numId w:val="48"/>
        </w:numPr>
      </w:pPr>
      <w:r>
        <w:t xml:space="preserve">If our district has the capacity, can we take interns from multiple programs? </w:t>
      </w:r>
    </w:p>
    <w:p w:rsidR="003E79E1" w:rsidP="00BE4206" w:rsidRDefault="003E79E1" w14:paraId="07FD1404" w14:textId="77777777">
      <w:pPr>
        <w:pStyle w:val="ListParagraph"/>
        <w:numPr>
          <w:ilvl w:val="0"/>
          <w:numId w:val="59"/>
        </w:numPr>
      </w:pPr>
      <w:r>
        <w:t xml:space="preserve">Yes; you can take school psychology, school counselor, and school social work interns concurrently if you have the appropriate supervising staff. This would mean however, that you would need to have an agreement with multiple field placement coordinators from each respective program, even if they are all from the same IHE. </w:t>
      </w:r>
    </w:p>
    <w:p w:rsidR="003E79E1" w:rsidP="00BE4206" w:rsidRDefault="003E79E1" w14:paraId="12F5A157" w14:textId="77777777">
      <w:pPr>
        <w:pStyle w:val="ListParagraph"/>
        <w:numPr>
          <w:ilvl w:val="0"/>
          <w:numId w:val="48"/>
        </w:numPr>
      </w:pPr>
      <w:r>
        <w:t xml:space="preserve">Can I partner with more than one IHE? </w:t>
      </w:r>
    </w:p>
    <w:p w:rsidR="003E79E1" w:rsidP="00BE4206" w:rsidRDefault="003E79E1" w14:paraId="743B4FCF" w14:textId="77777777">
      <w:pPr>
        <w:pStyle w:val="ListParagraph"/>
        <w:numPr>
          <w:ilvl w:val="0"/>
          <w:numId w:val="60"/>
        </w:numPr>
      </w:pPr>
      <w:r>
        <w:t xml:space="preserve">If you think your district has the capacity to support students from multiple programs you can discuss that with your IHE partner. Please remember prior to submitting this application you will need the agreement form completed in order for your application to be considered completed. </w:t>
      </w:r>
    </w:p>
    <w:p w:rsidR="003E79E1" w:rsidP="00BE4206" w:rsidRDefault="003E79E1" w14:paraId="2271A3CC" w14:textId="77777777">
      <w:pPr>
        <w:pStyle w:val="ListParagraph"/>
        <w:numPr>
          <w:ilvl w:val="0"/>
          <w:numId w:val="48"/>
        </w:numPr>
      </w:pPr>
      <w:r>
        <w:t xml:space="preserve">The IHE has a supervision form our site supervisors would have to sign off on. Can that be submitted in place of the agreement form? </w:t>
      </w:r>
    </w:p>
    <w:p w:rsidR="003E79E1" w:rsidP="00BE4206" w:rsidRDefault="003E79E1" w14:paraId="7CA59CA7" w14:textId="77777777">
      <w:pPr>
        <w:pStyle w:val="ListParagraph"/>
        <w:numPr>
          <w:ilvl w:val="0"/>
          <w:numId w:val="61"/>
        </w:numPr>
      </w:pPr>
      <w:r>
        <w:t xml:space="preserve">No; the agreement form is a requirement for the purpose of the NGO. That form can be submitted in addition to, however, if you would like. </w:t>
      </w:r>
    </w:p>
    <w:p w:rsidR="00BC27DE" w:rsidP="00BE4206" w:rsidRDefault="00BC27DE" w14:paraId="7877A0CF" w14:textId="77777777">
      <w:pPr>
        <w:pStyle w:val="ListParagraph"/>
        <w:numPr>
          <w:ilvl w:val="0"/>
          <w:numId w:val="48"/>
        </w:numPr>
      </w:pPr>
      <w:r>
        <w:t xml:space="preserve">How do I know what IHE’s in New Jersey have the program I am looking for?  </w:t>
      </w:r>
    </w:p>
    <w:p w:rsidR="003E79E1" w:rsidP="00BE4206" w:rsidRDefault="00BC27DE" w14:paraId="20612601" w14:textId="77777777">
      <w:pPr>
        <w:pStyle w:val="ListParagraph"/>
        <w:numPr>
          <w:ilvl w:val="0"/>
          <w:numId w:val="62"/>
        </w:numPr>
      </w:pPr>
      <w:r>
        <w:t>As a reference, please see Appendix E. Please note this is not an exhaustive list and partnering IHE’s must be New Jersey-based programs.</w:t>
      </w:r>
      <w:r w:rsidR="003E79E1">
        <w:t xml:space="preserve"> </w:t>
      </w:r>
    </w:p>
    <w:p w:rsidR="003E79E1" w:rsidP="00BE4206" w:rsidRDefault="003E79E1" w14:paraId="49FBB121" w14:textId="77777777">
      <w:pPr>
        <w:pStyle w:val="ListParagraph"/>
        <w:numPr>
          <w:ilvl w:val="0"/>
          <w:numId w:val="48"/>
        </w:numPr>
      </w:pPr>
      <w:r>
        <w:t xml:space="preserve">Our district has taken interns before and they were not required to be paid. They were also only onsite 1-2 days per week. How can we justify paying an intern who isn’t here full-time? </w:t>
      </w:r>
    </w:p>
    <w:p w:rsidR="003E79E1" w:rsidP="00BE4206" w:rsidRDefault="003E79E1" w14:paraId="57C724BD" w14:textId="77777777">
      <w:pPr>
        <w:pStyle w:val="ListParagraph"/>
        <w:numPr>
          <w:ilvl w:val="0"/>
          <w:numId w:val="63"/>
        </w:numPr>
      </w:pPr>
      <w:r>
        <w:t>While interns have MI</w:t>
      </w:r>
      <w:r w:rsidR="00B13B30">
        <w:t>N</w:t>
      </w:r>
      <w:r>
        <w:t xml:space="preserve">IMUM requirements that they need to </w:t>
      </w:r>
      <w:r w:rsidR="00B13B30">
        <w:t xml:space="preserve">reach </w:t>
      </w:r>
      <w:r>
        <w:t xml:space="preserve">per their program, you are entering into an agreement with them and the IHE since they are </w:t>
      </w:r>
      <w:r w:rsidR="00B13B30">
        <w:t xml:space="preserve">being </w:t>
      </w:r>
      <w:r>
        <w:t xml:space="preserve">compensated. If that means that your requirement means that they need to be there more frequently since they are getting paid, that is allowable. </w:t>
      </w:r>
      <w:r w:rsidR="00A506B5">
        <w:t>We</w:t>
      </w:r>
      <w:r>
        <w:t xml:space="preserve"> </w:t>
      </w:r>
      <w:r w:rsidR="00A506B5">
        <w:t>recommend</w:t>
      </w:r>
      <w:r>
        <w:t xml:space="preserve"> discuss</w:t>
      </w:r>
      <w:r w:rsidR="00A506B5">
        <w:t>ing</w:t>
      </w:r>
      <w:r>
        <w:t xml:space="preserve"> this with your IHE partner in the respective program to flesh out what this will look like and how it would differ from a traditional internship. </w:t>
      </w:r>
    </w:p>
    <w:p w:rsidR="003E79E1" w:rsidP="00BE4206" w:rsidRDefault="003E79E1" w14:paraId="0DD95A21" w14:textId="77777777">
      <w:pPr>
        <w:pStyle w:val="ListParagraph"/>
        <w:numPr>
          <w:ilvl w:val="0"/>
          <w:numId w:val="48"/>
        </w:numPr>
      </w:pPr>
      <w:r>
        <w:t>What qualifies as a “mental health activity”</w:t>
      </w:r>
    </w:p>
    <w:p w:rsidR="003E79E1" w:rsidP="00BE4206" w:rsidRDefault="003E79E1" w14:paraId="666353F1" w14:textId="77777777">
      <w:pPr>
        <w:pStyle w:val="ListParagraph"/>
        <w:numPr>
          <w:ilvl w:val="0"/>
          <w:numId w:val="64"/>
        </w:numPr>
      </w:pPr>
      <w:r>
        <w:t>Counseling (individual, small group, whole class, parent trainings);</w:t>
      </w:r>
    </w:p>
    <w:p w:rsidR="003E79E1" w:rsidP="00BE4206" w:rsidRDefault="005C1BA8" w14:paraId="0B9827FC" w14:textId="77777777">
      <w:pPr>
        <w:pStyle w:val="ListParagraph"/>
        <w:numPr>
          <w:ilvl w:val="0"/>
          <w:numId w:val="64"/>
        </w:numPr>
      </w:pPr>
      <w:r>
        <w:t>A</w:t>
      </w:r>
      <w:r w:rsidR="003E79E1">
        <w:t>dministering a screener;</w:t>
      </w:r>
    </w:p>
    <w:p w:rsidR="0015640A" w:rsidP="00BE4206" w:rsidRDefault="0015640A" w14:paraId="6742A372" w14:textId="77777777">
      <w:pPr>
        <w:pStyle w:val="ListParagraph"/>
        <w:numPr>
          <w:ilvl w:val="0"/>
          <w:numId w:val="64"/>
        </w:numPr>
      </w:pPr>
      <w:r>
        <w:t xml:space="preserve">Participation in the school’s intervention and referral services system, response to intervention system, or multi-tiered system of supports; </w:t>
      </w:r>
    </w:p>
    <w:p w:rsidR="00BA59DF" w:rsidP="00BE4206" w:rsidRDefault="00BA59DF" w14:paraId="02852F66" w14:textId="77777777">
      <w:pPr>
        <w:pStyle w:val="ListParagraph"/>
        <w:numPr>
          <w:ilvl w:val="0"/>
          <w:numId w:val="64"/>
        </w:numPr>
      </w:pPr>
      <w:r>
        <w:t>Conducting needs assessments to identify school-specific needs related to its capacity to deliver school-based mental health services;</w:t>
      </w:r>
    </w:p>
    <w:p w:rsidR="003E79E1" w:rsidP="00BE4206" w:rsidRDefault="005C1BA8" w14:paraId="4A780D82" w14:textId="77777777">
      <w:pPr>
        <w:pStyle w:val="ListParagraph"/>
        <w:numPr>
          <w:ilvl w:val="0"/>
          <w:numId w:val="64"/>
        </w:numPr>
      </w:pPr>
      <w:r>
        <w:t>S</w:t>
      </w:r>
      <w:r w:rsidR="003E79E1">
        <w:t xml:space="preserve">coring a </w:t>
      </w:r>
      <w:r w:rsidR="00BA59DF">
        <w:t xml:space="preserve">mental health </w:t>
      </w:r>
      <w:r w:rsidR="003E79E1">
        <w:t>screener;</w:t>
      </w:r>
    </w:p>
    <w:p w:rsidR="003E79E1" w:rsidP="00BE4206" w:rsidRDefault="005C1BA8" w14:paraId="7AAB0992" w14:textId="77777777">
      <w:pPr>
        <w:pStyle w:val="ListParagraph"/>
        <w:numPr>
          <w:ilvl w:val="0"/>
          <w:numId w:val="64"/>
        </w:numPr>
      </w:pPr>
      <w:r>
        <w:t>S</w:t>
      </w:r>
      <w:r w:rsidR="003E79E1">
        <w:t>electing students for services;</w:t>
      </w:r>
    </w:p>
    <w:p w:rsidR="007C6434" w:rsidP="00BE4206" w:rsidRDefault="007C6434" w14:paraId="0E9B129D" w14:textId="77777777">
      <w:pPr>
        <w:pStyle w:val="ListParagraph"/>
        <w:numPr>
          <w:ilvl w:val="0"/>
          <w:numId w:val="64"/>
        </w:numPr>
      </w:pPr>
      <w:r>
        <w:t xml:space="preserve">Supervising interns/receiving supervision </w:t>
      </w:r>
    </w:p>
    <w:p w:rsidR="003E79E1" w:rsidP="00BE4206" w:rsidRDefault="005C1BA8" w14:paraId="6E25CC27" w14:textId="77777777">
      <w:pPr>
        <w:pStyle w:val="ListParagraph"/>
        <w:numPr>
          <w:ilvl w:val="0"/>
          <w:numId w:val="64"/>
        </w:numPr>
      </w:pPr>
      <w:r>
        <w:t>O</w:t>
      </w:r>
      <w:r w:rsidR="003E79E1">
        <w:t>ffice hours during free times (e.g., study hall, lunch) where students can come receive support;</w:t>
      </w:r>
    </w:p>
    <w:p w:rsidR="003E79E1" w:rsidP="00BE4206" w:rsidRDefault="005C1BA8" w14:paraId="3B15DA12" w14:textId="7379F186">
      <w:pPr>
        <w:pStyle w:val="ListParagraph"/>
        <w:numPr>
          <w:ilvl w:val="0"/>
          <w:numId w:val="64"/>
        </w:numPr>
      </w:pPr>
      <w:r>
        <w:t>C</w:t>
      </w:r>
      <w:r w:rsidR="003E79E1">
        <w:t xml:space="preserve">risis management (risk assessment, behavioral episode, </w:t>
      </w:r>
      <w:r>
        <w:t>referrals to the Department of Children and Families</w:t>
      </w:r>
      <w:r w:rsidR="003E79E1">
        <w:t xml:space="preserve">, </w:t>
      </w:r>
      <w:proofErr w:type="spellStart"/>
      <w:r w:rsidR="003E79E1">
        <w:t>etc</w:t>
      </w:r>
      <w:proofErr w:type="spellEnd"/>
      <w:r w:rsidR="003E79E1">
        <w:t>…);</w:t>
      </w:r>
    </w:p>
    <w:p w:rsidR="003E79E1" w:rsidP="00BE4206" w:rsidRDefault="00BA59DF" w14:paraId="505BBF94" w14:textId="77777777">
      <w:pPr>
        <w:pStyle w:val="ListParagraph"/>
        <w:numPr>
          <w:ilvl w:val="0"/>
          <w:numId w:val="64"/>
        </w:numPr>
      </w:pPr>
      <w:r>
        <w:t>D</w:t>
      </w:r>
      <w:r w:rsidR="003E79E1">
        <w:t>eveloping mental health resources for</w:t>
      </w:r>
      <w:r w:rsidR="0015640A">
        <w:t xml:space="preserve"> the school</w:t>
      </w:r>
      <w:r w:rsidR="003E79E1">
        <w:t xml:space="preserve"> community; </w:t>
      </w:r>
    </w:p>
    <w:p w:rsidR="003E79E1" w:rsidP="00BE4206" w:rsidRDefault="004D5B4C" w14:paraId="6AD15ED7" w14:textId="412D31AE">
      <w:pPr>
        <w:pStyle w:val="ListParagraph"/>
        <w:numPr>
          <w:ilvl w:val="0"/>
          <w:numId w:val="64"/>
        </w:numPr>
      </w:pPr>
      <w:r>
        <w:t xml:space="preserve">Helping families connect with outside mental health agencies; </w:t>
      </w:r>
    </w:p>
    <w:p w:rsidR="003E79E1" w:rsidP="00BE4206" w:rsidRDefault="004D5B4C" w14:paraId="7D304248" w14:textId="585CB2A5">
      <w:pPr>
        <w:pStyle w:val="ListParagraph"/>
        <w:numPr>
          <w:ilvl w:val="0"/>
          <w:numId w:val="64"/>
        </w:numPr>
      </w:pPr>
      <w:r>
        <w:t>Addressing needs relating to the academic, career, social, and emotional development of all students;</w:t>
      </w:r>
    </w:p>
    <w:p w:rsidR="003E79E1" w:rsidP="00BE4206" w:rsidRDefault="004D5B4C" w14:paraId="3F6BBED0" w14:textId="291CFB9B">
      <w:pPr>
        <w:pStyle w:val="ListParagraph"/>
        <w:numPr>
          <w:ilvl w:val="0"/>
          <w:numId w:val="64"/>
        </w:numPr>
      </w:pPr>
      <w:r>
        <w:t xml:space="preserve">Providing individual student academic planning and goal setting; </w:t>
      </w:r>
    </w:p>
    <w:p w:rsidR="003E79E1" w:rsidP="00BE4206" w:rsidRDefault="004D5B4C" w14:paraId="238418BE" w14:textId="43726345">
      <w:pPr>
        <w:pStyle w:val="ListParagraph"/>
        <w:numPr>
          <w:ilvl w:val="0"/>
          <w:numId w:val="64"/>
        </w:numPr>
      </w:pPr>
      <w:r>
        <w:t>Col</w:t>
      </w:r>
      <w:r w:rsidR="003E79E1">
        <w:t>laborating with families and community members to foster student success; and</w:t>
      </w:r>
    </w:p>
    <w:p w:rsidR="003E79E1" w:rsidP="00BE4206" w:rsidRDefault="004D5B4C" w14:paraId="1DB5E912" w14:textId="2A51ED8E">
      <w:pPr>
        <w:pStyle w:val="ListParagraph"/>
        <w:numPr>
          <w:ilvl w:val="0"/>
          <w:numId w:val="64"/>
        </w:numPr>
      </w:pPr>
      <w:r>
        <w:t xml:space="preserve">Analyzing data to identify student issues, needs, and challenges. </w:t>
      </w:r>
    </w:p>
    <w:p w:rsidR="003E79E1" w:rsidP="00BE4206" w:rsidRDefault="003E79E1" w14:paraId="66BB2C48" w14:textId="77777777">
      <w:pPr>
        <w:pStyle w:val="ListParagraph"/>
        <w:numPr>
          <w:ilvl w:val="0"/>
          <w:numId w:val="48"/>
        </w:numPr>
      </w:pPr>
      <w:r>
        <w:t>What does NOT qualify as a “mental health activity”</w:t>
      </w:r>
    </w:p>
    <w:p w:rsidR="003E79E1" w:rsidP="00BE4206" w:rsidRDefault="003E79E1" w14:paraId="359EB0B5" w14:textId="77777777">
      <w:pPr>
        <w:pStyle w:val="ListParagraph"/>
        <w:numPr>
          <w:ilvl w:val="0"/>
          <w:numId w:val="65"/>
        </w:numPr>
      </w:pPr>
      <w:r>
        <w:t xml:space="preserve">Conducting child-study team specific evaluations (psychological, psycho-educational, adaptive, psycho-social, social history, </w:t>
      </w:r>
      <w:proofErr w:type="spellStart"/>
      <w:r>
        <w:t>etc</w:t>
      </w:r>
      <w:proofErr w:type="spellEnd"/>
      <w:r>
        <w:t xml:space="preserve">…). This does not include conducting a mental health screener as part of an identification process for treatment and/or other mental-health related services. </w:t>
      </w:r>
    </w:p>
    <w:p w:rsidR="003E79E1" w:rsidP="00BE4206" w:rsidRDefault="003E79E1" w14:paraId="23EDCE79" w14:textId="77777777">
      <w:pPr>
        <w:pStyle w:val="ListParagraph"/>
        <w:numPr>
          <w:ilvl w:val="0"/>
          <w:numId w:val="65"/>
        </w:numPr>
      </w:pPr>
      <w:r>
        <w:t>Lunch/bus/other duty</w:t>
      </w:r>
    </w:p>
    <w:p w:rsidR="003E79E1" w:rsidP="00BE4206" w:rsidRDefault="003E79E1" w14:paraId="7516ACB4" w14:textId="77777777">
      <w:pPr>
        <w:pStyle w:val="ListParagraph"/>
        <w:numPr>
          <w:ilvl w:val="0"/>
          <w:numId w:val="65"/>
        </w:numPr>
      </w:pPr>
      <w:r>
        <w:t>Covering classes</w:t>
      </w:r>
    </w:p>
    <w:p w:rsidR="003E79E1" w:rsidP="00BE4206" w:rsidRDefault="00F12B20" w14:paraId="01EC70CD" w14:textId="77777777">
      <w:pPr>
        <w:pStyle w:val="ListParagraph"/>
        <w:numPr>
          <w:ilvl w:val="0"/>
          <w:numId w:val="65"/>
        </w:numPr>
      </w:pPr>
      <w:r>
        <w:t xml:space="preserve">Any activities </w:t>
      </w:r>
      <w:r w:rsidR="003E79E1">
        <w:t>related to</w:t>
      </w:r>
      <w:r>
        <w:t xml:space="preserve"> the administration of student</w:t>
      </w:r>
      <w:r w:rsidR="003E79E1">
        <w:t xml:space="preserve"> discipline. SBMHP should not be included in disciplinary meetings because that could impact the rapport they have with their students. They SHOULD however be informed if </w:t>
      </w:r>
      <w:r>
        <w:t>a student receiving services is involved in</w:t>
      </w:r>
      <w:r w:rsidR="003E79E1">
        <w:t xml:space="preserve"> </w:t>
      </w:r>
      <w:r>
        <w:t>an incident of misconduct</w:t>
      </w:r>
      <w:r w:rsidR="003E79E1">
        <w:t xml:space="preserve">. </w:t>
      </w:r>
    </w:p>
    <w:p w:rsidR="00BC27DE" w:rsidP="00BE4206" w:rsidRDefault="00BC27DE" w14:paraId="66B0223E" w14:textId="77777777">
      <w:pPr>
        <w:pStyle w:val="ListParagraph"/>
        <w:numPr>
          <w:ilvl w:val="0"/>
          <w:numId w:val="48"/>
        </w:numPr>
      </w:pPr>
      <w:r>
        <w:t xml:space="preserve">Can I partner with an IHE that is not in New Jersey? </w:t>
      </w:r>
    </w:p>
    <w:p w:rsidR="00BC27DE" w:rsidP="00BE4206" w:rsidRDefault="00BC27DE" w14:paraId="0E1E8017" w14:textId="77777777">
      <w:pPr>
        <w:pStyle w:val="ListParagraph"/>
        <w:numPr>
          <w:ilvl w:val="0"/>
          <w:numId w:val="66"/>
        </w:numPr>
      </w:pPr>
      <w:r>
        <w:t xml:space="preserve">No; this grant is to increase the pipeline of SBMHP in New Jersey and therefore partnering IHE’s must also be New Jersey-based. </w:t>
      </w:r>
    </w:p>
    <w:p w:rsidR="00A93231" w:rsidP="00BE4206" w:rsidRDefault="00851F1D" w14:paraId="673E5D3C" w14:textId="4CC1BCF4">
      <w:pPr>
        <w:pStyle w:val="ListParagraph"/>
        <w:numPr>
          <w:ilvl w:val="0"/>
          <w:numId w:val="48"/>
        </w:numPr>
      </w:pPr>
      <w:r>
        <w:t xml:space="preserve">Does it matter if we receive </w:t>
      </w:r>
      <w:r w:rsidR="00D85900">
        <w:t>S</w:t>
      </w:r>
      <w:r>
        <w:t xml:space="preserve">tate funding or </w:t>
      </w:r>
      <w:r w:rsidR="00D85900">
        <w:t>F</w:t>
      </w:r>
      <w:r>
        <w:t xml:space="preserve">ederal funding </w:t>
      </w:r>
      <w:r w:rsidR="00A93231">
        <w:t xml:space="preserve">if we are awarded? </w:t>
      </w:r>
    </w:p>
    <w:p w:rsidR="009913B3" w:rsidP="00BE4206" w:rsidRDefault="00A93231" w14:paraId="0321CD89" w14:textId="31715103">
      <w:pPr>
        <w:pStyle w:val="ListParagraph"/>
        <w:numPr>
          <w:ilvl w:val="0"/>
          <w:numId w:val="67"/>
        </w:numPr>
      </w:pPr>
      <w:r>
        <w:t>All funds are being treated equally</w:t>
      </w:r>
      <w:r w:rsidR="009913B3">
        <w:t xml:space="preserve"> so whether a district is receiving </w:t>
      </w:r>
      <w:r w:rsidR="00D85900">
        <w:t>S</w:t>
      </w:r>
      <w:r w:rsidR="009913B3">
        <w:t xml:space="preserve">tate or </w:t>
      </w:r>
      <w:r w:rsidR="00D85900">
        <w:t>F</w:t>
      </w:r>
      <w:r w:rsidR="009913B3">
        <w:t xml:space="preserve">ederal funds, it will not impact their project activities. </w:t>
      </w:r>
    </w:p>
    <w:p w:rsidR="00BC27DE" w:rsidRDefault="00F62C27" w14:paraId="758EADCE" w14:textId="0A39001E">
      <w:pPr>
        <w:spacing w:before="0" w:after="0" w:line="240" w:lineRule="auto"/>
      </w:pPr>
      <w:r>
        <w:br w:type="page"/>
      </w:r>
    </w:p>
    <w:p w:rsidRPr="00BD610F" w:rsidR="00BD610F" w:rsidP="00BD610F" w:rsidRDefault="003E79E1" w14:paraId="64FACC31" w14:textId="5739846A">
      <w:pPr>
        <w:pStyle w:val="Heading2"/>
        <w:pBdr>
          <w:bottom w:val="single" w:color="auto" w:sz="12" w:space="1"/>
        </w:pBdr>
        <w:rPr>
          <w:color w:val="auto"/>
        </w:rPr>
      </w:pPr>
      <w:bookmarkStart w:name="_Toc129177214" w:id="64"/>
      <w:r w:rsidRPr="00BD610F">
        <w:rPr>
          <w:color w:val="auto"/>
        </w:rPr>
        <w:t xml:space="preserve">APPENDIX </w:t>
      </w:r>
      <w:r w:rsidRPr="00BD610F" w:rsidR="00EA64DF">
        <w:rPr>
          <w:color w:val="auto"/>
        </w:rPr>
        <w:t>K</w:t>
      </w:r>
      <w:r w:rsidRPr="00BD610F">
        <w:rPr>
          <w:color w:val="auto"/>
        </w:rPr>
        <w:t xml:space="preserve">: </w:t>
      </w:r>
      <w:r w:rsidRPr="00BD610F">
        <w:rPr>
          <w:b w:val="0"/>
          <w:bCs/>
          <w:color w:val="auto"/>
        </w:rPr>
        <w:t>S</w:t>
      </w:r>
      <w:r w:rsidRPr="00BD610F" w:rsidR="00A06613">
        <w:rPr>
          <w:b w:val="0"/>
          <w:bCs/>
          <w:color w:val="auto"/>
        </w:rPr>
        <w:t>TATEMENT OF ASSURANCES</w:t>
      </w:r>
      <w:r w:rsidRPr="00BD610F">
        <w:rPr>
          <w:b w:val="0"/>
          <w:bCs/>
          <w:color w:val="auto"/>
        </w:rPr>
        <w:t xml:space="preserve"> </w:t>
      </w:r>
      <w:r w:rsidRPr="00BD610F" w:rsidR="005716C9">
        <w:rPr>
          <w:b w:val="0"/>
          <w:bCs/>
          <w:color w:val="auto"/>
        </w:rPr>
        <w:t>(1)</w:t>
      </w:r>
      <w:bookmarkEnd w:id="64"/>
    </w:p>
    <w:p w:rsidR="00A06613" w:rsidP="00F62C27" w:rsidRDefault="00A06613" w14:paraId="0AA0A5AE" w14:textId="4BA3980B">
      <w:r w:rsidRPr="00640310">
        <w:t>Applicants are required to complete, sign, and upload this document into EWEG.</w:t>
      </w:r>
    </w:p>
    <w:p w:rsidR="006F4DCD" w:rsidP="00F62C27" w:rsidRDefault="00A06613" w14:paraId="5DE2F279" w14:textId="280D1924">
      <w:r>
        <w:t>Please review the following and sign below to indicate that you are aware of the terms of this grant opportunity and what will be required from your respective LEA in order to continue receiving funding throughout the duration of this grant program</w:t>
      </w:r>
      <w:r w:rsidR="00BB2108">
        <w:t xml:space="preserve">. </w:t>
      </w:r>
    </w:p>
    <w:p w:rsidRPr="00F62C27" w:rsidR="00A06613" w:rsidP="00F62C27" w:rsidRDefault="006F4DCD" w14:paraId="19241DE2" w14:textId="2F7CD2AC">
      <w:pPr>
        <w:rPr>
          <w:b/>
        </w:rPr>
      </w:pPr>
      <w:r w:rsidRPr="00F62C27">
        <w:rPr>
          <w:b/>
        </w:rPr>
        <w:t>By signing below, I understand that e</w:t>
      </w:r>
      <w:r w:rsidRPr="00F62C27" w:rsidR="00A06613">
        <w:rPr>
          <w:b/>
        </w:rPr>
        <w:t xml:space="preserve">ach interim report and the culminating </w:t>
      </w:r>
      <w:r w:rsidRPr="00F62C27">
        <w:rPr>
          <w:b/>
        </w:rPr>
        <w:t xml:space="preserve">final </w:t>
      </w:r>
      <w:r w:rsidRPr="00F62C27" w:rsidR="00A06613">
        <w:rPr>
          <w:b/>
        </w:rPr>
        <w:t>report shall include</w:t>
      </w:r>
      <w:r w:rsidRPr="00F62C27">
        <w:rPr>
          <w:b/>
        </w:rPr>
        <w:t xml:space="preserve"> the following information: </w:t>
      </w:r>
    </w:p>
    <w:p w:rsidR="006F4DCD" w:rsidP="00BE4206" w:rsidRDefault="00A06613" w14:paraId="7EA65287" w14:textId="77777777">
      <w:pPr>
        <w:pStyle w:val="ListParagraph"/>
        <w:numPr>
          <w:ilvl w:val="0"/>
          <w:numId w:val="68"/>
        </w:numPr>
      </w:pPr>
      <w:r w:rsidRPr="006F4DCD">
        <w:t>The ratio of students to school-based mental health providers and comparison data describing how the ratio has changed;</w:t>
      </w:r>
    </w:p>
    <w:p w:rsidR="006F4DCD" w:rsidP="00BE4206" w:rsidRDefault="00A06613" w14:paraId="0F88258C" w14:textId="77777777">
      <w:pPr>
        <w:pStyle w:val="ListParagraph"/>
        <w:numPr>
          <w:ilvl w:val="0"/>
          <w:numId w:val="68"/>
        </w:numPr>
      </w:pPr>
      <w:r w:rsidRPr="006F4DCD">
        <w:t>Comparative data describing the change in students receiving school-based mental health services;</w:t>
      </w:r>
    </w:p>
    <w:p w:rsidR="006F4DCD" w:rsidP="00BE4206" w:rsidRDefault="00A06613" w14:paraId="1E739A44" w14:textId="77777777">
      <w:pPr>
        <w:pStyle w:val="ListParagraph"/>
        <w:numPr>
          <w:ilvl w:val="0"/>
          <w:numId w:val="68"/>
        </w:numPr>
      </w:pPr>
      <w:r w:rsidRPr="006F4DCD">
        <w:t>Comparative data charts describing attendance, suspension rates, discipline referral rates, school climate assessment data, school-level Each interim report and the culminating report shall include:</w:t>
      </w:r>
    </w:p>
    <w:p w:rsidRPr="006F4DCD" w:rsidR="00A06613" w:rsidP="00BE4206" w:rsidRDefault="00A06613" w14:paraId="19F21285" w14:textId="2E6CC94F">
      <w:pPr>
        <w:pStyle w:val="ListParagraph"/>
        <w:numPr>
          <w:ilvl w:val="0"/>
          <w:numId w:val="68"/>
        </w:numPr>
      </w:pPr>
      <w:r w:rsidRPr="006F4DCD">
        <w:t>The ratio of students to school-based mental health providers and comparison data describing how the ratio has changed;</w:t>
      </w:r>
    </w:p>
    <w:p w:rsidRPr="00A06613" w:rsidR="00A06613" w:rsidP="00BE4206" w:rsidRDefault="00A06613" w14:paraId="76BD2ABD" w14:textId="77777777">
      <w:pPr>
        <w:pStyle w:val="ListParagraph"/>
        <w:numPr>
          <w:ilvl w:val="0"/>
          <w:numId w:val="68"/>
        </w:numPr>
      </w:pPr>
      <w:r w:rsidRPr="00A06613">
        <w:t>Comparative data describing the change in students receiving school-based mental health services;</w:t>
      </w:r>
    </w:p>
    <w:p w:rsidRPr="00A06613" w:rsidR="00A06613" w:rsidP="00BE4206" w:rsidRDefault="00A06613" w14:paraId="521D9E3A" w14:textId="77777777">
      <w:pPr>
        <w:pStyle w:val="ListParagraph"/>
        <w:numPr>
          <w:ilvl w:val="0"/>
          <w:numId w:val="68"/>
        </w:numPr>
      </w:pPr>
      <w:r w:rsidRPr="00A06613">
        <w:t xml:space="preserve">Comparative data charts describing attendance, suspension rates, discipline referral rates, school climate assessment data, school-level student achievement (i.e. course average grades, local cumulative assessments, state assessments) at the start of the grant compared to current data;  </w:t>
      </w:r>
    </w:p>
    <w:p w:rsidRPr="00A06613" w:rsidR="00A06613" w:rsidP="00BE4206" w:rsidRDefault="00A06613" w14:paraId="554C03CA" w14:textId="77777777">
      <w:pPr>
        <w:pStyle w:val="ListParagraph"/>
        <w:numPr>
          <w:ilvl w:val="0"/>
          <w:numId w:val="68"/>
        </w:numPr>
      </w:pPr>
      <w:r w:rsidRPr="00A06613">
        <w:t xml:space="preserve">Narrative describing the implementation of school-based mental health services program including updates describing the required partnership between the LEA and IHE (i.e., supplemental training);  </w:t>
      </w:r>
    </w:p>
    <w:p w:rsidRPr="00A06613" w:rsidR="00A06613" w:rsidP="00BE4206" w:rsidRDefault="00A06613" w14:paraId="603A4BBA" w14:textId="77777777">
      <w:pPr>
        <w:pStyle w:val="ListParagraph"/>
        <w:numPr>
          <w:ilvl w:val="0"/>
          <w:numId w:val="68"/>
        </w:numPr>
      </w:pPr>
      <w:r w:rsidRPr="00A06613">
        <w:t>Narrative detailing perception of and challenges to implementing school-based mental health services;</w:t>
      </w:r>
    </w:p>
    <w:p w:rsidRPr="00A06613" w:rsidR="00A06613" w:rsidP="00BE4206" w:rsidRDefault="00A06613" w14:paraId="3777F543" w14:textId="77777777">
      <w:pPr>
        <w:pStyle w:val="ListParagraph"/>
        <w:numPr>
          <w:ilvl w:val="0"/>
          <w:numId w:val="68"/>
        </w:numPr>
      </w:pPr>
      <w:r w:rsidRPr="00A06613">
        <w:t>Descriptions of district personnel and their roles in supporting the project’s implementation (e.g., clinical supervisor, school principal, Director of Student Services, etc.);</w:t>
      </w:r>
    </w:p>
    <w:p w:rsidRPr="00A06613" w:rsidR="00A06613" w:rsidP="00BE4206" w:rsidRDefault="00A06613" w14:paraId="1008EB40" w14:textId="77777777">
      <w:pPr>
        <w:pStyle w:val="ListParagraph"/>
        <w:numPr>
          <w:ilvl w:val="0"/>
          <w:numId w:val="68"/>
        </w:numPr>
      </w:pPr>
      <w:r w:rsidRPr="00A06613">
        <w:t>A log and description of trainings attended by interns, externs, and or newly certificated school-based mental health services professionals that have joined the LEA;</w:t>
      </w:r>
    </w:p>
    <w:p w:rsidRPr="00A06613" w:rsidR="00A06613" w:rsidP="00BE4206" w:rsidRDefault="00A06613" w14:paraId="4135BCE8" w14:textId="77777777">
      <w:pPr>
        <w:pStyle w:val="ListParagraph"/>
        <w:numPr>
          <w:ilvl w:val="0"/>
          <w:numId w:val="68"/>
        </w:numPr>
      </w:pPr>
      <w:r w:rsidRPr="00A06613">
        <w:t>Quantitative (e.g., survey data, observation data, etc.) and qualitative data (e.g., focus group data, anecdotal data, etc.) describing the perceived effectiveness of the increased support; and</w:t>
      </w:r>
    </w:p>
    <w:p w:rsidRPr="00A06613" w:rsidR="00A06613" w:rsidP="00BE4206" w:rsidRDefault="00A06613" w14:paraId="459CF522" w14:textId="77777777">
      <w:pPr>
        <w:pStyle w:val="ListParagraph"/>
        <w:numPr>
          <w:ilvl w:val="0"/>
          <w:numId w:val="68"/>
        </w:numPr>
      </w:pPr>
      <w:r w:rsidRPr="00A06613">
        <w:t xml:space="preserve">A conclusion describing a plan for improving and/or progressing upon the implementation of school-based mental health supports, indicators they are using to measure their progress and/or their rationale for modifying already established services. </w:t>
      </w:r>
    </w:p>
    <w:p w:rsidRPr="004319B1" w:rsidR="00A06613" w:rsidP="004319B1" w:rsidRDefault="00A06613" w14:paraId="73155096" w14:textId="19F7C81D">
      <w:pPr>
        <w:rPr>
          <w:b/>
        </w:rPr>
      </w:pPr>
      <w:r w:rsidRPr="004319B1">
        <w:rPr>
          <w:b/>
        </w:rPr>
        <w:t>Additionally,</w:t>
      </w:r>
      <w:r w:rsidRPr="004319B1" w:rsidR="006F4DCD">
        <w:rPr>
          <w:b/>
        </w:rPr>
        <w:t xml:space="preserve"> by signing below, we agree to: </w:t>
      </w:r>
    </w:p>
    <w:p w:rsidRPr="00BC75EA" w:rsidR="00A06613" w:rsidP="00BE4206" w:rsidRDefault="00A06613" w14:paraId="13C16D07" w14:textId="77777777">
      <w:pPr>
        <w:pStyle w:val="ListParagraph"/>
        <w:numPr>
          <w:ilvl w:val="0"/>
          <w:numId w:val="69"/>
        </w:numPr>
        <w:rPr>
          <w:szCs w:val="22"/>
        </w:rPr>
      </w:pPr>
      <w:r w:rsidRPr="00D0196C">
        <w:t xml:space="preserve">Utilize assessment tools in conjunction with the external evaluator to assess the quality and depth of the program; </w:t>
      </w:r>
    </w:p>
    <w:p w:rsidRPr="00D0196C" w:rsidR="00A06613" w:rsidP="00BE4206" w:rsidRDefault="00A06613" w14:paraId="7E80539F" w14:textId="77777777">
      <w:pPr>
        <w:pStyle w:val="ListParagraph"/>
        <w:numPr>
          <w:ilvl w:val="0"/>
          <w:numId w:val="69"/>
        </w:numPr>
      </w:pPr>
      <w:r w:rsidRPr="00D0196C">
        <w:t xml:space="preserve">Provide necessary and anonymized data to the external evaluator to complete required evaluation of project activities and their impact </w:t>
      </w:r>
    </w:p>
    <w:p w:rsidRPr="00BC75EA" w:rsidR="00A06613" w:rsidP="00BE4206" w:rsidRDefault="00A06613" w14:paraId="1C14EFCD" w14:textId="77777777">
      <w:pPr>
        <w:pStyle w:val="ListParagraph"/>
        <w:numPr>
          <w:ilvl w:val="0"/>
          <w:numId w:val="69"/>
        </w:numPr>
        <w:rPr>
          <w:szCs w:val="22"/>
        </w:rPr>
      </w:pPr>
      <w:r w:rsidRPr="00D0196C">
        <w:t xml:space="preserve">Meet with NJDOE staff, IHE, and/or the external evaluator on a quarterly basis; </w:t>
      </w:r>
    </w:p>
    <w:p w:rsidRPr="00FF2EFE" w:rsidR="00A06613" w:rsidP="00BE4206" w:rsidRDefault="00A06613" w14:paraId="6A405AD2" w14:textId="77777777">
      <w:pPr>
        <w:pStyle w:val="ListParagraph"/>
        <w:numPr>
          <w:ilvl w:val="0"/>
          <w:numId w:val="69"/>
        </w:numPr>
        <w:rPr>
          <w:szCs w:val="22"/>
        </w:rPr>
      </w:pPr>
      <w:r>
        <w:t xml:space="preserve">Allocate adequate time for participating staff to attend communities of practice sessions at least </w:t>
      </w:r>
      <w:r w:rsidRPr="688DF78C">
        <w:rPr>
          <w:b/>
        </w:rPr>
        <w:t>twice</w:t>
      </w:r>
      <w:r>
        <w:t xml:space="preserve"> a year;</w:t>
      </w:r>
    </w:p>
    <w:p w:rsidRPr="00FF2EFE" w:rsidR="00A06613" w:rsidP="00BE4206" w:rsidRDefault="00A06613" w14:paraId="41E911D7" w14:textId="77777777">
      <w:pPr>
        <w:pStyle w:val="ListParagraph"/>
        <w:numPr>
          <w:ilvl w:val="1"/>
          <w:numId w:val="69"/>
        </w:numPr>
        <w:rPr>
          <w:szCs w:val="22"/>
        </w:rPr>
      </w:pPr>
      <w:r w:rsidRPr="00FF2EFE">
        <w:rPr>
          <w:szCs w:val="22"/>
        </w:rPr>
        <w:t xml:space="preserve">Participating </w:t>
      </w:r>
      <w:r>
        <w:rPr>
          <w:szCs w:val="22"/>
        </w:rPr>
        <w:t xml:space="preserve">staff </w:t>
      </w:r>
      <w:r w:rsidRPr="00FF2EFE">
        <w:rPr>
          <w:szCs w:val="22"/>
        </w:rPr>
        <w:t>can include placed interns, practicum students, placement supervisors, and existing school-based mental health staff.</w:t>
      </w:r>
    </w:p>
    <w:p w:rsidRPr="00FF2EFE" w:rsidR="00A06613" w:rsidP="00BE4206" w:rsidRDefault="00A06613" w14:paraId="255E3FFF" w14:textId="77777777">
      <w:pPr>
        <w:pStyle w:val="ListParagraph"/>
        <w:numPr>
          <w:ilvl w:val="0"/>
          <w:numId w:val="69"/>
        </w:numPr>
        <w:rPr>
          <w:szCs w:val="22"/>
        </w:rPr>
      </w:pPr>
      <w:r>
        <w:t xml:space="preserve">Allocate adequate staff time for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rsidRPr="00FF2EFE" w:rsidR="00A06613" w:rsidP="00BE4206" w:rsidRDefault="00A06613" w14:paraId="2BC9D9C7" w14:textId="77777777">
      <w:pPr>
        <w:pStyle w:val="ListParagraph"/>
        <w:numPr>
          <w:ilvl w:val="0"/>
          <w:numId w:val="69"/>
        </w:numPr>
        <w:rPr>
          <w:szCs w:val="22"/>
        </w:rPr>
      </w:pPr>
      <w:r>
        <w:t xml:space="preserve">Meet with IHE partners to engage in a minimum of </w:t>
      </w:r>
      <w:r w:rsidRPr="688DF78C">
        <w:rPr>
          <w:b/>
        </w:rPr>
        <w:t>4</w:t>
      </w:r>
      <w:r>
        <w:t xml:space="preserve"> consultative/technical assistance sessions or planning meetings;</w:t>
      </w:r>
    </w:p>
    <w:p w:rsidRPr="00FF2EFE" w:rsidR="00A06613" w:rsidP="00BE4206" w:rsidRDefault="00A06613" w14:paraId="79B46D59" w14:textId="77777777">
      <w:pPr>
        <w:pStyle w:val="ListParagraph"/>
        <w:numPr>
          <w:ilvl w:val="0"/>
          <w:numId w:val="69"/>
        </w:numPr>
        <w:rPr>
          <w:szCs w:val="22"/>
        </w:rPr>
      </w:pPr>
      <w:r>
        <w:t>Provide a secure office for school-based mental health professionals to conduct sessions with students;</w:t>
      </w:r>
    </w:p>
    <w:p w:rsidRPr="00FF2EFE" w:rsidR="00A06613" w:rsidP="00BE4206" w:rsidRDefault="00A06613" w14:paraId="19D3E92B" w14:textId="77777777">
      <w:pPr>
        <w:pStyle w:val="ListParagraph"/>
        <w:numPr>
          <w:ilvl w:val="0"/>
          <w:numId w:val="69"/>
        </w:numPr>
        <w:rPr>
          <w:szCs w:val="22"/>
        </w:rPr>
      </w:pPr>
      <w:r>
        <w:t xml:space="preserve">Provide a space and resources for school-based mental health professionals to conduct general business; and </w:t>
      </w:r>
    </w:p>
    <w:p w:rsidRPr="006F4DCD" w:rsidR="00A06613" w:rsidP="00BE4206" w:rsidRDefault="006F4DCD" w14:paraId="71A4D795" w14:textId="306BC019">
      <w:pPr>
        <w:pStyle w:val="ListParagraph"/>
        <w:numPr>
          <w:ilvl w:val="0"/>
          <w:numId w:val="69"/>
        </w:numPr>
        <w:rPr>
          <w:szCs w:val="22"/>
        </w:rPr>
      </w:pPr>
      <w:r>
        <w:t>Collaborate</w:t>
      </w:r>
      <w:r w:rsidR="00A06613">
        <w:t xml:space="preserve"> with the external evaluator and IHE partner, </w:t>
      </w:r>
      <w:r>
        <w:t xml:space="preserve">to </w:t>
      </w:r>
      <w:r w:rsidR="00A06613">
        <w:t>develop a report that details information on the activities, outcomes, and impact resulting from the school district’s participation in the School-Based Mental Health Services Grant</w:t>
      </w:r>
    </w:p>
    <w:p w:rsidRPr="00BB2108" w:rsidR="006F4DCD" w:rsidP="00BC75EA" w:rsidRDefault="006F4DCD" w14:paraId="7160F500" w14:textId="0A526E37">
      <w:pPr>
        <w:rPr>
          <w:b/>
          <w:bCs/>
        </w:rPr>
      </w:pPr>
      <w:r w:rsidRPr="00BB2108">
        <w:rPr>
          <w:b/>
          <w:bCs/>
        </w:rPr>
        <w:t xml:space="preserve">Please circle one of the following: </w:t>
      </w:r>
    </w:p>
    <w:p w:rsidRPr="006F4DCD" w:rsidR="006F4DCD" w:rsidP="00BE4206" w:rsidRDefault="006F4DCD" w14:paraId="4DF1872E" w14:textId="214DE3B5">
      <w:pPr>
        <w:pStyle w:val="ListParagraph"/>
        <w:numPr>
          <w:ilvl w:val="0"/>
          <w:numId w:val="70"/>
        </w:numPr>
      </w:pPr>
      <w:r w:rsidRPr="006F4DCD">
        <w:t>My LEA does not serve students in grades 7 through 12</w:t>
      </w:r>
    </w:p>
    <w:p w:rsidR="006F4DCD" w:rsidP="00BE4206" w:rsidRDefault="006F4DCD" w14:paraId="60DAB52B" w14:textId="1A8228FD">
      <w:pPr>
        <w:pStyle w:val="ListParagraph"/>
        <w:numPr>
          <w:ilvl w:val="0"/>
          <w:numId w:val="70"/>
        </w:numPr>
      </w:pPr>
      <w:r>
        <w:t>My LEA does serve students in grades 7 through 12</w:t>
      </w:r>
    </w:p>
    <w:p w:rsidRPr="00CA49B8" w:rsidR="006F4DCD" w:rsidP="00CA49B8" w:rsidRDefault="006F4DCD" w14:paraId="62B084F3" w14:textId="15CF68A5">
      <w:pPr>
        <w:rPr>
          <w:b/>
        </w:rPr>
      </w:pPr>
      <w:r w:rsidRPr="00CA49B8">
        <w:rPr>
          <w:b/>
        </w:rPr>
        <w:t xml:space="preserve">If you selected (B), by signing below you also agree to: </w:t>
      </w:r>
    </w:p>
    <w:p w:rsidRPr="006F4DCD" w:rsidR="00A06613" w:rsidP="00BE4206" w:rsidRDefault="006F4DCD" w14:paraId="5BEF5B79" w14:textId="4CD77A61">
      <w:pPr>
        <w:pStyle w:val="ListParagraph"/>
        <w:numPr>
          <w:ilvl w:val="0"/>
          <w:numId w:val="71"/>
        </w:numPr>
        <w:rPr>
          <w:szCs w:val="22"/>
        </w:rPr>
      </w:pPr>
      <w:r>
        <w:rPr>
          <w:szCs w:val="22"/>
        </w:rPr>
        <w:t xml:space="preserve">Apply </w:t>
      </w:r>
      <w:r w:rsidR="00A06613">
        <w:t xml:space="preserve">to complete </w:t>
      </w:r>
      <w:r w:rsidR="00BB2108">
        <w:t xml:space="preserve">a separate </w:t>
      </w:r>
      <w:r w:rsidR="00A06613">
        <w:t>application</w:t>
      </w:r>
      <w:r w:rsidR="00BB2108">
        <w:t xml:space="preserve"> through a related grant program</w:t>
      </w:r>
      <w:r w:rsidR="00A06613">
        <w:t xml:space="preserve"> to receive additional funds</w:t>
      </w:r>
      <w:r w:rsidR="00BB2108">
        <w:t>,</w:t>
      </w:r>
      <w:r w:rsidR="00A06613">
        <w:t xml:space="preserve"> </w:t>
      </w:r>
      <w:r w:rsidR="00BB2108">
        <w:t xml:space="preserve">which will be used to </w:t>
      </w:r>
      <w:r w:rsidR="00A06613">
        <w:t xml:space="preserve">conduct </w:t>
      </w:r>
      <w:r w:rsidR="00BB2108">
        <w:t>a</w:t>
      </w:r>
      <w:r w:rsidR="00A06613">
        <w:t xml:space="preserve"> depression screening </w:t>
      </w:r>
      <w:r w:rsidR="00BB2108">
        <w:t xml:space="preserve">and any related activities. </w:t>
      </w:r>
    </w:p>
    <w:p w:rsidRPr="00BB2108" w:rsidR="00A06613" w:rsidP="00BE4206" w:rsidRDefault="006F4DCD" w14:paraId="089523FA" w14:textId="017EB2C2">
      <w:pPr>
        <w:pStyle w:val="ListParagraph"/>
        <w:numPr>
          <w:ilvl w:val="0"/>
          <w:numId w:val="71"/>
        </w:numPr>
        <w:rPr>
          <w:szCs w:val="22"/>
        </w:rPr>
      </w:pPr>
      <w:r>
        <w:t xml:space="preserve">Collaborating </w:t>
      </w:r>
      <w:r w:rsidR="00A06613">
        <w:t xml:space="preserve">with the external evaluator to collect necessary information describing the impact of the depression screening activities incorporated in </w:t>
      </w:r>
      <w:r>
        <w:t>a related</w:t>
      </w:r>
      <w:r w:rsidR="00A06613">
        <w:t xml:space="preserve"> grant program. </w:t>
      </w:r>
    </w:p>
    <w:p w:rsidRPr="006F4DCD" w:rsidR="00BB2108" w:rsidP="00CA49B8" w:rsidRDefault="00BB2108" w14:paraId="3165AAF8" w14:textId="7FE20347">
      <w:pPr>
        <w:rPr>
          <w:szCs w:val="22"/>
        </w:rPr>
      </w:pPr>
      <w:r>
        <w:t xml:space="preserve">This separate, but related program will only be available to LEAs who are funded through the SBMHS Grant. </w:t>
      </w:r>
    </w:p>
    <w:tbl>
      <w:tblPr>
        <w:tblStyle w:val="TableGrid"/>
        <w:tblW w:w="0" w:type="auto"/>
        <w:tblLook w:val="04A0" w:firstRow="1" w:lastRow="0" w:firstColumn="1" w:lastColumn="0" w:noHBand="0" w:noVBand="1"/>
      </w:tblPr>
      <w:tblGrid>
        <w:gridCol w:w="5035"/>
        <w:gridCol w:w="5035"/>
      </w:tblGrid>
      <w:tr w:rsidR="00C81944" w:rsidTr="006D0417" w14:paraId="2C64CCA5" w14:textId="77777777">
        <w:tc>
          <w:tcPr>
            <w:tcW w:w="5035" w:type="dxa"/>
            <w:shd w:val="clear" w:color="auto" w:fill="EDEDED" w:themeFill="accent3" w:themeFillTint="33"/>
          </w:tcPr>
          <w:p w:rsidRPr="006D0417" w:rsidR="00C81944" w:rsidP="00BB2108" w:rsidRDefault="00C81944" w14:paraId="2C32CE40" w14:textId="067040C2">
            <w:pPr>
              <w:spacing w:after="0" w:line="240" w:lineRule="auto"/>
              <w:rPr>
                <w:szCs w:val="22"/>
              </w:rPr>
            </w:pPr>
            <w:r w:rsidRPr="006D0417">
              <w:rPr>
                <w:szCs w:val="22"/>
              </w:rPr>
              <w:t>Name of LEA</w:t>
            </w:r>
          </w:p>
        </w:tc>
        <w:tc>
          <w:tcPr>
            <w:tcW w:w="5035" w:type="dxa"/>
          </w:tcPr>
          <w:p w:rsidR="00C81944" w:rsidP="00BB2108" w:rsidRDefault="00C81944" w14:paraId="341F35EE" w14:textId="77777777">
            <w:pPr>
              <w:spacing w:after="0" w:line="240" w:lineRule="auto"/>
              <w:rPr>
                <w:szCs w:val="22"/>
              </w:rPr>
            </w:pPr>
          </w:p>
        </w:tc>
      </w:tr>
      <w:tr w:rsidR="00C81944" w:rsidTr="006D0417" w14:paraId="6BF6F1F9" w14:textId="77777777">
        <w:tc>
          <w:tcPr>
            <w:tcW w:w="5035" w:type="dxa"/>
            <w:shd w:val="clear" w:color="auto" w:fill="EDEDED" w:themeFill="accent3" w:themeFillTint="33"/>
          </w:tcPr>
          <w:p w:rsidRPr="006D0417" w:rsidR="00C81944" w:rsidP="00BB2108" w:rsidRDefault="007D3E3B" w14:paraId="320B9FF9" w14:textId="4C16C67A">
            <w:pPr>
              <w:spacing w:after="0" w:line="240" w:lineRule="auto"/>
              <w:rPr>
                <w:szCs w:val="22"/>
              </w:rPr>
            </w:pPr>
            <w:r w:rsidRPr="006D0417">
              <w:rPr>
                <w:szCs w:val="22"/>
              </w:rPr>
              <w:t>Name of CEO/Dean/Head of Agency</w:t>
            </w:r>
          </w:p>
        </w:tc>
        <w:tc>
          <w:tcPr>
            <w:tcW w:w="5035" w:type="dxa"/>
          </w:tcPr>
          <w:p w:rsidR="00C81944" w:rsidP="00BB2108" w:rsidRDefault="00C81944" w14:paraId="0304D89F" w14:textId="77777777">
            <w:pPr>
              <w:spacing w:after="0" w:line="240" w:lineRule="auto"/>
              <w:rPr>
                <w:szCs w:val="22"/>
              </w:rPr>
            </w:pPr>
          </w:p>
        </w:tc>
      </w:tr>
      <w:tr w:rsidR="00C81944" w:rsidTr="006D0417" w14:paraId="605DE446" w14:textId="77777777">
        <w:tc>
          <w:tcPr>
            <w:tcW w:w="5035" w:type="dxa"/>
            <w:shd w:val="clear" w:color="auto" w:fill="EDEDED" w:themeFill="accent3" w:themeFillTint="33"/>
          </w:tcPr>
          <w:p w:rsidRPr="006D0417" w:rsidR="00C81944" w:rsidP="00BB2108" w:rsidRDefault="007D3E3B" w14:paraId="7BADCFB9" w14:textId="02AEAC1C">
            <w:pPr>
              <w:spacing w:after="0" w:line="240" w:lineRule="auto"/>
              <w:rPr>
                <w:szCs w:val="22"/>
              </w:rPr>
            </w:pPr>
            <w:r w:rsidRPr="006D0417">
              <w:rPr>
                <w:szCs w:val="22"/>
              </w:rPr>
              <w:t>Signature of Applicant (Chief School Administrator)</w:t>
            </w:r>
          </w:p>
        </w:tc>
        <w:tc>
          <w:tcPr>
            <w:tcW w:w="5035" w:type="dxa"/>
          </w:tcPr>
          <w:p w:rsidR="00C81944" w:rsidP="00BB2108" w:rsidRDefault="00C81944" w14:paraId="5606DD1F" w14:textId="77777777">
            <w:pPr>
              <w:spacing w:after="0" w:line="240" w:lineRule="auto"/>
              <w:rPr>
                <w:szCs w:val="22"/>
              </w:rPr>
            </w:pPr>
          </w:p>
        </w:tc>
      </w:tr>
      <w:tr w:rsidR="00C81944" w:rsidTr="006D0417" w14:paraId="79DA4058" w14:textId="77777777">
        <w:tc>
          <w:tcPr>
            <w:tcW w:w="5035" w:type="dxa"/>
            <w:shd w:val="clear" w:color="auto" w:fill="EDEDED" w:themeFill="accent3" w:themeFillTint="33"/>
          </w:tcPr>
          <w:p w:rsidRPr="006D0417" w:rsidR="00C81944" w:rsidP="00BB2108" w:rsidRDefault="006D0417" w14:paraId="0D0B2E7E" w14:textId="1A539314">
            <w:pPr>
              <w:spacing w:after="0" w:line="240" w:lineRule="auto"/>
              <w:rPr>
                <w:szCs w:val="22"/>
              </w:rPr>
            </w:pPr>
            <w:r w:rsidRPr="006D0417">
              <w:rPr>
                <w:szCs w:val="22"/>
              </w:rPr>
              <w:t>Date</w:t>
            </w:r>
          </w:p>
        </w:tc>
        <w:tc>
          <w:tcPr>
            <w:tcW w:w="5035" w:type="dxa"/>
          </w:tcPr>
          <w:p w:rsidR="00C81944" w:rsidP="00BB2108" w:rsidRDefault="00C81944" w14:paraId="0103622E" w14:textId="77777777">
            <w:pPr>
              <w:spacing w:after="0" w:line="240" w:lineRule="auto"/>
              <w:rPr>
                <w:szCs w:val="22"/>
              </w:rPr>
            </w:pPr>
          </w:p>
        </w:tc>
      </w:tr>
    </w:tbl>
    <w:p w:rsidR="006D0417" w:rsidRDefault="006D0417" w14:paraId="1F247B7D" w14:textId="77777777">
      <w:pPr>
        <w:spacing w:before="0" w:after="0" w:line="240" w:lineRule="auto"/>
      </w:pPr>
      <w:r>
        <w:br w:type="page"/>
      </w:r>
    </w:p>
    <w:p w:rsidRPr="00BD610F" w:rsidR="00BD610F" w:rsidP="00BD610F" w:rsidRDefault="005716C9" w14:paraId="2DCC3670" w14:textId="4EB8D387">
      <w:pPr>
        <w:pStyle w:val="Heading2"/>
        <w:pBdr>
          <w:bottom w:val="single" w:color="auto" w:sz="12" w:space="1"/>
        </w:pBdr>
        <w:rPr>
          <w:color w:val="auto"/>
        </w:rPr>
      </w:pPr>
      <w:bookmarkStart w:name="_Toc129177215" w:id="65"/>
      <w:r w:rsidRPr="00BD610F">
        <w:rPr>
          <w:color w:val="auto"/>
        </w:rPr>
        <w:t xml:space="preserve">APPENDIX </w:t>
      </w:r>
      <w:r w:rsidRPr="00BD610F" w:rsidR="00EA64DF">
        <w:rPr>
          <w:color w:val="auto"/>
        </w:rPr>
        <w:t>L</w:t>
      </w:r>
      <w:r w:rsidRPr="00BD610F">
        <w:rPr>
          <w:color w:val="auto"/>
        </w:rPr>
        <w:t xml:space="preserve">: </w:t>
      </w:r>
      <w:r w:rsidRPr="00BD610F">
        <w:rPr>
          <w:b w:val="0"/>
          <w:bCs/>
          <w:color w:val="auto"/>
        </w:rPr>
        <w:t>STATEMENT OF ASSURANCES (</w:t>
      </w:r>
      <w:r w:rsidRPr="00BD610F" w:rsidR="004A4400">
        <w:rPr>
          <w:b w:val="0"/>
          <w:bCs/>
          <w:color w:val="auto"/>
        </w:rPr>
        <w:t>2</w:t>
      </w:r>
      <w:r w:rsidRPr="00BD610F">
        <w:rPr>
          <w:b w:val="0"/>
          <w:bCs/>
          <w:color w:val="auto"/>
        </w:rPr>
        <w:t>)</w:t>
      </w:r>
      <w:bookmarkEnd w:id="65"/>
    </w:p>
    <w:p w:rsidR="00D904AA" w:rsidP="00D904AA" w:rsidRDefault="00D904AA" w14:paraId="3F331B8A" w14:textId="3A986A2B">
      <w:pPr>
        <w:spacing w:after="160" w:line="259" w:lineRule="auto"/>
        <w:rPr>
          <w:rFonts w:eastAsia="Calibri"/>
          <w:color w:val="auto"/>
          <w:szCs w:val="22"/>
        </w:rPr>
      </w:pPr>
      <w:r w:rsidRPr="00D904AA">
        <w:rPr>
          <w:rFonts w:eastAsia="Calibri"/>
          <w:color w:val="auto"/>
          <w:szCs w:val="22"/>
        </w:rPr>
        <w:t xml:space="preserve">This form should be completed by </w:t>
      </w:r>
      <w:r w:rsidRPr="0061497A" w:rsidR="0061497A">
        <w:rPr>
          <w:rFonts w:eastAsia="Calibri"/>
          <w:b/>
          <w:bCs/>
          <w:color w:val="auto"/>
          <w:szCs w:val="22"/>
        </w:rPr>
        <w:t>EACH</w:t>
      </w:r>
      <w:r w:rsidRPr="00D904AA">
        <w:rPr>
          <w:rFonts w:eastAsia="Calibri"/>
          <w:color w:val="auto"/>
          <w:szCs w:val="22"/>
        </w:rPr>
        <w:t xml:space="preserve"> existing SBMHP that will potentially supervise an intern for the upcoming school year.</w:t>
      </w:r>
    </w:p>
    <w:p w:rsidRPr="00A55104" w:rsidR="00D54655" w:rsidP="00A55104" w:rsidRDefault="00362260" w14:paraId="3F8FAA4F" w14:textId="1CC77331">
      <w:pPr>
        <w:spacing w:after="160" w:line="259" w:lineRule="auto"/>
        <w:rPr>
          <w:rFonts w:eastAsia="Calibri"/>
          <w:color w:val="auto"/>
          <w:szCs w:val="22"/>
        </w:rPr>
      </w:pPr>
      <w:r>
        <w:rPr>
          <w:rFonts w:eastAsia="Calibri"/>
          <w:color w:val="auto"/>
          <w:szCs w:val="22"/>
        </w:rPr>
        <w:t>If you DO NOT have an ex</w:t>
      </w:r>
      <w:r w:rsidR="00A308FE">
        <w:rPr>
          <w:rFonts w:eastAsia="Calibri"/>
          <w:color w:val="auto"/>
          <w:szCs w:val="22"/>
        </w:rPr>
        <w:t>isting</w:t>
      </w:r>
      <w:r>
        <w:rPr>
          <w:rFonts w:eastAsia="Calibri"/>
          <w:color w:val="auto"/>
          <w:szCs w:val="22"/>
        </w:rPr>
        <w:t xml:space="preserve"> SBMHP to complete this form and plan to </w:t>
      </w:r>
      <w:r w:rsidR="00FE07EF">
        <w:rPr>
          <w:rFonts w:eastAsia="Calibri"/>
          <w:color w:val="auto"/>
          <w:szCs w:val="22"/>
        </w:rPr>
        <w:t>hire for a new position indicate below.</w:t>
      </w:r>
    </w:p>
    <w:tbl>
      <w:tblPr>
        <w:tblStyle w:val="TableGrid"/>
        <w:tblW w:w="0" w:type="auto"/>
        <w:tblLook w:val="04A0" w:firstRow="1" w:lastRow="0" w:firstColumn="1" w:lastColumn="0" w:noHBand="0" w:noVBand="1"/>
      </w:tblPr>
      <w:tblGrid>
        <w:gridCol w:w="5035"/>
        <w:gridCol w:w="5035"/>
      </w:tblGrid>
      <w:tr w:rsidR="00FE07EF" w:rsidTr="000946E0" w14:paraId="468B0FDA" w14:textId="77777777">
        <w:tc>
          <w:tcPr>
            <w:tcW w:w="5035" w:type="dxa"/>
            <w:shd w:val="clear" w:color="auto" w:fill="EDEDED" w:themeFill="accent3" w:themeFillTint="33"/>
          </w:tcPr>
          <w:p w:rsidR="00FE07EF" w:rsidP="00D904AA" w:rsidRDefault="00C9580F" w14:paraId="2CBAD5F4" w14:textId="6B663642">
            <w:pPr>
              <w:spacing w:after="160" w:line="259" w:lineRule="auto"/>
              <w:rPr>
                <w:rFonts w:eastAsia="Calibri"/>
                <w:color w:val="auto"/>
                <w:szCs w:val="22"/>
              </w:rPr>
            </w:pPr>
            <w:r>
              <w:rPr>
                <w:rFonts w:eastAsia="Calibri"/>
                <w:color w:val="auto"/>
                <w:szCs w:val="22"/>
              </w:rPr>
              <w:t>This form is being completed by an existing SBMHP</w:t>
            </w:r>
          </w:p>
        </w:tc>
        <w:tc>
          <w:tcPr>
            <w:tcW w:w="5035" w:type="dxa"/>
          </w:tcPr>
          <w:p w:rsidR="00FE07EF" w:rsidP="00D904AA" w:rsidRDefault="00C9580F" w14:paraId="16AEAF62" w14:textId="23939385">
            <w:pPr>
              <w:spacing w:after="160" w:line="259" w:lineRule="auto"/>
              <w:rPr>
                <w:rFonts w:eastAsia="Calibri"/>
                <w:color w:val="auto"/>
                <w:szCs w:val="22"/>
              </w:rPr>
            </w:pPr>
            <w:r>
              <w:rPr>
                <w:rFonts w:eastAsia="Calibri"/>
                <w:color w:val="auto"/>
                <w:szCs w:val="22"/>
              </w:rPr>
              <w:t>Yes or No</w:t>
            </w:r>
          </w:p>
        </w:tc>
      </w:tr>
      <w:tr w:rsidR="00FE07EF" w:rsidTr="000946E0" w14:paraId="782B6FBD" w14:textId="77777777">
        <w:tc>
          <w:tcPr>
            <w:tcW w:w="5035" w:type="dxa"/>
            <w:shd w:val="clear" w:color="auto" w:fill="EDEDED" w:themeFill="accent3" w:themeFillTint="33"/>
          </w:tcPr>
          <w:p w:rsidR="00FE07EF" w:rsidP="00D904AA" w:rsidRDefault="00C9580F" w14:paraId="5FEC0273" w14:textId="25A11B4F">
            <w:pPr>
              <w:spacing w:after="160" w:line="259" w:lineRule="auto"/>
              <w:rPr>
                <w:rFonts w:eastAsia="Calibri"/>
                <w:color w:val="auto"/>
                <w:szCs w:val="22"/>
              </w:rPr>
            </w:pPr>
            <w:r>
              <w:rPr>
                <w:rFonts w:eastAsia="Calibri"/>
                <w:color w:val="auto"/>
                <w:szCs w:val="22"/>
              </w:rPr>
              <w:t xml:space="preserve">We DO NOT </w:t>
            </w:r>
            <w:r w:rsidR="00F86FA9">
              <w:rPr>
                <w:rFonts w:eastAsia="Calibri"/>
                <w:color w:val="auto"/>
                <w:szCs w:val="22"/>
              </w:rPr>
              <w:t>currently have an existing SBMHP but plan to hire for a</w:t>
            </w:r>
            <w:r w:rsidR="000946E0">
              <w:rPr>
                <w:rFonts w:eastAsia="Calibri"/>
                <w:color w:val="auto"/>
                <w:szCs w:val="22"/>
              </w:rPr>
              <w:t xml:space="preserve"> new position</w:t>
            </w:r>
          </w:p>
        </w:tc>
        <w:tc>
          <w:tcPr>
            <w:tcW w:w="5035" w:type="dxa"/>
          </w:tcPr>
          <w:p w:rsidR="00FE07EF" w:rsidP="00D904AA" w:rsidRDefault="000946E0" w14:paraId="7C26D0F6" w14:textId="4F87802F">
            <w:pPr>
              <w:spacing w:after="160" w:line="259" w:lineRule="auto"/>
              <w:rPr>
                <w:rFonts w:eastAsia="Calibri"/>
                <w:color w:val="auto"/>
                <w:szCs w:val="22"/>
              </w:rPr>
            </w:pPr>
            <w:r>
              <w:rPr>
                <w:rFonts w:eastAsia="Calibri"/>
                <w:color w:val="auto"/>
                <w:szCs w:val="22"/>
              </w:rPr>
              <w:t>Yes or No</w:t>
            </w:r>
          </w:p>
        </w:tc>
      </w:tr>
      <w:tr w:rsidR="006B0838" w:rsidTr="000946E0" w14:paraId="680E6380" w14:textId="77777777">
        <w:tc>
          <w:tcPr>
            <w:tcW w:w="5035" w:type="dxa"/>
            <w:shd w:val="clear" w:color="auto" w:fill="EDEDED" w:themeFill="accent3" w:themeFillTint="33"/>
          </w:tcPr>
          <w:p w:rsidR="006B0838" w:rsidP="00D904AA" w:rsidRDefault="0046006E" w14:paraId="36A9C4F9" w14:textId="584EED2C">
            <w:pPr>
              <w:spacing w:after="160" w:line="259" w:lineRule="auto"/>
              <w:rPr>
                <w:rFonts w:eastAsia="Calibri"/>
                <w:color w:val="auto"/>
                <w:szCs w:val="22"/>
              </w:rPr>
            </w:pPr>
            <w:r>
              <w:rPr>
                <w:rFonts w:eastAsia="Calibri"/>
                <w:color w:val="auto"/>
                <w:szCs w:val="22"/>
              </w:rPr>
              <w:t>Name</w:t>
            </w:r>
            <w:r w:rsidR="00E949B1">
              <w:rPr>
                <w:rFonts w:eastAsia="Calibri"/>
                <w:color w:val="auto"/>
                <w:szCs w:val="22"/>
              </w:rPr>
              <w:t xml:space="preserve"> of Person Completing this </w:t>
            </w:r>
            <w:r w:rsidR="005C0E2E">
              <w:rPr>
                <w:rFonts w:eastAsia="Calibri"/>
                <w:color w:val="auto"/>
                <w:szCs w:val="22"/>
              </w:rPr>
              <w:t>Form</w:t>
            </w:r>
          </w:p>
        </w:tc>
        <w:tc>
          <w:tcPr>
            <w:tcW w:w="5035" w:type="dxa"/>
          </w:tcPr>
          <w:p w:rsidR="006B0838" w:rsidP="00D904AA" w:rsidRDefault="006B0838" w14:paraId="29F646FF" w14:textId="77777777">
            <w:pPr>
              <w:spacing w:after="160" w:line="259" w:lineRule="auto"/>
              <w:rPr>
                <w:rFonts w:eastAsia="Calibri"/>
                <w:color w:val="auto"/>
                <w:szCs w:val="22"/>
              </w:rPr>
            </w:pPr>
          </w:p>
        </w:tc>
      </w:tr>
      <w:tr w:rsidR="006B0838" w:rsidTr="000946E0" w14:paraId="78C68DA1" w14:textId="77777777">
        <w:tc>
          <w:tcPr>
            <w:tcW w:w="5035" w:type="dxa"/>
            <w:shd w:val="clear" w:color="auto" w:fill="EDEDED" w:themeFill="accent3" w:themeFillTint="33"/>
          </w:tcPr>
          <w:p w:rsidR="006B0838" w:rsidP="00D904AA" w:rsidRDefault="0046006E" w14:paraId="04823AFE" w14:textId="465B91CD">
            <w:pPr>
              <w:spacing w:after="160" w:line="259" w:lineRule="auto"/>
              <w:rPr>
                <w:rFonts w:eastAsia="Calibri"/>
                <w:color w:val="auto"/>
                <w:szCs w:val="22"/>
              </w:rPr>
            </w:pPr>
            <w:r>
              <w:rPr>
                <w:rFonts w:eastAsia="Calibri"/>
                <w:color w:val="auto"/>
                <w:szCs w:val="22"/>
              </w:rPr>
              <w:t>Date</w:t>
            </w:r>
          </w:p>
        </w:tc>
        <w:tc>
          <w:tcPr>
            <w:tcW w:w="5035" w:type="dxa"/>
          </w:tcPr>
          <w:p w:rsidR="006B0838" w:rsidP="00D904AA" w:rsidRDefault="006B0838" w14:paraId="131DC977" w14:textId="77777777">
            <w:pPr>
              <w:spacing w:after="160" w:line="259" w:lineRule="auto"/>
              <w:rPr>
                <w:rFonts w:eastAsia="Calibri"/>
                <w:color w:val="auto"/>
                <w:szCs w:val="22"/>
              </w:rPr>
            </w:pPr>
          </w:p>
        </w:tc>
      </w:tr>
      <w:tr w:rsidR="006B0838" w:rsidTr="000946E0" w14:paraId="15A8F7E2" w14:textId="77777777">
        <w:tc>
          <w:tcPr>
            <w:tcW w:w="5035" w:type="dxa"/>
            <w:shd w:val="clear" w:color="auto" w:fill="EDEDED" w:themeFill="accent3" w:themeFillTint="33"/>
          </w:tcPr>
          <w:p w:rsidR="006B0838" w:rsidP="00D904AA" w:rsidRDefault="0046006E" w14:paraId="74344A8D" w14:textId="6C829106">
            <w:pPr>
              <w:spacing w:after="160" w:line="259" w:lineRule="auto"/>
              <w:rPr>
                <w:rFonts w:eastAsia="Calibri"/>
                <w:color w:val="auto"/>
                <w:szCs w:val="22"/>
              </w:rPr>
            </w:pPr>
            <w:r>
              <w:rPr>
                <w:rFonts w:eastAsia="Calibri"/>
                <w:color w:val="auto"/>
                <w:szCs w:val="22"/>
              </w:rPr>
              <w:t>Years in Current Roll</w:t>
            </w:r>
          </w:p>
        </w:tc>
        <w:tc>
          <w:tcPr>
            <w:tcW w:w="5035" w:type="dxa"/>
          </w:tcPr>
          <w:p w:rsidR="006B0838" w:rsidP="00D904AA" w:rsidRDefault="006B0838" w14:paraId="151D072D" w14:textId="77777777">
            <w:pPr>
              <w:spacing w:after="160" w:line="259" w:lineRule="auto"/>
              <w:rPr>
                <w:rFonts w:eastAsia="Calibri"/>
                <w:color w:val="auto"/>
                <w:szCs w:val="22"/>
              </w:rPr>
            </w:pPr>
          </w:p>
        </w:tc>
      </w:tr>
      <w:tr w:rsidR="006B0838" w:rsidTr="000946E0" w14:paraId="343B5657" w14:textId="77777777">
        <w:tc>
          <w:tcPr>
            <w:tcW w:w="5035" w:type="dxa"/>
            <w:shd w:val="clear" w:color="auto" w:fill="EDEDED" w:themeFill="accent3" w:themeFillTint="33"/>
          </w:tcPr>
          <w:p w:rsidR="006B0838" w:rsidP="00D904AA" w:rsidRDefault="0046006E" w14:paraId="0E3A44DD" w14:textId="706725D2">
            <w:pPr>
              <w:spacing w:after="160" w:line="259" w:lineRule="auto"/>
              <w:rPr>
                <w:rFonts w:eastAsia="Calibri"/>
                <w:color w:val="auto"/>
                <w:szCs w:val="22"/>
              </w:rPr>
            </w:pPr>
            <w:r>
              <w:rPr>
                <w:rFonts w:eastAsia="Calibri"/>
                <w:color w:val="auto"/>
                <w:szCs w:val="22"/>
              </w:rPr>
              <w:t>Years in Current District</w:t>
            </w:r>
          </w:p>
        </w:tc>
        <w:tc>
          <w:tcPr>
            <w:tcW w:w="5035" w:type="dxa"/>
          </w:tcPr>
          <w:p w:rsidR="006B0838" w:rsidP="00D904AA" w:rsidRDefault="006B0838" w14:paraId="6C7088C1" w14:textId="77777777">
            <w:pPr>
              <w:spacing w:after="160" w:line="259" w:lineRule="auto"/>
              <w:rPr>
                <w:rFonts w:eastAsia="Calibri"/>
                <w:color w:val="auto"/>
                <w:szCs w:val="22"/>
              </w:rPr>
            </w:pPr>
          </w:p>
        </w:tc>
      </w:tr>
      <w:tr w:rsidR="0046006E" w:rsidTr="000946E0" w14:paraId="47751140" w14:textId="77777777">
        <w:tc>
          <w:tcPr>
            <w:tcW w:w="5035" w:type="dxa"/>
            <w:shd w:val="clear" w:color="auto" w:fill="EDEDED" w:themeFill="accent3" w:themeFillTint="33"/>
          </w:tcPr>
          <w:p w:rsidR="0046006E" w:rsidP="00D904AA" w:rsidRDefault="0046006E" w14:paraId="2434879D" w14:textId="0B4CD4E9">
            <w:pPr>
              <w:spacing w:after="160" w:line="259" w:lineRule="auto"/>
              <w:rPr>
                <w:rFonts w:eastAsia="Calibri"/>
                <w:color w:val="auto"/>
                <w:szCs w:val="22"/>
              </w:rPr>
            </w:pPr>
            <w:r>
              <w:rPr>
                <w:rFonts w:eastAsia="Calibri"/>
                <w:color w:val="auto"/>
                <w:szCs w:val="22"/>
              </w:rPr>
              <w:t>Position(</w:t>
            </w:r>
            <w:r w:rsidR="007E685E">
              <w:rPr>
                <w:rFonts w:eastAsia="Calibri"/>
                <w:color w:val="auto"/>
                <w:szCs w:val="22"/>
              </w:rPr>
              <w:t>School Psychologist,</w:t>
            </w:r>
            <w:r w:rsidR="00503DCE">
              <w:rPr>
                <w:rFonts w:eastAsia="Calibri"/>
                <w:color w:val="auto"/>
                <w:szCs w:val="22"/>
              </w:rPr>
              <w:t xml:space="preserve"> School</w:t>
            </w:r>
            <w:r w:rsidR="007E685E">
              <w:rPr>
                <w:rFonts w:eastAsia="Calibri"/>
                <w:color w:val="auto"/>
                <w:szCs w:val="22"/>
              </w:rPr>
              <w:t xml:space="preserve"> Counselor or </w:t>
            </w:r>
            <w:r w:rsidR="00503DCE">
              <w:rPr>
                <w:rFonts w:eastAsia="Calibri"/>
                <w:color w:val="auto"/>
                <w:szCs w:val="22"/>
              </w:rPr>
              <w:t xml:space="preserve">School </w:t>
            </w:r>
            <w:r w:rsidR="007E685E">
              <w:rPr>
                <w:rFonts w:eastAsia="Calibri"/>
                <w:color w:val="auto"/>
                <w:szCs w:val="22"/>
              </w:rPr>
              <w:t>Social Worker)</w:t>
            </w:r>
          </w:p>
        </w:tc>
        <w:tc>
          <w:tcPr>
            <w:tcW w:w="5035" w:type="dxa"/>
          </w:tcPr>
          <w:p w:rsidR="0046006E" w:rsidP="00D904AA" w:rsidRDefault="0046006E" w14:paraId="0E435087" w14:textId="77777777">
            <w:pPr>
              <w:spacing w:after="160" w:line="259" w:lineRule="auto"/>
              <w:rPr>
                <w:rFonts w:eastAsia="Calibri"/>
                <w:color w:val="auto"/>
                <w:szCs w:val="22"/>
              </w:rPr>
            </w:pPr>
          </w:p>
        </w:tc>
      </w:tr>
    </w:tbl>
    <w:p w:rsidR="009B400B" w:rsidP="00A16630" w:rsidRDefault="009B400B" w14:paraId="36CA7BD1" w14:textId="77777777">
      <w:pPr>
        <w:spacing w:after="160" w:line="259" w:lineRule="auto"/>
        <w:rPr>
          <w:rFonts w:eastAsia="Calibri"/>
          <w:b/>
          <w:bCs/>
          <w:color w:val="auto"/>
          <w:sz w:val="24"/>
          <w:szCs w:val="24"/>
        </w:rPr>
      </w:pPr>
    </w:p>
    <w:tbl>
      <w:tblPr>
        <w:tblStyle w:val="TableGrid"/>
        <w:tblW w:w="0" w:type="auto"/>
        <w:tblLook w:val="04A0" w:firstRow="1" w:lastRow="0" w:firstColumn="1" w:lastColumn="0" w:noHBand="0" w:noVBand="1"/>
      </w:tblPr>
      <w:tblGrid>
        <w:gridCol w:w="8185"/>
        <w:gridCol w:w="990"/>
        <w:gridCol w:w="895"/>
      </w:tblGrid>
      <w:tr w:rsidR="00BB05F9" w:rsidTr="00C04559" w14:paraId="76D86C19" w14:textId="77777777">
        <w:trPr>
          <w:tblHeader/>
        </w:trPr>
        <w:tc>
          <w:tcPr>
            <w:tcW w:w="8185" w:type="dxa"/>
            <w:shd w:val="clear" w:color="auto" w:fill="EDEDED" w:themeFill="accent3" w:themeFillTint="33"/>
          </w:tcPr>
          <w:p w:rsidRPr="005C0E2E" w:rsidR="00BB05F9" w:rsidP="005C0E2E" w:rsidRDefault="00BB05F9" w14:paraId="57F5281D" w14:textId="4B5DA385">
            <w:pPr>
              <w:rPr>
                <w:rFonts w:eastAsia="Calibri"/>
                <w:b/>
                <w:bCs/>
              </w:rPr>
            </w:pPr>
            <w:r w:rsidRPr="005C0E2E">
              <w:rPr>
                <w:rFonts w:eastAsia="Calibri"/>
                <w:b/>
                <w:bCs/>
              </w:rPr>
              <w:t>Please answer the following questions regarding your capacity to accept an intern</w:t>
            </w:r>
          </w:p>
        </w:tc>
        <w:tc>
          <w:tcPr>
            <w:tcW w:w="990" w:type="dxa"/>
            <w:shd w:val="clear" w:color="auto" w:fill="EDEDED" w:themeFill="accent3" w:themeFillTint="33"/>
          </w:tcPr>
          <w:p w:rsidRPr="005C0E2E" w:rsidR="00BB05F9" w:rsidP="005C0E2E" w:rsidRDefault="00BB05F9" w14:paraId="7310C6CF" w14:textId="26B34D0F">
            <w:pPr>
              <w:rPr>
                <w:rFonts w:eastAsia="Calibri"/>
                <w:b/>
                <w:bCs/>
              </w:rPr>
            </w:pPr>
            <w:r w:rsidRPr="005C0E2E">
              <w:rPr>
                <w:rFonts w:eastAsia="Calibri"/>
                <w:b/>
                <w:bCs/>
              </w:rPr>
              <w:t>Yes</w:t>
            </w:r>
          </w:p>
        </w:tc>
        <w:tc>
          <w:tcPr>
            <w:tcW w:w="895" w:type="dxa"/>
            <w:shd w:val="clear" w:color="auto" w:fill="EDEDED" w:themeFill="accent3" w:themeFillTint="33"/>
          </w:tcPr>
          <w:p w:rsidRPr="005C0E2E" w:rsidR="00BB05F9" w:rsidP="005C0E2E" w:rsidRDefault="00BB05F9" w14:paraId="65A7F114" w14:textId="5FD9B5DC">
            <w:pPr>
              <w:rPr>
                <w:rFonts w:eastAsia="Calibri"/>
                <w:b/>
                <w:bCs/>
              </w:rPr>
            </w:pPr>
            <w:r w:rsidRPr="005C0E2E">
              <w:rPr>
                <w:rFonts w:eastAsia="Calibri"/>
                <w:b/>
                <w:bCs/>
              </w:rPr>
              <w:t>No</w:t>
            </w:r>
          </w:p>
        </w:tc>
      </w:tr>
      <w:tr w:rsidR="00BB05F9" w:rsidTr="00CA479D" w14:paraId="7FC4A90A" w14:textId="77777777">
        <w:tc>
          <w:tcPr>
            <w:tcW w:w="8185" w:type="dxa"/>
          </w:tcPr>
          <w:p w:rsidR="00BB05F9" w:rsidP="005C0E2E" w:rsidRDefault="00BB05F9" w14:paraId="67B7E122" w14:textId="4E195760">
            <w:pPr>
              <w:rPr>
                <w:rFonts w:eastAsia="Calibri"/>
              </w:rPr>
            </w:pPr>
            <w:r w:rsidRPr="00A16630">
              <w:t>Do you have the necessary experience according to your respective professional organization to supervise an intern?</w:t>
            </w:r>
          </w:p>
        </w:tc>
        <w:tc>
          <w:tcPr>
            <w:tcW w:w="990" w:type="dxa"/>
          </w:tcPr>
          <w:p w:rsidR="00BB05F9" w:rsidP="005C0E2E" w:rsidRDefault="00BB05F9" w14:paraId="1444BE7B" w14:textId="366D4108">
            <w:pPr>
              <w:rPr>
                <w:rFonts w:eastAsia="Calibri"/>
              </w:rPr>
            </w:pPr>
          </w:p>
        </w:tc>
        <w:tc>
          <w:tcPr>
            <w:tcW w:w="895" w:type="dxa"/>
          </w:tcPr>
          <w:p w:rsidR="00BB05F9" w:rsidP="005C0E2E" w:rsidRDefault="00BB05F9" w14:paraId="2C4C2217" w14:textId="09A2679A">
            <w:pPr>
              <w:rPr>
                <w:rFonts w:eastAsia="Calibri"/>
              </w:rPr>
            </w:pPr>
          </w:p>
        </w:tc>
      </w:tr>
      <w:tr w:rsidR="00BB05F9" w:rsidTr="00CA479D" w14:paraId="19DE138B" w14:textId="77777777">
        <w:tc>
          <w:tcPr>
            <w:tcW w:w="8185" w:type="dxa"/>
          </w:tcPr>
          <w:p w:rsidR="00BB05F9" w:rsidP="005C0E2E" w:rsidRDefault="00BB05F9" w14:paraId="3695D8EC" w14:textId="12FF1B79">
            <w:pPr>
              <w:rPr>
                <w:rFonts w:eastAsia="Calibri"/>
              </w:rPr>
            </w:pPr>
            <w:r w:rsidRPr="00A16630">
              <w:t>Do you have time in your day to dedicate to training and supporting an intern? Please review program requirements for minimum face-to-face supervision hours that will be required.</w:t>
            </w:r>
          </w:p>
        </w:tc>
        <w:tc>
          <w:tcPr>
            <w:tcW w:w="990" w:type="dxa"/>
          </w:tcPr>
          <w:p w:rsidR="00BB05F9" w:rsidP="005C0E2E" w:rsidRDefault="00BB05F9" w14:paraId="2DAFABFA" w14:textId="6A018859">
            <w:pPr>
              <w:rPr>
                <w:rFonts w:eastAsia="Calibri"/>
              </w:rPr>
            </w:pPr>
          </w:p>
        </w:tc>
        <w:tc>
          <w:tcPr>
            <w:tcW w:w="895" w:type="dxa"/>
          </w:tcPr>
          <w:p w:rsidR="00BB05F9" w:rsidP="005C0E2E" w:rsidRDefault="00BB05F9" w14:paraId="47657248" w14:textId="1864B1B1">
            <w:pPr>
              <w:rPr>
                <w:rFonts w:eastAsia="Calibri"/>
              </w:rPr>
            </w:pPr>
          </w:p>
        </w:tc>
      </w:tr>
      <w:tr w:rsidR="00BB05F9" w:rsidTr="00CA479D" w14:paraId="2820760F" w14:textId="77777777">
        <w:tc>
          <w:tcPr>
            <w:tcW w:w="8185" w:type="dxa"/>
          </w:tcPr>
          <w:p w:rsidRPr="00D93B26" w:rsidR="00BB05F9" w:rsidP="005C0E2E" w:rsidRDefault="00BB05F9" w14:paraId="77A077BC" w14:textId="19389FB8">
            <w:pPr>
              <w:rPr>
                <w:rFonts w:eastAsia="Calibri"/>
              </w:rPr>
            </w:pPr>
            <w:r w:rsidRPr="00D93B26">
              <w:t>Do you have space in your office or is there space available for the intern to go</w:t>
            </w:r>
            <w:r w:rsidRPr="00D93B26" w:rsidR="00752E51">
              <w:t>?</w:t>
            </w:r>
          </w:p>
        </w:tc>
        <w:tc>
          <w:tcPr>
            <w:tcW w:w="990" w:type="dxa"/>
          </w:tcPr>
          <w:p w:rsidR="00BB05F9" w:rsidP="005C0E2E" w:rsidRDefault="00BB05F9" w14:paraId="621E68FF" w14:textId="77777777">
            <w:pPr>
              <w:rPr>
                <w:rFonts w:eastAsia="Calibri"/>
              </w:rPr>
            </w:pPr>
          </w:p>
        </w:tc>
        <w:tc>
          <w:tcPr>
            <w:tcW w:w="895" w:type="dxa"/>
          </w:tcPr>
          <w:p w:rsidR="00BB05F9" w:rsidP="005C0E2E" w:rsidRDefault="00BB05F9" w14:paraId="43AEE8A9" w14:textId="77777777">
            <w:pPr>
              <w:rPr>
                <w:rFonts w:eastAsia="Calibri"/>
              </w:rPr>
            </w:pPr>
          </w:p>
        </w:tc>
      </w:tr>
      <w:tr w:rsidR="00BB05F9" w:rsidTr="00CA479D" w14:paraId="20687821" w14:textId="77777777">
        <w:tc>
          <w:tcPr>
            <w:tcW w:w="8185" w:type="dxa"/>
          </w:tcPr>
          <w:p w:rsidRPr="00D93B26" w:rsidR="00BB05F9" w:rsidP="005C0E2E" w:rsidRDefault="00752E51" w14:paraId="005DEF0D" w14:textId="4DDE4FB9">
            <w:pPr>
              <w:rPr>
                <w:rFonts w:eastAsia="Calibri"/>
              </w:rPr>
            </w:pPr>
            <w:r w:rsidRPr="00D93B26">
              <w:t>Will the intern have access to a space that can be used for private counseling sessions? (</w:t>
            </w:r>
            <w:proofErr w:type="spellStart"/>
            <w:r w:rsidRPr="00D93B26">
              <w:t>i.e</w:t>
            </w:r>
            <w:proofErr w:type="spellEnd"/>
            <w:r w:rsidRPr="00D93B26">
              <w:t>, a room that has a door and is not a shared space where people are likely to interrupt)</w:t>
            </w:r>
          </w:p>
        </w:tc>
        <w:tc>
          <w:tcPr>
            <w:tcW w:w="990" w:type="dxa"/>
          </w:tcPr>
          <w:p w:rsidR="00BB05F9" w:rsidP="005C0E2E" w:rsidRDefault="00BB05F9" w14:paraId="2EA871C8" w14:textId="77777777">
            <w:pPr>
              <w:rPr>
                <w:rFonts w:eastAsia="Calibri"/>
              </w:rPr>
            </w:pPr>
          </w:p>
        </w:tc>
        <w:tc>
          <w:tcPr>
            <w:tcW w:w="895" w:type="dxa"/>
          </w:tcPr>
          <w:p w:rsidR="00BB05F9" w:rsidP="005C0E2E" w:rsidRDefault="00BB05F9" w14:paraId="0F21D802" w14:textId="77777777">
            <w:pPr>
              <w:rPr>
                <w:rFonts w:eastAsia="Calibri"/>
              </w:rPr>
            </w:pPr>
          </w:p>
        </w:tc>
      </w:tr>
      <w:tr w:rsidR="00BB05F9" w:rsidTr="00CA479D" w14:paraId="17DA85C9" w14:textId="77777777">
        <w:tc>
          <w:tcPr>
            <w:tcW w:w="8185" w:type="dxa"/>
          </w:tcPr>
          <w:p w:rsidR="00BB05F9" w:rsidP="005C0E2E" w:rsidRDefault="00752E51" w14:paraId="62D554B1" w14:textId="49207886">
            <w:pPr>
              <w:rPr>
                <w:rFonts w:eastAsia="Calibri"/>
              </w:rPr>
            </w:pPr>
            <w:r w:rsidRPr="00A16630">
              <w:t>Are you willing to collaborate with university supervisors to ensure the success of the student?</w:t>
            </w:r>
          </w:p>
        </w:tc>
        <w:tc>
          <w:tcPr>
            <w:tcW w:w="990" w:type="dxa"/>
          </w:tcPr>
          <w:p w:rsidR="00BB05F9" w:rsidP="005C0E2E" w:rsidRDefault="00BB05F9" w14:paraId="2D1EE7D0" w14:textId="77777777">
            <w:pPr>
              <w:rPr>
                <w:rFonts w:eastAsia="Calibri"/>
              </w:rPr>
            </w:pPr>
          </w:p>
        </w:tc>
        <w:tc>
          <w:tcPr>
            <w:tcW w:w="895" w:type="dxa"/>
          </w:tcPr>
          <w:p w:rsidR="00BB05F9" w:rsidP="005C0E2E" w:rsidRDefault="00BB05F9" w14:paraId="15AFE46A" w14:textId="77777777">
            <w:pPr>
              <w:rPr>
                <w:rFonts w:eastAsia="Calibri"/>
              </w:rPr>
            </w:pPr>
          </w:p>
        </w:tc>
      </w:tr>
      <w:tr w:rsidR="00752E51" w:rsidTr="00CA479D" w14:paraId="72E15754" w14:textId="77777777">
        <w:tc>
          <w:tcPr>
            <w:tcW w:w="8185" w:type="dxa"/>
          </w:tcPr>
          <w:p w:rsidR="00752E51" w:rsidP="005C0E2E" w:rsidRDefault="00752E51" w14:paraId="354B2A3D" w14:textId="72FFD99B">
            <w:pPr>
              <w:rPr>
                <w:rFonts w:eastAsia="Calibri"/>
              </w:rPr>
            </w:pPr>
            <w:r w:rsidRPr="00A16630">
              <w:t>Are you able to establish healthy boundaries when supervising?</w:t>
            </w:r>
          </w:p>
        </w:tc>
        <w:tc>
          <w:tcPr>
            <w:tcW w:w="990" w:type="dxa"/>
          </w:tcPr>
          <w:p w:rsidR="00752E51" w:rsidP="005C0E2E" w:rsidRDefault="00752E51" w14:paraId="1FA0452C" w14:textId="77777777">
            <w:pPr>
              <w:rPr>
                <w:rFonts w:eastAsia="Calibri"/>
              </w:rPr>
            </w:pPr>
          </w:p>
        </w:tc>
        <w:tc>
          <w:tcPr>
            <w:tcW w:w="895" w:type="dxa"/>
          </w:tcPr>
          <w:p w:rsidR="00752E51" w:rsidP="005C0E2E" w:rsidRDefault="00752E51" w14:paraId="628A68BF" w14:textId="77777777">
            <w:pPr>
              <w:rPr>
                <w:rFonts w:eastAsia="Calibri"/>
              </w:rPr>
            </w:pPr>
          </w:p>
        </w:tc>
      </w:tr>
      <w:tr w:rsidR="00752E51" w:rsidTr="00CA479D" w14:paraId="51577CCB" w14:textId="77777777">
        <w:tc>
          <w:tcPr>
            <w:tcW w:w="8185" w:type="dxa"/>
          </w:tcPr>
          <w:p w:rsidR="00752E51" w:rsidP="005C0E2E" w:rsidRDefault="00752E51" w14:paraId="49E01997" w14:textId="78499E99">
            <w:pPr>
              <w:rPr>
                <w:rFonts w:eastAsia="Calibri"/>
              </w:rPr>
            </w:pPr>
            <w:r w:rsidRPr="00A16630">
              <w:t>Have you been self-reflective to make sure you are capable of taking on a student who will need to frequently ask questions and be shown how to do things, which may decrease your daily productivity at first?</w:t>
            </w:r>
          </w:p>
        </w:tc>
        <w:tc>
          <w:tcPr>
            <w:tcW w:w="990" w:type="dxa"/>
          </w:tcPr>
          <w:p w:rsidR="00752E51" w:rsidP="005C0E2E" w:rsidRDefault="00752E51" w14:paraId="35429B3C" w14:textId="77777777">
            <w:pPr>
              <w:rPr>
                <w:rFonts w:eastAsia="Calibri"/>
              </w:rPr>
            </w:pPr>
          </w:p>
        </w:tc>
        <w:tc>
          <w:tcPr>
            <w:tcW w:w="895" w:type="dxa"/>
          </w:tcPr>
          <w:p w:rsidR="00752E51" w:rsidP="005C0E2E" w:rsidRDefault="00752E51" w14:paraId="574A1D6B" w14:textId="77777777">
            <w:pPr>
              <w:rPr>
                <w:rFonts w:eastAsia="Calibri"/>
              </w:rPr>
            </w:pPr>
          </w:p>
        </w:tc>
      </w:tr>
      <w:tr w:rsidR="00752E51" w:rsidTr="00CA479D" w14:paraId="5CACAA4C" w14:textId="77777777">
        <w:tc>
          <w:tcPr>
            <w:tcW w:w="8185" w:type="dxa"/>
          </w:tcPr>
          <w:p w:rsidR="00752E51" w:rsidP="005C0E2E" w:rsidRDefault="00752E51" w14:paraId="16AF221F" w14:textId="6731BD77">
            <w:pPr>
              <w:rPr>
                <w:rFonts w:eastAsia="Calibri"/>
              </w:rPr>
            </w:pPr>
            <w:r w:rsidRPr="00A16630">
              <w:t>Are you willing to have hard conversations with your interns and/or their IHE supervisor if a situation warrants it?</w:t>
            </w:r>
          </w:p>
        </w:tc>
        <w:tc>
          <w:tcPr>
            <w:tcW w:w="990" w:type="dxa"/>
          </w:tcPr>
          <w:p w:rsidR="00752E51" w:rsidP="005C0E2E" w:rsidRDefault="00752E51" w14:paraId="57BCCCF7" w14:textId="77777777">
            <w:pPr>
              <w:rPr>
                <w:rFonts w:eastAsia="Calibri"/>
              </w:rPr>
            </w:pPr>
          </w:p>
        </w:tc>
        <w:tc>
          <w:tcPr>
            <w:tcW w:w="895" w:type="dxa"/>
          </w:tcPr>
          <w:p w:rsidR="00752E51" w:rsidP="005C0E2E" w:rsidRDefault="00752E51" w14:paraId="010FF813" w14:textId="77777777">
            <w:pPr>
              <w:rPr>
                <w:rFonts w:eastAsia="Calibri"/>
              </w:rPr>
            </w:pPr>
          </w:p>
        </w:tc>
      </w:tr>
      <w:tr w:rsidR="00752E51" w:rsidTr="00CA479D" w14:paraId="07C14851" w14:textId="77777777">
        <w:tc>
          <w:tcPr>
            <w:tcW w:w="8185" w:type="dxa"/>
          </w:tcPr>
          <w:p w:rsidR="00752E51" w:rsidP="005C0E2E" w:rsidRDefault="00752E51" w14:paraId="670E04B1" w14:textId="080C96AC">
            <w:pPr>
              <w:rPr>
                <w:rFonts w:eastAsia="Calibri"/>
              </w:rPr>
            </w:pPr>
            <w:r w:rsidRPr="00A16630">
              <w:t>I feel that I can balance my current caseload as well as taking on the responsibility of an intern.</w:t>
            </w:r>
          </w:p>
        </w:tc>
        <w:tc>
          <w:tcPr>
            <w:tcW w:w="990" w:type="dxa"/>
          </w:tcPr>
          <w:p w:rsidR="00752E51" w:rsidP="005C0E2E" w:rsidRDefault="00752E51" w14:paraId="1FD6F2DD" w14:textId="77777777">
            <w:pPr>
              <w:rPr>
                <w:rFonts w:eastAsia="Calibri"/>
              </w:rPr>
            </w:pPr>
          </w:p>
        </w:tc>
        <w:tc>
          <w:tcPr>
            <w:tcW w:w="895" w:type="dxa"/>
          </w:tcPr>
          <w:p w:rsidR="00752E51" w:rsidP="005C0E2E" w:rsidRDefault="00752E51" w14:paraId="142FC5BB" w14:textId="77777777">
            <w:pPr>
              <w:rPr>
                <w:rFonts w:eastAsia="Calibri"/>
              </w:rPr>
            </w:pPr>
          </w:p>
        </w:tc>
      </w:tr>
      <w:tr w:rsidR="00752E51" w:rsidTr="00CA479D" w14:paraId="5A1ABF16" w14:textId="77777777">
        <w:tc>
          <w:tcPr>
            <w:tcW w:w="8185" w:type="dxa"/>
          </w:tcPr>
          <w:p w:rsidR="00752E51" w:rsidP="005C0E2E" w:rsidRDefault="00752E51" w14:paraId="1CFFF371" w14:textId="53315524">
            <w:pPr>
              <w:rPr>
                <w:rFonts w:eastAsia="Calibri"/>
              </w:rPr>
            </w:pPr>
            <w:r w:rsidRPr="00A16630">
              <w:t>Have you ever had an intern prior to this grant opportunity?</w:t>
            </w:r>
          </w:p>
        </w:tc>
        <w:tc>
          <w:tcPr>
            <w:tcW w:w="990" w:type="dxa"/>
          </w:tcPr>
          <w:p w:rsidR="00752E51" w:rsidP="005C0E2E" w:rsidRDefault="00752E51" w14:paraId="222AE961" w14:textId="77777777">
            <w:pPr>
              <w:rPr>
                <w:rFonts w:eastAsia="Calibri"/>
              </w:rPr>
            </w:pPr>
          </w:p>
        </w:tc>
        <w:tc>
          <w:tcPr>
            <w:tcW w:w="895" w:type="dxa"/>
          </w:tcPr>
          <w:p w:rsidR="00752E51" w:rsidP="005C0E2E" w:rsidRDefault="00752E51" w14:paraId="6347F1F9" w14:textId="77777777">
            <w:pPr>
              <w:rPr>
                <w:rFonts w:eastAsia="Calibri"/>
              </w:rPr>
            </w:pPr>
          </w:p>
        </w:tc>
      </w:tr>
    </w:tbl>
    <w:p w:rsidRPr="00252D0F" w:rsidR="00A16630" w:rsidP="00872979" w:rsidRDefault="00A16630" w14:paraId="13D53FA5" w14:textId="2B6A1B72">
      <w:pPr>
        <w:rPr>
          <w:rFonts w:eastAsia="Calibri"/>
        </w:rPr>
      </w:pPr>
      <w:r w:rsidRPr="00A16630">
        <w:rPr>
          <w:rFonts w:eastAsia="Calibri"/>
        </w:rPr>
        <w:t xml:space="preserve">By signing below, I acknowledge that I have reviewed the above questions and attest that I have the capacity to supervise an intern for the upcoming school year. </w:t>
      </w:r>
    </w:p>
    <w:tbl>
      <w:tblPr>
        <w:tblStyle w:val="TableGrid"/>
        <w:tblW w:w="0" w:type="auto"/>
        <w:tblLook w:val="04A0" w:firstRow="1" w:lastRow="0" w:firstColumn="1" w:lastColumn="0" w:noHBand="0" w:noVBand="1"/>
      </w:tblPr>
      <w:tblGrid>
        <w:gridCol w:w="5035"/>
        <w:gridCol w:w="5035"/>
      </w:tblGrid>
      <w:tr w:rsidR="00417803" w:rsidTr="00872979" w14:paraId="06DB30ED" w14:textId="77777777">
        <w:tc>
          <w:tcPr>
            <w:tcW w:w="5035" w:type="dxa"/>
            <w:shd w:val="clear" w:color="auto" w:fill="EDEDED" w:themeFill="accent3" w:themeFillTint="33"/>
          </w:tcPr>
          <w:p w:rsidR="00417803" w:rsidP="00872979" w:rsidRDefault="00872979" w14:paraId="0B886AAC" w14:textId="6D4B61B5">
            <w:pPr>
              <w:rPr>
                <w:rFonts w:eastAsia="Calibri"/>
              </w:rPr>
            </w:pPr>
            <w:r>
              <w:rPr>
                <w:rFonts w:eastAsia="Calibri"/>
              </w:rPr>
              <w:t>Name of Site Supervisor</w:t>
            </w:r>
          </w:p>
        </w:tc>
        <w:tc>
          <w:tcPr>
            <w:tcW w:w="5035" w:type="dxa"/>
          </w:tcPr>
          <w:p w:rsidR="00417803" w:rsidP="00872979" w:rsidRDefault="00417803" w14:paraId="0B70F106" w14:textId="77777777">
            <w:pPr>
              <w:rPr>
                <w:rFonts w:eastAsia="Calibri"/>
              </w:rPr>
            </w:pPr>
          </w:p>
        </w:tc>
      </w:tr>
      <w:tr w:rsidR="00417803" w:rsidTr="00872979" w14:paraId="2EF728A9" w14:textId="77777777">
        <w:tc>
          <w:tcPr>
            <w:tcW w:w="5035" w:type="dxa"/>
            <w:shd w:val="clear" w:color="auto" w:fill="EDEDED" w:themeFill="accent3" w:themeFillTint="33"/>
          </w:tcPr>
          <w:p w:rsidR="00417803" w:rsidP="00872979" w:rsidRDefault="00872979" w14:paraId="21F09AFD" w14:textId="36A17B79">
            <w:pPr>
              <w:rPr>
                <w:rFonts w:eastAsia="Calibri"/>
              </w:rPr>
            </w:pPr>
            <w:r>
              <w:rPr>
                <w:rFonts w:eastAsia="Calibri"/>
              </w:rPr>
              <w:t>Signature of Site Supervisor</w:t>
            </w:r>
          </w:p>
        </w:tc>
        <w:tc>
          <w:tcPr>
            <w:tcW w:w="5035" w:type="dxa"/>
          </w:tcPr>
          <w:p w:rsidR="00417803" w:rsidP="00872979" w:rsidRDefault="00417803" w14:paraId="267699CE" w14:textId="77777777">
            <w:pPr>
              <w:rPr>
                <w:rFonts w:eastAsia="Calibri"/>
              </w:rPr>
            </w:pPr>
          </w:p>
        </w:tc>
      </w:tr>
    </w:tbl>
    <w:p w:rsidRPr="00252D0F" w:rsidR="00252D0F" w:rsidP="00872979" w:rsidRDefault="00252D0F" w14:paraId="05C53660" w14:textId="7030F694">
      <w:r w:rsidRPr="00252D0F">
        <w:t>The administrator responsible for the direct supervision of the SBMHP signing this form should sign below and verify that it is accurate to the best of their knowledge.</w:t>
      </w:r>
    </w:p>
    <w:tbl>
      <w:tblPr>
        <w:tblStyle w:val="TableGrid"/>
        <w:tblW w:w="0" w:type="auto"/>
        <w:tblInd w:w="14" w:type="dxa"/>
        <w:tblLook w:val="04A0" w:firstRow="1" w:lastRow="0" w:firstColumn="1" w:lastColumn="0" w:noHBand="0" w:noVBand="1"/>
      </w:tblPr>
      <w:tblGrid>
        <w:gridCol w:w="5029"/>
        <w:gridCol w:w="5027"/>
      </w:tblGrid>
      <w:tr w:rsidR="00277E5D" w:rsidTr="009B5B88" w14:paraId="2BCE6926" w14:textId="77777777">
        <w:tc>
          <w:tcPr>
            <w:tcW w:w="5035" w:type="dxa"/>
            <w:shd w:val="clear" w:color="auto" w:fill="EDEDED" w:themeFill="accent3" w:themeFillTint="33"/>
          </w:tcPr>
          <w:p w:rsidR="00277E5D" w:rsidP="009B5B88" w:rsidRDefault="00277E5D" w14:paraId="38536699" w14:textId="6BFFEEEA">
            <w:r>
              <w:t>Name of Administrator</w:t>
            </w:r>
          </w:p>
        </w:tc>
        <w:tc>
          <w:tcPr>
            <w:tcW w:w="5035" w:type="dxa"/>
          </w:tcPr>
          <w:p w:rsidR="00277E5D" w:rsidP="009B5B88" w:rsidRDefault="00277E5D" w14:paraId="7293D139" w14:textId="77777777"/>
        </w:tc>
      </w:tr>
      <w:tr w:rsidR="00277E5D" w:rsidTr="009B5B88" w14:paraId="12C1B6FE" w14:textId="77777777">
        <w:tc>
          <w:tcPr>
            <w:tcW w:w="5035" w:type="dxa"/>
            <w:shd w:val="clear" w:color="auto" w:fill="EDEDED" w:themeFill="accent3" w:themeFillTint="33"/>
          </w:tcPr>
          <w:p w:rsidR="00277E5D" w:rsidP="009B5B88" w:rsidRDefault="00277E5D" w14:paraId="28A4B0F2" w14:textId="5B121D50">
            <w:r>
              <w:t>Title of Administrator</w:t>
            </w:r>
          </w:p>
        </w:tc>
        <w:tc>
          <w:tcPr>
            <w:tcW w:w="5035" w:type="dxa"/>
          </w:tcPr>
          <w:p w:rsidR="00277E5D" w:rsidP="009B5B88" w:rsidRDefault="00277E5D" w14:paraId="5124FB18" w14:textId="77777777"/>
        </w:tc>
      </w:tr>
      <w:tr w:rsidR="00277E5D" w:rsidTr="009B5B88" w14:paraId="064BB563" w14:textId="77777777">
        <w:tc>
          <w:tcPr>
            <w:tcW w:w="5035" w:type="dxa"/>
            <w:shd w:val="clear" w:color="auto" w:fill="EDEDED" w:themeFill="accent3" w:themeFillTint="33"/>
          </w:tcPr>
          <w:p w:rsidR="00277E5D" w:rsidP="009B5B88" w:rsidRDefault="009B5B88" w14:paraId="2C95D7A3" w14:textId="0ED7C77F">
            <w:r>
              <w:t>Signature of Administrator</w:t>
            </w:r>
          </w:p>
        </w:tc>
        <w:tc>
          <w:tcPr>
            <w:tcW w:w="5035" w:type="dxa"/>
          </w:tcPr>
          <w:p w:rsidR="00277E5D" w:rsidP="009B5B88" w:rsidRDefault="00277E5D" w14:paraId="0B7E45E2" w14:textId="77777777"/>
        </w:tc>
      </w:tr>
    </w:tbl>
    <w:p w:rsidR="009B5B88" w:rsidRDefault="009B5B88" w14:paraId="33247C1C" w14:textId="77777777">
      <w:pPr>
        <w:spacing w:before="0" w:after="0" w:line="240" w:lineRule="auto"/>
        <w:rPr>
          <w:sz w:val="24"/>
          <w:szCs w:val="24"/>
        </w:rPr>
      </w:pPr>
      <w:r>
        <w:rPr>
          <w:sz w:val="24"/>
          <w:szCs w:val="24"/>
        </w:rPr>
        <w:br w:type="page"/>
      </w:r>
    </w:p>
    <w:p w:rsidRPr="00BD610F" w:rsidR="00CB49F6" w:rsidP="00BD610F" w:rsidRDefault="00CB49F6" w14:paraId="75AC62CF" w14:textId="09A68F47">
      <w:pPr>
        <w:pStyle w:val="Heading2"/>
        <w:pBdr>
          <w:bottom w:val="single" w:color="auto" w:sz="12" w:space="1"/>
        </w:pBdr>
        <w:rPr>
          <w:color w:val="auto"/>
        </w:rPr>
      </w:pPr>
      <w:bookmarkStart w:name="_Toc129177216" w:id="66"/>
      <w:r w:rsidRPr="00BD610F">
        <w:rPr>
          <w:color w:val="auto"/>
        </w:rPr>
        <w:t xml:space="preserve">APPENDIX M: </w:t>
      </w:r>
      <w:r w:rsidRPr="00BD610F">
        <w:rPr>
          <w:b w:val="0"/>
          <w:bCs/>
          <w:color w:val="auto"/>
        </w:rPr>
        <w:t>BUDGET DEVELOPMENT INSTRUCTIONS</w:t>
      </w:r>
      <w:bookmarkEnd w:id="66"/>
    </w:p>
    <w:p w:rsidRPr="00640310" w:rsidR="00CB49F6" w:rsidP="006266DF" w:rsidRDefault="00CB49F6" w14:paraId="71579BBA" w14:textId="78A0DE1F">
      <w:r w:rsidRPr="00640310">
        <w:t>To reduce the number of pre-award revisions, please follow instructions below:</w:t>
      </w:r>
    </w:p>
    <w:p w:rsidRPr="00640310" w:rsidR="00CB49F6" w:rsidP="00BE4206" w:rsidRDefault="00CB49F6" w14:paraId="48FE2A94" w14:textId="77777777">
      <w:pPr>
        <w:pStyle w:val="ListParagraph"/>
        <w:numPr>
          <w:ilvl w:val="0"/>
          <w:numId w:val="72"/>
        </w:numPr>
      </w:pPr>
      <w:r w:rsidRPr="00640310">
        <w:t xml:space="preserve">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 </w:t>
      </w:r>
    </w:p>
    <w:p w:rsidRPr="00640310" w:rsidR="00CB49F6" w:rsidP="00BE4206" w:rsidRDefault="00CB49F6" w14:paraId="59B43AEB" w14:textId="77777777">
      <w:pPr>
        <w:pStyle w:val="ListParagraph"/>
        <w:numPr>
          <w:ilvl w:val="0"/>
          <w:numId w:val="72"/>
        </w:numPr>
      </w:pPr>
      <w:r w:rsidRPr="00640310">
        <w:t>For budget entries that represent administrative costs, be sure to check “Administrative” in the Cost section of that budget entry.</w:t>
      </w:r>
    </w:p>
    <w:p w:rsidRPr="00640310" w:rsidR="00CB49F6" w:rsidP="00BE4206" w:rsidRDefault="00CB49F6" w14:paraId="72452A53" w14:textId="77777777">
      <w:pPr>
        <w:pStyle w:val="ListParagraph"/>
        <w:numPr>
          <w:ilvl w:val="0"/>
          <w:numId w:val="72"/>
        </w:numPr>
      </w:pPr>
      <w:r w:rsidRPr="00640310">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640310" w:rsidR="00CB49F6" w:rsidP="00BE4206" w:rsidRDefault="00CB49F6" w14:paraId="6275B400" w14:textId="77777777">
      <w:pPr>
        <w:pStyle w:val="ListParagraph"/>
        <w:numPr>
          <w:ilvl w:val="0"/>
          <w:numId w:val="72"/>
        </w:numPr>
      </w:pPr>
      <w:r w:rsidRPr="00640310">
        <w:t xml:space="preserve">Be sure to explain what the amounts in the ‘How Many’ and ‘Cost per Unit’ boxes represent for the Supply, Equipment, and Other tabs budget entries. If the amounts in those boxes represent a calculation, describe that calculation in the Description box. </w:t>
      </w:r>
    </w:p>
    <w:p w:rsidRPr="00640310" w:rsidR="00CB49F6" w:rsidP="00BE4206" w:rsidRDefault="00CB49F6" w14:paraId="58875BF6" w14:textId="77777777">
      <w:pPr>
        <w:pStyle w:val="ListParagraph"/>
        <w:numPr>
          <w:ilvl w:val="0"/>
          <w:numId w:val="72"/>
        </w:numPr>
      </w:pPr>
      <w:r w:rsidRPr="00640310">
        <w:t>Be sure the Description boxes also describe the cost of the item, the need for the item, and the item’s relation to the grant program.</w:t>
      </w:r>
    </w:p>
    <w:p w:rsidRPr="00640310" w:rsidR="00CB49F6" w:rsidP="00BE4206" w:rsidRDefault="00CB49F6" w14:paraId="5BDFBEC9" w14:textId="259C3EBF">
      <w:pPr>
        <w:pStyle w:val="ListParagraph"/>
        <w:numPr>
          <w:ilvl w:val="0"/>
          <w:numId w:val="72"/>
        </w:numPr>
      </w:pPr>
      <w:r w:rsidRPr="00640310">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rsidRPr="00640310" w:rsidR="00CB49F6" w:rsidP="00BE4206" w:rsidRDefault="00CB49F6" w14:paraId="31A71DBB" w14:textId="77777777">
      <w:pPr>
        <w:pStyle w:val="ListParagraph"/>
        <w:numPr>
          <w:ilvl w:val="0"/>
          <w:numId w:val="73"/>
        </w:numPr>
      </w:pPr>
      <w:r w:rsidRPr="00640310">
        <w:t xml:space="preserve">meals = cost per day times the number of days, </w:t>
      </w:r>
    </w:p>
    <w:p w:rsidRPr="00640310" w:rsidR="00CB49F6" w:rsidP="00BE4206" w:rsidRDefault="00CB49F6" w14:paraId="732C5A4F" w14:textId="09A1F763">
      <w:pPr>
        <w:pStyle w:val="ListParagraph"/>
        <w:numPr>
          <w:ilvl w:val="0"/>
          <w:numId w:val="73"/>
        </w:numPr>
      </w:pPr>
      <w:r w:rsidRPr="00640310">
        <w:t>round-trip coach air or rail fare = per person times the number of grant staff, and</w:t>
      </w:r>
    </w:p>
    <w:p w:rsidRPr="00640310" w:rsidR="00CB49F6" w:rsidP="00BE4206" w:rsidRDefault="00CB49F6" w14:paraId="07917E91" w14:textId="7C9F62E5">
      <w:pPr>
        <w:pStyle w:val="ListParagraph"/>
        <w:numPr>
          <w:ilvl w:val="0"/>
          <w:numId w:val="73"/>
        </w:numPr>
      </w:pPr>
      <w:r w:rsidRPr="00640310">
        <w:t>lodging = per room per night basis times the number of rooms times the number nights.</w:t>
      </w:r>
    </w:p>
    <w:p w:rsidRPr="00DE1889" w:rsidR="00252D0F" w:rsidP="00BE4206" w:rsidRDefault="00CB49F6" w14:paraId="2A6535E3" w14:textId="27D04979">
      <w:pPr>
        <w:pStyle w:val="ListParagraph"/>
        <w:numPr>
          <w:ilvl w:val="0"/>
          <w:numId w:val="73"/>
        </w:numPr>
      </w:pPr>
      <w:r w:rsidRPr="00640310">
        <w:t>Note that car rental at a conference is generally not allowed.</w:t>
      </w:r>
    </w:p>
    <w:sectPr w:rsidRPr="00DE1889" w:rsidR="00252D0F" w:rsidSect="00623967">
      <w:pgSz w:w="12240" w:h="15840" w:orient="portrait"/>
      <w:pgMar w:top="1440" w:right="1080" w:bottom="144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278" w:rsidRDefault="00B81278" w14:paraId="4555F78B" w14:textId="77777777">
      <w:r>
        <w:separator/>
      </w:r>
    </w:p>
  </w:endnote>
  <w:endnote w:type="continuationSeparator" w:id="0">
    <w:p w:rsidR="00B81278" w:rsidRDefault="00B81278" w14:paraId="24D63301" w14:textId="77777777">
      <w:r>
        <w:continuationSeparator/>
      </w:r>
    </w:p>
  </w:endnote>
  <w:endnote w:type="continuationNotice" w:id="1">
    <w:p w:rsidR="00B81278" w:rsidRDefault="00B81278" w14:paraId="78A5B2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715308" w:rsidRDefault="00715308"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308" w:rsidRDefault="00715308"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278" w:rsidRDefault="00B81278" w14:paraId="405B3B80" w14:textId="77777777">
      <w:r>
        <w:separator/>
      </w:r>
    </w:p>
  </w:footnote>
  <w:footnote w:type="continuationSeparator" w:id="0">
    <w:p w:rsidR="00B81278" w:rsidRDefault="00B81278" w14:paraId="1DC11A6B" w14:textId="77777777">
      <w:r>
        <w:continuationSeparator/>
      </w:r>
    </w:p>
  </w:footnote>
  <w:footnote w:type="continuationNotice" w:id="1">
    <w:p w:rsidR="00B81278" w:rsidRDefault="00B81278" w14:paraId="0DB481D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6B"/>
    <w:multiLevelType w:val="hybridMultilevel"/>
    <w:tmpl w:val="8FC056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0EA3E3E"/>
    <w:multiLevelType w:val="hybridMultilevel"/>
    <w:tmpl w:val="03B82A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13A2FDC"/>
    <w:multiLevelType w:val="hybridMultilevel"/>
    <w:tmpl w:val="FEF6B2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 w15:restartNumberingAfterBreak="0">
    <w:nsid w:val="044E59A8"/>
    <w:multiLevelType w:val="hybridMultilevel"/>
    <w:tmpl w:val="8406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214D"/>
    <w:multiLevelType w:val="hybridMultilevel"/>
    <w:tmpl w:val="96E0B2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7DB06CF"/>
    <w:multiLevelType w:val="hybridMultilevel"/>
    <w:tmpl w:val="A19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5B1D"/>
    <w:multiLevelType w:val="hybridMultilevel"/>
    <w:tmpl w:val="718A5CEC"/>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B2276B"/>
    <w:multiLevelType w:val="hybridMultilevel"/>
    <w:tmpl w:val="E0EE9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9F52768"/>
    <w:multiLevelType w:val="hybridMultilevel"/>
    <w:tmpl w:val="E688A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A5F1EF0"/>
    <w:multiLevelType w:val="hybridMultilevel"/>
    <w:tmpl w:val="2104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75174"/>
    <w:multiLevelType w:val="hybridMultilevel"/>
    <w:tmpl w:val="0DBC56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F027F7B"/>
    <w:multiLevelType w:val="hybridMultilevel"/>
    <w:tmpl w:val="B9D2260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F403435"/>
    <w:multiLevelType w:val="hybridMultilevel"/>
    <w:tmpl w:val="2CCC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0361D"/>
    <w:multiLevelType w:val="hybridMultilevel"/>
    <w:tmpl w:val="56543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1B17893"/>
    <w:multiLevelType w:val="hybridMultilevel"/>
    <w:tmpl w:val="D40E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55FCC"/>
    <w:multiLevelType w:val="hybridMultilevel"/>
    <w:tmpl w:val="ACA6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D2D29"/>
    <w:multiLevelType w:val="hybridMultilevel"/>
    <w:tmpl w:val="5022B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8B165C3"/>
    <w:multiLevelType w:val="hybridMultilevel"/>
    <w:tmpl w:val="87AC7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D027F0"/>
    <w:multiLevelType w:val="hybridMultilevel"/>
    <w:tmpl w:val="AF2A5078"/>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191ED7"/>
    <w:multiLevelType w:val="hybridMultilevel"/>
    <w:tmpl w:val="9C4A326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6E69B3"/>
    <w:multiLevelType w:val="hybridMultilevel"/>
    <w:tmpl w:val="65B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653FC"/>
    <w:multiLevelType w:val="hybridMultilevel"/>
    <w:tmpl w:val="654C7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FDE3125"/>
    <w:multiLevelType w:val="hybridMultilevel"/>
    <w:tmpl w:val="40AA156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C79E9"/>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3360E3"/>
    <w:multiLevelType w:val="hybridMultilevel"/>
    <w:tmpl w:val="68BA3E7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A91820"/>
    <w:multiLevelType w:val="hybridMultilevel"/>
    <w:tmpl w:val="5A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A38A3"/>
    <w:multiLevelType w:val="hybridMultilevel"/>
    <w:tmpl w:val="1F3A63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4B4F2C"/>
    <w:multiLevelType w:val="hybridMultilevel"/>
    <w:tmpl w:val="20965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C4C6EB2"/>
    <w:multiLevelType w:val="hybridMultilevel"/>
    <w:tmpl w:val="618228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3E197430"/>
    <w:multiLevelType w:val="hybridMultilevel"/>
    <w:tmpl w:val="4B8A62F6"/>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A6AA3"/>
    <w:multiLevelType w:val="hybridMultilevel"/>
    <w:tmpl w:val="9A28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E2933"/>
    <w:multiLevelType w:val="hybridMultilevel"/>
    <w:tmpl w:val="8A7C5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696814"/>
    <w:multiLevelType w:val="hybridMultilevel"/>
    <w:tmpl w:val="4672EAEA"/>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081BAF"/>
    <w:multiLevelType w:val="hybridMultilevel"/>
    <w:tmpl w:val="5A36620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2466D6"/>
    <w:multiLevelType w:val="hybridMultilevel"/>
    <w:tmpl w:val="05FE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91837"/>
    <w:multiLevelType w:val="hybridMultilevel"/>
    <w:tmpl w:val="771CD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6835480"/>
    <w:multiLevelType w:val="hybridMultilevel"/>
    <w:tmpl w:val="EB1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A7B0CB2"/>
    <w:multiLevelType w:val="hybridMultilevel"/>
    <w:tmpl w:val="6C963F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4DAF735C"/>
    <w:multiLevelType w:val="hybridMultilevel"/>
    <w:tmpl w:val="A3965C8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081DD4"/>
    <w:multiLevelType w:val="hybridMultilevel"/>
    <w:tmpl w:val="08D8B066"/>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935F5C"/>
    <w:multiLevelType w:val="hybridMultilevel"/>
    <w:tmpl w:val="2A9C1C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523175EA"/>
    <w:multiLevelType w:val="hybridMultilevel"/>
    <w:tmpl w:val="DDEC5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3006353"/>
    <w:multiLevelType w:val="hybridMultilevel"/>
    <w:tmpl w:val="8638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5B07D37"/>
    <w:multiLevelType w:val="hybridMultilevel"/>
    <w:tmpl w:val="0BA2ABA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78E3705"/>
    <w:multiLevelType w:val="hybridMultilevel"/>
    <w:tmpl w:val="3EE09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79D5A7F"/>
    <w:multiLevelType w:val="hybridMultilevel"/>
    <w:tmpl w:val="2550E3B8"/>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5F2928"/>
    <w:multiLevelType w:val="hybridMultilevel"/>
    <w:tmpl w:val="63F41C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5A5F3B42"/>
    <w:multiLevelType w:val="hybridMultilevel"/>
    <w:tmpl w:val="30C8C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AD864CB"/>
    <w:multiLevelType w:val="hybridMultilevel"/>
    <w:tmpl w:val="FAF656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010821"/>
    <w:multiLevelType w:val="hybridMultilevel"/>
    <w:tmpl w:val="0498993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0" w15:restartNumberingAfterBreak="0">
    <w:nsid w:val="5BDF568C"/>
    <w:multiLevelType w:val="hybridMultilevel"/>
    <w:tmpl w:val="1B6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271DD9"/>
    <w:multiLevelType w:val="hybridMultilevel"/>
    <w:tmpl w:val="82CAF8C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8113AF"/>
    <w:multiLevelType w:val="hybridMultilevel"/>
    <w:tmpl w:val="CC2E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A4495"/>
    <w:multiLevelType w:val="hybridMultilevel"/>
    <w:tmpl w:val="9CA847E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807F02"/>
    <w:multiLevelType w:val="hybridMultilevel"/>
    <w:tmpl w:val="92006FF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3922CF7"/>
    <w:multiLevelType w:val="hybridMultilevel"/>
    <w:tmpl w:val="625A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D1362"/>
    <w:multiLevelType w:val="hybridMultilevel"/>
    <w:tmpl w:val="A5507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6C27890"/>
    <w:multiLevelType w:val="hybridMultilevel"/>
    <w:tmpl w:val="1E2E4A6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5F6E01"/>
    <w:multiLevelType w:val="hybridMultilevel"/>
    <w:tmpl w:val="CA56D27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8D56F3"/>
    <w:multiLevelType w:val="hybridMultilevel"/>
    <w:tmpl w:val="C1E4E77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1B7B1D"/>
    <w:multiLevelType w:val="hybridMultilevel"/>
    <w:tmpl w:val="5FF49462"/>
    <w:styleLink w:val="Style1"/>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D5E0874"/>
    <w:multiLevelType w:val="hybridMultilevel"/>
    <w:tmpl w:val="D572F39E"/>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D52300"/>
    <w:multiLevelType w:val="hybridMultilevel"/>
    <w:tmpl w:val="E99ED1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10E0377"/>
    <w:multiLevelType w:val="hybridMultilevel"/>
    <w:tmpl w:val="5950B0E8"/>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841D95"/>
    <w:multiLevelType w:val="hybridMultilevel"/>
    <w:tmpl w:val="422E6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22839D0"/>
    <w:multiLevelType w:val="hybridMultilevel"/>
    <w:tmpl w:val="5F04A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3846A91"/>
    <w:multiLevelType w:val="hybridMultilevel"/>
    <w:tmpl w:val="2690CCD0"/>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DA5593"/>
    <w:multiLevelType w:val="hybridMultilevel"/>
    <w:tmpl w:val="60ECB1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7677F1A"/>
    <w:multiLevelType w:val="hybridMultilevel"/>
    <w:tmpl w:val="BFDA8B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A5443F3"/>
    <w:multiLevelType w:val="hybridMultilevel"/>
    <w:tmpl w:val="F7D65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B5C3C3C"/>
    <w:multiLevelType w:val="hybridMultilevel"/>
    <w:tmpl w:val="FCA4B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CF47E6D"/>
    <w:multiLevelType w:val="hybridMultilevel"/>
    <w:tmpl w:val="C10098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FF706C9"/>
    <w:multiLevelType w:val="hybridMultilevel"/>
    <w:tmpl w:val="FB70A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46"/>
  </w:num>
  <w:num w:numId="3">
    <w:abstractNumId w:val="2"/>
  </w:num>
  <w:num w:numId="4">
    <w:abstractNumId w:val="4"/>
  </w:num>
  <w:num w:numId="5">
    <w:abstractNumId w:val="26"/>
  </w:num>
  <w:num w:numId="6">
    <w:abstractNumId w:val="44"/>
  </w:num>
  <w:num w:numId="7">
    <w:abstractNumId w:val="72"/>
  </w:num>
  <w:num w:numId="8">
    <w:abstractNumId w:val="0"/>
  </w:num>
  <w:num w:numId="9">
    <w:abstractNumId w:val="28"/>
  </w:num>
  <w:num w:numId="10">
    <w:abstractNumId w:val="1"/>
  </w:num>
  <w:num w:numId="11">
    <w:abstractNumId w:val="40"/>
  </w:num>
  <w:num w:numId="12">
    <w:abstractNumId w:val="10"/>
  </w:num>
  <w:num w:numId="13">
    <w:abstractNumId w:val="42"/>
  </w:num>
  <w:num w:numId="14">
    <w:abstractNumId w:val="31"/>
  </w:num>
  <w:num w:numId="15">
    <w:abstractNumId w:val="9"/>
  </w:num>
  <w:num w:numId="16">
    <w:abstractNumId w:val="65"/>
  </w:num>
  <w:num w:numId="17">
    <w:abstractNumId w:val="69"/>
  </w:num>
  <w:num w:numId="18">
    <w:abstractNumId w:val="47"/>
  </w:num>
  <w:num w:numId="19">
    <w:abstractNumId w:val="17"/>
  </w:num>
  <w:num w:numId="20">
    <w:abstractNumId w:val="21"/>
  </w:num>
  <w:num w:numId="21">
    <w:abstractNumId w:val="27"/>
  </w:num>
  <w:num w:numId="22">
    <w:abstractNumId w:val="64"/>
  </w:num>
  <w:num w:numId="23">
    <w:abstractNumId w:val="70"/>
  </w:num>
  <w:num w:numId="24">
    <w:abstractNumId w:val="15"/>
  </w:num>
  <w:num w:numId="25">
    <w:abstractNumId w:val="48"/>
  </w:num>
  <w:num w:numId="26">
    <w:abstractNumId w:val="8"/>
  </w:num>
  <w:num w:numId="27">
    <w:abstractNumId w:val="67"/>
  </w:num>
  <w:num w:numId="28">
    <w:abstractNumId w:val="36"/>
  </w:num>
  <w:num w:numId="29">
    <w:abstractNumId w:val="7"/>
  </w:num>
  <w:num w:numId="30">
    <w:abstractNumId w:val="60"/>
  </w:num>
  <w:num w:numId="31">
    <w:abstractNumId w:val="16"/>
  </w:num>
  <w:num w:numId="32">
    <w:abstractNumId w:val="13"/>
  </w:num>
  <w:num w:numId="33">
    <w:abstractNumId w:val="41"/>
  </w:num>
  <w:num w:numId="34">
    <w:abstractNumId w:val="56"/>
  </w:num>
  <w:num w:numId="35">
    <w:abstractNumId w:val="55"/>
  </w:num>
  <w:num w:numId="36">
    <w:abstractNumId w:val="35"/>
  </w:num>
  <w:num w:numId="37">
    <w:abstractNumId w:val="52"/>
  </w:num>
  <w:num w:numId="38">
    <w:abstractNumId w:val="20"/>
  </w:num>
  <w:num w:numId="39">
    <w:abstractNumId w:val="5"/>
  </w:num>
  <w:num w:numId="40">
    <w:abstractNumId w:val="43"/>
  </w:num>
  <w:num w:numId="41">
    <w:abstractNumId w:val="11"/>
  </w:num>
  <w:num w:numId="42">
    <w:abstractNumId w:val="30"/>
  </w:num>
  <w:num w:numId="43">
    <w:abstractNumId w:val="25"/>
  </w:num>
  <w:num w:numId="44">
    <w:abstractNumId w:val="50"/>
  </w:num>
  <w:num w:numId="45">
    <w:abstractNumId w:val="14"/>
  </w:num>
  <w:num w:numId="46">
    <w:abstractNumId w:val="3"/>
  </w:num>
  <w:num w:numId="47">
    <w:abstractNumId w:val="68"/>
  </w:num>
  <w:num w:numId="48">
    <w:abstractNumId w:val="12"/>
  </w:num>
  <w:num w:numId="49">
    <w:abstractNumId w:val="22"/>
  </w:num>
  <w:num w:numId="50">
    <w:abstractNumId w:val="51"/>
  </w:num>
  <w:num w:numId="51">
    <w:abstractNumId w:val="45"/>
  </w:num>
  <w:num w:numId="52">
    <w:abstractNumId w:val="6"/>
  </w:num>
  <w:num w:numId="53">
    <w:abstractNumId w:val="57"/>
  </w:num>
  <w:num w:numId="54">
    <w:abstractNumId w:val="19"/>
  </w:num>
  <w:num w:numId="55">
    <w:abstractNumId w:val="59"/>
  </w:num>
  <w:num w:numId="56">
    <w:abstractNumId w:val="53"/>
  </w:num>
  <w:num w:numId="57">
    <w:abstractNumId w:val="32"/>
  </w:num>
  <w:num w:numId="58">
    <w:abstractNumId w:val="33"/>
  </w:num>
  <w:num w:numId="59">
    <w:abstractNumId w:val="18"/>
  </w:num>
  <w:num w:numId="60">
    <w:abstractNumId w:val="29"/>
  </w:num>
  <w:num w:numId="61">
    <w:abstractNumId w:val="39"/>
  </w:num>
  <w:num w:numId="62">
    <w:abstractNumId w:val="63"/>
  </w:num>
  <w:num w:numId="63">
    <w:abstractNumId w:val="38"/>
  </w:num>
  <w:num w:numId="64">
    <w:abstractNumId w:val="66"/>
  </w:num>
  <w:num w:numId="65">
    <w:abstractNumId w:val="24"/>
  </w:num>
  <w:num w:numId="66">
    <w:abstractNumId w:val="58"/>
  </w:num>
  <w:num w:numId="67">
    <w:abstractNumId w:val="61"/>
  </w:num>
  <w:num w:numId="68">
    <w:abstractNumId w:val="71"/>
  </w:num>
  <w:num w:numId="69">
    <w:abstractNumId w:val="54"/>
  </w:num>
  <w:num w:numId="70">
    <w:abstractNumId w:val="34"/>
  </w:num>
  <w:num w:numId="71">
    <w:abstractNumId w:val="62"/>
  </w:num>
  <w:num w:numId="72">
    <w:abstractNumId w:val="37"/>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lang="en-US"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EB2"/>
    <w:rsid w:val="00001135"/>
    <w:rsid w:val="000012E5"/>
    <w:rsid w:val="000015ED"/>
    <w:rsid w:val="000039AD"/>
    <w:rsid w:val="000043F0"/>
    <w:rsid w:val="00004C5A"/>
    <w:rsid w:val="00006751"/>
    <w:rsid w:val="000102F4"/>
    <w:rsid w:val="00010A4E"/>
    <w:rsid w:val="00010F46"/>
    <w:rsid w:val="00012BB3"/>
    <w:rsid w:val="00013666"/>
    <w:rsid w:val="0001485B"/>
    <w:rsid w:val="000148F4"/>
    <w:rsid w:val="00015491"/>
    <w:rsid w:val="00015796"/>
    <w:rsid w:val="000158DE"/>
    <w:rsid w:val="00015F69"/>
    <w:rsid w:val="00016BE1"/>
    <w:rsid w:val="00017808"/>
    <w:rsid w:val="00021A1A"/>
    <w:rsid w:val="00022066"/>
    <w:rsid w:val="00023CA6"/>
    <w:rsid w:val="00024638"/>
    <w:rsid w:val="00024A44"/>
    <w:rsid w:val="0002553C"/>
    <w:rsid w:val="00026920"/>
    <w:rsid w:val="00027F44"/>
    <w:rsid w:val="00027FA3"/>
    <w:rsid w:val="00035D64"/>
    <w:rsid w:val="0003796B"/>
    <w:rsid w:val="00040EC6"/>
    <w:rsid w:val="000410A3"/>
    <w:rsid w:val="0004265C"/>
    <w:rsid w:val="000442B3"/>
    <w:rsid w:val="00045ACD"/>
    <w:rsid w:val="0004780C"/>
    <w:rsid w:val="00050480"/>
    <w:rsid w:val="000505E8"/>
    <w:rsid w:val="00050C50"/>
    <w:rsid w:val="00050D44"/>
    <w:rsid w:val="00050D55"/>
    <w:rsid w:val="00051DEC"/>
    <w:rsid w:val="0005473D"/>
    <w:rsid w:val="000568B3"/>
    <w:rsid w:val="0005736F"/>
    <w:rsid w:val="00060548"/>
    <w:rsid w:val="00061AE1"/>
    <w:rsid w:val="00061EF2"/>
    <w:rsid w:val="00062E02"/>
    <w:rsid w:val="00064C24"/>
    <w:rsid w:val="0006586A"/>
    <w:rsid w:val="00065E5D"/>
    <w:rsid w:val="000665F7"/>
    <w:rsid w:val="000670A6"/>
    <w:rsid w:val="000671BB"/>
    <w:rsid w:val="0006790A"/>
    <w:rsid w:val="00067D28"/>
    <w:rsid w:val="00067ED0"/>
    <w:rsid w:val="000701EA"/>
    <w:rsid w:val="000712B3"/>
    <w:rsid w:val="000717A3"/>
    <w:rsid w:val="000722E4"/>
    <w:rsid w:val="000727A2"/>
    <w:rsid w:val="00074A5C"/>
    <w:rsid w:val="00075CB0"/>
    <w:rsid w:val="0007648D"/>
    <w:rsid w:val="00076866"/>
    <w:rsid w:val="00077201"/>
    <w:rsid w:val="00077FC3"/>
    <w:rsid w:val="0008023C"/>
    <w:rsid w:val="00080468"/>
    <w:rsid w:val="00081607"/>
    <w:rsid w:val="0008249E"/>
    <w:rsid w:val="00082718"/>
    <w:rsid w:val="0008411D"/>
    <w:rsid w:val="00085625"/>
    <w:rsid w:val="00085B43"/>
    <w:rsid w:val="000860A3"/>
    <w:rsid w:val="00086751"/>
    <w:rsid w:val="00086C9D"/>
    <w:rsid w:val="00087239"/>
    <w:rsid w:val="000876C4"/>
    <w:rsid w:val="00087E22"/>
    <w:rsid w:val="0009116A"/>
    <w:rsid w:val="00091723"/>
    <w:rsid w:val="0009225A"/>
    <w:rsid w:val="0009370E"/>
    <w:rsid w:val="000946E0"/>
    <w:rsid w:val="000954ED"/>
    <w:rsid w:val="000974FC"/>
    <w:rsid w:val="00097FDD"/>
    <w:rsid w:val="000A06E9"/>
    <w:rsid w:val="000A097B"/>
    <w:rsid w:val="000A0A5D"/>
    <w:rsid w:val="000A11E1"/>
    <w:rsid w:val="000A27C3"/>
    <w:rsid w:val="000A30CE"/>
    <w:rsid w:val="000A401A"/>
    <w:rsid w:val="000A41F6"/>
    <w:rsid w:val="000A68D5"/>
    <w:rsid w:val="000A72BC"/>
    <w:rsid w:val="000A7C64"/>
    <w:rsid w:val="000B00BA"/>
    <w:rsid w:val="000B00F9"/>
    <w:rsid w:val="000B1B82"/>
    <w:rsid w:val="000B2C8E"/>
    <w:rsid w:val="000B3350"/>
    <w:rsid w:val="000B37E8"/>
    <w:rsid w:val="000B48D8"/>
    <w:rsid w:val="000B5AC5"/>
    <w:rsid w:val="000B5EA5"/>
    <w:rsid w:val="000C0512"/>
    <w:rsid w:val="000C15A2"/>
    <w:rsid w:val="000C1E6A"/>
    <w:rsid w:val="000C20A4"/>
    <w:rsid w:val="000C2C93"/>
    <w:rsid w:val="000C498C"/>
    <w:rsid w:val="000C4E2B"/>
    <w:rsid w:val="000C7F93"/>
    <w:rsid w:val="000C7F99"/>
    <w:rsid w:val="000D0AB5"/>
    <w:rsid w:val="000D1348"/>
    <w:rsid w:val="000D345A"/>
    <w:rsid w:val="000D4335"/>
    <w:rsid w:val="000D4E5E"/>
    <w:rsid w:val="000D5CCA"/>
    <w:rsid w:val="000D5F23"/>
    <w:rsid w:val="000D6AC1"/>
    <w:rsid w:val="000D6BF2"/>
    <w:rsid w:val="000D7C28"/>
    <w:rsid w:val="000E0C31"/>
    <w:rsid w:val="000E299D"/>
    <w:rsid w:val="000E31A6"/>
    <w:rsid w:val="000E32BB"/>
    <w:rsid w:val="000E3B9E"/>
    <w:rsid w:val="000E533E"/>
    <w:rsid w:val="000E5E06"/>
    <w:rsid w:val="000E709D"/>
    <w:rsid w:val="000E7CD6"/>
    <w:rsid w:val="000F0647"/>
    <w:rsid w:val="000F11A6"/>
    <w:rsid w:val="000F3483"/>
    <w:rsid w:val="000F3AF0"/>
    <w:rsid w:val="000F3EE1"/>
    <w:rsid w:val="000F412E"/>
    <w:rsid w:val="000F487C"/>
    <w:rsid w:val="000F4906"/>
    <w:rsid w:val="000F544C"/>
    <w:rsid w:val="000F5C13"/>
    <w:rsid w:val="000F611C"/>
    <w:rsid w:val="000F658D"/>
    <w:rsid w:val="000F6836"/>
    <w:rsid w:val="000F71EB"/>
    <w:rsid w:val="000F7E98"/>
    <w:rsid w:val="000F7FEB"/>
    <w:rsid w:val="001009C4"/>
    <w:rsid w:val="00102502"/>
    <w:rsid w:val="00103744"/>
    <w:rsid w:val="00104228"/>
    <w:rsid w:val="0010431A"/>
    <w:rsid w:val="00104A40"/>
    <w:rsid w:val="00105097"/>
    <w:rsid w:val="00105CEF"/>
    <w:rsid w:val="0010642F"/>
    <w:rsid w:val="001104CB"/>
    <w:rsid w:val="00111A3F"/>
    <w:rsid w:val="00112FA4"/>
    <w:rsid w:val="00113485"/>
    <w:rsid w:val="00115CB5"/>
    <w:rsid w:val="00116445"/>
    <w:rsid w:val="0012003D"/>
    <w:rsid w:val="00120A43"/>
    <w:rsid w:val="00122C89"/>
    <w:rsid w:val="00123361"/>
    <w:rsid w:val="00124992"/>
    <w:rsid w:val="001267AA"/>
    <w:rsid w:val="001273D9"/>
    <w:rsid w:val="001303C2"/>
    <w:rsid w:val="0013292A"/>
    <w:rsid w:val="00132C04"/>
    <w:rsid w:val="00134063"/>
    <w:rsid w:val="00134557"/>
    <w:rsid w:val="00134A1F"/>
    <w:rsid w:val="00134A88"/>
    <w:rsid w:val="00134DE1"/>
    <w:rsid w:val="00134EDF"/>
    <w:rsid w:val="00137960"/>
    <w:rsid w:val="00137B9B"/>
    <w:rsid w:val="00140A31"/>
    <w:rsid w:val="001410FB"/>
    <w:rsid w:val="001413AA"/>
    <w:rsid w:val="00141716"/>
    <w:rsid w:val="00141DDA"/>
    <w:rsid w:val="00142207"/>
    <w:rsid w:val="00142AFF"/>
    <w:rsid w:val="001430ED"/>
    <w:rsid w:val="0014659B"/>
    <w:rsid w:val="0015006D"/>
    <w:rsid w:val="00151632"/>
    <w:rsid w:val="00152223"/>
    <w:rsid w:val="001531BA"/>
    <w:rsid w:val="001542BC"/>
    <w:rsid w:val="0015640A"/>
    <w:rsid w:val="001567A4"/>
    <w:rsid w:val="00156AF4"/>
    <w:rsid w:val="001607AE"/>
    <w:rsid w:val="00162B27"/>
    <w:rsid w:val="00163691"/>
    <w:rsid w:val="00163D43"/>
    <w:rsid w:val="00165752"/>
    <w:rsid w:val="001660D0"/>
    <w:rsid w:val="00166192"/>
    <w:rsid w:val="00166FB4"/>
    <w:rsid w:val="00167882"/>
    <w:rsid w:val="00170605"/>
    <w:rsid w:val="00171A1E"/>
    <w:rsid w:val="00171D7C"/>
    <w:rsid w:val="001725C2"/>
    <w:rsid w:val="00172694"/>
    <w:rsid w:val="00174A17"/>
    <w:rsid w:val="00176A92"/>
    <w:rsid w:val="00177E26"/>
    <w:rsid w:val="00180204"/>
    <w:rsid w:val="00180E67"/>
    <w:rsid w:val="0018117D"/>
    <w:rsid w:val="0018137B"/>
    <w:rsid w:val="00181778"/>
    <w:rsid w:val="00182527"/>
    <w:rsid w:val="00182668"/>
    <w:rsid w:val="001839BB"/>
    <w:rsid w:val="00183A9D"/>
    <w:rsid w:val="00183E7E"/>
    <w:rsid w:val="00184184"/>
    <w:rsid w:val="001849D3"/>
    <w:rsid w:val="00184E1D"/>
    <w:rsid w:val="00184E62"/>
    <w:rsid w:val="00184E99"/>
    <w:rsid w:val="0018572A"/>
    <w:rsid w:val="0018625D"/>
    <w:rsid w:val="00186F49"/>
    <w:rsid w:val="00187FEA"/>
    <w:rsid w:val="00191394"/>
    <w:rsid w:val="00191F9A"/>
    <w:rsid w:val="0019328A"/>
    <w:rsid w:val="001936EB"/>
    <w:rsid w:val="00193EE0"/>
    <w:rsid w:val="0019440B"/>
    <w:rsid w:val="00195836"/>
    <w:rsid w:val="001970F9"/>
    <w:rsid w:val="00197F65"/>
    <w:rsid w:val="001A024A"/>
    <w:rsid w:val="001A2AA6"/>
    <w:rsid w:val="001A38FA"/>
    <w:rsid w:val="001A43CB"/>
    <w:rsid w:val="001A4B94"/>
    <w:rsid w:val="001A541E"/>
    <w:rsid w:val="001A5B52"/>
    <w:rsid w:val="001A7B90"/>
    <w:rsid w:val="001B06CE"/>
    <w:rsid w:val="001B15A1"/>
    <w:rsid w:val="001B1A77"/>
    <w:rsid w:val="001B1DE6"/>
    <w:rsid w:val="001B4733"/>
    <w:rsid w:val="001B4A7D"/>
    <w:rsid w:val="001B5F57"/>
    <w:rsid w:val="001B6961"/>
    <w:rsid w:val="001B71C1"/>
    <w:rsid w:val="001C00B8"/>
    <w:rsid w:val="001C19E2"/>
    <w:rsid w:val="001C1C9F"/>
    <w:rsid w:val="001C228B"/>
    <w:rsid w:val="001C28CB"/>
    <w:rsid w:val="001C4518"/>
    <w:rsid w:val="001C452A"/>
    <w:rsid w:val="001C57F8"/>
    <w:rsid w:val="001C5BEC"/>
    <w:rsid w:val="001C7E8D"/>
    <w:rsid w:val="001D0379"/>
    <w:rsid w:val="001D2244"/>
    <w:rsid w:val="001D258D"/>
    <w:rsid w:val="001D3A8A"/>
    <w:rsid w:val="001D71F1"/>
    <w:rsid w:val="001D7421"/>
    <w:rsid w:val="001D7746"/>
    <w:rsid w:val="001E1039"/>
    <w:rsid w:val="001E2F9D"/>
    <w:rsid w:val="001E3704"/>
    <w:rsid w:val="001E4F2B"/>
    <w:rsid w:val="001E541F"/>
    <w:rsid w:val="001E57EB"/>
    <w:rsid w:val="001E5AE0"/>
    <w:rsid w:val="001E5BCE"/>
    <w:rsid w:val="001F0FF3"/>
    <w:rsid w:val="001F1BBF"/>
    <w:rsid w:val="001F1DA2"/>
    <w:rsid w:val="001F29C4"/>
    <w:rsid w:val="001F2B85"/>
    <w:rsid w:val="001F3491"/>
    <w:rsid w:val="001F388E"/>
    <w:rsid w:val="001F4C5B"/>
    <w:rsid w:val="001F579C"/>
    <w:rsid w:val="001F667A"/>
    <w:rsid w:val="001F70C0"/>
    <w:rsid w:val="001F7637"/>
    <w:rsid w:val="0020187E"/>
    <w:rsid w:val="00202115"/>
    <w:rsid w:val="00202C12"/>
    <w:rsid w:val="00202FE6"/>
    <w:rsid w:val="0020475A"/>
    <w:rsid w:val="00204FE7"/>
    <w:rsid w:val="002050AB"/>
    <w:rsid w:val="00205BAE"/>
    <w:rsid w:val="00205FF7"/>
    <w:rsid w:val="00206AB4"/>
    <w:rsid w:val="00206E5E"/>
    <w:rsid w:val="00207229"/>
    <w:rsid w:val="00211729"/>
    <w:rsid w:val="00213FF8"/>
    <w:rsid w:val="00214C42"/>
    <w:rsid w:val="00215044"/>
    <w:rsid w:val="00215805"/>
    <w:rsid w:val="00215C55"/>
    <w:rsid w:val="0021644D"/>
    <w:rsid w:val="00216586"/>
    <w:rsid w:val="00216E50"/>
    <w:rsid w:val="00220099"/>
    <w:rsid w:val="00220B42"/>
    <w:rsid w:val="00221DEC"/>
    <w:rsid w:val="00222731"/>
    <w:rsid w:val="002237A1"/>
    <w:rsid w:val="00226E0C"/>
    <w:rsid w:val="00227365"/>
    <w:rsid w:val="00227A49"/>
    <w:rsid w:val="00227B66"/>
    <w:rsid w:val="0023152E"/>
    <w:rsid w:val="00231D73"/>
    <w:rsid w:val="00234DED"/>
    <w:rsid w:val="00236600"/>
    <w:rsid w:val="00236710"/>
    <w:rsid w:val="00237B3D"/>
    <w:rsid w:val="0024006D"/>
    <w:rsid w:val="002412ED"/>
    <w:rsid w:val="0024137D"/>
    <w:rsid w:val="002422B0"/>
    <w:rsid w:val="00242A5A"/>
    <w:rsid w:val="002439CF"/>
    <w:rsid w:val="00243ED4"/>
    <w:rsid w:val="002446FE"/>
    <w:rsid w:val="00245C2F"/>
    <w:rsid w:val="00245C4D"/>
    <w:rsid w:val="002467F1"/>
    <w:rsid w:val="00246AE6"/>
    <w:rsid w:val="00246F0C"/>
    <w:rsid w:val="00246F30"/>
    <w:rsid w:val="00247354"/>
    <w:rsid w:val="00250E9D"/>
    <w:rsid w:val="00252D0F"/>
    <w:rsid w:val="002536C4"/>
    <w:rsid w:val="00255FE4"/>
    <w:rsid w:val="00256111"/>
    <w:rsid w:val="002561BC"/>
    <w:rsid w:val="002570AE"/>
    <w:rsid w:val="00257FE7"/>
    <w:rsid w:val="00260DB4"/>
    <w:rsid w:val="0026181C"/>
    <w:rsid w:val="00261B92"/>
    <w:rsid w:val="00261BD2"/>
    <w:rsid w:val="00262220"/>
    <w:rsid w:val="002623E6"/>
    <w:rsid w:val="00262424"/>
    <w:rsid w:val="00263782"/>
    <w:rsid w:val="00264146"/>
    <w:rsid w:val="00264290"/>
    <w:rsid w:val="0026452C"/>
    <w:rsid w:val="002649C3"/>
    <w:rsid w:val="002654CA"/>
    <w:rsid w:val="0026608D"/>
    <w:rsid w:val="002671F7"/>
    <w:rsid w:val="00267673"/>
    <w:rsid w:val="00267F95"/>
    <w:rsid w:val="00271F1F"/>
    <w:rsid w:val="002725CD"/>
    <w:rsid w:val="00273A7A"/>
    <w:rsid w:val="00274FAB"/>
    <w:rsid w:val="002756D0"/>
    <w:rsid w:val="002768EE"/>
    <w:rsid w:val="00277CA2"/>
    <w:rsid w:val="00277E5D"/>
    <w:rsid w:val="00280A7A"/>
    <w:rsid w:val="00280AB1"/>
    <w:rsid w:val="00282361"/>
    <w:rsid w:val="0028290E"/>
    <w:rsid w:val="0028392B"/>
    <w:rsid w:val="00284B37"/>
    <w:rsid w:val="0028610F"/>
    <w:rsid w:val="002878D2"/>
    <w:rsid w:val="002904D7"/>
    <w:rsid w:val="0029186F"/>
    <w:rsid w:val="00292DBD"/>
    <w:rsid w:val="002937C0"/>
    <w:rsid w:val="00293843"/>
    <w:rsid w:val="00294D6E"/>
    <w:rsid w:val="0029564C"/>
    <w:rsid w:val="002960F1"/>
    <w:rsid w:val="00297701"/>
    <w:rsid w:val="002978E6"/>
    <w:rsid w:val="002A06BB"/>
    <w:rsid w:val="002A448A"/>
    <w:rsid w:val="002A4D60"/>
    <w:rsid w:val="002A5166"/>
    <w:rsid w:val="002A5357"/>
    <w:rsid w:val="002A53D0"/>
    <w:rsid w:val="002A6096"/>
    <w:rsid w:val="002A647C"/>
    <w:rsid w:val="002A7710"/>
    <w:rsid w:val="002A79B8"/>
    <w:rsid w:val="002A7FDF"/>
    <w:rsid w:val="002B012D"/>
    <w:rsid w:val="002B0808"/>
    <w:rsid w:val="002B2296"/>
    <w:rsid w:val="002B32FC"/>
    <w:rsid w:val="002B372A"/>
    <w:rsid w:val="002C08DE"/>
    <w:rsid w:val="002C0B70"/>
    <w:rsid w:val="002C15AD"/>
    <w:rsid w:val="002C2DA3"/>
    <w:rsid w:val="002C43C3"/>
    <w:rsid w:val="002C4CA0"/>
    <w:rsid w:val="002C5D9F"/>
    <w:rsid w:val="002C6005"/>
    <w:rsid w:val="002D0301"/>
    <w:rsid w:val="002D0462"/>
    <w:rsid w:val="002D1898"/>
    <w:rsid w:val="002D2192"/>
    <w:rsid w:val="002D29C0"/>
    <w:rsid w:val="002D5A0A"/>
    <w:rsid w:val="002D5DCF"/>
    <w:rsid w:val="002E001B"/>
    <w:rsid w:val="002E0B77"/>
    <w:rsid w:val="002E1A9D"/>
    <w:rsid w:val="002E3391"/>
    <w:rsid w:val="002E3D57"/>
    <w:rsid w:val="002E418E"/>
    <w:rsid w:val="002E49DE"/>
    <w:rsid w:val="002E50AC"/>
    <w:rsid w:val="002E5645"/>
    <w:rsid w:val="002E58CF"/>
    <w:rsid w:val="002E5A48"/>
    <w:rsid w:val="002E6F2A"/>
    <w:rsid w:val="002F0D99"/>
    <w:rsid w:val="002F1660"/>
    <w:rsid w:val="002F1D0B"/>
    <w:rsid w:val="002F2AD6"/>
    <w:rsid w:val="002F2E96"/>
    <w:rsid w:val="002F4766"/>
    <w:rsid w:val="002F55EE"/>
    <w:rsid w:val="002F5701"/>
    <w:rsid w:val="002F584C"/>
    <w:rsid w:val="002F6233"/>
    <w:rsid w:val="002F6D5F"/>
    <w:rsid w:val="002F7CD4"/>
    <w:rsid w:val="003005C9"/>
    <w:rsid w:val="00301B6C"/>
    <w:rsid w:val="00302588"/>
    <w:rsid w:val="00302891"/>
    <w:rsid w:val="00304048"/>
    <w:rsid w:val="0030426C"/>
    <w:rsid w:val="00304511"/>
    <w:rsid w:val="00304791"/>
    <w:rsid w:val="003048E9"/>
    <w:rsid w:val="00306E81"/>
    <w:rsid w:val="00307DA7"/>
    <w:rsid w:val="0031018C"/>
    <w:rsid w:val="003104CB"/>
    <w:rsid w:val="00310790"/>
    <w:rsid w:val="00311D85"/>
    <w:rsid w:val="00313EA5"/>
    <w:rsid w:val="00314B41"/>
    <w:rsid w:val="00315F33"/>
    <w:rsid w:val="0032062D"/>
    <w:rsid w:val="003219E1"/>
    <w:rsid w:val="003238AE"/>
    <w:rsid w:val="00325660"/>
    <w:rsid w:val="00325CA1"/>
    <w:rsid w:val="0032728C"/>
    <w:rsid w:val="00327B65"/>
    <w:rsid w:val="00331379"/>
    <w:rsid w:val="00332ADA"/>
    <w:rsid w:val="00333172"/>
    <w:rsid w:val="0033335B"/>
    <w:rsid w:val="00333AE8"/>
    <w:rsid w:val="00333B9F"/>
    <w:rsid w:val="0033460C"/>
    <w:rsid w:val="00334E51"/>
    <w:rsid w:val="00335BF8"/>
    <w:rsid w:val="00336851"/>
    <w:rsid w:val="00336E67"/>
    <w:rsid w:val="00337163"/>
    <w:rsid w:val="00340A8D"/>
    <w:rsid w:val="0034296D"/>
    <w:rsid w:val="003435C9"/>
    <w:rsid w:val="00344946"/>
    <w:rsid w:val="003463DF"/>
    <w:rsid w:val="003466DE"/>
    <w:rsid w:val="00346944"/>
    <w:rsid w:val="00346BC5"/>
    <w:rsid w:val="003471C4"/>
    <w:rsid w:val="00351B06"/>
    <w:rsid w:val="00352125"/>
    <w:rsid w:val="0035284E"/>
    <w:rsid w:val="0035298E"/>
    <w:rsid w:val="003530DF"/>
    <w:rsid w:val="00353D22"/>
    <w:rsid w:val="00353E84"/>
    <w:rsid w:val="003552A7"/>
    <w:rsid w:val="0035672D"/>
    <w:rsid w:val="00356C7D"/>
    <w:rsid w:val="003571EA"/>
    <w:rsid w:val="00362260"/>
    <w:rsid w:val="003643B6"/>
    <w:rsid w:val="00364855"/>
    <w:rsid w:val="003676DD"/>
    <w:rsid w:val="003702E8"/>
    <w:rsid w:val="00370BF6"/>
    <w:rsid w:val="00370CBA"/>
    <w:rsid w:val="00371B3A"/>
    <w:rsid w:val="00373B47"/>
    <w:rsid w:val="00374C5F"/>
    <w:rsid w:val="003752AB"/>
    <w:rsid w:val="003758C0"/>
    <w:rsid w:val="00376DA0"/>
    <w:rsid w:val="00376FB7"/>
    <w:rsid w:val="0037715F"/>
    <w:rsid w:val="00377A23"/>
    <w:rsid w:val="00377F53"/>
    <w:rsid w:val="00380A36"/>
    <w:rsid w:val="00381B48"/>
    <w:rsid w:val="003854FB"/>
    <w:rsid w:val="00385E98"/>
    <w:rsid w:val="00387403"/>
    <w:rsid w:val="003875AB"/>
    <w:rsid w:val="003909C8"/>
    <w:rsid w:val="003916CF"/>
    <w:rsid w:val="00392535"/>
    <w:rsid w:val="00392A80"/>
    <w:rsid w:val="00392D19"/>
    <w:rsid w:val="0039590E"/>
    <w:rsid w:val="003968E5"/>
    <w:rsid w:val="003A18AB"/>
    <w:rsid w:val="003A1F52"/>
    <w:rsid w:val="003A264F"/>
    <w:rsid w:val="003A2779"/>
    <w:rsid w:val="003A2D29"/>
    <w:rsid w:val="003A2D7F"/>
    <w:rsid w:val="003A41B4"/>
    <w:rsid w:val="003A42E5"/>
    <w:rsid w:val="003A42EF"/>
    <w:rsid w:val="003A4C69"/>
    <w:rsid w:val="003A5490"/>
    <w:rsid w:val="003A5598"/>
    <w:rsid w:val="003A5922"/>
    <w:rsid w:val="003A5E58"/>
    <w:rsid w:val="003A5F67"/>
    <w:rsid w:val="003A6D40"/>
    <w:rsid w:val="003A728C"/>
    <w:rsid w:val="003A7AEA"/>
    <w:rsid w:val="003B0897"/>
    <w:rsid w:val="003B0B53"/>
    <w:rsid w:val="003B0CA7"/>
    <w:rsid w:val="003B0E18"/>
    <w:rsid w:val="003B1084"/>
    <w:rsid w:val="003B1258"/>
    <w:rsid w:val="003B1F35"/>
    <w:rsid w:val="003B3158"/>
    <w:rsid w:val="003B4141"/>
    <w:rsid w:val="003B56D7"/>
    <w:rsid w:val="003B5C0D"/>
    <w:rsid w:val="003B75B4"/>
    <w:rsid w:val="003B7E8F"/>
    <w:rsid w:val="003C032A"/>
    <w:rsid w:val="003C03B3"/>
    <w:rsid w:val="003C3B97"/>
    <w:rsid w:val="003C3D2E"/>
    <w:rsid w:val="003C496B"/>
    <w:rsid w:val="003C4E09"/>
    <w:rsid w:val="003C5487"/>
    <w:rsid w:val="003C5EEA"/>
    <w:rsid w:val="003C788F"/>
    <w:rsid w:val="003C7C28"/>
    <w:rsid w:val="003D141C"/>
    <w:rsid w:val="003D1724"/>
    <w:rsid w:val="003D18D9"/>
    <w:rsid w:val="003D2B89"/>
    <w:rsid w:val="003D332B"/>
    <w:rsid w:val="003D39E9"/>
    <w:rsid w:val="003D4BE3"/>
    <w:rsid w:val="003D5FDA"/>
    <w:rsid w:val="003D64AD"/>
    <w:rsid w:val="003D7AE1"/>
    <w:rsid w:val="003E117E"/>
    <w:rsid w:val="003E121C"/>
    <w:rsid w:val="003E19BF"/>
    <w:rsid w:val="003E27EC"/>
    <w:rsid w:val="003E28A9"/>
    <w:rsid w:val="003E28AF"/>
    <w:rsid w:val="003E2F05"/>
    <w:rsid w:val="003E469D"/>
    <w:rsid w:val="003E4F54"/>
    <w:rsid w:val="003E5A15"/>
    <w:rsid w:val="003E60B6"/>
    <w:rsid w:val="003E6389"/>
    <w:rsid w:val="003E692F"/>
    <w:rsid w:val="003E79E1"/>
    <w:rsid w:val="003F142D"/>
    <w:rsid w:val="003F1E3B"/>
    <w:rsid w:val="003F24B5"/>
    <w:rsid w:val="003F299D"/>
    <w:rsid w:val="003F2DFD"/>
    <w:rsid w:val="003F3DB1"/>
    <w:rsid w:val="003F48E6"/>
    <w:rsid w:val="003F563F"/>
    <w:rsid w:val="003F5666"/>
    <w:rsid w:val="003F6A13"/>
    <w:rsid w:val="00400E5D"/>
    <w:rsid w:val="00402434"/>
    <w:rsid w:val="00403C9A"/>
    <w:rsid w:val="0040482D"/>
    <w:rsid w:val="00404AC7"/>
    <w:rsid w:val="00404DB1"/>
    <w:rsid w:val="0040559F"/>
    <w:rsid w:val="00405E4F"/>
    <w:rsid w:val="00406219"/>
    <w:rsid w:val="00406B54"/>
    <w:rsid w:val="004075BE"/>
    <w:rsid w:val="00407C55"/>
    <w:rsid w:val="00410830"/>
    <w:rsid w:val="00411090"/>
    <w:rsid w:val="004115CE"/>
    <w:rsid w:val="00412098"/>
    <w:rsid w:val="00412A68"/>
    <w:rsid w:val="00413756"/>
    <w:rsid w:val="00413E6E"/>
    <w:rsid w:val="00413F37"/>
    <w:rsid w:val="00414225"/>
    <w:rsid w:val="00415200"/>
    <w:rsid w:val="0041716F"/>
    <w:rsid w:val="00417803"/>
    <w:rsid w:val="0042010C"/>
    <w:rsid w:val="0042094B"/>
    <w:rsid w:val="00420F8E"/>
    <w:rsid w:val="00421486"/>
    <w:rsid w:val="0042216F"/>
    <w:rsid w:val="004238F6"/>
    <w:rsid w:val="00423B93"/>
    <w:rsid w:val="00425988"/>
    <w:rsid w:val="004265EE"/>
    <w:rsid w:val="00426890"/>
    <w:rsid w:val="004319B1"/>
    <w:rsid w:val="0043235E"/>
    <w:rsid w:val="004327AD"/>
    <w:rsid w:val="00432998"/>
    <w:rsid w:val="00434ADD"/>
    <w:rsid w:val="00434B95"/>
    <w:rsid w:val="00434DA8"/>
    <w:rsid w:val="00435AEE"/>
    <w:rsid w:val="00435D47"/>
    <w:rsid w:val="00435F3C"/>
    <w:rsid w:val="0043692B"/>
    <w:rsid w:val="00441BB2"/>
    <w:rsid w:val="0044219E"/>
    <w:rsid w:val="00442734"/>
    <w:rsid w:val="00444C52"/>
    <w:rsid w:val="00444C53"/>
    <w:rsid w:val="004452BF"/>
    <w:rsid w:val="0044641F"/>
    <w:rsid w:val="004467FB"/>
    <w:rsid w:val="00447585"/>
    <w:rsid w:val="00450D84"/>
    <w:rsid w:val="0045183B"/>
    <w:rsid w:val="0045374D"/>
    <w:rsid w:val="00453DE9"/>
    <w:rsid w:val="00455CFD"/>
    <w:rsid w:val="0045746F"/>
    <w:rsid w:val="0045760A"/>
    <w:rsid w:val="0046006E"/>
    <w:rsid w:val="00461205"/>
    <w:rsid w:val="00461611"/>
    <w:rsid w:val="00461F7C"/>
    <w:rsid w:val="0046313C"/>
    <w:rsid w:val="00463402"/>
    <w:rsid w:val="00465296"/>
    <w:rsid w:val="00467CF4"/>
    <w:rsid w:val="00470DEA"/>
    <w:rsid w:val="00471246"/>
    <w:rsid w:val="00472291"/>
    <w:rsid w:val="00472751"/>
    <w:rsid w:val="00473EBE"/>
    <w:rsid w:val="00474525"/>
    <w:rsid w:val="004745E9"/>
    <w:rsid w:val="00475ABB"/>
    <w:rsid w:val="00476E2A"/>
    <w:rsid w:val="00476EDB"/>
    <w:rsid w:val="004773D2"/>
    <w:rsid w:val="00477D18"/>
    <w:rsid w:val="004807A8"/>
    <w:rsid w:val="00480EF8"/>
    <w:rsid w:val="0048247C"/>
    <w:rsid w:val="004837DB"/>
    <w:rsid w:val="00483CCB"/>
    <w:rsid w:val="0048487D"/>
    <w:rsid w:val="00484ECA"/>
    <w:rsid w:val="004850B7"/>
    <w:rsid w:val="004853E6"/>
    <w:rsid w:val="0048702E"/>
    <w:rsid w:val="004874CD"/>
    <w:rsid w:val="004875B7"/>
    <w:rsid w:val="004876DE"/>
    <w:rsid w:val="0048783C"/>
    <w:rsid w:val="00487981"/>
    <w:rsid w:val="004905DE"/>
    <w:rsid w:val="00491BB6"/>
    <w:rsid w:val="00492301"/>
    <w:rsid w:val="004924CF"/>
    <w:rsid w:val="004927B1"/>
    <w:rsid w:val="00492F03"/>
    <w:rsid w:val="00496540"/>
    <w:rsid w:val="0049744D"/>
    <w:rsid w:val="0049799A"/>
    <w:rsid w:val="00497E40"/>
    <w:rsid w:val="004A046A"/>
    <w:rsid w:val="004A074A"/>
    <w:rsid w:val="004A08EE"/>
    <w:rsid w:val="004A092C"/>
    <w:rsid w:val="004A24CC"/>
    <w:rsid w:val="004A26B0"/>
    <w:rsid w:val="004A3530"/>
    <w:rsid w:val="004A41B6"/>
    <w:rsid w:val="004A43C3"/>
    <w:rsid w:val="004A4400"/>
    <w:rsid w:val="004A51AA"/>
    <w:rsid w:val="004A5217"/>
    <w:rsid w:val="004A5918"/>
    <w:rsid w:val="004A5974"/>
    <w:rsid w:val="004A6193"/>
    <w:rsid w:val="004A702B"/>
    <w:rsid w:val="004B0066"/>
    <w:rsid w:val="004B08E4"/>
    <w:rsid w:val="004B2755"/>
    <w:rsid w:val="004B30F2"/>
    <w:rsid w:val="004B3B7C"/>
    <w:rsid w:val="004B5F29"/>
    <w:rsid w:val="004B6251"/>
    <w:rsid w:val="004B6B45"/>
    <w:rsid w:val="004B6C0A"/>
    <w:rsid w:val="004B6DA1"/>
    <w:rsid w:val="004C1084"/>
    <w:rsid w:val="004C1142"/>
    <w:rsid w:val="004C1A28"/>
    <w:rsid w:val="004C1B1B"/>
    <w:rsid w:val="004C1CA9"/>
    <w:rsid w:val="004C2B1A"/>
    <w:rsid w:val="004C2E5C"/>
    <w:rsid w:val="004C32DD"/>
    <w:rsid w:val="004C5053"/>
    <w:rsid w:val="004C58EC"/>
    <w:rsid w:val="004C7BFF"/>
    <w:rsid w:val="004D1061"/>
    <w:rsid w:val="004D20A7"/>
    <w:rsid w:val="004D2405"/>
    <w:rsid w:val="004D4916"/>
    <w:rsid w:val="004D5B4C"/>
    <w:rsid w:val="004D5C7E"/>
    <w:rsid w:val="004D7BB2"/>
    <w:rsid w:val="004E085F"/>
    <w:rsid w:val="004E08C6"/>
    <w:rsid w:val="004E2D41"/>
    <w:rsid w:val="004E5420"/>
    <w:rsid w:val="004E56AA"/>
    <w:rsid w:val="004E5A81"/>
    <w:rsid w:val="004E675C"/>
    <w:rsid w:val="004E6BC8"/>
    <w:rsid w:val="004E7FAC"/>
    <w:rsid w:val="004F041B"/>
    <w:rsid w:val="004F15FE"/>
    <w:rsid w:val="004F17EC"/>
    <w:rsid w:val="004F29F1"/>
    <w:rsid w:val="004F329F"/>
    <w:rsid w:val="004F4CBA"/>
    <w:rsid w:val="004F6228"/>
    <w:rsid w:val="004F6641"/>
    <w:rsid w:val="004F6750"/>
    <w:rsid w:val="00501483"/>
    <w:rsid w:val="005021B4"/>
    <w:rsid w:val="00503DCE"/>
    <w:rsid w:val="005047A4"/>
    <w:rsid w:val="0050493B"/>
    <w:rsid w:val="00504F09"/>
    <w:rsid w:val="0050502B"/>
    <w:rsid w:val="0050685A"/>
    <w:rsid w:val="005109A5"/>
    <w:rsid w:val="00510EB9"/>
    <w:rsid w:val="005116FB"/>
    <w:rsid w:val="00513041"/>
    <w:rsid w:val="00513DC7"/>
    <w:rsid w:val="0051410D"/>
    <w:rsid w:val="00514A66"/>
    <w:rsid w:val="00515414"/>
    <w:rsid w:val="00516063"/>
    <w:rsid w:val="00516274"/>
    <w:rsid w:val="00516469"/>
    <w:rsid w:val="00516D1E"/>
    <w:rsid w:val="00516D74"/>
    <w:rsid w:val="00520085"/>
    <w:rsid w:val="00520CFB"/>
    <w:rsid w:val="00521FC2"/>
    <w:rsid w:val="005232D3"/>
    <w:rsid w:val="00523A08"/>
    <w:rsid w:val="00523B8A"/>
    <w:rsid w:val="00524614"/>
    <w:rsid w:val="0052678F"/>
    <w:rsid w:val="00526E42"/>
    <w:rsid w:val="005300C9"/>
    <w:rsid w:val="00531ABB"/>
    <w:rsid w:val="0053303C"/>
    <w:rsid w:val="0053400C"/>
    <w:rsid w:val="00535D05"/>
    <w:rsid w:val="005362E0"/>
    <w:rsid w:val="0053652E"/>
    <w:rsid w:val="00537D1A"/>
    <w:rsid w:val="00543509"/>
    <w:rsid w:val="00544F00"/>
    <w:rsid w:val="00545F23"/>
    <w:rsid w:val="00546FD5"/>
    <w:rsid w:val="00547A04"/>
    <w:rsid w:val="00547BB8"/>
    <w:rsid w:val="00550547"/>
    <w:rsid w:val="005513D1"/>
    <w:rsid w:val="0055233B"/>
    <w:rsid w:val="00552621"/>
    <w:rsid w:val="00553443"/>
    <w:rsid w:val="005539A2"/>
    <w:rsid w:val="00553BF1"/>
    <w:rsid w:val="005556D3"/>
    <w:rsid w:val="00555943"/>
    <w:rsid w:val="00555A18"/>
    <w:rsid w:val="005600F8"/>
    <w:rsid w:val="00561CFE"/>
    <w:rsid w:val="00562BB7"/>
    <w:rsid w:val="00563EA1"/>
    <w:rsid w:val="00564247"/>
    <w:rsid w:val="00565292"/>
    <w:rsid w:val="005652D0"/>
    <w:rsid w:val="00567488"/>
    <w:rsid w:val="005678CA"/>
    <w:rsid w:val="00567AA0"/>
    <w:rsid w:val="00567DCB"/>
    <w:rsid w:val="00570450"/>
    <w:rsid w:val="005704E4"/>
    <w:rsid w:val="00570B8D"/>
    <w:rsid w:val="005716C9"/>
    <w:rsid w:val="005716E1"/>
    <w:rsid w:val="005718FC"/>
    <w:rsid w:val="00571A44"/>
    <w:rsid w:val="00571B31"/>
    <w:rsid w:val="00571C45"/>
    <w:rsid w:val="00571FAF"/>
    <w:rsid w:val="00572CD0"/>
    <w:rsid w:val="00573352"/>
    <w:rsid w:val="00574074"/>
    <w:rsid w:val="005743D8"/>
    <w:rsid w:val="0057463D"/>
    <w:rsid w:val="00576519"/>
    <w:rsid w:val="005804E0"/>
    <w:rsid w:val="00584390"/>
    <w:rsid w:val="00587C8B"/>
    <w:rsid w:val="00587D9B"/>
    <w:rsid w:val="005920FD"/>
    <w:rsid w:val="005935D7"/>
    <w:rsid w:val="00594B56"/>
    <w:rsid w:val="00596051"/>
    <w:rsid w:val="005A03BC"/>
    <w:rsid w:val="005A4D49"/>
    <w:rsid w:val="005A6642"/>
    <w:rsid w:val="005A6801"/>
    <w:rsid w:val="005A742C"/>
    <w:rsid w:val="005B1F4E"/>
    <w:rsid w:val="005B21F7"/>
    <w:rsid w:val="005B2540"/>
    <w:rsid w:val="005B445B"/>
    <w:rsid w:val="005B4C89"/>
    <w:rsid w:val="005B65D3"/>
    <w:rsid w:val="005B6611"/>
    <w:rsid w:val="005B6F2D"/>
    <w:rsid w:val="005B7D23"/>
    <w:rsid w:val="005C0E2E"/>
    <w:rsid w:val="005C0ED4"/>
    <w:rsid w:val="005C1088"/>
    <w:rsid w:val="005C1BA8"/>
    <w:rsid w:val="005C1C7A"/>
    <w:rsid w:val="005C1D84"/>
    <w:rsid w:val="005C2CD8"/>
    <w:rsid w:val="005C2DD9"/>
    <w:rsid w:val="005C2DDE"/>
    <w:rsid w:val="005C469A"/>
    <w:rsid w:val="005C6176"/>
    <w:rsid w:val="005C6A7E"/>
    <w:rsid w:val="005D0ADF"/>
    <w:rsid w:val="005D11D9"/>
    <w:rsid w:val="005D1B44"/>
    <w:rsid w:val="005D3E1D"/>
    <w:rsid w:val="005D4974"/>
    <w:rsid w:val="005E09B4"/>
    <w:rsid w:val="005E274E"/>
    <w:rsid w:val="005E2D2A"/>
    <w:rsid w:val="005E3A09"/>
    <w:rsid w:val="005E3D3A"/>
    <w:rsid w:val="005E4250"/>
    <w:rsid w:val="005E47FC"/>
    <w:rsid w:val="005E4D5E"/>
    <w:rsid w:val="005E52D6"/>
    <w:rsid w:val="005E6152"/>
    <w:rsid w:val="005E655C"/>
    <w:rsid w:val="005E6886"/>
    <w:rsid w:val="005E6E8D"/>
    <w:rsid w:val="005F055F"/>
    <w:rsid w:val="005F0A5C"/>
    <w:rsid w:val="005F24D4"/>
    <w:rsid w:val="005F2C77"/>
    <w:rsid w:val="005F2FC5"/>
    <w:rsid w:val="005F39BA"/>
    <w:rsid w:val="005F3A19"/>
    <w:rsid w:val="005F47CF"/>
    <w:rsid w:val="005F49F0"/>
    <w:rsid w:val="005F4B82"/>
    <w:rsid w:val="005F60E5"/>
    <w:rsid w:val="005F6FB5"/>
    <w:rsid w:val="005F7378"/>
    <w:rsid w:val="005F77F7"/>
    <w:rsid w:val="005F7A71"/>
    <w:rsid w:val="005F7E17"/>
    <w:rsid w:val="006016F1"/>
    <w:rsid w:val="00601DB1"/>
    <w:rsid w:val="00602229"/>
    <w:rsid w:val="00602B65"/>
    <w:rsid w:val="00603605"/>
    <w:rsid w:val="00603609"/>
    <w:rsid w:val="006051C6"/>
    <w:rsid w:val="0060656C"/>
    <w:rsid w:val="006068F3"/>
    <w:rsid w:val="00606E96"/>
    <w:rsid w:val="00607939"/>
    <w:rsid w:val="00611C48"/>
    <w:rsid w:val="006120B7"/>
    <w:rsid w:val="00612AE1"/>
    <w:rsid w:val="00612BF5"/>
    <w:rsid w:val="00612E05"/>
    <w:rsid w:val="006143BC"/>
    <w:rsid w:val="0061497A"/>
    <w:rsid w:val="00614AED"/>
    <w:rsid w:val="00614E96"/>
    <w:rsid w:val="00614F95"/>
    <w:rsid w:val="00615652"/>
    <w:rsid w:val="00616641"/>
    <w:rsid w:val="00621014"/>
    <w:rsid w:val="006211CA"/>
    <w:rsid w:val="00622719"/>
    <w:rsid w:val="00622BB1"/>
    <w:rsid w:val="00622E10"/>
    <w:rsid w:val="006234B5"/>
    <w:rsid w:val="00623967"/>
    <w:rsid w:val="0062495A"/>
    <w:rsid w:val="006266DF"/>
    <w:rsid w:val="00626AA0"/>
    <w:rsid w:val="00627B56"/>
    <w:rsid w:val="00630C14"/>
    <w:rsid w:val="00632372"/>
    <w:rsid w:val="0063238C"/>
    <w:rsid w:val="0063239F"/>
    <w:rsid w:val="00632DEF"/>
    <w:rsid w:val="00640310"/>
    <w:rsid w:val="00642A73"/>
    <w:rsid w:val="006445C1"/>
    <w:rsid w:val="00645F72"/>
    <w:rsid w:val="006471FF"/>
    <w:rsid w:val="00647CE9"/>
    <w:rsid w:val="0065023B"/>
    <w:rsid w:val="00650312"/>
    <w:rsid w:val="00650FE3"/>
    <w:rsid w:val="0065109C"/>
    <w:rsid w:val="00651697"/>
    <w:rsid w:val="00652B59"/>
    <w:rsid w:val="006557A5"/>
    <w:rsid w:val="006575D0"/>
    <w:rsid w:val="006578AE"/>
    <w:rsid w:val="006579EE"/>
    <w:rsid w:val="00660585"/>
    <w:rsid w:val="00660858"/>
    <w:rsid w:val="00660A84"/>
    <w:rsid w:val="00660B1A"/>
    <w:rsid w:val="006615DB"/>
    <w:rsid w:val="0066280C"/>
    <w:rsid w:val="006629EF"/>
    <w:rsid w:val="00664704"/>
    <w:rsid w:val="0066509A"/>
    <w:rsid w:val="00665F2C"/>
    <w:rsid w:val="00666343"/>
    <w:rsid w:val="00666EDE"/>
    <w:rsid w:val="006670FE"/>
    <w:rsid w:val="00667674"/>
    <w:rsid w:val="00667757"/>
    <w:rsid w:val="00667B59"/>
    <w:rsid w:val="0067055D"/>
    <w:rsid w:val="00670AC2"/>
    <w:rsid w:val="00673C72"/>
    <w:rsid w:val="006741C9"/>
    <w:rsid w:val="00674248"/>
    <w:rsid w:val="006748E1"/>
    <w:rsid w:val="00675A20"/>
    <w:rsid w:val="00676CD2"/>
    <w:rsid w:val="00676F2D"/>
    <w:rsid w:val="00677C03"/>
    <w:rsid w:val="006816E7"/>
    <w:rsid w:val="006821E7"/>
    <w:rsid w:val="00682A01"/>
    <w:rsid w:val="00683DA3"/>
    <w:rsid w:val="0068498D"/>
    <w:rsid w:val="006849BC"/>
    <w:rsid w:val="00684B7F"/>
    <w:rsid w:val="006868F3"/>
    <w:rsid w:val="00686ED1"/>
    <w:rsid w:val="006907A4"/>
    <w:rsid w:val="00691388"/>
    <w:rsid w:val="00691A88"/>
    <w:rsid w:val="006924FD"/>
    <w:rsid w:val="00693007"/>
    <w:rsid w:val="00693326"/>
    <w:rsid w:val="00693412"/>
    <w:rsid w:val="0069353D"/>
    <w:rsid w:val="00695300"/>
    <w:rsid w:val="00696400"/>
    <w:rsid w:val="006977C4"/>
    <w:rsid w:val="006A0B1A"/>
    <w:rsid w:val="006A3350"/>
    <w:rsid w:val="006A4D92"/>
    <w:rsid w:val="006B0838"/>
    <w:rsid w:val="006B09D9"/>
    <w:rsid w:val="006B1FC8"/>
    <w:rsid w:val="006B2046"/>
    <w:rsid w:val="006B28BA"/>
    <w:rsid w:val="006B3802"/>
    <w:rsid w:val="006B42B8"/>
    <w:rsid w:val="006B44B8"/>
    <w:rsid w:val="006B4A17"/>
    <w:rsid w:val="006B5DFA"/>
    <w:rsid w:val="006B5E35"/>
    <w:rsid w:val="006B62AF"/>
    <w:rsid w:val="006C24AC"/>
    <w:rsid w:val="006C2904"/>
    <w:rsid w:val="006C349C"/>
    <w:rsid w:val="006C382B"/>
    <w:rsid w:val="006C3D9B"/>
    <w:rsid w:val="006C41BF"/>
    <w:rsid w:val="006C50E1"/>
    <w:rsid w:val="006C56C9"/>
    <w:rsid w:val="006C6DE8"/>
    <w:rsid w:val="006D0417"/>
    <w:rsid w:val="006D1208"/>
    <w:rsid w:val="006D17E6"/>
    <w:rsid w:val="006D195F"/>
    <w:rsid w:val="006D556B"/>
    <w:rsid w:val="006E0055"/>
    <w:rsid w:val="006E076E"/>
    <w:rsid w:val="006E07D1"/>
    <w:rsid w:val="006E0EEC"/>
    <w:rsid w:val="006E1088"/>
    <w:rsid w:val="006E1BDE"/>
    <w:rsid w:val="006E2584"/>
    <w:rsid w:val="006E279F"/>
    <w:rsid w:val="006E2BCC"/>
    <w:rsid w:val="006E412B"/>
    <w:rsid w:val="006E4775"/>
    <w:rsid w:val="006E6A16"/>
    <w:rsid w:val="006E7860"/>
    <w:rsid w:val="006E7B73"/>
    <w:rsid w:val="006F14A2"/>
    <w:rsid w:val="006F1F93"/>
    <w:rsid w:val="006F3392"/>
    <w:rsid w:val="006F3868"/>
    <w:rsid w:val="006F4249"/>
    <w:rsid w:val="006F46E4"/>
    <w:rsid w:val="006F4716"/>
    <w:rsid w:val="006F4DCD"/>
    <w:rsid w:val="006F4FA5"/>
    <w:rsid w:val="006F505C"/>
    <w:rsid w:val="006F5A26"/>
    <w:rsid w:val="006F74F3"/>
    <w:rsid w:val="006F774D"/>
    <w:rsid w:val="00700817"/>
    <w:rsid w:val="0070295D"/>
    <w:rsid w:val="00702EE9"/>
    <w:rsid w:val="0070304F"/>
    <w:rsid w:val="00703127"/>
    <w:rsid w:val="007066B4"/>
    <w:rsid w:val="00710B53"/>
    <w:rsid w:val="00711EAD"/>
    <w:rsid w:val="00713238"/>
    <w:rsid w:val="007149A3"/>
    <w:rsid w:val="0071524A"/>
    <w:rsid w:val="00715308"/>
    <w:rsid w:val="00716B7F"/>
    <w:rsid w:val="00717FA9"/>
    <w:rsid w:val="0072045A"/>
    <w:rsid w:val="007210C8"/>
    <w:rsid w:val="00722233"/>
    <w:rsid w:val="00722552"/>
    <w:rsid w:val="0072259A"/>
    <w:rsid w:val="00722B96"/>
    <w:rsid w:val="00722BC1"/>
    <w:rsid w:val="00723F2D"/>
    <w:rsid w:val="0072462F"/>
    <w:rsid w:val="00724826"/>
    <w:rsid w:val="00725BCB"/>
    <w:rsid w:val="007313A0"/>
    <w:rsid w:val="00732856"/>
    <w:rsid w:val="00732B84"/>
    <w:rsid w:val="00733EDB"/>
    <w:rsid w:val="007355B8"/>
    <w:rsid w:val="00736697"/>
    <w:rsid w:val="00736A5A"/>
    <w:rsid w:val="007375CA"/>
    <w:rsid w:val="00737608"/>
    <w:rsid w:val="007405DA"/>
    <w:rsid w:val="007423F5"/>
    <w:rsid w:val="007433F4"/>
    <w:rsid w:val="007468D8"/>
    <w:rsid w:val="007470C2"/>
    <w:rsid w:val="00750C13"/>
    <w:rsid w:val="00750DB1"/>
    <w:rsid w:val="007526E4"/>
    <w:rsid w:val="00752E51"/>
    <w:rsid w:val="00753B73"/>
    <w:rsid w:val="007544AE"/>
    <w:rsid w:val="00754C86"/>
    <w:rsid w:val="00757306"/>
    <w:rsid w:val="00757523"/>
    <w:rsid w:val="00760D19"/>
    <w:rsid w:val="007611A4"/>
    <w:rsid w:val="00761FAE"/>
    <w:rsid w:val="00762403"/>
    <w:rsid w:val="00762908"/>
    <w:rsid w:val="00764423"/>
    <w:rsid w:val="00764E24"/>
    <w:rsid w:val="00765D62"/>
    <w:rsid w:val="007667DC"/>
    <w:rsid w:val="00766ED1"/>
    <w:rsid w:val="00766F49"/>
    <w:rsid w:val="007704D8"/>
    <w:rsid w:val="00770783"/>
    <w:rsid w:val="00770B64"/>
    <w:rsid w:val="00770C04"/>
    <w:rsid w:val="00770D6F"/>
    <w:rsid w:val="00772091"/>
    <w:rsid w:val="007741B4"/>
    <w:rsid w:val="007749FA"/>
    <w:rsid w:val="00776233"/>
    <w:rsid w:val="007767E0"/>
    <w:rsid w:val="00776DF7"/>
    <w:rsid w:val="007811D9"/>
    <w:rsid w:val="0078156A"/>
    <w:rsid w:val="00781AA9"/>
    <w:rsid w:val="00783B65"/>
    <w:rsid w:val="0078562A"/>
    <w:rsid w:val="0078584D"/>
    <w:rsid w:val="007859C0"/>
    <w:rsid w:val="00786B4D"/>
    <w:rsid w:val="007905D1"/>
    <w:rsid w:val="00791C33"/>
    <w:rsid w:val="00791D63"/>
    <w:rsid w:val="00791E30"/>
    <w:rsid w:val="007926CC"/>
    <w:rsid w:val="007947D4"/>
    <w:rsid w:val="007947EA"/>
    <w:rsid w:val="00794FFB"/>
    <w:rsid w:val="007950F5"/>
    <w:rsid w:val="00796613"/>
    <w:rsid w:val="00796983"/>
    <w:rsid w:val="00796F86"/>
    <w:rsid w:val="00797FF1"/>
    <w:rsid w:val="007A07CE"/>
    <w:rsid w:val="007A1082"/>
    <w:rsid w:val="007A2BBC"/>
    <w:rsid w:val="007A63E7"/>
    <w:rsid w:val="007A65E7"/>
    <w:rsid w:val="007A6F23"/>
    <w:rsid w:val="007A6FC7"/>
    <w:rsid w:val="007B073C"/>
    <w:rsid w:val="007B18DC"/>
    <w:rsid w:val="007B1959"/>
    <w:rsid w:val="007B19EC"/>
    <w:rsid w:val="007B27AC"/>
    <w:rsid w:val="007B3834"/>
    <w:rsid w:val="007B3DBD"/>
    <w:rsid w:val="007B46A2"/>
    <w:rsid w:val="007C0B4E"/>
    <w:rsid w:val="007C0CB9"/>
    <w:rsid w:val="007C17A7"/>
    <w:rsid w:val="007C195E"/>
    <w:rsid w:val="007C2024"/>
    <w:rsid w:val="007C2263"/>
    <w:rsid w:val="007C31E5"/>
    <w:rsid w:val="007C3FE4"/>
    <w:rsid w:val="007C5A6E"/>
    <w:rsid w:val="007C6038"/>
    <w:rsid w:val="007C6434"/>
    <w:rsid w:val="007C6B0B"/>
    <w:rsid w:val="007C70FB"/>
    <w:rsid w:val="007D012C"/>
    <w:rsid w:val="007D082A"/>
    <w:rsid w:val="007D1207"/>
    <w:rsid w:val="007D3E3B"/>
    <w:rsid w:val="007D449D"/>
    <w:rsid w:val="007D62C7"/>
    <w:rsid w:val="007D6901"/>
    <w:rsid w:val="007D7235"/>
    <w:rsid w:val="007E08E6"/>
    <w:rsid w:val="007E0F05"/>
    <w:rsid w:val="007E273D"/>
    <w:rsid w:val="007E2E6A"/>
    <w:rsid w:val="007E3A0F"/>
    <w:rsid w:val="007E3F83"/>
    <w:rsid w:val="007E5E2E"/>
    <w:rsid w:val="007E685E"/>
    <w:rsid w:val="007E699F"/>
    <w:rsid w:val="007E790F"/>
    <w:rsid w:val="007F0CED"/>
    <w:rsid w:val="007F1ACE"/>
    <w:rsid w:val="007F1D9B"/>
    <w:rsid w:val="007F293E"/>
    <w:rsid w:val="007F2F6D"/>
    <w:rsid w:val="007F3751"/>
    <w:rsid w:val="007F3A7C"/>
    <w:rsid w:val="007F3AA4"/>
    <w:rsid w:val="007F47F5"/>
    <w:rsid w:val="007F49DF"/>
    <w:rsid w:val="007F5DFC"/>
    <w:rsid w:val="007F5FED"/>
    <w:rsid w:val="007F606D"/>
    <w:rsid w:val="007F7822"/>
    <w:rsid w:val="00800247"/>
    <w:rsid w:val="00800F53"/>
    <w:rsid w:val="00801955"/>
    <w:rsid w:val="00802711"/>
    <w:rsid w:val="00803A9C"/>
    <w:rsid w:val="00804B4B"/>
    <w:rsid w:val="00804C23"/>
    <w:rsid w:val="00804EAE"/>
    <w:rsid w:val="00805C3C"/>
    <w:rsid w:val="00805CA5"/>
    <w:rsid w:val="00806B86"/>
    <w:rsid w:val="00807C9E"/>
    <w:rsid w:val="00810868"/>
    <w:rsid w:val="00810C9F"/>
    <w:rsid w:val="00811283"/>
    <w:rsid w:val="00812FEF"/>
    <w:rsid w:val="0081554B"/>
    <w:rsid w:val="00815C7B"/>
    <w:rsid w:val="00817D43"/>
    <w:rsid w:val="00820877"/>
    <w:rsid w:val="00821782"/>
    <w:rsid w:val="00821AA7"/>
    <w:rsid w:val="00823794"/>
    <w:rsid w:val="008255EA"/>
    <w:rsid w:val="00825F77"/>
    <w:rsid w:val="008316B9"/>
    <w:rsid w:val="00831906"/>
    <w:rsid w:val="00832243"/>
    <w:rsid w:val="00832AEE"/>
    <w:rsid w:val="00833178"/>
    <w:rsid w:val="00835345"/>
    <w:rsid w:val="00835932"/>
    <w:rsid w:val="00835FD0"/>
    <w:rsid w:val="008361AE"/>
    <w:rsid w:val="00837111"/>
    <w:rsid w:val="00837302"/>
    <w:rsid w:val="00840129"/>
    <w:rsid w:val="0084061F"/>
    <w:rsid w:val="008408AB"/>
    <w:rsid w:val="008409B1"/>
    <w:rsid w:val="00841062"/>
    <w:rsid w:val="00842233"/>
    <w:rsid w:val="00842542"/>
    <w:rsid w:val="00842BD0"/>
    <w:rsid w:val="0084305D"/>
    <w:rsid w:val="00843669"/>
    <w:rsid w:val="00844F14"/>
    <w:rsid w:val="008451E5"/>
    <w:rsid w:val="00845867"/>
    <w:rsid w:val="0084600F"/>
    <w:rsid w:val="008463DC"/>
    <w:rsid w:val="00847030"/>
    <w:rsid w:val="0085088A"/>
    <w:rsid w:val="00851D8E"/>
    <w:rsid w:val="00851F1D"/>
    <w:rsid w:val="008520B5"/>
    <w:rsid w:val="00853065"/>
    <w:rsid w:val="00853D9E"/>
    <w:rsid w:val="00855232"/>
    <w:rsid w:val="0085606D"/>
    <w:rsid w:val="008565E8"/>
    <w:rsid w:val="00856C65"/>
    <w:rsid w:val="00857CD8"/>
    <w:rsid w:val="00860BCB"/>
    <w:rsid w:val="00862355"/>
    <w:rsid w:val="00862CB8"/>
    <w:rsid w:val="00862E97"/>
    <w:rsid w:val="00863FED"/>
    <w:rsid w:val="0086583F"/>
    <w:rsid w:val="0086592C"/>
    <w:rsid w:val="00865EF4"/>
    <w:rsid w:val="008668F6"/>
    <w:rsid w:val="00866C9E"/>
    <w:rsid w:val="008672C4"/>
    <w:rsid w:val="00870EB0"/>
    <w:rsid w:val="008723E1"/>
    <w:rsid w:val="00872979"/>
    <w:rsid w:val="00874731"/>
    <w:rsid w:val="00875845"/>
    <w:rsid w:val="008767DF"/>
    <w:rsid w:val="008853F5"/>
    <w:rsid w:val="0088602C"/>
    <w:rsid w:val="00886970"/>
    <w:rsid w:val="00886D16"/>
    <w:rsid w:val="008939B3"/>
    <w:rsid w:val="00893B60"/>
    <w:rsid w:val="008956F9"/>
    <w:rsid w:val="0089574F"/>
    <w:rsid w:val="00895F6F"/>
    <w:rsid w:val="00896651"/>
    <w:rsid w:val="00896AF5"/>
    <w:rsid w:val="008A00B9"/>
    <w:rsid w:val="008A11F2"/>
    <w:rsid w:val="008A2E56"/>
    <w:rsid w:val="008A3028"/>
    <w:rsid w:val="008A312F"/>
    <w:rsid w:val="008A3597"/>
    <w:rsid w:val="008A48FC"/>
    <w:rsid w:val="008A5B19"/>
    <w:rsid w:val="008A7246"/>
    <w:rsid w:val="008A7C9A"/>
    <w:rsid w:val="008B1383"/>
    <w:rsid w:val="008B1F7D"/>
    <w:rsid w:val="008B322E"/>
    <w:rsid w:val="008B41DF"/>
    <w:rsid w:val="008B538F"/>
    <w:rsid w:val="008B575D"/>
    <w:rsid w:val="008B58FF"/>
    <w:rsid w:val="008B5B79"/>
    <w:rsid w:val="008B62E9"/>
    <w:rsid w:val="008B6A5A"/>
    <w:rsid w:val="008C2557"/>
    <w:rsid w:val="008C2820"/>
    <w:rsid w:val="008C2C66"/>
    <w:rsid w:val="008C3669"/>
    <w:rsid w:val="008C3D00"/>
    <w:rsid w:val="008C4872"/>
    <w:rsid w:val="008C4FE2"/>
    <w:rsid w:val="008C51FD"/>
    <w:rsid w:val="008C5C50"/>
    <w:rsid w:val="008C64E2"/>
    <w:rsid w:val="008C7784"/>
    <w:rsid w:val="008D2E63"/>
    <w:rsid w:val="008D459C"/>
    <w:rsid w:val="008D4A54"/>
    <w:rsid w:val="008D59C6"/>
    <w:rsid w:val="008E2ACA"/>
    <w:rsid w:val="008E2DF2"/>
    <w:rsid w:val="008E371D"/>
    <w:rsid w:val="008E72DD"/>
    <w:rsid w:val="008E7415"/>
    <w:rsid w:val="008F0E45"/>
    <w:rsid w:val="008F120E"/>
    <w:rsid w:val="008F1891"/>
    <w:rsid w:val="008F4697"/>
    <w:rsid w:val="008F6559"/>
    <w:rsid w:val="008F70CA"/>
    <w:rsid w:val="008F7384"/>
    <w:rsid w:val="0090136C"/>
    <w:rsid w:val="00901BF6"/>
    <w:rsid w:val="00902291"/>
    <w:rsid w:val="0090304A"/>
    <w:rsid w:val="00903892"/>
    <w:rsid w:val="00903B50"/>
    <w:rsid w:val="009050B5"/>
    <w:rsid w:val="00906493"/>
    <w:rsid w:val="00910F4C"/>
    <w:rsid w:val="00911145"/>
    <w:rsid w:val="0091175A"/>
    <w:rsid w:val="00912B98"/>
    <w:rsid w:val="00912D92"/>
    <w:rsid w:val="00914154"/>
    <w:rsid w:val="00914A47"/>
    <w:rsid w:val="009171D8"/>
    <w:rsid w:val="009176E3"/>
    <w:rsid w:val="00920042"/>
    <w:rsid w:val="00920057"/>
    <w:rsid w:val="009201AB"/>
    <w:rsid w:val="00920457"/>
    <w:rsid w:val="009204BC"/>
    <w:rsid w:val="00921EF4"/>
    <w:rsid w:val="009227F4"/>
    <w:rsid w:val="009227F9"/>
    <w:rsid w:val="009241A7"/>
    <w:rsid w:val="00926AAB"/>
    <w:rsid w:val="00926D66"/>
    <w:rsid w:val="009273F0"/>
    <w:rsid w:val="009279FC"/>
    <w:rsid w:val="00930A32"/>
    <w:rsid w:val="00932AA6"/>
    <w:rsid w:val="00932DF8"/>
    <w:rsid w:val="00933925"/>
    <w:rsid w:val="00933DEE"/>
    <w:rsid w:val="0093408C"/>
    <w:rsid w:val="009343F4"/>
    <w:rsid w:val="009358F9"/>
    <w:rsid w:val="009368B7"/>
    <w:rsid w:val="00937BD8"/>
    <w:rsid w:val="009405FF"/>
    <w:rsid w:val="009409B4"/>
    <w:rsid w:val="00941108"/>
    <w:rsid w:val="00942CE1"/>
    <w:rsid w:val="00943D3B"/>
    <w:rsid w:val="009440D3"/>
    <w:rsid w:val="0094476D"/>
    <w:rsid w:val="00945243"/>
    <w:rsid w:val="00946082"/>
    <w:rsid w:val="009464C9"/>
    <w:rsid w:val="009470C9"/>
    <w:rsid w:val="00947214"/>
    <w:rsid w:val="00951BA7"/>
    <w:rsid w:val="0095344D"/>
    <w:rsid w:val="009535F2"/>
    <w:rsid w:val="009536AC"/>
    <w:rsid w:val="0095493A"/>
    <w:rsid w:val="00957590"/>
    <w:rsid w:val="009600EE"/>
    <w:rsid w:val="009602E6"/>
    <w:rsid w:val="0096168C"/>
    <w:rsid w:val="00962668"/>
    <w:rsid w:val="00964270"/>
    <w:rsid w:val="009654D9"/>
    <w:rsid w:val="009659C2"/>
    <w:rsid w:val="00966972"/>
    <w:rsid w:val="009673CC"/>
    <w:rsid w:val="00967791"/>
    <w:rsid w:val="00967EBD"/>
    <w:rsid w:val="00971E1D"/>
    <w:rsid w:val="00973C9C"/>
    <w:rsid w:val="009748D9"/>
    <w:rsid w:val="009758B0"/>
    <w:rsid w:val="00976224"/>
    <w:rsid w:val="009765A6"/>
    <w:rsid w:val="00977269"/>
    <w:rsid w:val="00977578"/>
    <w:rsid w:val="009778EB"/>
    <w:rsid w:val="00977AC4"/>
    <w:rsid w:val="00977EC7"/>
    <w:rsid w:val="0098164F"/>
    <w:rsid w:val="00984ABE"/>
    <w:rsid w:val="00986690"/>
    <w:rsid w:val="00990DBF"/>
    <w:rsid w:val="009913B3"/>
    <w:rsid w:val="00992501"/>
    <w:rsid w:val="00993C46"/>
    <w:rsid w:val="00995F6B"/>
    <w:rsid w:val="009A22BB"/>
    <w:rsid w:val="009A3F07"/>
    <w:rsid w:val="009A42A1"/>
    <w:rsid w:val="009A43D4"/>
    <w:rsid w:val="009A4471"/>
    <w:rsid w:val="009A4C65"/>
    <w:rsid w:val="009A69B5"/>
    <w:rsid w:val="009B0128"/>
    <w:rsid w:val="009B180E"/>
    <w:rsid w:val="009B2F7A"/>
    <w:rsid w:val="009B311A"/>
    <w:rsid w:val="009B37C8"/>
    <w:rsid w:val="009B400B"/>
    <w:rsid w:val="009B5B88"/>
    <w:rsid w:val="009B600E"/>
    <w:rsid w:val="009B72D1"/>
    <w:rsid w:val="009C02FA"/>
    <w:rsid w:val="009C0735"/>
    <w:rsid w:val="009C0EFF"/>
    <w:rsid w:val="009C0F96"/>
    <w:rsid w:val="009C2901"/>
    <w:rsid w:val="009C3AE1"/>
    <w:rsid w:val="009C41E6"/>
    <w:rsid w:val="009C4493"/>
    <w:rsid w:val="009C5278"/>
    <w:rsid w:val="009C6D5B"/>
    <w:rsid w:val="009C6F48"/>
    <w:rsid w:val="009C7A9C"/>
    <w:rsid w:val="009D049E"/>
    <w:rsid w:val="009D0E91"/>
    <w:rsid w:val="009D180E"/>
    <w:rsid w:val="009D1B4D"/>
    <w:rsid w:val="009D2404"/>
    <w:rsid w:val="009D4144"/>
    <w:rsid w:val="009D4E18"/>
    <w:rsid w:val="009D5169"/>
    <w:rsid w:val="009D64A3"/>
    <w:rsid w:val="009D72EE"/>
    <w:rsid w:val="009D7664"/>
    <w:rsid w:val="009E2354"/>
    <w:rsid w:val="009E2F82"/>
    <w:rsid w:val="009E52D3"/>
    <w:rsid w:val="009E6800"/>
    <w:rsid w:val="009E748B"/>
    <w:rsid w:val="009E7822"/>
    <w:rsid w:val="009E7CCF"/>
    <w:rsid w:val="009F2109"/>
    <w:rsid w:val="009F4100"/>
    <w:rsid w:val="009F4233"/>
    <w:rsid w:val="009F4860"/>
    <w:rsid w:val="009F4E84"/>
    <w:rsid w:val="009F6F0B"/>
    <w:rsid w:val="009F7634"/>
    <w:rsid w:val="00A014B5"/>
    <w:rsid w:val="00A01A7C"/>
    <w:rsid w:val="00A03702"/>
    <w:rsid w:val="00A04606"/>
    <w:rsid w:val="00A06613"/>
    <w:rsid w:val="00A072E9"/>
    <w:rsid w:val="00A07FEC"/>
    <w:rsid w:val="00A12EFD"/>
    <w:rsid w:val="00A130C7"/>
    <w:rsid w:val="00A14F46"/>
    <w:rsid w:val="00A15023"/>
    <w:rsid w:val="00A16012"/>
    <w:rsid w:val="00A162FE"/>
    <w:rsid w:val="00A16630"/>
    <w:rsid w:val="00A1679A"/>
    <w:rsid w:val="00A1695B"/>
    <w:rsid w:val="00A16979"/>
    <w:rsid w:val="00A16B80"/>
    <w:rsid w:val="00A20195"/>
    <w:rsid w:val="00A2060D"/>
    <w:rsid w:val="00A20E8D"/>
    <w:rsid w:val="00A21B8D"/>
    <w:rsid w:val="00A21E7C"/>
    <w:rsid w:val="00A22559"/>
    <w:rsid w:val="00A22D91"/>
    <w:rsid w:val="00A257B5"/>
    <w:rsid w:val="00A25915"/>
    <w:rsid w:val="00A25A08"/>
    <w:rsid w:val="00A26EC0"/>
    <w:rsid w:val="00A308FE"/>
    <w:rsid w:val="00A367FD"/>
    <w:rsid w:val="00A36CA6"/>
    <w:rsid w:val="00A37752"/>
    <w:rsid w:val="00A37CF9"/>
    <w:rsid w:val="00A405DC"/>
    <w:rsid w:val="00A40C60"/>
    <w:rsid w:val="00A4199E"/>
    <w:rsid w:val="00A42628"/>
    <w:rsid w:val="00A42FAC"/>
    <w:rsid w:val="00A441BD"/>
    <w:rsid w:val="00A46BFD"/>
    <w:rsid w:val="00A478CF"/>
    <w:rsid w:val="00A506B5"/>
    <w:rsid w:val="00A50EB0"/>
    <w:rsid w:val="00A5173A"/>
    <w:rsid w:val="00A52369"/>
    <w:rsid w:val="00A523DA"/>
    <w:rsid w:val="00A53A4C"/>
    <w:rsid w:val="00A54920"/>
    <w:rsid w:val="00A55104"/>
    <w:rsid w:val="00A56878"/>
    <w:rsid w:val="00A568E1"/>
    <w:rsid w:val="00A57416"/>
    <w:rsid w:val="00A6174B"/>
    <w:rsid w:val="00A624EB"/>
    <w:rsid w:val="00A627CB"/>
    <w:rsid w:val="00A62B6D"/>
    <w:rsid w:val="00A63A44"/>
    <w:rsid w:val="00A63E31"/>
    <w:rsid w:val="00A641C4"/>
    <w:rsid w:val="00A64655"/>
    <w:rsid w:val="00A64F55"/>
    <w:rsid w:val="00A65CE1"/>
    <w:rsid w:val="00A66D9F"/>
    <w:rsid w:val="00A67A9B"/>
    <w:rsid w:val="00A67B6A"/>
    <w:rsid w:val="00A70FC4"/>
    <w:rsid w:val="00A71D3F"/>
    <w:rsid w:val="00A725F8"/>
    <w:rsid w:val="00A72F50"/>
    <w:rsid w:val="00A755F2"/>
    <w:rsid w:val="00A75D6A"/>
    <w:rsid w:val="00A77571"/>
    <w:rsid w:val="00A81EE1"/>
    <w:rsid w:val="00A81FCE"/>
    <w:rsid w:val="00A8206A"/>
    <w:rsid w:val="00A8218B"/>
    <w:rsid w:val="00A83862"/>
    <w:rsid w:val="00A83873"/>
    <w:rsid w:val="00A84813"/>
    <w:rsid w:val="00A86122"/>
    <w:rsid w:val="00A86828"/>
    <w:rsid w:val="00A8752F"/>
    <w:rsid w:val="00A90363"/>
    <w:rsid w:val="00A9113C"/>
    <w:rsid w:val="00A93231"/>
    <w:rsid w:val="00A9399B"/>
    <w:rsid w:val="00A944A8"/>
    <w:rsid w:val="00A9491A"/>
    <w:rsid w:val="00A9605C"/>
    <w:rsid w:val="00A961A0"/>
    <w:rsid w:val="00A96D98"/>
    <w:rsid w:val="00AA0515"/>
    <w:rsid w:val="00AA0869"/>
    <w:rsid w:val="00AA1400"/>
    <w:rsid w:val="00AA16B3"/>
    <w:rsid w:val="00AA2718"/>
    <w:rsid w:val="00AA3558"/>
    <w:rsid w:val="00AA4146"/>
    <w:rsid w:val="00AA4505"/>
    <w:rsid w:val="00AA4CA9"/>
    <w:rsid w:val="00AA4DC4"/>
    <w:rsid w:val="00AA5587"/>
    <w:rsid w:val="00AA643E"/>
    <w:rsid w:val="00AA7B47"/>
    <w:rsid w:val="00AB0FFF"/>
    <w:rsid w:val="00AB1424"/>
    <w:rsid w:val="00AB27FB"/>
    <w:rsid w:val="00AB415B"/>
    <w:rsid w:val="00AB472C"/>
    <w:rsid w:val="00AB5170"/>
    <w:rsid w:val="00AB54B9"/>
    <w:rsid w:val="00AB57D1"/>
    <w:rsid w:val="00AB6690"/>
    <w:rsid w:val="00AB683A"/>
    <w:rsid w:val="00AB6F43"/>
    <w:rsid w:val="00AB7E15"/>
    <w:rsid w:val="00AC0E6E"/>
    <w:rsid w:val="00AC1052"/>
    <w:rsid w:val="00AC31E9"/>
    <w:rsid w:val="00AC3E38"/>
    <w:rsid w:val="00AC484E"/>
    <w:rsid w:val="00AC4C07"/>
    <w:rsid w:val="00AC4F0D"/>
    <w:rsid w:val="00AC53E6"/>
    <w:rsid w:val="00AC582A"/>
    <w:rsid w:val="00AD0178"/>
    <w:rsid w:val="00AD0786"/>
    <w:rsid w:val="00AD0AF4"/>
    <w:rsid w:val="00AD1095"/>
    <w:rsid w:val="00AD18A1"/>
    <w:rsid w:val="00AD18A3"/>
    <w:rsid w:val="00AD2379"/>
    <w:rsid w:val="00AD25EB"/>
    <w:rsid w:val="00AD45D6"/>
    <w:rsid w:val="00AD4B88"/>
    <w:rsid w:val="00AD5C48"/>
    <w:rsid w:val="00AD7462"/>
    <w:rsid w:val="00AD7B98"/>
    <w:rsid w:val="00AD7C09"/>
    <w:rsid w:val="00AE033C"/>
    <w:rsid w:val="00AE4EF5"/>
    <w:rsid w:val="00AE55CF"/>
    <w:rsid w:val="00AE64A5"/>
    <w:rsid w:val="00AE6CBB"/>
    <w:rsid w:val="00AE71F4"/>
    <w:rsid w:val="00AE750E"/>
    <w:rsid w:val="00AE79B2"/>
    <w:rsid w:val="00AF0D40"/>
    <w:rsid w:val="00AF1F5E"/>
    <w:rsid w:val="00AF29FB"/>
    <w:rsid w:val="00AF3DEB"/>
    <w:rsid w:val="00AF44DC"/>
    <w:rsid w:val="00AF4EB2"/>
    <w:rsid w:val="00AF5A34"/>
    <w:rsid w:val="00AF6107"/>
    <w:rsid w:val="00AF6338"/>
    <w:rsid w:val="00AF6956"/>
    <w:rsid w:val="00B00820"/>
    <w:rsid w:val="00B00A9F"/>
    <w:rsid w:val="00B03A5B"/>
    <w:rsid w:val="00B03D01"/>
    <w:rsid w:val="00B04B07"/>
    <w:rsid w:val="00B07525"/>
    <w:rsid w:val="00B102B2"/>
    <w:rsid w:val="00B11843"/>
    <w:rsid w:val="00B11D38"/>
    <w:rsid w:val="00B123F5"/>
    <w:rsid w:val="00B131A8"/>
    <w:rsid w:val="00B1353E"/>
    <w:rsid w:val="00B13618"/>
    <w:rsid w:val="00B13B30"/>
    <w:rsid w:val="00B13C19"/>
    <w:rsid w:val="00B13F90"/>
    <w:rsid w:val="00B15EF6"/>
    <w:rsid w:val="00B16FA1"/>
    <w:rsid w:val="00B17BB2"/>
    <w:rsid w:val="00B207C2"/>
    <w:rsid w:val="00B2155B"/>
    <w:rsid w:val="00B215A8"/>
    <w:rsid w:val="00B218CF"/>
    <w:rsid w:val="00B21A0B"/>
    <w:rsid w:val="00B22C7A"/>
    <w:rsid w:val="00B23B23"/>
    <w:rsid w:val="00B23C7C"/>
    <w:rsid w:val="00B241A5"/>
    <w:rsid w:val="00B24590"/>
    <w:rsid w:val="00B25547"/>
    <w:rsid w:val="00B25FBC"/>
    <w:rsid w:val="00B26163"/>
    <w:rsid w:val="00B261AE"/>
    <w:rsid w:val="00B27007"/>
    <w:rsid w:val="00B2791D"/>
    <w:rsid w:val="00B30B7A"/>
    <w:rsid w:val="00B317C8"/>
    <w:rsid w:val="00B31C06"/>
    <w:rsid w:val="00B3307E"/>
    <w:rsid w:val="00B340D3"/>
    <w:rsid w:val="00B34C55"/>
    <w:rsid w:val="00B37136"/>
    <w:rsid w:val="00B37623"/>
    <w:rsid w:val="00B401ED"/>
    <w:rsid w:val="00B4147C"/>
    <w:rsid w:val="00B434C3"/>
    <w:rsid w:val="00B46A57"/>
    <w:rsid w:val="00B46C62"/>
    <w:rsid w:val="00B47D56"/>
    <w:rsid w:val="00B515F0"/>
    <w:rsid w:val="00B52802"/>
    <w:rsid w:val="00B52872"/>
    <w:rsid w:val="00B52D65"/>
    <w:rsid w:val="00B538A4"/>
    <w:rsid w:val="00B54FA6"/>
    <w:rsid w:val="00B54FF0"/>
    <w:rsid w:val="00B5527D"/>
    <w:rsid w:val="00B55C31"/>
    <w:rsid w:val="00B5653F"/>
    <w:rsid w:val="00B573BF"/>
    <w:rsid w:val="00B57469"/>
    <w:rsid w:val="00B61001"/>
    <w:rsid w:val="00B613CD"/>
    <w:rsid w:val="00B6177E"/>
    <w:rsid w:val="00B620EC"/>
    <w:rsid w:val="00B63724"/>
    <w:rsid w:val="00B65793"/>
    <w:rsid w:val="00B65BA4"/>
    <w:rsid w:val="00B65DD3"/>
    <w:rsid w:val="00B6647C"/>
    <w:rsid w:val="00B6703A"/>
    <w:rsid w:val="00B67E7D"/>
    <w:rsid w:val="00B6A150"/>
    <w:rsid w:val="00B72D2B"/>
    <w:rsid w:val="00B73930"/>
    <w:rsid w:val="00B755FE"/>
    <w:rsid w:val="00B76345"/>
    <w:rsid w:val="00B775AC"/>
    <w:rsid w:val="00B80404"/>
    <w:rsid w:val="00B80DA7"/>
    <w:rsid w:val="00B81278"/>
    <w:rsid w:val="00B81648"/>
    <w:rsid w:val="00B81988"/>
    <w:rsid w:val="00B82E51"/>
    <w:rsid w:val="00B84774"/>
    <w:rsid w:val="00B848ED"/>
    <w:rsid w:val="00B86849"/>
    <w:rsid w:val="00B87BFC"/>
    <w:rsid w:val="00B900CF"/>
    <w:rsid w:val="00B90697"/>
    <w:rsid w:val="00B90747"/>
    <w:rsid w:val="00B910DF"/>
    <w:rsid w:val="00B91B06"/>
    <w:rsid w:val="00B92C99"/>
    <w:rsid w:val="00B92D15"/>
    <w:rsid w:val="00B942A8"/>
    <w:rsid w:val="00B94A95"/>
    <w:rsid w:val="00B9615F"/>
    <w:rsid w:val="00B97208"/>
    <w:rsid w:val="00B9755A"/>
    <w:rsid w:val="00B97661"/>
    <w:rsid w:val="00B97EDA"/>
    <w:rsid w:val="00BA1310"/>
    <w:rsid w:val="00BA18F8"/>
    <w:rsid w:val="00BA1B26"/>
    <w:rsid w:val="00BA1D32"/>
    <w:rsid w:val="00BA1E88"/>
    <w:rsid w:val="00BA21C6"/>
    <w:rsid w:val="00BA2235"/>
    <w:rsid w:val="00BA291E"/>
    <w:rsid w:val="00BA2C5C"/>
    <w:rsid w:val="00BA2DA6"/>
    <w:rsid w:val="00BA420A"/>
    <w:rsid w:val="00BA59DF"/>
    <w:rsid w:val="00BA75EF"/>
    <w:rsid w:val="00BA7635"/>
    <w:rsid w:val="00BB05F9"/>
    <w:rsid w:val="00BB0874"/>
    <w:rsid w:val="00BB0998"/>
    <w:rsid w:val="00BB188C"/>
    <w:rsid w:val="00BB198B"/>
    <w:rsid w:val="00BB1A61"/>
    <w:rsid w:val="00BB1EA9"/>
    <w:rsid w:val="00BB2108"/>
    <w:rsid w:val="00BB3404"/>
    <w:rsid w:val="00BB3701"/>
    <w:rsid w:val="00BB3FF1"/>
    <w:rsid w:val="00BB56BB"/>
    <w:rsid w:val="00BB618D"/>
    <w:rsid w:val="00BB6B3B"/>
    <w:rsid w:val="00BB7AF9"/>
    <w:rsid w:val="00BC072F"/>
    <w:rsid w:val="00BC0C51"/>
    <w:rsid w:val="00BC118F"/>
    <w:rsid w:val="00BC27DE"/>
    <w:rsid w:val="00BC29EA"/>
    <w:rsid w:val="00BC32F7"/>
    <w:rsid w:val="00BC3C97"/>
    <w:rsid w:val="00BC48DF"/>
    <w:rsid w:val="00BC4DC9"/>
    <w:rsid w:val="00BC57A9"/>
    <w:rsid w:val="00BC6DF9"/>
    <w:rsid w:val="00BC75EA"/>
    <w:rsid w:val="00BC7A57"/>
    <w:rsid w:val="00BC7EA1"/>
    <w:rsid w:val="00BD23A7"/>
    <w:rsid w:val="00BD48E7"/>
    <w:rsid w:val="00BD5B90"/>
    <w:rsid w:val="00BD610F"/>
    <w:rsid w:val="00BD7363"/>
    <w:rsid w:val="00BD7872"/>
    <w:rsid w:val="00BE02FA"/>
    <w:rsid w:val="00BE09DD"/>
    <w:rsid w:val="00BE2CBB"/>
    <w:rsid w:val="00BE2E9C"/>
    <w:rsid w:val="00BE3681"/>
    <w:rsid w:val="00BE4206"/>
    <w:rsid w:val="00BE4354"/>
    <w:rsid w:val="00BE6638"/>
    <w:rsid w:val="00BE6D88"/>
    <w:rsid w:val="00BE6F04"/>
    <w:rsid w:val="00BF181C"/>
    <w:rsid w:val="00BF1B82"/>
    <w:rsid w:val="00BF3910"/>
    <w:rsid w:val="00BF4BBC"/>
    <w:rsid w:val="00BF65E1"/>
    <w:rsid w:val="00BF7EAD"/>
    <w:rsid w:val="00C00383"/>
    <w:rsid w:val="00C00DC5"/>
    <w:rsid w:val="00C0227B"/>
    <w:rsid w:val="00C0268C"/>
    <w:rsid w:val="00C027E0"/>
    <w:rsid w:val="00C027F1"/>
    <w:rsid w:val="00C02890"/>
    <w:rsid w:val="00C02B31"/>
    <w:rsid w:val="00C039F1"/>
    <w:rsid w:val="00C04559"/>
    <w:rsid w:val="00C066E9"/>
    <w:rsid w:val="00C07F8B"/>
    <w:rsid w:val="00C103EF"/>
    <w:rsid w:val="00C11724"/>
    <w:rsid w:val="00C119D3"/>
    <w:rsid w:val="00C12E75"/>
    <w:rsid w:val="00C13F82"/>
    <w:rsid w:val="00C1468F"/>
    <w:rsid w:val="00C148D0"/>
    <w:rsid w:val="00C15063"/>
    <w:rsid w:val="00C166E2"/>
    <w:rsid w:val="00C16AC9"/>
    <w:rsid w:val="00C20D8B"/>
    <w:rsid w:val="00C21BB5"/>
    <w:rsid w:val="00C21CEE"/>
    <w:rsid w:val="00C21E39"/>
    <w:rsid w:val="00C226EE"/>
    <w:rsid w:val="00C22999"/>
    <w:rsid w:val="00C22A13"/>
    <w:rsid w:val="00C23B38"/>
    <w:rsid w:val="00C258B6"/>
    <w:rsid w:val="00C27341"/>
    <w:rsid w:val="00C303CA"/>
    <w:rsid w:val="00C3125D"/>
    <w:rsid w:val="00C35BB6"/>
    <w:rsid w:val="00C369E2"/>
    <w:rsid w:val="00C407F2"/>
    <w:rsid w:val="00C40CCC"/>
    <w:rsid w:val="00C4181F"/>
    <w:rsid w:val="00C41952"/>
    <w:rsid w:val="00C42234"/>
    <w:rsid w:val="00C433CF"/>
    <w:rsid w:val="00C45846"/>
    <w:rsid w:val="00C47E2A"/>
    <w:rsid w:val="00C504DF"/>
    <w:rsid w:val="00C52015"/>
    <w:rsid w:val="00C543D7"/>
    <w:rsid w:val="00C544EF"/>
    <w:rsid w:val="00C555F7"/>
    <w:rsid w:val="00C57333"/>
    <w:rsid w:val="00C60135"/>
    <w:rsid w:val="00C615DB"/>
    <w:rsid w:val="00C63713"/>
    <w:rsid w:val="00C651B3"/>
    <w:rsid w:val="00C6538E"/>
    <w:rsid w:val="00C6563F"/>
    <w:rsid w:val="00C65EBE"/>
    <w:rsid w:val="00C661AF"/>
    <w:rsid w:val="00C700F7"/>
    <w:rsid w:val="00C709EC"/>
    <w:rsid w:val="00C70A3B"/>
    <w:rsid w:val="00C7219D"/>
    <w:rsid w:val="00C72BEA"/>
    <w:rsid w:val="00C72C12"/>
    <w:rsid w:val="00C738CC"/>
    <w:rsid w:val="00C739D7"/>
    <w:rsid w:val="00C73E57"/>
    <w:rsid w:val="00C73F60"/>
    <w:rsid w:val="00C75346"/>
    <w:rsid w:val="00C75975"/>
    <w:rsid w:val="00C75E91"/>
    <w:rsid w:val="00C76301"/>
    <w:rsid w:val="00C76D30"/>
    <w:rsid w:val="00C77022"/>
    <w:rsid w:val="00C779FD"/>
    <w:rsid w:val="00C77B0D"/>
    <w:rsid w:val="00C77BFB"/>
    <w:rsid w:val="00C8001D"/>
    <w:rsid w:val="00C80800"/>
    <w:rsid w:val="00C80E60"/>
    <w:rsid w:val="00C81944"/>
    <w:rsid w:val="00C82797"/>
    <w:rsid w:val="00C82FE6"/>
    <w:rsid w:val="00C84A64"/>
    <w:rsid w:val="00C855DF"/>
    <w:rsid w:val="00C860E0"/>
    <w:rsid w:val="00C8630D"/>
    <w:rsid w:val="00C86E5E"/>
    <w:rsid w:val="00C91328"/>
    <w:rsid w:val="00C91535"/>
    <w:rsid w:val="00C91640"/>
    <w:rsid w:val="00C91B24"/>
    <w:rsid w:val="00C9301A"/>
    <w:rsid w:val="00C93D37"/>
    <w:rsid w:val="00C9580F"/>
    <w:rsid w:val="00C95CBE"/>
    <w:rsid w:val="00C95D4F"/>
    <w:rsid w:val="00C97BD2"/>
    <w:rsid w:val="00CA131F"/>
    <w:rsid w:val="00CA2443"/>
    <w:rsid w:val="00CA354B"/>
    <w:rsid w:val="00CA3B66"/>
    <w:rsid w:val="00CA44DA"/>
    <w:rsid w:val="00CA467F"/>
    <w:rsid w:val="00CA479D"/>
    <w:rsid w:val="00CA49B8"/>
    <w:rsid w:val="00CA52F3"/>
    <w:rsid w:val="00CA5887"/>
    <w:rsid w:val="00CA64B6"/>
    <w:rsid w:val="00CA6852"/>
    <w:rsid w:val="00CA69F0"/>
    <w:rsid w:val="00CA734D"/>
    <w:rsid w:val="00CA74FB"/>
    <w:rsid w:val="00CA75B6"/>
    <w:rsid w:val="00CB1F68"/>
    <w:rsid w:val="00CB2396"/>
    <w:rsid w:val="00CB49F6"/>
    <w:rsid w:val="00CB5ED5"/>
    <w:rsid w:val="00CB7121"/>
    <w:rsid w:val="00CB71B9"/>
    <w:rsid w:val="00CB71C0"/>
    <w:rsid w:val="00CB7367"/>
    <w:rsid w:val="00CC0EF2"/>
    <w:rsid w:val="00CC4071"/>
    <w:rsid w:val="00CC5169"/>
    <w:rsid w:val="00CC6287"/>
    <w:rsid w:val="00CC6C1C"/>
    <w:rsid w:val="00CC7017"/>
    <w:rsid w:val="00CD16B5"/>
    <w:rsid w:val="00CD1B0A"/>
    <w:rsid w:val="00CD1D07"/>
    <w:rsid w:val="00CD1D55"/>
    <w:rsid w:val="00CD1EAE"/>
    <w:rsid w:val="00CD244A"/>
    <w:rsid w:val="00CD2A1F"/>
    <w:rsid w:val="00CD2FA0"/>
    <w:rsid w:val="00CD39AB"/>
    <w:rsid w:val="00CD4522"/>
    <w:rsid w:val="00CD495C"/>
    <w:rsid w:val="00CD5DC1"/>
    <w:rsid w:val="00CD632F"/>
    <w:rsid w:val="00CE0083"/>
    <w:rsid w:val="00CE064D"/>
    <w:rsid w:val="00CE08FE"/>
    <w:rsid w:val="00CE10D5"/>
    <w:rsid w:val="00CE1757"/>
    <w:rsid w:val="00CE1A7E"/>
    <w:rsid w:val="00CE347B"/>
    <w:rsid w:val="00CE36E6"/>
    <w:rsid w:val="00CE3D81"/>
    <w:rsid w:val="00CE3FB1"/>
    <w:rsid w:val="00CE529D"/>
    <w:rsid w:val="00CE5429"/>
    <w:rsid w:val="00CE552D"/>
    <w:rsid w:val="00CE5C76"/>
    <w:rsid w:val="00CE5FB8"/>
    <w:rsid w:val="00CE744F"/>
    <w:rsid w:val="00CF100A"/>
    <w:rsid w:val="00CF154D"/>
    <w:rsid w:val="00CF325C"/>
    <w:rsid w:val="00CF333F"/>
    <w:rsid w:val="00CF3839"/>
    <w:rsid w:val="00CF4348"/>
    <w:rsid w:val="00CF4781"/>
    <w:rsid w:val="00CF5354"/>
    <w:rsid w:val="00CF5417"/>
    <w:rsid w:val="00CF5841"/>
    <w:rsid w:val="00CF5B45"/>
    <w:rsid w:val="00CF7FDA"/>
    <w:rsid w:val="00D0196C"/>
    <w:rsid w:val="00D025F4"/>
    <w:rsid w:val="00D0354D"/>
    <w:rsid w:val="00D044D7"/>
    <w:rsid w:val="00D04910"/>
    <w:rsid w:val="00D049E0"/>
    <w:rsid w:val="00D049FA"/>
    <w:rsid w:val="00D04B45"/>
    <w:rsid w:val="00D05392"/>
    <w:rsid w:val="00D05932"/>
    <w:rsid w:val="00D05935"/>
    <w:rsid w:val="00D0642F"/>
    <w:rsid w:val="00D068AC"/>
    <w:rsid w:val="00D100DA"/>
    <w:rsid w:val="00D11CE9"/>
    <w:rsid w:val="00D12B72"/>
    <w:rsid w:val="00D12D69"/>
    <w:rsid w:val="00D13D0C"/>
    <w:rsid w:val="00D1533F"/>
    <w:rsid w:val="00D155EE"/>
    <w:rsid w:val="00D165A2"/>
    <w:rsid w:val="00D16BE9"/>
    <w:rsid w:val="00D17331"/>
    <w:rsid w:val="00D17E40"/>
    <w:rsid w:val="00D20B30"/>
    <w:rsid w:val="00D2188E"/>
    <w:rsid w:val="00D229CC"/>
    <w:rsid w:val="00D255AF"/>
    <w:rsid w:val="00D26023"/>
    <w:rsid w:val="00D27A2F"/>
    <w:rsid w:val="00D27F3F"/>
    <w:rsid w:val="00D30384"/>
    <w:rsid w:val="00D31277"/>
    <w:rsid w:val="00D31EF3"/>
    <w:rsid w:val="00D34171"/>
    <w:rsid w:val="00D346A0"/>
    <w:rsid w:val="00D34B7F"/>
    <w:rsid w:val="00D35913"/>
    <w:rsid w:val="00D35A7C"/>
    <w:rsid w:val="00D35BF7"/>
    <w:rsid w:val="00D36126"/>
    <w:rsid w:val="00D36F6C"/>
    <w:rsid w:val="00D37AAD"/>
    <w:rsid w:val="00D4018F"/>
    <w:rsid w:val="00D42FD0"/>
    <w:rsid w:val="00D43910"/>
    <w:rsid w:val="00D43B1F"/>
    <w:rsid w:val="00D45F8A"/>
    <w:rsid w:val="00D51A8D"/>
    <w:rsid w:val="00D52D23"/>
    <w:rsid w:val="00D534B4"/>
    <w:rsid w:val="00D538C9"/>
    <w:rsid w:val="00D53C5E"/>
    <w:rsid w:val="00D53D6C"/>
    <w:rsid w:val="00D53ED8"/>
    <w:rsid w:val="00D54655"/>
    <w:rsid w:val="00D555CD"/>
    <w:rsid w:val="00D55F23"/>
    <w:rsid w:val="00D56EFA"/>
    <w:rsid w:val="00D57493"/>
    <w:rsid w:val="00D6039E"/>
    <w:rsid w:val="00D60CBA"/>
    <w:rsid w:val="00D60E9D"/>
    <w:rsid w:val="00D6111B"/>
    <w:rsid w:val="00D626BD"/>
    <w:rsid w:val="00D63260"/>
    <w:rsid w:val="00D636A8"/>
    <w:rsid w:val="00D63975"/>
    <w:rsid w:val="00D642EA"/>
    <w:rsid w:val="00D649B4"/>
    <w:rsid w:val="00D66C40"/>
    <w:rsid w:val="00D6750B"/>
    <w:rsid w:val="00D679F0"/>
    <w:rsid w:val="00D709E0"/>
    <w:rsid w:val="00D71BAF"/>
    <w:rsid w:val="00D720A5"/>
    <w:rsid w:val="00D72BDB"/>
    <w:rsid w:val="00D73190"/>
    <w:rsid w:val="00D73C80"/>
    <w:rsid w:val="00D8043E"/>
    <w:rsid w:val="00D80B53"/>
    <w:rsid w:val="00D82935"/>
    <w:rsid w:val="00D83292"/>
    <w:rsid w:val="00D840FC"/>
    <w:rsid w:val="00D85900"/>
    <w:rsid w:val="00D85EA1"/>
    <w:rsid w:val="00D87765"/>
    <w:rsid w:val="00D90168"/>
    <w:rsid w:val="00D904AA"/>
    <w:rsid w:val="00D913E3"/>
    <w:rsid w:val="00D93B26"/>
    <w:rsid w:val="00D93EC8"/>
    <w:rsid w:val="00D95B2B"/>
    <w:rsid w:val="00D9720E"/>
    <w:rsid w:val="00D972A4"/>
    <w:rsid w:val="00D97DFE"/>
    <w:rsid w:val="00DA282E"/>
    <w:rsid w:val="00DA29CA"/>
    <w:rsid w:val="00DA2B61"/>
    <w:rsid w:val="00DA40F5"/>
    <w:rsid w:val="00DA5B77"/>
    <w:rsid w:val="00DA7A3F"/>
    <w:rsid w:val="00DB0B38"/>
    <w:rsid w:val="00DB16CF"/>
    <w:rsid w:val="00DB28F5"/>
    <w:rsid w:val="00DB2A0C"/>
    <w:rsid w:val="00DB343D"/>
    <w:rsid w:val="00DB574E"/>
    <w:rsid w:val="00DB7F5E"/>
    <w:rsid w:val="00DC072F"/>
    <w:rsid w:val="00DC086C"/>
    <w:rsid w:val="00DC0940"/>
    <w:rsid w:val="00DC1193"/>
    <w:rsid w:val="00DC2F8A"/>
    <w:rsid w:val="00DC3956"/>
    <w:rsid w:val="00DC3B73"/>
    <w:rsid w:val="00DC4D08"/>
    <w:rsid w:val="00DC4DA7"/>
    <w:rsid w:val="00DC5E13"/>
    <w:rsid w:val="00DC620B"/>
    <w:rsid w:val="00DC6BD9"/>
    <w:rsid w:val="00DD0C7C"/>
    <w:rsid w:val="00DD24CC"/>
    <w:rsid w:val="00DD3391"/>
    <w:rsid w:val="00DD3696"/>
    <w:rsid w:val="00DD4870"/>
    <w:rsid w:val="00DD4C80"/>
    <w:rsid w:val="00DD5777"/>
    <w:rsid w:val="00DD5966"/>
    <w:rsid w:val="00DD6BFC"/>
    <w:rsid w:val="00DE03ED"/>
    <w:rsid w:val="00DE1889"/>
    <w:rsid w:val="00DE24DE"/>
    <w:rsid w:val="00DE7262"/>
    <w:rsid w:val="00DE7D72"/>
    <w:rsid w:val="00DF0BC5"/>
    <w:rsid w:val="00DF0D7B"/>
    <w:rsid w:val="00DF1AED"/>
    <w:rsid w:val="00DF350C"/>
    <w:rsid w:val="00DF3A7C"/>
    <w:rsid w:val="00DF3AC3"/>
    <w:rsid w:val="00DF425E"/>
    <w:rsid w:val="00DF520D"/>
    <w:rsid w:val="00DF5447"/>
    <w:rsid w:val="00DF5863"/>
    <w:rsid w:val="00DF64A7"/>
    <w:rsid w:val="00DF6BBE"/>
    <w:rsid w:val="00DF7F50"/>
    <w:rsid w:val="00E00B8E"/>
    <w:rsid w:val="00E015CE"/>
    <w:rsid w:val="00E0189E"/>
    <w:rsid w:val="00E03A17"/>
    <w:rsid w:val="00E03A60"/>
    <w:rsid w:val="00E03D9C"/>
    <w:rsid w:val="00E053BE"/>
    <w:rsid w:val="00E0579F"/>
    <w:rsid w:val="00E05FD1"/>
    <w:rsid w:val="00E060CF"/>
    <w:rsid w:val="00E0715A"/>
    <w:rsid w:val="00E077B1"/>
    <w:rsid w:val="00E0782D"/>
    <w:rsid w:val="00E07899"/>
    <w:rsid w:val="00E07C83"/>
    <w:rsid w:val="00E1000B"/>
    <w:rsid w:val="00E116DC"/>
    <w:rsid w:val="00E11B5E"/>
    <w:rsid w:val="00E12651"/>
    <w:rsid w:val="00E12C07"/>
    <w:rsid w:val="00E12CEF"/>
    <w:rsid w:val="00E14A0B"/>
    <w:rsid w:val="00E1598E"/>
    <w:rsid w:val="00E15F0A"/>
    <w:rsid w:val="00E2019C"/>
    <w:rsid w:val="00E202C0"/>
    <w:rsid w:val="00E20F59"/>
    <w:rsid w:val="00E20FBB"/>
    <w:rsid w:val="00E25011"/>
    <w:rsid w:val="00E251E6"/>
    <w:rsid w:val="00E25564"/>
    <w:rsid w:val="00E25B23"/>
    <w:rsid w:val="00E25D61"/>
    <w:rsid w:val="00E268A4"/>
    <w:rsid w:val="00E30162"/>
    <w:rsid w:val="00E3173C"/>
    <w:rsid w:val="00E31B77"/>
    <w:rsid w:val="00E33084"/>
    <w:rsid w:val="00E35A46"/>
    <w:rsid w:val="00E36651"/>
    <w:rsid w:val="00E3683D"/>
    <w:rsid w:val="00E36CF6"/>
    <w:rsid w:val="00E371CF"/>
    <w:rsid w:val="00E400FD"/>
    <w:rsid w:val="00E404FC"/>
    <w:rsid w:val="00E40867"/>
    <w:rsid w:val="00E41A09"/>
    <w:rsid w:val="00E42710"/>
    <w:rsid w:val="00E4354D"/>
    <w:rsid w:val="00E459D9"/>
    <w:rsid w:val="00E45A23"/>
    <w:rsid w:val="00E4618B"/>
    <w:rsid w:val="00E462CB"/>
    <w:rsid w:val="00E4682F"/>
    <w:rsid w:val="00E46E0D"/>
    <w:rsid w:val="00E474C7"/>
    <w:rsid w:val="00E500AD"/>
    <w:rsid w:val="00E5134D"/>
    <w:rsid w:val="00E51A47"/>
    <w:rsid w:val="00E520DD"/>
    <w:rsid w:val="00E5372F"/>
    <w:rsid w:val="00E555EC"/>
    <w:rsid w:val="00E55C85"/>
    <w:rsid w:val="00E601E0"/>
    <w:rsid w:val="00E60DD8"/>
    <w:rsid w:val="00E61078"/>
    <w:rsid w:val="00E61BF7"/>
    <w:rsid w:val="00E63073"/>
    <w:rsid w:val="00E63539"/>
    <w:rsid w:val="00E6378C"/>
    <w:rsid w:val="00E642A3"/>
    <w:rsid w:val="00E6454F"/>
    <w:rsid w:val="00E658C7"/>
    <w:rsid w:val="00E6722A"/>
    <w:rsid w:val="00E70FCF"/>
    <w:rsid w:val="00E71238"/>
    <w:rsid w:val="00E72757"/>
    <w:rsid w:val="00E728D1"/>
    <w:rsid w:val="00E73B31"/>
    <w:rsid w:val="00E74DCF"/>
    <w:rsid w:val="00E7697C"/>
    <w:rsid w:val="00E82A08"/>
    <w:rsid w:val="00E839AD"/>
    <w:rsid w:val="00E83B4F"/>
    <w:rsid w:val="00E83D7F"/>
    <w:rsid w:val="00E83F46"/>
    <w:rsid w:val="00E85C14"/>
    <w:rsid w:val="00E87F8C"/>
    <w:rsid w:val="00E905F5"/>
    <w:rsid w:val="00E90A75"/>
    <w:rsid w:val="00E91318"/>
    <w:rsid w:val="00E93CE1"/>
    <w:rsid w:val="00E949B1"/>
    <w:rsid w:val="00E95225"/>
    <w:rsid w:val="00E95678"/>
    <w:rsid w:val="00E957D0"/>
    <w:rsid w:val="00E96D3C"/>
    <w:rsid w:val="00EA083D"/>
    <w:rsid w:val="00EA1A33"/>
    <w:rsid w:val="00EA1D63"/>
    <w:rsid w:val="00EA1F4D"/>
    <w:rsid w:val="00EA2F8F"/>
    <w:rsid w:val="00EA5E87"/>
    <w:rsid w:val="00EA627B"/>
    <w:rsid w:val="00EA64DF"/>
    <w:rsid w:val="00EB1050"/>
    <w:rsid w:val="00EB20CB"/>
    <w:rsid w:val="00EB2325"/>
    <w:rsid w:val="00EB3901"/>
    <w:rsid w:val="00EB3965"/>
    <w:rsid w:val="00EB548A"/>
    <w:rsid w:val="00EC01AC"/>
    <w:rsid w:val="00EC0C9E"/>
    <w:rsid w:val="00EC11EF"/>
    <w:rsid w:val="00EC13BD"/>
    <w:rsid w:val="00EC1442"/>
    <w:rsid w:val="00EC1794"/>
    <w:rsid w:val="00EC2E67"/>
    <w:rsid w:val="00EC3CBC"/>
    <w:rsid w:val="00EC3ED6"/>
    <w:rsid w:val="00EC4BA2"/>
    <w:rsid w:val="00EC61B2"/>
    <w:rsid w:val="00EC694D"/>
    <w:rsid w:val="00EC77CB"/>
    <w:rsid w:val="00ED1121"/>
    <w:rsid w:val="00ED1420"/>
    <w:rsid w:val="00ED15BB"/>
    <w:rsid w:val="00ED1FE5"/>
    <w:rsid w:val="00ED2C1F"/>
    <w:rsid w:val="00ED2EC9"/>
    <w:rsid w:val="00ED3547"/>
    <w:rsid w:val="00ED41AF"/>
    <w:rsid w:val="00ED4DBE"/>
    <w:rsid w:val="00ED521A"/>
    <w:rsid w:val="00ED5BD7"/>
    <w:rsid w:val="00ED5C3E"/>
    <w:rsid w:val="00ED63E0"/>
    <w:rsid w:val="00ED7BA7"/>
    <w:rsid w:val="00EE0704"/>
    <w:rsid w:val="00EE0D60"/>
    <w:rsid w:val="00EE17B8"/>
    <w:rsid w:val="00EE1B40"/>
    <w:rsid w:val="00EE3149"/>
    <w:rsid w:val="00EE31B4"/>
    <w:rsid w:val="00EE461A"/>
    <w:rsid w:val="00EE5750"/>
    <w:rsid w:val="00EF305F"/>
    <w:rsid w:val="00EF39DC"/>
    <w:rsid w:val="00EF4473"/>
    <w:rsid w:val="00EF4CD1"/>
    <w:rsid w:val="00EF4D4B"/>
    <w:rsid w:val="00EF4F6B"/>
    <w:rsid w:val="00EF5518"/>
    <w:rsid w:val="00EF5A17"/>
    <w:rsid w:val="00EF63E2"/>
    <w:rsid w:val="00EF77CC"/>
    <w:rsid w:val="00EF79F7"/>
    <w:rsid w:val="00F009DA"/>
    <w:rsid w:val="00F0241B"/>
    <w:rsid w:val="00F02545"/>
    <w:rsid w:val="00F02CA8"/>
    <w:rsid w:val="00F03150"/>
    <w:rsid w:val="00F0350E"/>
    <w:rsid w:val="00F0361D"/>
    <w:rsid w:val="00F04001"/>
    <w:rsid w:val="00F058C8"/>
    <w:rsid w:val="00F0647C"/>
    <w:rsid w:val="00F101C9"/>
    <w:rsid w:val="00F10C96"/>
    <w:rsid w:val="00F11534"/>
    <w:rsid w:val="00F12B20"/>
    <w:rsid w:val="00F135D0"/>
    <w:rsid w:val="00F13ACB"/>
    <w:rsid w:val="00F14F05"/>
    <w:rsid w:val="00F15726"/>
    <w:rsid w:val="00F16359"/>
    <w:rsid w:val="00F17873"/>
    <w:rsid w:val="00F20F72"/>
    <w:rsid w:val="00F21344"/>
    <w:rsid w:val="00F2192F"/>
    <w:rsid w:val="00F22100"/>
    <w:rsid w:val="00F22365"/>
    <w:rsid w:val="00F2257B"/>
    <w:rsid w:val="00F22BA4"/>
    <w:rsid w:val="00F230BD"/>
    <w:rsid w:val="00F2382D"/>
    <w:rsid w:val="00F23A40"/>
    <w:rsid w:val="00F24243"/>
    <w:rsid w:val="00F24348"/>
    <w:rsid w:val="00F2478C"/>
    <w:rsid w:val="00F24C30"/>
    <w:rsid w:val="00F24C5C"/>
    <w:rsid w:val="00F25729"/>
    <w:rsid w:val="00F25CF1"/>
    <w:rsid w:val="00F25DA4"/>
    <w:rsid w:val="00F27707"/>
    <w:rsid w:val="00F31117"/>
    <w:rsid w:val="00F312E9"/>
    <w:rsid w:val="00F3152A"/>
    <w:rsid w:val="00F31792"/>
    <w:rsid w:val="00F32833"/>
    <w:rsid w:val="00F3342A"/>
    <w:rsid w:val="00F341B7"/>
    <w:rsid w:val="00F347FA"/>
    <w:rsid w:val="00F35733"/>
    <w:rsid w:val="00F35821"/>
    <w:rsid w:val="00F366F8"/>
    <w:rsid w:val="00F3797D"/>
    <w:rsid w:val="00F40C76"/>
    <w:rsid w:val="00F42A87"/>
    <w:rsid w:val="00F462ED"/>
    <w:rsid w:val="00F4676C"/>
    <w:rsid w:val="00F4703D"/>
    <w:rsid w:val="00F509F2"/>
    <w:rsid w:val="00F50FB0"/>
    <w:rsid w:val="00F52EDA"/>
    <w:rsid w:val="00F5351D"/>
    <w:rsid w:val="00F53AE7"/>
    <w:rsid w:val="00F53B36"/>
    <w:rsid w:val="00F55258"/>
    <w:rsid w:val="00F556BD"/>
    <w:rsid w:val="00F56014"/>
    <w:rsid w:val="00F5649D"/>
    <w:rsid w:val="00F5713B"/>
    <w:rsid w:val="00F57732"/>
    <w:rsid w:val="00F578F9"/>
    <w:rsid w:val="00F57AAA"/>
    <w:rsid w:val="00F6045B"/>
    <w:rsid w:val="00F604D4"/>
    <w:rsid w:val="00F6121C"/>
    <w:rsid w:val="00F61658"/>
    <w:rsid w:val="00F618DB"/>
    <w:rsid w:val="00F62511"/>
    <w:rsid w:val="00F62C27"/>
    <w:rsid w:val="00F65CE4"/>
    <w:rsid w:val="00F660AD"/>
    <w:rsid w:val="00F66271"/>
    <w:rsid w:val="00F66E5D"/>
    <w:rsid w:val="00F70969"/>
    <w:rsid w:val="00F70CF6"/>
    <w:rsid w:val="00F71112"/>
    <w:rsid w:val="00F71415"/>
    <w:rsid w:val="00F73258"/>
    <w:rsid w:val="00F74401"/>
    <w:rsid w:val="00F76F69"/>
    <w:rsid w:val="00F779A9"/>
    <w:rsid w:val="00F80660"/>
    <w:rsid w:val="00F816D2"/>
    <w:rsid w:val="00F8472F"/>
    <w:rsid w:val="00F847AA"/>
    <w:rsid w:val="00F84968"/>
    <w:rsid w:val="00F85F45"/>
    <w:rsid w:val="00F86737"/>
    <w:rsid w:val="00F8697F"/>
    <w:rsid w:val="00F86A96"/>
    <w:rsid w:val="00F86FA9"/>
    <w:rsid w:val="00F8740E"/>
    <w:rsid w:val="00F87E50"/>
    <w:rsid w:val="00F91521"/>
    <w:rsid w:val="00F91E66"/>
    <w:rsid w:val="00F92669"/>
    <w:rsid w:val="00F92E37"/>
    <w:rsid w:val="00F93034"/>
    <w:rsid w:val="00F9331F"/>
    <w:rsid w:val="00F93743"/>
    <w:rsid w:val="00F95517"/>
    <w:rsid w:val="00F95895"/>
    <w:rsid w:val="00F96274"/>
    <w:rsid w:val="00F96935"/>
    <w:rsid w:val="00F97882"/>
    <w:rsid w:val="00FA06FF"/>
    <w:rsid w:val="00FA1A34"/>
    <w:rsid w:val="00FA236E"/>
    <w:rsid w:val="00FA23F4"/>
    <w:rsid w:val="00FA3BEE"/>
    <w:rsid w:val="00FA3F2A"/>
    <w:rsid w:val="00FA444B"/>
    <w:rsid w:val="00FA4962"/>
    <w:rsid w:val="00FA5965"/>
    <w:rsid w:val="00FA5D4A"/>
    <w:rsid w:val="00FA7C5E"/>
    <w:rsid w:val="00FA7FDB"/>
    <w:rsid w:val="00FB0305"/>
    <w:rsid w:val="00FB05E2"/>
    <w:rsid w:val="00FB0A7C"/>
    <w:rsid w:val="00FB11D5"/>
    <w:rsid w:val="00FB2110"/>
    <w:rsid w:val="00FB3827"/>
    <w:rsid w:val="00FB4AAE"/>
    <w:rsid w:val="00FB608B"/>
    <w:rsid w:val="00FC161C"/>
    <w:rsid w:val="00FC3434"/>
    <w:rsid w:val="00FC3566"/>
    <w:rsid w:val="00FC3584"/>
    <w:rsid w:val="00FC39F3"/>
    <w:rsid w:val="00FC4111"/>
    <w:rsid w:val="00FC459A"/>
    <w:rsid w:val="00FC5353"/>
    <w:rsid w:val="00FC55F4"/>
    <w:rsid w:val="00FC6314"/>
    <w:rsid w:val="00FC69D5"/>
    <w:rsid w:val="00FC77E2"/>
    <w:rsid w:val="00FD00F4"/>
    <w:rsid w:val="00FD0458"/>
    <w:rsid w:val="00FD1853"/>
    <w:rsid w:val="00FD1F07"/>
    <w:rsid w:val="00FD2F79"/>
    <w:rsid w:val="00FD3D42"/>
    <w:rsid w:val="00FD4006"/>
    <w:rsid w:val="00FD4793"/>
    <w:rsid w:val="00FD4A2D"/>
    <w:rsid w:val="00FD4B57"/>
    <w:rsid w:val="00FD52B5"/>
    <w:rsid w:val="00FD543D"/>
    <w:rsid w:val="00FD6EAA"/>
    <w:rsid w:val="00FD71E0"/>
    <w:rsid w:val="00FE0176"/>
    <w:rsid w:val="00FE03FC"/>
    <w:rsid w:val="00FE07EF"/>
    <w:rsid w:val="00FE0DD0"/>
    <w:rsid w:val="00FE16C9"/>
    <w:rsid w:val="00FE19B5"/>
    <w:rsid w:val="00FE35A1"/>
    <w:rsid w:val="00FE3F10"/>
    <w:rsid w:val="00FE4610"/>
    <w:rsid w:val="00FE4BCF"/>
    <w:rsid w:val="00FE4D20"/>
    <w:rsid w:val="00FE5DC7"/>
    <w:rsid w:val="00FE6301"/>
    <w:rsid w:val="00FE7B2F"/>
    <w:rsid w:val="00FF0AC9"/>
    <w:rsid w:val="00FF2170"/>
    <w:rsid w:val="00FF21EF"/>
    <w:rsid w:val="00FF2F5F"/>
    <w:rsid w:val="00FF4778"/>
    <w:rsid w:val="00FF533A"/>
    <w:rsid w:val="00FF72B6"/>
    <w:rsid w:val="00FF760E"/>
    <w:rsid w:val="00FF7A63"/>
    <w:rsid w:val="018DC24B"/>
    <w:rsid w:val="029017A6"/>
    <w:rsid w:val="03A8F50A"/>
    <w:rsid w:val="04B61F1A"/>
    <w:rsid w:val="05AAECDF"/>
    <w:rsid w:val="0629F5ED"/>
    <w:rsid w:val="063F38BE"/>
    <w:rsid w:val="0731B667"/>
    <w:rsid w:val="08AD4698"/>
    <w:rsid w:val="08EF3D97"/>
    <w:rsid w:val="098E7D9C"/>
    <w:rsid w:val="0CD1E11C"/>
    <w:rsid w:val="0CEB45EA"/>
    <w:rsid w:val="100927D2"/>
    <w:rsid w:val="1190BD6C"/>
    <w:rsid w:val="1273DC05"/>
    <w:rsid w:val="12B9CF56"/>
    <w:rsid w:val="13641521"/>
    <w:rsid w:val="137AB9FC"/>
    <w:rsid w:val="15246206"/>
    <w:rsid w:val="16BA5B9B"/>
    <w:rsid w:val="179A44BC"/>
    <w:rsid w:val="1879E02F"/>
    <w:rsid w:val="18C68A03"/>
    <w:rsid w:val="192B55C7"/>
    <w:rsid w:val="19C315AF"/>
    <w:rsid w:val="1A2D1242"/>
    <w:rsid w:val="1AD1CAA6"/>
    <w:rsid w:val="1AF7A0F1"/>
    <w:rsid w:val="1B6625D6"/>
    <w:rsid w:val="1BEB95BA"/>
    <w:rsid w:val="1D3621EB"/>
    <w:rsid w:val="21A16AB6"/>
    <w:rsid w:val="2350F74A"/>
    <w:rsid w:val="24318CD0"/>
    <w:rsid w:val="24B5F55B"/>
    <w:rsid w:val="28BCDECB"/>
    <w:rsid w:val="29795CB1"/>
    <w:rsid w:val="29EFAE1D"/>
    <w:rsid w:val="2A7DB002"/>
    <w:rsid w:val="2A93984F"/>
    <w:rsid w:val="2A9E8DAF"/>
    <w:rsid w:val="2BF3E186"/>
    <w:rsid w:val="2D0BE24D"/>
    <w:rsid w:val="2D0DD642"/>
    <w:rsid w:val="2D438EE1"/>
    <w:rsid w:val="2F0A9660"/>
    <w:rsid w:val="2FD3225F"/>
    <w:rsid w:val="2FFFAC80"/>
    <w:rsid w:val="30629EBE"/>
    <w:rsid w:val="3198D778"/>
    <w:rsid w:val="31F281C9"/>
    <w:rsid w:val="328760DE"/>
    <w:rsid w:val="33144EBC"/>
    <w:rsid w:val="3334BD82"/>
    <w:rsid w:val="338FE209"/>
    <w:rsid w:val="353BB58D"/>
    <w:rsid w:val="361FDF88"/>
    <w:rsid w:val="376503BC"/>
    <w:rsid w:val="378F2591"/>
    <w:rsid w:val="37DA08D4"/>
    <w:rsid w:val="39819357"/>
    <w:rsid w:val="3C431563"/>
    <w:rsid w:val="3CA21723"/>
    <w:rsid w:val="3CED37CE"/>
    <w:rsid w:val="3D0F0F91"/>
    <w:rsid w:val="3D859829"/>
    <w:rsid w:val="3E1BDE61"/>
    <w:rsid w:val="3E29DD92"/>
    <w:rsid w:val="3EE70718"/>
    <w:rsid w:val="409EA57F"/>
    <w:rsid w:val="40B60A55"/>
    <w:rsid w:val="433765BD"/>
    <w:rsid w:val="4418621A"/>
    <w:rsid w:val="44C5AB5F"/>
    <w:rsid w:val="46006C0D"/>
    <w:rsid w:val="46BE939D"/>
    <w:rsid w:val="47E2F494"/>
    <w:rsid w:val="4A200A70"/>
    <w:rsid w:val="54570CFC"/>
    <w:rsid w:val="545F52E4"/>
    <w:rsid w:val="550015D7"/>
    <w:rsid w:val="56288A69"/>
    <w:rsid w:val="5655E677"/>
    <w:rsid w:val="58FC6281"/>
    <w:rsid w:val="5954179A"/>
    <w:rsid w:val="59B08805"/>
    <w:rsid w:val="5AF7B6C9"/>
    <w:rsid w:val="5CE2CEE3"/>
    <w:rsid w:val="5D744B6A"/>
    <w:rsid w:val="5E7F4293"/>
    <w:rsid w:val="5EFFE4D3"/>
    <w:rsid w:val="66015AE3"/>
    <w:rsid w:val="6689D53E"/>
    <w:rsid w:val="6C8A1690"/>
    <w:rsid w:val="6D026FDF"/>
    <w:rsid w:val="6ED26E02"/>
    <w:rsid w:val="6F102A57"/>
    <w:rsid w:val="6F6EDC48"/>
    <w:rsid w:val="6FBF1392"/>
    <w:rsid w:val="6FD31DEE"/>
    <w:rsid w:val="771536DB"/>
    <w:rsid w:val="77E983FF"/>
    <w:rsid w:val="784FF637"/>
    <w:rsid w:val="78FE71F4"/>
    <w:rsid w:val="79B282A9"/>
    <w:rsid w:val="7A9B34AC"/>
    <w:rsid w:val="7D6BAADD"/>
    <w:rsid w:val="7F854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9C97ACCB-2223-47F9-AB93-0652C2FA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415"/>
    <w:pPr>
      <w:spacing w:before="120" w:after="120" w:line="288" w:lineRule="auto"/>
    </w:pPr>
    <w:rPr>
      <w:color w:val="000000"/>
      <w:sz w:val="22"/>
      <w:szCs w:val="21"/>
    </w:rPr>
  </w:style>
  <w:style w:type="paragraph" w:styleId="Heading1">
    <w:name w:val="heading 1"/>
    <w:basedOn w:val="Normal"/>
    <w:next w:val="Normal"/>
    <w:link w:val="Heading1Char"/>
    <w:uiPriority w:val="9"/>
    <w:qFormat/>
    <w:rsid w:val="005E09B4"/>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2A4D60"/>
    <w:pPr>
      <w:keepNext/>
      <w:keepLines/>
      <w:pBdr>
        <w:bottom w:val="single" w:color="1F4E79" w:themeColor="accent1" w:themeShade="80" w:sz="8" w:space="1"/>
      </w:pBdr>
      <w:spacing w:after="240" w:line="240" w:lineRule="auto"/>
      <w:outlineLvl w:val="1"/>
    </w:pPr>
    <w:rPr>
      <w:rFonts w:eastAsia="SimSun"/>
      <w:b/>
      <w:color w:val="1F4E79" w:themeColor="accent1" w:themeShade="80"/>
      <w:sz w:val="32"/>
      <w:szCs w:val="22"/>
    </w:rPr>
  </w:style>
  <w:style w:type="paragraph" w:styleId="Heading3">
    <w:name w:val="heading 3"/>
    <w:basedOn w:val="Normal"/>
    <w:next w:val="Normal"/>
    <w:link w:val="Heading3Char"/>
    <w:autoRedefine/>
    <w:uiPriority w:val="9"/>
    <w:qFormat/>
    <w:rsid w:val="0035284E"/>
    <w:pPr>
      <w:keepNext/>
      <w:keepLines/>
      <w:spacing w:after="240" w:line="240" w:lineRule="auto"/>
      <w:ind w:left="360" w:hanging="720"/>
      <w:outlineLvl w:val="2"/>
    </w:pPr>
    <w:rPr>
      <w:rFonts w:eastAsia="SimSun"/>
      <w:b/>
      <w:iCs/>
      <w:sz w:val="24"/>
      <w:szCs w:val="22"/>
    </w:rPr>
  </w:style>
  <w:style w:type="paragraph" w:styleId="Heading4">
    <w:name w:val="heading 4"/>
    <w:basedOn w:val="Normal"/>
    <w:next w:val="Normal"/>
    <w:link w:val="Heading4Char"/>
    <w:uiPriority w:val="4"/>
    <w:qFormat/>
    <w:rsid w:val="0063239F"/>
    <w:pPr>
      <w:outlineLvl w:val="3"/>
    </w:pPr>
    <w:rPr>
      <w:b/>
      <w:bCs/>
    </w:rPr>
  </w:style>
  <w:style w:type="paragraph" w:styleId="Heading5">
    <w:name w:val="heading 5"/>
    <w:basedOn w:val="Normal"/>
    <w:next w:val="Normal"/>
    <w:link w:val="Heading5Char"/>
    <w:uiPriority w:val="9"/>
    <w:qFormat/>
    <w:rsid w:val="00191394"/>
    <w:pPr>
      <w:keepNext/>
      <w:keepLines/>
      <w:pBdr>
        <w:top w:val="single" w:color="auto" w:sz="6" w:space="1"/>
      </w:pBdr>
      <w:spacing w:before="240" w:after="360"/>
      <w:outlineLvl w:val="4"/>
    </w:pPr>
    <w:rPr>
      <w:rFonts w:eastAsia="SimSun" w:asciiTheme="minorHAnsi" w:hAnsiTheme="minorHAnsi"/>
      <w:b/>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aliases w:val="NGO 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eastAsia="SimSun"/>
      <w:b/>
      <w:color w:val="1F4E79" w:themeColor="accent1" w:themeShade="80"/>
      <w:sz w:val="36"/>
      <w:szCs w:val="36"/>
    </w:rPr>
  </w:style>
  <w:style w:type="character" w:styleId="Heading2Char" w:customStyle="1">
    <w:name w:val="Heading 2 Char"/>
    <w:link w:val="Heading2"/>
    <w:uiPriority w:val="9"/>
    <w:rsid w:val="0081554B"/>
    <w:rPr>
      <w:rFonts w:eastAsia="SimSun"/>
      <w:b/>
      <w:color w:val="1F4E79" w:themeColor="accent1" w:themeShade="80"/>
      <w:sz w:val="32"/>
      <w:szCs w:val="22"/>
    </w:rPr>
  </w:style>
  <w:style w:type="character" w:styleId="Heading3Char" w:customStyle="1">
    <w:name w:val="Heading 3 Char"/>
    <w:link w:val="Heading3"/>
    <w:uiPriority w:val="9"/>
    <w:rsid w:val="00333172"/>
    <w:rPr>
      <w:rFonts w:eastAsia="SimSun"/>
      <w:b/>
      <w:iCs/>
      <w:color w:val="000000"/>
      <w:sz w:val="24"/>
      <w:szCs w:val="22"/>
    </w:rPr>
  </w:style>
  <w:style w:type="character" w:styleId="Heading4Char" w:customStyle="1">
    <w:name w:val="Heading 4 Char"/>
    <w:link w:val="Heading4"/>
    <w:uiPriority w:val="4"/>
    <w:rsid w:val="0063239F"/>
    <w:rPr>
      <w:b/>
      <w:bCs/>
      <w:color w:val="000000"/>
      <w:sz w:val="22"/>
      <w:szCs w:val="21"/>
    </w:rPr>
  </w:style>
  <w:style w:type="character" w:styleId="Heading5Char" w:customStyle="1">
    <w:name w:val="Heading 5 Char"/>
    <w:link w:val="Heading5"/>
    <w:uiPriority w:val="9"/>
    <w:rsid w:val="00FD1853"/>
    <w:rPr>
      <w:rFonts w:eastAsia="SimSun" w:asciiTheme="minorHAnsi" w:hAnsiTheme="minorHAnsi"/>
      <w:b/>
      <w:iCs/>
      <w:color w:val="000000"/>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677C03"/>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990DBF"/>
    <w:pPr>
      <w:tabs>
        <w:tab w:val="right" w:leader="dot" w:pos="10070"/>
      </w:tabs>
    </w:pPr>
    <w:rPr>
      <w:b/>
      <w:bCs/>
      <w:caps/>
      <w:noProof/>
      <w:szCs w:val="22"/>
    </w:rPr>
  </w:style>
  <w:style w:type="paragraph" w:styleId="TOC2">
    <w:name w:val="toc 2"/>
    <w:basedOn w:val="Normal"/>
    <w:next w:val="Normal"/>
    <w:autoRedefine/>
    <w:uiPriority w:val="39"/>
    <w:unhideWhenUsed/>
    <w:rsid w:val="002725CD"/>
    <w:pPr>
      <w:tabs>
        <w:tab w:val="right" w:leader="dot" w:pos="10070"/>
      </w:tabs>
      <w:spacing w:after="0"/>
      <w:ind w:left="220"/>
    </w:pPr>
    <w:rPr>
      <w:rFonts w:asciiTheme="minorHAnsi" w:hAnsiTheme="minorHAnsi" w:cstheme="minorHAnsi"/>
      <w:smallCaps/>
      <w:noProof/>
      <w:szCs w:val="22"/>
    </w:rPr>
  </w:style>
  <w:style w:type="paragraph" w:styleId="TOC3">
    <w:name w:val="toc 3"/>
    <w:basedOn w:val="Normal"/>
    <w:next w:val="Normal"/>
    <w:autoRedefine/>
    <w:uiPriority w:val="39"/>
    <w:unhideWhenUsed/>
    <w:rsid w:val="00C75E9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66C40"/>
    <w:pPr>
      <w:spacing w:after="0"/>
      <w:ind w:left="660"/>
    </w:pPr>
    <w:rPr>
      <w:rFonts w:asciiTheme="minorHAnsi" w:hAnsiTheme="minorHAnsi" w:cstheme="minorHAnsi"/>
      <w:sz w:val="18"/>
      <w:szCs w:val="18"/>
    </w:rPr>
  </w:style>
  <w:style w:type="numbering" w:styleId="Style1" w:customStyle="1">
    <w:name w:val="Style1"/>
    <w:uiPriority w:val="99"/>
    <w:rsid w:val="00C80800"/>
    <w:pPr>
      <w:numPr>
        <w:numId w:val="30"/>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line="480" w:lineRule="auto"/>
    </w:pPr>
  </w:style>
  <w:style w:type="character" w:styleId="BodyText2Char" w:customStyle="1">
    <w:name w:val="Body Text 2 Char"/>
    <w:basedOn w:val="DefaultParagraphFont"/>
    <w:link w:val="BodyText2"/>
    <w:uiPriority w:val="99"/>
    <w:semiHidden/>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PlaceholderText">
    <w:name w:val="Placeholder Text"/>
    <w:basedOn w:val="DefaultParagraphFont"/>
    <w:uiPriority w:val="99"/>
    <w:semiHidden/>
    <w:rsid w:val="00896651"/>
    <w:rPr>
      <w:color w:val="808080"/>
    </w:rPr>
  </w:style>
  <w:style w:type="paragraph" w:styleId="TableParagraph" w:customStyle="1">
    <w:name w:val="Table Paragraph"/>
    <w:basedOn w:val="Normal"/>
    <w:uiPriority w:val="1"/>
    <w:qFormat/>
    <w:rsid w:val="00622719"/>
    <w:pPr>
      <w:widowControl w:val="0"/>
      <w:autoSpaceDE w:val="0"/>
      <w:autoSpaceDN w:val="0"/>
      <w:spacing w:after="0" w:line="240" w:lineRule="auto"/>
      <w:ind w:left="106"/>
    </w:pPr>
    <w:rPr>
      <w:color w:val="auto"/>
      <w:szCs w:val="22"/>
    </w:rPr>
  </w:style>
  <w:style w:type="character" w:styleId="normaltextrun" w:customStyle="1">
    <w:name w:val="normaltextrun"/>
    <w:basedOn w:val="DefaultParagraphFont"/>
    <w:rsid w:val="00817D43"/>
  </w:style>
  <w:style w:type="paragraph" w:styleId="paragraph" w:customStyle="1">
    <w:name w:val="paragraph"/>
    <w:basedOn w:val="Normal"/>
    <w:rsid w:val="00435F3C"/>
    <w:pPr>
      <w:spacing w:before="100" w:beforeAutospacing="1" w:after="100" w:afterAutospacing="1" w:line="240" w:lineRule="auto"/>
    </w:pPr>
    <w:rPr>
      <w:color w:val="auto"/>
      <w:sz w:val="24"/>
      <w:szCs w:val="24"/>
    </w:rPr>
  </w:style>
  <w:style w:type="character" w:styleId="eop" w:customStyle="1">
    <w:name w:val="eop"/>
    <w:basedOn w:val="DefaultParagraphFont"/>
    <w:rsid w:val="00435F3C"/>
  </w:style>
  <w:style w:type="character" w:styleId="Mention">
    <w:name w:val="Mention"/>
    <w:basedOn w:val="DefaultParagraphFont"/>
    <w:uiPriority w:val="99"/>
    <w:unhideWhenUsed/>
    <w:rsid w:val="00833178"/>
    <w:rPr>
      <w:color w:val="2B579A"/>
      <w:shd w:val="clear" w:color="auto" w:fill="E6E6E6"/>
    </w:rPr>
  </w:style>
  <w:style w:type="character" w:styleId="s1ppyq" w:customStyle="1">
    <w:name w:val="s1ppyq"/>
    <w:basedOn w:val="DefaultParagraphFont"/>
    <w:rsid w:val="00833178"/>
  </w:style>
  <w:style w:type="character" w:styleId="ui-provider" w:customStyle="1">
    <w:name w:val="ui-provider"/>
    <w:basedOn w:val="DefaultParagraphFont"/>
    <w:rsid w:val="00833178"/>
  </w:style>
  <w:style w:type="table" w:styleId="GridTable4-Accent31" w:customStyle="1">
    <w:name w:val="Grid Table 4 - Accent 31"/>
    <w:basedOn w:val="TableNormal"/>
    <w:next w:val="GridTable4-Accent3"/>
    <w:uiPriority w:val="49"/>
    <w:rsid w:val="00833178"/>
    <w:rPr>
      <w:rFonts w:eastAsia="Calibri"/>
      <w:sz w:val="22"/>
      <w:szCs w:val="22"/>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833178"/>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331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2" w:customStyle="1">
    <w:name w:val="Grid Table 4 - Accent 32"/>
    <w:basedOn w:val="TableNormal"/>
    <w:next w:val="GridTable4-Accent3"/>
    <w:uiPriority w:val="49"/>
    <w:rsid w:val="00A16630"/>
    <w:rPr>
      <w:rFonts w:eastAsia="Calibri"/>
      <w:sz w:val="22"/>
      <w:szCs w:val="22"/>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Normal"/>
    <w:next w:val="Normal"/>
    <w:autoRedefine/>
    <w:uiPriority w:val="39"/>
    <w:unhideWhenUsed/>
    <w:rsid w:val="00723F2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F2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F2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F2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F2D"/>
    <w:pPr>
      <w:spacing w:after="0"/>
      <w:ind w:left="1760"/>
    </w:pPr>
    <w:rPr>
      <w:rFonts w:asciiTheme="minorHAnsi" w:hAnsiTheme="minorHAnsi" w:cstheme="minorHAnsi"/>
      <w:sz w:val="18"/>
      <w:szCs w:val="18"/>
    </w:rPr>
  </w:style>
  <w:style w:type="table" w:styleId="ListTable3-Accent3">
    <w:name w:val="List Table 3 Accent 3"/>
    <w:basedOn w:val="TableNormal"/>
    <w:uiPriority w:val="48"/>
    <w:rsid w:val="00156AF4"/>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4">
    <w:name w:val="List Table 4"/>
    <w:basedOn w:val="TableNormal"/>
    <w:uiPriority w:val="49"/>
    <w:rsid w:val="006068F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2AF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897">
      <w:bodyDiv w:val="1"/>
      <w:marLeft w:val="0"/>
      <w:marRight w:val="0"/>
      <w:marTop w:val="0"/>
      <w:marBottom w:val="0"/>
      <w:divBdr>
        <w:top w:val="none" w:sz="0" w:space="0" w:color="auto"/>
        <w:left w:val="none" w:sz="0" w:space="0" w:color="auto"/>
        <w:bottom w:val="none" w:sz="0" w:space="0" w:color="auto"/>
        <w:right w:val="none" w:sz="0" w:space="0" w:color="auto"/>
      </w:divBdr>
    </w:div>
    <w:div w:id="94831013">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86664902">
      <w:bodyDiv w:val="1"/>
      <w:marLeft w:val="0"/>
      <w:marRight w:val="0"/>
      <w:marTop w:val="0"/>
      <w:marBottom w:val="0"/>
      <w:divBdr>
        <w:top w:val="none" w:sz="0" w:space="0" w:color="auto"/>
        <w:left w:val="none" w:sz="0" w:space="0" w:color="auto"/>
        <w:bottom w:val="none" w:sz="0" w:space="0" w:color="auto"/>
        <w:right w:val="none" w:sz="0" w:space="0" w:color="auto"/>
      </w:divBdr>
    </w:div>
    <w:div w:id="342171059">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98914858">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42514774">
      <w:bodyDiv w:val="1"/>
      <w:marLeft w:val="0"/>
      <w:marRight w:val="0"/>
      <w:marTop w:val="0"/>
      <w:marBottom w:val="0"/>
      <w:divBdr>
        <w:top w:val="none" w:sz="0" w:space="0" w:color="auto"/>
        <w:left w:val="none" w:sz="0" w:space="0" w:color="auto"/>
        <w:bottom w:val="none" w:sz="0" w:space="0" w:color="auto"/>
        <w:right w:val="none" w:sz="0" w:space="0" w:color="auto"/>
      </w:divBdr>
      <w:divsChild>
        <w:div w:id="853307149">
          <w:marLeft w:val="0"/>
          <w:marRight w:val="0"/>
          <w:marTop w:val="0"/>
          <w:marBottom w:val="0"/>
          <w:divBdr>
            <w:top w:val="none" w:sz="0" w:space="0" w:color="auto"/>
            <w:left w:val="none" w:sz="0" w:space="0" w:color="auto"/>
            <w:bottom w:val="none" w:sz="0" w:space="0" w:color="auto"/>
            <w:right w:val="none" w:sz="0" w:space="0" w:color="auto"/>
          </w:divBdr>
          <w:divsChild>
            <w:div w:id="957953983">
              <w:marLeft w:val="-75"/>
              <w:marRight w:val="0"/>
              <w:marTop w:val="30"/>
              <w:marBottom w:val="30"/>
              <w:divBdr>
                <w:top w:val="none" w:sz="0" w:space="0" w:color="auto"/>
                <w:left w:val="none" w:sz="0" w:space="0" w:color="auto"/>
                <w:bottom w:val="none" w:sz="0" w:space="0" w:color="auto"/>
                <w:right w:val="none" w:sz="0" w:space="0" w:color="auto"/>
              </w:divBdr>
              <w:divsChild>
                <w:div w:id="19863985">
                  <w:marLeft w:val="0"/>
                  <w:marRight w:val="0"/>
                  <w:marTop w:val="0"/>
                  <w:marBottom w:val="0"/>
                  <w:divBdr>
                    <w:top w:val="none" w:sz="0" w:space="0" w:color="auto"/>
                    <w:left w:val="none" w:sz="0" w:space="0" w:color="auto"/>
                    <w:bottom w:val="none" w:sz="0" w:space="0" w:color="auto"/>
                    <w:right w:val="none" w:sz="0" w:space="0" w:color="auto"/>
                  </w:divBdr>
                  <w:divsChild>
                    <w:div w:id="1698701788">
                      <w:marLeft w:val="0"/>
                      <w:marRight w:val="0"/>
                      <w:marTop w:val="0"/>
                      <w:marBottom w:val="0"/>
                      <w:divBdr>
                        <w:top w:val="none" w:sz="0" w:space="0" w:color="auto"/>
                        <w:left w:val="none" w:sz="0" w:space="0" w:color="auto"/>
                        <w:bottom w:val="none" w:sz="0" w:space="0" w:color="auto"/>
                        <w:right w:val="none" w:sz="0" w:space="0" w:color="auto"/>
                      </w:divBdr>
                    </w:div>
                  </w:divsChild>
                </w:div>
                <w:div w:id="21322140">
                  <w:marLeft w:val="0"/>
                  <w:marRight w:val="0"/>
                  <w:marTop w:val="0"/>
                  <w:marBottom w:val="0"/>
                  <w:divBdr>
                    <w:top w:val="none" w:sz="0" w:space="0" w:color="auto"/>
                    <w:left w:val="none" w:sz="0" w:space="0" w:color="auto"/>
                    <w:bottom w:val="none" w:sz="0" w:space="0" w:color="auto"/>
                    <w:right w:val="none" w:sz="0" w:space="0" w:color="auto"/>
                  </w:divBdr>
                  <w:divsChild>
                    <w:div w:id="1815685029">
                      <w:marLeft w:val="0"/>
                      <w:marRight w:val="0"/>
                      <w:marTop w:val="0"/>
                      <w:marBottom w:val="0"/>
                      <w:divBdr>
                        <w:top w:val="none" w:sz="0" w:space="0" w:color="auto"/>
                        <w:left w:val="none" w:sz="0" w:space="0" w:color="auto"/>
                        <w:bottom w:val="none" w:sz="0" w:space="0" w:color="auto"/>
                        <w:right w:val="none" w:sz="0" w:space="0" w:color="auto"/>
                      </w:divBdr>
                    </w:div>
                  </w:divsChild>
                </w:div>
                <w:div w:id="38937578">
                  <w:marLeft w:val="0"/>
                  <w:marRight w:val="0"/>
                  <w:marTop w:val="0"/>
                  <w:marBottom w:val="0"/>
                  <w:divBdr>
                    <w:top w:val="none" w:sz="0" w:space="0" w:color="auto"/>
                    <w:left w:val="none" w:sz="0" w:space="0" w:color="auto"/>
                    <w:bottom w:val="none" w:sz="0" w:space="0" w:color="auto"/>
                    <w:right w:val="none" w:sz="0" w:space="0" w:color="auto"/>
                  </w:divBdr>
                  <w:divsChild>
                    <w:div w:id="128667820">
                      <w:marLeft w:val="0"/>
                      <w:marRight w:val="0"/>
                      <w:marTop w:val="0"/>
                      <w:marBottom w:val="0"/>
                      <w:divBdr>
                        <w:top w:val="none" w:sz="0" w:space="0" w:color="auto"/>
                        <w:left w:val="none" w:sz="0" w:space="0" w:color="auto"/>
                        <w:bottom w:val="none" w:sz="0" w:space="0" w:color="auto"/>
                        <w:right w:val="none" w:sz="0" w:space="0" w:color="auto"/>
                      </w:divBdr>
                    </w:div>
                  </w:divsChild>
                </w:div>
                <w:div w:id="85661691">
                  <w:marLeft w:val="0"/>
                  <w:marRight w:val="0"/>
                  <w:marTop w:val="0"/>
                  <w:marBottom w:val="0"/>
                  <w:divBdr>
                    <w:top w:val="none" w:sz="0" w:space="0" w:color="auto"/>
                    <w:left w:val="none" w:sz="0" w:space="0" w:color="auto"/>
                    <w:bottom w:val="none" w:sz="0" w:space="0" w:color="auto"/>
                    <w:right w:val="none" w:sz="0" w:space="0" w:color="auto"/>
                  </w:divBdr>
                  <w:divsChild>
                    <w:div w:id="892890460">
                      <w:marLeft w:val="0"/>
                      <w:marRight w:val="0"/>
                      <w:marTop w:val="0"/>
                      <w:marBottom w:val="0"/>
                      <w:divBdr>
                        <w:top w:val="none" w:sz="0" w:space="0" w:color="auto"/>
                        <w:left w:val="none" w:sz="0" w:space="0" w:color="auto"/>
                        <w:bottom w:val="none" w:sz="0" w:space="0" w:color="auto"/>
                        <w:right w:val="none" w:sz="0" w:space="0" w:color="auto"/>
                      </w:divBdr>
                    </w:div>
                  </w:divsChild>
                </w:div>
                <w:div w:id="151916775">
                  <w:marLeft w:val="0"/>
                  <w:marRight w:val="0"/>
                  <w:marTop w:val="0"/>
                  <w:marBottom w:val="0"/>
                  <w:divBdr>
                    <w:top w:val="none" w:sz="0" w:space="0" w:color="auto"/>
                    <w:left w:val="none" w:sz="0" w:space="0" w:color="auto"/>
                    <w:bottom w:val="none" w:sz="0" w:space="0" w:color="auto"/>
                    <w:right w:val="none" w:sz="0" w:space="0" w:color="auto"/>
                  </w:divBdr>
                  <w:divsChild>
                    <w:div w:id="1666859283">
                      <w:marLeft w:val="0"/>
                      <w:marRight w:val="0"/>
                      <w:marTop w:val="0"/>
                      <w:marBottom w:val="0"/>
                      <w:divBdr>
                        <w:top w:val="none" w:sz="0" w:space="0" w:color="auto"/>
                        <w:left w:val="none" w:sz="0" w:space="0" w:color="auto"/>
                        <w:bottom w:val="none" w:sz="0" w:space="0" w:color="auto"/>
                        <w:right w:val="none" w:sz="0" w:space="0" w:color="auto"/>
                      </w:divBdr>
                    </w:div>
                  </w:divsChild>
                </w:div>
                <w:div w:id="221449974">
                  <w:marLeft w:val="0"/>
                  <w:marRight w:val="0"/>
                  <w:marTop w:val="0"/>
                  <w:marBottom w:val="0"/>
                  <w:divBdr>
                    <w:top w:val="none" w:sz="0" w:space="0" w:color="auto"/>
                    <w:left w:val="none" w:sz="0" w:space="0" w:color="auto"/>
                    <w:bottom w:val="none" w:sz="0" w:space="0" w:color="auto"/>
                    <w:right w:val="none" w:sz="0" w:space="0" w:color="auto"/>
                  </w:divBdr>
                  <w:divsChild>
                    <w:div w:id="1364480860">
                      <w:marLeft w:val="0"/>
                      <w:marRight w:val="0"/>
                      <w:marTop w:val="0"/>
                      <w:marBottom w:val="0"/>
                      <w:divBdr>
                        <w:top w:val="none" w:sz="0" w:space="0" w:color="auto"/>
                        <w:left w:val="none" w:sz="0" w:space="0" w:color="auto"/>
                        <w:bottom w:val="none" w:sz="0" w:space="0" w:color="auto"/>
                        <w:right w:val="none" w:sz="0" w:space="0" w:color="auto"/>
                      </w:divBdr>
                    </w:div>
                  </w:divsChild>
                </w:div>
                <w:div w:id="244389304">
                  <w:marLeft w:val="0"/>
                  <w:marRight w:val="0"/>
                  <w:marTop w:val="0"/>
                  <w:marBottom w:val="0"/>
                  <w:divBdr>
                    <w:top w:val="none" w:sz="0" w:space="0" w:color="auto"/>
                    <w:left w:val="none" w:sz="0" w:space="0" w:color="auto"/>
                    <w:bottom w:val="none" w:sz="0" w:space="0" w:color="auto"/>
                    <w:right w:val="none" w:sz="0" w:space="0" w:color="auto"/>
                  </w:divBdr>
                  <w:divsChild>
                    <w:div w:id="779255570">
                      <w:marLeft w:val="0"/>
                      <w:marRight w:val="0"/>
                      <w:marTop w:val="0"/>
                      <w:marBottom w:val="0"/>
                      <w:divBdr>
                        <w:top w:val="none" w:sz="0" w:space="0" w:color="auto"/>
                        <w:left w:val="none" w:sz="0" w:space="0" w:color="auto"/>
                        <w:bottom w:val="none" w:sz="0" w:space="0" w:color="auto"/>
                        <w:right w:val="none" w:sz="0" w:space="0" w:color="auto"/>
                      </w:divBdr>
                    </w:div>
                  </w:divsChild>
                </w:div>
                <w:div w:id="253251588">
                  <w:marLeft w:val="0"/>
                  <w:marRight w:val="0"/>
                  <w:marTop w:val="0"/>
                  <w:marBottom w:val="0"/>
                  <w:divBdr>
                    <w:top w:val="none" w:sz="0" w:space="0" w:color="auto"/>
                    <w:left w:val="none" w:sz="0" w:space="0" w:color="auto"/>
                    <w:bottom w:val="none" w:sz="0" w:space="0" w:color="auto"/>
                    <w:right w:val="none" w:sz="0" w:space="0" w:color="auto"/>
                  </w:divBdr>
                  <w:divsChild>
                    <w:div w:id="578096640">
                      <w:marLeft w:val="0"/>
                      <w:marRight w:val="0"/>
                      <w:marTop w:val="0"/>
                      <w:marBottom w:val="0"/>
                      <w:divBdr>
                        <w:top w:val="none" w:sz="0" w:space="0" w:color="auto"/>
                        <w:left w:val="none" w:sz="0" w:space="0" w:color="auto"/>
                        <w:bottom w:val="none" w:sz="0" w:space="0" w:color="auto"/>
                        <w:right w:val="none" w:sz="0" w:space="0" w:color="auto"/>
                      </w:divBdr>
                    </w:div>
                  </w:divsChild>
                </w:div>
                <w:div w:id="279343475">
                  <w:marLeft w:val="0"/>
                  <w:marRight w:val="0"/>
                  <w:marTop w:val="0"/>
                  <w:marBottom w:val="0"/>
                  <w:divBdr>
                    <w:top w:val="none" w:sz="0" w:space="0" w:color="auto"/>
                    <w:left w:val="none" w:sz="0" w:space="0" w:color="auto"/>
                    <w:bottom w:val="none" w:sz="0" w:space="0" w:color="auto"/>
                    <w:right w:val="none" w:sz="0" w:space="0" w:color="auto"/>
                  </w:divBdr>
                  <w:divsChild>
                    <w:div w:id="1846552255">
                      <w:marLeft w:val="0"/>
                      <w:marRight w:val="0"/>
                      <w:marTop w:val="0"/>
                      <w:marBottom w:val="0"/>
                      <w:divBdr>
                        <w:top w:val="none" w:sz="0" w:space="0" w:color="auto"/>
                        <w:left w:val="none" w:sz="0" w:space="0" w:color="auto"/>
                        <w:bottom w:val="none" w:sz="0" w:space="0" w:color="auto"/>
                        <w:right w:val="none" w:sz="0" w:space="0" w:color="auto"/>
                      </w:divBdr>
                    </w:div>
                  </w:divsChild>
                </w:div>
                <w:div w:id="709232937">
                  <w:marLeft w:val="0"/>
                  <w:marRight w:val="0"/>
                  <w:marTop w:val="0"/>
                  <w:marBottom w:val="0"/>
                  <w:divBdr>
                    <w:top w:val="none" w:sz="0" w:space="0" w:color="auto"/>
                    <w:left w:val="none" w:sz="0" w:space="0" w:color="auto"/>
                    <w:bottom w:val="none" w:sz="0" w:space="0" w:color="auto"/>
                    <w:right w:val="none" w:sz="0" w:space="0" w:color="auto"/>
                  </w:divBdr>
                  <w:divsChild>
                    <w:div w:id="637299927">
                      <w:marLeft w:val="0"/>
                      <w:marRight w:val="0"/>
                      <w:marTop w:val="0"/>
                      <w:marBottom w:val="0"/>
                      <w:divBdr>
                        <w:top w:val="none" w:sz="0" w:space="0" w:color="auto"/>
                        <w:left w:val="none" w:sz="0" w:space="0" w:color="auto"/>
                        <w:bottom w:val="none" w:sz="0" w:space="0" w:color="auto"/>
                        <w:right w:val="none" w:sz="0" w:space="0" w:color="auto"/>
                      </w:divBdr>
                    </w:div>
                  </w:divsChild>
                </w:div>
                <w:div w:id="764040522">
                  <w:marLeft w:val="0"/>
                  <w:marRight w:val="0"/>
                  <w:marTop w:val="0"/>
                  <w:marBottom w:val="0"/>
                  <w:divBdr>
                    <w:top w:val="none" w:sz="0" w:space="0" w:color="auto"/>
                    <w:left w:val="none" w:sz="0" w:space="0" w:color="auto"/>
                    <w:bottom w:val="none" w:sz="0" w:space="0" w:color="auto"/>
                    <w:right w:val="none" w:sz="0" w:space="0" w:color="auto"/>
                  </w:divBdr>
                  <w:divsChild>
                    <w:div w:id="568148781">
                      <w:marLeft w:val="0"/>
                      <w:marRight w:val="0"/>
                      <w:marTop w:val="0"/>
                      <w:marBottom w:val="0"/>
                      <w:divBdr>
                        <w:top w:val="none" w:sz="0" w:space="0" w:color="auto"/>
                        <w:left w:val="none" w:sz="0" w:space="0" w:color="auto"/>
                        <w:bottom w:val="none" w:sz="0" w:space="0" w:color="auto"/>
                        <w:right w:val="none" w:sz="0" w:space="0" w:color="auto"/>
                      </w:divBdr>
                    </w:div>
                  </w:divsChild>
                </w:div>
                <w:div w:id="795216026">
                  <w:marLeft w:val="0"/>
                  <w:marRight w:val="0"/>
                  <w:marTop w:val="0"/>
                  <w:marBottom w:val="0"/>
                  <w:divBdr>
                    <w:top w:val="none" w:sz="0" w:space="0" w:color="auto"/>
                    <w:left w:val="none" w:sz="0" w:space="0" w:color="auto"/>
                    <w:bottom w:val="none" w:sz="0" w:space="0" w:color="auto"/>
                    <w:right w:val="none" w:sz="0" w:space="0" w:color="auto"/>
                  </w:divBdr>
                  <w:divsChild>
                    <w:div w:id="1760248628">
                      <w:marLeft w:val="0"/>
                      <w:marRight w:val="0"/>
                      <w:marTop w:val="0"/>
                      <w:marBottom w:val="0"/>
                      <w:divBdr>
                        <w:top w:val="none" w:sz="0" w:space="0" w:color="auto"/>
                        <w:left w:val="none" w:sz="0" w:space="0" w:color="auto"/>
                        <w:bottom w:val="none" w:sz="0" w:space="0" w:color="auto"/>
                        <w:right w:val="none" w:sz="0" w:space="0" w:color="auto"/>
                      </w:divBdr>
                    </w:div>
                  </w:divsChild>
                </w:div>
                <w:div w:id="813912828">
                  <w:marLeft w:val="0"/>
                  <w:marRight w:val="0"/>
                  <w:marTop w:val="0"/>
                  <w:marBottom w:val="0"/>
                  <w:divBdr>
                    <w:top w:val="none" w:sz="0" w:space="0" w:color="auto"/>
                    <w:left w:val="none" w:sz="0" w:space="0" w:color="auto"/>
                    <w:bottom w:val="none" w:sz="0" w:space="0" w:color="auto"/>
                    <w:right w:val="none" w:sz="0" w:space="0" w:color="auto"/>
                  </w:divBdr>
                  <w:divsChild>
                    <w:div w:id="1626231858">
                      <w:marLeft w:val="0"/>
                      <w:marRight w:val="0"/>
                      <w:marTop w:val="0"/>
                      <w:marBottom w:val="0"/>
                      <w:divBdr>
                        <w:top w:val="none" w:sz="0" w:space="0" w:color="auto"/>
                        <w:left w:val="none" w:sz="0" w:space="0" w:color="auto"/>
                        <w:bottom w:val="none" w:sz="0" w:space="0" w:color="auto"/>
                        <w:right w:val="none" w:sz="0" w:space="0" w:color="auto"/>
                      </w:divBdr>
                    </w:div>
                  </w:divsChild>
                </w:div>
                <w:div w:id="963273118">
                  <w:marLeft w:val="0"/>
                  <w:marRight w:val="0"/>
                  <w:marTop w:val="0"/>
                  <w:marBottom w:val="0"/>
                  <w:divBdr>
                    <w:top w:val="none" w:sz="0" w:space="0" w:color="auto"/>
                    <w:left w:val="none" w:sz="0" w:space="0" w:color="auto"/>
                    <w:bottom w:val="none" w:sz="0" w:space="0" w:color="auto"/>
                    <w:right w:val="none" w:sz="0" w:space="0" w:color="auto"/>
                  </w:divBdr>
                  <w:divsChild>
                    <w:div w:id="674653246">
                      <w:marLeft w:val="0"/>
                      <w:marRight w:val="0"/>
                      <w:marTop w:val="0"/>
                      <w:marBottom w:val="0"/>
                      <w:divBdr>
                        <w:top w:val="none" w:sz="0" w:space="0" w:color="auto"/>
                        <w:left w:val="none" w:sz="0" w:space="0" w:color="auto"/>
                        <w:bottom w:val="none" w:sz="0" w:space="0" w:color="auto"/>
                        <w:right w:val="none" w:sz="0" w:space="0" w:color="auto"/>
                      </w:divBdr>
                    </w:div>
                  </w:divsChild>
                </w:div>
                <w:div w:id="1020087883">
                  <w:marLeft w:val="0"/>
                  <w:marRight w:val="0"/>
                  <w:marTop w:val="0"/>
                  <w:marBottom w:val="0"/>
                  <w:divBdr>
                    <w:top w:val="none" w:sz="0" w:space="0" w:color="auto"/>
                    <w:left w:val="none" w:sz="0" w:space="0" w:color="auto"/>
                    <w:bottom w:val="none" w:sz="0" w:space="0" w:color="auto"/>
                    <w:right w:val="none" w:sz="0" w:space="0" w:color="auto"/>
                  </w:divBdr>
                  <w:divsChild>
                    <w:div w:id="154421388">
                      <w:marLeft w:val="0"/>
                      <w:marRight w:val="0"/>
                      <w:marTop w:val="0"/>
                      <w:marBottom w:val="0"/>
                      <w:divBdr>
                        <w:top w:val="none" w:sz="0" w:space="0" w:color="auto"/>
                        <w:left w:val="none" w:sz="0" w:space="0" w:color="auto"/>
                        <w:bottom w:val="none" w:sz="0" w:space="0" w:color="auto"/>
                        <w:right w:val="none" w:sz="0" w:space="0" w:color="auto"/>
                      </w:divBdr>
                    </w:div>
                  </w:divsChild>
                </w:div>
                <w:div w:id="1097599711">
                  <w:marLeft w:val="0"/>
                  <w:marRight w:val="0"/>
                  <w:marTop w:val="0"/>
                  <w:marBottom w:val="0"/>
                  <w:divBdr>
                    <w:top w:val="none" w:sz="0" w:space="0" w:color="auto"/>
                    <w:left w:val="none" w:sz="0" w:space="0" w:color="auto"/>
                    <w:bottom w:val="none" w:sz="0" w:space="0" w:color="auto"/>
                    <w:right w:val="none" w:sz="0" w:space="0" w:color="auto"/>
                  </w:divBdr>
                  <w:divsChild>
                    <w:div w:id="289869113">
                      <w:marLeft w:val="0"/>
                      <w:marRight w:val="0"/>
                      <w:marTop w:val="0"/>
                      <w:marBottom w:val="0"/>
                      <w:divBdr>
                        <w:top w:val="none" w:sz="0" w:space="0" w:color="auto"/>
                        <w:left w:val="none" w:sz="0" w:space="0" w:color="auto"/>
                        <w:bottom w:val="none" w:sz="0" w:space="0" w:color="auto"/>
                        <w:right w:val="none" w:sz="0" w:space="0" w:color="auto"/>
                      </w:divBdr>
                    </w:div>
                  </w:divsChild>
                </w:div>
                <w:div w:id="1120953581">
                  <w:marLeft w:val="0"/>
                  <w:marRight w:val="0"/>
                  <w:marTop w:val="0"/>
                  <w:marBottom w:val="0"/>
                  <w:divBdr>
                    <w:top w:val="none" w:sz="0" w:space="0" w:color="auto"/>
                    <w:left w:val="none" w:sz="0" w:space="0" w:color="auto"/>
                    <w:bottom w:val="none" w:sz="0" w:space="0" w:color="auto"/>
                    <w:right w:val="none" w:sz="0" w:space="0" w:color="auto"/>
                  </w:divBdr>
                  <w:divsChild>
                    <w:div w:id="1515723015">
                      <w:marLeft w:val="0"/>
                      <w:marRight w:val="0"/>
                      <w:marTop w:val="0"/>
                      <w:marBottom w:val="0"/>
                      <w:divBdr>
                        <w:top w:val="none" w:sz="0" w:space="0" w:color="auto"/>
                        <w:left w:val="none" w:sz="0" w:space="0" w:color="auto"/>
                        <w:bottom w:val="none" w:sz="0" w:space="0" w:color="auto"/>
                        <w:right w:val="none" w:sz="0" w:space="0" w:color="auto"/>
                      </w:divBdr>
                    </w:div>
                  </w:divsChild>
                </w:div>
                <w:div w:id="1137068620">
                  <w:marLeft w:val="0"/>
                  <w:marRight w:val="0"/>
                  <w:marTop w:val="0"/>
                  <w:marBottom w:val="0"/>
                  <w:divBdr>
                    <w:top w:val="none" w:sz="0" w:space="0" w:color="auto"/>
                    <w:left w:val="none" w:sz="0" w:space="0" w:color="auto"/>
                    <w:bottom w:val="none" w:sz="0" w:space="0" w:color="auto"/>
                    <w:right w:val="none" w:sz="0" w:space="0" w:color="auto"/>
                  </w:divBdr>
                  <w:divsChild>
                    <w:div w:id="392507424">
                      <w:marLeft w:val="0"/>
                      <w:marRight w:val="0"/>
                      <w:marTop w:val="0"/>
                      <w:marBottom w:val="0"/>
                      <w:divBdr>
                        <w:top w:val="none" w:sz="0" w:space="0" w:color="auto"/>
                        <w:left w:val="none" w:sz="0" w:space="0" w:color="auto"/>
                        <w:bottom w:val="none" w:sz="0" w:space="0" w:color="auto"/>
                        <w:right w:val="none" w:sz="0" w:space="0" w:color="auto"/>
                      </w:divBdr>
                    </w:div>
                  </w:divsChild>
                </w:div>
                <w:div w:id="1157499708">
                  <w:marLeft w:val="0"/>
                  <w:marRight w:val="0"/>
                  <w:marTop w:val="0"/>
                  <w:marBottom w:val="0"/>
                  <w:divBdr>
                    <w:top w:val="none" w:sz="0" w:space="0" w:color="auto"/>
                    <w:left w:val="none" w:sz="0" w:space="0" w:color="auto"/>
                    <w:bottom w:val="none" w:sz="0" w:space="0" w:color="auto"/>
                    <w:right w:val="none" w:sz="0" w:space="0" w:color="auto"/>
                  </w:divBdr>
                  <w:divsChild>
                    <w:div w:id="129329655">
                      <w:marLeft w:val="0"/>
                      <w:marRight w:val="0"/>
                      <w:marTop w:val="0"/>
                      <w:marBottom w:val="0"/>
                      <w:divBdr>
                        <w:top w:val="none" w:sz="0" w:space="0" w:color="auto"/>
                        <w:left w:val="none" w:sz="0" w:space="0" w:color="auto"/>
                        <w:bottom w:val="none" w:sz="0" w:space="0" w:color="auto"/>
                        <w:right w:val="none" w:sz="0" w:space="0" w:color="auto"/>
                      </w:divBdr>
                    </w:div>
                  </w:divsChild>
                </w:div>
                <w:div w:id="1272400573">
                  <w:marLeft w:val="0"/>
                  <w:marRight w:val="0"/>
                  <w:marTop w:val="0"/>
                  <w:marBottom w:val="0"/>
                  <w:divBdr>
                    <w:top w:val="none" w:sz="0" w:space="0" w:color="auto"/>
                    <w:left w:val="none" w:sz="0" w:space="0" w:color="auto"/>
                    <w:bottom w:val="none" w:sz="0" w:space="0" w:color="auto"/>
                    <w:right w:val="none" w:sz="0" w:space="0" w:color="auto"/>
                  </w:divBdr>
                  <w:divsChild>
                    <w:div w:id="581447635">
                      <w:marLeft w:val="0"/>
                      <w:marRight w:val="0"/>
                      <w:marTop w:val="0"/>
                      <w:marBottom w:val="0"/>
                      <w:divBdr>
                        <w:top w:val="none" w:sz="0" w:space="0" w:color="auto"/>
                        <w:left w:val="none" w:sz="0" w:space="0" w:color="auto"/>
                        <w:bottom w:val="none" w:sz="0" w:space="0" w:color="auto"/>
                        <w:right w:val="none" w:sz="0" w:space="0" w:color="auto"/>
                      </w:divBdr>
                    </w:div>
                  </w:divsChild>
                </w:div>
                <w:div w:id="1307469016">
                  <w:marLeft w:val="0"/>
                  <w:marRight w:val="0"/>
                  <w:marTop w:val="0"/>
                  <w:marBottom w:val="0"/>
                  <w:divBdr>
                    <w:top w:val="none" w:sz="0" w:space="0" w:color="auto"/>
                    <w:left w:val="none" w:sz="0" w:space="0" w:color="auto"/>
                    <w:bottom w:val="none" w:sz="0" w:space="0" w:color="auto"/>
                    <w:right w:val="none" w:sz="0" w:space="0" w:color="auto"/>
                  </w:divBdr>
                  <w:divsChild>
                    <w:div w:id="170460042">
                      <w:marLeft w:val="0"/>
                      <w:marRight w:val="0"/>
                      <w:marTop w:val="0"/>
                      <w:marBottom w:val="0"/>
                      <w:divBdr>
                        <w:top w:val="none" w:sz="0" w:space="0" w:color="auto"/>
                        <w:left w:val="none" w:sz="0" w:space="0" w:color="auto"/>
                        <w:bottom w:val="none" w:sz="0" w:space="0" w:color="auto"/>
                        <w:right w:val="none" w:sz="0" w:space="0" w:color="auto"/>
                      </w:divBdr>
                    </w:div>
                  </w:divsChild>
                </w:div>
                <w:div w:id="1324625951">
                  <w:marLeft w:val="0"/>
                  <w:marRight w:val="0"/>
                  <w:marTop w:val="0"/>
                  <w:marBottom w:val="0"/>
                  <w:divBdr>
                    <w:top w:val="none" w:sz="0" w:space="0" w:color="auto"/>
                    <w:left w:val="none" w:sz="0" w:space="0" w:color="auto"/>
                    <w:bottom w:val="none" w:sz="0" w:space="0" w:color="auto"/>
                    <w:right w:val="none" w:sz="0" w:space="0" w:color="auto"/>
                  </w:divBdr>
                  <w:divsChild>
                    <w:div w:id="59063833">
                      <w:marLeft w:val="0"/>
                      <w:marRight w:val="0"/>
                      <w:marTop w:val="0"/>
                      <w:marBottom w:val="0"/>
                      <w:divBdr>
                        <w:top w:val="none" w:sz="0" w:space="0" w:color="auto"/>
                        <w:left w:val="none" w:sz="0" w:space="0" w:color="auto"/>
                        <w:bottom w:val="none" w:sz="0" w:space="0" w:color="auto"/>
                        <w:right w:val="none" w:sz="0" w:space="0" w:color="auto"/>
                      </w:divBdr>
                    </w:div>
                  </w:divsChild>
                </w:div>
                <w:div w:id="1362242806">
                  <w:marLeft w:val="0"/>
                  <w:marRight w:val="0"/>
                  <w:marTop w:val="0"/>
                  <w:marBottom w:val="0"/>
                  <w:divBdr>
                    <w:top w:val="none" w:sz="0" w:space="0" w:color="auto"/>
                    <w:left w:val="none" w:sz="0" w:space="0" w:color="auto"/>
                    <w:bottom w:val="none" w:sz="0" w:space="0" w:color="auto"/>
                    <w:right w:val="none" w:sz="0" w:space="0" w:color="auto"/>
                  </w:divBdr>
                  <w:divsChild>
                    <w:div w:id="1845170449">
                      <w:marLeft w:val="0"/>
                      <w:marRight w:val="0"/>
                      <w:marTop w:val="0"/>
                      <w:marBottom w:val="0"/>
                      <w:divBdr>
                        <w:top w:val="none" w:sz="0" w:space="0" w:color="auto"/>
                        <w:left w:val="none" w:sz="0" w:space="0" w:color="auto"/>
                        <w:bottom w:val="none" w:sz="0" w:space="0" w:color="auto"/>
                        <w:right w:val="none" w:sz="0" w:space="0" w:color="auto"/>
                      </w:divBdr>
                    </w:div>
                    <w:div w:id="1904441415">
                      <w:marLeft w:val="0"/>
                      <w:marRight w:val="0"/>
                      <w:marTop w:val="0"/>
                      <w:marBottom w:val="0"/>
                      <w:divBdr>
                        <w:top w:val="none" w:sz="0" w:space="0" w:color="auto"/>
                        <w:left w:val="none" w:sz="0" w:space="0" w:color="auto"/>
                        <w:bottom w:val="none" w:sz="0" w:space="0" w:color="auto"/>
                        <w:right w:val="none" w:sz="0" w:space="0" w:color="auto"/>
                      </w:divBdr>
                    </w:div>
                  </w:divsChild>
                </w:div>
                <w:div w:id="1506553180">
                  <w:marLeft w:val="0"/>
                  <w:marRight w:val="0"/>
                  <w:marTop w:val="0"/>
                  <w:marBottom w:val="0"/>
                  <w:divBdr>
                    <w:top w:val="none" w:sz="0" w:space="0" w:color="auto"/>
                    <w:left w:val="none" w:sz="0" w:space="0" w:color="auto"/>
                    <w:bottom w:val="none" w:sz="0" w:space="0" w:color="auto"/>
                    <w:right w:val="none" w:sz="0" w:space="0" w:color="auto"/>
                  </w:divBdr>
                  <w:divsChild>
                    <w:div w:id="1727602602">
                      <w:marLeft w:val="0"/>
                      <w:marRight w:val="0"/>
                      <w:marTop w:val="0"/>
                      <w:marBottom w:val="0"/>
                      <w:divBdr>
                        <w:top w:val="none" w:sz="0" w:space="0" w:color="auto"/>
                        <w:left w:val="none" w:sz="0" w:space="0" w:color="auto"/>
                        <w:bottom w:val="none" w:sz="0" w:space="0" w:color="auto"/>
                        <w:right w:val="none" w:sz="0" w:space="0" w:color="auto"/>
                      </w:divBdr>
                    </w:div>
                  </w:divsChild>
                </w:div>
                <w:div w:id="1604453475">
                  <w:marLeft w:val="0"/>
                  <w:marRight w:val="0"/>
                  <w:marTop w:val="0"/>
                  <w:marBottom w:val="0"/>
                  <w:divBdr>
                    <w:top w:val="none" w:sz="0" w:space="0" w:color="auto"/>
                    <w:left w:val="none" w:sz="0" w:space="0" w:color="auto"/>
                    <w:bottom w:val="none" w:sz="0" w:space="0" w:color="auto"/>
                    <w:right w:val="none" w:sz="0" w:space="0" w:color="auto"/>
                  </w:divBdr>
                  <w:divsChild>
                    <w:div w:id="663514803">
                      <w:marLeft w:val="0"/>
                      <w:marRight w:val="0"/>
                      <w:marTop w:val="0"/>
                      <w:marBottom w:val="0"/>
                      <w:divBdr>
                        <w:top w:val="none" w:sz="0" w:space="0" w:color="auto"/>
                        <w:left w:val="none" w:sz="0" w:space="0" w:color="auto"/>
                        <w:bottom w:val="none" w:sz="0" w:space="0" w:color="auto"/>
                        <w:right w:val="none" w:sz="0" w:space="0" w:color="auto"/>
                      </w:divBdr>
                    </w:div>
                  </w:divsChild>
                </w:div>
                <w:div w:id="1630936470">
                  <w:marLeft w:val="0"/>
                  <w:marRight w:val="0"/>
                  <w:marTop w:val="0"/>
                  <w:marBottom w:val="0"/>
                  <w:divBdr>
                    <w:top w:val="none" w:sz="0" w:space="0" w:color="auto"/>
                    <w:left w:val="none" w:sz="0" w:space="0" w:color="auto"/>
                    <w:bottom w:val="none" w:sz="0" w:space="0" w:color="auto"/>
                    <w:right w:val="none" w:sz="0" w:space="0" w:color="auto"/>
                  </w:divBdr>
                  <w:divsChild>
                    <w:div w:id="707874273">
                      <w:marLeft w:val="0"/>
                      <w:marRight w:val="0"/>
                      <w:marTop w:val="0"/>
                      <w:marBottom w:val="0"/>
                      <w:divBdr>
                        <w:top w:val="none" w:sz="0" w:space="0" w:color="auto"/>
                        <w:left w:val="none" w:sz="0" w:space="0" w:color="auto"/>
                        <w:bottom w:val="none" w:sz="0" w:space="0" w:color="auto"/>
                        <w:right w:val="none" w:sz="0" w:space="0" w:color="auto"/>
                      </w:divBdr>
                    </w:div>
                  </w:divsChild>
                </w:div>
                <w:div w:id="1871799680">
                  <w:marLeft w:val="0"/>
                  <w:marRight w:val="0"/>
                  <w:marTop w:val="0"/>
                  <w:marBottom w:val="0"/>
                  <w:divBdr>
                    <w:top w:val="none" w:sz="0" w:space="0" w:color="auto"/>
                    <w:left w:val="none" w:sz="0" w:space="0" w:color="auto"/>
                    <w:bottom w:val="none" w:sz="0" w:space="0" w:color="auto"/>
                    <w:right w:val="none" w:sz="0" w:space="0" w:color="auto"/>
                  </w:divBdr>
                  <w:divsChild>
                    <w:div w:id="1187208014">
                      <w:marLeft w:val="0"/>
                      <w:marRight w:val="0"/>
                      <w:marTop w:val="0"/>
                      <w:marBottom w:val="0"/>
                      <w:divBdr>
                        <w:top w:val="none" w:sz="0" w:space="0" w:color="auto"/>
                        <w:left w:val="none" w:sz="0" w:space="0" w:color="auto"/>
                        <w:bottom w:val="none" w:sz="0" w:space="0" w:color="auto"/>
                        <w:right w:val="none" w:sz="0" w:space="0" w:color="auto"/>
                      </w:divBdr>
                    </w:div>
                  </w:divsChild>
                </w:div>
                <w:div w:id="1928688943">
                  <w:marLeft w:val="0"/>
                  <w:marRight w:val="0"/>
                  <w:marTop w:val="0"/>
                  <w:marBottom w:val="0"/>
                  <w:divBdr>
                    <w:top w:val="none" w:sz="0" w:space="0" w:color="auto"/>
                    <w:left w:val="none" w:sz="0" w:space="0" w:color="auto"/>
                    <w:bottom w:val="none" w:sz="0" w:space="0" w:color="auto"/>
                    <w:right w:val="none" w:sz="0" w:space="0" w:color="auto"/>
                  </w:divBdr>
                  <w:divsChild>
                    <w:div w:id="823206827">
                      <w:marLeft w:val="0"/>
                      <w:marRight w:val="0"/>
                      <w:marTop w:val="0"/>
                      <w:marBottom w:val="0"/>
                      <w:divBdr>
                        <w:top w:val="none" w:sz="0" w:space="0" w:color="auto"/>
                        <w:left w:val="none" w:sz="0" w:space="0" w:color="auto"/>
                        <w:bottom w:val="none" w:sz="0" w:space="0" w:color="auto"/>
                        <w:right w:val="none" w:sz="0" w:space="0" w:color="auto"/>
                      </w:divBdr>
                    </w:div>
                  </w:divsChild>
                </w:div>
                <w:div w:id="1953703050">
                  <w:marLeft w:val="0"/>
                  <w:marRight w:val="0"/>
                  <w:marTop w:val="0"/>
                  <w:marBottom w:val="0"/>
                  <w:divBdr>
                    <w:top w:val="none" w:sz="0" w:space="0" w:color="auto"/>
                    <w:left w:val="none" w:sz="0" w:space="0" w:color="auto"/>
                    <w:bottom w:val="none" w:sz="0" w:space="0" w:color="auto"/>
                    <w:right w:val="none" w:sz="0" w:space="0" w:color="auto"/>
                  </w:divBdr>
                  <w:divsChild>
                    <w:div w:id="960570904">
                      <w:marLeft w:val="0"/>
                      <w:marRight w:val="0"/>
                      <w:marTop w:val="0"/>
                      <w:marBottom w:val="0"/>
                      <w:divBdr>
                        <w:top w:val="none" w:sz="0" w:space="0" w:color="auto"/>
                        <w:left w:val="none" w:sz="0" w:space="0" w:color="auto"/>
                        <w:bottom w:val="none" w:sz="0" w:space="0" w:color="auto"/>
                        <w:right w:val="none" w:sz="0" w:space="0" w:color="auto"/>
                      </w:divBdr>
                    </w:div>
                  </w:divsChild>
                </w:div>
                <w:div w:id="1982608954">
                  <w:marLeft w:val="0"/>
                  <w:marRight w:val="0"/>
                  <w:marTop w:val="0"/>
                  <w:marBottom w:val="0"/>
                  <w:divBdr>
                    <w:top w:val="none" w:sz="0" w:space="0" w:color="auto"/>
                    <w:left w:val="none" w:sz="0" w:space="0" w:color="auto"/>
                    <w:bottom w:val="none" w:sz="0" w:space="0" w:color="auto"/>
                    <w:right w:val="none" w:sz="0" w:space="0" w:color="auto"/>
                  </w:divBdr>
                  <w:divsChild>
                    <w:div w:id="1456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2198">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homeroom5.doe.state.nj.us/events/" TargetMode="External" Id="rId18" /><Relationship Type="http://schemas.openxmlformats.org/officeDocument/2006/relationships/hyperlink" Target="https://www.nj.gov/treasury/omb/pdf/forms/W9.pdf" TargetMode="External" Id="rId26" /><Relationship Type="http://schemas.openxmlformats.org/officeDocument/2006/relationships/hyperlink" Target="http://grad.kean.edu/professional-diploma-programs/school-psychology" TargetMode="External" Id="rId39" /><Relationship Type="http://schemas.openxmlformats.org/officeDocument/2006/relationships/hyperlink" Target="http://homeroom.state.nj.us" TargetMode="External" Id="rId21" /><Relationship Type="http://schemas.openxmlformats.org/officeDocument/2006/relationships/hyperlink" Target="http://homeroom.state.nj.us/" TargetMode="External" Id="rId34" /><Relationship Type="http://schemas.openxmlformats.org/officeDocument/2006/relationships/hyperlink" Target="http://www.rider.edu/172_2011.htm" TargetMode="External" Id="rId42" /><Relationship Type="http://schemas.openxmlformats.org/officeDocument/2006/relationships/hyperlink" Target="https://www.monmouth.edu/" TargetMode="External" Id="rId47" /><Relationship Type="http://schemas.openxmlformats.org/officeDocument/2006/relationships/hyperlink" Target="https://www.rider.edu/" TargetMode="External" Id="rId50" /><Relationship Type="http://schemas.openxmlformats.org/officeDocument/2006/relationships/hyperlink" Target="https://www.kean.edu/"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nam04.safelinks.protection.outlook.com/?url=http%3A%2F%2Fwww.sam.gov%2F&amp;data=05%7C01%7CJeannie.Weaver%40doe.nj.gov%7Cd3ae21e0bc3b417d28de08db1f4eb24d%7C4b4f7312dd094959b666d5ba6dc8f4b4%7C0%7C0%7C638138195081595109%7CUnknown%7CTWFpbGZsb3d8eyJWIjoiMC4wLjAwMDAiLCJQIjoiV2luMzIiLCJBTiI6Ik1haWwiLCJXVCI6Mn0%3D%7C3000%7C%7C%7C&amp;sdata=noIG8XfjN6gpwOz7mvumdSkhX0KBMAO2GVL4H0ptOus%3D&amp;reserved=0" TargetMode="External" Id="rId16" /><Relationship Type="http://schemas.openxmlformats.org/officeDocument/2006/relationships/hyperlink" Target="http://homeroom.state.nj.us/" TargetMode="External" Id="rId29" /><Relationship Type="http://schemas.openxmlformats.org/officeDocument/2006/relationships/image" Target="media/image1.jpeg" Id="rId11" /><Relationship Type="http://schemas.openxmlformats.org/officeDocument/2006/relationships/hyperlink" Target="http://homeroom.state.nj.us/" TargetMode="External" Id="rId24" /><Relationship Type="http://schemas.openxmlformats.org/officeDocument/2006/relationships/hyperlink" Target="https://nj.gov/education/grants/discretionary/apps/" TargetMode="External" Id="rId32" /><Relationship Type="http://schemas.openxmlformats.org/officeDocument/2006/relationships/hyperlink" Target="https://www.fdu.edu/academics/colleges-schools/psychology/school-psychology-programs/" TargetMode="External" Id="rId37" /><Relationship Type="http://schemas.openxmlformats.org/officeDocument/2006/relationships/hyperlink" Target="https://www.montclair.edu/psychology/graduate-programs/school-psychology-certification/" TargetMode="External" Id="rId40" /><Relationship Type="http://schemas.openxmlformats.org/officeDocument/2006/relationships/hyperlink" Target="https://www.caldwell.edu/" TargetMode="External" Id="rId45" /><Relationship Type="http://schemas.openxmlformats.org/officeDocument/2006/relationships/hyperlink" Target="https://tcnj.edu/" TargetMode="External" Id="rId53" /><Relationship Type="http://schemas.openxmlformats.org/officeDocument/2006/relationships/hyperlink" Target="https://www.rutgers.edu/"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homeroom5.doe.state.nj.us/events/" TargetMode="External" Id="rId19" /><Relationship Type="http://schemas.openxmlformats.org/officeDocument/2006/relationships/hyperlink" Target="http://www.state.nj.us/education" TargetMode="External" Id="rId14" /><Relationship Type="http://schemas.openxmlformats.org/officeDocument/2006/relationships/hyperlink" Target="mailto:eweghelp@doe.nj.gov" TargetMode="External" Id="rId22" /><Relationship Type="http://schemas.openxmlformats.org/officeDocument/2006/relationships/hyperlink" Target="mailto:AAIUNIT@treas.nj.gov" TargetMode="External" Id="rId27" /><Relationship Type="http://schemas.openxmlformats.org/officeDocument/2006/relationships/hyperlink" Target="https://www.nj.gov/education/safety/wellness/mh/docs/NJDOE_MentalHealthGuide.pdf" TargetMode="External" Id="rId30" /><Relationship Type="http://schemas.openxmlformats.org/officeDocument/2006/relationships/hyperlink" Target="mailto:eweghelp@doe.nj.gov" TargetMode="External" Id="rId35" /><Relationship Type="http://schemas.openxmlformats.org/officeDocument/2006/relationships/hyperlink" Target="http://www.rowan.edu/colleges/education/programs/edServLead/maPsych/" TargetMode="External" Id="rId43" /><Relationship Type="http://schemas.openxmlformats.org/officeDocument/2006/relationships/hyperlink" Target="https://www.montclair.edu/" TargetMode="External" Id="rId48" /><Relationship Type="http://schemas.openxmlformats.org/officeDocument/2006/relationships/hyperlink" Target="https://www.monmouth.edu/" TargetMode="External" Id="rId56" /><Relationship Type="http://schemas.openxmlformats.org/officeDocument/2006/relationships/webSettings" Target="webSettings.xml" Id="rId8" /><Relationship Type="http://schemas.openxmlformats.org/officeDocument/2006/relationships/hyperlink" Target="https://www.rowan.edu/"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www.nj.gov/njded/grants/discretionary/" TargetMode="External" Id="rId17" /><Relationship Type="http://schemas.openxmlformats.org/officeDocument/2006/relationships/hyperlink" Target="https://pub.njleg.state.nj.us/Bills/2020/PL21/322_.PDF" TargetMode="External" Id="rId25" /><Relationship Type="http://schemas.openxmlformats.org/officeDocument/2006/relationships/hyperlink" Target="https://nj.gov/education/grants/discretionary/apps/" TargetMode="External" Id="rId33" /><Relationship Type="http://schemas.openxmlformats.org/officeDocument/2006/relationships/hyperlink" Target="https://georgian.edu/academics/graduate-programs/school-psychology/" TargetMode="External" Id="rId38" /><Relationship Type="http://schemas.openxmlformats.org/officeDocument/2006/relationships/hyperlink" Target="https://www.kean.edu/" TargetMode="External" Id="rId46" /><Relationship Type="http://schemas.openxmlformats.org/officeDocument/2006/relationships/hyperlink" Target="https://www.stockton.edu/graduate/socialwork.html" TargetMode="External" Id="rId59" /><Relationship Type="http://schemas.openxmlformats.org/officeDocument/2006/relationships/hyperlink" Target="https://njdoe.mtwgms.org/NJDOEGMSWeb/logon.aspx" TargetMode="External" Id="rId20" /><Relationship Type="http://schemas.openxmlformats.org/officeDocument/2006/relationships/hyperlink" Target="http://www.njcu.edu/grad/psychology/" TargetMode="External" Id="rId41" /><Relationship Type="http://schemas.openxmlformats.org/officeDocument/2006/relationships/hyperlink" Target="https://www.wpunj.edu/" TargetMode="External" Id="rId54" /><Relationship Type="http://schemas.openxmlformats.org/officeDocument/2006/relationships/glossaryDocument" Target="glossary/document.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04.safelinks.protection.outlook.com/?url=http%3A%2F%2Fwww.sam.gov%2F&amp;data=05%7C01%7CLuiz.Pereira%40doe.nj.gov%7C09388d3cbbbd4a2b96c408dac25b8e96%7C4b4f7312dd094959b666d5ba6dc8f4b4%7C0%7C0%7C638035995744011782%7CUnknown%7CTWFpbGZsb3d8eyJWIjoiMC4wLjAwMDAiLCJQIjoiV2luMzIiLCJBTiI6Ik1haWwiLCJXVCI6Mn0%3D%7C3000%7C%7C%7C&amp;sdata=XYrY605S707YRGSkF9H%2B%2FQYx%2F1fMR%2Fy2YXfq3rexsrc%3D&amp;reserved=0" TargetMode="External" Id="rId15" /><Relationship Type="http://schemas.openxmlformats.org/officeDocument/2006/relationships/hyperlink" Target="mailto:eweghelp@doe.nj.gov" TargetMode="External" Id="rId23" /><Relationship Type="http://schemas.openxmlformats.org/officeDocument/2006/relationships/hyperlink" Target="https://pub.njleg.state.nj.us/Bills/2020/PL21/322_.PDF" TargetMode="External" Id="rId28" /><Relationship Type="http://schemas.openxmlformats.org/officeDocument/2006/relationships/hyperlink" Target="http://www.sam.gov" TargetMode="External" Id="rId36" /><Relationship Type="http://schemas.openxmlformats.org/officeDocument/2006/relationships/hyperlink" Target="https://www.njcu.edu/academics/schools-colleges/deborah-cannon-partridge-wolfe-college-education/departments/educational-technology/certificate-programs/stem-certificate/admissions-information/innovation-starts-here?utm_source=Google&amp;utm_medium=SEM&amp;utm_campaign=STEM+Certificate+Program&amp;utm_id=STEM+Certificate+Program%7c&amp;gclid=CjwKCAiA2fmdBhBpEiwA4CcHzfjIpjXtf8omws9Y6Q7naLbSO00GXdqbjfEzhhWhQdZy7CUFhHLNExoCYI4QAvD_BwE&amp;gclsrc=aw.ds" TargetMode="External" Id="rId49" /><Relationship Type="http://schemas.openxmlformats.org/officeDocument/2006/relationships/hyperlink" Target="https://www.montclair.edu/" TargetMode="External" Id="rId57" /><Relationship Type="http://schemas.openxmlformats.org/officeDocument/2006/relationships/endnotes" Target="endnotes.xml" Id="rId10" /><Relationship Type="http://schemas.openxmlformats.org/officeDocument/2006/relationships/hyperlink" Target="https://pub.njleg.state.nj.us/Bills/2020/PL21/322_.PDF" TargetMode="External" Id="rId31" /><Relationship Type="http://schemas.openxmlformats.org/officeDocument/2006/relationships/hyperlink" Target="http://gsappweb.rutgers.edu/programs/school/index.php" TargetMode="External" Id="rId44" /><Relationship Type="http://schemas.openxmlformats.org/officeDocument/2006/relationships/hyperlink" Target="https://www.rutgers.edu/" TargetMode="External" Id="rId52" /><Relationship Type="http://schemas.openxmlformats.org/officeDocument/2006/relationships/image" Target="media/image2.png" Id="rId60"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324022D-0980-423C-A9A6-E8C9C5949A8D}"/>
      </w:docPartPr>
      <w:docPartBody>
        <w:p w:rsidR="009204BC" w:rsidRDefault="00670AC2">
          <w:r w:rsidRPr="007C6655">
            <w:rPr>
              <w:rStyle w:val="PlaceholderText"/>
            </w:rPr>
            <w:t>Click or tap to enter a date.</w:t>
          </w:r>
        </w:p>
      </w:docPartBody>
    </w:docPart>
    <w:docPart>
      <w:docPartPr>
        <w:name w:val="DF97E146355441BEBA0CF141B4EEC8F6"/>
        <w:category>
          <w:name w:val="General"/>
          <w:gallery w:val="placeholder"/>
        </w:category>
        <w:types>
          <w:type w:val="bbPlcHdr"/>
        </w:types>
        <w:behaviors>
          <w:behavior w:val="content"/>
        </w:behaviors>
        <w:guid w:val="{B71ECDD1-4AD4-4EFF-9176-572B34EF9036}"/>
      </w:docPartPr>
      <w:docPartBody>
        <w:p w:rsidR="008F47FD" w:rsidRDefault="009204BC" w:rsidP="009204BC">
          <w:pPr>
            <w:pStyle w:val="DF97E146355441BEBA0CF141B4EEC8F6"/>
          </w:pPr>
          <w:r w:rsidRPr="007C6655">
            <w:rPr>
              <w:rStyle w:val="PlaceholderText"/>
            </w:rPr>
            <w:t>Click or tap to enter a date.</w:t>
          </w:r>
        </w:p>
      </w:docPartBody>
    </w:docPart>
    <w:docPart>
      <w:docPartPr>
        <w:name w:val="F8B4134664494F988CEB8A76A000C434"/>
        <w:category>
          <w:name w:val="General"/>
          <w:gallery w:val="placeholder"/>
        </w:category>
        <w:types>
          <w:type w:val="bbPlcHdr"/>
        </w:types>
        <w:behaviors>
          <w:behavior w:val="content"/>
        </w:behaviors>
        <w:guid w:val="{3F2694C9-AC7D-4750-84C5-DE610F0C9E7F}"/>
      </w:docPartPr>
      <w:docPartBody>
        <w:p w:rsidR="008F47FD" w:rsidRDefault="009204BC" w:rsidP="009204BC">
          <w:pPr>
            <w:pStyle w:val="F8B4134664494F988CEB8A76A000C434"/>
          </w:pPr>
          <w:r w:rsidRPr="001845A1">
            <w:rPr>
              <w:rStyle w:val="PlaceholderText"/>
            </w:rPr>
            <w:t>Choose an item.</w:t>
          </w:r>
        </w:p>
      </w:docPartBody>
    </w:docPart>
    <w:docPart>
      <w:docPartPr>
        <w:name w:val="B71FA2635F4C4C0FA6032947C6CC77CE"/>
        <w:category>
          <w:name w:val="General"/>
          <w:gallery w:val="placeholder"/>
        </w:category>
        <w:types>
          <w:type w:val="bbPlcHdr"/>
        </w:types>
        <w:behaviors>
          <w:behavior w:val="content"/>
        </w:behaviors>
        <w:guid w:val="{EBA671E2-6813-4928-A40B-4BF5D14F1C0B}"/>
      </w:docPartPr>
      <w:docPartBody>
        <w:p w:rsidR="008F47FD" w:rsidRDefault="009204BC" w:rsidP="009204BC">
          <w:pPr>
            <w:pStyle w:val="B71FA2635F4C4C0FA6032947C6CC77CE"/>
          </w:pPr>
          <w:r w:rsidRPr="001845A1">
            <w:rPr>
              <w:rStyle w:val="PlaceholderText"/>
            </w:rPr>
            <w:t>Choose an item.</w:t>
          </w:r>
        </w:p>
      </w:docPartBody>
    </w:docPart>
    <w:docPart>
      <w:docPartPr>
        <w:name w:val="873B57BB31E943118656A151ADC03291"/>
        <w:category>
          <w:name w:val="General"/>
          <w:gallery w:val="placeholder"/>
        </w:category>
        <w:types>
          <w:type w:val="bbPlcHdr"/>
        </w:types>
        <w:behaviors>
          <w:behavior w:val="content"/>
        </w:behaviors>
        <w:guid w:val="{4A11E58E-FF1F-45A9-92F5-4500E1DAD198}"/>
      </w:docPartPr>
      <w:docPartBody>
        <w:p w:rsidR="00575BAD" w:rsidRDefault="001849D3" w:rsidP="001849D3">
          <w:pPr>
            <w:pStyle w:val="873B57BB31E943118656A151ADC03291"/>
          </w:pPr>
          <w:r w:rsidRPr="007C6655">
            <w:rPr>
              <w:rStyle w:val="PlaceholderText"/>
            </w:rPr>
            <w:t>Click or tap to enter a date.</w:t>
          </w:r>
        </w:p>
      </w:docPartBody>
    </w:docPart>
    <w:docPart>
      <w:docPartPr>
        <w:name w:val="64346BC4874245FABBAE9E8B6779C59B"/>
        <w:category>
          <w:name w:val="General"/>
          <w:gallery w:val="placeholder"/>
        </w:category>
        <w:types>
          <w:type w:val="bbPlcHdr"/>
        </w:types>
        <w:behaviors>
          <w:behavior w:val="content"/>
        </w:behaviors>
        <w:guid w:val="{E2BE90FD-8DDD-4E44-9D5B-4F5A732119FD}"/>
      </w:docPartPr>
      <w:docPartBody>
        <w:p w:rsidR="00436F22" w:rsidRDefault="00015491" w:rsidP="00015491">
          <w:pPr>
            <w:pStyle w:val="64346BC4874245FABBAE9E8B6779C59B"/>
          </w:pPr>
          <w:r w:rsidRPr="007C6655">
            <w:rPr>
              <w:rStyle w:val="PlaceholderText"/>
            </w:rPr>
            <w:t>Click or tap to enter a date.</w:t>
          </w:r>
        </w:p>
      </w:docPartBody>
    </w:docPart>
    <w:docPart>
      <w:docPartPr>
        <w:name w:val="4308C2AA9B094F27911412FBDE2500DF"/>
        <w:category>
          <w:name w:val="General"/>
          <w:gallery w:val="placeholder"/>
        </w:category>
        <w:types>
          <w:type w:val="bbPlcHdr"/>
        </w:types>
        <w:behaviors>
          <w:behavior w:val="content"/>
        </w:behaviors>
        <w:guid w:val="{A1A3FEAD-925F-45D9-8C4F-2F75BEF8ED76}"/>
      </w:docPartPr>
      <w:docPartBody>
        <w:p w:rsidR="00436F22" w:rsidRDefault="009204BC">
          <w:pPr>
            <w:pStyle w:val="4308C2AA9B094F27911412FBDE2500DF"/>
          </w:pPr>
          <w:r w:rsidRPr="007C6655">
            <w:rPr>
              <w:rStyle w:val="PlaceholderText"/>
            </w:rPr>
            <w:t>Click or tap to enter a date.</w:t>
          </w:r>
        </w:p>
      </w:docPartBody>
    </w:docPart>
    <w:docPart>
      <w:docPartPr>
        <w:name w:val="3B7A5EF51E5E4F68973B77BD75261FD6"/>
        <w:category>
          <w:name w:val="General"/>
          <w:gallery w:val="placeholder"/>
        </w:category>
        <w:types>
          <w:type w:val="bbPlcHdr"/>
        </w:types>
        <w:behaviors>
          <w:behavior w:val="content"/>
        </w:behaviors>
        <w:guid w:val="{16319CBC-084C-4404-B7E1-7893D86FA535}"/>
      </w:docPartPr>
      <w:docPartBody>
        <w:p w:rsidR="00436F22" w:rsidRDefault="009204BC">
          <w:pPr>
            <w:pStyle w:val="3B7A5EF51E5E4F68973B77BD75261FD6"/>
          </w:pPr>
          <w:r w:rsidRPr="007C6655">
            <w:rPr>
              <w:rStyle w:val="PlaceholderText"/>
            </w:rPr>
            <w:t>Choose a building block.</w:t>
          </w:r>
        </w:p>
      </w:docPartBody>
    </w:docPart>
    <w:docPart>
      <w:docPartPr>
        <w:name w:val="ECFABC146F41440BBEF218768799D7F8"/>
        <w:category>
          <w:name w:val="General"/>
          <w:gallery w:val="placeholder"/>
        </w:category>
        <w:types>
          <w:type w:val="bbPlcHdr"/>
        </w:types>
        <w:behaviors>
          <w:behavior w:val="content"/>
        </w:behaviors>
        <w:guid w:val="{6949D5FD-ED2A-457D-8345-8F25159EF48E}"/>
      </w:docPartPr>
      <w:docPartBody>
        <w:p w:rsidR="00436F22" w:rsidRDefault="009204BC">
          <w:pPr>
            <w:pStyle w:val="ECFABC146F41440BBEF218768799D7F8"/>
          </w:pPr>
          <w:r w:rsidRPr="007C6655">
            <w:rPr>
              <w:rStyle w:val="PlaceholderText"/>
            </w:rPr>
            <w:t>Click or tap to enter a date.</w:t>
          </w:r>
        </w:p>
      </w:docPartBody>
    </w:docPart>
    <w:docPart>
      <w:docPartPr>
        <w:name w:val="8FEABA8AA5CC490484123E52A755119D"/>
        <w:category>
          <w:name w:val="General"/>
          <w:gallery w:val="placeholder"/>
        </w:category>
        <w:types>
          <w:type w:val="bbPlcHdr"/>
        </w:types>
        <w:behaviors>
          <w:behavior w:val="content"/>
        </w:behaviors>
        <w:guid w:val="{12F85F7C-6291-4F9B-AC1E-24C55E582EF0}"/>
      </w:docPartPr>
      <w:docPartBody>
        <w:p w:rsidR="00436F22" w:rsidRDefault="009204BC">
          <w:pPr>
            <w:pStyle w:val="8FEABA8AA5CC490484123E52A755119D"/>
          </w:pPr>
          <w:r w:rsidRPr="007C6655">
            <w:rPr>
              <w:rStyle w:val="PlaceholderText"/>
            </w:rPr>
            <w:t>Click or tap to enter a date.</w:t>
          </w:r>
        </w:p>
      </w:docPartBody>
    </w:docPart>
    <w:docPart>
      <w:docPartPr>
        <w:name w:val="8F1F35F8A0EA4AF7B9DAA537249B1D3A"/>
        <w:category>
          <w:name w:val="General"/>
          <w:gallery w:val="placeholder"/>
        </w:category>
        <w:types>
          <w:type w:val="bbPlcHdr"/>
        </w:types>
        <w:behaviors>
          <w:behavior w:val="content"/>
        </w:behaviors>
        <w:guid w:val="{EEC336CE-9428-4E29-BE22-55F70082F306}"/>
      </w:docPartPr>
      <w:docPartBody>
        <w:p w:rsidR="00436F22" w:rsidRDefault="009204BC">
          <w:pPr>
            <w:pStyle w:val="8F1F35F8A0EA4AF7B9DAA537249B1D3A"/>
          </w:pPr>
          <w:r w:rsidRPr="007C6655">
            <w:rPr>
              <w:rStyle w:val="PlaceholderText"/>
            </w:rPr>
            <w:t>Click or tap to enter a date.</w:t>
          </w:r>
        </w:p>
      </w:docPartBody>
    </w:docPart>
    <w:docPart>
      <w:docPartPr>
        <w:name w:val="65A415D8E17749D2BC676C7F50D0047F"/>
        <w:category>
          <w:name w:val="General"/>
          <w:gallery w:val="placeholder"/>
        </w:category>
        <w:types>
          <w:type w:val="bbPlcHdr"/>
        </w:types>
        <w:behaviors>
          <w:behavior w:val="content"/>
        </w:behaviors>
        <w:guid w:val="{9F24D83B-888A-4DB2-85D9-D079BB872285}"/>
      </w:docPartPr>
      <w:docPartBody>
        <w:p w:rsidR="00A4122F" w:rsidRDefault="00D534B4" w:rsidP="00D534B4">
          <w:pPr>
            <w:pStyle w:val="65A415D8E17749D2BC676C7F50D0047F"/>
          </w:pPr>
          <w:r w:rsidRPr="001845A1">
            <w:rPr>
              <w:rStyle w:val="PlaceholderText"/>
            </w:rPr>
            <w:t>Choose an item.</w:t>
          </w:r>
        </w:p>
      </w:docPartBody>
    </w:docPart>
    <w:docPart>
      <w:docPartPr>
        <w:name w:val="2DBBED2B41AC416D8AAA4A2610CBE290"/>
        <w:category>
          <w:name w:val="General"/>
          <w:gallery w:val="placeholder"/>
        </w:category>
        <w:types>
          <w:type w:val="bbPlcHdr"/>
        </w:types>
        <w:behaviors>
          <w:behavior w:val="content"/>
        </w:behaviors>
        <w:guid w:val="{7DD4A6A6-2012-4121-80BB-CFC7B8C7B9F0}"/>
      </w:docPartPr>
      <w:docPartBody>
        <w:p w:rsidR="00A4122F" w:rsidRDefault="00D534B4" w:rsidP="00D534B4">
          <w:pPr>
            <w:pStyle w:val="2DBBED2B41AC416D8AAA4A2610CBE290"/>
          </w:pPr>
          <w:r w:rsidRPr="007C6655">
            <w:rPr>
              <w:rStyle w:val="PlaceholderText"/>
            </w:rPr>
            <w:t>Click or tap to enter a date.</w:t>
          </w:r>
        </w:p>
      </w:docPartBody>
    </w:docPart>
    <w:docPart>
      <w:docPartPr>
        <w:name w:val="C242DE52AE1948989A9818A88E5DDBD5"/>
        <w:category>
          <w:name w:val="General"/>
          <w:gallery w:val="placeholder"/>
        </w:category>
        <w:types>
          <w:type w:val="bbPlcHdr"/>
        </w:types>
        <w:behaviors>
          <w:behavior w:val="content"/>
        </w:behaviors>
        <w:guid w:val="{A4BC5888-94AD-44C0-B3AE-5B0491384A61}"/>
      </w:docPartPr>
      <w:docPartBody>
        <w:p w:rsidR="00A4122F" w:rsidRDefault="00D534B4" w:rsidP="00D534B4">
          <w:pPr>
            <w:pStyle w:val="C242DE52AE1948989A9818A88E5DDBD5"/>
          </w:pPr>
          <w:r w:rsidRPr="007C6655">
            <w:rPr>
              <w:rStyle w:val="PlaceholderText"/>
            </w:rPr>
            <w:t>Click or tap to enter a date.</w:t>
          </w:r>
        </w:p>
      </w:docPartBody>
    </w:docPart>
    <w:docPart>
      <w:docPartPr>
        <w:name w:val="1C9B613D388642F2B2F2931B96554236"/>
        <w:category>
          <w:name w:val="General"/>
          <w:gallery w:val="placeholder"/>
        </w:category>
        <w:types>
          <w:type w:val="bbPlcHdr"/>
        </w:types>
        <w:behaviors>
          <w:behavior w:val="content"/>
        </w:behaviors>
        <w:guid w:val="{FCA7B155-6451-40D8-94AF-F2E42957B70E}"/>
      </w:docPartPr>
      <w:docPartBody>
        <w:p w:rsidR="00A4122F" w:rsidRDefault="00D534B4" w:rsidP="00D534B4">
          <w:pPr>
            <w:pStyle w:val="1C9B613D388642F2B2F2931B96554236"/>
          </w:pPr>
          <w:r w:rsidRPr="007C6655">
            <w:rPr>
              <w:rStyle w:val="PlaceholderText"/>
            </w:rPr>
            <w:t>Click or tap to enter a date.</w:t>
          </w:r>
        </w:p>
      </w:docPartBody>
    </w:docPart>
    <w:docPart>
      <w:docPartPr>
        <w:name w:val="7E011BC4A1EA453884CBB946057D9D94"/>
        <w:category>
          <w:name w:val="General"/>
          <w:gallery w:val="placeholder"/>
        </w:category>
        <w:types>
          <w:type w:val="bbPlcHdr"/>
        </w:types>
        <w:behaviors>
          <w:behavior w:val="content"/>
        </w:behaviors>
        <w:guid w:val="{BDF96CE5-377F-4A7F-80E7-81E89A049EB6}"/>
      </w:docPartPr>
      <w:docPartBody>
        <w:p w:rsidR="008633EB" w:rsidRDefault="00015491">
          <w:pPr>
            <w:pStyle w:val="7E011BC4A1EA453884CBB946057D9D94"/>
          </w:pPr>
          <w:r w:rsidRPr="007C6655">
            <w:rPr>
              <w:rStyle w:val="PlaceholderText"/>
            </w:rPr>
            <w:t>Click or tap to enter a date.</w:t>
          </w:r>
        </w:p>
      </w:docPartBody>
    </w:docPart>
    <w:docPart>
      <w:docPartPr>
        <w:name w:val="30E4DB6CB1E14B49B40DF52BB81ED55C"/>
        <w:category>
          <w:name w:val="General"/>
          <w:gallery w:val="placeholder"/>
        </w:category>
        <w:types>
          <w:type w:val="bbPlcHdr"/>
        </w:types>
        <w:behaviors>
          <w:behavior w:val="content"/>
        </w:behaviors>
        <w:guid w:val="{63464EF6-5FAD-4596-98B1-25BD31C2AA67}"/>
      </w:docPartPr>
      <w:docPartBody>
        <w:p w:rsidR="008633EB" w:rsidRDefault="00670AC2">
          <w:pPr>
            <w:pStyle w:val="30E4DB6CB1E14B49B40DF52BB81ED55C"/>
          </w:pPr>
          <w:r w:rsidRPr="007C6655">
            <w:rPr>
              <w:rStyle w:val="PlaceholderText"/>
            </w:rPr>
            <w:t>Click or tap to enter a date.</w:t>
          </w:r>
        </w:p>
      </w:docPartBody>
    </w:docPart>
    <w:docPart>
      <w:docPartPr>
        <w:name w:val="E1DF4A18550B4F91A8BCAF4F2CF49BB0"/>
        <w:category>
          <w:name w:val="General"/>
          <w:gallery w:val="placeholder"/>
        </w:category>
        <w:types>
          <w:type w:val="bbPlcHdr"/>
        </w:types>
        <w:behaviors>
          <w:behavior w:val="content"/>
        </w:behaviors>
        <w:guid w:val="{B6F3E5E0-6F85-420B-8D61-2B5A0D9FEA56}"/>
      </w:docPartPr>
      <w:docPartBody>
        <w:p w:rsidR="00A46BFD" w:rsidRDefault="00A46BFD">
          <w:pPr>
            <w:pStyle w:val="E1DF4A18550B4F91A8BCAF4F2CF49BB0"/>
          </w:pPr>
          <w:r w:rsidRPr="007C6655">
            <w:rPr>
              <w:rStyle w:val="PlaceholderText"/>
            </w:rPr>
            <w:t>Click or tap to enter a date.</w:t>
          </w:r>
        </w:p>
      </w:docPartBody>
    </w:docPart>
    <w:docPart>
      <w:docPartPr>
        <w:name w:val="C8081A9D1511493C83E3ABB39610B0E1"/>
        <w:category>
          <w:name w:val="General"/>
          <w:gallery w:val="placeholder"/>
        </w:category>
        <w:types>
          <w:type w:val="bbPlcHdr"/>
        </w:types>
        <w:behaviors>
          <w:behavior w:val="content"/>
        </w:behaviors>
        <w:guid w:val="{33160473-2FE6-46BC-8280-662ABF0119A7}"/>
      </w:docPartPr>
      <w:docPartBody>
        <w:p w:rsidR="00A46BFD" w:rsidRDefault="00A46BFD">
          <w:pPr>
            <w:pStyle w:val="C8081A9D1511493C83E3ABB39610B0E1"/>
          </w:pPr>
          <w:r w:rsidRPr="007C6655">
            <w:rPr>
              <w:rStyle w:val="PlaceholderText"/>
            </w:rPr>
            <w:t>Click or tap to enter a date.</w:t>
          </w:r>
        </w:p>
      </w:docPartBody>
    </w:docPart>
    <w:docPart>
      <w:docPartPr>
        <w:name w:val="3D0A974DCE0E456EB343A42268724667"/>
        <w:category>
          <w:name w:val="General"/>
          <w:gallery w:val="placeholder"/>
        </w:category>
        <w:types>
          <w:type w:val="bbPlcHdr"/>
        </w:types>
        <w:behaviors>
          <w:behavior w:val="content"/>
        </w:behaviors>
        <w:guid w:val="{E7583FF6-9DB6-405F-AE2C-43E9E887FAE3}"/>
      </w:docPartPr>
      <w:docPartBody>
        <w:p w:rsidR="00A46BFD" w:rsidRDefault="00A46BFD">
          <w:pPr>
            <w:pStyle w:val="3D0A974DCE0E456EB343A42268724667"/>
          </w:pPr>
          <w:r w:rsidRPr="007C6655">
            <w:rPr>
              <w:rStyle w:val="PlaceholderText"/>
            </w:rPr>
            <w:t>Click or tap to enter a date.</w:t>
          </w:r>
        </w:p>
      </w:docPartBody>
    </w:docPart>
    <w:docPart>
      <w:docPartPr>
        <w:name w:val="3FC893BE9A3B49DAB50687DC1C7A9BC5"/>
        <w:category>
          <w:name w:val="General"/>
          <w:gallery w:val="placeholder"/>
        </w:category>
        <w:types>
          <w:type w:val="bbPlcHdr"/>
        </w:types>
        <w:behaviors>
          <w:behavior w:val="content"/>
        </w:behaviors>
        <w:guid w:val="{8CE47DD5-3D11-4B00-8E90-D875346D986A}"/>
      </w:docPartPr>
      <w:docPartBody>
        <w:p w:rsidR="00A46BFD" w:rsidRDefault="00A46BFD">
          <w:pPr>
            <w:pStyle w:val="3FC893BE9A3B49DAB50687DC1C7A9BC5"/>
          </w:pPr>
          <w:r w:rsidRPr="007C6655">
            <w:rPr>
              <w:rStyle w:val="PlaceholderText"/>
            </w:rPr>
            <w:t>Click or tap to enter a date.</w:t>
          </w:r>
        </w:p>
      </w:docPartBody>
    </w:docPart>
    <w:docPart>
      <w:docPartPr>
        <w:name w:val="44B611D55A524A96BA69B904E2F6D774"/>
        <w:category>
          <w:name w:val="General"/>
          <w:gallery w:val="placeholder"/>
        </w:category>
        <w:types>
          <w:type w:val="bbPlcHdr"/>
        </w:types>
        <w:behaviors>
          <w:behavior w:val="content"/>
        </w:behaviors>
        <w:guid w:val="{0DA7EFC2-269A-4FE3-B55E-C7D2A1B68BCC}"/>
      </w:docPartPr>
      <w:docPartBody>
        <w:p w:rsidR="00A46BFD" w:rsidRDefault="00A46BFD">
          <w:pPr>
            <w:pStyle w:val="44B611D55A524A96BA69B904E2F6D774"/>
          </w:pPr>
          <w:r w:rsidRPr="007C6655">
            <w:rPr>
              <w:rStyle w:val="PlaceholderText"/>
            </w:rPr>
            <w:t>Click or tap to enter a date.</w:t>
          </w:r>
        </w:p>
      </w:docPartBody>
    </w:docPart>
    <w:docPart>
      <w:docPartPr>
        <w:name w:val="BE2C9E0E5DC34965AD80517A86A7E5A4"/>
        <w:category>
          <w:name w:val="General"/>
          <w:gallery w:val="placeholder"/>
        </w:category>
        <w:types>
          <w:type w:val="bbPlcHdr"/>
        </w:types>
        <w:behaviors>
          <w:behavior w:val="content"/>
        </w:behaviors>
        <w:guid w:val="{6E181208-883F-4242-8DD1-F09D385848D6}"/>
      </w:docPartPr>
      <w:docPartBody>
        <w:p w:rsidR="00A46BFD" w:rsidRDefault="00A46BFD">
          <w:pPr>
            <w:pStyle w:val="BE2C9E0E5DC34965AD80517A86A7E5A4"/>
          </w:pPr>
          <w:r w:rsidRPr="007C6655">
            <w:rPr>
              <w:rStyle w:val="PlaceholderText"/>
            </w:rPr>
            <w:t>Click or tap to enter a date.</w:t>
          </w:r>
        </w:p>
      </w:docPartBody>
    </w:docPart>
    <w:docPart>
      <w:docPartPr>
        <w:name w:val="91D3386D2EF64818BB9DDCF771EF5EDD"/>
        <w:category>
          <w:name w:val="General"/>
          <w:gallery w:val="placeholder"/>
        </w:category>
        <w:types>
          <w:type w:val="bbPlcHdr"/>
        </w:types>
        <w:behaviors>
          <w:behavior w:val="content"/>
        </w:behaviors>
        <w:guid w:val="{3492BA56-EAC4-4AC3-9F5A-DD5B9F29FEE7}"/>
      </w:docPartPr>
      <w:docPartBody>
        <w:p w:rsidR="00F45C65" w:rsidRDefault="00B848ED" w:rsidP="00B848ED">
          <w:pPr>
            <w:pStyle w:val="91D3386D2EF64818BB9DDCF771EF5EDD"/>
          </w:pPr>
          <w:r w:rsidRPr="007C6655">
            <w:rPr>
              <w:rStyle w:val="PlaceholderText"/>
            </w:rPr>
            <w:t>Click or tap to enter a date.</w:t>
          </w:r>
        </w:p>
      </w:docPartBody>
    </w:docPart>
    <w:docPart>
      <w:docPartPr>
        <w:name w:val="33E22FDAEEBA43A099039F1ACEA057B2"/>
        <w:category>
          <w:name w:val="General"/>
          <w:gallery w:val="placeholder"/>
        </w:category>
        <w:types>
          <w:type w:val="bbPlcHdr"/>
        </w:types>
        <w:behaviors>
          <w:behavior w:val="content"/>
        </w:behaviors>
        <w:guid w:val="{2817D8B0-5745-429A-B94E-AB0DF94844B0}"/>
      </w:docPartPr>
      <w:docPartBody>
        <w:p w:rsidR="00F45C65" w:rsidRDefault="00B848ED" w:rsidP="00B848ED">
          <w:pPr>
            <w:pStyle w:val="33E22FDAEEBA43A099039F1ACEA057B2"/>
          </w:pPr>
          <w:r w:rsidRPr="007C66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C2"/>
    <w:rsid w:val="00015491"/>
    <w:rsid w:val="0009353C"/>
    <w:rsid w:val="00104B47"/>
    <w:rsid w:val="0014576B"/>
    <w:rsid w:val="001849D3"/>
    <w:rsid w:val="001D0379"/>
    <w:rsid w:val="001E09AE"/>
    <w:rsid w:val="0023418C"/>
    <w:rsid w:val="00351DDE"/>
    <w:rsid w:val="00436F22"/>
    <w:rsid w:val="00513AF9"/>
    <w:rsid w:val="00575BAD"/>
    <w:rsid w:val="00670AC2"/>
    <w:rsid w:val="006A0EB2"/>
    <w:rsid w:val="006E4DEE"/>
    <w:rsid w:val="0073009F"/>
    <w:rsid w:val="007E20C8"/>
    <w:rsid w:val="008633EB"/>
    <w:rsid w:val="008853F5"/>
    <w:rsid w:val="008A49D2"/>
    <w:rsid w:val="008F47FD"/>
    <w:rsid w:val="009204BC"/>
    <w:rsid w:val="0094363F"/>
    <w:rsid w:val="00A4122F"/>
    <w:rsid w:val="00A46BFD"/>
    <w:rsid w:val="00A6095D"/>
    <w:rsid w:val="00B13325"/>
    <w:rsid w:val="00B848ED"/>
    <w:rsid w:val="00C20258"/>
    <w:rsid w:val="00C66249"/>
    <w:rsid w:val="00CC0695"/>
    <w:rsid w:val="00CE1F9B"/>
    <w:rsid w:val="00D534B4"/>
    <w:rsid w:val="00DE1747"/>
    <w:rsid w:val="00E42FB4"/>
    <w:rsid w:val="00F45C65"/>
    <w:rsid w:val="00F64B26"/>
    <w:rsid w:val="00F93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CA6D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ED"/>
    <w:rPr>
      <w:color w:val="808080"/>
    </w:rPr>
  </w:style>
  <w:style w:type="paragraph" w:customStyle="1" w:styleId="DF97E146355441BEBA0CF141B4EEC8F6">
    <w:name w:val="DF97E146355441BEBA0CF141B4EEC8F6"/>
    <w:rsid w:val="009204BC"/>
  </w:style>
  <w:style w:type="paragraph" w:customStyle="1" w:styleId="F8B4134664494F988CEB8A76A000C434">
    <w:name w:val="F8B4134664494F988CEB8A76A000C434"/>
    <w:rsid w:val="009204BC"/>
  </w:style>
  <w:style w:type="paragraph" w:customStyle="1" w:styleId="B71FA2635F4C4C0FA6032947C6CC77CE">
    <w:name w:val="B71FA2635F4C4C0FA6032947C6CC77CE"/>
    <w:rsid w:val="009204BC"/>
  </w:style>
  <w:style w:type="paragraph" w:customStyle="1" w:styleId="873B57BB31E943118656A151ADC03291">
    <w:name w:val="873B57BB31E943118656A151ADC03291"/>
    <w:rsid w:val="001849D3"/>
  </w:style>
  <w:style w:type="paragraph" w:customStyle="1" w:styleId="64346BC4874245FABBAE9E8B6779C59B">
    <w:name w:val="64346BC4874245FABBAE9E8B6779C59B"/>
    <w:rsid w:val="00015491"/>
  </w:style>
  <w:style w:type="paragraph" w:customStyle="1" w:styleId="4308C2AA9B094F27911412FBDE2500DF">
    <w:name w:val="4308C2AA9B094F27911412FBDE2500DF"/>
  </w:style>
  <w:style w:type="paragraph" w:customStyle="1" w:styleId="3B7A5EF51E5E4F68973B77BD75261FD6">
    <w:name w:val="3B7A5EF51E5E4F68973B77BD75261FD6"/>
  </w:style>
  <w:style w:type="paragraph" w:customStyle="1" w:styleId="ECFABC146F41440BBEF218768799D7F8">
    <w:name w:val="ECFABC146F41440BBEF218768799D7F8"/>
  </w:style>
  <w:style w:type="paragraph" w:customStyle="1" w:styleId="8FEABA8AA5CC490484123E52A755119D">
    <w:name w:val="8FEABA8AA5CC490484123E52A755119D"/>
  </w:style>
  <w:style w:type="paragraph" w:customStyle="1" w:styleId="8F1F35F8A0EA4AF7B9DAA537249B1D3A">
    <w:name w:val="8F1F35F8A0EA4AF7B9DAA537249B1D3A"/>
  </w:style>
  <w:style w:type="paragraph" w:customStyle="1" w:styleId="65A415D8E17749D2BC676C7F50D0047F">
    <w:name w:val="65A415D8E17749D2BC676C7F50D0047F"/>
    <w:rsid w:val="00D534B4"/>
  </w:style>
  <w:style w:type="paragraph" w:customStyle="1" w:styleId="2DBBED2B41AC416D8AAA4A2610CBE290">
    <w:name w:val="2DBBED2B41AC416D8AAA4A2610CBE290"/>
    <w:rsid w:val="00D534B4"/>
  </w:style>
  <w:style w:type="paragraph" w:customStyle="1" w:styleId="C242DE52AE1948989A9818A88E5DDBD5">
    <w:name w:val="C242DE52AE1948989A9818A88E5DDBD5"/>
    <w:rsid w:val="00D534B4"/>
  </w:style>
  <w:style w:type="paragraph" w:customStyle="1" w:styleId="1C9B613D388642F2B2F2931B96554236">
    <w:name w:val="1C9B613D388642F2B2F2931B96554236"/>
    <w:rsid w:val="00D534B4"/>
  </w:style>
  <w:style w:type="paragraph" w:customStyle="1" w:styleId="7E011BC4A1EA453884CBB946057D9D94">
    <w:name w:val="7E011BC4A1EA453884CBB946057D9D94"/>
  </w:style>
  <w:style w:type="paragraph" w:customStyle="1" w:styleId="30E4DB6CB1E14B49B40DF52BB81ED55C">
    <w:name w:val="30E4DB6CB1E14B49B40DF52BB81ED55C"/>
  </w:style>
  <w:style w:type="paragraph" w:customStyle="1" w:styleId="E1DF4A18550B4F91A8BCAF4F2CF49BB0">
    <w:name w:val="E1DF4A18550B4F91A8BCAF4F2CF49BB0"/>
  </w:style>
  <w:style w:type="paragraph" w:customStyle="1" w:styleId="C8081A9D1511493C83E3ABB39610B0E1">
    <w:name w:val="C8081A9D1511493C83E3ABB39610B0E1"/>
  </w:style>
  <w:style w:type="paragraph" w:customStyle="1" w:styleId="3D0A974DCE0E456EB343A42268724667">
    <w:name w:val="3D0A974DCE0E456EB343A42268724667"/>
  </w:style>
  <w:style w:type="paragraph" w:customStyle="1" w:styleId="3FC893BE9A3B49DAB50687DC1C7A9BC5">
    <w:name w:val="3FC893BE9A3B49DAB50687DC1C7A9BC5"/>
  </w:style>
  <w:style w:type="paragraph" w:customStyle="1" w:styleId="44B611D55A524A96BA69B904E2F6D774">
    <w:name w:val="44B611D55A524A96BA69B904E2F6D774"/>
  </w:style>
  <w:style w:type="paragraph" w:customStyle="1" w:styleId="BE2C9E0E5DC34965AD80517A86A7E5A4">
    <w:name w:val="BE2C9E0E5DC34965AD80517A86A7E5A4"/>
  </w:style>
  <w:style w:type="paragraph" w:customStyle="1" w:styleId="91D3386D2EF64818BB9DDCF771EF5EDD">
    <w:name w:val="91D3386D2EF64818BB9DDCF771EF5EDD"/>
    <w:rsid w:val="00B848ED"/>
  </w:style>
  <w:style w:type="paragraph" w:customStyle="1" w:styleId="33E22FDAEEBA43A099039F1ACEA057B2">
    <w:name w:val="33E22FDAEEBA43A099039F1ACEA057B2"/>
    <w:rsid w:val="00B8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6" ma:contentTypeDescription="Create a new document." ma:contentTypeScope="" ma:versionID="cdbb3a10a16a38846e5eade5ee08a41b">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1d6d5509aa178c6dbe184c073c5a19e1"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2.xml><?xml version="1.0" encoding="utf-8"?>
<ds:datastoreItem xmlns:ds="http://schemas.openxmlformats.org/officeDocument/2006/customXml" ds:itemID="{D9BE9985-64C4-4823-A468-E4ABBCE20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EBE8C-7DAB-41C3-88F3-F63F88FFC1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Pereira, Luiz</dc:creator>
  <keywords>NGO; restorative justice; grant; NJDOE</keywords>
  <lastModifiedBy>Angelucci, Maria</lastModifiedBy>
  <revision>3</revision>
  <dcterms:created xsi:type="dcterms:W3CDTF">2023-03-24T17:02:00.0000000Z</dcterms:created>
  <dcterms:modified xsi:type="dcterms:W3CDTF">2023-03-24T18:20:03.2411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ies>
</file>